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CF7D56" w14:textId="77777777" w:rsidR="00153452" w:rsidRDefault="00FD3AAE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</w:t>
      </w:r>
      <w:r w:rsidRPr="00FD3AAE">
        <w:rPr>
          <w:b/>
          <w:sz w:val="24"/>
          <w:szCs w:val="24"/>
        </w:rPr>
        <w:t>A.     Informácie o účtovnej jednotke</w:t>
      </w:r>
    </w:p>
    <w:p w14:paraId="43081C31" w14:textId="77777777" w:rsidR="00FD3AAE" w:rsidRDefault="00FD3AAE" w:rsidP="00714B81">
      <w:pPr>
        <w:jc w:val="both"/>
        <w:rPr>
          <w:sz w:val="24"/>
          <w:szCs w:val="24"/>
        </w:rPr>
      </w:pPr>
      <w:r w:rsidRPr="00FD3AAE">
        <w:rPr>
          <w:sz w:val="24"/>
          <w:szCs w:val="24"/>
        </w:rPr>
        <w:t>Ú</w:t>
      </w:r>
      <w:r>
        <w:rPr>
          <w:sz w:val="24"/>
          <w:szCs w:val="24"/>
        </w:rPr>
        <w:t xml:space="preserve">čtovná jednotka </w:t>
      </w:r>
      <w:proofErr w:type="spellStart"/>
      <w:r w:rsidR="00387DC2">
        <w:rPr>
          <w:sz w:val="24"/>
          <w:szCs w:val="24"/>
        </w:rPr>
        <w:t>MOLTO</w:t>
      </w:r>
      <w:r w:rsidR="00CD5E54">
        <w:rPr>
          <w:sz w:val="24"/>
          <w:szCs w:val="24"/>
        </w:rPr>
        <w:t>,</w:t>
      </w:r>
      <w:r>
        <w:rPr>
          <w:sz w:val="24"/>
          <w:szCs w:val="24"/>
        </w:rPr>
        <w:t>s.r.o</w:t>
      </w:r>
      <w:proofErr w:type="spellEnd"/>
      <w:r>
        <w:rPr>
          <w:sz w:val="24"/>
          <w:szCs w:val="24"/>
        </w:rPr>
        <w:t xml:space="preserve">. (ďalej len účtovná jednotka), bola založená </w:t>
      </w:r>
      <w:r w:rsidR="00387DC2">
        <w:rPr>
          <w:sz w:val="24"/>
          <w:szCs w:val="24"/>
        </w:rPr>
        <w:t>09.09.2009</w:t>
      </w:r>
      <w:r w:rsidR="005215B5">
        <w:rPr>
          <w:sz w:val="24"/>
          <w:szCs w:val="24"/>
        </w:rPr>
        <w:t xml:space="preserve"> </w:t>
      </w:r>
      <w:r>
        <w:rPr>
          <w:sz w:val="24"/>
          <w:szCs w:val="24"/>
        </w:rPr>
        <w:t>spoločenskou zmluvou a je zapísaná do Obchodného registra Okresného súdu Košice I, v</w:t>
      </w:r>
      <w:r w:rsidR="007F237B">
        <w:rPr>
          <w:sz w:val="24"/>
          <w:szCs w:val="24"/>
        </w:rPr>
        <w:t> </w:t>
      </w:r>
      <w:r>
        <w:rPr>
          <w:sz w:val="24"/>
          <w:szCs w:val="24"/>
        </w:rPr>
        <w:t>Košiciach</w:t>
      </w:r>
      <w:r w:rsidR="007F237B">
        <w:rPr>
          <w:sz w:val="24"/>
          <w:szCs w:val="24"/>
        </w:rPr>
        <w:t xml:space="preserve"> dňa </w:t>
      </w:r>
      <w:r w:rsidR="00387DC2">
        <w:rPr>
          <w:sz w:val="24"/>
          <w:szCs w:val="24"/>
        </w:rPr>
        <w:t>06</w:t>
      </w:r>
      <w:r w:rsidR="005215B5">
        <w:rPr>
          <w:sz w:val="24"/>
          <w:szCs w:val="24"/>
        </w:rPr>
        <w:t>.</w:t>
      </w:r>
      <w:r w:rsidR="008F217E">
        <w:rPr>
          <w:sz w:val="24"/>
          <w:szCs w:val="24"/>
        </w:rPr>
        <w:t>1</w:t>
      </w:r>
      <w:r w:rsidR="00387DC2">
        <w:rPr>
          <w:sz w:val="24"/>
          <w:szCs w:val="24"/>
        </w:rPr>
        <w:t>0</w:t>
      </w:r>
      <w:r w:rsidR="005215B5">
        <w:rPr>
          <w:sz w:val="24"/>
          <w:szCs w:val="24"/>
        </w:rPr>
        <w:t>.</w:t>
      </w:r>
      <w:r w:rsidR="008F217E">
        <w:rPr>
          <w:sz w:val="24"/>
          <w:szCs w:val="24"/>
        </w:rPr>
        <w:t>2009</w:t>
      </w:r>
      <w:r w:rsidR="007F237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oddiel </w:t>
      </w:r>
      <w:proofErr w:type="spellStart"/>
      <w:r>
        <w:rPr>
          <w:sz w:val="24"/>
          <w:szCs w:val="24"/>
        </w:rPr>
        <w:t>Sro</w:t>
      </w:r>
      <w:proofErr w:type="spellEnd"/>
      <w:r>
        <w:rPr>
          <w:sz w:val="24"/>
          <w:szCs w:val="24"/>
        </w:rPr>
        <w:t xml:space="preserve">, vložka </w:t>
      </w:r>
      <w:r w:rsidR="008F217E">
        <w:rPr>
          <w:sz w:val="24"/>
          <w:szCs w:val="24"/>
        </w:rPr>
        <w:t xml:space="preserve">číslo </w:t>
      </w:r>
      <w:r w:rsidR="00387DC2">
        <w:rPr>
          <w:sz w:val="24"/>
          <w:szCs w:val="24"/>
        </w:rPr>
        <w:t>30046</w:t>
      </w:r>
      <w:r w:rsidR="008F217E">
        <w:rPr>
          <w:sz w:val="24"/>
          <w:szCs w:val="24"/>
        </w:rPr>
        <w:t>/V.</w:t>
      </w:r>
    </w:p>
    <w:p w14:paraId="292E5660" w14:textId="77777777" w:rsidR="00FD3AAE" w:rsidRDefault="00FD3AAE" w:rsidP="00FD3AAE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Hlavnými </w:t>
      </w:r>
      <w:r w:rsidR="00C37470">
        <w:rPr>
          <w:b/>
          <w:sz w:val="24"/>
          <w:szCs w:val="24"/>
        </w:rPr>
        <w:t>činnosťami účtovnej jednotky sú:</w:t>
      </w:r>
    </w:p>
    <w:p w14:paraId="71B45ACB" w14:textId="77777777" w:rsidR="00C75E9A" w:rsidRDefault="00C75E9A" w:rsidP="00714B81">
      <w:pPr>
        <w:spacing w:after="0"/>
        <w:rPr>
          <w:sz w:val="24"/>
          <w:szCs w:val="24"/>
        </w:rPr>
      </w:pPr>
      <w:r>
        <w:rPr>
          <w:sz w:val="24"/>
          <w:szCs w:val="24"/>
        </w:rPr>
        <w:t>-</w:t>
      </w:r>
      <w:r w:rsidR="00837272">
        <w:rPr>
          <w:sz w:val="24"/>
          <w:szCs w:val="24"/>
        </w:rPr>
        <w:t xml:space="preserve"> </w:t>
      </w:r>
      <w:r w:rsidR="00CD5E54">
        <w:rPr>
          <w:sz w:val="24"/>
          <w:szCs w:val="24"/>
        </w:rPr>
        <w:t xml:space="preserve">výroba </w:t>
      </w:r>
      <w:r w:rsidR="008F217E">
        <w:rPr>
          <w:sz w:val="24"/>
          <w:szCs w:val="24"/>
        </w:rPr>
        <w:t>elektrickej energie</w:t>
      </w:r>
    </w:p>
    <w:p w14:paraId="2F0C073F" w14:textId="77777777" w:rsidR="00C37470" w:rsidRDefault="00C75E9A" w:rsidP="00C75E9A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8F217E">
        <w:rPr>
          <w:sz w:val="24"/>
          <w:szCs w:val="24"/>
        </w:rPr>
        <w:t>kúpa tovaru na účely jeho predaja</w:t>
      </w:r>
    </w:p>
    <w:p w14:paraId="7B7ECC22" w14:textId="77777777" w:rsidR="00CD5E54" w:rsidRDefault="00C75E9A" w:rsidP="005215B5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CD5E54">
        <w:rPr>
          <w:sz w:val="24"/>
          <w:szCs w:val="24"/>
        </w:rPr>
        <w:t>s</w:t>
      </w:r>
      <w:r w:rsidR="008F217E">
        <w:rPr>
          <w:sz w:val="24"/>
          <w:szCs w:val="24"/>
        </w:rPr>
        <w:t>prostredkovateľská činnosť v oblasti obchodu</w:t>
      </w:r>
    </w:p>
    <w:p w14:paraId="4A6A22CC" w14:textId="77777777" w:rsidR="008F217E" w:rsidRPr="00C75E9A" w:rsidRDefault="008F217E" w:rsidP="005215B5">
      <w:pPr>
        <w:spacing w:after="0"/>
        <w:rPr>
          <w:sz w:val="24"/>
          <w:szCs w:val="24"/>
        </w:rPr>
      </w:pPr>
    </w:p>
    <w:p w14:paraId="64C5BC0E" w14:textId="77777777" w:rsidR="00FD3AAE" w:rsidRDefault="00C37470" w:rsidP="00C37470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Informácie o počte zamestnancov účtovnej jednotky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6465"/>
        <w:gridCol w:w="1041"/>
        <w:gridCol w:w="1782"/>
      </w:tblGrid>
      <w:tr w:rsidR="00067657" w14:paraId="5C05CCEF" w14:textId="77777777" w:rsidTr="00067657">
        <w:tc>
          <w:tcPr>
            <w:tcW w:w="6487" w:type="dxa"/>
          </w:tcPr>
          <w:p w14:paraId="10CC5E06" w14:textId="77777777" w:rsidR="00067657" w:rsidRPr="00067657" w:rsidRDefault="00067657" w:rsidP="00C37470">
            <w:pPr>
              <w:rPr>
                <w:b/>
                <w:sz w:val="24"/>
                <w:szCs w:val="24"/>
              </w:rPr>
            </w:pPr>
            <w:r w:rsidRPr="00067657"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992" w:type="dxa"/>
          </w:tcPr>
          <w:p w14:paraId="0B3FC61A" w14:textId="77777777" w:rsidR="00067657" w:rsidRDefault="00067657" w:rsidP="00C3747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žné</w:t>
            </w:r>
          </w:p>
          <w:p w14:paraId="289F9695" w14:textId="77777777" w:rsidR="00067657" w:rsidRDefault="00067657" w:rsidP="00C3747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účtovné</w:t>
            </w:r>
          </w:p>
          <w:p w14:paraId="0D60A261" w14:textId="77777777" w:rsidR="00067657" w:rsidRDefault="00067657" w:rsidP="00C3747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bdobie</w:t>
            </w:r>
          </w:p>
        </w:tc>
        <w:tc>
          <w:tcPr>
            <w:tcW w:w="1733" w:type="dxa"/>
          </w:tcPr>
          <w:p w14:paraId="4F422B52" w14:textId="77777777" w:rsidR="00067657" w:rsidRDefault="00067657" w:rsidP="0006765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zprostredne</w:t>
            </w:r>
          </w:p>
          <w:p w14:paraId="3884B897" w14:textId="77777777" w:rsidR="00067657" w:rsidRDefault="00067657" w:rsidP="0006765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edchádzajúce</w:t>
            </w:r>
          </w:p>
          <w:p w14:paraId="56AA3D7D" w14:textId="77777777" w:rsidR="00067657" w:rsidRDefault="00067657" w:rsidP="0006765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účtovné obdobie</w:t>
            </w:r>
          </w:p>
        </w:tc>
      </w:tr>
      <w:tr w:rsidR="00067657" w14:paraId="0BB54546" w14:textId="77777777" w:rsidTr="00067657">
        <w:tc>
          <w:tcPr>
            <w:tcW w:w="6487" w:type="dxa"/>
          </w:tcPr>
          <w:p w14:paraId="6593D592" w14:textId="77777777" w:rsidR="00067657" w:rsidRPr="00067657" w:rsidRDefault="00067657" w:rsidP="00067657">
            <w:pPr>
              <w:rPr>
                <w:sz w:val="24"/>
                <w:szCs w:val="24"/>
              </w:rPr>
            </w:pPr>
            <w:r w:rsidRPr="00067657">
              <w:rPr>
                <w:sz w:val="24"/>
                <w:szCs w:val="24"/>
              </w:rPr>
              <w:t>Priemerný prepočítaný</w:t>
            </w:r>
            <w:r>
              <w:rPr>
                <w:sz w:val="24"/>
                <w:szCs w:val="24"/>
              </w:rPr>
              <w:t xml:space="preserve"> počet zamestnancov</w:t>
            </w:r>
          </w:p>
        </w:tc>
        <w:tc>
          <w:tcPr>
            <w:tcW w:w="992" w:type="dxa"/>
          </w:tcPr>
          <w:p w14:paraId="73753FB1" w14:textId="77777777" w:rsidR="00067657" w:rsidRPr="00067657" w:rsidRDefault="00417FC7" w:rsidP="00417F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733" w:type="dxa"/>
          </w:tcPr>
          <w:p w14:paraId="74195A97" w14:textId="77777777" w:rsidR="00067657" w:rsidRPr="00067657" w:rsidRDefault="005D2D4D" w:rsidP="005D2D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</w:t>
            </w:r>
            <w:r w:rsidR="0010682C">
              <w:rPr>
                <w:sz w:val="24"/>
                <w:szCs w:val="24"/>
              </w:rPr>
              <w:t>2</w:t>
            </w:r>
          </w:p>
        </w:tc>
      </w:tr>
      <w:tr w:rsidR="00067657" w14:paraId="34D9AB41" w14:textId="77777777" w:rsidTr="00067657">
        <w:tc>
          <w:tcPr>
            <w:tcW w:w="6487" w:type="dxa"/>
          </w:tcPr>
          <w:p w14:paraId="442F4FFE" w14:textId="77777777" w:rsidR="00067657" w:rsidRPr="00067657" w:rsidRDefault="00067657" w:rsidP="00C37470">
            <w:pPr>
              <w:rPr>
                <w:sz w:val="24"/>
                <w:szCs w:val="24"/>
              </w:rPr>
            </w:pPr>
            <w:r w:rsidRPr="00067657">
              <w:rPr>
                <w:sz w:val="24"/>
                <w:szCs w:val="24"/>
              </w:rPr>
              <w:t>Stav zamestnancov</w:t>
            </w:r>
            <w:r>
              <w:rPr>
                <w:sz w:val="24"/>
                <w:szCs w:val="24"/>
              </w:rPr>
              <w:t xml:space="preserve"> ku dňu, ku ktorému sa zostavuje účtovná závierka, z toho:</w:t>
            </w:r>
          </w:p>
        </w:tc>
        <w:tc>
          <w:tcPr>
            <w:tcW w:w="992" w:type="dxa"/>
          </w:tcPr>
          <w:p w14:paraId="661C9AA3" w14:textId="77777777" w:rsidR="00067657" w:rsidRPr="00067657" w:rsidRDefault="00EC3872" w:rsidP="00EC38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733" w:type="dxa"/>
          </w:tcPr>
          <w:p w14:paraId="72655779" w14:textId="77777777" w:rsidR="00067657" w:rsidRPr="00067657" w:rsidRDefault="005D2D4D" w:rsidP="005D2D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417FC7">
              <w:rPr>
                <w:sz w:val="24"/>
                <w:szCs w:val="24"/>
              </w:rPr>
              <w:t>2</w:t>
            </w:r>
          </w:p>
        </w:tc>
      </w:tr>
      <w:tr w:rsidR="00067657" w14:paraId="42AA2AFB" w14:textId="77777777" w:rsidTr="00067657">
        <w:tc>
          <w:tcPr>
            <w:tcW w:w="6487" w:type="dxa"/>
          </w:tcPr>
          <w:p w14:paraId="1D8B9E7A" w14:textId="77777777" w:rsidR="00067657" w:rsidRPr="00067657" w:rsidRDefault="00067657" w:rsidP="000676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  <w:r w:rsidRPr="00067657">
              <w:rPr>
                <w:sz w:val="24"/>
                <w:szCs w:val="24"/>
              </w:rPr>
              <w:t xml:space="preserve">očet vedúcich zamestnancov </w:t>
            </w:r>
          </w:p>
        </w:tc>
        <w:tc>
          <w:tcPr>
            <w:tcW w:w="992" w:type="dxa"/>
          </w:tcPr>
          <w:p w14:paraId="104B7B33" w14:textId="77777777" w:rsidR="00067657" w:rsidRPr="00067657" w:rsidRDefault="00CD5E54" w:rsidP="00CD5E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33" w:type="dxa"/>
          </w:tcPr>
          <w:p w14:paraId="3AC214F1" w14:textId="77777777" w:rsidR="00067657" w:rsidRPr="00067657" w:rsidRDefault="005D2D4D" w:rsidP="005D2D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1</w:t>
            </w:r>
          </w:p>
        </w:tc>
      </w:tr>
    </w:tbl>
    <w:p w14:paraId="153FB953" w14:textId="77777777" w:rsidR="00067657" w:rsidRDefault="00067657" w:rsidP="00C37470">
      <w:pPr>
        <w:spacing w:after="0"/>
        <w:rPr>
          <w:b/>
          <w:sz w:val="24"/>
          <w:szCs w:val="24"/>
        </w:rPr>
      </w:pPr>
    </w:p>
    <w:p w14:paraId="48B56C56" w14:textId="77777777" w:rsidR="00067657" w:rsidRDefault="00067657" w:rsidP="00C37470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Právny dôvod na zostavenie účtovnej jednotky</w:t>
      </w:r>
    </w:p>
    <w:p w14:paraId="7309E825" w14:textId="196B72CE" w:rsidR="001A1E35" w:rsidRDefault="00067657" w:rsidP="00714B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Účtovná závierka účtovnej jednotky k 31. decembru 20</w:t>
      </w:r>
      <w:r w:rsidR="003B1FB7">
        <w:rPr>
          <w:sz w:val="24"/>
          <w:szCs w:val="24"/>
        </w:rPr>
        <w:t>20</w:t>
      </w:r>
      <w:r>
        <w:rPr>
          <w:sz w:val="24"/>
          <w:szCs w:val="24"/>
        </w:rPr>
        <w:t xml:space="preserve"> je zostavená ako riadna účtovná závierka podľa § 17 ods. 6 zákona č. 431/2002 Z. z. o účtovníctve v znení neskorších predpisov</w:t>
      </w:r>
      <w:r w:rsidR="001A1E35">
        <w:rPr>
          <w:sz w:val="24"/>
          <w:szCs w:val="24"/>
        </w:rPr>
        <w:t xml:space="preserve">, a to za účtovné obdobie od 01. </w:t>
      </w:r>
      <w:r w:rsidR="00CD5E54">
        <w:rPr>
          <w:sz w:val="24"/>
          <w:szCs w:val="24"/>
        </w:rPr>
        <w:t>j</w:t>
      </w:r>
      <w:r w:rsidR="001A1E35">
        <w:rPr>
          <w:sz w:val="24"/>
          <w:szCs w:val="24"/>
        </w:rPr>
        <w:t>anuára 20</w:t>
      </w:r>
      <w:r w:rsidR="003B1FB7">
        <w:rPr>
          <w:sz w:val="24"/>
          <w:szCs w:val="24"/>
        </w:rPr>
        <w:t>20</w:t>
      </w:r>
      <w:r w:rsidR="00EC3872">
        <w:rPr>
          <w:sz w:val="24"/>
          <w:szCs w:val="24"/>
        </w:rPr>
        <w:t xml:space="preserve"> </w:t>
      </w:r>
      <w:r w:rsidR="001A1E35">
        <w:rPr>
          <w:sz w:val="24"/>
          <w:szCs w:val="24"/>
        </w:rPr>
        <w:t>do 31.  decembra 20</w:t>
      </w:r>
      <w:r w:rsidR="003B1FB7">
        <w:rPr>
          <w:sz w:val="24"/>
          <w:szCs w:val="24"/>
        </w:rPr>
        <w:t>20</w:t>
      </w:r>
      <w:r w:rsidR="001A1E35">
        <w:rPr>
          <w:sz w:val="24"/>
          <w:szCs w:val="24"/>
        </w:rPr>
        <w:t>.</w:t>
      </w:r>
    </w:p>
    <w:p w14:paraId="5E1BC987" w14:textId="77777777" w:rsidR="001A1E35" w:rsidRDefault="001A1E35" w:rsidP="00C37470">
      <w:pPr>
        <w:spacing w:after="0"/>
        <w:rPr>
          <w:sz w:val="24"/>
          <w:szCs w:val="24"/>
        </w:rPr>
      </w:pPr>
    </w:p>
    <w:p w14:paraId="6B0F2412" w14:textId="77777777" w:rsidR="001A1E35" w:rsidRDefault="001A1E35" w:rsidP="00C37470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Dátum schválenia účtovnej závierky za predchádzajúce účtovné obdobie</w:t>
      </w:r>
    </w:p>
    <w:p w14:paraId="3EE7B32F" w14:textId="1493CC84" w:rsidR="001A1E35" w:rsidRDefault="001A1E35" w:rsidP="00714B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Účtovná závierka k</w:t>
      </w:r>
      <w:r w:rsidR="009A0381">
        <w:rPr>
          <w:sz w:val="24"/>
          <w:szCs w:val="24"/>
        </w:rPr>
        <w:t xml:space="preserve">  31.</w:t>
      </w:r>
      <w:r>
        <w:rPr>
          <w:sz w:val="24"/>
          <w:szCs w:val="24"/>
        </w:rPr>
        <w:t>decembru 201</w:t>
      </w:r>
      <w:r w:rsidR="003B1FB7">
        <w:rPr>
          <w:sz w:val="24"/>
          <w:szCs w:val="24"/>
        </w:rPr>
        <w:t>9</w:t>
      </w:r>
      <w:r>
        <w:rPr>
          <w:sz w:val="24"/>
          <w:szCs w:val="24"/>
        </w:rPr>
        <w:t xml:space="preserve"> bola schválená valným zhromaždením dňa </w:t>
      </w:r>
      <w:r w:rsidR="0010682C">
        <w:rPr>
          <w:sz w:val="24"/>
          <w:szCs w:val="24"/>
        </w:rPr>
        <w:t>0</w:t>
      </w:r>
      <w:r w:rsidR="003B1FB7">
        <w:rPr>
          <w:sz w:val="24"/>
          <w:szCs w:val="24"/>
        </w:rPr>
        <w:t>3</w:t>
      </w:r>
      <w:r>
        <w:rPr>
          <w:sz w:val="24"/>
          <w:szCs w:val="24"/>
        </w:rPr>
        <w:t xml:space="preserve">. </w:t>
      </w:r>
      <w:r w:rsidR="003B1FB7">
        <w:rPr>
          <w:sz w:val="24"/>
          <w:szCs w:val="24"/>
        </w:rPr>
        <w:t>júla</w:t>
      </w:r>
      <w:r>
        <w:rPr>
          <w:sz w:val="24"/>
          <w:szCs w:val="24"/>
        </w:rPr>
        <w:t xml:space="preserve"> 20</w:t>
      </w:r>
      <w:r w:rsidR="003B1FB7">
        <w:rPr>
          <w:sz w:val="24"/>
          <w:szCs w:val="24"/>
        </w:rPr>
        <w:t>20</w:t>
      </w:r>
      <w:r>
        <w:rPr>
          <w:sz w:val="24"/>
          <w:szCs w:val="24"/>
        </w:rPr>
        <w:t>.</w:t>
      </w:r>
    </w:p>
    <w:p w14:paraId="59D1FA99" w14:textId="77777777" w:rsidR="001A1E35" w:rsidRDefault="001A1E35" w:rsidP="00714B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Účtovná jednotka nie je neobmedzene ručiacim spoločníkom v inej účtovnej jednotke.</w:t>
      </w:r>
    </w:p>
    <w:p w14:paraId="6787A854" w14:textId="77777777" w:rsidR="001A1E35" w:rsidRDefault="001A1E35" w:rsidP="00C37470">
      <w:pPr>
        <w:spacing w:after="0"/>
        <w:rPr>
          <w:sz w:val="24"/>
          <w:szCs w:val="24"/>
        </w:rPr>
      </w:pPr>
    </w:p>
    <w:p w14:paraId="5A519C2B" w14:textId="77777777" w:rsidR="00F21FE8" w:rsidRDefault="00F21FE8" w:rsidP="00C37470">
      <w:pPr>
        <w:spacing w:after="0"/>
        <w:rPr>
          <w:sz w:val="24"/>
          <w:szCs w:val="24"/>
        </w:rPr>
      </w:pPr>
    </w:p>
    <w:p w14:paraId="07E10EEB" w14:textId="77777777" w:rsidR="00F21FE8" w:rsidRDefault="00F21FE8" w:rsidP="00C37470">
      <w:pPr>
        <w:spacing w:after="0"/>
        <w:rPr>
          <w:sz w:val="24"/>
          <w:szCs w:val="24"/>
        </w:rPr>
      </w:pPr>
    </w:p>
    <w:p w14:paraId="6005F30F" w14:textId="77777777" w:rsidR="00F21FE8" w:rsidRDefault="00F21FE8" w:rsidP="00C37470">
      <w:pPr>
        <w:spacing w:after="0"/>
        <w:rPr>
          <w:sz w:val="24"/>
          <w:szCs w:val="24"/>
        </w:rPr>
      </w:pPr>
    </w:p>
    <w:p w14:paraId="5F4A6E4C" w14:textId="77777777" w:rsidR="00F21FE8" w:rsidRDefault="00F21FE8" w:rsidP="00C37470">
      <w:pPr>
        <w:spacing w:after="0"/>
        <w:rPr>
          <w:sz w:val="24"/>
          <w:szCs w:val="24"/>
        </w:rPr>
      </w:pPr>
    </w:p>
    <w:p w14:paraId="4576505F" w14:textId="77777777" w:rsidR="00F21FE8" w:rsidRDefault="00F21FE8" w:rsidP="00C37470">
      <w:pPr>
        <w:spacing w:after="0"/>
        <w:rPr>
          <w:sz w:val="24"/>
          <w:szCs w:val="24"/>
        </w:rPr>
      </w:pPr>
    </w:p>
    <w:p w14:paraId="66F62287" w14:textId="77777777" w:rsidR="00F21FE8" w:rsidRDefault="00F21FE8" w:rsidP="00C37470">
      <w:pPr>
        <w:spacing w:after="0"/>
        <w:rPr>
          <w:sz w:val="24"/>
          <w:szCs w:val="24"/>
        </w:rPr>
      </w:pPr>
    </w:p>
    <w:p w14:paraId="0B9782F7" w14:textId="77777777" w:rsidR="00F21FE8" w:rsidRDefault="00F21FE8" w:rsidP="00C37470">
      <w:pPr>
        <w:spacing w:after="0"/>
        <w:rPr>
          <w:sz w:val="24"/>
          <w:szCs w:val="24"/>
        </w:rPr>
      </w:pPr>
    </w:p>
    <w:p w14:paraId="4E88031D" w14:textId="77777777" w:rsidR="00F21FE8" w:rsidRDefault="00F21FE8" w:rsidP="00C37470">
      <w:pPr>
        <w:spacing w:after="0"/>
        <w:rPr>
          <w:sz w:val="24"/>
          <w:szCs w:val="24"/>
        </w:rPr>
      </w:pPr>
    </w:p>
    <w:p w14:paraId="52EC5104" w14:textId="77777777" w:rsidR="00F21FE8" w:rsidRDefault="00F21FE8" w:rsidP="00C37470">
      <w:pPr>
        <w:spacing w:after="0"/>
        <w:rPr>
          <w:sz w:val="24"/>
          <w:szCs w:val="24"/>
        </w:rPr>
      </w:pPr>
    </w:p>
    <w:p w14:paraId="4EECEC5B" w14:textId="77777777" w:rsidR="00F21FE8" w:rsidRDefault="00F21FE8" w:rsidP="00C37470">
      <w:pPr>
        <w:spacing w:after="0"/>
        <w:rPr>
          <w:sz w:val="24"/>
          <w:szCs w:val="24"/>
        </w:rPr>
      </w:pPr>
    </w:p>
    <w:p w14:paraId="72343A18" w14:textId="77777777" w:rsidR="00F21FE8" w:rsidRDefault="00F21FE8" w:rsidP="00C37470">
      <w:pPr>
        <w:spacing w:after="0"/>
        <w:rPr>
          <w:sz w:val="24"/>
          <w:szCs w:val="24"/>
        </w:rPr>
      </w:pPr>
    </w:p>
    <w:p w14:paraId="58A59F28" w14:textId="77777777" w:rsidR="00F21FE8" w:rsidRDefault="00F21FE8" w:rsidP="00C37470">
      <w:pPr>
        <w:spacing w:after="0"/>
        <w:rPr>
          <w:sz w:val="24"/>
          <w:szCs w:val="24"/>
        </w:rPr>
      </w:pPr>
    </w:p>
    <w:p w14:paraId="64D7A5DC" w14:textId="77777777" w:rsidR="001A1E35" w:rsidRDefault="001A1E35" w:rsidP="00C37470">
      <w:pPr>
        <w:spacing w:after="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</w:t>
      </w:r>
      <w:r w:rsidR="00D12650">
        <w:rPr>
          <w:sz w:val="24"/>
          <w:szCs w:val="24"/>
        </w:rPr>
        <w:t xml:space="preserve">                             </w:t>
      </w:r>
      <w:r>
        <w:rPr>
          <w:sz w:val="24"/>
          <w:szCs w:val="24"/>
        </w:rPr>
        <w:t xml:space="preserve">   </w:t>
      </w:r>
      <w:r>
        <w:rPr>
          <w:b/>
          <w:sz w:val="24"/>
          <w:szCs w:val="24"/>
        </w:rPr>
        <w:t>B. Informácie o orgánoch účtovnej jednotky</w:t>
      </w:r>
      <w:r>
        <w:rPr>
          <w:sz w:val="24"/>
          <w:szCs w:val="24"/>
        </w:rPr>
        <w:t xml:space="preserve">   </w:t>
      </w:r>
    </w:p>
    <w:p w14:paraId="4002CB14" w14:textId="77777777" w:rsidR="001A1E35" w:rsidRDefault="001A1E35" w:rsidP="00C37470">
      <w:pPr>
        <w:spacing w:after="0"/>
        <w:rPr>
          <w:sz w:val="24"/>
          <w:szCs w:val="24"/>
        </w:rPr>
      </w:pPr>
    </w:p>
    <w:p w14:paraId="46359628" w14:textId="77777777" w:rsidR="001A1E35" w:rsidRDefault="001A1E35" w:rsidP="00C37470">
      <w:pPr>
        <w:spacing w:after="0"/>
        <w:rPr>
          <w:sz w:val="24"/>
          <w:szCs w:val="24"/>
        </w:rPr>
      </w:pPr>
      <w:r>
        <w:rPr>
          <w:sz w:val="24"/>
          <w:szCs w:val="24"/>
        </w:rPr>
        <w:t>Konate</w:t>
      </w:r>
      <w:r w:rsidR="00387DC2">
        <w:rPr>
          <w:sz w:val="24"/>
          <w:szCs w:val="24"/>
        </w:rPr>
        <w:t xml:space="preserve">lia: </w:t>
      </w:r>
      <w:r>
        <w:rPr>
          <w:sz w:val="24"/>
          <w:szCs w:val="24"/>
        </w:rPr>
        <w:t xml:space="preserve"> </w:t>
      </w:r>
      <w:r w:rsidR="00CD5E54">
        <w:rPr>
          <w:sz w:val="24"/>
          <w:szCs w:val="24"/>
        </w:rPr>
        <w:t xml:space="preserve">Ing. </w:t>
      </w:r>
      <w:proofErr w:type="spellStart"/>
      <w:r w:rsidR="008F217E">
        <w:rPr>
          <w:sz w:val="24"/>
          <w:szCs w:val="24"/>
        </w:rPr>
        <w:t>Repaský</w:t>
      </w:r>
      <w:proofErr w:type="spellEnd"/>
      <w:r w:rsidR="008F217E">
        <w:rPr>
          <w:sz w:val="24"/>
          <w:szCs w:val="24"/>
        </w:rPr>
        <w:t xml:space="preserve"> Vladimír</w:t>
      </w:r>
    </w:p>
    <w:p w14:paraId="10CE58D9" w14:textId="77777777" w:rsidR="00387DC2" w:rsidRDefault="00387DC2" w:rsidP="00C37470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     </w:t>
      </w:r>
      <w:proofErr w:type="spellStart"/>
      <w:r>
        <w:rPr>
          <w:sz w:val="24"/>
          <w:szCs w:val="24"/>
        </w:rPr>
        <w:t>Štofančíková</w:t>
      </w:r>
      <w:proofErr w:type="spellEnd"/>
      <w:r>
        <w:rPr>
          <w:sz w:val="24"/>
          <w:szCs w:val="24"/>
        </w:rPr>
        <w:t xml:space="preserve"> Katarína   </w:t>
      </w:r>
    </w:p>
    <w:p w14:paraId="573327EA" w14:textId="77777777" w:rsidR="00F21FE8" w:rsidRDefault="001A1E35" w:rsidP="00C37470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          </w:t>
      </w:r>
      <w:r w:rsidR="00D12650">
        <w:rPr>
          <w:sz w:val="24"/>
          <w:szCs w:val="24"/>
        </w:rPr>
        <w:t xml:space="preserve">                      </w:t>
      </w:r>
      <w:r>
        <w:rPr>
          <w:sz w:val="24"/>
          <w:szCs w:val="24"/>
        </w:rPr>
        <w:t xml:space="preserve">   </w:t>
      </w:r>
      <w:r w:rsidR="00F21FE8">
        <w:rPr>
          <w:sz w:val="24"/>
          <w:szCs w:val="24"/>
        </w:rPr>
        <w:t xml:space="preserve"> </w:t>
      </w:r>
    </w:p>
    <w:p w14:paraId="608F26DB" w14:textId="77777777" w:rsidR="00067657" w:rsidRDefault="005215B5" w:rsidP="00C37470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</w:t>
      </w:r>
      <w:r w:rsidR="00F21FE8">
        <w:rPr>
          <w:sz w:val="24"/>
          <w:szCs w:val="24"/>
        </w:rPr>
        <w:t xml:space="preserve">            </w:t>
      </w:r>
      <w:r>
        <w:rPr>
          <w:sz w:val="24"/>
          <w:szCs w:val="24"/>
        </w:rPr>
        <w:t xml:space="preserve">          </w:t>
      </w:r>
      <w:r w:rsidR="001A1E35">
        <w:rPr>
          <w:sz w:val="24"/>
          <w:szCs w:val="24"/>
        </w:rPr>
        <w:t xml:space="preserve">    </w:t>
      </w:r>
      <w:r w:rsidR="001A1E35">
        <w:rPr>
          <w:b/>
          <w:sz w:val="24"/>
          <w:szCs w:val="24"/>
        </w:rPr>
        <w:t xml:space="preserve">C. Informácie o spoločníkoch účtovnej </w:t>
      </w:r>
      <w:r w:rsidR="00F21FE8">
        <w:rPr>
          <w:b/>
          <w:sz w:val="24"/>
          <w:szCs w:val="24"/>
        </w:rPr>
        <w:t xml:space="preserve"> </w:t>
      </w:r>
      <w:r w:rsidR="001A1E35">
        <w:rPr>
          <w:b/>
          <w:sz w:val="24"/>
          <w:szCs w:val="24"/>
        </w:rPr>
        <w:t xml:space="preserve">jednotky </w:t>
      </w:r>
      <w:r w:rsidR="00067657">
        <w:rPr>
          <w:sz w:val="24"/>
          <w:szCs w:val="24"/>
        </w:rPr>
        <w:t xml:space="preserve"> </w:t>
      </w:r>
    </w:p>
    <w:p w14:paraId="6ED27A25" w14:textId="77777777" w:rsidR="00D12650" w:rsidRDefault="00D12650" w:rsidP="00C37470">
      <w:pPr>
        <w:spacing w:after="0"/>
        <w:rPr>
          <w:sz w:val="24"/>
          <w:szCs w:val="24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376"/>
        <w:gridCol w:w="1308"/>
        <w:gridCol w:w="1244"/>
        <w:gridCol w:w="1701"/>
        <w:gridCol w:w="2583"/>
      </w:tblGrid>
      <w:tr w:rsidR="00A303B8" w14:paraId="38EE278D" w14:textId="77777777" w:rsidTr="00A303B8">
        <w:tc>
          <w:tcPr>
            <w:tcW w:w="2376" w:type="dxa"/>
            <w:vMerge w:val="restart"/>
          </w:tcPr>
          <w:p w14:paraId="1BA4CE70" w14:textId="77777777" w:rsidR="00A303B8" w:rsidRPr="001A1E35" w:rsidRDefault="00A303B8" w:rsidP="00A303B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poločník</w:t>
            </w:r>
          </w:p>
        </w:tc>
        <w:tc>
          <w:tcPr>
            <w:tcW w:w="2552" w:type="dxa"/>
            <w:gridSpan w:val="2"/>
          </w:tcPr>
          <w:p w14:paraId="1C904EDE" w14:textId="77777777" w:rsidR="00A303B8" w:rsidRDefault="00A303B8" w:rsidP="00A303B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ýška podielu na</w:t>
            </w:r>
          </w:p>
          <w:p w14:paraId="672E6C9E" w14:textId="77777777" w:rsidR="00A303B8" w:rsidRPr="001A1E35" w:rsidRDefault="00A303B8" w:rsidP="00A303B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ákladnom imaní</w:t>
            </w:r>
          </w:p>
        </w:tc>
        <w:tc>
          <w:tcPr>
            <w:tcW w:w="1701" w:type="dxa"/>
            <w:vMerge w:val="restart"/>
          </w:tcPr>
          <w:p w14:paraId="7B09DEA8" w14:textId="77777777" w:rsidR="00A303B8" w:rsidRPr="00A303B8" w:rsidRDefault="00A303B8" w:rsidP="00A303B8">
            <w:pPr>
              <w:jc w:val="center"/>
              <w:rPr>
                <w:b/>
                <w:sz w:val="24"/>
                <w:szCs w:val="24"/>
              </w:rPr>
            </w:pPr>
            <w:r w:rsidRPr="00A303B8">
              <w:rPr>
                <w:b/>
                <w:sz w:val="24"/>
                <w:szCs w:val="24"/>
              </w:rPr>
              <w:t>Podiel na</w:t>
            </w:r>
          </w:p>
          <w:p w14:paraId="44AFDD80" w14:textId="77777777" w:rsidR="00A303B8" w:rsidRPr="00A303B8" w:rsidRDefault="00A303B8" w:rsidP="00A303B8">
            <w:pPr>
              <w:jc w:val="center"/>
              <w:rPr>
                <w:b/>
                <w:sz w:val="24"/>
                <w:szCs w:val="24"/>
              </w:rPr>
            </w:pPr>
            <w:r w:rsidRPr="00A303B8">
              <w:rPr>
                <w:b/>
                <w:sz w:val="24"/>
                <w:szCs w:val="24"/>
              </w:rPr>
              <w:t>Hlasovacích právach</w:t>
            </w:r>
            <w:r>
              <w:rPr>
                <w:b/>
                <w:sz w:val="24"/>
                <w:szCs w:val="24"/>
              </w:rPr>
              <w:t xml:space="preserve"> v %</w:t>
            </w:r>
          </w:p>
        </w:tc>
        <w:tc>
          <w:tcPr>
            <w:tcW w:w="2583" w:type="dxa"/>
            <w:vMerge w:val="restart"/>
          </w:tcPr>
          <w:p w14:paraId="29D144C1" w14:textId="77777777" w:rsidR="00A303B8" w:rsidRPr="00A303B8" w:rsidRDefault="00A303B8" w:rsidP="00A303B8">
            <w:pPr>
              <w:jc w:val="center"/>
              <w:rPr>
                <w:b/>
                <w:sz w:val="24"/>
                <w:szCs w:val="24"/>
              </w:rPr>
            </w:pPr>
            <w:r w:rsidRPr="00A303B8">
              <w:rPr>
                <w:b/>
                <w:sz w:val="24"/>
                <w:szCs w:val="24"/>
              </w:rPr>
              <w:t>Iný podiel na</w:t>
            </w:r>
          </w:p>
          <w:p w14:paraId="5C475E01" w14:textId="77777777" w:rsidR="00A303B8" w:rsidRPr="00A303B8" w:rsidRDefault="00A303B8" w:rsidP="00A303B8">
            <w:pPr>
              <w:jc w:val="center"/>
              <w:rPr>
                <w:b/>
                <w:sz w:val="24"/>
                <w:szCs w:val="24"/>
              </w:rPr>
            </w:pPr>
            <w:r w:rsidRPr="00A303B8">
              <w:rPr>
                <w:b/>
                <w:sz w:val="24"/>
                <w:szCs w:val="24"/>
              </w:rPr>
              <w:t>Ostatných položkách VI ako na ZI</w:t>
            </w:r>
            <w:r>
              <w:rPr>
                <w:b/>
                <w:sz w:val="24"/>
                <w:szCs w:val="24"/>
              </w:rPr>
              <w:t xml:space="preserve"> v %</w:t>
            </w:r>
          </w:p>
        </w:tc>
      </w:tr>
      <w:tr w:rsidR="00A303B8" w14:paraId="2A98861B" w14:textId="77777777" w:rsidTr="00A303B8">
        <w:tc>
          <w:tcPr>
            <w:tcW w:w="2376" w:type="dxa"/>
            <w:vMerge/>
          </w:tcPr>
          <w:p w14:paraId="2370283D" w14:textId="77777777" w:rsidR="00A303B8" w:rsidRPr="00A303B8" w:rsidRDefault="00A303B8" w:rsidP="00C37470">
            <w:pPr>
              <w:rPr>
                <w:b/>
                <w:sz w:val="24"/>
                <w:szCs w:val="24"/>
              </w:rPr>
            </w:pPr>
          </w:p>
        </w:tc>
        <w:tc>
          <w:tcPr>
            <w:tcW w:w="1308" w:type="dxa"/>
          </w:tcPr>
          <w:p w14:paraId="20C461BC" w14:textId="77777777" w:rsidR="00A303B8" w:rsidRPr="00A303B8" w:rsidRDefault="00A303B8" w:rsidP="00A303B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bsolútne</w:t>
            </w:r>
          </w:p>
        </w:tc>
        <w:tc>
          <w:tcPr>
            <w:tcW w:w="1244" w:type="dxa"/>
          </w:tcPr>
          <w:p w14:paraId="28E63E44" w14:textId="77777777" w:rsidR="00A303B8" w:rsidRPr="00A303B8" w:rsidRDefault="00A303B8" w:rsidP="00A303B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  %</w:t>
            </w:r>
          </w:p>
        </w:tc>
        <w:tc>
          <w:tcPr>
            <w:tcW w:w="1701" w:type="dxa"/>
            <w:vMerge/>
          </w:tcPr>
          <w:p w14:paraId="23EF8FCB" w14:textId="77777777" w:rsidR="00A303B8" w:rsidRPr="00A303B8" w:rsidRDefault="00A303B8" w:rsidP="00C37470">
            <w:pPr>
              <w:rPr>
                <w:b/>
                <w:sz w:val="24"/>
                <w:szCs w:val="24"/>
              </w:rPr>
            </w:pPr>
          </w:p>
        </w:tc>
        <w:tc>
          <w:tcPr>
            <w:tcW w:w="2583" w:type="dxa"/>
            <w:vMerge/>
          </w:tcPr>
          <w:p w14:paraId="386C3776" w14:textId="77777777" w:rsidR="00A303B8" w:rsidRPr="00A303B8" w:rsidRDefault="00A303B8" w:rsidP="00C37470">
            <w:pPr>
              <w:rPr>
                <w:b/>
                <w:sz w:val="24"/>
                <w:szCs w:val="24"/>
              </w:rPr>
            </w:pPr>
          </w:p>
        </w:tc>
      </w:tr>
      <w:tr w:rsidR="001A1E35" w14:paraId="4B5BF9DD" w14:textId="77777777" w:rsidTr="00A303B8">
        <w:tc>
          <w:tcPr>
            <w:tcW w:w="2376" w:type="dxa"/>
          </w:tcPr>
          <w:p w14:paraId="385D844A" w14:textId="77777777" w:rsidR="001A1E35" w:rsidRPr="00A303B8" w:rsidRDefault="00A303B8" w:rsidP="00A303B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</w:t>
            </w:r>
          </w:p>
        </w:tc>
        <w:tc>
          <w:tcPr>
            <w:tcW w:w="1308" w:type="dxa"/>
          </w:tcPr>
          <w:p w14:paraId="76A8D37C" w14:textId="77777777" w:rsidR="001A1E35" w:rsidRPr="00A303B8" w:rsidRDefault="00A303B8" w:rsidP="00A303B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</w:t>
            </w:r>
          </w:p>
        </w:tc>
        <w:tc>
          <w:tcPr>
            <w:tcW w:w="1244" w:type="dxa"/>
          </w:tcPr>
          <w:p w14:paraId="45C63CA0" w14:textId="77777777" w:rsidR="001A1E35" w:rsidRPr="00A303B8" w:rsidRDefault="00A303B8" w:rsidP="00A303B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</w:t>
            </w:r>
          </w:p>
        </w:tc>
        <w:tc>
          <w:tcPr>
            <w:tcW w:w="1701" w:type="dxa"/>
          </w:tcPr>
          <w:p w14:paraId="61109446" w14:textId="77777777" w:rsidR="001A1E35" w:rsidRPr="00A303B8" w:rsidRDefault="00A303B8" w:rsidP="00A303B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</w:t>
            </w:r>
          </w:p>
        </w:tc>
        <w:tc>
          <w:tcPr>
            <w:tcW w:w="2583" w:type="dxa"/>
          </w:tcPr>
          <w:p w14:paraId="54152C94" w14:textId="77777777" w:rsidR="001A1E35" w:rsidRPr="00A303B8" w:rsidRDefault="00837272" w:rsidP="00A303B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</w:t>
            </w:r>
          </w:p>
        </w:tc>
      </w:tr>
      <w:tr w:rsidR="001A1E35" w14:paraId="2DBABE4E" w14:textId="77777777" w:rsidTr="00A303B8">
        <w:tc>
          <w:tcPr>
            <w:tcW w:w="2376" w:type="dxa"/>
          </w:tcPr>
          <w:p w14:paraId="228D73CB" w14:textId="77777777" w:rsidR="001A1E35" w:rsidRDefault="00CD5E54" w:rsidP="008F21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ng. </w:t>
            </w:r>
            <w:proofErr w:type="spellStart"/>
            <w:r w:rsidR="008F217E">
              <w:rPr>
                <w:sz w:val="24"/>
                <w:szCs w:val="24"/>
              </w:rPr>
              <w:t>Repaský</w:t>
            </w:r>
            <w:proofErr w:type="spellEnd"/>
            <w:r w:rsidR="008F217E">
              <w:rPr>
                <w:sz w:val="24"/>
                <w:szCs w:val="24"/>
              </w:rPr>
              <w:t xml:space="preserve"> Vladimír</w:t>
            </w:r>
          </w:p>
        </w:tc>
        <w:tc>
          <w:tcPr>
            <w:tcW w:w="1308" w:type="dxa"/>
          </w:tcPr>
          <w:p w14:paraId="27A00ACA" w14:textId="77777777" w:rsidR="001A1E35" w:rsidRDefault="00387DC2" w:rsidP="00387D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0</w:t>
            </w:r>
          </w:p>
        </w:tc>
        <w:tc>
          <w:tcPr>
            <w:tcW w:w="1244" w:type="dxa"/>
          </w:tcPr>
          <w:p w14:paraId="41CAAB45" w14:textId="77777777" w:rsidR="001A1E35" w:rsidRDefault="00387DC2" w:rsidP="00387D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1701" w:type="dxa"/>
          </w:tcPr>
          <w:p w14:paraId="17193F46" w14:textId="77777777" w:rsidR="001A1E35" w:rsidRDefault="00387DC2" w:rsidP="00387D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2583" w:type="dxa"/>
          </w:tcPr>
          <w:p w14:paraId="3E9D25AA" w14:textId="77777777" w:rsidR="001A1E35" w:rsidRDefault="001A1E35" w:rsidP="00C37470">
            <w:pPr>
              <w:rPr>
                <w:sz w:val="24"/>
                <w:szCs w:val="24"/>
              </w:rPr>
            </w:pPr>
          </w:p>
        </w:tc>
      </w:tr>
      <w:tr w:rsidR="001A1E35" w14:paraId="12C6CE6B" w14:textId="77777777" w:rsidTr="00A303B8">
        <w:tc>
          <w:tcPr>
            <w:tcW w:w="2376" w:type="dxa"/>
          </w:tcPr>
          <w:p w14:paraId="70237E1D" w14:textId="77777777" w:rsidR="001A1E35" w:rsidRDefault="00387DC2" w:rsidP="00C3747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Štofančíková</w:t>
            </w:r>
            <w:proofErr w:type="spellEnd"/>
            <w:r>
              <w:rPr>
                <w:sz w:val="24"/>
                <w:szCs w:val="24"/>
              </w:rPr>
              <w:t xml:space="preserve"> Katarína</w:t>
            </w:r>
          </w:p>
        </w:tc>
        <w:tc>
          <w:tcPr>
            <w:tcW w:w="1308" w:type="dxa"/>
          </w:tcPr>
          <w:p w14:paraId="1CAA1F31" w14:textId="77777777" w:rsidR="001A1E35" w:rsidRDefault="00387DC2" w:rsidP="00CD5E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2500</w:t>
            </w:r>
          </w:p>
        </w:tc>
        <w:tc>
          <w:tcPr>
            <w:tcW w:w="1244" w:type="dxa"/>
          </w:tcPr>
          <w:p w14:paraId="457B49A2" w14:textId="77777777" w:rsidR="001A1E35" w:rsidRDefault="00387DC2" w:rsidP="00CD5E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50</w:t>
            </w:r>
          </w:p>
        </w:tc>
        <w:tc>
          <w:tcPr>
            <w:tcW w:w="1701" w:type="dxa"/>
          </w:tcPr>
          <w:p w14:paraId="25C4937C" w14:textId="77777777" w:rsidR="001A1E35" w:rsidRDefault="00387DC2" w:rsidP="00A303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2583" w:type="dxa"/>
          </w:tcPr>
          <w:p w14:paraId="015AC867" w14:textId="77777777" w:rsidR="001A1E35" w:rsidRDefault="001A1E35" w:rsidP="00C37470">
            <w:pPr>
              <w:rPr>
                <w:sz w:val="24"/>
                <w:szCs w:val="24"/>
              </w:rPr>
            </w:pPr>
          </w:p>
        </w:tc>
      </w:tr>
      <w:tr w:rsidR="00A303B8" w14:paraId="2D3CE501" w14:textId="77777777" w:rsidTr="00A303B8">
        <w:tc>
          <w:tcPr>
            <w:tcW w:w="2376" w:type="dxa"/>
          </w:tcPr>
          <w:p w14:paraId="6FE99EC9" w14:textId="77777777" w:rsidR="00A303B8" w:rsidRPr="00A303B8" w:rsidRDefault="00A303B8" w:rsidP="003322ED">
            <w:pPr>
              <w:rPr>
                <w:b/>
                <w:sz w:val="24"/>
                <w:szCs w:val="24"/>
              </w:rPr>
            </w:pPr>
            <w:r w:rsidRPr="00A303B8">
              <w:rPr>
                <w:b/>
                <w:sz w:val="24"/>
                <w:szCs w:val="24"/>
              </w:rPr>
              <w:t>Spolu</w:t>
            </w:r>
          </w:p>
        </w:tc>
        <w:tc>
          <w:tcPr>
            <w:tcW w:w="1308" w:type="dxa"/>
          </w:tcPr>
          <w:p w14:paraId="707D6809" w14:textId="77777777" w:rsidR="00A303B8" w:rsidRPr="00A303B8" w:rsidRDefault="008F217E" w:rsidP="008372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 000</w:t>
            </w:r>
          </w:p>
        </w:tc>
        <w:tc>
          <w:tcPr>
            <w:tcW w:w="1244" w:type="dxa"/>
          </w:tcPr>
          <w:p w14:paraId="160D0FCB" w14:textId="77777777" w:rsidR="00A303B8" w:rsidRPr="00A303B8" w:rsidRDefault="00A303B8" w:rsidP="00A303B8">
            <w:pPr>
              <w:jc w:val="center"/>
              <w:rPr>
                <w:b/>
                <w:sz w:val="24"/>
                <w:szCs w:val="24"/>
              </w:rPr>
            </w:pPr>
            <w:r w:rsidRPr="00A303B8"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1701" w:type="dxa"/>
          </w:tcPr>
          <w:p w14:paraId="0E238F3A" w14:textId="77777777" w:rsidR="00A303B8" w:rsidRPr="00A303B8" w:rsidRDefault="00A303B8" w:rsidP="00A303B8">
            <w:pPr>
              <w:jc w:val="center"/>
              <w:rPr>
                <w:b/>
                <w:sz w:val="24"/>
                <w:szCs w:val="24"/>
              </w:rPr>
            </w:pPr>
            <w:r w:rsidRPr="00A303B8"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2583" w:type="dxa"/>
          </w:tcPr>
          <w:p w14:paraId="053A6B8E" w14:textId="77777777" w:rsidR="00A303B8" w:rsidRDefault="00A303B8" w:rsidP="003322ED">
            <w:pPr>
              <w:rPr>
                <w:sz w:val="24"/>
                <w:szCs w:val="24"/>
              </w:rPr>
            </w:pPr>
          </w:p>
        </w:tc>
      </w:tr>
    </w:tbl>
    <w:p w14:paraId="142A169B" w14:textId="77777777" w:rsidR="001A1E35" w:rsidRDefault="001A1E35" w:rsidP="00C37470">
      <w:pPr>
        <w:spacing w:after="0"/>
        <w:rPr>
          <w:sz w:val="24"/>
          <w:szCs w:val="24"/>
        </w:rPr>
      </w:pPr>
    </w:p>
    <w:p w14:paraId="2DB1F779" w14:textId="77777777" w:rsidR="00442F41" w:rsidRDefault="00442F41" w:rsidP="00C37470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V priebehu bežného účtovného obdobia </w:t>
      </w:r>
      <w:r w:rsidR="009A0381">
        <w:rPr>
          <w:sz w:val="24"/>
          <w:szCs w:val="24"/>
        </w:rPr>
        <w:t>ne</w:t>
      </w:r>
      <w:r>
        <w:rPr>
          <w:sz w:val="24"/>
          <w:szCs w:val="24"/>
        </w:rPr>
        <w:t>došlo k zmene v štruktúre spoločníkov.</w:t>
      </w:r>
      <w:r w:rsidR="00387DC2">
        <w:rPr>
          <w:sz w:val="24"/>
          <w:szCs w:val="24"/>
        </w:rPr>
        <w:t xml:space="preserve"> </w:t>
      </w:r>
    </w:p>
    <w:p w14:paraId="1F6FBB85" w14:textId="77777777" w:rsidR="00A303B8" w:rsidRDefault="00A303B8" w:rsidP="00C37470">
      <w:pPr>
        <w:spacing w:after="0"/>
        <w:rPr>
          <w:sz w:val="24"/>
          <w:szCs w:val="24"/>
        </w:rPr>
      </w:pPr>
    </w:p>
    <w:p w14:paraId="1C7999A3" w14:textId="77777777" w:rsidR="00A303B8" w:rsidRDefault="00A303B8" w:rsidP="00C37470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D. Informácie o účtovných zásadách a účtovných metódach </w:t>
      </w:r>
    </w:p>
    <w:p w14:paraId="0007BE29" w14:textId="77777777" w:rsidR="00A303B8" w:rsidRDefault="00A303B8" w:rsidP="00C37470">
      <w:pPr>
        <w:spacing w:after="0"/>
        <w:rPr>
          <w:b/>
          <w:sz w:val="24"/>
          <w:szCs w:val="24"/>
        </w:rPr>
      </w:pPr>
    </w:p>
    <w:p w14:paraId="4416EA5C" w14:textId="77777777" w:rsidR="00A303B8" w:rsidRDefault="00A303B8" w:rsidP="00714B81">
      <w:p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a)  Východiska pre zostavenie účtovnej závierky</w:t>
      </w:r>
    </w:p>
    <w:p w14:paraId="3E299F7E" w14:textId="77777777" w:rsidR="00C37470" w:rsidRDefault="00A303B8" w:rsidP="00714B81">
      <w:pPr>
        <w:spacing w:after="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</w:t>
      </w:r>
      <w:r>
        <w:rPr>
          <w:sz w:val="24"/>
          <w:szCs w:val="24"/>
        </w:rPr>
        <w:t xml:space="preserve">Účtovná závierka bola zostavená za predpokladu nepretržitého trvania spoločnosti .     </w:t>
      </w:r>
    </w:p>
    <w:p w14:paraId="5DD8849B" w14:textId="77777777" w:rsidR="00A303B8" w:rsidRDefault="00A303B8" w:rsidP="00714B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Účtovné metódy a všeobecné účtovné zásady boli účtovnou jednotkou konzistentne</w:t>
      </w:r>
    </w:p>
    <w:p w14:paraId="5664145C" w14:textId="77777777" w:rsidR="00F21821" w:rsidRDefault="00A303B8" w:rsidP="00714B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aplikované </w:t>
      </w:r>
      <w:r w:rsidR="00F21821">
        <w:rPr>
          <w:sz w:val="24"/>
          <w:szCs w:val="24"/>
        </w:rPr>
        <w:t>počas celého účtovného obdobia.</w:t>
      </w:r>
    </w:p>
    <w:p w14:paraId="586DF665" w14:textId="77777777" w:rsidR="00F21821" w:rsidRDefault="00F21821" w:rsidP="00714B81">
      <w:p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b)  Dlhodobý nehmotný a dlhodobý hmotný majetok</w:t>
      </w:r>
    </w:p>
    <w:p w14:paraId="0D926CE4" w14:textId="77777777" w:rsidR="00F21821" w:rsidRDefault="00F21821" w:rsidP="00714B81">
      <w:pPr>
        <w:spacing w:after="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</w:t>
      </w:r>
      <w:r>
        <w:rPr>
          <w:sz w:val="24"/>
          <w:szCs w:val="24"/>
        </w:rPr>
        <w:t xml:space="preserve">Dlhodobý majetok nakupovaný sa oceňuje obstarávacou cenou, ktorá zahŕňa cenu </w:t>
      </w:r>
    </w:p>
    <w:p w14:paraId="45682565" w14:textId="77777777" w:rsidR="00F21821" w:rsidRDefault="00F21821" w:rsidP="00714B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obstarania a náklady súvisiace s obstaraním ( prepravu, montáž, poistné a pod.). </w:t>
      </w:r>
    </w:p>
    <w:p w14:paraId="476F60DE" w14:textId="77777777" w:rsidR="00F21821" w:rsidRDefault="00F21821" w:rsidP="00714B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Odpisy dlhodobého hmotného majetku sú stanovené vychádzajúc z predpokladanej</w:t>
      </w:r>
    </w:p>
    <w:p w14:paraId="16E401F0" w14:textId="77777777" w:rsidR="00F21821" w:rsidRDefault="00F21821" w:rsidP="00714B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doby jeho používania a predpokladaného priebehu jeho opotrebenia. O dlhodobom</w:t>
      </w:r>
    </w:p>
    <w:p w14:paraId="442B0D22" w14:textId="77777777" w:rsidR="00F21821" w:rsidRDefault="00F21821" w:rsidP="00714B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hmotnom majetku, ktorého obstarávacia cena je </w:t>
      </w:r>
      <w:r w:rsidR="00751961">
        <w:rPr>
          <w:sz w:val="24"/>
          <w:szCs w:val="24"/>
        </w:rPr>
        <w:t>1</w:t>
      </w:r>
      <w:r>
        <w:rPr>
          <w:sz w:val="24"/>
          <w:szCs w:val="24"/>
        </w:rPr>
        <w:t> </w:t>
      </w:r>
      <w:r w:rsidR="00751961">
        <w:rPr>
          <w:sz w:val="24"/>
          <w:szCs w:val="24"/>
        </w:rPr>
        <w:t>7</w:t>
      </w:r>
      <w:r>
        <w:rPr>
          <w:sz w:val="24"/>
          <w:szCs w:val="24"/>
        </w:rPr>
        <w:t>00 € a menej, sa účtuje priamo do</w:t>
      </w:r>
    </w:p>
    <w:p w14:paraId="42A3ACFD" w14:textId="77777777" w:rsidR="00F21821" w:rsidRDefault="00F21821" w:rsidP="00714B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nákladov. Predpokladaná doba používania a metóda odpisovania sú uvedené v </w:t>
      </w:r>
    </w:p>
    <w:p w14:paraId="1C30455F" w14:textId="77777777" w:rsidR="00F21821" w:rsidRDefault="00F21821" w:rsidP="00F21821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nasledujúcej tabuľke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070"/>
        <w:gridCol w:w="3701"/>
        <w:gridCol w:w="2441"/>
      </w:tblGrid>
      <w:tr w:rsidR="00F3176C" w14:paraId="567DCA20" w14:textId="77777777" w:rsidTr="00873D50">
        <w:tc>
          <w:tcPr>
            <w:tcW w:w="3070" w:type="dxa"/>
          </w:tcPr>
          <w:p w14:paraId="02E210BA" w14:textId="77777777" w:rsidR="00F3176C" w:rsidRDefault="00F3176C" w:rsidP="00F3176C">
            <w:pPr>
              <w:rPr>
                <w:sz w:val="24"/>
                <w:szCs w:val="24"/>
              </w:rPr>
            </w:pPr>
          </w:p>
        </w:tc>
        <w:tc>
          <w:tcPr>
            <w:tcW w:w="3701" w:type="dxa"/>
          </w:tcPr>
          <w:p w14:paraId="35A8606D" w14:textId="77777777" w:rsidR="00F3176C" w:rsidRDefault="00F3176C" w:rsidP="00F317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dpokladaná doba používania</w:t>
            </w:r>
          </w:p>
        </w:tc>
        <w:tc>
          <w:tcPr>
            <w:tcW w:w="2441" w:type="dxa"/>
          </w:tcPr>
          <w:p w14:paraId="1787F990" w14:textId="77777777" w:rsidR="00F3176C" w:rsidRPr="00873D50" w:rsidRDefault="00F3176C" w:rsidP="00873D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tóda odpisovania</w:t>
            </w:r>
          </w:p>
        </w:tc>
      </w:tr>
      <w:tr w:rsidR="00873D50" w14:paraId="5E06754B" w14:textId="77777777" w:rsidTr="00873D50">
        <w:tc>
          <w:tcPr>
            <w:tcW w:w="3070" w:type="dxa"/>
          </w:tcPr>
          <w:p w14:paraId="32C00C09" w14:textId="77777777" w:rsidR="00873D50" w:rsidRPr="00873D50" w:rsidRDefault="00387DC2" w:rsidP="00387D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tatný dlhodobý hmotný majetok</w:t>
            </w:r>
          </w:p>
        </w:tc>
        <w:tc>
          <w:tcPr>
            <w:tcW w:w="3701" w:type="dxa"/>
          </w:tcPr>
          <w:p w14:paraId="0C9A8A04" w14:textId="77777777" w:rsidR="00873D50" w:rsidRPr="00873D50" w:rsidRDefault="00F3176C" w:rsidP="00F317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2441" w:type="dxa"/>
          </w:tcPr>
          <w:p w14:paraId="1FAD7FA4" w14:textId="77777777" w:rsidR="00873D50" w:rsidRPr="00873D50" w:rsidRDefault="00873D50" w:rsidP="00873D50">
            <w:pPr>
              <w:jc w:val="center"/>
              <w:rPr>
                <w:sz w:val="24"/>
                <w:szCs w:val="24"/>
              </w:rPr>
            </w:pPr>
            <w:r w:rsidRPr="00873D50">
              <w:rPr>
                <w:sz w:val="24"/>
                <w:szCs w:val="24"/>
              </w:rPr>
              <w:t>rovnomerná</w:t>
            </w:r>
          </w:p>
        </w:tc>
      </w:tr>
      <w:tr w:rsidR="00873D50" w14:paraId="733AB779" w14:textId="77777777" w:rsidTr="00873D50">
        <w:tc>
          <w:tcPr>
            <w:tcW w:w="3070" w:type="dxa"/>
          </w:tcPr>
          <w:p w14:paraId="38CE995C" w14:textId="77777777" w:rsidR="00873D50" w:rsidRPr="00873D50" w:rsidRDefault="009A0381" w:rsidP="009A03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vby</w:t>
            </w:r>
          </w:p>
        </w:tc>
        <w:tc>
          <w:tcPr>
            <w:tcW w:w="3701" w:type="dxa"/>
          </w:tcPr>
          <w:p w14:paraId="68DE3377" w14:textId="77777777" w:rsidR="00873D50" w:rsidRPr="00873D50" w:rsidRDefault="009A0381" w:rsidP="00F317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2441" w:type="dxa"/>
          </w:tcPr>
          <w:p w14:paraId="2F693C4A" w14:textId="77777777" w:rsidR="00873D50" w:rsidRPr="00873D50" w:rsidRDefault="009A0381" w:rsidP="00873D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vnomerná</w:t>
            </w:r>
          </w:p>
        </w:tc>
      </w:tr>
      <w:tr w:rsidR="00CD5E54" w14:paraId="50DBED0D" w14:textId="77777777" w:rsidTr="00873D50">
        <w:tc>
          <w:tcPr>
            <w:tcW w:w="3070" w:type="dxa"/>
          </w:tcPr>
          <w:p w14:paraId="2E9D9FEF" w14:textId="77777777" w:rsidR="00CD5E54" w:rsidRPr="00873D50" w:rsidRDefault="0010682C" w:rsidP="00F317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mostatné hnuteľné veci</w:t>
            </w:r>
          </w:p>
        </w:tc>
        <w:tc>
          <w:tcPr>
            <w:tcW w:w="3701" w:type="dxa"/>
          </w:tcPr>
          <w:p w14:paraId="700D5AC7" w14:textId="77777777" w:rsidR="00CD5E54" w:rsidRPr="00873D50" w:rsidRDefault="0010682C" w:rsidP="00873D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4</w:t>
            </w:r>
          </w:p>
        </w:tc>
        <w:tc>
          <w:tcPr>
            <w:tcW w:w="2441" w:type="dxa"/>
          </w:tcPr>
          <w:p w14:paraId="4B608505" w14:textId="77777777" w:rsidR="00CD5E54" w:rsidRPr="00873D50" w:rsidRDefault="000B465B" w:rsidP="000B465B">
            <w:pPr>
              <w:tabs>
                <w:tab w:val="left" w:pos="429"/>
                <w:tab w:val="center" w:pos="111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  <w:r w:rsidR="0010682C">
              <w:rPr>
                <w:sz w:val="24"/>
                <w:szCs w:val="24"/>
              </w:rPr>
              <w:t xml:space="preserve"> rovnomerná</w:t>
            </w:r>
          </w:p>
        </w:tc>
      </w:tr>
      <w:tr w:rsidR="008F217E" w14:paraId="5C6365A9" w14:textId="77777777" w:rsidTr="00873D50">
        <w:tc>
          <w:tcPr>
            <w:tcW w:w="3070" w:type="dxa"/>
          </w:tcPr>
          <w:p w14:paraId="2021FC91" w14:textId="77777777" w:rsidR="008F217E" w:rsidRDefault="008F217E" w:rsidP="00F3176C">
            <w:pPr>
              <w:rPr>
                <w:sz w:val="24"/>
                <w:szCs w:val="24"/>
              </w:rPr>
            </w:pPr>
          </w:p>
        </w:tc>
        <w:tc>
          <w:tcPr>
            <w:tcW w:w="3701" w:type="dxa"/>
          </w:tcPr>
          <w:p w14:paraId="52E30F48" w14:textId="77777777" w:rsidR="008F217E" w:rsidRDefault="008F217E" w:rsidP="000B46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</w:t>
            </w:r>
          </w:p>
        </w:tc>
        <w:tc>
          <w:tcPr>
            <w:tcW w:w="2441" w:type="dxa"/>
          </w:tcPr>
          <w:p w14:paraId="6BCE175E" w14:textId="77777777" w:rsidR="008F217E" w:rsidRDefault="008F217E" w:rsidP="00873D50">
            <w:pPr>
              <w:jc w:val="center"/>
              <w:rPr>
                <w:sz w:val="24"/>
                <w:szCs w:val="24"/>
              </w:rPr>
            </w:pPr>
          </w:p>
        </w:tc>
      </w:tr>
      <w:tr w:rsidR="008F217E" w14:paraId="51ADE1A1" w14:textId="77777777" w:rsidTr="00873D50">
        <w:tc>
          <w:tcPr>
            <w:tcW w:w="3070" w:type="dxa"/>
          </w:tcPr>
          <w:p w14:paraId="6C3FEF9D" w14:textId="77777777" w:rsidR="008F217E" w:rsidRDefault="008F217E" w:rsidP="00F3176C">
            <w:pPr>
              <w:rPr>
                <w:sz w:val="24"/>
                <w:szCs w:val="24"/>
              </w:rPr>
            </w:pPr>
          </w:p>
        </w:tc>
        <w:tc>
          <w:tcPr>
            <w:tcW w:w="3701" w:type="dxa"/>
          </w:tcPr>
          <w:p w14:paraId="6BD85776" w14:textId="77777777" w:rsidR="008F217E" w:rsidRDefault="008F217E" w:rsidP="00873D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41" w:type="dxa"/>
          </w:tcPr>
          <w:p w14:paraId="65A04CC4" w14:textId="77777777" w:rsidR="008F217E" w:rsidRDefault="008F217E" w:rsidP="00873D50">
            <w:pPr>
              <w:jc w:val="center"/>
              <w:rPr>
                <w:sz w:val="24"/>
                <w:szCs w:val="24"/>
              </w:rPr>
            </w:pPr>
          </w:p>
        </w:tc>
      </w:tr>
      <w:tr w:rsidR="008F217E" w14:paraId="4863FFAB" w14:textId="77777777" w:rsidTr="00873D50">
        <w:tc>
          <w:tcPr>
            <w:tcW w:w="3070" w:type="dxa"/>
          </w:tcPr>
          <w:p w14:paraId="16B5C2F2" w14:textId="77777777" w:rsidR="008F217E" w:rsidRDefault="008F217E" w:rsidP="00F3176C">
            <w:pPr>
              <w:rPr>
                <w:sz w:val="24"/>
                <w:szCs w:val="24"/>
              </w:rPr>
            </w:pPr>
          </w:p>
        </w:tc>
        <w:tc>
          <w:tcPr>
            <w:tcW w:w="3701" w:type="dxa"/>
          </w:tcPr>
          <w:p w14:paraId="56046F24" w14:textId="77777777" w:rsidR="008F217E" w:rsidRDefault="008F217E" w:rsidP="00873D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41" w:type="dxa"/>
          </w:tcPr>
          <w:p w14:paraId="03289EE2" w14:textId="77777777" w:rsidR="008F217E" w:rsidRDefault="008F217E" w:rsidP="00873D50">
            <w:pPr>
              <w:jc w:val="center"/>
              <w:rPr>
                <w:sz w:val="24"/>
                <w:szCs w:val="24"/>
              </w:rPr>
            </w:pPr>
          </w:p>
        </w:tc>
      </w:tr>
      <w:tr w:rsidR="008F217E" w14:paraId="1959D2D0" w14:textId="77777777" w:rsidTr="00873D50">
        <w:tc>
          <w:tcPr>
            <w:tcW w:w="3070" w:type="dxa"/>
          </w:tcPr>
          <w:p w14:paraId="3F542C79" w14:textId="77777777" w:rsidR="008F217E" w:rsidRDefault="008F217E" w:rsidP="00F3176C">
            <w:pPr>
              <w:rPr>
                <w:sz w:val="24"/>
                <w:szCs w:val="24"/>
              </w:rPr>
            </w:pPr>
          </w:p>
        </w:tc>
        <w:tc>
          <w:tcPr>
            <w:tcW w:w="3701" w:type="dxa"/>
          </w:tcPr>
          <w:p w14:paraId="1B3AF746" w14:textId="77777777" w:rsidR="008F217E" w:rsidRDefault="008F217E" w:rsidP="00873D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41" w:type="dxa"/>
          </w:tcPr>
          <w:p w14:paraId="402CFFB0" w14:textId="77777777" w:rsidR="008F217E" w:rsidRDefault="008F217E" w:rsidP="00873D50">
            <w:pPr>
              <w:jc w:val="center"/>
              <w:rPr>
                <w:sz w:val="24"/>
                <w:szCs w:val="24"/>
              </w:rPr>
            </w:pPr>
          </w:p>
        </w:tc>
      </w:tr>
    </w:tbl>
    <w:p w14:paraId="25F9412B" w14:textId="77777777" w:rsidR="00F21821" w:rsidRDefault="00873D50" w:rsidP="00F21821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Odpisy sa zaokrúhľujú na celé eurá smerom nahor.</w:t>
      </w:r>
    </w:p>
    <w:p w14:paraId="6645CCA9" w14:textId="77777777" w:rsidR="000B465B" w:rsidRDefault="000B465B" w:rsidP="00F21821">
      <w:pPr>
        <w:spacing w:after="0"/>
        <w:rPr>
          <w:sz w:val="24"/>
          <w:szCs w:val="24"/>
        </w:rPr>
      </w:pPr>
    </w:p>
    <w:p w14:paraId="1EC95885" w14:textId="77777777" w:rsidR="009A0381" w:rsidRDefault="009A0381" w:rsidP="00F21821">
      <w:pPr>
        <w:spacing w:after="0"/>
        <w:rPr>
          <w:sz w:val="24"/>
          <w:szCs w:val="24"/>
        </w:rPr>
      </w:pPr>
    </w:p>
    <w:p w14:paraId="2D55BA16" w14:textId="77777777" w:rsidR="00873D50" w:rsidRDefault="007F237B" w:rsidP="00F21821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c)</w:t>
      </w:r>
      <w:r w:rsidR="00873D50">
        <w:rPr>
          <w:b/>
          <w:sz w:val="24"/>
          <w:szCs w:val="24"/>
        </w:rPr>
        <w:t xml:space="preserve">  Cenné papiere a podiely</w:t>
      </w:r>
    </w:p>
    <w:p w14:paraId="4CD0BAAE" w14:textId="77777777" w:rsidR="00873D50" w:rsidRDefault="00873D50" w:rsidP="00F21821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 xml:space="preserve">      </w:t>
      </w:r>
      <w:r>
        <w:rPr>
          <w:sz w:val="24"/>
          <w:szCs w:val="24"/>
        </w:rPr>
        <w:t xml:space="preserve">Účtovná jednotka v danom roku neúčtovala o cenných papieroch a podieloch.  </w:t>
      </w:r>
    </w:p>
    <w:p w14:paraId="7E967322" w14:textId="77777777" w:rsidR="00873D50" w:rsidRDefault="00873D50" w:rsidP="00F21821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d)  Zásoby</w:t>
      </w:r>
    </w:p>
    <w:p w14:paraId="6CCBDBF4" w14:textId="77777777" w:rsidR="00873D50" w:rsidRDefault="00873D50" w:rsidP="00714B81">
      <w:pPr>
        <w:spacing w:after="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</w:t>
      </w:r>
      <w:r>
        <w:rPr>
          <w:sz w:val="24"/>
          <w:szCs w:val="24"/>
        </w:rPr>
        <w:t>Nakupované zásoby sa oceňujú obstarávacou cenou, ktorá zahŕňa cenu zásob a náklady</w:t>
      </w:r>
    </w:p>
    <w:p w14:paraId="63C2228A" w14:textId="77777777" w:rsidR="00873D50" w:rsidRDefault="00873D50" w:rsidP="00714B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súvisiace s obstaraním (prepravu, poistné, provízie, skonto a pod.). </w:t>
      </w:r>
    </w:p>
    <w:p w14:paraId="29B3EE90" w14:textId="77777777" w:rsidR="00873D50" w:rsidRDefault="00873D50" w:rsidP="00714B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Nakupované zásoby sa pri úbytku oceňujú váženým aritmetickým priemerom </w:t>
      </w:r>
      <w:r w:rsidR="00C551B2">
        <w:rPr>
          <w:sz w:val="24"/>
          <w:szCs w:val="24"/>
        </w:rPr>
        <w:t xml:space="preserve">z </w:t>
      </w:r>
    </w:p>
    <w:p w14:paraId="76D3C966" w14:textId="77777777" w:rsidR="00C551B2" w:rsidRDefault="00C551B2" w:rsidP="00714B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obstarávacích cien. Toto ocenenie sa upravuje o zníženie hodnoty zásob.</w:t>
      </w:r>
    </w:p>
    <w:p w14:paraId="35E24C03" w14:textId="77777777" w:rsidR="00C551B2" w:rsidRDefault="00C551B2" w:rsidP="00F21821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e)  Pohľadávky</w:t>
      </w:r>
    </w:p>
    <w:p w14:paraId="458ACF9A" w14:textId="77777777" w:rsidR="00C551B2" w:rsidRDefault="00C551B2" w:rsidP="00F21821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 xml:space="preserve">      </w:t>
      </w:r>
      <w:r>
        <w:rPr>
          <w:sz w:val="24"/>
          <w:szCs w:val="24"/>
        </w:rPr>
        <w:t xml:space="preserve">Pohľadávky pri ich vzniku sa oceňujú ich menovitou hodnotou. Toto ocenenie sa znižuje o </w:t>
      </w:r>
    </w:p>
    <w:p w14:paraId="794B2FD7" w14:textId="77777777" w:rsidR="00C551B2" w:rsidRDefault="00C551B2" w:rsidP="00F21821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pochybné a nevymožiteľné pohľadávky.</w:t>
      </w:r>
    </w:p>
    <w:p w14:paraId="547756B2" w14:textId="77777777" w:rsidR="00C551B2" w:rsidRDefault="00C551B2" w:rsidP="00F21821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f)  Peňažné prostriedky a ceniny</w:t>
      </w:r>
    </w:p>
    <w:p w14:paraId="0145D3CB" w14:textId="77777777" w:rsidR="00C551B2" w:rsidRDefault="00C551B2" w:rsidP="00F21821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 xml:space="preserve">      </w:t>
      </w:r>
      <w:r>
        <w:rPr>
          <w:sz w:val="24"/>
          <w:szCs w:val="24"/>
        </w:rPr>
        <w:t>Peňažné prostriedky a ceniny sa oceňujú ich menovitou hodnotou.</w:t>
      </w:r>
    </w:p>
    <w:p w14:paraId="6EDAC026" w14:textId="77777777" w:rsidR="00C551B2" w:rsidRDefault="00C551B2" w:rsidP="00F21821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g)  Náklady budúcich období a príjmy budúcich období</w:t>
      </w:r>
    </w:p>
    <w:p w14:paraId="590A74DB" w14:textId="77777777" w:rsidR="00C551B2" w:rsidRDefault="00C551B2" w:rsidP="00714B81">
      <w:pPr>
        <w:spacing w:after="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</w:t>
      </w:r>
      <w:r>
        <w:rPr>
          <w:sz w:val="24"/>
          <w:szCs w:val="24"/>
        </w:rPr>
        <w:t>Náklady budúcich období a príjmy budúcich období sa vykazujú vo výške, ktorá je</w:t>
      </w:r>
    </w:p>
    <w:p w14:paraId="0131CF1A" w14:textId="77777777" w:rsidR="00C551B2" w:rsidRDefault="00C551B2" w:rsidP="00714B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062C51">
        <w:rPr>
          <w:sz w:val="24"/>
          <w:szCs w:val="24"/>
        </w:rPr>
        <w:t>p</w:t>
      </w:r>
      <w:r>
        <w:rPr>
          <w:sz w:val="24"/>
          <w:szCs w:val="24"/>
        </w:rPr>
        <w:t>otrebná na dodržanie zásady vecnej a časovej  súvislosti s účtovným obdobím.</w:t>
      </w:r>
    </w:p>
    <w:p w14:paraId="6EE2CE3E" w14:textId="77777777" w:rsidR="00C551B2" w:rsidRDefault="00C551B2" w:rsidP="00714B81">
      <w:p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h)  Rezervy</w:t>
      </w:r>
    </w:p>
    <w:p w14:paraId="0E0F0A67" w14:textId="77777777" w:rsidR="00C551B2" w:rsidRDefault="00C551B2" w:rsidP="00714B81">
      <w:pPr>
        <w:spacing w:after="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</w:t>
      </w:r>
      <w:r>
        <w:rPr>
          <w:sz w:val="24"/>
          <w:szCs w:val="24"/>
        </w:rPr>
        <w:t>Rezervy sú záväzky s neurčitým časovým obmedzením alebo výškou, tvoria sa na krytie</w:t>
      </w:r>
    </w:p>
    <w:p w14:paraId="720EC364" w14:textId="77777777" w:rsidR="00C551B2" w:rsidRDefault="00C551B2" w:rsidP="00714B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CA6408">
        <w:rPr>
          <w:sz w:val="24"/>
          <w:szCs w:val="24"/>
        </w:rPr>
        <w:t>z</w:t>
      </w:r>
      <w:r>
        <w:rPr>
          <w:sz w:val="24"/>
          <w:szCs w:val="24"/>
        </w:rPr>
        <w:t>námych rizík alebo strát z podnikania. Oceňujú sa v očakávanej výške záväzku.</w:t>
      </w:r>
    </w:p>
    <w:p w14:paraId="3B6AD973" w14:textId="77777777" w:rsidR="00CA6408" w:rsidRDefault="00C551B2" w:rsidP="00714B81">
      <w:p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)  </w:t>
      </w:r>
      <w:r w:rsidR="00CA6408">
        <w:rPr>
          <w:b/>
          <w:sz w:val="24"/>
          <w:szCs w:val="24"/>
        </w:rPr>
        <w:t xml:space="preserve"> Záväzky</w:t>
      </w:r>
    </w:p>
    <w:p w14:paraId="0D24F004" w14:textId="77777777" w:rsidR="00C551B2" w:rsidRDefault="00CA6408" w:rsidP="00714B81">
      <w:pPr>
        <w:spacing w:after="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</w:t>
      </w:r>
      <w:r>
        <w:rPr>
          <w:sz w:val="24"/>
          <w:szCs w:val="24"/>
        </w:rPr>
        <w:t xml:space="preserve">Záväzky pri ich vzniku sa oceňujú menovitou hodnotou. Záväzky pri ich prevzatí sa </w:t>
      </w:r>
    </w:p>
    <w:p w14:paraId="5D1877C2" w14:textId="77777777" w:rsidR="00CA6408" w:rsidRDefault="00CA6408" w:rsidP="00714B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oceňujú obstarávacou cenou. Ak sa pri inventarizácií zistí, že suma záväzkov je iná ako ich</w:t>
      </w:r>
    </w:p>
    <w:p w14:paraId="0EB7310F" w14:textId="77777777" w:rsidR="00CA6408" w:rsidRDefault="00CA6408" w:rsidP="00714B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výška v účtovníctve, uvedú sa záväzky v účtovníctve a v účtovnej závierke v tomto </w:t>
      </w:r>
    </w:p>
    <w:p w14:paraId="24E1CF4A" w14:textId="77777777" w:rsidR="00CA6408" w:rsidRDefault="00CA6408" w:rsidP="00714B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zistenom ocenení.</w:t>
      </w:r>
    </w:p>
    <w:p w14:paraId="05D9FE43" w14:textId="77777777" w:rsidR="00CA6408" w:rsidRDefault="00CA6408" w:rsidP="00714B81">
      <w:p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j)   Výdavky budúcich období a výnosy budúcich období</w:t>
      </w:r>
    </w:p>
    <w:p w14:paraId="16FC028B" w14:textId="77777777" w:rsidR="00CA6408" w:rsidRDefault="00CA6408" w:rsidP="00714B81">
      <w:pPr>
        <w:spacing w:after="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</w:t>
      </w:r>
      <w:r>
        <w:rPr>
          <w:sz w:val="24"/>
          <w:szCs w:val="24"/>
        </w:rPr>
        <w:t xml:space="preserve">Výdavky budúcich období a výnosy budúcich období sa vykazujú vo výške, ktorá je </w:t>
      </w:r>
    </w:p>
    <w:p w14:paraId="5CFA5CCB" w14:textId="77777777" w:rsidR="00CA6408" w:rsidRDefault="00CA6408" w:rsidP="00714B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potrebná na dodržanie zásady vecnej a časovej súvislosti s účtovným obdobím.</w:t>
      </w:r>
    </w:p>
    <w:p w14:paraId="0BC6D0D5" w14:textId="77777777" w:rsidR="00A303B8" w:rsidRDefault="00CA6408" w:rsidP="00714B81">
      <w:p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k)  Cudzia mena</w:t>
      </w:r>
    </w:p>
    <w:p w14:paraId="6546433C" w14:textId="77777777" w:rsidR="00CA6408" w:rsidRDefault="00CA6408" w:rsidP="00714B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Účtovná jednotka v danom roku </w:t>
      </w:r>
      <w:r w:rsidR="000B465B">
        <w:rPr>
          <w:sz w:val="24"/>
          <w:szCs w:val="24"/>
        </w:rPr>
        <w:t>ne</w:t>
      </w:r>
      <w:r>
        <w:rPr>
          <w:sz w:val="24"/>
          <w:szCs w:val="24"/>
        </w:rPr>
        <w:t>účtovala v cudzej mene.</w:t>
      </w:r>
      <w:r w:rsidR="00CD5E54">
        <w:rPr>
          <w:sz w:val="24"/>
          <w:szCs w:val="24"/>
        </w:rPr>
        <w:t xml:space="preserve">                    </w:t>
      </w:r>
    </w:p>
    <w:p w14:paraId="538E360E" w14:textId="77777777" w:rsidR="00CA6408" w:rsidRDefault="00CA6408" w:rsidP="00714B81">
      <w:p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l)   Výnosy</w:t>
      </w:r>
    </w:p>
    <w:p w14:paraId="11BC8816" w14:textId="77777777" w:rsidR="00CA6408" w:rsidRDefault="00CA6408" w:rsidP="00714B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Tržby za vlastné výkony </w:t>
      </w:r>
      <w:r w:rsidR="00F3176C">
        <w:rPr>
          <w:sz w:val="24"/>
          <w:szCs w:val="24"/>
        </w:rPr>
        <w:t xml:space="preserve">nie </w:t>
      </w:r>
      <w:r>
        <w:rPr>
          <w:sz w:val="24"/>
          <w:szCs w:val="24"/>
        </w:rPr>
        <w:t>sú znížené o zľavy a zrážky.</w:t>
      </w:r>
    </w:p>
    <w:p w14:paraId="08BD7509" w14:textId="77777777" w:rsidR="00CA6408" w:rsidRDefault="00CA6408" w:rsidP="00714B81">
      <w:pPr>
        <w:spacing w:after="0"/>
        <w:jc w:val="both"/>
        <w:rPr>
          <w:sz w:val="24"/>
          <w:szCs w:val="24"/>
        </w:rPr>
      </w:pPr>
    </w:p>
    <w:p w14:paraId="673F80DB" w14:textId="77777777" w:rsidR="00CA6408" w:rsidRPr="00CA6408" w:rsidRDefault="00CA6408" w:rsidP="00714B81">
      <w:pPr>
        <w:spacing w:after="0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                             </w:t>
      </w:r>
      <w:r w:rsidR="006C60AA">
        <w:rPr>
          <w:b/>
          <w:sz w:val="24"/>
          <w:szCs w:val="24"/>
        </w:rPr>
        <w:t>E.</w:t>
      </w:r>
      <w:r>
        <w:rPr>
          <w:sz w:val="24"/>
          <w:szCs w:val="24"/>
        </w:rPr>
        <w:t xml:space="preserve">  </w:t>
      </w:r>
      <w:r w:rsidRPr="00CA6408">
        <w:rPr>
          <w:b/>
          <w:sz w:val="24"/>
          <w:szCs w:val="24"/>
        </w:rPr>
        <w:t xml:space="preserve">Informácie o údajoch na strane aktív súvahy  </w:t>
      </w:r>
    </w:p>
    <w:p w14:paraId="0A3F404E" w14:textId="77777777" w:rsidR="00A27390" w:rsidRDefault="00A27390" w:rsidP="00714B81">
      <w:pPr>
        <w:spacing w:after="0"/>
        <w:jc w:val="both"/>
        <w:rPr>
          <w:b/>
          <w:sz w:val="24"/>
          <w:szCs w:val="24"/>
        </w:rPr>
      </w:pPr>
    </w:p>
    <w:p w14:paraId="3792B5A5" w14:textId="77777777" w:rsidR="005655BB" w:rsidRDefault="005655BB" w:rsidP="00714B81">
      <w:p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a)  Dlhodobý nehmotný majetok</w:t>
      </w:r>
    </w:p>
    <w:p w14:paraId="124F5575" w14:textId="77777777" w:rsidR="005655BB" w:rsidRDefault="005655BB" w:rsidP="00C37470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 xml:space="preserve">      </w:t>
      </w:r>
      <w:r>
        <w:rPr>
          <w:sz w:val="24"/>
          <w:szCs w:val="24"/>
        </w:rPr>
        <w:t>Účtovná nemá žiaden dlhodobý nehmotný majetok.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951"/>
        <w:gridCol w:w="1134"/>
        <w:gridCol w:w="992"/>
        <w:gridCol w:w="993"/>
        <w:gridCol w:w="1124"/>
        <w:gridCol w:w="1002"/>
        <w:gridCol w:w="1134"/>
        <w:gridCol w:w="958"/>
      </w:tblGrid>
      <w:tr w:rsidR="008E64B6" w14:paraId="0698AC53" w14:textId="77777777" w:rsidTr="00EA3DE3">
        <w:tc>
          <w:tcPr>
            <w:tcW w:w="1951" w:type="dxa"/>
            <w:vMerge w:val="restart"/>
          </w:tcPr>
          <w:p w14:paraId="088E2D2B" w14:textId="77777777" w:rsidR="008E64B6" w:rsidRDefault="008E64B6" w:rsidP="00C3747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lhodobý</w:t>
            </w:r>
          </w:p>
          <w:p w14:paraId="51677EEC" w14:textId="77777777" w:rsidR="00C50F21" w:rsidRDefault="00C50F21" w:rsidP="00C3747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nehmotný </w:t>
            </w:r>
          </w:p>
          <w:p w14:paraId="0A7CF556" w14:textId="77777777" w:rsidR="00C50F21" w:rsidRPr="00D8192B" w:rsidRDefault="00C50F21" w:rsidP="00C3747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jetok</w:t>
            </w:r>
          </w:p>
        </w:tc>
        <w:tc>
          <w:tcPr>
            <w:tcW w:w="7337" w:type="dxa"/>
            <w:gridSpan w:val="7"/>
          </w:tcPr>
          <w:p w14:paraId="76DC904C" w14:textId="77777777" w:rsidR="008E64B6" w:rsidRPr="00C50F21" w:rsidRDefault="00C50F21" w:rsidP="00C50F2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               Bežné účtovné obdobie</w:t>
            </w:r>
          </w:p>
        </w:tc>
      </w:tr>
      <w:tr w:rsidR="008E64B6" w14:paraId="1E714E0C" w14:textId="77777777" w:rsidTr="008E64B6">
        <w:tc>
          <w:tcPr>
            <w:tcW w:w="1951" w:type="dxa"/>
            <w:vMerge/>
          </w:tcPr>
          <w:p w14:paraId="2A17913E" w14:textId="77777777" w:rsidR="008E64B6" w:rsidRDefault="008E64B6" w:rsidP="00C37470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652BCDFD" w14:textId="77777777" w:rsidR="008E64B6" w:rsidRPr="00D8192B" w:rsidRDefault="008E64B6" w:rsidP="00C37470">
            <w:pPr>
              <w:rPr>
                <w:b/>
                <w:sz w:val="24"/>
                <w:szCs w:val="24"/>
              </w:rPr>
            </w:pPr>
            <w:proofErr w:type="spellStart"/>
            <w:r w:rsidRPr="00D8192B">
              <w:rPr>
                <w:b/>
                <w:sz w:val="24"/>
                <w:szCs w:val="24"/>
              </w:rPr>
              <w:t>Aktivov</w:t>
            </w:r>
            <w:proofErr w:type="spellEnd"/>
            <w:r w:rsidRPr="00D8192B">
              <w:rPr>
                <w:b/>
                <w:sz w:val="24"/>
                <w:szCs w:val="24"/>
              </w:rPr>
              <w:t>.</w:t>
            </w:r>
          </w:p>
          <w:p w14:paraId="5C8A5446" w14:textId="77777777" w:rsidR="008E64B6" w:rsidRPr="00D8192B" w:rsidRDefault="008E64B6" w:rsidP="00C37470">
            <w:pPr>
              <w:rPr>
                <w:b/>
                <w:sz w:val="24"/>
                <w:szCs w:val="24"/>
              </w:rPr>
            </w:pPr>
            <w:r w:rsidRPr="00D8192B">
              <w:rPr>
                <w:b/>
                <w:sz w:val="24"/>
                <w:szCs w:val="24"/>
              </w:rPr>
              <w:t>náklady</w:t>
            </w:r>
          </w:p>
          <w:p w14:paraId="41CFFAD0" w14:textId="77777777" w:rsidR="008E64B6" w:rsidRPr="00D8192B" w:rsidRDefault="008E64B6" w:rsidP="008E64B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</w:t>
            </w:r>
            <w:r w:rsidRPr="00D8192B">
              <w:rPr>
                <w:b/>
                <w:sz w:val="24"/>
                <w:szCs w:val="24"/>
              </w:rPr>
              <w:t>a vývoj</w:t>
            </w:r>
          </w:p>
        </w:tc>
        <w:tc>
          <w:tcPr>
            <w:tcW w:w="992" w:type="dxa"/>
          </w:tcPr>
          <w:p w14:paraId="62D5E14A" w14:textId="77777777" w:rsidR="008E64B6" w:rsidRPr="00D8192B" w:rsidRDefault="008E64B6" w:rsidP="00C37470">
            <w:pPr>
              <w:rPr>
                <w:b/>
                <w:sz w:val="24"/>
                <w:szCs w:val="24"/>
              </w:rPr>
            </w:pPr>
            <w:r w:rsidRPr="00D8192B">
              <w:rPr>
                <w:b/>
                <w:sz w:val="24"/>
                <w:szCs w:val="24"/>
              </w:rPr>
              <w:t>Softvér</w:t>
            </w:r>
          </w:p>
        </w:tc>
        <w:tc>
          <w:tcPr>
            <w:tcW w:w="993" w:type="dxa"/>
          </w:tcPr>
          <w:p w14:paraId="4230CB05" w14:textId="77777777" w:rsidR="008E64B6" w:rsidRPr="00D8192B" w:rsidRDefault="008E64B6" w:rsidP="00D8192B">
            <w:pPr>
              <w:rPr>
                <w:b/>
                <w:sz w:val="24"/>
                <w:szCs w:val="24"/>
              </w:rPr>
            </w:pPr>
            <w:proofErr w:type="spellStart"/>
            <w:r w:rsidRPr="00D8192B">
              <w:rPr>
                <w:b/>
                <w:sz w:val="24"/>
                <w:szCs w:val="24"/>
              </w:rPr>
              <w:t>Ocenit</w:t>
            </w:r>
            <w:proofErr w:type="spellEnd"/>
            <w:r w:rsidRPr="00D8192B">
              <w:rPr>
                <w:b/>
                <w:sz w:val="24"/>
                <w:szCs w:val="24"/>
              </w:rPr>
              <w:t>.</w:t>
            </w:r>
          </w:p>
          <w:p w14:paraId="64E9514F" w14:textId="77777777" w:rsidR="008E64B6" w:rsidRPr="00D8192B" w:rsidRDefault="008E64B6" w:rsidP="00D8192B">
            <w:pPr>
              <w:rPr>
                <w:b/>
                <w:sz w:val="24"/>
                <w:szCs w:val="24"/>
              </w:rPr>
            </w:pPr>
            <w:r w:rsidRPr="00D8192B">
              <w:rPr>
                <w:b/>
                <w:sz w:val="24"/>
                <w:szCs w:val="24"/>
              </w:rPr>
              <w:t>práva</w:t>
            </w:r>
          </w:p>
        </w:tc>
        <w:tc>
          <w:tcPr>
            <w:tcW w:w="1124" w:type="dxa"/>
          </w:tcPr>
          <w:p w14:paraId="65E14360" w14:textId="77777777" w:rsidR="008E64B6" w:rsidRPr="00D8192B" w:rsidRDefault="008E64B6" w:rsidP="00D8192B">
            <w:pPr>
              <w:rPr>
                <w:b/>
                <w:sz w:val="24"/>
                <w:szCs w:val="24"/>
              </w:rPr>
            </w:pPr>
            <w:proofErr w:type="spellStart"/>
            <w:r w:rsidRPr="00D8192B">
              <w:rPr>
                <w:b/>
                <w:sz w:val="24"/>
                <w:szCs w:val="24"/>
              </w:rPr>
              <w:t>Goodvill</w:t>
            </w:r>
            <w:proofErr w:type="spellEnd"/>
          </w:p>
        </w:tc>
        <w:tc>
          <w:tcPr>
            <w:tcW w:w="1002" w:type="dxa"/>
          </w:tcPr>
          <w:p w14:paraId="0DE2A780" w14:textId="77777777" w:rsidR="008E64B6" w:rsidRPr="00D8192B" w:rsidRDefault="008E64B6" w:rsidP="00C37470">
            <w:pPr>
              <w:rPr>
                <w:b/>
                <w:sz w:val="24"/>
                <w:szCs w:val="24"/>
              </w:rPr>
            </w:pPr>
            <w:r w:rsidRPr="00D8192B">
              <w:rPr>
                <w:b/>
                <w:sz w:val="24"/>
                <w:szCs w:val="24"/>
              </w:rPr>
              <w:t>Ostatný</w:t>
            </w:r>
          </w:p>
          <w:p w14:paraId="4B408303" w14:textId="77777777" w:rsidR="008E64B6" w:rsidRPr="00D8192B" w:rsidRDefault="008E64B6" w:rsidP="00C37470">
            <w:pPr>
              <w:rPr>
                <w:b/>
                <w:sz w:val="24"/>
                <w:szCs w:val="24"/>
              </w:rPr>
            </w:pPr>
            <w:r w:rsidRPr="00D8192B">
              <w:rPr>
                <w:b/>
                <w:sz w:val="24"/>
                <w:szCs w:val="24"/>
              </w:rPr>
              <w:t>DNM</w:t>
            </w:r>
          </w:p>
        </w:tc>
        <w:tc>
          <w:tcPr>
            <w:tcW w:w="1134" w:type="dxa"/>
          </w:tcPr>
          <w:p w14:paraId="04EED5B2" w14:textId="77777777" w:rsidR="008E64B6" w:rsidRPr="00D8192B" w:rsidRDefault="008E64B6" w:rsidP="00C37470">
            <w:pPr>
              <w:rPr>
                <w:b/>
                <w:sz w:val="24"/>
                <w:szCs w:val="24"/>
              </w:rPr>
            </w:pPr>
            <w:proofErr w:type="spellStart"/>
            <w:r w:rsidRPr="00D8192B">
              <w:rPr>
                <w:b/>
                <w:sz w:val="24"/>
                <w:szCs w:val="24"/>
              </w:rPr>
              <w:t>Poskyt</w:t>
            </w:r>
            <w:proofErr w:type="spellEnd"/>
            <w:r w:rsidRPr="00D8192B">
              <w:rPr>
                <w:b/>
                <w:sz w:val="24"/>
                <w:szCs w:val="24"/>
              </w:rPr>
              <w:t>.</w:t>
            </w:r>
          </w:p>
          <w:p w14:paraId="5988CBB4" w14:textId="77777777" w:rsidR="008E64B6" w:rsidRPr="00D8192B" w:rsidRDefault="008E64B6" w:rsidP="00C37470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p</w:t>
            </w:r>
            <w:r w:rsidRPr="00D8192B">
              <w:rPr>
                <w:b/>
                <w:sz w:val="24"/>
                <w:szCs w:val="24"/>
              </w:rPr>
              <w:t>reddav</w:t>
            </w:r>
            <w:proofErr w:type="spellEnd"/>
          </w:p>
          <w:p w14:paraId="6FFBA183" w14:textId="77777777" w:rsidR="008E64B6" w:rsidRPr="00D8192B" w:rsidRDefault="008E64B6" w:rsidP="008E64B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</w:t>
            </w:r>
            <w:r w:rsidRPr="00D8192B">
              <w:rPr>
                <w:b/>
                <w:sz w:val="24"/>
                <w:szCs w:val="24"/>
              </w:rPr>
              <w:t>a DNM</w:t>
            </w:r>
          </w:p>
        </w:tc>
        <w:tc>
          <w:tcPr>
            <w:tcW w:w="958" w:type="dxa"/>
          </w:tcPr>
          <w:p w14:paraId="237018BA" w14:textId="77777777" w:rsidR="008E64B6" w:rsidRPr="00D8192B" w:rsidRDefault="008E64B6" w:rsidP="00C37470">
            <w:pPr>
              <w:rPr>
                <w:b/>
                <w:sz w:val="24"/>
                <w:szCs w:val="24"/>
              </w:rPr>
            </w:pPr>
            <w:r w:rsidRPr="00D8192B">
              <w:rPr>
                <w:b/>
                <w:sz w:val="24"/>
                <w:szCs w:val="24"/>
              </w:rPr>
              <w:t>Spolu</w:t>
            </w:r>
          </w:p>
        </w:tc>
      </w:tr>
      <w:tr w:rsidR="008E64B6" w14:paraId="13F2AC95" w14:textId="77777777" w:rsidTr="008E64B6">
        <w:tc>
          <w:tcPr>
            <w:tcW w:w="1951" w:type="dxa"/>
          </w:tcPr>
          <w:p w14:paraId="7BCBD7DB" w14:textId="77777777" w:rsidR="00D8192B" w:rsidRPr="008E64B6" w:rsidRDefault="00D8192B" w:rsidP="008E64B6">
            <w:pPr>
              <w:jc w:val="center"/>
              <w:rPr>
                <w:b/>
                <w:sz w:val="24"/>
                <w:szCs w:val="24"/>
              </w:rPr>
            </w:pPr>
            <w:r w:rsidRPr="008E64B6">
              <w:rPr>
                <w:b/>
                <w:sz w:val="24"/>
                <w:szCs w:val="24"/>
              </w:rPr>
              <w:t>a</w:t>
            </w:r>
          </w:p>
        </w:tc>
        <w:tc>
          <w:tcPr>
            <w:tcW w:w="1134" w:type="dxa"/>
          </w:tcPr>
          <w:p w14:paraId="5624E0EC" w14:textId="77777777" w:rsidR="00D8192B" w:rsidRPr="008E64B6" w:rsidRDefault="00D8192B" w:rsidP="008E64B6">
            <w:pPr>
              <w:jc w:val="center"/>
              <w:rPr>
                <w:b/>
                <w:sz w:val="24"/>
                <w:szCs w:val="24"/>
              </w:rPr>
            </w:pPr>
            <w:r w:rsidRPr="008E64B6">
              <w:rPr>
                <w:b/>
                <w:sz w:val="24"/>
                <w:szCs w:val="24"/>
              </w:rPr>
              <w:t>b</w:t>
            </w:r>
          </w:p>
        </w:tc>
        <w:tc>
          <w:tcPr>
            <w:tcW w:w="992" w:type="dxa"/>
          </w:tcPr>
          <w:p w14:paraId="5FD59B05" w14:textId="77777777" w:rsidR="00D8192B" w:rsidRPr="008E64B6" w:rsidRDefault="00C50F21" w:rsidP="008E64B6">
            <w:pPr>
              <w:jc w:val="center"/>
              <w:rPr>
                <w:b/>
                <w:sz w:val="24"/>
                <w:szCs w:val="24"/>
              </w:rPr>
            </w:pPr>
            <w:r w:rsidRPr="008E64B6">
              <w:rPr>
                <w:b/>
                <w:sz w:val="24"/>
                <w:szCs w:val="24"/>
              </w:rPr>
              <w:t>C</w:t>
            </w:r>
          </w:p>
        </w:tc>
        <w:tc>
          <w:tcPr>
            <w:tcW w:w="993" w:type="dxa"/>
          </w:tcPr>
          <w:p w14:paraId="20A8EE21" w14:textId="77777777" w:rsidR="00D8192B" w:rsidRPr="008E64B6" w:rsidRDefault="00D8192B" w:rsidP="008E64B6">
            <w:pPr>
              <w:jc w:val="center"/>
              <w:rPr>
                <w:b/>
                <w:sz w:val="24"/>
                <w:szCs w:val="24"/>
              </w:rPr>
            </w:pPr>
            <w:r w:rsidRPr="008E64B6">
              <w:rPr>
                <w:b/>
                <w:sz w:val="24"/>
                <w:szCs w:val="24"/>
              </w:rPr>
              <w:t>d</w:t>
            </w:r>
          </w:p>
        </w:tc>
        <w:tc>
          <w:tcPr>
            <w:tcW w:w="1124" w:type="dxa"/>
          </w:tcPr>
          <w:p w14:paraId="0BC41D44" w14:textId="77777777" w:rsidR="00D8192B" w:rsidRPr="008E64B6" w:rsidRDefault="00D8192B" w:rsidP="008E64B6">
            <w:pPr>
              <w:jc w:val="center"/>
              <w:rPr>
                <w:b/>
                <w:sz w:val="24"/>
                <w:szCs w:val="24"/>
              </w:rPr>
            </w:pPr>
            <w:r w:rsidRPr="008E64B6">
              <w:rPr>
                <w:b/>
                <w:sz w:val="24"/>
                <w:szCs w:val="24"/>
              </w:rPr>
              <w:t>e</w:t>
            </w:r>
          </w:p>
        </w:tc>
        <w:tc>
          <w:tcPr>
            <w:tcW w:w="1002" w:type="dxa"/>
          </w:tcPr>
          <w:p w14:paraId="7DA372CC" w14:textId="77777777" w:rsidR="00D8192B" w:rsidRPr="008E64B6" w:rsidRDefault="00D8192B" w:rsidP="008E64B6">
            <w:pPr>
              <w:jc w:val="center"/>
              <w:rPr>
                <w:b/>
                <w:sz w:val="24"/>
                <w:szCs w:val="24"/>
              </w:rPr>
            </w:pPr>
            <w:r w:rsidRPr="008E64B6">
              <w:rPr>
                <w:b/>
                <w:sz w:val="24"/>
                <w:szCs w:val="24"/>
              </w:rPr>
              <w:t>f</w:t>
            </w:r>
          </w:p>
        </w:tc>
        <w:tc>
          <w:tcPr>
            <w:tcW w:w="1134" w:type="dxa"/>
          </w:tcPr>
          <w:p w14:paraId="0277E5B0" w14:textId="77777777" w:rsidR="00D8192B" w:rsidRPr="008E64B6" w:rsidRDefault="00D8192B" w:rsidP="008E64B6">
            <w:pPr>
              <w:jc w:val="center"/>
              <w:rPr>
                <w:b/>
                <w:sz w:val="24"/>
                <w:szCs w:val="24"/>
              </w:rPr>
            </w:pPr>
            <w:r w:rsidRPr="008E64B6">
              <w:rPr>
                <w:b/>
                <w:sz w:val="24"/>
                <w:szCs w:val="24"/>
              </w:rPr>
              <w:t>g</w:t>
            </w:r>
          </w:p>
        </w:tc>
        <w:tc>
          <w:tcPr>
            <w:tcW w:w="958" w:type="dxa"/>
          </w:tcPr>
          <w:p w14:paraId="4CB341DD" w14:textId="77777777" w:rsidR="00D8192B" w:rsidRPr="008E64B6" w:rsidRDefault="00D8192B" w:rsidP="008E64B6">
            <w:pPr>
              <w:jc w:val="center"/>
              <w:rPr>
                <w:b/>
                <w:sz w:val="24"/>
                <w:szCs w:val="24"/>
              </w:rPr>
            </w:pPr>
            <w:r w:rsidRPr="008E64B6">
              <w:rPr>
                <w:b/>
                <w:sz w:val="24"/>
                <w:szCs w:val="24"/>
              </w:rPr>
              <w:t>h</w:t>
            </w:r>
          </w:p>
        </w:tc>
      </w:tr>
      <w:tr w:rsidR="008E64B6" w14:paraId="51CE3313" w14:textId="77777777" w:rsidTr="00EA3DE3">
        <w:tc>
          <w:tcPr>
            <w:tcW w:w="9288" w:type="dxa"/>
            <w:gridSpan w:val="8"/>
          </w:tcPr>
          <w:p w14:paraId="5FD38CD2" w14:textId="77777777" w:rsidR="008E64B6" w:rsidRDefault="008E64B6" w:rsidP="00C374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votné</w:t>
            </w:r>
            <w:r w:rsidR="00C50F21">
              <w:rPr>
                <w:sz w:val="24"/>
                <w:szCs w:val="24"/>
              </w:rPr>
              <w:t xml:space="preserve"> ocenenie</w:t>
            </w:r>
          </w:p>
        </w:tc>
      </w:tr>
      <w:tr w:rsidR="008E64B6" w14:paraId="0AEAD586" w14:textId="77777777" w:rsidTr="008E64B6">
        <w:tc>
          <w:tcPr>
            <w:tcW w:w="1951" w:type="dxa"/>
          </w:tcPr>
          <w:p w14:paraId="6E8A311F" w14:textId="77777777" w:rsidR="00D8192B" w:rsidRDefault="00D8192B" w:rsidP="00C37470">
            <w:pPr>
              <w:rPr>
                <w:b/>
              </w:rPr>
            </w:pPr>
            <w:r w:rsidRPr="008E64B6">
              <w:rPr>
                <w:b/>
                <w:sz w:val="24"/>
                <w:szCs w:val="24"/>
              </w:rPr>
              <w:t>Stav na začiatku</w:t>
            </w:r>
          </w:p>
          <w:p w14:paraId="468B6E91" w14:textId="77777777" w:rsidR="008E64B6" w:rsidRPr="008E64B6" w:rsidRDefault="008E64B6" w:rsidP="008E64B6">
            <w:pPr>
              <w:rPr>
                <w:b/>
              </w:rPr>
            </w:pPr>
            <w:r>
              <w:rPr>
                <w:b/>
              </w:rPr>
              <w:lastRenderedPageBreak/>
              <w:t xml:space="preserve">účtovného </w:t>
            </w:r>
            <w:proofErr w:type="spellStart"/>
            <w:r>
              <w:rPr>
                <w:b/>
              </w:rPr>
              <w:t>obdob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1134" w:type="dxa"/>
          </w:tcPr>
          <w:p w14:paraId="6E1D97B3" w14:textId="77777777"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0051A4DE" w14:textId="77777777"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14:paraId="572E8F6C" w14:textId="77777777"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124" w:type="dxa"/>
          </w:tcPr>
          <w:p w14:paraId="3040F39C" w14:textId="77777777"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002" w:type="dxa"/>
          </w:tcPr>
          <w:p w14:paraId="46CE7393" w14:textId="77777777"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7934A850" w14:textId="77777777"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14:paraId="742A0410" w14:textId="77777777" w:rsidR="00D8192B" w:rsidRDefault="00D8192B" w:rsidP="00C37470">
            <w:pPr>
              <w:rPr>
                <w:sz w:val="24"/>
                <w:szCs w:val="24"/>
              </w:rPr>
            </w:pPr>
          </w:p>
        </w:tc>
      </w:tr>
      <w:tr w:rsidR="008E64B6" w14:paraId="606E8214" w14:textId="77777777" w:rsidTr="008E64B6">
        <w:tc>
          <w:tcPr>
            <w:tcW w:w="1951" w:type="dxa"/>
          </w:tcPr>
          <w:p w14:paraId="6E0E24F5" w14:textId="77777777" w:rsidR="00D8192B" w:rsidRDefault="008E64B6" w:rsidP="00C374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írastky</w:t>
            </w:r>
          </w:p>
        </w:tc>
        <w:tc>
          <w:tcPr>
            <w:tcW w:w="1134" w:type="dxa"/>
          </w:tcPr>
          <w:p w14:paraId="2FACBC72" w14:textId="77777777"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10C63B8E" w14:textId="77777777"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14:paraId="1FE77DC5" w14:textId="77777777"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124" w:type="dxa"/>
          </w:tcPr>
          <w:p w14:paraId="0ED0B77A" w14:textId="77777777"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002" w:type="dxa"/>
          </w:tcPr>
          <w:p w14:paraId="781B6CAD" w14:textId="77777777"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4F25333D" w14:textId="77777777"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14:paraId="612B97E1" w14:textId="77777777" w:rsidR="00D8192B" w:rsidRDefault="00D8192B" w:rsidP="00C37470">
            <w:pPr>
              <w:rPr>
                <w:sz w:val="24"/>
                <w:szCs w:val="24"/>
              </w:rPr>
            </w:pPr>
          </w:p>
        </w:tc>
      </w:tr>
      <w:tr w:rsidR="008E64B6" w14:paraId="1893C5AA" w14:textId="77777777" w:rsidTr="008E64B6">
        <w:tc>
          <w:tcPr>
            <w:tcW w:w="1951" w:type="dxa"/>
          </w:tcPr>
          <w:p w14:paraId="0A813653" w14:textId="77777777" w:rsidR="00D8192B" w:rsidRDefault="008E64B6" w:rsidP="00C374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Úbytky</w:t>
            </w:r>
          </w:p>
        </w:tc>
        <w:tc>
          <w:tcPr>
            <w:tcW w:w="1134" w:type="dxa"/>
          </w:tcPr>
          <w:p w14:paraId="1A0DC7B3" w14:textId="77777777"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1DB2E4B0" w14:textId="77777777"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14:paraId="72FBF26D" w14:textId="77777777"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124" w:type="dxa"/>
          </w:tcPr>
          <w:p w14:paraId="46902C2B" w14:textId="77777777"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002" w:type="dxa"/>
          </w:tcPr>
          <w:p w14:paraId="23FB4F1B" w14:textId="77777777"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7B167E58" w14:textId="77777777"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14:paraId="28F9F75F" w14:textId="77777777" w:rsidR="00D8192B" w:rsidRDefault="00D8192B" w:rsidP="00C37470">
            <w:pPr>
              <w:rPr>
                <w:sz w:val="24"/>
                <w:szCs w:val="24"/>
              </w:rPr>
            </w:pPr>
          </w:p>
        </w:tc>
      </w:tr>
      <w:tr w:rsidR="008E64B6" w14:paraId="201B239D" w14:textId="77777777" w:rsidTr="008E64B6">
        <w:tc>
          <w:tcPr>
            <w:tcW w:w="1951" w:type="dxa"/>
          </w:tcPr>
          <w:p w14:paraId="7812CF8A" w14:textId="77777777" w:rsidR="00D8192B" w:rsidRPr="008E64B6" w:rsidRDefault="008E64B6" w:rsidP="00C37470">
            <w:pPr>
              <w:rPr>
                <w:sz w:val="24"/>
                <w:szCs w:val="24"/>
              </w:rPr>
            </w:pPr>
            <w:r w:rsidRPr="008E64B6">
              <w:rPr>
                <w:sz w:val="24"/>
                <w:szCs w:val="24"/>
              </w:rPr>
              <w:t>Presuny</w:t>
            </w:r>
          </w:p>
        </w:tc>
        <w:tc>
          <w:tcPr>
            <w:tcW w:w="1134" w:type="dxa"/>
          </w:tcPr>
          <w:p w14:paraId="04B0D799" w14:textId="77777777"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0F4BC2CE" w14:textId="77777777"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14:paraId="687D117B" w14:textId="77777777"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124" w:type="dxa"/>
          </w:tcPr>
          <w:p w14:paraId="211481D0" w14:textId="77777777"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002" w:type="dxa"/>
          </w:tcPr>
          <w:p w14:paraId="2AC4D225" w14:textId="77777777"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5BBE9727" w14:textId="77777777"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14:paraId="39B99879" w14:textId="77777777" w:rsidR="00D8192B" w:rsidRDefault="00D8192B" w:rsidP="00C37470">
            <w:pPr>
              <w:rPr>
                <w:sz w:val="24"/>
                <w:szCs w:val="24"/>
              </w:rPr>
            </w:pPr>
          </w:p>
        </w:tc>
      </w:tr>
      <w:tr w:rsidR="008E64B6" w14:paraId="5F0F6462" w14:textId="77777777" w:rsidTr="008E64B6">
        <w:tc>
          <w:tcPr>
            <w:tcW w:w="1951" w:type="dxa"/>
          </w:tcPr>
          <w:p w14:paraId="4C3206B7" w14:textId="77777777" w:rsidR="00D8192B" w:rsidRDefault="008E64B6" w:rsidP="00C37470">
            <w:pPr>
              <w:rPr>
                <w:b/>
              </w:rPr>
            </w:pPr>
            <w:r>
              <w:rPr>
                <w:b/>
              </w:rPr>
              <w:t>Stav na konci</w:t>
            </w:r>
          </w:p>
          <w:p w14:paraId="36387BAA" w14:textId="77777777" w:rsidR="008E64B6" w:rsidRPr="008E64B6" w:rsidRDefault="008E64B6" w:rsidP="008E64B6">
            <w:pPr>
              <w:rPr>
                <w:b/>
              </w:rPr>
            </w:pPr>
            <w:r>
              <w:rPr>
                <w:b/>
              </w:rPr>
              <w:t xml:space="preserve">účtovného </w:t>
            </w:r>
            <w:proofErr w:type="spellStart"/>
            <w:r>
              <w:rPr>
                <w:b/>
              </w:rPr>
              <w:t>obdob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1134" w:type="dxa"/>
          </w:tcPr>
          <w:p w14:paraId="2FECF2CA" w14:textId="77777777"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302AF48B" w14:textId="77777777"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14:paraId="7AF44512" w14:textId="77777777"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124" w:type="dxa"/>
          </w:tcPr>
          <w:p w14:paraId="080AB5CF" w14:textId="77777777"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002" w:type="dxa"/>
          </w:tcPr>
          <w:p w14:paraId="1DED79D4" w14:textId="77777777"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3A677343" w14:textId="77777777"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14:paraId="2DBDA27D" w14:textId="77777777" w:rsidR="00D8192B" w:rsidRDefault="00D8192B" w:rsidP="00C37470">
            <w:pPr>
              <w:rPr>
                <w:sz w:val="24"/>
                <w:szCs w:val="24"/>
              </w:rPr>
            </w:pPr>
          </w:p>
        </w:tc>
      </w:tr>
      <w:tr w:rsidR="008E64B6" w14:paraId="28F32BFB" w14:textId="77777777" w:rsidTr="00EA3DE3">
        <w:tc>
          <w:tcPr>
            <w:tcW w:w="9288" w:type="dxa"/>
            <w:gridSpan w:val="8"/>
          </w:tcPr>
          <w:p w14:paraId="6C8AEEAC" w14:textId="77777777" w:rsidR="008E64B6" w:rsidRDefault="008E64B6" w:rsidP="00C37470">
            <w:pPr>
              <w:rPr>
                <w:sz w:val="24"/>
                <w:szCs w:val="24"/>
              </w:rPr>
            </w:pPr>
            <w:r>
              <w:rPr>
                <w:b/>
              </w:rPr>
              <w:t>Oprávky</w:t>
            </w:r>
          </w:p>
        </w:tc>
      </w:tr>
      <w:tr w:rsidR="008E64B6" w14:paraId="3DC7B6A8" w14:textId="77777777" w:rsidTr="008E64B6">
        <w:tc>
          <w:tcPr>
            <w:tcW w:w="1951" w:type="dxa"/>
          </w:tcPr>
          <w:p w14:paraId="13EAFA74" w14:textId="77777777" w:rsidR="00D8192B" w:rsidRDefault="008E64B6" w:rsidP="00C37470">
            <w:pPr>
              <w:rPr>
                <w:b/>
              </w:rPr>
            </w:pPr>
            <w:r>
              <w:rPr>
                <w:b/>
              </w:rPr>
              <w:t>Stav na začiatku</w:t>
            </w:r>
          </w:p>
          <w:p w14:paraId="3896E572" w14:textId="77777777" w:rsidR="008E64B6" w:rsidRPr="008E64B6" w:rsidRDefault="008E64B6" w:rsidP="008E64B6">
            <w:pPr>
              <w:rPr>
                <w:b/>
              </w:rPr>
            </w:pPr>
            <w:r>
              <w:rPr>
                <w:b/>
              </w:rPr>
              <w:t xml:space="preserve">účtovného </w:t>
            </w:r>
            <w:proofErr w:type="spellStart"/>
            <w:r>
              <w:rPr>
                <w:b/>
              </w:rPr>
              <w:t>obodb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1134" w:type="dxa"/>
          </w:tcPr>
          <w:p w14:paraId="0FED0DD3" w14:textId="77777777"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14380F1A" w14:textId="77777777"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14:paraId="45A81BCE" w14:textId="77777777"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124" w:type="dxa"/>
          </w:tcPr>
          <w:p w14:paraId="5D3F92FD" w14:textId="77777777"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002" w:type="dxa"/>
          </w:tcPr>
          <w:p w14:paraId="6AF6D5FD" w14:textId="77777777"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1A7C4233" w14:textId="77777777"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14:paraId="2C045899" w14:textId="77777777" w:rsidR="00D8192B" w:rsidRDefault="00D8192B" w:rsidP="00C37470">
            <w:pPr>
              <w:rPr>
                <w:sz w:val="24"/>
                <w:szCs w:val="24"/>
              </w:rPr>
            </w:pPr>
          </w:p>
        </w:tc>
      </w:tr>
      <w:tr w:rsidR="008E64B6" w14:paraId="72C02786" w14:textId="77777777" w:rsidTr="008E64B6">
        <w:tc>
          <w:tcPr>
            <w:tcW w:w="1951" w:type="dxa"/>
          </w:tcPr>
          <w:p w14:paraId="31B7130A" w14:textId="77777777" w:rsidR="00D8192B" w:rsidRDefault="008E64B6" w:rsidP="00C374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írastky</w:t>
            </w:r>
          </w:p>
        </w:tc>
        <w:tc>
          <w:tcPr>
            <w:tcW w:w="1134" w:type="dxa"/>
          </w:tcPr>
          <w:p w14:paraId="57622F76" w14:textId="77777777"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6CC3B0FC" w14:textId="77777777"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14:paraId="2A699BB3" w14:textId="77777777"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124" w:type="dxa"/>
          </w:tcPr>
          <w:p w14:paraId="3086E816" w14:textId="77777777"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002" w:type="dxa"/>
          </w:tcPr>
          <w:p w14:paraId="42826776" w14:textId="77777777"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1FC8010C" w14:textId="77777777"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14:paraId="56DCE168" w14:textId="77777777" w:rsidR="00D8192B" w:rsidRDefault="00D8192B" w:rsidP="00C37470">
            <w:pPr>
              <w:rPr>
                <w:sz w:val="24"/>
                <w:szCs w:val="24"/>
              </w:rPr>
            </w:pPr>
          </w:p>
        </w:tc>
      </w:tr>
      <w:tr w:rsidR="008E64B6" w14:paraId="29448FE8" w14:textId="77777777" w:rsidTr="008E64B6">
        <w:tc>
          <w:tcPr>
            <w:tcW w:w="1951" w:type="dxa"/>
          </w:tcPr>
          <w:p w14:paraId="50B92A3A" w14:textId="77777777" w:rsidR="00D8192B" w:rsidRDefault="008E64B6" w:rsidP="00C374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Úbytky</w:t>
            </w:r>
          </w:p>
        </w:tc>
        <w:tc>
          <w:tcPr>
            <w:tcW w:w="1134" w:type="dxa"/>
          </w:tcPr>
          <w:p w14:paraId="6A95D84C" w14:textId="77777777"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1197C4A9" w14:textId="77777777"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14:paraId="06605433" w14:textId="77777777"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124" w:type="dxa"/>
          </w:tcPr>
          <w:p w14:paraId="388AE2F9" w14:textId="77777777"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002" w:type="dxa"/>
          </w:tcPr>
          <w:p w14:paraId="43323802" w14:textId="77777777"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789B7E7D" w14:textId="77777777"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14:paraId="0050727B" w14:textId="77777777" w:rsidR="00D8192B" w:rsidRDefault="00D8192B" w:rsidP="008F217E">
            <w:pPr>
              <w:rPr>
                <w:sz w:val="24"/>
                <w:szCs w:val="24"/>
              </w:rPr>
            </w:pPr>
          </w:p>
        </w:tc>
      </w:tr>
      <w:tr w:rsidR="008E64B6" w14:paraId="4FDA4E17" w14:textId="77777777" w:rsidTr="008E64B6">
        <w:tc>
          <w:tcPr>
            <w:tcW w:w="1951" w:type="dxa"/>
          </w:tcPr>
          <w:p w14:paraId="46518C1A" w14:textId="77777777" w:rsidR="00D8192B" w:rsidRDefault="008E64B6" w:rsidP="00C37470">
            <w:pPr>
              <w:rPr>
                <w:b/>
              </w:rPr>
            </w:pPr>
            <w:r>
              <w:rPr>
                <w:b/>
              </w:rPr>
              <w:t>Stav na konci</w:t>
            </w:r>
          </w:p>
          <w:p w14:paraId="41789AFC" w14:textId="77777777" w:rsidR="008E64B6" w:rsidRPr="008E64B6" w:rsidRDefault="008E64B6" w:rsidP="008E64B6">
            <w:pPr>
              <w:rPr>
                <w:b/>
              </w:rPr>
            </w:pPr>
            <w:r>
              <w:rPr>
                <w:b/>
              </w:rPr>
              <w:t xml:space="preserve">účtovného </w:t>
            </w:r>
            <w:proofErr w:type="spellStart"/>
            <w:r>
              <w:rPr>
                <w:b/>
              </w:rPr>
              <w:t>obdob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1134" w:type="dxa"/>
          </w:tcPr>
          <w:p w14:paraId="4ADE91B5" w14:textId="77777777"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5788B6A0" w14:textId="77777777"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14:paraId="32D30B37" w14:textId="77777777"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124" w:type="dxa"/>
          </w:tcPr>
          <w:p w14:paraId="656216D1" w14:textId="77777777"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002" w:type="dxa"/>
          </w:tcPr>
          <w:p w14:paraId="7F1247F5" w14:textId="77777777"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7B5F81C1" w14:textId="77777777"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14:paraId="1A01BDC7" w14:textId="77777777" w:rsidR="00D8192B" w:rsidRDefault="00D8192B" w:rsidP="00C37470">
            <w:pPr>
              <w:rPr>
                <w:sz w:val="24"/>
                <w:szCs w:val="24"/>
              </w:rPr>
            </w:pPr>
          </w:p>
        </w:tc>
      </w:tr>
      <w:tr w:rsidR="00C50F21" w14:paraId="0A912C48" w14:textId="77777777" w:rsidTr="00EA3DE3">
        <w:tc>
          <w:tcPr>
            <w:tcW w:w="1951" w:type="dxa"/>
            <w:vMerge w:val="restart"/>
          </w:tcPr>
          <w:p w14:paraId="04F2972F" w14:textId="77777777" w:rsidR="00C50F21" w:rsidRDefault="00C50F21" w:rsidP="00EA3DE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lhodobý</w:t>
            </w:r>
          </w:p>
          <w:p w14:paraId="699E9CD8" w14:textId="77777777" w:rsidR="00C50F21" w:rsidRDefault="00C50F21" w:rsidP="00EA3DE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ehmotný</w:t>
            </w:r>
          </w:p>
          <w:p w14:paraId="04F40235" w14:textId="77777777" w:rsidR="00C50F21" w:rsidRPr="00D8192B" w:rsidRDefault="00C50F21" w:rsidP="00EA3DE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jetok</w:t>
            </w:r>
          </w:p>
        </w:tc>
        <w:tc>
          <w:tcPr>
            <w:tcW w:w="7337" w:type="dxa"/>
            <w:gridSpan w:val="7"/>
          </w:tcPr>
          <w:p w14:paraId="200568C6" w14:textId="77777777" w:rsidR="00C50F21" w:rsidRDefault="00C50F21" w:rsidP="00EA3DE3">
            <w:pPr>
              <w:rPr>
                <w:sz w:val="24"/>
                <w:szCs w:val="24"/>
              </w:rPr>
            </w:pPr>
            <w:r w:rsidRPr="00C50F21">
              <w:rPr>
                <w:b/>
                <w:sz w:val="24"/>
                <w:szCs w:val="24"/>
              </w:rPr>
              <w:t xml:space="preserve">                                   Bežné účtovné obdobie</w:t>
            </w:r>
          </w:p>
        </w:tc>
      </w:tr>
      <w:tr w:rsidR="00C50F21" w:rsidRPr="00D8192B" w14:paraId="6453ECD1" w14:textId="77777777" w:rsidTr="00EA3DE3">
        <w:tc>
          <w:tcPr>
            <w:tcW w:w="1951" w:type="dxa"/>
            <w:vMerge/>
          </w:tcPr>
          <w:p w14:paraId="7E5C6A0B" w14:textId="77777777"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3A5D286D" w14:textId="77777777" w:rsidR="00C50F21" w:rsidRPr="00D8192B" w:rsidRDefault="00C50F21" w:rsidP="00EA3DE3">
            <w:pPr>
              <w:rPr>
                <w:b/>
                <w:sz w:val="24"/>
                <w:szCs w:val="24"/>
              </w:rPr>
            </w:pPr>
            <w:proofErr w:type="spellStart"/>
            <w:r w:rsidRPr="00D8192B">
              <w:rPr>
                <w:b/>
                <w:sz w:val="24"/>
                <w:szCs w:val="24"/>
              </w:rPr>
              <w:t>Aktivov</w:t>
            </w:r>
            <w:proofErr w:type="spellEnd"/>
            <w:r w:rsidRPr="00D8192B">
              <w:rPr>
                <w:b/>
                <w:sz w:val="24"/>
                <w:szCs w:val="24"/>
              </w:rPr>
              <w:t>.</w:t>
            </w:r>
          </w:p>
          <w:p w14:paraId="22E49DF7" w14:textId="77777777" w:rsidR="00C50F21" w:rsidRPr="00D8192B" w:rsidRDefault="00C50F21" w:rsidP="00EA3DE3">
            <w:pPr>
              <w:rPr>
                <w:b/>
                <w:sz w:val="24"/>
                <w:szCs w:val="24"/>
              </w:rPr>
            </w:pPr>
            <w:r w:rsidRPr="00D8192B">
              <w:rPr>
                <w:b/>
                <w:sz w:val="24"/>
                <w:szCs w:val="24"/>
              </w:rPr>
              <w:t>náklady</w:t>
            </w:r>
          </w:p>
          <w:p w14:paraId="378CC155" w14:textId="77777777" w:rsidR="00C50F21" w:rsidRPr="00D8192B" w:rsidRDefault="00C50F21" w:rsidP="00EA3DE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</w:t>
            </w:r>
            <w:r w:rsidRPr="00D8192B">
              <w:rPr>
                <w:b/>
                <w:sz w:val="24"/>
                <w:szCs w:val="24"/>
              </w:rPr>
              <w:t>a vývoj</w:t>
            </w:r>
          </w:p>
        </w:tc>
        <w:tc>
          <w:tcPr>
            <w:tcW w:w="992" w:type="dxa"/>
          </w:tcPr>
          <w:p w14:paraId="2DE1A0FD" w14:textId="77777777" w:rsidR="00C50F21" w:rsidRPr="00D8192B" w:rsidRDefault="00C50F21" w:rsidP="00EA3DE3">
            <w:pPr>
              <w:rPr>
                <w:b/>
                <w:sz w:val="24"/>
                <w:szCs w:val="24"/>
              </w:rPr>
            </w:pPr>
            <w:r w:rsidRPr="00D8192B">
              <w:rPr>
                <w:b/>
                <w:sz w:val="24"/>
                <w:szCs w:val="24"/>
              </w:rPr>
              <w:t>Softvér</w:t>
            </w:r>
          </w:p>
        </w:tc>
        <w:tc>
          <w:tcPr>
            <w:tcW w:w="993" w:type="dxa"/>
          </w:tcPr>
          <w:p w14:paraId="43E9CBD9" w14:textId="77777777" w:rsidR="00C50F21" w:rsidRPr="00D8192B" w:rsidRDefault="00C50F21" w:rsidP="00EA3DE3">
            <w:pPr>
              <w:rPr>
                <w:b/>
                <w:sz w:val="24"/>
                <w:szCs w:val="24"/>
              </w:rPr>
            </w:pPr>
            <w:proofErr w:type="spellStart"/>
            <w:r w:rsidRPr="00D8192B">
              <w:rPr>
                <w:b/>
                <w:sz w:val="24"/>
                <w:szCs w:val="24"/>
              </w:rPr>
              <w:t>Ocenit</w:t>
            </w:r>
            <w:proofErr w:type="spellEnd"/>
            <w:r w:rsidRPr="00D8192B">
              <w:rPr>
                <w:b/>
                <w:sz w:val="24"/>
                <w:szCs w:val="24"/>
              </w:rPr>
              <w:t>.</w:t>
            </w:r>
          </w:p>
          <w:p w14:paraId="7B3E17AC" w14:textId="77777777" w:rsidR="00C50F21" w:rsidRPr="00D8192B" w:rsidRDefault="00C50F21" w:rsidP="00EA3DE3">
            <w:pPr>
              <w:rPr>
                <w:b/>
                <w:sz w:val="24"/>
                <w:szCs w:val="24"/>
              </w:rPr>
            </w:pPr>
            <w:r w:rsidRPr="00D8192B">
              <w:rPr>
                <w:b/>
                <w:sz w:val="24"/>
                <w:szCs w:val="24"/>
              </w:rPr>
              <w:t>práva</w:t>
            </w:r>
          </w:p>
        </w:tc>
        <w:tc>
          <w:tcPr>
            <w:tcW w:w="1124" w:type="dxa"/>
          </w:tcPr>
          <w:p w14:paraId="181F2B81" w14:textId="77777777" w:rsidR="00C50F21" w:rsidRPr="00D8192B" w:rsidRDefault="00C50F21" w:rsidP="00EA3DE3">
            <w:pPr>
              <w:rPr>
                <w:b/>
                <w:sz w:val="24"/>
                <w:szCs w:val="24"/>
              </w:rPr>
            </w:pPr>
            <w:proofErr w:type="spellStart"/>
            <w:r w:rsidRPr="00D8192B">
              <w:rPr>
                <w:b/>
                <w:sz w:val="24"/>
                <w:szCs w:val="24"/>
              </w:rPr>
              <w:t>Goodvill</w:t>
            </w:r>
            <w:proofErr w:type="spellEnd"/>
          </w:p>
        </w:tc>
        <w:tc>
          <w:tcPr>
            <w:tcW w:w="1002" w:type="dxa"/>
          </w:tcPr>
          <w:p w14:paraId="7ED4BDD0" w14:textId="77777777" w:rsidR="00C50F21" w:rsidRPr="00D8192B" w:rsidRDefault="00C50F21" w:rsidP="00EA3DE3">
            <w:pPr>
              <w:rPr>
                <w:b/>
                <w:sz w:val="24"/>
                <w:szCs w:val="24"/>
              </w:rPr>
            </w:pPr>
            <w:r w:rsidRPr="00D8192B">
              <w:rPr>
                <w:b/>
                <w:sz w:val="24"/>
                <w:szCs w:val="24"/>
              </w:rPr>
              <w:t>Ostatný</w:t>
            </w:r>
          </w:p>
          <w:p w14:paraId="4282DF7B" w14:textId="77777777" w:rsidR="00C50F21" w:rsidRPr="00D8192B" w:rsidRDefault="00C50F21" w:rsidP="00EA3DE3">
            <w:pPr>
              <w:rPr>
                <w:b/>
                <w:sz w:val="24"/>
                <w:szCs w:val="24"/>
              </w:rPr>
            </w:pPr>
            <w:r w:rsidRPr="00D8192B">
              <w:rPr>
                <w:b/>
                <w:sz w:val="24"/>
                <w:szCs w:val="24"/>
              </w:rPr>
              <w:t>DNM</w:t>
            </w:r>
          </w:p>
        </w:tc>
        <w:tc>
          <w:tcPr>
            <w:tcW w:w="1134" w:type="dxa"/>
          </w:tcPr>
          <w:p w14:paraId="31C44288" w14:textId="77777777" w:rsidR="00C50F21" w:rsidRPr="00D8192B" w:rsidRDefault="00C50F21" w:rsidP="00EA3DE3">
            <w:pPr>
              <w:rPr>
                <w:b/>
                <w:sz w:val="24"/>
                <w:szCs w:val="24"/>
              </w:rPr>
            </w:pPr>
            <w:proofErr w:type="spellStart"/>
            <w:r w:rsidRPr="00D8192B">
              <w:rPr>
                <w:b/>
                <w:sz w:val="24"/>
                <w:szCs w:val="24"/>
              </w:rPr>
              <w:t>Poskyt</w:t>
            </w:r>
            <w:proofErr w:type="spellEnd"/>
            <w:r w:rsidRPr="00D8192B">
              <w:rPr>
                <w:b/>
                <w:sz w:val="24"/>
                <w:szCs w:val="24"/>
              </w:rPr>
              <w:t>.</w:t>
            </w:r>
          </w:p>
          <w:p w14:paraId="513934DF" w14:textId="77777777" w:rsidR="00C50F21" w:rsidRPr="00D8192B" w:rsidRDefault="00C50F21" w:rsidP="00EA3DE3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p</w:t>
            </w:r>
            <w:r w:rsidRPr="00D8192B">
              <w:rPr>
                <w:b/>
                <w:sz w:val="24"/>
                <w:szCs w:val="24"/>
              </w:rPr>
              <w:t>reddav</w:t>
            </w:r>
            <w:proofErr w:type="spellEnd"/>
          </w:p>
          <w:p w14:paraId="1AAE2435" w14:textId="77777777" w:rsidR="00C50F21" w:rsidRPr="00D8192B" w:rsidRDefault="00C50F21" w:rsidP="00EA3DE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</w:t>
            </w:r>
            <w:r w:rsidRPr="00D8192B">
              <w:rPr>
                <w:b/>
                <w:sz w:val="24"/>
                <w:szCs w:val="24"/>
              </w:rPr>
              <w:t>a DNM</w:t>
            </w:r>
          </w:p>
        </w:tc>
        <w:tc>
          <w:tcPr>
            <w:tcW w:w="958" w:type="dxa"/>
          </w:tcPr>
          <w:p w14:paraId="25AFCCE3" w14:textId="77777777" w:rsidR="00C50F21" w:rsidRPr="00D8192B" w:rsidRDefault="00C50F21" w:rsidP="00EA3DE3">
            <w:pPr>
              <w:rPr>
                <w:b/>
                <w:sz w:val="24"/>
                <w:szCs w:val="24"/>
              </w:rPr>
            </w:pPr>
            <w:r w:rsidRPr="00D8192B">
              <w:rPr>
                <w:b/>
                <w:sz w:val="24"/>
                <w:szCs w:val="24"/>
              </w:rPr>
              <w:t>Spolu</w:t>
            </w:r>
          </w:p>
        </w:tc>
      </w:tr>
      <w:tr w:rsidR="00C50F21" w:rsidRPr="008E64B6" w14:paraId="7DAE5376" w14:textId="77777777" w:rsidTr="00EA3DE3">
        <w:tc>
          <w:tcPr>
            <w:tcW w:w="1951" w:type="dxa"/>
          </w:tcPr>
          <w:p w14:paraId="02B0EB4A" w14:textId="77777777" w:rsidR="00C50F21" w:rsidRPr="008E64B6" w:rsidRDefault="00C50F21" w:rsidP="00EA3DE3">
            <w:pPr>
              <w:jc w:val="center"/>
              <w:rPr>
                <w:b/>
                <w:sz w:val="24"/>
                <w:szCs w:val="24"/>
              </w:rPr>
            </w:pPr>
            <w:r w:rsidRPr="008E64B6">
              <w:rPr>
                <w:b/>
                <w:sz w:val="24"/>
                <w:szCs w:val="24"/>
              </w:rPr>
              <w:t>a</w:t>
            </w:r>
          </w:p>
        </w:tc>
        <w:tc>
          <w:tcPr>
            <w:tcW w:w="1134" w:type="dxa"/>
          </w:tcPr>
          <w:p w14:paraId="583F35CC" w14:textId="77777777" w:rsidR="00C50F21" w:rsidRPr="008E64B6" w:rsidRDefault="00C50F21" w:rsidP="00EA3DE3">
            <w:pPr>
              <w:jc w:val="center"/>
              <w:rPr>
                <w:b/>
                <w:sz w:val="24"/>
                <w:szCs w:val="24"/>
              </w:rPr>
            </w:pPr>
            <w:r w:rsidRPr="008E64B6">
              <w:rPr>
                <w:b/>
                <w:sz w:val="24"/>
                <w:szCs w:val="24"/>
              </w:rPr>
              <w:t>b</w:t>
            </w:r>
          </w:p>
        </w:tc>
        <w:tc>
          <w:tcPr>
            <w:tcW w:w="992" w:type="dxa"/>
          </w:tcPr>
          <w:p w14:paraId="0BFFAAA2" w14:textId="77777777" w:rsidR="00C50F21" w:rsidRPr="008E64B6" w:rsidRDefault="00C50F21" w:rsidP="00EA3DE3">
            <w:pPr>
              <w:jc w:val="center"/>
              <w:rPr>
                <w:b/>
                <w:sz w:val="24"/>
                <w:szCs w:val="24"/>
              </w:rPr>
            </w:pPr>
            <w:r w:rsidRPr="008E64B6">
              <w:rPr>
                <w:b/>
                <w:sz w:val="24"/>
                <w:szCs w:val="24"/>
              </w:rPr>
              <w:t>C</w:t>
            </w:r>
          </w:p>
        </w:tc>
        <w:tc>
          <w:tcPr>
            <w:tcW w:w="993" w:type="dxa"/>
          </w:tcPr>
          <w:p w14:paraId="6A41B2F6" w14:textId="77777777" w:rsidR="00C50F21" w:rsidRPr="008E64B6" w:rsidRDefault="00C50F21" w:rsidP="00EA3DE3">
            <w:pPr>
              <w:jc w:val="center"/>
              <w:rPr>
                <w:b/>
                <w:sz w:val="24"/>
                <w:szCs w:val="24"/>
              </w:rPr>
            </w:pPr>
            <w:r w:rsidRPr="008E64B6">
              <w:rPr>
                <w:b/>
                <w:sz w:val="24"/>
                <w:szCs w:val="24"/>
              </w:rPr>
              <w:t>d</w:t>
            </w:r>
          </w:p>
        </w:tc>
        <w:tc>
          <w:tcPr>
            <w:tcW w:w="1124" w:type="dxa"/>
          </w:tcPr>
          <w:p w14:paraId="757B645A" w14:textId="77777777" w:rsidR="00C50F21" w:rsidRPr="008E64B6" w:rsidRDefault="00C50F21" w:rsidP="00EA3DE3">
            <w:pPr>
              <w:jc w:val="center"/>
              <w:rPr>
                <w:b/>
                <w:sz w:val="24"/>
                <w:szCs w:val="24"/>
              </w:rPr>
            </w:pPr>
            <w:r w:rsidRPr="008E64B6">
              <w:rPr>
                <w:b/>
                <w:sz w:val="24"/>
                <w:szCs w:val="24"/>
              </w:rPr>
              <w:t>e</w:t>
            </w:r>
          </w:p>
        </w:tc>
        <w:tc>
          <w:tcPr>
            <w:tcW w:w="1002" w:type="dxa"/>
          </w:tcPr>
          <w:p w14:paraId="19C5BA7F" w14:textId="77777777" w:rsidR="00C50F21" w:rsidRPr="008E64B6" w:rsidRDefault="00C50F21" w:rsidP="00EA3DE3">
            <w:pPr>
              <w:jc w:val="center"/>
              <w:rPr>
                <w:b/>
                <w:sz w:val="24"/>
                <w:szCs w:val="24"/>
              </w:rPr>
            </w:pPr>
            <w:r w:rsidRPr="008E64B6">
              <w:rPr>
                <w:b/>
                <w:sz w:val="24"/>
                <w:szCs w:val="24"/>
              </w:rPr>
              <w:t>f</w:t>
            </w:r>
          </w:p>
        </w:tc>
        <w:tc>
          <w:tcPr>
            <w:tcW w:w="1134" w:type="dxa"/>
          </w:tcPr>
          <w:p w14:paraId="51905FE5" w14:textId="77777777" w:rsidR="00C50F21" w:rsidRPr="008E64B6" w:rsidRDefault="00C50F21" w:rsidP="00EA3DE3">
            <w:pPr>
              <w:jc w:val="center"/>
              <w:rPr>
                <w:b/>
                <w:sz w:val="24"/>
                <w:szCs w:val="24"/>
              </w:rPr>
            </w:pPr>
            <w:r w:rsidRPr="008E64B6">
              <w:rPr>
                <w:b/>
                <w:sz w:val="24"/>
                <w:szCs w:val="24"/>
              </w:rPr>
              <w:t>g</w:t>
            </w:r>
          </w:p>
        </w:tc>
        <w:tc>
          <w:tcPr>
            <w:tcW w:w="958" w:type="dxa"/>
          </w:tcPr>
          <w:p w14:paraId="2ABBB227" w14:textId="77777777" w:rsidR="00C50F21" w:rsidRPr="008E64B6" w:rsidRDefault="00C50F21" w:rsidP="00EA3DE3">
            <w:pPr>
              <w:jc w:val="center"/>
              <w:rPr>
                <w:b/>
                <w:sz w:val="24"/>
                <w:szCs w:val="24"/>
              </w:rPr>
            </w:pPr>
            <w:r w:rsidRPr="008E64B6">
              <w:rPr>
                <w:b/>
                <w:sz w:val="24"/>
                <w:szCs w:val="24"/>
              </w:rPr>
              <w:t>h</w:t>
            </w:r>
          </w:p>
        </w:tc>
      </w:tr>
      <w:tr w:rsidR="00C50F21" w14:paraId="51CB1CE8" w14:textId="77777777" w:rsidTr="00EA3DE3">
        <w:tc>
          <w:tcPr>
            <w:tcW w:w="9288" w:type="dxa"/>
            <w:gridSpan w:val="8"/>
          </w:tcPr>
          <w:p w14:paraId="23C4D925" w14:textId="77777777" w:rsidR="00C50F21" w:rsidRPr="00C50F21" w:rsidRDefault="00C50F21" w:rsidP="00EA3DE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pravné položky</w:t>
            </w:r>
          </w:p>
        </w:tc>
      </w:tr>
      <w:tr w:rsidR="00C50F21" w14:paraId="16C656C7" w14:textId="77777777" w:rsidTr="00EA3DE3">
        <w:tc>
          <w:tcPr>
            <w:tcW w:w="1951" w:type="dxa"/>
          </w:tcPr>
          <w:p w14:paraId="7820E085" w14:textId="77777777" w:rsidR="00C50F21" w:rsidRDefault="00C50F21" w:rsidP="00EA3DE3">
            <w:pPr>
              <w:rPr>
                <w:b/>
              </w:rPr>
            </w:pPr>
            <w:r w:rsidRPr="008E64B6">
              <w:rPr>
                <w:b/>
                <w:sz w:val="24"/>
                <w:szCs w:val="24"/>
              </w:rPr>
              <w:t>Stav na začiatku</w:t>
            </w:r>
          </w:p>
          <w:p w14:paraId="20525244" w14:textId="77777777" w:rsidR="00C50F21" w:rsidRPr="008E64B6" w:rsidRDefault="00C50F21" w:rsidP="00EA3DE3">
            <w:pPr>
              <w:rPr>
                <w:b/>
              </w:rPr>
            </w:pPr>
            <w:r>
              <w:rPr>
                <w:b/>
              </w:rPr>
              <w:t xml:space="preserve">účtovného </w:t>
            </w:r>
            <w:proofErr w:type="spellStart"/>
            <w:r>
              <w:rPr>
                <w:b/>
              </w:rPr>
              <w:t>obdob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1134" w:type="dxa"/>
          </w:tcPr>
          <w:p w14:paraId="112ACF9A" w14:textId="77777777"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326AF2B4" w14:textId="77777777"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14:paraId="4BEDC03A" w14:textId="77777777"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1124" w:type="dxa"/>
          </w:tcPr>
          <w:p w14:paraId="7AF44CEE" w14:textId="77777777"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1002" w:type="dxa"/>
          </w:tcPr>
          <w:p w14:paraId="09383AD4" w14:textId="77777777"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4D358DF0" w14:textId="77777777"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14:paraId="1A930F80" w14:textId="77777777" w:rsidR="00C50F21" w:rsidRDefault="00C50F21" w:rsidP="00EA3DE3">
            <w:pPr>
              <w:rPr>
                <w:sz w:val="24"/>
                <w:szCs w:val="24"/>
              </w:rPr>
            </w:pPr>
          </w:p>
        </w:tc>
      </w:tr>
      <w:tr w:rsidR="00C50F21" w14:paraId="78436E3A" w14:textId="77777777" w:rsidTr="00EA3DE3">
        <w:tc>
          <w:tcPr>
            <w:tcW w:w="1951" w:type="dxa"/>
          </w:tcPr>
          <w:p w14:paraId="51FBC963" w14:textId="77777777" w:rsidR="00C50F21" w:rsidRDefault="00C50F21" w:rsidP="00EA3D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írastky</w:t>
            </w:r>
          </w:p>
        </w:tc>
        <w:tc>
          <w:tcPr>
            <w:tcW w:w="1134" w:type="dxa"/>
          </w:tcPr>
          <w:p w14:paraId="4369C48A" w14:textId="77777777"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4BA5B959" w14:textId="77777777"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14:paraId="2FC475A8" w14:textId="77777777"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1124" w:type="dxa"/>
          </w:tcPr>
          <w:p w14:paraId="1EE27E35" w14:textId="77777777"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1002" w:type="dxa"/>
          </w:tcPr>
          <w:p w14:paraId="7210785D" w14:textId="77777777"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7CE68211" w14:textId="77777777"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14:paraId="3218B0CD" w14:textId="77777777" w:rsidR="00C50F21" w:rsidRDefault="00C50F21" w:rsidP="00EA3DE3">
            <w:pPr>
              <w:rPr>
                <w:sz w:val="24"/>
                <w:szCs w:val="24"/>
              </w:rPr>
            </w:pPr>
          </w:p>
        </w:tc>
      </w:tr>
      <w:tr w:rsidR="00C50F21" w14:paraId="3EB645FD" w14:textId="77777777" w:rsidTr="00EA3DE3">
        <w:tc>
          <w:tcPr>
            <w:tcW w:w="1951" w:type="dxa"/>
          </w:tcPr>
          <w:p w14:paraId="4DE8AB65" w14:textId="77777777" w:rsidR="00C50F21" w:rsidRDefault="00C50F21" w:rsidP="00EA3D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Úbytky</w:t>
            </w:r>
          </w:p>
        </w:tc>
        <w:tc>
          <w:tcPr>
            <w:tcW w:w="1134" w:type="dxa"/>
          </w:tcPr>
          <w:p w14:paraId="72041323" w14:textId="77777777"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215F1091" w14:textId="77777777"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14:paraId="570B3F0D" w14:textId="77777777"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1124" w:type="dxa"/>
          </w:tcPr>
          <w:p w14:paraId="657EAE49" w14:textId="77777777"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1002" w:type="dxa"/>
          </w:tcPr>
          <w:p w14:paraId="47F11B2F" w14:textId="77777777"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07ACACCC" w14:textId="77777777"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14:paraId="066DD5F8" w14:textId="77777777" w:rsidR="00C50F21" w:rsidRDefault="00C50F21" w:rsidP="00EA3DE3">
            <w:pPr>
              <w:rPr>
                <w:sz w:val="24"/>
                <w:szCs w:val="24"/>
              </w:rPr>
            </w:pPr>
          </w:p>
        </w:tc>
      </w:tr>
      <w:tr w:rsidR="00C50F21" w14:paraId="34DA0473" w14:textId="77777777" w:rsidTr="00EA3DE3">
        <w:tc>
          <w:tcPr>
            <w:tcW w:w="1951" w:type="dxa"/>
          </w:tcPr>
          <w:p w14:paraId="71A7CBE8" w14:textId="77777777" w:rsidR="00C50F21" w:rsidRDefault="00C50F21" w:rsidP="00EA3DE3">
            <w:pPr>
              <w:rPr>
                <w:b/>
              </w:rPr>
            </w:pPr>
            <w:r>
              <w:rPr>
                <w:b/>
              </w:rPr>
              <w:t>Stav na konci</w:t>
            </w:r>
          </w:p>
          <w:p w14:paraId="4D466AAF" w14:textId="77777777" w:rsidR="00C50F21" w:rsidRPr="008E64B6" w:rsidRDefault="00C50F21" w:rsidP="00EA3DE3">
            <w:pPr>
              <w:rPr>
                <w:b/>
              </w:rPr>
            </w:pPr>
            <w:r>
              <w:rPr>
                <w:b/>
              </w:rPr>
              <w:t xml:space="preserve">účtovného </w:t>
            </w:r>
            <w:proofErr w:type="spellStart"/>
            <w:r>
              <w:rPr>
                <w:b/>
              </w:rPr>
              <w:t>obdob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1134" w:type="dxa"/>
          </w:tcPr>
          <w:p w14:paraId="21778887" w14:textId="77777777"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01BD6B6E" w14:textId="77777777"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14:paraId="5ACEF9E8" w14:textId="77777777"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1124" w:type="dxa"/>
          </w:tcPr>
          <w:p w14:paraId="515613CC" w14:textId="77777777"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1002" w:type="dxa"/>
          </w:tcPr>
          <w:p w14:paraId="6E4253C5" w14:textId="77777777"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0194A488" w14:textId="77777777"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14:paraId="3E78A18A" w14:textId="77777777" w:rsidR="00C50F21" w:rsidRDefault="00C50F21" w:rsidP="00EA3DE3">
            <w:pPr>
              <w:rPr>
                <w:sz w:val="24"/>
                <w:szCs w:val="24"/>
              </w:rPr>
            </w:pPr>
          </w:p>
        </w:tc>
      </w:tr>
      <w:tr w:rsidR="00C50F21" w14:paraId="4EE1C5DD" w14:textId="77777777" w:rsidTr="00EA3DE3">
        <w:tc>
          <w:tcPr>
            <w:tcW w:w="1951" w:type="dxa"/>
          </w:tcPr>
          <w:p w14:paraId="2AE98280" w14:textId="77777777" w:rsidR="00C50F21" w:rsidRDefault="00C50F21" w:rsidP="00EA3DE3">
            <w:pPr>
              <w:rPr>
                <w:b/>
              </w:rPr>
            </w:pPr>
            <w:r>
              <w:rPr>
                <w:b/>
              </w:rPr>
              <w:t>Stav na začiatku</w:t>
            </w:r>
          </w:p>
          <w:p w14:paraId="5B40305B" w14:textId="77777777" w:rsidR="00C50F21" w:rsidRPr="008E64B6" w:rsidRDefault="00C50F21" w:rsidP="00EA3DE3">
            <w:pPr>
              <w:rPr>
                <w:b/>
              </w:rPr>
            </w:pPr>
            <w:r>
              <w:rPr>
                <w:b/>
              </w:rPr>
              <w:t xml:space="preserve">účtovného </w:t>
            </w:r>
            <w:proofErr w:type="spellStart"/>
            <w:r>
              <w:rPr>
                <w:b/>
              </w:rPr>
              <w:t>obodb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1134" w:type="dxa"/>
          </w:tcPr>
          <w:p w14:paraId="488BF451" w14:textId="77777777"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3C28986C" w14:textId="77777777"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14:paraId="7C6C4EA2" w14:textId="77777777"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1124" w:type="dxa"/>
          </w:tcPr>
          <w:p w14:paraId="6211902A" w14:textId="77777777"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1002" w:type="dxa"/>
          </w:tcPr>
          <w:p w14:paraId="56D48A13" w14:textId="77777777"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32C1ED8B" w14:textId="77777777"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14:paraId="54C2C3E3" w14:textId="77777777" w:rsidR="00C50F21" w:rsidRDefault="00C50F21" w:rsidP="00EA3DE3">
            <w:pPr>
              <w:rPr>
                <w:sz w:val="24"/>
                <w:szCs w:val="24"/>
              </w:rPr>
            </w:pPr>
          </w:p>
        </w:tc>
      </w:tr>
      <w:tr w:rsidR="00C50F21" w14:paraId="35F38843" w14:textId="77777777" w:rsidTr="00EA3DE3">
        <w:tc>
          <w:tcPr>
            <w:tcW w:w="1951" w:type="dxa"/>
          </w:tcPr>
          <w:p w14:paraId="4670866D" w14:textId="77777777" w:rsidR="00C50F21" w:rsidRDefault="00C50F21" w:rsidP="00EA3DE3">
            <w:pPr>
              <w:rPr>
                <w:b/>
              </w:rPr>
            </w:pPr>
            <w:r>
              <w:rPr>
                <w:b/>
              </w:rPr>
              <w:t>Stav na konci</w:t>
            </w:r>
          </w:p>
          <w:p w14:paraId="65E1E6F3" w14:textId="77777777" w:rsidR="00C50F21" w:rsidRPr="008E64B6" w:rsidRDefault="00C50F21" w:rsidP="00EA3DE3">
            <w:pPr>
              <w:rPr>
                <w:b/>
              </w:rPr>
            </w:pPr>
            <w:r>
              <w:rPr>
                <w:b/>
              </w:rPr>
              <w:t xml:space="preserve">účtovného </w:t>
            </w:r>
            <w:proofErr w:type="spellStart"/>
            <w:r>
              <w:rPr>
                <w:b/>
              </w:rPr>
              <w:t>obdob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1134" w:type="dxa"/>
          </w:tcPr>
          <w:p w14:paraId="2665F2F0" w14:textId="77777777"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3025A1ED" w14:textId="77777777"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14:paraId="2EC1D88A" w14:textId="77777777"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1124" w:type="dxa"/>
          </w:tcPr>
          <w:p w14:paraId="5D9CFEFF" w14:textId="77777777"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1002" w:type="dxa"/>
          </w:tcPr>
          <w:p w14:paraId="6AEF66CF" w14:textId="77777777"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7D47FBCC" w14:textId="77777777"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14:paraId="4D93B0D4" w14:textId="77777777" w:rsidR="00C50F21" w:rsidRDefault="00C50F21" w:rsidP="00EA3DE3">
            <w:pPr>
              <w:rPr>
                <w:sz w:val="24"/>
                <w:szCs w:val="24"/>
              </w:rPr>
            </w:pPr>
          </w:p>
        </w:tc>
      </w:tr>
    </w:tbl>
    <w:p w14:paraId="5ABF449C" w14:textId="77777777" w:rsidR="00D8192B" w:rsidRPr="005655BB" w:rsidRDefault="00D8192B" w:rsidP="00C37470">
      <w:pPr>
        <w:spacing w:after="0"/>
        <w:rPr>
          <w:sz w:val="24"/>
          <w:szCs w:val="24"/>
        </w:rPr>
      </w:pPr>
    </w:p>
    <w:p w14:paraId="76B7FF71" w14:textId="77777777" w:rsidR="00C37470" w:rsidRDefault="00C37470" w:rsidP="00C37470">
      <w:pPr>
        <w:spacing w:after="0"/>
        <w:rPr>
          <w:b/>
        </w:rPr>
      </w:pPr>
    </w:p>
    <w:tbl>
      <w:tblPr>
        <w:tblStyle w:val="Mriekatabuky"/>
        <w:tblW w:w="9322" w:type="dxa"/>
        <w:tblLayout w:type="fixed"/>
        <w:tblLook w:val="04A0" w:firstRow="1" w:lastRow="0" w:firstColumn="1" w:lastColumn="0" w:noHBand="0" w:noVBand="1"/>
      </w:tblPr>
      <w:tblGrid>
        <w:gridCol w:w="1809"/>
        <w:gridCol w:w="1134"/>
        <w:gridCol w:w="993"/>
        <w:gridCol w:w="850"/>
        <w:gridCol w:w="1134"/>
        <w:gridCol w:w="776"/>
        <w:gridCol w:w="1181"/>
        <w:gridCol w:w="1445"/>
      </w:tblGrid>
      <w:tr w:rsidR="005908DD" w:rsidRPr="005655BB" w14:paraId="231D0937" w14:textId="77777777" w:rsidTr="003322ED">
        <w:tc>
          <w:tcPr>
            <w:tcW w:w="1809" w:type="dxa"/>
            <w:vMerge w:val="restart"/>
          </w:tcPr>
          <w:p w14:paraId="0BCF8C0A" w14:textId="77777777" w:rsidR="005908DD" w:rsidRPr="005655BB" w:rsidRDefault="005908DD" w:rsidP="003322ED">
            <w:pPr>
              <w:rPr>
                <w:b/>
              </w:rPr>
            </w:pPr>
            <w:r w:rsidRPr="005655BB">
              <w:rPr>
                <w:b/>
              </w:rPr>
              <w:t>Dlhodobý</w:t>
            </w:r>
          </w:p>
          <w:p w14:paraId="343C0405" w14:textId="77777777" w:rsidR="005908DD" w:rsidRPr="005655BB" w:rsidRDefault="005908DD" w:rsidP="003322ED">
            <w:pPr>
              <w:rPr>
                <w:b/>
              </w:rPr>
            </w:pPr>
            <w:r>
              <w:rPr>
                <w:b/>
              </w:rPr>
              <w:t>n</w:t>
            </w:r>
            <w:r w:rsidRPr="005655BB">
              <w:rPr>
                <w:b/>
              </w:rPr>
              <w:t>ehmotný</w:t>
            </w:r>
          </w:p>
          <w:p w14:paraId="7D7309FB" w14:textId="77777777" w:rsidR="005908DD" w:rsidRPr="005655BB" w:rsidRDefault="005908DD" w:rsidP="003322ED">
            <w:pPr>
              <w:rPr>
                <w:b/>
              </w:rPr>
            </w:pPr>
            <w:r w:rsidRPr="005655BB">
              <w:rPr>
                <w:b/>
              </w:rPr>
              <w:t>majetok</w:t>
            </w:r>
          </w:p>
        </w:tc>
        <w:tc>
          <w:tcPr>
            <w:tcW w:w="7513" w:type="dxa"/>
            <w:gridSpan w:val="7"/>
          </w:tcPr>
          <w:p w14:paraId="4152DE0A" w14:textId="77777777" w:rsidR="005908DD" w:rsidRPr="005655BB" w:rsidRDefault="005908DD" w:rsidP="005908DD">
            <w:pPr>
              <w:rPr>
                <w:b/>
              </w:rPr>
            </w:pPr>
            <w:r>
              <w:rPr>
                <w:b/>
              </w:rPr>
              <w:t xml:space="preserve">                         Bezprostredne predchádzajúce účtovné obdobie</w:t>
            </w:r>
          </w:p>
        </w:tc>
      </w:tr>
      <w:tr w:rsidR="005908DD" w:rsidRPr="005655BB" w14:paraId="2ABDFA12" w14:textId="77777777" w:rsidTr="003322ED">
        <w:tc>
          <w:tcPr>
            <w:tcW w:w="1809" w:type="dxa"/>
            <w:vMerge/>
          </w:tcPr>
          <w:p w14:paraId="2BF745D1" w14:textId="77777777"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134" w:type="dxa"/>
          </w:tcPr>
          <w:p w14:paraId="483E3DAA" w14:textId="77777777" w:rsidR="005908DD" w:rsidRPr="005655BB" w:rsidRDefault="005908DD" w:rsidP="003322ED">
            <w:pPr>
              <w:rPr>
                <w:b/>
              </w:rPr>
            </w:pPr>
            <w:proofErr w:type="spellStart"/>
            <w:r w:rsidRPr="005655BB">
              <w:rPr>
                <w:b/>
              </w:rPr>
              <w:t>Aktivov</w:t>
            </w:r>
            <w:proofErr w:type="spellEnd"/>
          </w:p>
          <w:p w14:paraId="16D07B53" w14:textId="77777777" w:rsidR="005908DD" w:rsidRPr="005655BB" w:rsidRDefault="005908DD" w:rsidP="003322ED">
            <w:pPr>
              <w:rPr>
                <w:b/>
              </w:rPr>
            </w:pPr>
            <w:r>
              <w:rPr>
                <w:b/>
              </w:rPr>
              <w:t>n</w:t>
            </w:r>
            <w:r w:rsidRPr="005655BB">
              <w:rPr>
                <w:b/>
              </w:rPr>
              <w:t>áklady</w:t>
            </w:r>
          </w:p>
          <w:p w14:paraId="5717ED74" w14:textId="77777777" w:rsidR="005908DD" w:rsidRPr="005655BB" w:rsidRDefault="005908DD" w:rsidP="003322ED">
            <w:pPr>
              <w:rPr>
                <w:b/>
              </w:rPr>
            </w:pPr>
            <w:r>
              <w:rPr>
                <w:b/>
              </w:rPr>
              <w:t>n</w:t>
            </w:r>
            <w:r w:rsidRPr="005655BB">
              <w:rPr>
                <w:b/>
              </w:rPr>
              <w:t>a vývoj</w:t>
            </w:r>
          </w:p>
        </w:tc>
        <w:tc>
          <w:tcPr>
            <w:tcW w:w="993" w:type="dxa"/>
          </w:tcPr>
          <w:p w14:paraId="4BFD4DDC" w14:textId="77777777" w:rsidR="005908DD" w:rsidRPr="005655BB" w:rsidRDefault="005908DD" w:rsidP="003322ED">
            <w:pPr>
              <w:rPr>
                <w:b/>
              </w:rPr>
            </w:pPr>
            <w:r w:rsidRPr="005655BB">
              <w:rPr>
                <w:b/>
              </w:rPr>
              <w:t>Softvér</w:t>
            </w:r>
          </w:p>
        </w:tc>
        <w:tc>
          <w:tcPr>
            <w:tcW w:w="850" w:type="dxa"/>
          </w:tcPr>
          <w:p w14:paraId="4FA0DF24" w14:textId="77777777" w:rsidR="005908DD" w:rsidRPr="005655BB" w:rsidRDefault="005908DD" w:rsidP="003322ED">
            <w:pPr>
              <w:rPr>
                <w:b/>
              </w:rPr>
            </w:pPr>
            <w:r w:rsidRPr="005655BB">
              <w:rPr>
                <w:b/>
              </w:rPr>
              <w:t>Oceniteľné</w:t>
            </w:r>
          </w:p>
          <w:p w14:paraId="699D4955" w14:textId="77777777" w:rsidR="005908DD" w:rsidRPr="005655BB" w:rsidRDefault="005908DD" w:rsidP="003322ED">
            <w:pPr>
              <w:rPr>
                <w:b/>
              </w:rPr>
            </w:pPr>
            <w:r w:rsidRPr="005655BB">
              <w:rPr>
                <w:b/>
              </w:rPr>
              <w:t>práva</w:t>
            </w:r>
          </w:p>
        </w:tc>
        <w:tc>
          <w:tcPr>
            <w:tcW w:w="1134" w:type="dxa"/>
          </w:tcPr>
          <w:p w14:paraId="5213393D" w14:textId="77777777" w:rsidR="005908DD" w:rsidRPr="005655BB" w:rsidRDefault="005908DD" w:rsidP="003322ED">
            <w:pPr>
              <w:rPr>
                <w:b/>
              </w:rPr>
            </w:pPr>
            <w:proofErr w:type="spellStart"/>
            <w:r w:rsidRPr="005655BB">
              <w:rPr>
                <w:b/>
              </w:rPr>
              <w:t>Goodwill</w:t>
            </w:r>
            <w:proofErr w:type="spellEnd"/>
          </w:p>
        </w:tc>
        <w:tc>
          <w:tcPr>
            <w:tcW w:w="776" w:type="dxa"/>
          </w:tcPr>
          <w:p w14:paraId="4687C090" w14:textId="77777777" w:rsidR="005908DD" w:rsidRPr="005655BB" w:rsidRDefault="005908DD" w:rsidP="003322ED">
            <w:pPr>
              <w:rPr>
                <w:b/>
              </w:rPr>
            </w:pPr>
            <w:proofErr w:type="spellStart"/>
            <w:r w:rsidRPr="005655BB">
              <w:rPr>
                <w:b/>
              </w:rPr>
              <w:t>Ostat</w:t>
            </w:r>
            <w:proofErr w:type="spellEnd"/>
          </w:p>
          <w:p w14:paraId="60F32143" w14:textId="77777777" w:rsidR="005908DD" w:rsidRPr="005655BB" w:rsidRDefault="005908DD" w:rsidP="003322ED">
            <w:pPr>
              <w:rPr>
                <w:b/>
              </w:rPr>
            </w:pPr>
            <w:r w:rsidRPr="005655BB">
              <w:rPr>
                <w:b/>
              </w:rPr>
              <w:t>DNM</w:t>
            </w:r>
          </w:p>
        </w:tc>
        <w:tc>
          <w:tcPr>
            <w:tcW w:w="1181" w:type="dxa"/>
          </w:tcPr>
          <w:p w14:paraId="6A4FF615" w14:textId="77777777" w:rsidR="005908DD" w:rsidRDefault="005908DD" w:rsidP="003322ED">
            <w:pPr>
              <w:rPr>
                <w:b/>
              </w:rPr>
            </w:pPr>
            <w:proofErr w:type="spellStart"/>
            <w:r>
              <w:rPr>
                <w:b/>
              </w:rPr>
              <w:t>Poskyt</w:t>
            </w:r>
            <w:proofErr w:type="spellEnd"/>
            <w:r>
              <w:rPr>
                <w:b/>
              </w:rPr>
              <w:t>.</w:t>
            </w:r>
          </w:p>
          <w:p w14:paraId="18A06F4E" w14:textId="77777777" w:rsidR="005908DD" w:rsidRPr="005655BB" w:rsidRDefault="005908DD" w:rsidP="003322ED">
            <w:pPr>
              <w:rPr>
                <w:b/>
              </w:rPr>
            </w:pPr>
            <w:proofErr w:type="spellStart"/>
            <w:r>
              <w:rPr>
                <w:b/>
              </w:rPr>
              <w:t>preddavkna</w:t>
            </w:r>
            <w:proofErr w:type="spellEnd"/>
            <w:r>
              <w:rPr>
                <w:b/>
              </w:rPr>
              <w:t xml:space="preserve"> DNM</w:t>
            </w:r>
          </w:p>
        </w:tc>
        <w:tc>
          <w:tcPr>
            <w:tcW w:w="1445" w:type="dxa"/>
          </w:tcPr>
          <w:p w14:paraId="5DDAB77C" w14:textId="77777777" w:rsidR="005908DD" w:rsidRPr="005655BB" w:rsidRDefault="00714B81" w:rsidP="00714B81">
            <w:pPr>
              <w:jc w:val="both"/>
              <w:rPr>
                <w:b/>
              </w:rPr>
            </w:pPr>
            <w:r>
              <w:rPr>
                <w:b/>
              </w:rPr>
              <w:t xml:space="preserve">       </w:t>
            </w:r>
            <w:r w:rsidR="005908DD">
              <w:rPr>
                <w:b/>
              </w:rPr>
              <w:t>Spolu</w:t>
            </w:r>
          </w:p>
        </w:tc>
      </w:tr>
      <w:tr w:rsidR="005908DD" w14:paraId="19C6779D" w14:textId="77777777" w:rsidTr="003322ED">
        <w:tc>
          <w:tcPr>
            <w:tcW w:w="1809" w:type="dxa"/>
          </w:tcPr>
          <w:p w14:paraId="552F5F34" w14:textId="77777777" w:rsidR="005908DD" w:rsidRDefault="005908DD" w:rsidP="003322E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</w:t>
            </w:r>
          </w:p>
        </w:tc>
        <w:tc>
          <w:tcPr>
            <w:tcW w:w="1134" w:type="dxa"/>
          </w:tcPr>
          <w:p w14:paraId="15641F7E" w14:textId="77777777" w:rsidR="005908DD" w:rsidRDefault="005908DD" w:rsidP="003322E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</w:t>
            </w:r>
          </w:p>
        </w:tc>
        <w:tc>
          <w:tcPr>
            <w:tcW w:w="993" w:type="dxa"/>
          </w:tcPr>
          <w:p w14:paraId="3D18D0D5" w14:textId="77777777" w:rsidR="005908DD" w:rsidRDefault="00C75E9A" w:rsidP="003322E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</w:t>
            </w:r>
          </w:p>
        </w:tc>
        <w:tc>
          <w:tcPr>
            <w:tcW w:w="850" w:type="dxa"/>
          </w:tcPr>
          <w:p w14:paraId="7C104DB9" w14:textId="77777777" w:rsidR="005908DD" w:rsidRDefault="005908DD" w:rsidP="003322E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</w:t>
            </w:r>
          </w:p>
        </w:tc>
        <w:tc>
          <w:tcPr>
            <w:tcW w:w="1134" w:type="dxa"/>
          </w:tcPr>
          <w:p w14:paraId="1882A3F3" w14:textId="77777777" w:rsidR="005908DD" w:rsidRDefault="005908DD" w:rsidP="003322E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</w:t>
            </w:r>
          </w:p>
        </w:tc>
        <w:tc>
          <w:tcPr>
            <w:tcW w:w="776" w:type="dxa"/>
          </w:tcPr>
          <w:p w14:paraId="66D870ED" w14:textId="77777777" w:rsidR="005908DD" w:rsidRDefault="005908DD" w:rsidP="003322E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</w:t>
            </w:r>
          </w:p>
        </w:tc>
        <w:tc>
          <w:tcPr>
            <w:tcW w:w="1181" w:type="dxa"/>
          </w:tcPr>
          <w:p w14:paraId="18711129" w14:textId="77777777" w:rsidR="005908DD" w:rsidRDefault="005908DD" w:rsidP="003322E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</w:t>
            </w:r>
          </w:p>
        </w:tc>
        <w:tc>
          <w:tcPr>
            <w:tcW w:w="1445" w:type="dxa"/>
          </w:tcPr>
          <w:p w14:paraId="44AC1C4C" w14:textId="77777777" w:rsidR="005908DD" w:rsidRDefault="005908DD" w:rsidP="003322E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</w:t>
            </w:r>
          </w:p>
        </w:tc>
      </w:tr>
      <w:tr w:rsidR="005908DD" w:rsidRPr="005655BB" w14:paraId="64406C80" w14:textId="77777777" w:rsidTr="003322ED">
        <w:tc>
          <w:tcPr>
            <w:tcW w:w="9322" w:type="dxa"/>
            <w:gridSpan w:val="8"/>
          </w:tcPr>
          <w:p w14:paraId="6DE77A01" w14:textId="77777777" w:rsidR="005908DD" w:rsidRPr="005655BB" w:rsidRDefault="005908DD" w:rsidP="003322ED">
            <w:pPr>
              <w:rPr>
                <w:b/>
              </w:rPr>
            </w:pPr>
            <w:r w:rsidRPr="005655BB">
              <w:t xml:space="preserve">Prvotné </w:t>
            </w:r>
          </w:p>
        </w:tc>
      </w:tr>
      <w:tr w:rsidR="005908DD" w:rsidRPr="005655BB" w14:paraId="0B0B0046" w14:textId="77777777" w:rsidTr="003322ED">
        <w:tc>
          <w:tcPr>
            <w:tcW w:w="1809" w:type="dxa"/>
          </w:tcPr>
          <w:p w14:paraId="168F5952" w14:textId="77777777" w:rsidR="005908DD" w:rsidRPr="00AC6F03" w:rsidRDefault="005908DD" w:rsidP="003322ED">
            <w:pPr>
              <w:rPr>
                <w:b/>
                <w:sz w:val="20"/>
                <w:szCs w:val="20"/>
              </w:rPr>
            </w:pPr>
            <w:r w:rsidRPr="00AC6F03">
              <w:rPr>
                <w:b/>
                <w:sz w:val="20"/>
                <w:szCs w:val="20"/>
              </w:rPr>
              <w:t>Stav na začiatku</w:t>
            </w:r>
          </w:p>
          <w:p w14:paraId="14626B12" w14:textId="77777777" w:rsidR="005908DD" w:rsidRPr="005655BB" w:rsidRDefault="005908DD" w:rsidP="003322ED">
            <w:pPr>
              <w:rPr>
                <w:b/>
              </w:rPr>
            </w:pPr>
            <w:r>
              <w:rPr>
                <w:b/>
                <w:sz w:val="20"/>
                <w:szCs w:val="20"/>
              </w:rPr>
              <w:t>ú</w:t>
            </w:r>
            <w:r w:rsidRPr="00AC6F03">
              <w:rPr>
                <w:b/>
                <w:sz w:val="20"/>
                <w:szCs w:val="20"/>
              </w:rPr>
              <w:t xml:space="preserve">čtovného </w:t>
            </w:r>
            <w:proofErr w:type="spellStart"/>
            <w:r w:rsidRPr="00AC6F03">
              <w:rPr>
                <w:b/>
                <w:sz w:val="20"/>
                <w:szCs w:val="20"/>
              </w:rPr>
              <w:t>obdo</w:t>
            </w:r>
            <w:r>
              <w:rPr>
                <w:b/>
                <w:sz w:val="20"/>
                <w:szCs w:val="20"/>
              </w:rPr>
              <w:t>b</w:t>
            </w:r>
            <w:proofErr w:type="spellEnd"/>
            <w:r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134" w:type="dxa"/>
          </w:tcPr>
          <w:p w14:paraId="1EB24192" w14:textId="77777777"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993" w:type="dxa"/>
          </w:tcPr>
          <w:p w14:paraId="378A4213" w14:textId="77777777"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850" w:type="dxa"/>
          </w:tcPr>
          <w:p w14:paraId="4E15AA0B" w14:textId="77777777"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134" w:type="dxa"/>
          </w:tcPr>
          <w:p w14:paraId="30294B5A" w14:textId="77777777"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776" w:type="dxa"/>
          </w:tcPr>
          <w:p w14:paraId="3B3C8FFE" w14:textId="77777777"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181" w:type="dxa"/>
          </w:tcPr>
          <w:p w14:paraId="1D6CC404" w14:textId="77777777"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445" w:type="dxa"/>
          </w:tcPr>
          <w:p w14:paraId="70A87E87" w14:textId="77777777" w:rsidR="005908DD" w:rsidRPr="005655BB" w:rsidRDefault="005908DD" w:rsidP="003322ED">
            <w:pPr>
              <w:rPr>
                <w:b/>
              </w:rPr>
            </w:pPr>
          </w:p>
        </w:tc>
      </w:tr>
      <w:tr w:rsidR="005908DD" w:rsidRPr="005655BB" w14:paraId="010D120F" w14:textId="77777777" w:rsidTr="003322ED">
        <w:tc>
          <w:tcPr>
            <w:tcW w:w="1809" w:type="dxa"/>
          </w:tcPr>
          <w:p w14:paraId="40164164" w14:textId="77777777" w:rsidR="005908DD" w:rsidRPr="00AC6F03" w:rsidRDefault="005908DD" w:rsidP="003322ED">
            <w:r>
              <w:t>Prírasty</w:t>
            </w:r>
          </w:p>
        </w:tc>
        <w:tc>
          <w:tcPr>
            <w:tcW w:w="1134" w:type="dxa"/>
          </w:tcPr>
          <w:p w14:paraId="30D76981" w14:textId="77777777"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993" w:type="dxa"/>
          </w:tcPr>
          <w:p w14:paraId="52F73AFA" w14:textId="77777777"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850" w:type="dxa"/>
          </w:tcPr>
          <w:p w14:paraId="719E5CBD" w14:textId="77777777"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134" w:type="dxa"/>
          </w:tcPr>
          <w:p w14:paraId="6358A948" w14:textId="77777777"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776" w:type="dxa"/>
          </w:tcPr>
          <w:p w14:paraId="5B631B47" w14:textId="77777777"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181" w:type="dxa"/>
          </w:tcPr>
          <w:p w14:paraId="041A50C2" w14:textId="77777777"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445" w:type="dxa"/>
          </w:tcPr>
          <w:p w14:paraId="0098CD6A" w14:textId="77777777" w:rsidR="005908DD" w:rsidRPr="005655BB" w:rsidRDefault="005908DD" w:rsidP="003322ED">
            <w:pPr>
              <w:rPr>
                <w:b/>
              </w:rPr>
            </w:pPr>
          </w:p>
        </w:tc>
      </w:tr>
      <w:tr w:rsidR="005908DD" w:rsidRPr="005655BB" w14:paraId="0F11C599" w14:textId="77777777" w:rsidTr="003322ED">
        <w:tc>
          <w:tcPr>
            <w:tcW w:w="1809" w:type="dxa"/>
          </w:tcPr>
          <w:p w14:paraId="6D7A85EA" w14:textId="77777777" w:rsidR="005908DD" w:rsidRPr="00AC6F03" w:rsidRDefault="005908DD" w:rsidP="003322ED">
            <w:r w:rsidRPr="00AC6F03">
              <w:t>Úbytky</w:t>
            </w:r>
          </w:p>
        </w:tc>
        <w:tc>
          <w:tcPr>
            <w:tcW w:w="1134" w:type="dxa"/>
          </w:tcPr>
          <w:p w14:paraId="10705DC1" w14:textId="77777777"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993" w:type="dxa"/>
          </w:tcPr>
          <w:p w14:paraId="41C96418" w14:textId="77777777"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850" w:type="dxa"/>
          </w:tcPr>
          <w:p w14:paraId="6611C249" w14:textId="77777777"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134" w:type="dxa"/>
          </w:tcPr>
          <w:p w14:paraId="525754FE" w14:textId="77777777"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776" w:type="dxa"/>
          </w:tcPr>
          <w:p w14:paraId="7B647261" w14:textId="77777777"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181" w:type="dxa"/>
          </w:tcPr>
          <w:p w14:paraId="5784F8D6" w14:textId="77777777"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445" w:type="dxa"/>
          </w:tcPr>
          <w:p w14:paraId="234AFE7D" w14:textId="77777777" w:rsidR="005908DD" w:rsidRPr="005655BB" w:rsidRDefault="005908DD" w:rsidP="003322ED">
            <w:pPr>
              <w:rPr>
                <w:b/>
              </w:rPr>
            </w:pPr>
          </w:p>
        </w:tc>
      </w:tr>
      <w:tr w:rsidR="005908DD" w:rsidRPr="005655BB" w14:paraId="44A28D88" w14:textId="77777777" w:rsidTr="003322ED">
        <w:tc>
          <w:tcPr>
            <w:tcW w:w="1809" w:type="dxa"/>
          </w:tcPr>
          <w:p w14:paraId="37D63D4C" w14:textId="77777777" w:rsidR="005908DD" w:rsidRPr="00AC6F03" w:rsidRDefault="005908DD" w:rsidP="003322ED">
            <w:r>
              <w:t>Presuny</w:t>
            </w:r>
          </w:p>
        </w:tc>
        <w:tc>
          <w:tcPr>
            <w:tcW w:w="1134" w:type="dxa"/>
          </w:tcPr>
          <w:p w14:paraId="30FA67B9" w14:textId="77777777"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993" w:type="dxa"/>
          </w:tcPr>
          <w:p w14:paraId="1169F941" w14:textId="77777777"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850" w:type="dxa"/>
          </w:tcPr>
          <w:p w14:paraId="298BEC4F" w14:textId="77777777"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134" w:type="dxa"/>
          </w:tcPr>
          <w:p w14:paraId="77F5674A" w14:textId="77777777"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776" w:type="dxa"/>
          </w:tcPr>
          <w:p w14:paraId="1C8884DC" w14:textId="77777777"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181" w:type="dxa"/>
          </w:tcPr>
          <w:p w14:paraId="3C5DB2E1" w14:textId="77777777"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445" w:type="dxa"/>
          </w:tcPr>
          <w:p w14:paraId="71A43C19" w14:textId="77777777" w:rsidR="005908DD" w:rsidRPr="005655BB" w:rsidRDefault="005908DD" w:rsidP="003322ED">
            <w:pPr>
              <w:rPr>
                <w:b/>
              </w:rPr>
            </w:pPr>
          </w:p>
        </w:tc>
      </w:tr>
      <w:tr w:rsidR="005908DD" w:rsidRPr="005655BB" w14:paraId="6A1E01CB" w14:textId="77777777" w:rsidTr="003322ED">
        <w:tc>
          <w:tcPr>
            <w:tcW w:w="1809" w:type="dxa"/>
          </w:tcPr>
          <w:p w14:paraId="2B1C7D63" w14:textId="77777777" w:rsidR="005908DD" w:rsidRDefault="005908DD" w:rsidP="003322ED">
            <w:pPr>
              <w:rPr>
                <w:b/>
              </w:rPr>
            </w:pPr>
            <w:r>
              <w:rPr>
                <w:b/>
              </w:rPr>
              <w:t>Stav na konci</w:t>
            </w:r>
          </w:p>
          <w:p w14:paraId="7F0316C7" w14:textId="77777777" w:rsidR="005908DD" w:rsidRPr="00AC6F03" w:rsidRDefault="005908DD" w:rsidP="003322E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účtovného </w:t>
            </w:r>
            <w:proofErr w:type="spellStart"/>
            <w:r>
              <w:rPr>
                <w:b/>
                <w:sz w:val="20"/>
                <w:szCs w:val="20"/>
              </w:rPr>
              <w:t>obdob</w:t>
            </w:r>
            <w:proofErr w:type="spellEnd"/>
            <w:r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134" w:type="dxa"/>
          </w:tcPr>
          <w:p w14:paraId="348DCC00" w14:textId="77777777"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993" w:type="dxa"/>
          </w:tcPr>
          <w:p w14:paraId="3ED7F1A5" w14:textId="77777777"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850" w:type="dxa"/>
          </w:tcPr>
          <w:p w14:paraId="7D5E1204" w14:textId="77777777"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134" w:type="dxa"/>
          </w:tcPr>
          <w:p w14:paraId="1CE623CF" w14:textId="77777777"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776" w:type="dxa"/>
          </w:tcPr>
          <w:p w14:paraId="43F87585" w14:textId="77777777"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181" w:type="dxa"/>
          </w:tcPr>
          <w:p w14:paraId="2DC1476F" w14:textId="77777777"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445" w:type="dxa"/>
          </w:tcPr>
          <w:p w14:paraId="6ADE382D" w14:textId="77777777" w:rsidR="005908DD" w:rsidRPr="005655BB" w:rsidRDefault="005908DD" w:rsidP="003322ED">
            <w:pPr>
              <w:rPr>
                <w:b/>
              </w:rPr>
            </w:pPr>
          </w:p>
        </w:tc>
      </w:tr>
      <w:tr w:rsidR="005908DD" w:rsidRPr="005655BB" w14:paraId="2022869C" w14:textId="77777777" w:rsidTr="003322ED">
        <w:tc>
          <w:tcPr>
            <w:tcW w:w="9322" w:type="dxa"/>
            <w:gridSpan w:val="8"/>
          </w:tcPr>
          <w:p w14:paraId="1C37B4DF" w14:textId="77777777" w:rsidR="005908DD" w:rsidRPr="005655BB" w:rsidRDefault="005908DD" w:rsidP="003322ED">
            <w:pPr>
              <w:rPr>
                <w:b/>
              </w:rPr>
            </w:pPr>
            <w:r>
              <w:rPr>
                <w:b/>
              </w:rPr>
              <w:t>Oprávky</w:t>
            </w:r>
          </w:p>
        </w:tc>
      </w:tr>
      <w:tr w:rsidR="005908DD" w:rsidRPr="005655BB" w14:paraId="17D4BE18" w14:textId="77777777" w:rsidTr="003322ED">
        <w:tc>
          <w:tcPr>
            <w:tcW w:w="1809" w:type="dxa"/>
          </w:tcPr>
          <w:p w14:paraId="6792DFF8" w14:textId="77777777" w:rsidR="005908DD" w:rsidRDefault="005908DD" w:rsidP="003322E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av na začiatku</w:t>
            </w:r>
          </w:p>
          <w:p w14:paraId="08A70A02" w14:textId="77777777" w:rsidR="005908DD" w:rsidRPr="00AC6F03" w:rsidRDefault="005908DD" w:rsidP="003322E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účtovného </w:t>
            </w:r>
            <w:proofErr w:type="spellStart"/>
            <w:r>
              <w:rPr>
                <w:b/>
                <w:sz w:val="20"/>
                <w:szCs w:val="20"/>
              </w:rPr>
              <w:t>obdob</w:t>
            </w:r>
            <w:proofErr w:type="spellEnd"/>
            <w:r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134" w:type="dxa"/>
          </w:tcPr>
          <w:p w14:paraId="0B37AB32" w14:textId="77777777"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993" w:type="dxa"/>
          </w:tcPr>
          <w:p w14:paraId="71AF670A" w14:textId="77777777"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850" w:type="dxa"/>
          </w:tcPr>
          <w:p w14:paraId="7110EE94" w14:textId="77777777"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134" w:type="dxa"/>
          </w:tcPr>
          <w:p w14:paraId="319D9F06" w14:textId="77777777"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776" w:type="dxa"/>
          </w:tcPr>
          <w:p w14:paraId="06EA7B61" w14:textId="77777777"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181" w:type="dxa"/>
          </w:tcPr>
          <w:p w14:paraId="6C8BF5AD" w14:textId="77777777"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445" w:type="dxa"/>
          </w:tcPr>
          <w:p w14:paraId="505CEBF4" w14:textId="77777777" w:rsidR="005908DD" w:rsidRPr="005655BB" w:rsidRDefault="005908DD" w:rsidP="003322ED">
            <w:pPr>
              <w:rPr>
                <w:b/>
              </w:rPr>
            </w:pPr>
          </w:p>
        </w:tc>
      </w:tr>
      <w:tr w:rsidR="005908DD" w:rsidRPr="005655BB" w14:paraId="05AD557A" w14:textId="77777777" w:rsidTr="003322ED">
        <w:tc>
          <w:tcPr>
            <w:tcW w:w="1809" w:type="dxa"/>
          </w:tcPr>
          <w:p w14:paraId="578D5903" w14:textId="77777777" w:rsidR="005908DD" w:rsidRPr="00AC6F03" w:rsidRDefault="005908DD" w:rsidP="003322ED">
            <w:r>
              <w:t>Prírastky</w:t>
            </w:r>
          </w:p>
        </w:tc>
        <w:tc>
          <w:tcPr>
            <w:tcW w:w="1134" w:type="dxa"/>
          </w:tcPr>
          <w:p w14:paraId="649CAE11" w14:textId="77777777"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993" w:type="dxa"/>
          </w:tcPr>
          <w:p w14:paraId="69CEA42E" w14:textId="77777777"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850" w:type="dxa"/>
          </w:tcPr>
          <w:p w14:paraId="377D6907" w14:textId="77777777"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134" w:type="dxa"/>
          </w:tcPr>
          <w:p w14:paraId="61331618" w14:textId="77777777"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776" w:type="dxa"/>
          </w:tcPr>
          <w:p w14:paraId="7FE38DC7" w14:textId="77777777"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181" w:type="dxa"/>
          </w:tcPr>
          <w:p w14:paraId="57C2FD2F" w14:textId="77777777"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445" w:type="dxa"/>
          </w:tcPr>
          <w:p w14:paraId="6E77D182" w14:textId="77777777" w:rsidR="005908DD" w:rsidRPr="005655BB" w:rsidRDefault="005908DD" w:rsidP="003322ED">
            <w:pPr>
              <w:rPr>
                <w:b/>
              </w:rPr>
            </w:pPr>
          </w:p>
        </w:tc>
      </w:tr>
      <w:tr w:rsidR="005908DD" w:rsidRPr="005655BB" w14:paraId="778939A5" w14:textId="77777777" w:rsidTr="003322ED">
        <w:tc>
          <w:tcPr>
            <w:tcW w:w="1809" w:type="dxa"/>
          </w:tcPr>
          <w:p w14:paraId="65B4D680" w14:textId="77777777" w:rsidR="005908DD" w:rsidRPr="00AC6F03" w:rsidRDefault="005908DD" w:rsidP="003322ED">
            <w:r w:rsidRPr="00AC6F03">
              <w:t>Úbytky</w:t>
            </w:r>
          </w:p>
        </w:tc>
        <w:tc>
          <w:tcPr>
            <w:tcW w:w="1134" w:type="dxa"/>
          </w:tcPr>
          <w:p w14:paraId="6595DAA5" w14:textId="77777777"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993" w:type="dxa"/>
          </w:tcPr>
          <w:p w14:paraId="40F1C63B" w14:textId="77777777"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850" w:type="dxa"/>
          </w:tcPr>
          <w:p w14:paraId="164E9A8E" w14:textId="77777777"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134" w:type="dxa"/>
          </w:tcPr>
          <w:p w14:paraId="608BFA3F" w14:textId="77777777"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776" w:type="dxa"/>
          </w:tcPr>
          <w:p w14:paraId="750C39B8" w14:textId="77777777"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181" w:type="dxa"/>
          </w:tcPr>
          <w:p w14:paraId="710F4B31" w14:textId="77777777"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445" w:type="dxa"/>
          </w:tcPr>
          <w:p w14:paraId="72C480AC" w14:textId="77777777" w:rsidR="005908DD" w:rsidRPr="005655BB" w:rsidRDefault="005908DD" w:rsidP="003322ED">
            <w:pPr>
              <w:rPr>
                <w:b/>
              </w:rPr>
            </w:pPr>
          </w:p>
        </w:tc>
      </w:tr>
      <w:tr w:rsidR="005908DD" w:rsidRPr="005655BB" w14:paraId="154F0487" w14:textId="77777777" w:rsidTr="003322ED">
        <w:tc>
          <w:tcPr>
            <w:tcW w:w="1809" w:type="dxa"/>
          </w:tcPr>
          <w:p w14:paraId="6675762F" w14:textId="77777777" w:rsidR="005908DD" w:rsidRDefault="005908DD" w:rsidP="003322E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Stav na konci</w:t>
            </w:r>
          </w:p>
          <w:p w14:paraId="4343E408" w14:textId="77777777" w:rsidR="005908DD" w:rsidRPr="00AC6F03" w:rsidRDefault="005908DD" w:rsidP="003322E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účtovného </w:t>
            </w:r>
            <w:proofErr w:type="spellStart"/>
            <w:r>
              <w:rPr>
                <w:b/>
                <w:sz w:val="20"/>
                <w:szCs w:val="20"/>
              </w:rPr>
              <w:t>obdob</w:t>
            </w:r>
            <w:proofErr w:type="spellEnd"/>
            <w:r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134" w:type="dxa"/>
          </w:tcPr>
          <w:p w14:paraId="1E8FE385" w14:textId="77777777"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993" w:type="dxa"/>
          </w:tcPr>
          <w:p w14:paraId="11182C47" w14:textId="77777777"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850" w:type="dxa"/>
          </w:tcPr>
          <w:p w14:paraId="676753CB" w14:textId="77777777"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134" w:type="dxa"/>
          </w:tcPr>
          <w:p w14:paraId="02066ED6" w14:textId="77777777"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776" w:type="dxa"/>
          </w:tcPr>
          <w:p w14:paraId="4BD6C449" w14:textId="77777777"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181" w:type="dxa"/>
          </w:tcPr>
          <w:p w14:paraId="0934F560" w14:textId="77777777"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445" w:type="dxa"/>
          </w:tcPr>
          <w:p w14:paraId="4FB6079D" w14:textId="77777777" w:rsidR="005908DD" w:rsidRPr="005655BB" w:rsidRDefault="005908DD" w:rsidP="003322ED">
            <w:pPr>
              <w:rPr>
                <w:b/>
              </w:rPr>
            </w:pPr>
          </w:p>
        </w:tc>
      </w:tr>
      <w:tr w:rsidR="005908DD" w:rsidRPr="005655BB" w14:paraId="698E35C6" w14:textId="77777777" w:rsidTr="003322ED">
        <w:tc>
          <w:tcPr>
            <w:tcW w:w="9322" w:type="dxa"/>
            <w:gridSpan w:val="8"/>
          </w:tcPr>
          <w:p w14:paraId="136D7780" w14:textId="77777777" w:rsidR="005908DD" w:rsidRPr="005655BB" w:rsidRDefault="005908DD" w:rsidP="003322ED">
            <w:pPr>
              <w:rPr>
                <w:b/>
              </w:rPr>
            </w:pPr>
            <w:r>
              <w:rPr>
                <w:b/>
              </w:rPr>
              <w:t>Opravné položky</w:t>
            </w:r>
          </w:p>
        </w:tc>
      </w:tr>
      <w:tr w:rsidR="005908DD" w:rsidRPr="005655BB" w14:paraId="27485027" w14:textId="77777777" w:rsidTr="003322ED">
        <w:tc>
          <w:tcPr>
            <w:tcW w:w="1809" w:type="dxa"/>
          </w:tcPr>
          <w:p w14:paraId="0FB1E9B0" w14:textId="77777777" w:rsidR="005908DD" w:rsidRDefault="005908DD" w:rsidP="003322E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av na začiatku</w:t>
            </w:r>
          </w:p>
          <w:p w14:paraId="375EC8F9" w14:textId="77777777" w:rsidR="005908DD" w:rsidRPr="00AC6F03" w:rsidRDefault="005908DD" w:rsidP="003322E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účtovného </w:t>
            </w:r>
            <w:proofErr w:type="spellStart"/>
            <w:r>
              <w:rPr>
                <w:b/>
                <w:sz w:val="20"/>
                <w:szCs w:val="20"/>
              </w:rPr>
              <w:t>obdob</w:t>
            </w:r>
            <w:proofErr w:type="spellEnd"/>
            <w:r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134" w:type="dxa"/>
          </w:tcPr>
          <w:p w14:paraId="4A50CF99" w14:textId="77777777"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993" w:type="dxa"/>
          </w:tcPr>
          <w:p w14:paraId="193903F1" w14:textId="77777777"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850" w:type="dxa"/>
          </w:tcPr>
          <w:p w14:paraId="3B58E27C" w14:textId="77777777"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134" w:type="dxa"/>
          </w:tcPr>
          <w:p w14:paraId="5BF56FC9" w14:textId="77777777"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776" w:type="dxa"/>
          </w:tcPr>
          <w:p w14:paraId="71CE4975" w14:textId="77777777"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181" w:type="dxa"/>
          </w:tcPr>
          <w:p w14:paraId="11E50CBC" w14:textId="77777777"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445" w:type="dxa"/>
          </w:tcPr>
          <w:p w14:paraId="1B264C42" w14:textId="77777777" w:rsidR="005908DD" w:rsidRPr="005655BB" w:rsidRDefault="005908DD" w:rsidP="003322ED">
            <w:pPr>
              <w:rPr>
                <w:b/>
              </w:rPr>
            </w:pPr>
          </w:p>
        </w:tc>
      </w:tr>
      <w:tr w:rsidR="005908DD" w:rsidRPr="005908DD" w14:paraId="01C21E59" w14:textId="77777777" w:rsidTr="003322ED">
        <w:tc>
          <w:tcPr>
            <w:tcW w:w="1809" w:type="dxa"/>
          </w:tcPr>
          <w:p w14:paraId="1C37A948" w14:textId="77777777" w:rsidR="005908DD" w:rsidRPr="005908DD" w:rsidRDefault="005908DD" w:rsidP="003322ED">
            <w:r w:rsidRPr="005908DD">
              <w:t>Prírastky</w:t>
            </w:r>
          </w:p>
        </w:tc>
        <w:tc>
          <w:tcPr>
            <w:tcW w:w="1134" w:type="dxa"/>
          </w:tcPr>
          <w:p w14:paraId="1E660314" w14:textId="77777777"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993" w:type="dxa"/>
          </w:tcPr>
          <w:p w14:paraId="4A90DA86" w14:textId="77777777"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850" w:type="dxa"/>
          </w:tcPr>
          <w:p w14:paraId="321C32BA" w14:textId="77777777"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1134" w:type="dxa"/>
          </w:tcPr>
          <w:p w14:paraId="7ED2E08F" w14:textId="77777777"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776" w:type="dxa"/>
          </w:tcPr>
          <w:p w14:paraId="7AFDC9BA" w14:textId="77777777"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1181" w:type="dxa"/>
          </w:tcPr>
          <w:p w14:paraId="7530E778" w14:textId="77777777"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1445" w:type="dxa"/>
          </w:tcPr>
          <w:p w14:paraId="702CCD05" w14:textId="77777777" w:rsidR="005908DD" w:rsidRPr="005908DD" w:rsidRDefault="005908DD" w:rsidP="003322ED">
            <w:pPr>
              <w:rPr>
                <w:b/>
              </w:rPr>
            </w:pPr>
          </w:p>
        </w:tc>
      </w:tr>
      <w:tr w:rsidR="005908DD" w:rsidRPr="005908DD" w14:paraId="045D2017" w14:textId="77777777" w:rsidTr="003322ED">
        <w:tc>
          <w:tcPr>
            <w:tcW w:w="1809" w:type="dxa"/>
          </w:tcPr>
          <w:p w14:paraId="0F12F49B" w14:textId="77777777" w:rsidR="005908DD" w:rsidRPr="005908DD" w:rsidRDefault="005908DD" w:rsidP="003322ED">
            <w:r w:rsidRPr="005908DD">
              <w:t>Úbytky</w:t>
            </w:r>
          </w:p>
        </w:tc>
        <w:tc>
          <w:tcPr>
            <w:tcW w:w="1134" w:type="dxa"/>
          </w:tcPr>
          <w:p w14:paraId="653EA198" w14:textId="77777777"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993" w:type="dxa"/>
          </w:tcPr>
          <w:p w14:paraId="2ECA3968" w14:textId="77777777"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850" w:type="dxa"/>
          </w:tcPr>
          <w:p w14:paraId="1F0927EB" w14:textId="77777777"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1134" w:type="dxa"/>
          </w:tcPr>
          <w:p w14:paraId="3D4D33BE" w14:textId="77777777"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776" w:type="dxa"/>
          </w:tcPr>
          <w:p w14:paraId="55C6E3E7" w14:textId="77777777"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1181" w:type="dxa"/>
          </w:tcPr>
          <w:p w14:paraId="4A21F3A1" w14:textId="77777777"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1445" w:type="dxa"/>
          </w:tcPr>
          <w:p w14:paraId="138C31BF" w14:textId="77777777" w:rsidR="005908DD" w:rsidRPr="005908DD" w:rsidRDefault="005908DD" w:rsidP="003322ED">
            <w:pPr>
              <w:rPr>
                <w:b/>
              </w:rPr>
            </w:pPr>
          </w:p>
        </w:tc>
      </w:tr>
      <w:tr w:rsidR="005908DD" w:rsidRPr="005908DD" w14:paraId="67E62E7F" w14:textId="77777777" w:rsidTr="003322ED">
        <w:tc>
          <w:tcPr>
            <w:tcW w:w="1809" w:type="dxa"/>
          </w:tcPr>
          <w:p w14:paraId="03A4D293" w14:textId="77777777" w:rsidR="005908DD" w:rsidRDefault="005908DD" w:rsidP="003322E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av na konci</w:t>
            </w:r>
          </w:p>
          <w:p w14:paraId="652EF810" w14:textId="77777777" w:rsidR="005908DD" w:rsidRPr="005908DD" w:rsidRDefault="005908DD" w:rsidP="003322E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účtovného </w:t>
            </w:r>
            <w:proofErr w:type="spellStart"/>
            <w:r>
              <w:rPr>
                <w:b/>
                <w:sz w:val="20"/>
                <w:szCs w:val="20"/>
              </w:rPr>
              <w:t>obdob</w:t>
            </w:r>
            <w:proofErr w:type="spellEnd"/>
            <w:r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134" w:type="dxa"/>
          </w:tcPr>
          <w:p w14:paraId="55EF7386" w14:textId="77777777"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993" w:type="dxa"/>
          </w:tcPr>
          <w:p w14:paraId="5E2FC33B" w14:textId="77777777"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850" w:type="dxa"/>
          </w:tcPr>
          <w:p w14:paraId="69618952" w14:textId="77777777"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1134" w:type="dxa"/>
          </w:tcPr>
          <w:p w14:paraId="5DDDF54A" w14:textId="77777777"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776" w:type="dxa"/>
          </w:tcPr>
          <w:p w14:paraId="2718044E" w14:textId="77777777"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1181" w:type="dxa"/>
          </w:tcPr>
          <w:p w14:paraId="5F69F7CE" w14:textId="77777777"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1445" w:type="dxa"/>
          </w:tcPr>
          <w:p w14:paraId="7F548102" w14:textId="77777777" w:rsidR="005908DD" w:rsidRPr="005908DD" w:rsidRDefault="005908DD" w:rsidP="003322ED">
            <w:pPr>
              <w:rPr>
                <w:b/>
              </w:rPr>
            </w:pPr>
          </w:p>
        </w:tc>
      </w:tr>
      <w:tr w:rsidR="005908DD" w:rsidRPr="005908DD" w14:paraId="0BD96A13" w14:textId="77777777" w:rsidTr="003322ED">
        <w:tc>
          <w:tcPr>
            <w:tcW w:w="9322" w:type="dxa"/>
            <w:gridSpan w:val="8"/>
          </w:tcPr>
          <w:p w14:paraId="0492B93F" w14:textId="77777777" w:rsidR="005908DD" w:rsidRPr="005908DD" w:rsidRDefault="005908DD" w:rsidP="003322ED">
            <w:pPr>
              <w:rPr>
                <w:b/>
              </w:rPr>
            </w:pPr>
            <w:r>
              <w:rPr>
                <w:b/>
              </w:rPr>
              <w:t>Zostatková hodnota</w:t>
            </w:r>
          </w:p>
        </w:tc>
      </w:tr>
      <w:tr w:rsidR="005908DD" w:rsidRPr="005908DD" w14:paraId="388EC15A" w14:textId="77777777" w:rsidTr="003322ED">
        <w:tc>
          <w:tcPr>
            <w:tcW w:w="1809" w:type="dxa"/>
          </w:tcPr>
          <w:p w14:paraId="2EC7199E" w14:textId="77777777" w:rsidR="005908DD" w:rsidRDefault="005908DD" w:rsidP="003322E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av na začiatku</w:t>
            </w:r>
          </w:p>
          <w:p w14:paraId="272E9D83" w14:textId="77777777" w:rsidR="005908DD" w:rsidRPr="005908DD" w:rsidRDefault="005908DD" w:rsidP="003322E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účtovného </w:t>
            </w:r>
            <w:proofErr w:type="spellStart"/>
            <w:r>
              <w:rPr>
                <w:b/>
                <w:sz w:val="20"/>
                <w:szCs w:val="20"/>
              </w:rPr>
              <w:t>obdob</w:t>
            </w:r>
            <w:proofErr w:type="spellEnd"/>
            <w:r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134" w:type="dxa"/>
          </w:tcPr>
          <w:p w14:paraId="425D7FA2" w14:textId="77777777"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993" w:type="dxa"/>
          </w:tcPr>
          <w:p w14:paraId="17F649EA" w14:textId="77777777"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850" w:type="dxa"/>
          </w:tcPr>
          <w:p w14:paraId="5E7E443D" w14:textId="77777777"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1134" w:type="dxa"/>
          </w:tcPr>
          <w:p w14:paraId="2D0CB4C6" w14:textId="77777777"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776" w:type="dxa"/>
          </w:tcPr>
          <w:p w14:paraId="5B7FD6E3" w14:textId="77777777"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1181" w:type="dxa"/>
          </w:tcPr>
          <w:p w14:paraId="52639CD4" w14:textId="77777777"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1445" w:type="dxa"/>
          </w:tcPr>
          <w:p w14:paraId="52844D1A" w14:textId="77777777" w:rsidR="005908DD" w:rsidRPr="005908DD" w:rsidRDefault="005908DD" w:rsidP="003322ED">
            <w:pPr>
              <w:rPr>
                <w:b/>
              </w:rPr>
            </w:pPr>
          </w:p>
        </w:tc>
      </w:tr>
      <w:tr w:rsidR="005908DD" w:rsidRPr="005908DD" w14:paraId="29B73D86" w14:textId="77777777" w:rsidTr="003322ED">
        <w:tc>
          <w:tcPr>
            <w:tcW w:w="1809" w:type="dxa"/>
          </w:tcPr>
          <w:p w14:paraId="579C6A8B" w14:textId="77777777" w:rsidR="005908DD" w:rsidRDefault="005908DD" w:rsidP="003322E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av na konci</w:t>
            </w:r>
          </w:p>
          <w:p w14:paraId="26B02FF6" w14:textId="77777777" w:rsidR="005908DD" w:rsidRPr="005908DD" w:rsidRDefault="005908DD" w:rsidP="003322E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účtovného </w:t>
            </w:r>
            <w:proofErr w:type="spellStart"/>
            <w:r>
              <w:rPr>
                <w:b/>
                <w:sz w:val="20"/>
                <w:szCs w:val="20"/>
              </w:rPr>
              <w:t>obdob</w:t>
            </w:r>
            <w:proofErr w:type="spellEnd"/>
            <w:r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134" w:type="dxa"/>
          </w:tcPr>
          <w:p w14:paraId="502CC58F" w14:textId="77777777"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993" w:type="dxa"/>
          </w:tcPr>
          <w:p w14:paraId="60A3ECF1" w14:textId="77777777"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850" w:type="dxa"/>
          </w:tcPr>
          <w:p w14:paraId="0BC5CC45" w14:textId="77777777"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1134" w:type="dxa"/>
          </w:tcPr>
          <w:p w14:paraId="3E3A2A10" w14:textId="77777777"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776" w:type="dxa"/>
          </w:tcPr>
          <w:p w14:paraId="586C8E17" w14:textId="77777777"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1181" w:type="dxa"/>
          </w:tcPr>
          <w:p w14:paraId="5793DFDF" w14:textId="77777777"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1445" w:type="dxa"/>
          </w:tcPr>
          <w:p w14:paraId="5F004DD8" w14:textId="77777777" w:rsidR="005908DD" w:rsidRPr="005908DD" w:rsidRDefault="005908DD" w:rsidP="003322ED">
            <w:pPr>
              <w:rPr>
                <w:b/>
              </w:rPr>
            </w:pPr>
          </w:p>
        </w:tc>
      </w:tr>
    </w:tbl>
    <w:p w14:paraId="75C0004A" w14:textId="77777777" w:rsidR="005908DD" w:rsidRDefault="005908DD" w:rsidP="005908DD">
      <w:pPr>
        <w:spacing w:after="0"/>
        <w:rPr>
          <w:b/>
        </w:rPr>
      </w:pPr>
    </w:p>
    <w:p w14:paraId="61D80314" w14:textId="77777777" w:rsidR="005908DD" w:rsidRDefault="005908DD" w:rsidP="005908DD">
      <w:pPr>
        <w:spacing w:after="0"/>
        <w:rPr>
          <w:b/>
        </w:rPr>
      </w:pPr>
      <w:r>
        <w:rPr>
          <w:b/>
        </w:rPr>
        <w:t>b)  Dlhodobý hmotný majetok</w:t>
      </w:r>
    </w:p>
    <w:p w14:paraId="36FAFB32" w14:textId="77777777" w:rsidR="005908DD" w:rsidRDefault="005908DD" w:rsidP="005908DD">
      <w:pPr>
        <w:spacing w:after="0"/>
        <w:rPr>
          <w:sz w:val="24"/>
          <w:szCs w:val="24"/>
        </w:rPr>
      </w:pPr>
      <w:r w:rsidRPr="00062C51">
        <w:rPr>
          <w:b/>
          <w:sz w:val="24"/>
          <w:szCs w:val="24"/>
        </w:rPr>
        <w:t xml:space="preserve">      </w:t>
      </w:r>
      <w:r w:rsidRPr="00062C51">
        <w:rPr>
          <w:sz w:val="24"/>
          <w:szCs w:val="24"/>
        </w:rPr>
        <w:t xml:space="preserve">Prehľad o pohybe dlhodobého hmotného majetku za bežné účtovné obdobie a za </w:t>
      </w:r>
    </w:p>
    <w:p w14:paraId="55837A57" w14:textId="77777777" w:rsidR="005908DD" w:rsidRPr="00062C51" w:rsidRDefault="00062C51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9A0381">
        <w:rPr>
          <w:sz w:val="24"/>
          <w:szCs w:val="24"/>
        </w:rPr>
        <w:t>b</w:t>
      </w:r>
      <w:r>
        <w:rPr>
          <w:sz w:val="24"/>
          <w:szCs w:val="24"/>
        </w:rPr>
        <w:t>ezprostredne predchádzajúce účtovné obdobie je uvedený v nasledujúcich tabuľkách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951"/>
        <w:gridCol w:w="1134"/>
        <w:gridCol w:w="992"/>
        <w:gridCol w:w="1560"/>
        <w:gridCol w:w="997"/>
        <w:gridCol w:w="1316"/>
        <w:gridCol w:w="1316"/>
      </w:tblGrid>
      <w:tr w:rsidR="00015EBF" w14:paraId="7478C027" w14:textId="77777777" w:rsidTr="0036660F">
        <w:tc>
          <w:tcPr>
            <w:tcW w:w="1951" w:type="dxa"/>
            <w:vMerge w:val="restart"/>
          </w:tcPr>
          <w:p w14:paraId="2FF938E4" w14:textId="77777777" w:rsidR="00015EBF" w:rsidRDefault="00015EBF" w:rsidP="00015EBF">
            <w:pPr>
              <w:rPr>
                <w:b/>
              </w:rPr>
            </w:pPr>
            <w:r>
              <w:rPr>
                <w:b/>
              </w:rPr>
              <w:t>D</w:t>
            </w:r>
            <w:r w:rsidRPr="003322ED">
              <w:rPr>
                <w:b/>
              </w:rPr>
              <w:t>lhodob</w:t>
            </w:r>
            <w:r>
              <w:rPr>
                <w:b/>
              </w:rPr>
              <w:t>ý</w:t>
            </w:r>
          </w:p>
          <w:p w14:paraId="07086224" w14:textId="77777777" w:rsidR="00015EBF" w:rsidRPr="003322ED" w:rsidRDefault="00015EBF" w:rsidP="00015EBF">
            <w:pPr>
              <w:rPr>
                <w:b/>
              </w:rPr>
            </w:pPr>
            <w:r>
              <w:rPr>
                <w:b/>
              </w:rPr>
              <w:t>hmotný majetok</w:t>
            </w:r>
          </w:p>
        </w:tc>
        <w:tc>
          <w:tcPr>
            <w:tcW w:w="7261" w:type="dxa"/>
            <w:gridSpan w:val="6"/>
          </w:tcPr>
          <w:p w14:paraId="67A9B45A" w14:textId="77777777" w:rsidR="00015EBF" w:rsidRPr="00015EBF" w:rsidRDefault="00015EBF" w:rsidP="005908DD">
            <w:pPr>
              <w:rPr>
                <w:b/>
              </w:rPr>
            </w:pPr>
            <w:r>
              <w:t xml:space="preserve">                                         </w:t>
            </w:r>
            <w:r>
              <w:rPr>
                <w:b/>
              </w:rPr>
              <w:t>Bežné účtovné obdobie</w:t>
            </w:r>
          </w:p>
        </w:tc>
      </w:tr>
      <w:tr w:rsidR="00C44E73" w14:paraId="6089DB22" w14:textId="77777777" w:rsidTr="00015EBF">
        <w:tc>
          <w:tcPr>
            <w:tcW w:w="1951" w:type="dxa"/>
            <w:vMerge/>
          </w:tcPr>
          <w:p w14:paraId="577081BE" w14:textId="77777777" w:rsidR="00015EBF" w:rsidRDefault="00015EBF" w:rsidP="005908DD"/>
        </w:tc>
        <w:tc>
          <w:tcPr>
            <w:tcW w:w="1134" w:type="dxa"/>
          </w:tcPr>
          <w:p w14:paraId="122E2D51" w14:textId="77777777" w:rsidR="00015EBF" w:rsidRPr="003322ED" w:rsidRDefault="00015EBF" w:rsidP="003322ED">
            <w:pPr>
              <w:rPr>
                <w:b/>
              </w:rPr>
            </w:pPr>
            <w:r w:rsidRPr="003322ED">
              <w:rPr>
                <w:b/>
              </w:rPr>
              <w:t>Pozemky</w:t>
            </w:r>
          </w:p>
        </w:tc>
        <w:tc>
          <w:tcPr>
            <w:tcW w:w="992" w:type="dxa"/>
          </w:tcPr>
          <w:p w14:paraId="108D475B" w14:textId="77777777" w:rsidR="00015EBF" w:rsidRPr="003322ED" w:rsidRDefault="00015EBF" w:rsidP="005908DD">
            <w:pPr>
              <w:rPr>
                <w:b/>
              </w:rPr>
            </w:pPr>
            <w:r w:rsidRPr="003322ED">
              <w:rPr>
                <w:b/>
              </w:rPr>
              <w:t>Stavby</w:t>
            </w:r>
          </w:p>
        </w:tc>
        <w:tc>
          <w:tcPr>
            <w:tcW w:w="1560" w:type="dxa"/>
          </w:tcPr>
          <w:p w14:paraId="16F73A1D" w14:textId="77777777" w:rsidR="00015EBF" w:rsidRPr="003322ED" w:rsidRDefault="00015EBF" w:rsidP="005908DD">
            <w:pPr>
              <w:rPr>
                <w:b/>
              </w:rPr>
            </w:pPr>
            <w:r w:rsidRPr="003322ED">
              <w:rPr>
                <w:b/>
              </w:rPr>
              <w:t>Samostatné</w:t>
            </w:r>
          </w:p>
          <w:p w14:paraId="257D2C06" w14:textId="77777777" w:rsidR="00015EBF" w:rsidRPr="003322ED" w:rsidRDefault="00015EBF" w:rsidP="005908DD">
            <w:pPr>
              <w:rPr>
                <w:b/>
              </w:rPr>
            </w:pPr>
            <w:r>
              <w:rPr>
                <w:b/>
              </w:rPr>
              <w:t>h</w:t>
            </w:r>
            <w:r w:rsidRPr="003322ED">
              <w:rPr>
                <w:b/>
              </w:rPr>
              <w:t>nuteľné</w:t>
            </w:r>
          </w:p>
          <w:p w14:paraId="4E0EB294" w14:textId="77777777" w:rsidR="00015EBF" w:rsidRPr="003322ED" w:rsidRDefault="00015EBF" w:rsidP="005908DD">
            <w:pPr>
              <w:rPr>
                <w:b/>
              </w:rPr>
            </w:pPr>
            <w:r>
              <w:rPr>
                <w:b/>
              </w:rPr>
              <w:t>v</w:t>
            </w:r>
            <w:r w:rsidRPr="003322ED">
              <w:rPr>
                <w:b/>
              </w:rPr>
              <w:t>eci a súbory</w:t>
            </w:r>
          </w:p>
          <w:p w14:paraId="24E5ADC9" w14:textId="77777777" w:rsidR="00015EBF" w:rsidRPr="003322ED" w:rsidRDefault="00015EBF" w:rsidP="00015EBF">
            <w:pPr>
              <w:rPr>
                <w:b/>
              </w:rPr>
            </w:pPr>
            <w:proofErr w:type="spellStart"/>
            <w:r>
              <w:rPr>
                <w:b/>
              </w:rPr>
              <w:t>h</w:t>
            </w:r>
            <w:r w:rsidRPr="003322ED">
              <w:rPr>
                <w:b/>
              </w:rPr>
              <w:t>nuteľ.vecí</w:t>
            </w:r>
            <w:proofErr w:type="spellEnd"/>
          </w:p>
        </w:tc>
        <w:tc>
          <w:tcPr>
            <w:tcW w:w="943" w:type="dxa"/>
          </w:tcPr>
          <w:p w14:paraId="1A48BF94" w14:textId="77777777" w:rsidR="00015EBF" w:rsidRPr="003322ED" w:rsidRDefault="00015EBF" w:rsidP="005908DD">
            <w:pPr>
              <w:rPr>
                <w:b/>
              </w:rPr>
            </w:pPr>
            <w:r w:rsidRPr="003322ED">
              <w:rPr>
                <w:b/>
              </w:rPr>
              <w:t>Ostatný</w:t>
            </w:r>
          </w:p>
          <w:p w14:paraId="73EA5625" w14:textId="77777777" w:rsidR="00015EBF" w:rsidRPr="003322ED" w:rsidRDefault="00015EBF" w:rsidP="005908DD">
            <w:pPr>
              <w:rPr>
                <w:b/>
              </w:rPr>
            </w:pPr>
            <w:r w:rsidRPr="003322ED">
              <w:rPr>
                <w:b/>
              </w:rPr>
              <w:t>DHM</w:t>
            </w:r>
          </w:p>
        </w:tc>
        <w:tc>
          <w:tcPr>
            <w:tcW w:w="1316" w:type="dxa"/>
          </w:tcPr>
          <w:p w14:paraId="7FF7D148" w14:textId="77777777" w:rsidR="00015EBF" w:rsidRPr="003322ED" w:rsidRDefault="00015EBF" w:rsidP="005908DD">
            <w:pPr>
              <w:rPr>
                <w:b/>
              </w:rPr>
            </w:pPr>
            <w:r w:rsidRPr="003322ED">
              <w:rPr>
                <w:b/>
              </w:rPr>
              <w:t>Poskytnuté</w:t>
            </w:r>
          </w:p>
          <w:p w14:paraId="6124C37F" w14:textId="77777777" w:rsidR="00015EBF" w:rsidRPr="003322ED" w:rsidRDefault="00015EBF" w:rsidP="005908DD">
            <w:pPr>
              <w:rPr>
                <w:b/>
              </w:rPr>
            </w:pPr>
            <w:r>
              <w:rPr>
                <w:b/>
              </w:rPr>
              <w:t>p</w:t>
            </w:r>
            <w:r w:rsidRPr="003322ED">
              <w:rPr>
                <w:b/>
              </w:rPr>
              <w:t xml:space="preserve">reddavky </w:t>
            </w:r>
          </w:p>
          <w:p w14:paraId="5A6CC137" w14:textId="77777777" w:rsidR="00015EBF" w:rsidRPr="003322ED" w:rsidRDefault="00015EBF" w:rsidP="00015EBF">
            <w:pPr>
              <w:rPr>
                <w:b/>
              </w:rPr>
            </w:pPr>
            <w:r>
              <w:rPr>
                <w:b/>
              </w:rPr>
              <w:t>n</w:t>
            </w:r>
            <w:r w:rsidRPr="003322ED">
              <w:rPr>
                <w:b/>
              </w:rPr>
              <w:t>a DHM</w:t>
            </w:r>
          </w:p>
        </w:tc>
        <w:tc>
          <w:tcPr>
            <w:tcW w:w="1316" w:type="dxa"/>
          </w:tcPr>
          <w:p w14:paraId="193D5245" w14:textId="77777777" w:rsidR="00015EBF" w:rsidRPr="003322ED" w:rsidRDefault="00015EBF" w:rsidP="005908DD">
            <w:pPr>
              <w:rPr>
                <w:b/>
              </w:rPr>
            </w:pPr>
            <w:r w:rsidRPr="003322ED">
              <w:rPr>
                <w:b/>
              </w:rPr>
              <w:t>Spolu</w:t>
            </w:r>
          </w:p>
        </w:tc>
      </w:tr>
      <w:tr w:rsidR="00C44E73" w14:paraId="0950B60E" w14:textId="77777777" w:rsidTr="00015EBF">
        <w:tc>
          <w:tcPr>
            <w:tcW w:w="1951" w:type="dxa"/>
          </w:tcPr>
          <w:p w14:paraId="23A89ECA" w14:textId="77777777" w:rsidR="003322ED" w:rsidRPr="00015EBF" w:rsidRDefault="003322ED" w:rsidP="00015EBF">
            <w:pPr>
              <w:jc w:val="center"/>
              <w:rPr>
                <w:b/>
              </w:rPr>
            </w:pPr>
            <w:r w:rsidRPr="00015EBF">
              <w:rPr>
                <w:b/>
              </w:rPr>
              <w:t>a</w:t>
            </w:r>
          </w:p>
        </w:tc>
        <w:tc>
          <w:tcPr>
            <w:tcW w:w="1134" w:type="dxa"/>
          </w:tcPr>
          <w:p w14:paraId="16E07364" w14:textId="77777777" w:rsidR="003322ED" w:rsidRPr="00015EBF" w:rsidRDefault="003322ED" w:rsidP="00015EBF">
            <w:pPr>
              <w:jc w:val="center"/>
              <w:rPr>
                <w:b/>
              </w:rPr>
            </w:pPr>
            <w:r w:rsidRPr="00015EBF">
              <w:rPr>
                <w:b/>
              </w:rPr>
              <w:t>b</w:t>
            </w:r>
          </w:p>
        </w:tc>
        <w:tc>
          <w:tcPr>
            <w:tcW w:w="992" w:type="dxa"/>
          </w:tcPr>
          <w:p w14:paraId="3BB78C29" w14:textId="77777777" w:rsidR="003322ED" w:rsidRPr="00015EBF" w:rsidRDefault="003322ED" w:rsidP="00015EBF">
            <w:pPr>
              <w:jc w:val="center"/>
              <w:rPr>
                <w:b/>
              </w:rPr>
            </w:pPr>
            <w:r w:rsidRPr="00015EBF">
              <w:rPr>
                <w:b/>
              </w:rPr>
              <w:t>c</w:t>
            </w:r>
          </w:p>
        </w:tc>
        <w:tc>
          <w:tcPr>
            <w:tcW w:w="1560" w:type="dxa"/>
          </w:tcPr>
          <w:p w14:paraId="0B88C9A7" w14:textId="77777777" w:rsidR="003322ED" w:rsidRPr="00015EBF" w:rsidRDefault="003322ED" w:rsidP="00015EBF">
            <w:pPr>
              <w:jc w:val="center"/>
              <w:rPr>
                <w:b/>
              </w:rPr>
            </w:pPr>
            <w:r w:rsidRPr="00015EBF">
              <w:rPr>
                <w:b/>
              </w:rPr>
              <w:t>d</w:t>
            </w:r>
          </w:p>
        </w:tc>
        <w:tc>
          <w:tcPr>
            <w:tcW w:w="943" w:type="dxa"/>
          </w:tcPr>
          <w:p w14:paraId="19ACCD75" w14:textId="77777777" w:rsidR="003322ED" w:rsidRPr="00015EBF" w:rsidRDefault="003322ED" w:rsidP="00015EBF">
            <w:pPr>
              <w:jc w:val="center"/>
              <w:rPr>
                <w:b/>
              </w:rPr>
            </w:pPr>
            <w:r w:rsidRPr="00015EBF">
              <w:rPr>
                <w:b/>
              </w:rPr>
              <w:t>e</w:t>
            </w:r>
          </w:p>
        </w:tc>
        <w:tc>
          <w:tcPr>
            <w:tcW w:w="1316" w:type="dxa"/>
          </w:tcPr>
          <w:p w14:paraId="1552C76A" w14:textId="77777777" w:rsidR="003322ED" w:rsidRPr="00015EBF" w:rsidRDefault="003322ED" w:rsidP="00015EBF">
            <w:pPr>
              <w:jc w:val="center"/>
              <w:rPr>
                <w:b/>
              </w:rPr>
            </w:pPr>
            <w:r w:rsidRPr="00015EBF">
              <w:rPr>
                <w:b/>
              </w:rPr>
              <w:t>f</w:t>
            </w:r>
          </w:p>
        </w:tc>
        <w:tc>
          <w:tcPr>
            <w:tcW w:w="1316" w:type="dxa"/>
          </w:tcPr>
          <w:p w14:paraId="23B8F30B" w14:textId="77777777" w:rsidR="003322ED" w:rsidRPr="00015EBF" w:rsidRDefault="00E6007B" w:rsidP="00015EBF">
            <w:pPr>
              <w:jc w:val="center"/>
              <w:rPr>
                <w:b/>
              </w:rPr>
            </w:pPr>
            <w:r w:rsidRPr="00015EBF">
              <w:rPr>
                <w:b/>
              </w:rPr>
              <w:t>G</w:t>
            </w:r>
          </w:p>
        </w:tc>
      </w:tr>
      <w:tr w:rsidR="00015EBF" w14:paraId="531A0163" w14:textId="77777777" w:rsidTr="0036660F">
        <w:tc>
          <w:tcPr>
            <w:tcW w:w="9212" w:type="dxa"/>
            <w:gridSpan w:val="7"/>
          </w:tcPr>
          <w:p w14:paraId="7864EE61" w14:textId="77777777" w:rsidR="00015EBF" w:rsidRDefault="00015EBF" w:rsidP="005908DD">
            <w:r>
              <w:t>Prvotné ocenenie</w:t>
            </w:r>
          </w:p>
        </w:tc>
      </w:tr>
      <w:tr w:rsidR="00C44E73" w14:paraId="1F3693B6" w14:textId="77777777" w:rsidTr="00015EBF">
        <w:tc>
          <w:tcPr>
            <w:tcW w:w="1951" w:type="dxa"/>
          </w:tcPr>
          <w:p w14:paraId="27B42070" w14:textId="77777777" w:rsidR="003322ED" w:rsidRDefault="003322ED" w:rsidP="005908DD">
            <w:pPr>
              <w:rPr>
                <w:b/>
              </w:rPr>
            </w:pPr>
            <w:r>
              <w:rPr>
                <w:b/>
              </w:rPr>
              <w:t>Stav na začiatku</w:t>
            </w:r>
          </w:p>
          <w:p w14:paraId="444D2AA0" w14:textId="77777777" w:rsidR="00015EBF" w:rsidRDefault="00015EBF" w:rsidP="005908DD">
            <w:pPr>
              <w:rPr>
                <w:b/>
              </w:rPr>
            </w:pPr>
            <w:r>
              <w:rPr>
                <w:b/>
              </w:rPr>
              <w:t>účtovného</w:t>
            </w:r>
          </w:p>
          <w:p w14:paraId="5F690FF8" w14:textId="77777777" w:rsidR="00015EBF" w:rsidRPr="003322ED" w:rsidRDefault="00015EBF" w:rsidP="005908DD">
            <w:pPr>
              <w:rPr>
                <w:b/>
              </w:rPr>
            </w:pPr>
            <w:r>
              <w:rPr>
                <w:b/>
              </w:rPr>
              <w:t>obdobia</w:t>
            </w:r>
          </w:p>
        </w:tc>
        <w:tc>
          <w:tcPr>
            <w:tcW w:w="1134" w:type="dxa"/>
          </w:tcPr>
          <w:p w14:paraId="5C9680BF" w14:textId="77777777" w:rsidR="003322ED" w:rsidRPr="00256AF3" w:rsidRDefault="009A0381" w:rsidP="008F339B">
            <w:pPr>
              <w:jc w:val="center"/>
              <w:rPr>
                <w:b/>
              </w:rPr>
            </w:pPr>
            <w:r>
              <w:rPr>
                <w:b/>
              </w:rPr>
              <w:t xml:space="preserve">   </w:t>
            </w:r>
            <w:r w:rsidR="008F339B">
              <w:rPr>
                <w:b/>
              </w:rPr>
              <w:t>299968</w:t>
            </w:r>
          </w:p>
        </w:tc>
        <w:tc>
          <w:tcPr>
            <w:tcW w:w="992" w:type="dxa"/>
          </w:tcPr>
          <w:p w14:paraId="14D60F8F" w14:textId="77777777" w:rsidR="003322ED" w:rsidRPr="00256AF3" w:rsidRDefault="008F339B" w:rsidP="00AF265F">
            <w:pPr>
              <w:rPr>
                <w:b/>
              </w:rPr>
            </w:pPr>
            <w:r>
              <w:rPr>
                <w:b/>
              </w:rPr>
              <w:t>177800</w:t>
            </w:r>
          </w:p>
        </w:tc>
        <w:tc>
          <w:tcPr>
            <w:tcW w:w="1560" w:type="dxa"/>
          </w:tcPr>
          <w:p w14:paraId="731F9133" w14:textId="77777777" w:rsidR="003322ED" w:rsidRPr="00256AF3" w:rsidRDefault="0010682C" w:rsidP="00CD5E54">
            <w:pPr>
              <w:rPr>
                <w:b/>
              </w:rPr>
            </w:pPr>
            <w:r>
              <w:rPr>
                <w:b/>
              </w:rPr>
              <w:t xml:space="preserve">        19475</w:t>
            </w:r>
          </w:p>
        </w:tc>
        <w:tc>
          <w:tcPr>
            <w:tcW w:w="943" w:type="dxa"/>
          </w:tcPr>
          <w:p w14:paraId="1D1250D5" w14:textId="77777777" w:rsidR="003322ED" w:rsidRPr="00256AF3" w:rsidRDefault="009A0381" w:rsidP="00256AF3">
            <w:pPr>
              <w:jc w:val="center"/>
              <w:rPr>
                <w:b/>
              </w:rPr>
            </w:pPr>
            <w:r>
              <w:rPr>
                <w:b/>
              </w:rPr>
              <w:t>2918047</w:t>
            </w:r>
          </w:p>
        </w:tc>
        <w:tc>
          <w:tcPr>
            <w:tcW w:w="1316" w:type="dxa"/>
          </w:tcPr>
          <w:p w14:paraId="62B3C63B" w14:textId="77777777" w:rsidR="003322ED" w:rsidRPr="00256AF3" w:rsidRDefault="003322ED" w:rsidP="00256AF3">
            <w:pPr>
              <w:jc w:val="center"/>
              <w:rPr>
                <w:b/>
              </w:rPr>
            </w:pPr>
          </w:p>
        </w:tc>
        <w:tc>
          <w:tcPr>
            <w:tcW w:w="1316" w:type="dxa"/>
          </w:tcPr>
          <w:p w14:paraId="25C8B0E2" w14:textId="77777777" w:rsidR="003322ED" w:rsidRPr="00256AF3" w:rsidRDefault="009A0381" w:rsidP="008F339B">
            <w:pPr>
              <w:rPr>
                <w:b/>
              </w:rPr>
            </w:pPr>
            <w:r>
              <w:rPr>
                <w:b/>
              </w:rPr>
              <w:t xml:space="preserve"> </w:t>
            </w:r>
            <w:r w:rsidR="0010682C">
              <w:rPr>
                <w:b/>
              </w:rPr>
              <w:t>3415290</w:t>
            </w:r>
          </w:p>
        </w:tc>
      </w:tr>
      <w:tr w:rsidR="00C44E73" w14:paraId="0CEC5D95" w14:textId="77777777" w:rsidTr="00015EBF">
        <w:tc>
          <w:tcPr>
            <w:tcW w:w="1951" w:type="dxa"/>
          </w:tcPr>
          <w:p w14:paraId="0BCD7D25" w14:textId="77777777" w:rsidR="003322ED" w:rsidRDefault="00015EBF" w:rsidP="005908DD">
            <w:r>
              <w:t>Prírastky</w:t>
            </w:r>
          </w:p>
        </w:tc>
        <w:tc>
          <w:tcPr>
            <w:tcW w:w="1134" w:type="dxa"/>
          </w:tcPr>
          <w:p w14:paraId="6546A79E" w14:textId="77777777" w:rsidR="003322ED" w:rsidRDefault="009A0381" w:rsidP="008F339B">
            <w:r>
              <w:t xml:space="preserve">   </w:t>
            </w:r>
          </w:p>
        </w:tc>
        <w:tc>
          <w:tcPr>
            <w:tcW w:w="992" w:type="dxa"/>
          </w:tcPr>
          <w:p w14:paraId="6299348F" w14:textId="77777777" w:rsidR="003322ED" w:rsidRDefault="003322ED" w:rsidP="00AF265F"/>
        </w:tc>
        <w:tc>
          <w:tcPr>
            <w:tcW w:w="1560" w:type="dxa"/>
          </w:tcPr>
          <w:p w14:paraId="2A823BD3" w14:textId="77777777" w:rsidR="003322ED" w:rsidRDefault="00256AF3" w:rsidP="00417FC7">
            <w:r>
              <w:t xml:space="preserve">          </w:t>
            </w:r>
          </w:p>
        </w:tc>
        <w:tc>
          <w:tcPr>
            <w:tcW w:w="943" w:type="dxa"/>
          </w:tcPr>
          <w:p w14:paraId="613DDA61" w14:textId="77777777" w:rsidR="003322ED" w:rsidRDefault="003322ED" w:rsidP="009A0381"/>
        </w:tc>
        <w:tc>
          <w:tcPr>
            <w:tcW w:w="1316" w:type="dxa"/>
          </w:tcPr>
          <w:p w14:paraId="1CEF9514" w14:textId="77777777" w:rsidR="003322ED" w:rsidRDefault="007D1F12" w:rsidP="00C44E73">
            <w:r>
              <w:t xml:space="preserve">   </w:t>
            </w:r>
          </w:p>
        </w:tc>
        <w:tc>
          <w:tcPr>
            <w:tcW w:w="1316" w:type="dxa"/>
          </w:tcPr>
          <w:p w14:paraId="2E36F1F0" w14:textId="77777777" w:rsidR="003322ED" w:rsidRDefault="00C44E73" w:rsidP="008F339B">
            <w:r>
              <w:t xml:space="preserve">   </w:t>
            </w:r>
          </w:p>
        </w:tc>
      </w:tr>
      <w:tr w:rsidR="00C44E73" w14:paraId="1C4EF5DD" w14:textId="77777777" w:rsidTr="00015EBF">
        <w:tc>
          <w:tcPr>
            <w:tcW w:w="1951" w:type="dxa"/>
          </w:tcPr>
          <w:p w14:paraId="62CEC4FD" w14:textId="77777777" w:rsidR="003322ED" w:rsidRDefault="00015EBF" w:rsidP="005908DD">
            <w:r>
              <w:t>Úbytky</w:t>
            </w:r>
          </w:p>
        </w:tc>
        <w:tc>
          <w:tcPr>
            <w:tcW w:w="1134" w:type="dxa"/>
          </w:tcPr>
          <w:p w14:paraId="31681007" w14:textId="77777777" w:rsidR="003322ED" w:rsidRDefault="003322ED" w:rsidP="005908DD"/>
        </w:tc>
        <w:tc>
          <w:tcPr>
            <w:tcW w:w="992" w:type="dxa"/>
          </w:tcPr>
          <w:p w14:paraId="003BA886" w14:textId="77777777" w:rsidR="003322ED" w:rsidRDefault="003322ED" w:rsidP="005908DD"/>
        </w:tc>
        <w:tc>
          <w:tcPr>
            <w:tcW w:w="1560" w:type="dxa"/>
          </w:tcPr>
          <w:p w14:paraId="0BBCD734" w14:textId="77777777" w:rsidR="003322ED" w:rsidRDefault="003322ED" w:rsidP="005908DD"/>
        </w:tc>
        <w:tc>
          <w:tcPr>
            <w:tcW w:w="943" w:type="dxa"/>
          </w:tcPr>
          <w:p w14:paraId="6698940C" w14:textId="77777777" w:rsidR="003322ED" w:rsidRDefault="003322ED" w:rsidP="005908DD"/>
        </w:tc>
        <w:tc>
          <w:tcPr>
            <w:tcW w:w="1316" w:type="dxa"/>
          </w:tcPr>
          <w:p w14:paraId="06747462" w14:textId="77777777" w:rsidR="003322ED" w:rsidRDefault="003322ED" w:rsidP="005908DD"/>
        </w:tc>
        <w:tc>
          <w:tcPr>
            <w:tcW w:w="1316" w:type="dxa"/>
          </w:tcPr>
          <w:p w14:paraId="3CA18A99" w14:textId="77777777" w:rsidR="003322ED" w:rsidRDefault="003322ED" w:rsidP="005908DD"/>
        </w:tc>
      </w:tr>
      <w:tr w:rsidR="00C44E73" w14:paraId="5767B3C9" w14:textId="77777777" w:rsidTr="00015EBF">
        <w:tc>
          <w:tcPr>
            <w:tcW w:w="1951" w:type="dxa"/>
          </w:tcPr>
          <w:p w14:paraId="1C3AD071" w14:textId="77777777" w:rsidR="003322ED" w:rsidRDefault="00015EBF" w:rsidP="005908DD">
            <w:r>
              <w:t>Presuny</w:t>
            </w:r>
          </w:p>
        </w:tc>
        <w:tc>
          <w:tcPr>
            <w:tcW w:w="1134" w:type="dxa"/>
          </w:tcPr>
          <w:p w14:paraId="175B3886" w14:textId="77777777" w:rsidR="003322ED" w:rsidRDefault="003322ED" w:rsidP="005908DD"/>
        </w:tc>
        <w:tc>
          <w:tcPr>
            <w:tcW w:w="992" w:type="dxa"/>
          </w:tcPr>
          <w:p w14:paraId="21942C5F" w14:textId="77777777" w:rsidR="003322ED" w:rsidRDefault="003322ED" w:rsidP="005908DD"/>
        </w:tc>
        <w:tc>
          <w:tcPr>
            <w:tcW w:w="1560" w:type="dxa"/>
          </w:tcPr>
          <w:p w14:paraId="4C76FB1F" w14:textId="77777777" w:rsidR="003322ED" w:rsidRDefault="003322ED" w:rsidP="005908DD"/>
        </w:tc>
        <w:tc>
          <w:tcPr>
            <w:tcW w:w="943" w:type="dxa"/>
          </w:tcPr>
          <w:p w14:paraId="0B8CC076" w14:textId="77777777" w:rsidR="003322ED" w:rsidRDefault="003322ED" w:rsidP="005908DD"/>
        </w:tc>
        <w:tc>
          <w:tcPr>
            <w:tcW w:w="1316" w:type="dxa"/>
          </w:tcPr>
          <w:p w14:paraId="31C02D6F" w14:textId="77777777" w:rsidR="003322ED" w:rsidRDefault="003322ED" w:rsidP="005908DD"/>
        </w:tc>
        <w:tc>
          <w:tcPr>
            <w:tcW w:w="1316" w:type="dxa"/>
          </w:tcPr>
          <w:p w14:paraId="349BC880" w14:textId="77777777" w:rsidR="003322ED" w:rsidRDefault="003322ED" w:rsidP="005908DD"/>
        </w:tc>
      </w:tr>
      <w:tr w:rsidR="00C44E73" w14:paraId="15E1AA1A" w14:textId="77777777" w:rsidTr="00015EBF">
        <w:tc>
          <w:tcPr>
            <w:tcW w:w="1951" w:type="dxa"/>
          </w:tcPr>
          <w:p w14:paraId="40690554" w14:textId="77777777" w:rsidR="003322ED" w:rsidRDefault="00015EBF" w:rsidP="00015EBF">
            <w:pPr>
              <w:rPr>
                <w:b/>
              </w:rPr>
            </w:pPr>
            <w:r>
              <w:rPr>
                <w:b/>
              </w:rPr>
              <w:t>Stav na konci</w:t>
            </w:r>
          </w:p>
          <w:p w14:paraId="17FE4328" w14:textId="77777777" w:rsidR="00015EBF" w:rsidRDefault="00015EBF" w:rsidP="00015EBF">
            <w:pPr>
              <w:rPr>
                <w:b/>
              </w:rPr>
            </w:pPr>
            <w:r>
              <w:rPr>
                <w:b/>
              </w:rPr>
              <w:t>účtovného</w:t>
            </w:r>
          </w:p>
          <w:p w14:paraId="10630EA1" w14:textId="77777777" w:rsidR="00015EBF" w:rsidRPr="00015EBF" w:rsidRDefault="00015EBF" w:rsidP="00015EBF">
            <w:pPr>
              <w:rPr>
                <w:b/>
              </w:rPr>
            </w:pPr>
            <w:r>
              <w:rPr>
                <w:b/>
              </w:rPr>
              <w:t>obdobia</w:t>
            </w:r>
          </w:p>
        </w:tc>
        <w:tc>
          <w:tcPr>
            <w:tcW w:w="1134" w:type="dxa"/>
          </w:tcPr>
          <w:p w14:paraId="4334F9B3" w14:textId="77777777" w:rsidR="003322ED" w:rsidRPr="00256AF3" w:rsidRDefault="009A0381" w:rsidP="009A0381">
            <w:pPr>
              <w:tabs>
                <w:tab w:val="center" w:pos="459"/>
              </w:tabs>
              <w:rPr>
                <w:b/>
              </w:rPr>
            </w:pPr>
            <w:r>
              <w:rPr>
                <w:b/>
              </w:rPr>
              <w:tab/>
              <w:t>299968</w:t>
            </w:r>
          </w:p>
        </w:tc>
        <w:tc>
          <w:tcPr>
            <w:tcW w:w="992" w:type="dxa"/>
          </w:tcPr>
          <w:p w14:paraId="625C1F3E" w14:textId="77777777" w:rsidR="003322ED" w:rsidRPr="00256AF3" w:rsidRDefault="009A0381" w:rsidP="008035E5">
            <w:pPr>
              <w:rPr>
                <w:b/>
              </w:rPr>
            </w:pPr>
            <w:r>
              <w:rPr>
                <w:b/>
              </w:rPr>
              <w:t>177800</w:t>
            </w:r>
          </w:p>
        </w:tc>
        <w:tc>
          <w:tcPr>
            <w:tcW w:w="1560" w:type="dxa"/>
          </w:tcPr>
          <w:p w14:paraId="032777DA" w14:textId="18A0452D" w:rsidR="003322ED" w:rsidRPr="00256AF3" w:rsidRDefault="00417FC7" w:rsidP="00CD5E54">
            <w:pPr>
              <w:rPr>
                <w:b/>
              </w:rPr>
            </w:pPr>
            <w:r>
              <w:rPr>
                <w:b/>
              </w:rPr>
              <w:t xml:space="preserve">         19475</w:t>
            </w:r>
          </w:p>
        </w:tc>
        <w:tc>
          <w:tcPr>
            <w:tcW w:w="943" w:type="dxa"/>
          </w:tcPr>
          <w:p w14:paraId="1C2D9002" w14:textId="77777777" w:rsidR="003322ED" w:rsidRPr="00256AF3" w:rsidRDefault="000B465B" w:rsidP="00256AF3">
            <w:pPr>
              <w:jc w:val="center"/>
              <w:rPr>
                <w:b/>
              </w:rPr>
            </w:pPr>
            <w:r>
              <w:rPr>
                <w:b/>
              </w:rPr>
              <w:t>2918047</w:t>
            </w:r>
          </w:p>
        </w:tc>
        <w:tc>
          <w:tcPr>
            <w:tcW w:w="1316" w:type="dxa"/>
          </w:tcPr>
          <w:p w14:paraId="1AFA5DD8" w14:textId="77777777" w:rsidR="003322ED" w:rsidRPr="00256AF3" w:rsidRDefault="003322ED" w:rsidP="00256AF3">
            <w:pPr>
              <w:jc w:val="center"/>
              <w:rPr>
                <w:b/>
              </w:rPr>
            </w:pPr>
          </w:p>
        </w:tc>
        <w:tc>
          <w:tcPr>
            <w:tcW w:w="1316" w:type="dxa"/>
          </w:tcPr>
          <w:p w14:paraId="11EEEC08" w14:textId="77777777" w:rsidR="003322ED" w:rsidRPr="009A0381" w:rsidRDefault="008035E5" w:rsidP="00417FC7">
            <w:r>
              <w:rPr>
                <w:b/>
              </w:rPr>
              <w:t xml:space="preserve">  </w:t>
            </w:r>
            <w:r w:rsidR="00417FC7">
              <w:t>3415290</w:t>
            </w:r>
          </w:p>
        </w:tc>
      </w:tr>
      <w:tr w:rsidR="00015EBF" w14:paraId="08520090" w14:textId="77777777" w:rsidTr="0036660F">
        <w:tc>
          <w:tcPr>
            <w:tcW w:w="9212" w:type="dxa"/>
            <w:gridSpan w:val="7"/>
          </w:tcPr>
          <w:p w14:paraId="0D476DF5" w14:textId="77777777" w:rsidR="00015EBF" w:rsidRPr="00015EBF" w:rsidRDefault="00015EBF" w:rsidP="005908DD">
            <w:r w:rsidRPr="00015EBF">
              <w:t>Oprávky</w:t>
            </w:r>
          </w:p>
        </w:tc>
      </w:tr>
      <w:tr w:rsidR="00C44E73" w14:paraId="24C9EA0C" w14:textId="77777777" w:rsidTr="00015EBF">
        <w:tc>
          <w:tcPr>
            <w:tcW w:w="1951" w:type="dxa"/>
          </w:tcPr>
          <w:p w14:paraId="4CEC3C66" w14:textId="77777777" w:rsidR="003322ED" w:rsidRDefault="00015EBF" w:rsidP="005908DD">
            <w:pPr>
              <w:rPr>
                <w:b/>
              </w:rPr>
            </w:pPr>
            <w:r>
              <w:rPr>
                <w:b/>
              </w:rPr>
              <w:t>Stav na začiatku</w:t>
            </w:r>
          </w:p>
          <w:p w14:paraId="1DD5F5B7" w14:textId="77777777" w:rsidR="00015EBF" w:rsidRDefault="00015EBF" w:rsidP="005908DD">
            <w:pPr>
              <w:rPr>
                <w:b/>
              </w:rPr>
            </w:pPr>
            <w:r>
              <w:rPr>
                <w:b/>
              </w:rPr>
              <w:t>účtovného</w:t>
            </w:r>
          </w:p>
          <w:p w14:paraId="34402D18" w14:textId="77777777" w:rsidR="00015EBF" w:rsidRPr="00015EBF" w:rsidRDefault="00015EBF" w:rsidP="005908DD">
            <w:pPr>
              <w:rPr>
                <w:b/>
              </w:rPr>
            </w:pPr>
            <w:r>
              <w:rPr>
                <w:b/>
              </w:rPr>
              <w:t>obdobia</w:t>
            </w:r>
          </w:p>
        </w:tc>
        <w:tc>
          <w:tcPr>
            <w:tcW w:w="1134" w:type="dxa"/>
          </w:tcPr>
          <w:p w14:paraId="1D0ED3BA" w14:textId="77777777" w:rsidR="003322ED" w:rsidRPr="000B465B" w:rsidRDefault="00256AF3" w:rsidP="000B465B">
            <w:pPr>
              <w:jc w:val="center"/>
              <w:rPr>
                <w:b/>
              </w:rPr>
            </w:pPr>
            <w:r>
              <w:rPr>
                <w:b/>
              </w:rPr>
              <w:t xml:space="preserve">      </w:t>
            </w:r>
          </w:p>
        </w:tc>
        <w:tc>
          <w:tcPr>
            <w:tcW w:w="992" w:type="dxa"/>
          </w:tcPr>
          <w:p w14:paraId="5CDD5086" w14:textId="453BEFA7" w:rsidR="003322ED" w:rsidRPr="00256AF3" w:rsidRDefault="003B1FB7" w:rsidP="00256AF3">
            <w:pPr>
              <w:jc w:val="center"/>
              <w:rPr>
                <w:b/>
              </w:rPr>
            </w:pPr>
            <w:r>
              <w:rPr>
                <w:b/>
              </w:rPr>
              <w:t>38524</w:t>
            </w:r>
          </w:p>
        </w:tc>
        <w:tc>
          <w:tcPr>
            <w:tcW w:w="1560" w:type="dxa"/>
          </w:tcPr>
          <w:p w14:paraId="3167093C" w14:textId="4ABF0BBE" w:rsidR="003322ED" w:rsidRPr="00256AF3" w:rsidRDefault="0010682C" w:rsidP="00AF265F">
            <w:pPr>
              <w:rPr>
                <w:b/>
              </w:rPr>
            </w:pPr>
            <w:r>
              <w:rPr>
                <w:b/>
              </w:rPr>
              <w:t xml:space="preserve">           </w:t>
            </w:r>
            <w:r w:rsidR="003B1FB7">
              <w:rPr>
                <w:b/>
              </w:rPr>
              <w:t>7304</w:t>
            </w:r>
          </w:p>
        </w:tc>
        <w:tc>
          <w:tcPr>
            <w:tcW w:w="943" w:type="dxa"/>
          </w:tcPr>
          <w:p w14:paraId="58DA137E" w14:textId="22418661" w:rsidR="003322ED" w:rsidRPr="00256AF3" w:rsidRDefault="003B1FB7" w:rsidP="00256AF3">
            <w:pPr>
              <w:jc w:val="center"/>
              <w:rPr>
                <w:b/>
              </w:rPr>
            </w:pPr>
            <w:r>
              <w:rPr>
                <w:b/>
              </w:rPr>
              <w:t>1310404</w:t>
            </w:r>
          </w:p>
        </w:tc>
        <w:tc>
          <w:tcPr>
            <w:tcW w:w="1316" w:type="dxa"/>
          </w:tcPr>
          <w:p w14:paraId="412ABAAA" w14:textId="77777777" w:rsidR="003322ED" w:rsidRPr="00256AF3" w:rsidRDefault="003322ED" w:rsidP="00256AF3">
            <w:pPr>
              <w:jc w:val="center"/>
              <w:rPr>
                <w:b/>
              </w:rPr>
            </w:pPr>
          </w:p>
        </w:tc>
        <w:tc>
          <w:tcPr>
            <w:tcW w:w="1316" w:type="dxa"/>
          </w:tcPr>
          <w:p w14:paraId="1F47E932" w14:textId="6435CAA5" w:rsidR="003322ED" w:rsidRPr="00256AF3" w:rsidRDefault="003B1FB7" w:rsidP="00256AF3">
            <w:pPr>
              <w:jc w:val="center"/>
              <w:rPr>
                <w:b/>
              </w:rPr>
            </w:pPr>
            <w:r>
              <w:rPr>
                <w:b/>
              </w:rPr>
              <w:t>1356232</w:t>
            </w:r>
          </w:p>
        </w:tc>
      </w:tr>
      <w:tr w:rsidR="00C44E73" w14:paraId="7B8C41C1" w14:textId="77777777" w:rsidTr="00015EBF">
        <w:tc>
          <w:tcPr>
            <w:tcW w:w="1951" w:type="dxa"/>
          </w:tcPr>
          <w:p w14:paraId="7124A1C0" w14:textId="77777777" w:rsidR="003322ED" w:rsidRDefault="00015EBF" w:rsidP="005908DD">
            <w:r>
              <w:t>Prírastky</w:t>
            </w:r>
          </w:p>
        </w:tc>
        <w:tc>
          <w:tcPr>
            <w:tcW w:w="1134" w:type="dxa"/>
          </w:tcPr>
          <w:p w14:paraId="255E4953" w14:textId="77777777" w:rsidR="003322ED" w:rsidRDefault="003322ED" w:rsidP="005908DD"/>
        </w:tc>
        <w:tc>
          <w:tcPr>
            <w:tcW w:w="992" w:type="dxa"/>
          </w:tcPr>
          <w:p w14:paraId="2D2FB152" w14:textId="77777777" w:rsidR="003322ED" w:rsidRDefault="008F339B" w:rsidP="003A2707">
            <w:r>
              <w:t xml:space="preserve">    </w:t>
            </w:r>
            <w:r w:rsidR="003A2707">
              <w:t>4445</w:t>
            </w:r>
          </w:p>
        </w:tc>
        <w:tc>
          <w:tcPr>
            <w:tcW w:w="1560" w:type="dxa"/>
          </w:tcPr>
          <w:p w14:paraId="19B26B29" w14:textId="77777777" w:rsidR="0076180E" w:rsidRDefault="0010682C" w:rsidP="0076180E">
            <w:r>
              <w:t xml:space="preserve">           4869</w:t>
            </w:r>
          </w:p>
        </w:tc>
        <w:tc>
          <w:tcPr>
            <w:tcW w:w="943" w:type="dxa"/>
          </w:tcPr>
          <w:p w14:paraId="6CC5CB99" w14:textId="1122A61A" w:rsidR="003322ED" w:rsidRDefault="003B1FB7" w:rsidP="000B465B">
            <w:r>
              <w:t xml:space="preserve"> </w:t>
            </w:r>
            <w:r w:rsidR="005346AE">
              <w:t>145903</w:t>
            </w:r>
          </w:p>
        </w:tc>
        <w:tc>
          <w:tcPr>
            <w:tcW w:w="1316" w:type="dxa"/>
          </w:tcPr>
          <w:p w14:paraId="7B20A643" w14:textId="77777777" w:rsidR="003322ED" w:rsidRDefault="003322ED" w:rsidP="005908DD"/>
        </w:tc>
        <w:tc>
          <w:tcPr>
            <w:tcW w:w="1316" w:type="dxa"/>
          </w:tcPr>
          <w:p w14:paraId="2E9757F2" w14:textId="77777777" w:rsidR="003322ED" w:rsidRDefault="00DF4021" w:rsidP="00DF4021">
            <w:r>
              <w:t xml:space="preserve">    </w:t>
            </w:r>
            <w:r w:rsidR="0010682C">
              <w:t>155217</w:t>
            </w:r>
          </w:p>
          <w:p w14:paraId="7F159F46" w14:textId="77777777" w:rsidR="0076180E" w:rsidRDefault="0076180E" w:rsidP="00DF4021"/>
        </w:tc>
      </w:tr>
      <w:tr w:rsidR="00C44E73" w14:paraId="0CBFAB47" w14:textId="77777777" w:rsidTr="00015EBF">
        <w:tc>
          <w:tcPr>
            <w:tcW w:w="1951" w:type="dxa"/>
          </w:tcPr>
          <w:p w14:paraId="4EC376BC" w14:textId="77777777" w:rsidR="003322ED" w:rsidRDefault="00015EBF" w:rsidP="005908DD">
            <w:r>
              <w:t>Úbytky</w:t>
            </w:r>
          </w:p>
        </w:tc>
        <w:tc>
          <w:tcPr>
            <w:tcW w:w="1134" w:type="dxa"/>
          </w:tcPr>
          <w:p w14:paraId="3BAEDA3F" w14:textId="77777777" w:rsidR="003322ED" w:rsidRDefault="003322ED" w:rsidP="005908DD"/>
        </w:tc>
        <w:tc>
          <w:tcPr>
            <w:tcW w:w="992" w:type="dxa"/>
          </w:tcPr>
          <w:p w14:paraId="3DF77575" w14:textId="77777777" w:rsidR="003322ED" w:rsidRDefault="003322ED" w:rsidP="005908DD"/>
        </w:tc>
        <w:tc>
          <w:tcPr>
            <w:tcW w:w="1560" w:type="dxa"/>
          </w:tcPr>
          <w:p w14:paraId="5961E9C9" w14:textId="77777777" w:rsidR="003322ED" w:rsidRDefault="0076180E" w:rsidP="008035E5">
            <w:r>
              <w:t xml:space="preserve">        </w:t>
            </w:r>
          </w:p>
        </w:tc>
        <w:tc>
          <w:tcPr>
            <w:tcW w:w="943" w:type="dxa"/>
          </w:tcPr>
          <w:p w14:paraId="1C52AD85" w14:textId="77777777" w:rsidR="003322ED" w:rsidRDefault="003322ED" w:rsidP="005908DD"/>
        </w:tc>
        <w:tc>
          <w:tcPr>
            <w:tcW w:w="1316" w:type="dxa"/>
          </w:tcPr>
          <w:p w14:paraId="2AD79791" w14:textId="77777777" w:rsidR="003322ED" w:rsidRDefault="003322ED" w:rsidP="005908DD"/>
        </w:tc>
        <w:tc>
          <w:tcPr>
            <w:tcW w:w="1316" w:type="dxa"/>
          </w:tcPr>
          <w:p w14:paraId="2BDE5DC2" w14:textId="77777777" w:rsidR="003322ED" w:rsidRDefault="0076180E" w:rsidP="008035E5">
            <w:r>
              <w:t xml:space="preserve">    </w:t>
            </w:r>
          </w:p>
        </w:tc>
      </w:tr>
      <w:tr w:rsidR="00C44E73" w:rsidRPr="00256AF3" w14:paraId="1CA31DB4" w14:textId="77777777" w:rsidTr="00015EBF">
        <w:tc>
          <w:tcPr>
            <w:tcW w:w="1951" w:type="dxa"/>
          </w:tcPr>
          <w:p w14:paraId="301A876E" w14:textId="77777777" w:rsidR="003322ED" w:rsidRDefault="00015EBF" w:rsidP="005908DD">
            <w:pPr>
              <w:rPr>
                <w:b/>
              </w:rPr>
            </w:pPr>
            <w:r>
              <w:rPr>
                <w:b/>
              </w:rPr>
              <w:t>Stav na konci</w:t>
            </w:r>
          </w:p>
          <w:p w14:paraId="04CA4920" w14:textId="77777777" w:rsidR="00015EBF" w:rsidRDefault="00015EBF" w:rsidP="005908DD">
            <w:pPr>
              <w:rPr>
                <w:b/>
              </w:rPr>
            </w:pPr>
            <w:r>
              <w:rPr>
                <w:b/>
              </w:rPr>
              <w:t>účtovného</w:t>
            </w:r>
          </w:p>
          <w:p w14:paraId="5F641303" w14:textId="77777777" w:rsidR="00015EBF" w:rsidRPr="00015EBF" w:rsidRDefault="00015EBF" w:rsidP="005908DD">
            <w:pPr>
              <w:rPr>
                <w:b/>
              </w:rPr>
            </w:pPr>
            <w:r>
              <w:rPr>
                <w:b/>
              </w:rPr>
              <w:t>obdobia</w:t>
            </w:r>
          </w:p>
        </w:tc>
        <w:tc>
          <w:tcPr>
            <w:tcW w:w="1134" w:type="dxa"/>
          </w:tcPr>
          <w:p w14:paraId="1D3A3162" w14:textId="77777777" w:rsidR="003322ED" w:rsidRPr="00256AF3" w:rsidRDefault="00256AF3" w:rsidP="008035E5">
            <w:pPr>
              <w:jc w:val="center"/>
              <w:rPr>
                <w:b/>
              </w:rPr>
            </w:pPr>
            <w:r>
              <w:rPr>
                <w:b/>
              </w:rPr>
              <w:t xml:space="preserve">  </w:t>
            </w:r>
          </w:p>
        </w:tc>
        <w:tc>
          <w:tcPr>
            <w:tcW w:w="992" w:type="dxa"/>
          </w:tcPr>
          <w:p w14:paraId="5C854787" w14:textId="73DB1AD7" w:rsidR="003322ED" w:rsidRPr="00256AF3" w:rsidRDefault="008F339B" w:rsidP="00417FC7">
            <w:pPr>
              <w:rPr>
                <w:b/>
              </w:rPr>
            </w:pPr>
            <w:r>
              <w:rPr>
                <w:b/>
              </w:rPr>
              <w:t xml:space="preserve">  </w:t>
            </w:r>
            <w:r w:rsidR="003B1FB7">
              <w:rPr>
                <w:b/>
              </w:rPr>
              <w:t>42969</w:t>
            </w:r>
          </w:p>
        </w:tc>
        <w:tc>
          <w:tcPr>
            <w:tcW w:w="1560" w:type="dxa"/>
          </w:tcPr>
          <w:p w14:paraId="0015F876" w14:textId="78D6B2B0" w:rsidR="003322ED" w:rsidRPr="00256AF3" w:rsidRDefault="00417FC7" w:rsidP="00256AF3">
            <w:pPr>
              <w:jc w:val="center"/>
              <w:rPr>
                <w:b/>
              </w:rPr>
            </w:pPr>
            <w:r>
              <w:rPr>
                <w:b/>
              </w:rPr>
              <w:t xml:space="preserve">      </w:t>
            </w:r>
            <w:r w:rsidR="003B1FB7">
              <w:rPr>
                <w:b/>
              </w:rPr>
              <w:t>12173</w:t>
            </w:r>
          </w:p>
        </w:tc>
        <w:tc>
          <w:tcPr>
            <w:tcW w:w="943" w:type="dxa"/>
          </w:tcPr>
          <w:p w14:paraId="65E9885A" w14:textId="14418D5D" w:rsidR="003322ED" w:rsidRPr="00256AF3" w:rsidRDefault="003B1FB7" w:rsidP="007E0373">
            <w:pPr>
              <w:jc w:val="center"/>
              <w:rPr>
                <w:b/>
              </w:rPr>
            </w:pPr>
            <w:r>
              <w:rPr>
                <w:b/>
              </w:rPr>
              <w:t>1456307</w:t>
            </w:r>
          </w:p>
        </w:tc>
        <w:tc>
          <w:tcPr>
            <w:tcW w:w="1316" w:type="dxa"/>
          </w:tcPr>
          <w:p w14:paraId="4B20DB75" w14:textId="77777777" w:rsidR="003322ED" w:rsidRPr="00256AF3" w:rsidRDefault="003322ED" w:rsidP="00256AF3">
            <w:pPr>
              <w:jc w:val="center"/>
              <w:rPr>
                <w:b/>
              </w:rPr>
            </w:pPr>
          </w:p>
        </w:tc>
        <w:tc>
          <w:tcPr>
            <w:tcW w:w="1316" w:type="dxa"/>
          </w:tcPr>
          <w:p w14:paraId="468FFB29" w14:textId="26F08C47" w:rsidR="003322ED" w:rsidRPr="00256AF3" w:rsidRDefault="008035E5" w:rsidP="00417FC7">
            <w:pPr>
              <w:rPr>
                <w:b/>
              </w:rPr>
            </w:pPr>
            <w:r>
              <w:rPr>
                <w:b/>
              </w:rPr>
              <w:t xml:space="preserve"> </w:t>
            </w:r>
            <w:r w:rsidR="0076180E">
              <w:rPr>
                <w:b/>
              </w:rPr>
              <w:t xml:space="preserve"> </w:t>
            </w:r>
            <w:r w:rsidR="003B1FB7">
              <w:rPr>
                <w:b/>
              </w:rPr>
              <w:t>1511449</w:t>
            </w:r>
          </w:p>
        </w:tc>
      </w:tr>
      <w:tr w:rsidR="00015EBF" w14:paraId="671EBCE1" w14:textId="77777777" w:rsidTr="0036660F">
        <w:tc>
          <w:tcPr>
            <w:tcW w:w="9212" w:type="dxa"/>
            <w:gridSpan w:val="7"/>
          </w:tcPr>
          <w:p w14:paraId="38B732A5" w14:textId="77777777" w:rsidR="00015EBF" w:rsidRPr="00015EBF" w:rsidRDefault="00015EBF" w:rsidP="005908DD">
            <w:r>
              <w:t>Opravné položky</w:t>
            </w:r>
          </w:p>
        </w:tc>
      </w:tr>
      <w:tr w:rsidR="00C44E73" w14:paraId="07E47DF8" w14:textId="77777777" w:rsidTr="00015EBF">
        <w:tc>
          <w:tcPr>
            <w:tcW w:w="1951" w:type="dxa"/>
          </w:tcPr>
          <w:p w14:paraId="2140F4E2" w14:textId="77777777" w:rsidR="003322ED" w:rsidRDefault="00015EBF" w:rsidP="005908DD">
            <w:pPr>
              <w:rPr>
                <w:b/>
              </w:rPr>
            </w:pPr>
            <w:r>
              <w:rPr>
                <w:b/>
              </w:rPr>
              <w:t>Stav na začiatku</w:t>
            </w:r>
          </w:p>
          <w:p w14:paraId="53FF4037" w14:textId="77777777" w:rsidR="00015EBF" w:rsidRDefault="00015EBF" w:rsidP="005908DD">
            <w:pPr>
              <w:rPr>
                <w:b/>
              </w:rPr>
            </w:pPr>
            <w:r>
              <w:rPr>
                <w:b/>
              </w:rPr>
              <w:t>účtovného</w:t>
            </w:r>
          </w:p>
          <w:p w14:paraId="024F6E14" w14:textId="77777777" w:rsidR="00015EBF" w:rsidRPr="00015EBF" w:rsidRDefault="00015EBF" w:rsidP="005908DD">
            <w:pPr>
              <w:rPr>
                <w:b/>
              </w:rPr>
            </w:pPr>
            <w:r>
              <w:rPr>
                <w:b/>
              </w:rPr>
              <w:t>obdobia</w:t>
            </w:r>
          </w:p>
        </w:tc>
        <w:tc>
          <w:tcPr>
            <w:tcW w:w="1134" w:type="dxa"/>
          </w:tcPr>
          <w:p w14:paraId="3C3E9E8D" w14:textId="77777777" w:rsidR="003322ED" w:rsidRDefault="003322ED" w:rsidP="005908DD"/>
        </w:tc>
        <w:tc>
          <w:tcPr>
            <w:tcW w:w="992" w:type="dxa"/>
          </w:tcPr>
          <w:p w14:paraId="49556449" w14:textId="77777777" w:rsidR="003322ED" w:rsidRDefault="003322ED" w:rsidP="005908DD"/>
        </w:tc>
        <w:tc>
          <w:tcPr>
            <w:tcW w:w="1560" w:type="dxa"/>
          </w:tcPr>
          <w:p w14:paraId="6BF525ED" w14:textId="77777777" w:rsidR="003322ED" w:rsidRDefault="003322ED" w:rsidP="005908DD"/>
        </w:tc>
        <w:tc>
          <w:tcPr>
            <w:tcW w:w="943" w:type="dxa"/>
          </w:tcPr>
          <w:p w14:paraId="36BCD408" w14:textId="77777777" w:rsidR="003322ED" w:rsidRDefault="003322ED" w:rsidP="005908DD"/>
        </w:tc>
        <w:tc>
          <w:tcPr>
            <w:tcW w:w="1316" w:type="dxa"/>
          </w:tcPr>
          <w:p w14:paraId="051F1625" w14:textId="77777777" w:rsidR="003322ED" w:rsidRDefault="003322ED" w:rsidP="005908DD"/>
        </w:tc>
        <w:tc>
          <w:tcPr>
            <w:tcW w:w="1316" w:type="dxa"/>
          </w:tcPr>
          <w:p w14:paraId="14A137C0" w14:textId="77777777" w:rsidR="003322ED" w:rsidRDefault="003322ED" w:rsidP="005908DD"/>
        </w:tc>
      </w:tr>
      <w:tr w:rsidR="00C44E73" w14:paraId="74225E7D" w14:textId="77777777" w:rsidTr="00015EBF">
        <w:tc>
          <w:tcPr>
            <w:tcW w:w="1951" w:type="dxa"/>
          </w:tcPr>
          <w:p w14:paraId="63C155EE" w14:textId="77777777" w:rsidR="003322ED" w:rsidRDefault="00015EBF" w:rsidP="005908DD">
            <w:r>
              <w:t>Prírastky</w:t>
            </w:r>
          </w:p>
        </w:tc>
        <w:tc>
          <w:tcPr>
            <w:tcW w:w="1134" w:type="dxa"/>
          </w:tcPr>
          <w:p w14:paraId="0B0A6634" w14:textId="77777777" w:rsidR="003322ED" w:rsidRDefault="003322ED" w:rsidP="005908DD"/>
        </w:tc>
        <w:tc>
          <w:tcPr>
            <w:tcW w:w="992" w:type="dxa"/>
          </w:tcPr>
          <w:p w14:paraId="28FF8B18" w14:textId="77777777" w:rsidR="003322ED" w:rsidRDefault="003322ED" w:rsidP="005908DD"/>
        </w:tc>
        <w:tc>
          <w:tcPr>
            <w:tcW w:w="1560" w:type="dxa"/>
          </w:tcPr>
          <w:p w14:paraId="6E87E604" w14:textId="77777777" w:rsidR="003322ED" w:rsidRDefault="003322ED" w:rsidP="005908DD"/>
        </w:tc>
        <w:tc>
          <w:tcPr>
            <w:tcW w:w="943" w:type="dxa"/>
          </w:tcPr>
          <w:p w14:paraId="6E902089" w14:textId="77777777" w:rsidR="003322ED" w:rsidRDefault="003322ED" w:rsidP="005908DD"/>
        </w:tc>
        <w:tc>
          <w:tcPr>
            <w:tcW w:w="1316" w:type="dxa"/>
          </w:tcPr>
          <w:p w14:paraId="2A3D15FE" w14:textId="77777777" w:rsidR="003322ED" w:rsidRDefault="003322ED" w:rsidP="005908DD"/>
        </w:tc>
        <w:tc>
          <w:tcPr>
            <w:tcW w:w="1316" w:type="dxa"/>
          </w:tcPr>
          <w:p w14:paraId="04816C3F" w14:textId="77777777" w:rsidR="003322ED" w:rsidRDefault="003322ED" w:rsidP="005908DD"/>
        </w:tc>
      </w:tr>
      <w:tr w:rsidR="00C44E73" w14:paraId="47E1E037" w14:textId="77777777" w:rsidTr="00015EBF">
        <w:tc>
          <w:tcPr>
            <w:tcW w:w="1951" w:type="dxa"/>
          </w:tcPr>
          <w:p w14:paraId="658FC4B0" w14:textId="77777777" w:rsidR="003322ED" w:rsidRDefault="00015EBF" w:rsidP="005908DD">
            <w:r>
              <w:t>Úbytky</w:t>
            </w:r>
          </w:p>
        </w:tc>
        <w:tc>
          <w:tcPr>
            <w:tcW w:w="1134" w:type="dxa"/>
          </w:tcPr>
          <w:p w14:paraId="577987B3" w14:textId="77777777" w:rsidR="003322ED" w:rsidRDefault="003322ED" w:rsidP="005908DD"/>
        </w:tc>
        <w:tc>
          <w:tcPr>
            <w:tcW w:w="992" w:type="dxa"/>
          </w:tcPr>
          <w:p w14:paraId="6C57D037" w14:textId="77777777" w:rsidR="003322ED" w:rsidRDefault="003322ED" w:rsidP="005908DD"/>
        </w:tc>
        <w:tc>
          <w:tcPr>
            <w:tcW w:w="1560" w:type="dxa"/>
          </w:tcPr>
          <w:p w14:paraId="7FDBC749" w14:textId="77777777" w:rsidR="003322ED" w:rsidRDefault="003322ED" w:rsidP="005908DD"/>
        </w:tc>
        <w:tc>
          <w:tcPr>
            <w:tcW w:w="943" w:type="dxa"/>
          </w:tcPr>
          <w:p w14:paraId="2D793EB8" w14:textId="77777777" w:rsidR="003322ED" w:rsidRDefault="003322ED" w:rsidP="005908DD"/>
        </w:tc>
        <w:tc>
          <w:tcPr>
            <w:tcW w:w="1316" w:type="dxa"/>
          </w:tcPr>
          <w:p w14:paraId="1F67F4C8" w14:textId="77777777" w:rsidR="003322ED" w:rsidRDefault="003322ED" w:rsidP="005908DD"/>
        </w:tc>
        <w:tc>
          <w:tcPr>
            <w:tcW w:w="1316" w:type="dxa"/>
          </w:tcPr>
          <w:p w14:paraId="7226719F" w14:textId="77777777" w:rsidR="003322ED" w:rsidRDefault="003322ED" w:rsidP="005908DD"/>
        </w:tc>
      </w:tr>
      <w:tr w:rsidR="00C44E73" w14:paraId="73379DD7" w14:textId="77777777" w:rsidTr="00015EBF">
        <w:tc>
          <w:tcPr>
            <w:tcW w:w="1951" w:type="dxa"/>
          </w:tcPr>
          <w:p w14:paraId="3F6376C5" w14:textId="77777777" w:rsidR="003322ED" w:rsidRDefault="00015EBF" w:rsidP="005908DD">
            <w:pPr>
              <w:rPr>
                <w:b/>
              </w:rPr>
            </w:pPr>
            <w:r>
              <w:rPr>
                <w:b/>
              </w:rPr>
              <w:t>Stav na konci</w:t>
            </w:r>
          </w:p>
          <w:p w14:paraId="65D046C5" w14:textId="77777777" w:rsidR="00015EBF" w:rsidRDefault="00015EBF" w:rsidP="005908DD">
            <w:pPr>
              <w:rPr>
                <w:b/>
              </w:rPr>
            </w:pPr>
            <w:r>
              <w:rPr>
                <w:b/>
              </w:rPr>
              <w:lastRenderedPageBreak/>
              <w:t>účtovného</w:t>
            </w:r>
          </w:p>
          <w:p w14:paraId="0237E04B" w14:textId="77777777" w:rsidR="00015EBF" w:rsidRPr="00015EBF" w:rsidRDefault="00015EBF" w:rsidP="005908DD">
            <w:pPr>
              <w:rPr>
                <w:b/>
              </w:rPr>
            </w:pPr>
            <w:r>
              <w:rPr>
                <w:b/>
              </w:rPr>
              <w:t>obdobia</w:t>
            </w:r>
          </w:p>
        </w:tc>
        <w:tc>
          <w:tcPr>
            <w:tcW w:w="1134" w:type="dxa"/>
          </w:tcPr>
          <w:p w14:paraId="34A43FDD" w14:textId="77777777" w:rsidR="003322ED" w:rsidRDefault="003322ED" w:rsidP="005908DD"/>
        </w:tc>
        <w:tc>
          <w:tcPr>
            <w:tcW w:w="992" w:type="dxa"/>
          </w:tcPr>
          <w:p w14:paraId="1C32D7FB" w14:textId="77777777" w:rsidR="003322ED" w:rsidRDefault="003322ED" w:rsidP="005908DD"/>
        </w:tc>
        <w:tc>
          <w:tcPr>
            <w:tcW w:w="1560" w:type="dxa"/>
          </w:tcPr>
          <w:p w14:paraId="659488BB" w14:textId="77777777" w:rsidR="003322ED" w:rsidRDefault="003322ED" w:rsidP="005908DD"/>
        </w:tc>
        <w:tc>
          <w:tcPr>
            <w:tcW w:w="943" w:type="dxa"/>
          </w:tcPr>
          <w:p w14:paraId="0E4E51E4" w14:textId="77777777" w:rsidR="003322ED" w:rsidRDefault="003322ED" w:rsidP="005908DD"/>
        </w:tc>
        <w:tc>
          <w:tcPr>
            <w:tcW w:w="1316" w:type="dxa"/>
          </w:tcPr>
          <w:p w14:paraId="6DA85724" w14:textId="77777777" w:rsidR="003322ED" w:rsidRDefault="003322ED" w:rsidP="005908DD"/>
        </w:tc>
        <w:tc>
          <w:tcPr>
            <w:tcW w:w="1316" w:type="dxa"/>
          </w:tcPr>
          <w:p w14:paraId="6E23EC92" w14:textId="77777777" w:rsidR="003322ED" w:rsidRDefault="003322ED" w:rsidP="005908DD"/>
        </w:tc>
      </w:tr>
      <w:tr w:rsidR="00015EBF" w14:paraId="550DF7A0" w14:textId="77777777" w:rsidTr="0036660F">
        <w:tc>
          <w:tcPr>
            <w:tcW w:w="9212" w:type="dxa"/>
            <w:gridSpan w:val="7"/>
          </w:tcPr>
          <w:p w14:paraId="37AF243D" w14:textId="77777777" w:rsidR="00015EBF" w:rsidRDefault="00015EBF" w:rsidP="005908DD">
            <w:r>
              <w:t>Zostatková hodnota</w:t>
            </w:r>
          </w:p>
        </w:tc>
      </w:tr>
      <w:tr w:rsidR="00C44E73" w14:paraId="63E72A8B" w14:textId="77777777" w:rsidTr="00015EBF">
        <w:tc>
          <w:tcPr>
            <w:tcW w:w="1951" w:type="dxa"/>
          </w:tcPr>
          <w:p w14:paraId="13E18933" w14:textId="77777777" w:rsidR="003322ED" w:rsidRDefault="00015EBF" w:rsidP="005908DD">
            <w:pPr>
              <w:rPr>
                <w:b/>
              </w:rPr>
            </w:pPr>
            <w:r>
              <w:rPr>
                <w:b/>
              </w:rPr>
              <w:t>Stav na začiatku</w:t>
            </w:r>
          </w:p>
          <w:p w14:paraId="4E59155C" w14:textId="77777777" w:rsidR="00015EBF" w:rsidRDefault="00015EBF" w:rsidP="005908DD">
            <w:pPr>
              <w:rPr>
                <w:b/>
              </w:rPr>
            </w:pPr>
            <w:r>
              <w:rPr>
                <w:b/>
              </w:rPr>
              <w:t>účtovného</w:t>
            </w:r>
          </w:p>
          <w:p w14:paraId="4A954E3A" w14:textId="77777777" w:rsidR="00015EBF" w:rsidRPr="00015EBF" w:rsidRDefault="00015EBF" w:rsidP="005908DD">
            <w:pPr>
              <w:rPr>
                <w:b/>
              </w:rPr>
            </w:pPr>
            <w:r>
              <w:rPr>
                <w:b/>
              </w:rPr>
              <w:t>obdobia</w:t>
            </w:r>
            <w:r w:rsidR="0076180E">
              <w:rPr>
                <w:b/>
              </w:rPr>
              <w:t xml:space="preserve"> </w:t>
            </w:r>
          </w:p>
        </w:tc>
        <w:tc>
          <w:tcPr>
            <w:tcW w:w="1134" w:type="dxa"/>
          </w:tcPr>
          <w:p w14:paraId="5CE6DECF" w14:textId="77777777" w:rsidR="003322ED" w:rsidRPr="00256AF3" w:rsidRDefault="008F339B" w:rsidP="0076180E">
            <w:pPr>
              <w:rPr>
                <w:b/>
              </w:rPr>
            </w:pPr>
            <w:r>
              <w:rPr>
                <w:b/>
              </w:rPr>
              <w:t>299968</w:t>
            </w:r>
          </w:p>
        </w:tc>
        <w:tc>
          <w:tcPr>
            <w:tcW w:w="992" w:type="dxa"/>
          </w:tcPr>
          <w:p w14:paraId="1FFE9FF1" w14:textId="1246B1C6" w:rsidR="003322ED" w:rsidRPr="00256AF3" w:rsidRDefault="003B1FB7" w:rsidP="008F339B">
            <w:pPr>
              <w:tabs>
                <w:tab w:val="left" w:pos="291"/>
                <w:tab w:val="center" w:pos="388"/>
              </w:tabs>
              <w:rPr>
                <w:b/>
              </w:rPr>
            </w:pPr>
            <w:r>
              <w:rPr>
                <w:b/>
              </w:rPr>
              <w:t>139276</w:t>
            </w:r>
          </w:p>
        </w:tc>
        <w:tc>
          <w:tcPr>
            <w:tcW w:w="1560" w:type="dxa"/>
          </w:tcPr>
          <w:p w14:paraId="064A93E1" w14:textId="14CDFCAE" w:rsidR="00E6007B" w:rsidRPr="00256AF3" w:rsidRDefault="0010682C" w:rsidP="008035E5">
            <w:pPr>
              <w:rPr>
                <w:b/>
              </w:rPr>
            </w:pPr>
            <w:r>
              <w:rPr>
                <w:b/>
              </w:rPr>
              <w:t xml:space="preserve">       </w:t>
            </w:r>
            <w:r w:rsidR="003B1FB7">
              <w:rPr>
                <w:b/>
              </w:rPr>
              <w:t>12171</w:t>
            </w:r>
          </w:p>
        </w:tc>
        <w:tc>
          <w:tcPr>
            <w:tcW w:w="943" w:type="dxa"/>
          </w:tcPr>
          <w:p w14:paraId="7617E278" w14:textId="73106720" w:rsidR="003322ED" w:rsidRPr="00256AF3" w:rsidRDefault="003B1FB7" w:rsidP="00256AF3">
            <w:pPr>
              <w:jc w:val="center"/>
              <w:rPr>
                <w:b/>
              </w:rPr>
            </w:pPr>
            <w:r>
              <w:rPr>
                <w:b/>
              </w:rPr>
              <w:t>1607643</w:t>
            </w:r>
          </w:p>
        </w:tc>
        <w:tc>
          <w:tcPr>
            <w:tcW w:w="1316" w:type="dxa"/>
          </w:tcPr>
          <w:p w14:paraId="0D581D98" w14:textId="77777777" w:rsidR="003322ED" w:rsidRPr="00256AF3" w:rsidRDefault="003322ED" w:rsidP="00256AF3">
            <w:pPr>
              <w:jc w:val="center"/>
              <w:rPr>
                <w:b/>
              </w:rPr>
            </w:pPr>
          </w:p>
        </w:tc>
        <w:tc>
          <w:tcPr>
            <w:tcW w:w="1316" w:type="dxa"/>
          </w:tcPr>
          <w:p w14:paraId="0873F769" w14:textId="5E977CEA" w:rsidR="003322ED" w:rsidRPr="00256AF3" w:rsidRDefault="003B1FB7" w:rsidP="000B465B">
            <w:pPr>
              <w:jc w:val="center"/>
              <w:rPr>
                <w:b/>
              </w:rPr>
            </w:pPr>
            <w:r>
              <w:rPr>
                <w:b/>
              </w:rPr>
              <w:t>2059058</w:t>
            </w:r>
          </w:p>
        </w:tc>
      </w:tr>
      <w:tr w:rsidR="00C44E73" w14:paraId="3B3DC853" w14:textId="77777777" w:rsidTr="00015EBF">
        <w:tc>
          <w:tcPr>
            <w:tcW w:w="1951" w:type="dxa"/>
          </w:tcPr>
          <w:p w14:paraId="36580790" w14:textId="77777777" w:rsidR="003322ED" w:rsidRDefault="00015EBF" w:rsidP="005908DD">
            <w:pPr>
              <w:rPr>
                <w:b/>
              </w:rPr>
            </w:pPr>
            <w:r>
              <w:rPr>
                <w:b/>
              </w:rPr>
              <w:t>Stav na konci</w:t>
            </w:r>
          </w:p>
          <w:p w14:paraId="6A26FCD2" w14:textId="77777777" w:rsidR="00015EBF" w:rsidRDefault="00015EBF" w:rsidP="005908DD">
            <w:pPr>
              <w:rPr>
                <w:b/>
              </w:rPr>
            </w:pPr>
            <w:r>
              <w:rPr>
                <w:b/>
              </w:rPr>
              <w:t>účtovného</w:t>
            </w:r>
          </w:p>
          <w:p w14:paraId="74BDF880" w14:textId="77777777" w:rsidR="00015EBF" w:rsidRPr="00015EBF" w:rsidRDefault="00015EBF" w:rsidP="005908DD">
            <w:pPr>
              <w:rPr>
                <w:b/>
              </w:rPr>
            </w:pPr>
            <w:r>
              <w:rPr>
                <w:b/>
              </w:rPr>
              <w:t>obdobia</w:t>
            </w:r>
          </w:p>
        </w:tc>
        <w:tc>
          <w:tcPr>
            <w:tcW w:w="1134" w:type="dxa"/>
          </w:tcPr>
          <w:p w14:paraId="36F33C23" w14:textId="77777777" w:rsidR="003322ED" w:rsidRPr="00256AF3" w:rsidRDefault="008F339B" w:rsidP="0076180E">
            <w:pPr>
              <w:rPr>
                <w:b/>
              </w:rPr>
            </w:pPr>
            <w:r>
              <w:rPr>
                <w:b/>
              </w:rPr>
              <w:t>299968</w:t>
            </w:r>
          </w:p>
        </w:tc>
        <w:tc>
          <w:tcPr>
            <w:tcW w:w="992" w:type="dxa"/>
          </w:tcPr>
          <w:p w14:paraId="2C56EB73" w14:textId="0FEE557C" w:rsidR="003322ED" w:rsidRPr="00256AF3" w:rsidRDefault="003B1EB7" w:rsidP="00256AF3">
            <w:pPr>
              <w:jc w:val="center"/>
              <w:rPr>
                <w:b/>
              </w:rPr>
            </w:pPr>
            <w:r>
              <w:rPr>
                <w:b/>
              </w:rPr>
              <w:t>134831</w:t>
            </w:r>
          </w:p>
        </w:tc>
        <w:tc>
          <w:tcPr>
            <w:tcW w:w="1560" w:type="dxa"/>
          </w:tcPr>
          <w:p w14:paraId="1D93615D" w14:textId="6224EB44" w:rsidR="003322ED" w:rsidRPr="00256AF3" w:rsidRDefault="003B1EB7" w:rsidP="00256AF3">
            <w:pPr>
              <w:jc w:val="center"/>
              <w:rPr>
                <w:b/>
              </w:rPr>
            </w:pPr>
            <w:r>
              <w:rPr>
                <w:b/>
              </w:rPr>
              <w:t>7302</w:t>
            </w:r>
          </w:p>
        </w:tc>
        <w:tc>
          <w:tcPr>
            <w:tcW w:w="943" w:type="dxa"/>
          </w:tcPr>
          <w:p w14:paraId="3A0AE44F" w14:textId="2725185C" w:rsidR="003322ED" w:rsidRPr="00256AF3" w:rsidRDefault="003B1EB7" w:rsidP="00256AF3">
            <w:pPr>
              <w:jc w:val="center"/>
              <w:rPr>
                <w:b/>
              </w:rPr>
            </w:pPr>
            <w:r>
              <w:rPr>
                <w:b/>
              </w:rPr>
              <w:t>1461740</w:t>
            </w:r>
          </w:p>
        </w:tc>
        <w:tc>
          <w:tcPr>
            <w:tcW w:w="1316" w:type="dxa"/>
          </w:tcPr>
          <w:p w14:paraId="4EE57507" w14:textId="77777777" w:rsidR="003322ED" w:rsidRPr="00256AF3" w:rsidRDefault="003322ED" w:rsidP="00256AF3">
            <w:pPr>
              <w:jc w:val="center"/>
              <w:rPr>
                <w:b/>
              </w:rPr>
            </w:pPr>
          </w:p>
        </w:tc>
        <w:tc>
          <w:tcPr>
            <w:tcW w:w="1316" w:type="dxa"/>
          </w:tcPr>
          <w:p w14:paraId="53C76E93" w14:textId="2D311BD0" w:rsidR="008035E5" w:rsidRDefault="003B1EB7" w:rsidP="005346AE">
            <w:pPr>
              <w:jc w:val="center"/>
              <w:rPr>
                <w:b/>
              </w:rPr>
            </w:pPr>
            <w:r>
              <w:rPr>
                <w:b/>
              </w:rPr>
              <w:t>1903841</w:t>
            </w:r>
          </w:p>
          <w:p w14:paraId="24E9DFDC" w14:textId="77777777" w:rsidR="0010682C" w:rsidRPr="0010682C" w:rsidRDefault="0010682C" w:rsidP="0010682C"/>
        </w:tc>
      </w:tr>
    </w:tbl>
    <w:p w14:paraId="4C3AE3FB" w14:textId="77777777" w:rsidR="005908DD" w:rsidRDefault="005908DD" w:rsidP="005908DD">
      <w:pPr>
        <w:spacing w:after="0"/>
      </w:pPr>
    </w:p>
    <w:p w14:paraId="0A48E722" w14:textId="77777777" w:rsidR="003C5026" w:rsidRDefault="003C5026" w:rsidP="005908DD">
      <w:pPr>
        <w:spacing w:after="0"/>
      </w:pPr>
    </w:p>
    <w:p w14:paraId="29D7B9C0" w14:textId="77777777" w:rsidR="003C5026" w:rsidRDefault="003C5026" w:rsidP="005908DD">
      <w:pPr>
        <w:spacing w:after="0"/>
      </w:pPr>
    </w:p>
    <w:p w14:paraId="53FDCFA5" w14:textId="77777777" w:rsidR="003C5026" w:rsidRPr="005908DD" w:rsidRDefault="005908DD" w:rsidP="005908DD">
      <w:pPr>
        <w:spacing w:after="0"/>
      </w:pPr>
      <w:r>
        <w:t xml:space="preserve">  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951"/>
        <w:gridCol w:w="1134"/>
        <w:gridCol w:w="992"/>
        <w:gridCol w:w="1560"/>
        <w:gridCol w:w="997"/>
        <w:gridCol w:w="1316"/>
        <w:gridCol w:w="1316"/>
      </w:tblGrid>
      <w:tr w:rsidR="003C5026" w:rsidRPr="00015EBF" w14:paraId="240018A0" w14:textId="77777777" w:rsidTr="0036660F">
        <w:tc>
          <w:tcPr>
            <w:tcW w:w="1951" w:type="dxa"/>
            <w:vMerge w:val="restart"/>
          </w:tcPr>
          <w:p w14:paraId="4B13BF10" w14:textId="77777777" w:rsidR="003C5026" w:rsidRDefault="003C5026" w:rsidP="0036660F">
            <w:pPr>
              <w:rPr>
                <w:b/>
              </w:rPr>
            </w:pPr>
            <w:r>
              <w:rPr>
                <w:b/>
              </w:rPr>
              <w:t>D</w:t>
            </w:r>
            <w:r w:rsidRPr="003322ED">
              <w:rPr>
                <w:b/>
              </w:rPr>
              <w:t>lhodob</w:t>
            </w:r>
            <w:r>
              <w:rPr>
                <w:b/>
              </w:rPr>
              <w:t>ý</w:t>
            </w:r>
          </w:p>
          <w:p w14:paraId="4F95A5A6" w14:textId="77777777" w:rsidR="003C5026" w:rsidRPr="003322ED" w:rsidRDefault="003C5026" w:rsidP="0036660F">
            <w:pPr>
              <w:rPr>
                <w:b/>
              </w:rPr>
            </w:pPr>
            <w:r>
              <w:rPr>
                <w:b/>
              </w:rPr>
              <w:t>hmotný majetok</w:t>
            </w:r>
          </w:p>
        </w:tc>
        <w:tc>
          <w:tcPr>
            <w:tcW w:w="7261" w:type="dxa"/>
            <w:gridSpan w:val="6"/>
          </w:tcPr>
          <w:p w14:paraId="3B00AD2B" w14:textId="77777777" w:rsidR="003C5026" w:rsidRPr="00015EBF" w:rsidRDefault="003C5026" w:rsidP="0036660F">
            <w:pPr>
              <w:rPr>
                <w:b/>
              </w:rPr>
            </w:pPr>
            <w:r>
              <w:rPr>
                <w:b/>
              </w:rPr>
              <w:t xml:space="preserve">                              Bezprostredne predchádzajúce obdobie</w:t>
            </w:r>
          </w:p>
        </w:tc>
      </w:tr>
      <w:tr w:rsidR="003C5026" w:rsidRPr="003322ED" w14:paraId="39150E89" w14:textId="77777777" w:rsidTr="0036660F">
        <w:tc>
          <w:tcPr>
            <w:tcW w:w="1951" w:type="dxa"/>
            <w:vMerge/>
          </w:tcPr>
          <w:p w14:paraId="32BD68F9" w14:textId="77777777" w:rsidR="003C5026" w:rsidRDefault="003C5026" w:rsidP="0036660F"/>
        </w:tc>
        <w:tc>
          <w:tcPr>
            <w:tcW w:w="1134" w:type="dxa"/>
          </w:tcPr>
          <w:p w14:paraId="2770F0CD" w14:textId="77777777" w:rsidR="003C5026" w:rsidRPr="003322ED" w:rsidRDefault="003C5026" w:rsidP="0036660F">
            <w:pPr>
              <w:rPr>
                <w:b/>
              </w:rPr>
            </w:pPr>
            <w:r w:rsidRPr="003322ED">
              <w:rPr>
                <w:b/>
              </w:rPr>
              <w:t>Pozemky</w:t>
            </w:r>
          </w:p>
        </w:tc>
        <w:tc>
          <w:tcPr>
            <w:tcW w:w="992" w:type="dxa"/>
          </w:tcPr>
          <w:p w14:paraId="32D2A1DE" w14:textId="77777777" w:rsidR="003C5026" w:rsidRPr="003322ED" w:rsidRDefault="003C5026" w:rsidP="0036660F">
            <w:pPr>
              <w:rPr>
                <w:b/>
              </w:rPr>
            </w:pPr>
            <w:r w:rsidRPr="003322ED">
              <w:rPr>
                <w:b/>
              </w:rPr>
              <w:t>Stavby</w:t>
            </w:r>
          </w:p>
        </w:tc>
        <w:tc>
          <w:tcPr>
            <w:tcW w:w="1560" w:type="dxa"/>
          </w:tcPr>
          <w:p w14:paraId="5598A0BB" w14:textId="77777777" w:rsidR="003C5026" w:rsidRPr="003322ED" w:rsidRDefault="003C5026" w:rsidP="0036660F">
            <w:pPr>
              <w:rPr>
                <w:b/>
              </w:rPr>
            </w:pPr>
            <w:r w:rsidRPr="003322ED">
              <w:rPr>
                <w:b/>
              </w:rPr>
              <w:t>Samostatné</w:t>
            </w:r>
          </w:p>
          <w:p w14:paraId="5B5B1307" w14:textId="77777777" w:rsidR="003C5026" w:rsidRPr="003322ED" w:rsidRDefault="003C5026" w:rsidP="0036660F">
            <w:pPr>
              <w:rPr>
                <w:b/>
              </w:rPr>
            </w:pPr>
            <w:r>
              <w:rPr>
                <w:b/>
              </w:rPr>
              <w:t>h</w:t>
            </w:r>
            <w:r w:rsidRPr="003322ED">
              <w:rPr>
                <w:b/>
              </w:rPr>
              <w:t>nuteľné</w:t>
            </w:r>
          </w:p>
          <w:p w14:paraId="4FF5DF5D" w14:textId="77777777" w:rsidR="003C5026" w:rsidRPr="003322ED" w:rsidRDefault="003C5026" w:rsidP="0036660F">
            <w:pPr>
              <w:rPr>
                <w:b/>
              </w:rPr>
            </w:pPr>
            <w:r>
              <w:rPr>
                <w:b/>
              </w:rPr>
              <w:t>v</w:t>
            </w:r>
            <w:r w:rsidRPr="003322ED">
              <w:rPr>
                <w:b/>
              </w:rPr>
              <w:t>eci a súbory</w:t>
            </w:r>
          </w:p>
          <w:p w14:paraId="2686DB3D" w14:textId="77777777" w:rsidR="003C5026" w:rsidRPr="003322ED" w:rsidRDefault="003C5026" w:rsidP="0036660F">
            <w:pPr>
              <w:rPr>
                <w:b/>
              </w:rPr>
            </w:pPr>
            <w:proofErr w:type="spellStart"/>
            <w:r>
              <w:rPr>
                <w:b/>
              </w:rPr>
              <w:t>h</w:t>
            </w:r>
            <w:r w:rsidRPr="003322ED">
              <w:rPr>
                <w:b/>
              </w:rPr>
              <w:t>nuteľ.vecí</w:t>
            </w:r>
            <w:proofErr w:type="spellEnd"/>
          </w:p>
        </w:tc>
        <w:tc>
          <w:tcPr>
            <w:tcW w:w="943" w:type="dxa"/>
          </w:tcPr>
          <w:p w14:paraId="1E956E95" w14:textId="77777777" w:rsidR="003C5026" w:rsidRPr="003322ED" w:rsidRDefault="003C5026" w:rsidP="0036660F">
            <w:pPr>
              <w:rPr>
                <w:b/>
              </w:rPr>
            </w:pPr>
            <w:r w:rsidRPr="003322ED">
              <w:rPr>
                <w:b/>
              </w:rPr>
              <w:t>Ostatný</w:t>
            </w:r>
          </w:p>
          <w:p w14:paraId="65BFFF2D" w14:textId="77777777" w:rsidR="003C5026" w:rsidRPr="003322ED" w:rsidRDefault="003C5026" w:rsidP="0036660F">
            <w:pPr>
              <w:rPr>
                <w:b/>
              </w:rPr>
            </w:pPr>
            <w:r w:rsidRPr="003322ED">
              <w:rPr>
                <w:b/>
              </w:rPr>
              <w:t>DHM</w:t>
            </w:r>
          </w:p>
        </w:tc>
        <w:tc>
          <w:tcPr>
            <w:tcW w:w="1316" w:type="dxa"/>
          </w:tcPr>
          <w:p w14:paraId="11AD5245" w14:textId="77777777" w:rsidR="003C5026" w:rsidRPr="003322ED" w:rsidRDefault="003C5026" w:rsidP="0036660F">
            <w:pPr>
              <w:rPr>
                <w:b/>
              </w:rPr>
            </w:pPr>
            <w:r w:rsidRPr="003322ED">
              <w:rPr>
                <w:b/>
              </w:rPr>
              <w:t>Poskytnuté</w:t>
            </w:r>
          </w:p>
          <w:p w14:paraId="4139CA47" w14:textId="77777777" w:rsidR="003C5026" w:rsidRPr="003322ED" w:rsidRDefault="003C5026" w:rsidP="0036660F">
            <w:pPr>
              <w:rPr>
                <w:b/>
              </w:rPr>
            </w:pPr>
            <w:r>
              <w:rPr>
                <w:b/>
              </w:rPr>
              <w:t>p</w:t>
            </w:r>
            <w:r w:rsidRPr="003322ED">
              <w:rPr>
                <w:b/>
              </w:rPr>
              <w:t xml:space="preserve">reddavky </w:t>
            </w:r>
          </w:p>
          <w:p w14:paraId="6111DBE2" w14:textId="77777777" w:rsidR="003C5026" w:rsidRPr="003322ED" w:rsidRDefault="003C5026" w:rsidP="0036660F">
            <w:pPr>
              <w:rPr>
                <w:b/>
              </w:rPr>
            </w:pPr>
            <w:r>
              <w:rPr>
                <w:b/>
              </w:rPr>
              <w:t>n</w:t>
            </w:r>
            <w:r w:rsidRPr="003322ED">
              <w:rPr>
                <w:b/>
              </w:rPr>
              <w:t>a DHM</w:t>
            </w:r>
          </w:p>
        </w:tc>
        <w:tc>
          <w:tcPr>
            <w:tcW w:w="1316" w:type="dxa"/>
          </w:tcPr>
          <w:p w14:paraId="052D61FE" w14:textId="77777777" w:rsidR="003C5026" w:rsidRPr="003322ED" w:rsidRDefault="003C5026" w:rsidP="0036660F">
            <w:pPr>
              <w:rPr>
                <w:b/>
              </w:rPr>
            </w:pPr>
            <w:r w:rsidRPr="003322ED">
              <w:rPr>
                <w:b/>
              </w:rPr>
              <w:t>Spolu</w:t>
            </w:r>
          </w:p>
        </w:tc>
      </w:tr>
      <w:tr w:rsidR="003C5026" w:rsidRPr="00015EBF" w14:paraId="5ACDAAE1" w14:textId="77777777" w:rsidTr="0036660F">
        <w:tc>
          <w:tcPr>
            <w:tcW w:w="1951" w:type="dxa"/>
          </w:tcPr>
          <w:p w14:paraId="77DB7F9F" w14:textId="77777777" w:rsidR="003C5026" w:rsidRPr="00015EBF" w:rsidRDefault="003C5026" w:rsidP="0036660F">
            <w:pPr>
              <w:jc w:val="center"/>
              <w:rPr>
                <w:b/>
              </w:rPr>
            </w:pPr>
            <w:r w:rsidRPr="00015EBF">
              <w:rPr>
                <w:b/>
              </w:rPr>
              <w:t>a</w:t>
            </w:r>
          </w:p>
        </w:tc>
        <w:tc>
          <w:tcPr>
            <w:tcW w:w="1134" w:type="dxa"/>
          </w:tcPr>
          <w:p w14:paraId="3ABBFF82" w14:textId="77777777" w:rsidR="003C5026" w:rsidRPr="00015EBF" w:rsidRDefault="003C5026" w:rsidP="0036660F">
            <w:pPr>
              <w:jc w:val="center"/>
              <w:rPr>
                <w:b/>
              </w:rPr>
            </w:pPr>
            <w:r w:rsidRPr="00015EBF">
              <w:rPr>
                <w:b/>
              </w:rPr>
              <w:t>b</w:t>
            </w:r>
          </w:p>
        </w:tc>
        <w:tc>
          <w:tcPr>
            <w:tcW w:w="992" w:type="dxa"/>
          </w:tcPr>
          <w:p w14:paraId="5945E4BC" w14:textId="77777777" w:rsidR="003C5026" w:rsidRPr="00015EBF" w:rsidRDefault="003C5026" w:rsidP="0036660F">
            <w:pPr>
              <w:jc w:val="center"/>
              <w:rPr>
                <w:b/>
              </w:rPr>
            </w:pPr>
            <w:r w:rsidRPr="00015EBF">
              <w:rPr>
                <w:b/>
              </w:rPr>
              <w:t>c</w:t>
            </w:r>
          </w:p>
        </w:tc>
        <w:tc>
          <w:tcPr>
            <w:tcW w:w="1560" w:type="dxa"/>
          </w:tcPr>
          <w:p w14:paraId="6964D736" w14:textId="77777777" w:rsidR="003C5026" w:rsidRPr="00015EBF" w:rsidRDefault="003C5026" w:rsidP="0036660F">
            <w:pPr>
              <w:jc w:val="center"/>
              <w:rPr>
                <w:b/>
              </w:rPr>
            </w:pPr>
            <w:r w:rsidRPr="00015EBF">
              <w:rPr>
                <w:b/>
              </w:rPr>
              <w:t>d</w:t>
            </w:r>
          </w:p>
        </w:tc>
        <w:tc>
          <w:tcPr>
            <w:tcW w:w="943" w:type="dxa"/>
          </w:tcPr>
          <w:p w14:paraId="5CA1276E" w14:textId="77777777" w:rsidR="003C5026" w:rsidRPr="00015EBF" w:rsidRDefault="003C5026" w:rsidP="0036660F">
            <w:pPr>
              <w:jc w:val="center"/>
              <w:rPr>
                <w:b/>
              </w:rPr>
            </w:pPr>
            <w:r w:rsidRPr="00015EBF">
              <w:rPr>
                <w:b/>
              </w:rPr>
              <w:t>e</w:t>
            </w:r>
          </w:p>
        </w:tc>
        <w:tc>
          <w:tcPr>
            <w:tcW w:w="1316" w:type="dxa"/>
          </w:tcPr>
          <w:p w14:paraId="2D72879F" w14:textId="77777777" w:rsidR="003C5026" w:rsidRPr="00015EBF" w:rsidRDefault="003C5026" w:rsidP="0036660F">
            <w:pPr>
              <w:jc w:val="center"/>
              <w:rPr>
                <w:b/>
              </w:rPr>
            </w:pPr>
            <w:r w:rsidRPr="00015EBF">
              <w:rPr>
                <w:b/>
              </w:rPr>
              <w:t>f</w:t>
            </w:r>
          </w:p>
        </w:tc>
        <w:tc>
          <w:tcPr>
            <w:tcW w:w="1316" w:type="dxa"/>
          </w:tcPr>
          <w:p w14:paraId="1DC99E61" w14:textId="77777777" w:rsidR="003C5026" w:rsidRPr="00015EBF" w:rsidRDefault="006C0594" w:rsidP="0036660F">
            <w:pPr>
              <w:jc w:val="center"/>
              <w:rPr>
                <w:b/>
              </w:rPr>
            </w:pPr>
            <w:r w:rsidRPr="00015EBF">
              <w:rPr>
                <w:b/>
              </w:rPr>
              <w:t>G</w:t>
            </w:r>
          </w:p>
        </w:tc>
      </w:tr>
      <w:tr w:rsidR="003C5026" w14:paraId="5FEE7FA3" w14:textId="77777777" w:rsidTr="0036660F">
        <w:tc>
          <w:tcPr>
            <w:tcW w:w="9212" w:type="dxa"/>
            <w:gridSpan w:val="7"/>
          </w:tcPr>
          <w:p w14:paraId="1F216A0F" w14:textId="77777777" w:rsidR="003C5026" w:rsidRDefault="003C5026" w:rsidP="0036660F">
            <w:r>
              <w:t>Prvotné ocenenie</w:t>
            </w:r>
          </w:p>
        </w:tc>
      </w:tr>
      <w:tr w:rsidR="003C5026" w14:paraId="4BD4EEFF" w14:textId="77777777" w:rsidTr="0036660F">
        <w:tc>
          <w:tcPr>
            <w:tcW w:w="1951" w:type="dxa"/>
          </w:tcPr>
          <w:p w14:paraId="5BA38746" w14:textId="77777777" w:rsidR="003C5026" w:rsidRDefault="003C5026" w:rsidP="0036660F">
            <w:pPr>
              <w:rPr>
                <w:b/>
              </w:rPr>
            </w:pPr>
            <w:r>
              <w:rPr>
                <w:b/>
              </w:rPr>
              <w:t>Stav na začiatku</w:t>
            </w:r>
          </w:p>
          <w:p w14:paraId="2B897A52" w14:textId="77777777" w:rsidR="003C5026" w:rsidRDefault="003C5026" w:rsidP="0036660F">
            <w:pPr>
              <w:rPr>
                <w:b/>
              </w:rPr>
            </w:pPr>
            <w:r>
              <w:rPr>
                <w:b/>
              </w:rPr>
              <w:t>účtovného</w:t>
            </w:r>
          </w:p>
          <w:p w14:paraId="54267939" w14:textId="77777777" w:rsidR="003C5026" w:rsidRPr="003322ED" w:rsidRDefault="003C5026" w:rsidP="0036660F">
            <w:pPr>
              <w:rPr>
                <w:b/>
              </w:rPr>
            </w:pPr>
            <w:r>
              <w:rPr>
                <w:b/>
              </w:rPr>
              <w:t>obdobia</w:t>
            </w:r>
          </w:p>
        </w:tc>
        <w:tc>
          <w:tcPr>
            <w:tcW w:w="1134" w:type="dxa"/>
          </w:tcPr>
          <w:p w14:paraId="63056CF3" w14:textId="77777777" w:rsidR="003C5026" w:rsidRPr="008F217E" w:rsidRDefault="007D1F12" w:rsidP="003A2707">
            <w:r>
              <w:t xml:space="preserve">    </w:t>
            </w:r>
            <w:r w:rsidR="003A2707">
              <w:t>299968</w:t>
            </w:r>
          </w:p>
        </w:tc>
        <w:tc>
          <w:tcPr>
            <w:tcW w:w="992" w:type="dxa"/>
          </w:tcPr>
          <w:p w14:paraId="6231A009" w14:textId="77777777" w:rsidR="003C5026" w:rsidRPr="006C0594" w:rsidRDefault="003A2707" w:rsidP="006C0594">
            <w:pPr>
              <w:jc w:val="center"/>
              <w:rPr>
                <w:b/>
              </w:rPr>
            </w:pPr>
            <w:r>
              <w:rPr>
                <w:b/>
              </w:rPr>
              <w:t>177800</w:t>
            </w:r>
          </w:p>
        </w:tc>
        <w:tc>
          <w:tcPr>
            <w:tcW w:w="1560" w:type="dxa"/>
          </w:tcPr>
          <w:p w14:paraId="24D5597B" w14:textId="4BB0DE29" w:rsidR="003C5026" w:rsidRPr="006C0594" w:rsidRDefault="003B1FB7" w:rsidP="006C0594">
            <w:pPr>
              <w:jc w:val="center"/>
              <w:rPr>
                <w:b/>
              </w:rPr>
            </w:pPr>
            <w:r>
              <w:rPr>
                <w:b/>
              </w:rPr>
              <w:t xml:space="preserve">  19475</w:t>
            </w:r>
          </w:p>
        </w:tc>
        <w:tc>
          <w:tcPr>
            <w:tcW w:w="943" w:type="dxa"/>
          </w:tcPr>
          <w:p w14:paraId="27D67FDA" w14:textId="77777777" w:rsidR="003C5026" w:rsidRPr="006C0594" w:rsidRDefault="005D2D4D" w:rsidP="006C0594">
            <w:pPr>
              <w:jc w:val="center"/>
              <w:rPr>
                <w:b/>
              </w:rPr>
            </w:pPr>
            <w:r>
              <w:rPr>
                <w:b/>
              </w:rPr>
              <w:t>2918047</w:t>
            </w:r>
          </w:p>
        </w:tc>
        <w:tc>
          <w:tcPr>
            <w:tcW w:w="1316" w:type="dxa"/>
          </w:tcPr>
          <w:p w14:paraId="6AF3A290" w14:textId="77777777" w:rsidR="003C5026" w:rsidRPr="006C0594" w:rsidRDefault="003C5026" w:rsidP="006C0594">
            <w:pPr>
              <w:jc w:val="center"/>
              <w:rPr>
                <w:b/>
              </w:rPr>
            </w:pPr>
          </w:p>
        </w:tc>
        <w:tc>
          <w:tcPr>
            <w:tcW w:w="1316" w:type="dxa"/>
          </w:tcPr>
          <w:p w14:paraId="1FB05C62" w14:textId="1841480F" w:rsidR="003C5026" w:rsidRPr="006C0594" w:rsidRDefault="0010682C" w:rsidP="005D2D4D">
            <w:pPr>
              <w:rPr>
                <w:b/>
              </w:rPr>
            </w:pPr>
            <w:r>
              <w:rPr>
                <w:b/>
              </w:rPr>
              <w:t xml:space="preserve"> </w:t>
            </w:r>
            <w:r w:rsidR="003B1FB7">
              <w:rPr>
                <w:b/>
              </w:rPr>
              <w:t xml:space="preserve">  </w:t>
            </w:r>
            <w:r>
              <w:rPr>
                <w:b/>
              </w:rPr>
              <w:t xml:space="preserve"> </w:t>
            </w:r>
            <w:r w:rsidR="003B1FB7">
              <w:rPr>
                <w:b/>
              </w:rPr>
              <w:t>3415290</w:t>
            </w:r>
          </w:p>
        </w:tc>
      </w:tr>
      <w:tr w:rsidR="003C5026" w14:paraId="222445E1" w14:textId="77777777" w:rsidTr="0036660F">
        <w:tc>
          <w:tcPr>
            <w:tcW w:w="1951" w:type="dxa"/>
          </w:tcPr>
          <w:p w14:paraId="42E18CD8" w14:textId="77777777" w:rsidR="003C5026" w:rsidRDefault="003C5026" w:rsidP="0036660F">
            <w:r>
              <w:t>Prírastky</w:t>
            </w:r>
          </w:p>
        </w:tc>
        <w:tc>
          <w:tcPr>
            <w:tcW w:w="1134" w:type="dxa"/>
          </w:tcPr>
          <w:p w14:paraId="61E51CFF" w14:textId="77777777" w:rsidR="003C5026" w:rsidRDefault="008F217E" w:rsidP="003A2707">
            <w:r>
              <w:t xml:space="preserve">  </w:t>
            </w:r>
          </w:p>
        </w:tc>
        <w:tc>
          <w:tcPr>
            <w:tcW w:w="992" w:type="dxa"/>
          </w:tcPr>
          <w:p w14:paraId="2D965D5F" w14:textId="77777777" w:rsidR="003C5026" w:rsidRDefault="003C5026" w:rsidP="0036660F"/>
        </w:tc>
        <w:tc>
          <w:tcPr>
            <w:tcW w:w="1560" w:type="dxa"/>
          </w:tcPr>
          <w:p w14:paraId="7C88CD37" w14:textId="49B18208" w:rsidR="003C5026" w:rsidRDefault="006C0594" w:rsidP="003B41DF">
            <w:r>
              <w:t xml:space="preserve">          </w:t>
            </w:r>
          </w:p>
        </w:tc>
        <w:tc>
          <w:tcPr>
            <w:tcW w:w="943" w:type="dxa"/>
          </w:tcPr>
          <w:p w14:paraId="2735B0AA" w14:textId="77777777" w:rsidR="003C5026" w:rsidRDefault="00A847E8" w:rsidP="005D2D4D">
            <w:r>
              <w:t xml:space="preserve">    </w:t>
            </w:r>
          </w:p>
        </w:tc>
        <w:tc>
          <w:tcPr>
            <w:tcW w:w="1316" w:type="dxa"/>
          </w:tcPr>
          <w:p w14:paraId="51C742FF" w14:textId="77777777" w:rsidR="003C5026" w:rsidRDefault="00A847E8" w:rsidP="005D2D4D">
            <w:r>
              <w:t xml:space="preserve">     </w:t>
            </w:r>
          </w:p>
        </w:tc>
        <w:tc>
          <w:tcPr>
            <w:tcW w:w="1316" w:type="dxa"/>
          </w:tcPr>
          <w:p w14:paraId="64621749" w14:textId="39D64699" w:rsidR="003C5026" w:rsidRDefault="006C0594" w:rsidP="003A2707">
            <w:r>
              <w:t xml:space="preserve">  </w:t>
            </w:r>
            <w:r w:rsidR="00A847E8">
              <w:t xml:space="preserve">   </w:t>
            </w:r>
            <w:r>
              <w:t xml:space="preserve"> </w:t>
            </w:r>
          </w:p>
        </w:tc>
      </w:tr>
      <w:tr w:rsidR="003C5026" w14:paraId="65538D7C" w14:textId="77777777" w:rsidTr="0036660F">
        <w:tc>
          <w:tcPr>
            <w:tcW w:w="1951" w:type="dxa"/>
          </w:tcPr>
          <w:p w14:paraId="649993F7" w14:textId="77777777" w:rsidR="003C5026" w:rsidRDefault="003C5026" w:rsidP="0036660F">
            <w:r>
              <w:t>Úbytky</w:t>
            </w:r>
          </w:p>
        </w:tc>
        <w:tc>
          <w:tcPr>
            <w:tcW w:w="1134" w:type="dxa"/>
          </w:tcPr>
          <w:p w14:paraId="72CE52A7" w14:textId="77777777" w:rsidR="003C5026" w:rsidRDefault="003C5026" w:rsidP="0036660F"/>
        </w:tc>
        <w:tc>
          <w:tcPr>
            <w:tcW w:w="992" w:type="dxa"/>
          </w:tcPr>
          <w:p w14:paraId="7045CE65" w14:textId="77777777" w:rsidR="003C5026" w:rsidRDefault="003C5026" w:rsidP="0036660F"/>
        </w:tc>
        <w:tc>
          <w:tcPr>
            <w:tcW w:w="1560" w:type="dxa"/>
          </w:tcPr>
          <w:p w14:paraId="410BF11A" w14:textId="77777777" w:rsidR="003C5026" w:rsidRDefault="00DF4021" w:rsidP="003B41DF">
            <w:r>
              <w:t xml:space="preserve">        </w:t>
            </w:r>
            <w:r w:rsidR="008E2E2D">
              <w:t xml:space="preserve"> </w:t>
            </w:r>
          </w:p>
        </w:tc>
        <w:tc>
          <w:tcPr>
            <w:tcW w:w="943" w:type="dxa"/>
          </w:tcPr>
          <w:p w14:paraId="022D4864" w14:textId="77777777" w:rsidR="003C5026" w:rsidRDefault="003C5026" w:rsidP="0036660F"/>
        </w:tc>
        <w:tc>
          <w:tcPr>
            <w:tcW w:w="1316" w:type="dxa"/>
          </w:tcPr>
          <w:p w14:paraId="1E3EE4EB" w14:textId="77777777" w:rsidR="003C5026" w:rsidRDefault="003C5026" w:rsidP="0036660F"/>
        </w:tc>
        <w:tc>
          <w:tcPr>
            <w:tcW w:w="1316" w:type="dxa"/>
          </w:tcPr>
          <w:p w14:paraId="6DE0D4E0" w14:textId="77777777" w:rsidR="003C5026" w:rsidRDefault="00DF4021" w:rsidP="003B41DF">
            <w:r>
              <w:t xml:space="preserve">       </w:t>
            </w:r>
          </w:p>
        </w:tc>
      </w:tr>
      <w:tr w:rsidR="003C5026" w14:paraId="1E237156" w14:textId="77777777" w:rsidTr="0036660F">
        <w:tc>
          <w:tcPr>
            <w:tcW w:w="1951" w:type="dxa"/>
          </w:tcPr>
          <w:p w14:paraId="5167AE7B" w14:textId="77777777" w:rsidR="003C5026" w:rsidRDefault="003C5026" w:rsidP="0036660F">
            <w:r>
              <w:t>Presuny</w:t>
            </w:r>
          </w:p>
        </w:tc>
        <w:tc>
          <w:tcPr>
            <w:tcW w:w="1134" w:type="dxa"/>
          </w:tcPr>
          <w:p w14:paraId="119D75C2" w14:textId="77777777" w:rsidR="003C5026" w:rsidRDefault="003C5026" w:rsidP="0036660F"/>
        </w:tc>
        <w:tc>
          <w:tcPr>
            <w:tcW w:w="992" w:type="dxa"/>
          </w:tcPr>
          <w:p w14:paraId="60BB5B7B" w14:textId="77777777" w:rsidR="003C5026" w:rsidRDefault="003C5026" w:rsidP="0036660F"/>
        </w:tc>
        <w:tc>
          <w:tcPr>
            <w:tcW w:w="1560" w:type="dxa"/>
          </w:tcPr>
          <w:p w14:paraId="0EB16CE1" w14:textId="77777777" w:rsidR="003C5026" w:rsidRDefault="003C5026" w:rsidP="0036660F"/>
        </w:tc>
        <w:tc>
          <w:tcPr>
            <w:tcW w:w="943" w:type="dxa"/>
          </w:tcPr>
          <w:p w14:paraId="47AABC7E" w14:textId="77777777" w:rsidR="003C5026" w:rsidRDefault="003C5026" w:rsidP="0036660F"/>
        </w:tc>
        <w:tc>
          <w:tcPr>
            <w:tcW w:w="1316" w:type="dxa"/>
          </w:tcPr>
          <w:p w14:paraId="7C0E15EC" w14:textId="77777777" w:rsidR="003C5026" w:rsidRDefault="003C5026" w:rsidP="0036660F"/>
        </w:tc>
        <w:tc>
          <w:tcPr>
            <w:tcW w:w="1316" w:type="dxa"/>
          </w:tcPr>
          <w:p w14:paraId="436BEB02" w14:textId="77777777" w:rsidR="003C5026" w:rsidRDefault="003C5026" w:rsidP="0036660F"/>
        </w:tc>
      </w:tr>
      <w:tr w:rsidR="003C5026" w14:paraId="0DEDD6A8" w14:textId="77777777" w:rsidTr="0036660F">
        <w:tc>
          <w:tcPr>
            <w:tcW w:w="1951" w:type="dxa"/>
          </w:tcPr>
          <w:p w14:paraId="50BFC044" w14:textId="77777777" w:rsidR="003C5026" w:rsidRDefault="003C5026" w:rsidP="0036660F">
            <w:pPr>
              <w:rPr>
                <w:b/>
              </w:rPr>
            </w:pPr>
            <w:r>
              <w:rPr>
                <w:b/>
              </w:rPr>
              <w:t>Stav na konci</w:t>
            </w:r>
          </w:p>
          <w:p w14:paraId="673FCA3E" w14:textId="77777777" w:rsidR="003C5026" w:rsidRDefault="003C5026" w:rsidP="0036660F">
            <w:pPr>
              <w:rPr>
                <w:b/>
              </w:rPr>
            </w:pPr>
            <w:r>
              <w:rPr>
                <w:b/>
              </w:rPr>
              <w:t>účtovného</w:t>
            </w:r>
          </w:p>
          <w:p w14:paraId="153E88B0" w14:textId="77777777" w:rsidR="003C5026" w:rsidRPr="00015EBF" w:rsidRDefault="003C5026" w:rsidP="0036660F">
            <w:pPr>
              <w:rPr>
                <w:b/>
              </w:rPr>
            </w:pPr>
            <w:r>
              <w:rPr>
                <w:b/>
              </w:rPr>
              <w:t>obdobia</w:t>
            </w:r>
          </w:p>
        </w:tc>
        <w:tc>
          <w:tcPr>
            <w:tcW w:w="1134" w:type="dxa"/>
          </w:tcPr>
          <w:p w14:paraId="1B0E8B73" w14:textId="77777777" w:rsidR="003C5026" w:rsidRPr="006C0594" w:rsidRDefault="008F217E" w:rsidP="005D2D4D">
            <w:pPr>
              <w:tabs>
                <w:tab w:val="center" w:pos="459"/>
              </w:tabs>
              <w:rPr>
                <w:b/>
              </w:rPr>
            </w:pPr>
            <w:r>
              <w:rPr>
                <w:b/>
              </w:rPr>
              <w:tab/>
            </w:r>
            <w:r w:rsidR="005D2D4D">
              <w:rPr>
                <w:b/>
              </w:rPr>
              <w:t>299968</w:t>
            </w:r>
          </w:p>
        </w:tc>
        <w:tc>
          <w:tcPr>
            <w:tcW w:w="992" w:type="dxa"/>
          </w:tcPr>
          <w:p w14:paraId="18088782" w14:textId="77777777" w:rsidR="003C5026" w:rsidRPr="006C0594" w:rsidRDefault="005D2D4D" w:rsidP="006C0594">
            <w:pPr>
              <w:jc w:val="center"/>
              <w:rPr>
                <w:b/>
              </w:rPr>
            </w:pPr>
            <w:r>
              <w:rPr>
                <w:b/>
              </w:rPr>
              <w:t>177800</w:t>
            </w:r>
          </w:p>
        </w:tc>
        <w:tc>
          <w:tcPr>
            <w:tcW w:w="1560" w:type="dxa"/>
          </w:tcPr>
          <w:p w14:paraId="1A4339B4" w14:textId="77777777" w:rsidR="003C5026" w:rsidRPr="006C0594" w:rsidRDefault="0010682C" w:rsidP="006C0594">
            <w:pPr>
              <w:jc w:val="center"/>
              <w:rPr>
                <w:b/>
              </w:rPr>
            </w:pPr>
            <w:r>
              <w:rPr>
                <w:b/>
              </w:rPr>
              <w:t xml:space="preserve">   19475</w:t>
            </w:r>
          </w:p>
        </w:tc>
        <w:tc>
          <w:tcPr>
            <w:tcW w:w="943" w:type="dxa"/>
          </w:tcPr>
          <w:p w14:paraId="20098011" w14:textId="77777777" w:rsidR="003C5026" w:rsidRPr="006C0594" w:rsidRDefault="00A847E8" w:rsidP="006C0594">
            <w:pPr>
              <w:jc w:val="center"/>
              <w:rPr>
                <w:b/>
              </w:rPr>
            </w:pPr>
            <w:r>
              <w:rPr>
                <w:b/>
              </w:rPr>
              <w:t>2918047</w:t>
            </w:r>
          </w:p>
        </w:tc>
        <w:tc>
          <w:tcPr>
            <w:tcW w:w="1316" w:type="dxa"/>
          </w:tcPr>
          <w:p w14:paraId="2782BF34" w14:textId="77777777" w:rsidR="003C5026" w:rsidRPr="006C0594" w:rsidRDefault="003C5026" w:rsidP="006C0594">
            <w:pPr>
              <w:jc w:val="center"/>
              <w:rPr>
                <w:b/>
              </w:rPr>
            </w:pPr>
          </w:p>
        </w:tc>
        <w:tc>
          <w:tcPr>
            <w:tcW w:w="1316" w:type="dxa"/>
          </w:tcPr>
          <w:p w14:paraId="5DEDFC1D" w14:textId="77777777" w:rsidR="003C5026" w:rsidRPr="006C0594" w:rsidRDefault="008F217E" w:rsidP="005D2D4D">
            <w:pPr>
              <w:tabs>
                <w:tab w:val="center" w:pos="550"/>
              </w:tabs>
              <w:rPr>
                <w:b/>
              </w:rPr>
            </w:pPr>
            <w:r>
              <w:rPr>
                <w:b/>
              </w:rPr>
              <w:tab/>
            </w:r>
            <w:r w:rsidR="0010682C">
              <w:rPr>
                <w:b/>
              </w:rPr>
              <w:t>3415290</w:t>
            </w:r>
          </w:p>
        </w:tc>
      </w:tr>
      <w:tr w:rsidR="003C5026" w:rsidRPr="00015EBF" w14:paraId="45C9EAD3" w14:textId="77777777" w:rsidTr="0036660F">
        <w:tc>
          <w:tcPr>
            <w:tcW w:w="9212" w:type="dxa"/>
            <w:gridSpan w:val="7"/>
          </w:tcPr>
          <w:p w14:paraId="785090A4" w14:textId="77777777" w:rsidR="003C5026" w:rsidRPr="00015EBF" w:rsidRDefault="003C5026" w:rsidP="0036660F">
            <w:r w:rsidRPr="00015EBF">
              <w:t>Oprávky</w:t>
            </w:r>
          </w:p>
        </w:tc>
      </w:tr>
      <w:tr w:rsidR="003C5026" w14:paraId="5F1F0AEB" w14:textId="77777777" w:rsidTr="0036660F">
        <w:tc>
          <w:tcPr>
            <w:tcW w:w="1951" w:type="dxa"/>
          </w:tcPr>
          <w:p w14:paraId="6E42753E" w14:textId="77777777" w:rsidR="003C5026" w:rsidRDefault="003C5026" w:rsidP="0036660F">
            <w:pPr>
              <w:rPr>
                <w:b/>
              </w:rPr>
            </w:pPr>
            <w:r>
              <w:rPr>
                <w:b/>
              </w:rPr>
              <w:t>Stav na začiatku</w:t>
            </w:r>
          </w:p>
          <w:p w14:paraId="0698CE80" w14:textId="77777777" w:rsidR="003C5026" w:rsidRDefault="003C5026" w:rsidP="0036660F">
            <w:pPr>
              <w:rPr>
                <w:b/>
              </w:rPr>
            </w:pPr>
            <w:r>
              <w:rPr>
                <w:b/>
              </w:rPr>
              <w:t>účtovného</w:t>
            </w:r>
          </w:p>
          <w:p w14:paraId="2F36CB75" w14:textId="77777777" w:rsidR="003C5026" w:rsidRPr="00015EBF" w:rsidRDefault="003C5026" w:rsidP="0036660F">
            <w:pPr>
              <w:rPr>
                <w:b/>
              </w:rPr>
            </w:pPr>
            <w:r>
              <w:rPr>
                <w:b/>
              </w:rPr>
              <w:t>obdobia</w:t>
            </w:r>
            <w:r w:rsidR="006C0594">
              <w:rPr>
                <w:b/>
              </w:rPr>
              <w:t xml:space="preserve">   </w:t>
            </w:r>
          </w:p>
        </w:tc>
        <w:tc>
          <w:tcPr>
            <w:tcW w:w="1134" w:type="dxa"/>
          </w:tcPr>
          <w:p w14:paraId="642821DE" w14:textId="77777777" w:rsidR="003C5026" w:rsidRPr="006C0594" w:rsidRDefault="006C0594" w:rsidP="00041153">
            <w:pPr>
              <w:jc w:val="center"/>
              <w:rPr>
                <w:b/>
              </w:rPr>
            </w:pPr>
            <w:r>
              <w:rPr>
                <w:b/>
              </w:rPr>
              <w:t xml:space="preserve">        </w:t>
            </w:r>
          </w:p>
        </w:tc>
        <w:tc>
          <w:tcPr>
            <w:tcW w:w="992" w:type="dxa"/>
          </w:tcPr>
          <w:p w14:paraId="72A81DBC" w14:textId="6A91E1EE" w:rsidR="003C5026" w:rsidRPr="006C0594" w:rsidRDefault="003A2707" w:rsidP="00417FC7">
            <w:pPr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  <w:r w:rsidR="003B1FB7">
              <w:rPr>
                <w:b/>
              </w:rPr>
              <w:t>34079</w:t>
            </w:r>
          </w:p>
        </w:tc>
        <w:tc>
          <w:tcPr>
            <w:tcW w:w="1560" w:type="dxa"/>
          </w:tcPr>
          <w:p w14:paraId="36899834" w14:textId="4D3C039E" w:rsidR="003C5026" w:rsidRPr="006C0594" w:rsidRDefault="003B1FB7" w:rsidP="008F217E">
            <w:pPr>
              <w:tabs>
                <w:tab w:val="left" w:pos="274"/>
                <w:tab w:val="center" w:pos="672"/>
              </w:tabs>
              <w:rPr>
                <w:b/>
              </w:rPr>
            </w:pPr>
            <w:r>
              <w:rPr>
                <w:b/>
              </w:rPr>
              <w:t xml:space="preserve">          </w:t>
            </w:r>
            <w:r w:rsidR="008F217E">
              <w:rPr>
                <w:b/>
              </w:rPr>
              <w:tab/>
            </w:r>
            <w:r>
              <w:rPr>
                <w:b/>
              </w:rPr>
              <w:t>2435</w:t>
            </w:r>
          </w:p>
        </w:tc>
        <w:tc>
          <w:tcPr>
            <w:tcW w:w="943" w:type="dxa"/>
          </w:tcPr>
          <w:p w14:paraId="57A0D3BD" w14:textId="05F6BDD1" w:rsidR="003C5026" w:rsidRPr="006C0594" w:rsidRDefault="003B1FB7" w:rsidP="00D20424">
            <w:pPr>
              <w:rPr>
                <w:b/>
              </w:rPr>
            </w:pPr>
            <w:r>
              <w:rPr>
                <w:b/>
              </w:rPr>
              <w:t>1164501</w:t>
            </w:r>
          </w:p>
        </w:tc>
        <w:tc>
          <w:tcPr>
            <w:tcW w:w="1316" w:type="dxa"/>
          </w:tcPr>
          <w:p w14:paraId="4FE7D320" w14:textId="77777777" w:rsidR="003C5026" w:rsidRPr="006C0594" w:rsidRDefault="003C5026" w:rsidP="006C0594">
            <w:pPr>
              <w:jc w:val="center"/>
              <w:rPr>
                <w:b/>
              </w:rPr>
            </w:pPr>
          </w:p>
        </w:tc>
        <w:tc>
          <w:tcPr>
            <w:tcW w:w="1316" w:type="dxa"/>
          </w:tcPr>
          <w:p w14:paraId="0B9B47D2" w14:textId="6308DABD" w:rsidR="003C5026" w:rsidRPr="008F217E" w:rsidRDefault="00A847E8" w:rsidP="00417FC7">
            <w:r>
              <w:t xml:space="preserve">    </w:t>
            </w:r>
            <w:r w:rsidR="003B1FB7">
              <w:t>1201015</w:t>
            </w:r>
          </w:p>
        </w:tc>
      </w:tr>
      <w:tr w:rsidR="003C5026" w14:paraId="007ACD4F" w14:textId="77777777" w:rsidTr="0036660F">
        <w:tc>
          <w:tcPr>
            <w:tcW w:w="1951" w:type="dxa"/>
          </w:tcPr>
          <w:p w14:paraId="44F2CC16" w14:textId="77777777" w:rsidR="003C5026" w:rsidRDefault="003C5026" w:rsidP="0036660F">
            <w:r>
              <w:t>Prírastky</w:t>
            </w:r>
          </w:p>
        </w:tc>
        <w:tc>
          <w:tcPr>
            <w:tcW w:w="1134" w:type="dxa"/>
          </w:tcPr>
          <w:p w14:paraId="318C455B" w14:textId="77777777" w:rsidR="003C5026" w:rsidRDefault="003C5026" w:rsidP="0036660F"/>
        </w:tc>
        <w:tc>
          <w:tcPr>
            <w:tcW w:w="992" w:type="dxa"/>
          </w:tcPr>
          <w:p w14:paraId="6D4D73F8" w14:textId="77777777" w:rsidR="003C5026" w:rsidRDefault="003A2707" w:rsidP="007E0373">
            <w:r>
              <w:t xml:space="preserve">    </w:t>
            </w:r>
            <w:r w:rsidR="007E0373">
              <w:t>4445</w:t>
            </w:r>
          </w:p>
        </w:tc>
        <w:tc>
          <w:tcPr>
            <w:tcW w:w="1560" w:type="dxa"/>
          </w:tcPr>
          <w:p w14:paraId="4F66EEF9" w14:textId="2CFA4625" w:rsidR="003C5026" w:rsidRDefault="006C0594" w:rsidP="008F217E">
            <w:r>
              <w:t xml:space="preserve">       </w:t>
            </w:r>
            <w:r w:rsidR="003B41DF">
              <w:t xml:space="preserve">   </w:t>
            </w:r>
            <w:r w:rsidR="003B1FB7">
              <w:t>4869</w:t>
            </w:r>
          </w:p>
        </w:tc>
        <w:tc>
          <w:tcPr>
            <w:tcW w:w="943" w:type="dxa"/>
          </w:tcPr>
          <w:p w14:paraId="3AEAA64A" w14:textId="1263A1B0" w:rsidR="003C5026" w:rsidRDefault="003B1FB7" w:rsidP="0036660F">
            <w:r>
              <w:t xml:space="preserve"> </w:t>
            </w:r>
            <w:r w:rsidR="007E0373">
              <w:t>145903</w:t>
            </w:r>
          </w:p>
        </w:tc>
        <w:tc>
          <w:tcPr>
            <w:tcW w:w="1316" w:type="dxa"/>
          </w:tcPr>
          <w:p w14:paraId="56FA4AEF" w14:textId="77777777" w:rsidR="003C5026" w:rsidRDefault="003C5026" w:rsidP="0036660F"/>
        </w:tc>
        <w:tc>
          <w:tcPr>
            <w:tcW w:w="1316" w:type="dxa"/>
          </w:tcPr>
          <w:p w14:paraId="5B199BCC" w14:textId="0759BC7A" w:rsidR="003C5026" w:rsidRDefault="003A2707" w:rsidP="007E0373">
            <w:r>
              <w:t xml:space="preserve">      </w:t>
            </w:r>
            <w:r w:rsidR="003B1FB7">
              <w:t>155217</w:t>
            </w:r>
          </w:p>
        </w:tc>
      </w:tr>
      <w:tr w:rsidR="003C5026" w14:paraId="3D6F4BAD" w14:textId="77777777" w:rsidTr="0036660F">
        <w:tc>
          <w:tcPr>
            <w:tcW w:w="1951" w:type="dxa"/>
          </w:tcPr>
          <w:p w14:paraId="02230E45" w14:textId="77777777" w:rsidR="003C5026" w:rsidRDefault="003C5026" w:rsidP="0036660F">
            <w:r>
              <w:t>Úbytky</w:t>
            </w:r>
          </w:p>
        </w:tc>
        <w:tc>
          <w:tcPr>
            <w:tcW w:w="1134" w:type="dxa"/>
          </w:tcPr>
          <w:p w14:paraId="15E713E2" w14:textId="77777777" w:rsidR="003C5026" w:rsidRDefault="003C5026" w:rsidP="0036660F"/>
        </w:tc>
        <w:tc>
          <w:tcPr>
            <w:tcW w:w="992" w:type="dxa"/>
          </w:tcPr>
          <w:p w14:paraId="5CF28786" w14:textId="77777777" w:rsidR="003C5026" w:rsidRDefault="003C5026" w:rsidP="0036660F"/>
        </w:tc>
        <w:tc>
          <w:tcPr>
            <w:tcW w:w="1560" w:type="dxa"/>
          </w:tcPr>
          <w:p w14:paraId="5F45F6A2" w14:textId="77777777" w:rsidR="003C5026" w:rsidRDefault="008E2E2D" w:rsidP="003B41DF">
            <w:r>
              <w:t xml:space="preserve">            </w:t>
            </w:r>
          </w:p>
        </w:tc>
        <w:tc>
          <w:tcPr>
            <w:tcW w:w="943" w:type="dxa"/>
          </w:tcPr>
          <w:p w14:paraId="1A138A02" w14:textId="77777777" w:rsidR="003C5026" w:rsidRDefault="003C5026" w:rsidP="0036660F"/>
        </w:tc>
        <w:tc>
          <w:tcPr>
            <w:tcW w:w="1316" w:type="dxa"/>
          </w:tcPr>
          <w:p w14:paraId="7AA22A71" w14:textId="77777777" w:rsidR="003C5026" w:rsidRDefault="003C5026" w:rsidP="0036660F"/>
        </w:tc>
        <w:tc>
          <w:tcPr>
            <w:tcW w:w="1316" w:type="dxa"/>
          </w:tcPr>
          <w:p w14:paraId="3A432856" w14:textId="77777777" w:rsidR="003C5026" w:rsidRDefault="008E2E2D" w:rsidP="003B41DF">
            <w:r>
              <w:t xml:space="preserve">       </w:t>
            </w:r>
          </w:p>
        </w:tc>
      </w:tr>
      <w:tr w:rsidR="003C5026" w14:paraId="00AB8C28" w14:textId="77777777" w:rsidTr="0036660F">
        <w:tc>
          <w:tcPr>
            <w:tcW w:w="1951" w:type="dxa"/>
          </w:tcPr>
          <w:p w14:paraId="71B6FCEB" w14:textId="77777777" w:rsidR="003C5026" w:rsidRDefault="003C5026" w:rsidP="0036660F">
            <w:pPr>
              <w:rPr>
                <w:b/>
              </w:rPr>
            </w:pPr>
            <w:r>
              <w:rPr>
                <w:b/>
              </w:rPr>
              <w:t>Stav na konci</w:t>
            </w:r>
          </w:p>
          <w:p w14:paraId="1411B1BE" w14:textId="77777777" w:rsidR="003C5026" w:rsidRDefault="003C5026" w:rsidP="0036660F">
            <w:pPr>
              <w:rPr>
                <w:b/>
              </w:rPr>
            </w:pPr>
            <w:r>
              <w:rPr>
                <w:b/>
              </w:rPr>
              <w:t>účtovného</w:t>
            </w:r>
          </w:p>
          <w:p w14:paraId="05DC8EEF" w14:textId="77777777" w:rsidR="003C5026" w:rsidRPr="00015EBF" w:rsidRDefault="003C5026" w:rsidP="0036660F">
            <w:pPr>
              <w:rPr>
                <w:b/>
              </w:rPr>
            </w:pPr>
            <w:r>
              <w:rPr>
                <w:b/>
              </w:rPr>
              <w:t>obdobia</w:t>
            </w:r>
          </w:p>
        </w:tc>
        <w:tc>
          <w:tcPr>
            <w:tcW w:w="1134" w:type="dxa"/>
          </w:tcPr>
          <w:p w14:paraId="7964102E" w14:textId="77777777" w:rsidR="003C5026" w:rsidRPr="006C0594" w:rsidRDefault="003C5026" w:rsidP="006C0594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14:paraId="0ECDBF1B" w14:textId="3072DE21" w:rsidR="003C5026" w:rsidRPr="005D2D4D" w:rsidRDefault="003B1FB7" w:rsidP="00417FC7">
            <w:r>
              <w:t xml:space="preserve">  38524</w:t>
            </w:r>
          </w:p>
        </w:tc>
        <w:tc>
          <w:tcPr>
            <w:tcW w:w="1560" w:type="dxa"/>
          </w:tcPr>
          <w:p w14:paraId="0629352C" w14:textId="3D0D3CB8" w:rsidR="003C5026" w:rsidRPr="006C0594" w:rsidRDefault="00D20424" w:rsidP="006C0594">
            <w:pPr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  <w:r w:rsidR="003B1FB7">
              <w:rPr>
                <w:b/>
              </w:rPr>
              <w:t>7304</w:t>
            </w:r>
          </w:p>
        </w:tc>
        <w:tc>
          <w:tcPr>
            <w:tcW w:w="943" w:type="dxa"/>
          </w:tcPr>
          <w:p w14:paraId="75E97B99" w14:textId="4F089AE7" w:rsidR="003C5026" w:rsidRPr="006C0594" w:rsidRDefault="003B1FB7" w:rsidP="006C0594">
            <w:pPr>
              <w:jc w:val="center"/>
              <w:rPr>
                <w:b/>
              </w:rPr>
            </w:pPr>
            <w:r>
              <w:rPr>
                <w:b/>
              </w:rPr>
              <w:t>1310404</w:t>
            </w:r>
          </w:p>
        </w:tc>
        <w:tc>
          <w:tcPr>
            <w:tcW w:w="1316" w:type="dxa"/>
          </w:tcPr>
          <w:p w14:paraId="193799A4" w14:textId="77777777" w:rsidR="003C5026" w:rsidRPr="006C0594" w:rsidRDefault="003C5026" w:rsidP="006C0594">
            <w:pPr>
              <w:jc w:val="center"/>
              <w:rPr>
                <w:b/>
              </w:rPr>
            </w:pPr>
          </w:p>
        </w:tc>
        <w:tc>
          <w:tcPr>
            <w:tcW w:w="1316" w:type="dxa"/>
          </w:tcPr>
          <w:p w14:paraId="050DE234" w14:textId="18DE87B4" w:rsidR="003C5026" w:rsidRPr="006C0594" w:rsidRDefault="007D1F12" w:rsidP="00417FC7">
            <w:pPr>
              <w:jc w:val="center"/>
              <w:rPr>
                <w:b/>
              </w:rPr>
            </w:pPr>
            <w:r>
              <w:rPr>
                <w:b/>
              </w:rPr>
              <w:t xml:space="preserve">    </w:t>
            </w:r>
            <w:r w:rsidR="003B1FB7">
              <w:rPr>
                <w:b/>
              </w:rPr>
              <w:t>1356232</w:t>
            </w:r>
          </w:p>
        </w:tc>
      </w:tr>
      <w:tr w:rsidR="003C5026" w:rsidRPr="00015EBF" w14:paraId="59592880" w14:textId="77777777" w:rsidTr="0036660F">
        <w:tc>
          <w:tcPr>
            <w:tcW w:w="9212" w:type="dxa"/>
            <w:gridSpan w:val="7"/>
          </w:tcPr>
          <w:p w14:paraId="502C94E6" w14:textId="77777777" w:rsidR="003C5026" w:rsidRPr="00015EBF" w:rsidRDefault="003C5026" w:rsidP="0036660F">
            <w:r>
              <w:t>Opravné položky</w:t>
            </w:r>
          </w:p>
        </w:tc>
      </w:tr>
      <w:tr w:rsidR="003C5026" w14:paraId="72F6CD90" w14:textId="77777777" w:rsidTr="0036660F">
        <w:tc>
          <w:tcPr>
            <w:tcW w:w="1951" w:type="dxa"/>
          </w:tcPr>
          <w:p w14:paraId="4C739FD9" w14:textId="77777777" w:rsidR="003C5026" w:rsidRDefault="003C5026" w:rsidP="0036660F">
            <w:pPr>
              <w:rPr>
                <w:b/>
              </w:rPr>
            </w:pPr>
            <w:r>
              <w:rPr>
                <w:b/>
              </w:rPr>
              <w:t>Stav na začiatku</w:t>
            </w:r>
          </w:p>
          <w:p w14:paraId="0AC83083" w14:textId="77777777" w:rsidR="003C5026" w:rsidRDefault="003C5026" w:rsidP="0036660F">
            <w:pPr>
              <w:rPr>
                <w:b/>
              </w:rPr>
            </w:pPr>
            <w:r>
              <w:rPr>
                <w:b/>
              </w:rPr>
              <w:t>účtovného</w:t>
            </w:r>
          </w:p>
          <w:p w14:paraId="3CF9BB8D" w14:textId="77777777" w:rsidR="003C5026" w:rsidRPr="00015EBF" w:rsidRDefault="003C5026" w:rsidP="0036660F">
            <w:pPr>
              <w:rPr>
                <w:b/>
              </w:rPr>
            </w:pPr>
            <w:r>
              <w:rPr>
                <w:b/>
              </w:rPr>
              <w:t>obdobia</w:t>
            </w:r>
          </w:p>
        </w:tc>
        <w:tc>
          <w:tcPr>
            <w:tcW w:w="1134" w:type="dxa"/>
          </w:tcPr>
          <w:p w14:paraId="539CDF45" w14:textId="77777777" w:rsidR="003C5026" w:rsidRDefault="003C5026" w:rsidP="0036660F"/>
        </w:tc>
        <w:tc>
          <w:tcPr>
            <w:tcW w:w="992" w:type="dxa"/>
          </w:tcPr>
          <w:p w14:paraId="442E4C1B" w14:textId="77777777" w:rsidR="003C5026" w:rsidRDefault="003C5026" w:rsidP="0036660F"/>
        </w:tc>
        <w:tc>
          <w:tcPr>
            <w:tcW w:w="1560" w:type="dxa"/>
          </w:tcPr>
          <w:p w14:paraId="3F2A932E" w14:textId="77777777" w:rsidR="003C5026" w:rsidRDefault="003C5026" w:rsidP="0036660F"/>
        </w:tc>
        <w:tc>
          <w:tcPr>
            <w:tcW w:w="943" w:type="dxa"/>
          </w:tcPr>
          <w:p w14:paraId="5F5D30B6" w14:textId="77777777" w:rsidR="003C5026" w:rsidRDefault="003C5026" w:rsidP="0036660F"/>
        </w:tc>
        <w:tc>
          <w:tcPr>
            <w:tcW w:w="1316" w:type="dxa"/>
          </w:tcPr>
          <w:p w14:paraId="1522B0A1" w14:textId="77777777" w:rsidR="003C5026" w:rsidRDefault="003C5026" w:rsidP="0036660F"/>
        </w:tc>
        <w:tc>
          <w:tcPr>
            <w:tcW w:w="1316" w:type="dxa"/>
          </w:tcPr>
          <w:p w14:paraId="6EDEC34A" w14:textId="77777777" w:rsidR="003C5026" w:rsidRDefault="003C5026" w:rsidP="0036660F"/>
        </w:tc>
      </w:tr>
      <w:tr w:rsidR="003C5026" w14:paraId="49535E52" w14:textId="77777777" w:rsidTr="0036660F">
        <w:tc>
          <w:tcPr>
            <w:tcW w:w="1951" w:type="dxa"/>
          </w:tcPr>
          <w:p w14:paraId="01390BDF" w14:textId="77777777" w:rsidR="003C5026" w:rsidRDefault="003C5026" w:rsidP="0036660F">
            <w:r>
              <w:t>Prírastky</w:t>
            </w:r>
          </w:p>
        </w:tc>
        <w:tc>
          <w:tcPr>
            <w:tcW w:w="1134" w:type="dxa"/>
          </w:tcPr>
          <w:p w14:paraId="0489158D" w14:textId="77777777" w:rsidR="003C5026" w:rsidRDefault="003C5026" w:rsidP="0036660F"/>
        </w:tc>
        <w:tc>
          <w:tcPr>
            <w:tcW w:w="992" w:type="dxa"/>
          </w:tcPr>
          <w:p w14:paraId="1A0C63CB" w14:textId="77777777" w:rsidR="003C5026" w:rsidRDefault="003C5026" w:rsidP="0036660F"/>
        </w:tc>
        <w:tc>
          <w:tcPr>
            <w:tcW w:w="1560" w:type="dxa"/>
          </w:tcPr>
          <w:p w14:paraId="685D301A" w14:textId="77777777" w:rsidR="003C5026" w:rsidRDefault="003C5026" w:rsidP="0036660F"/>
        </w:tc>
        <w:tc>
          <w:tcPr>
            <w:tcW w:w="943" w:type="dxa"/>
          </w:tcPr>
          <w:p w14:paraId="5A0B4FB5" w14:textId="77777777" w:rsidR="003C5026" w:rsidRDefault="003C5026" w:rsidP="0036660F"/>
        </w:tc>
        <w:tc>
          <w:tcPr>
            <w:tcW w:w="1316" w:type="dxa"/>
          </w:tcPr>
          <w:p w14:paraId="7EFDC53E" w14:textId="77777777" w:rsidR="003C5026" w:rsidRDefault="003C5026" w:rsidP="0036660F"/>
        </w:tc>
        <w:tc>
          <w:tcPr>
            <w:tcW w:w="1316" w:type="dxa"/>
          </w:tcPr>
          <w:p w14:paraId="6884CA57" w14:textId="77777777" w:rsidR="003C5026" w:rsidRDefault="003C5026" w:rsidP="0036660F"/>
        </w:tc>
      </w:tr>
      <w:tr w:rsidR="003C5026" w14:paraId="592085DE" w14:textId="77777777" w:rsidTr="0036660F">
        <w:tc>
          <w:tcPr>
            <w:tcW w:w="1951" w:type="dxa"/>
          </w:tcPr>
          <w:p w14:paraId="1E564D27" w14:textId="77777777" w:rsidR="003C5026" w:rsidRDefault="003C5026" w:rsidP="0036660F">
            <w:r>
              <w:t>Úbytky</w:t>
            </w:r>
          </w:p>
        </w:tc>
        <w:tc>
          <w:tcPr>
            <w:tcW w:w="1134" w:type="dxa"/>
          </w:tcPr>
          <w:p w14:paraId="6FDA9114" w14:textId="77777777" w:rsidR="003C5026" w:rsidRDefault="003C5026" w:rsidP="0036660F"/>
        </w:tc>
        <w:tc>
          <w:tcPr>
            <w:tcW w:w="992" w:type="dxa"/>
          </w:tcPr>
          <w:p w14:paraId="2EFCAA26" w14:textId="77777777" w:rsidR="003C5026" w:rsidRDefault="003C5026" w:rsidP="0036660F"/>
        </w:tc>
        <w:tc>
          <w:tcPr>
            <w:tcW w:w="1560" w:type="dxa"/>
          </w:tcPr>
          <w:p w14:paraId="2E182D47" w14:textId="77777777" w:rsidR="003C5026" w:rsidRDefault="003C5026" w:rsidP="0036660F"/>
        </w:tc>
        <w:tc>
          <w:tcPr>
            <w:tcW w:w="943" w:type="dxa"/>
          </w:tcPr>
          <w:p w14:paraId="708DBC7B" w14:textId="77777777" w:rsidR="003C5026" w:rsidRDefault="003C5026" w:rsidP="0036660F"/>
        </w:tc>
        <w:tc>
          <w:tcPr>
            <w:tcW w:w="1316" w:type="dxa"/>
          </w:tcPr>
          <w:p w14:paraId="0884A3A9" w14:textId="77777777" w:rsidR="003C5026" w:rsidRDefault="003C5026" w:rsidP="0036660F"/>
        </w:tc>
        <w:tc>
          <w:tcPr>
            <w:tcW w:w="1316" w:type="dxa"/>
          </w:tcPr>
          <w:p w14:paraId="6387504D" w14:textId="77777777" w:rsidR="003C5026" w:rsidRDefault="003C5026" w:rsidP="0036660F"/>
        </w:tc>
      </w:tr>
      <w:tr w:rsidR="003C5026" w14:paraId="13B805A2" w14:textId="77777777" w:rsidTr="0036660F">
        <w:tc>
          <w:tcPr>
            <w:tcW w:w="1951" w:type="dxa"/>
          </w:tcPr>
          <w:p w14:paraId="4FBC8511" w14:textId="77777777" w:rsidR="003C5026" w:rsidRDefault="003C5026" w:rsidP="0036660F">
            <w:pPr>
              <w:rPr>
                <w:b/>
              </w:rPr>
            </w:pPr>
            <w:r>
              <w:rPr>
                <w:b/>
              </w:rPr>
              <w:t>Stav na konci</w:t>
            </w:r>
          </w:p>
          <w:p w14:paraId="0E49BAD7" w14:textId="77777777" w:rsidR="003C5026" w:rsidRDefault="003C5026" w:rsidP="0036660F">
            <w:pPr>
              <w:rPr>
                <w:b/>
              </w:rPr>
            </w:pPr>
            <w:r>
              <w:rPr>
                <w:b/>
              </w:rPr>
              <w:t>účtovného</w:t>
            </w:r>
          </w:p>
          <w:p w14:paraId="3D917F88" w14:textId="77777777" w:rsidR="003C5026" w:rsidRPr="00015EBF" w:rsidRDefault="003C5026" w:rsidP="0036660F">
            <w:pPr>
              <w:rPr>
                <w:b/>
              </w:rPr>
            </w:pPr>
            <w:r>
              <w:rPr>
                <w:b/>
              </w:rPr>
              <w:t>obdobia</w:t>
            </w:r>
          </w:p>
        </w:tc>
        <w:tc>
          <w:tcPr>
            <w:tcW w:w="1134" w:type="dxa"/>
          </w:tcPr>
          <w:p w14:paraId="11D64B71" w14:textId="77777777" w:rsidR="003C5026" w:rsidRDefault="003C5026" w:rsidP="0036660F"/>
        </w:tc>
        <w:tc>
          <w:tcPr>
            <w:tcW w:w="992" w:type="dxa"/>
          </w:tcPr>
          <w:p w14:paraId="6518E904" w14:textId="77777777" w:rsidR="003C5026" w:rsidRDefault="003C5026" w:rsidP="0036660F"/>
        </w:tc>
        <w:tc>
          <w:tcPr>
            <w:tcW w:w="1560" w:type="dxa"/>
          </w:tcPr>
          <w:p w14:paraId="07B03CC9" w14:textId="77777777" w:rsidR="003C5026" w:rsidRDefault="003C5026" w:rsidP="0036660F"/>
        </w:tc>
        <w:tc>
          <w:tcPr>
            <w:tcW w:w="943" w:type="dxa"/>
          </w:tcPr>
          <w:p w14:paraId="0F18A7F1" w14:textId="77777777" w:rsidR="003C5026" w:rsidRDefault="003C5026" w:rsidP="0036660F"/>
        </w:tc>
        <w:tc>
          <w:tcPr>
            <w:tcW w:w="1316" w:type="dxa"/>
          </w:tcPr>
          <w:p w14:paraId="3FEF6F84" w14:textId="77777777" w:rsidR="003C5026" w:rsidRDefault="003C5026" w:rsidP="0036660F"/>
        </w:tc>
        <w:tc>
          <w:tcPr>
            <w:tcW w:w="1316" w:type="dxa"/>
          </w:tcPr>
          <w:p w14:paraId="5F95DFD0" w14:textId="77777777" w:rsidR="003C5026" w:rsidRDefault="003C5026" w:rsidP="0036660F"/>
        </w:tc>
      </w:tr>
      <w:tr w:rsidR="003C5026" w14:paraId="0732E2CB" w14:textId="77777777" w:rsidTr="0036660F">
        <w:tc>
          <w:tcPr>
            <w:tcW w:w="9212" w:type="dxa"/>
            <w:gridSpan w:val="7"/>
          </w:tcPr>
          <w:p w14:paraId="15BCCDE1" w14:textId="77777777" w:rsidR="003C5026" w:rsidRDefault="003C5026" w:rsidP="0036660F">
            <w:r>
              <w:t>Zostatková hodnota</w:t>
            </w:r>
          </w:p>
        </w:tc>
      </w:tr>
      <w:tr w:rsidR="003C5026" w14:paraId="7644C909" w14:textId="77777777" w:rsidTr="007E0373">
        <w:trPr>
          <w:trHeight w:val="411"/>
        </w:trPr>
        <w:tc>
          <w:tcPr>
            <w:tcW w:w="1951" w:type="dxa"/>
          </w:tcPr>
          <w:p w14:paraId="4633461C" w14:textId="77777777" w:rsidR="003C5026" w:rsidRDefault="003C5026" w:rsidP="0036660F">
            <w:pPr>
              <w:rPr>
                <w:b/>
              </w:rPr>
            </w:pPr>
            <w:r>
              <w:rPr>
                <w:b/>
              </w:rPr>
              <w:t>Stav na začiatku</w:t>
            </w:r>
          </w:p>
          <w:p w14:paraId="38157B23" w14:textId="77777777" w:rsidR="003C5026" w:rsidRDefault="003C5026" w:rsidP="0036660F">
            <w:pPr>
              <w:rPr>
                <w:b/>
              </w:rPr>
            </w:pPr>
            <w:r>
              <w:rPr>
                <w:b/>
              </w:rPr>
              <w:t>účtovného</w:t>
            </w:r>
          </w:p>
          <w:p w14:paraId="2B21B4D3" w14:textId="77777777" w:rsidR="003C5026" w:rsidRPr="00015EBF" w:rsidRDefault="003C5026" w:rsidP="0036660F">
            <w:pPr>
              <w:rPr>
                <w:b/>
              </w:rPr>
            </w:pPr>
            <w:r>
              <w:rPr>
                <w:b/>
              </w:rPr>
              <w:lastRenderedPageBreak/>
              <w:t>obdobia</w:t>
            </w:r>
          </w:p>
        </w:tc>
        <w:tc>
          <w:tcPr>
            <w:tcW w:w="1134" w:type="dxa"/>
          </w:tcPr>
          <w:p w14:paraId="4722C497" w14:textId="77777777" w:rsidR="003C5026" w:rsidRPr="008F217E" w:rsidRDefault="007D1F12" w:rsidP="003A2707">
            <w:r>
              <w:lastRenderedPageBreak/>
              <w:t xml:space="preserve">    </w:t>
            </w:r>
            <w:r w:rsidR="003A2707">
              <w:t>299968</w:t>
            </w:r>
          </w:p>
        </w:tc>
        <w:tc>
          <w:tcPr>
            <w:tcW w:w="992" w:type="dxa"/>
          </w:tcPr>
          <w:p w14:paraId="1BDCA8B4" w14:textId="24B8FFD6" w:rsidR="003C5026" w:rsidRPr="006C0594" w:rsidRDefault="003B1FB7" w:rsidP="00EC3872">
            <w:pPr>
              <w:jc w:val="center"/>
              <w:rPr>
                <w:b/>
              </w:rPr>
            </w:pPr>
            <w:r>
              <w:rPr>
                <w:b/>
              </w:rPr>
              <w:t>143721</w:t>
            </w:r>
          </w:p>
        </w:tc>
        <w:tc>
          <w:tcPr>
            <w:tcW w:w="1560" w:type="dxa"/>
          </w:tcPr>
          <w:p w14:paraId="7B40BEAE" w14:textId="3EDB4A24" w:rsidR="003C5026" w:rsidRPr="006C0594" w:rsidRDefault="003B1FB7" w:rsidP="006C0594">
            <w:pPr>
              <w:jc w:val="center"/>
              <w:rPr>
                <w:b/>
              </w:rPr>
            </w:pPr>
            <w:r>
              <w:rPr>
                <w:b/>
              </w:rPr>
              <w:t>17040</w:t>
            </w:r>
          </w:p>
        </w:tc>
        <w:tc>
          <w:tcPr>
            <w:tcW w:w="943" w:type="dxa"/>
          </w:tcPr>
          <w:p w14:paraId="7DE00960" w14:textId="58AC33AA" w:rsidR="003C5026" w:rsidRPr="006C0594" w:rsidRDefault="003B1FB7" w:rsidP="007D1F12">
            <w:pPr>
              <w:jc w:val="center"/>
              <w:rPr>
                <w:b/>
              </w:rPr>
            </w:pPr>
            <w:r>
              <w:rPr>
                <w:b/>
              </w:rPr>
              <w:t>1753546</w:t>
            </w:r>
          </w:p>
        </w:tc>
        <w:tc>
          <w:tcPr>
            <w:tcW w:w="1316" w:type="dxa"/>
          </w:tcPr>
          <w:p w14:paraId="16D4A4EF" w14:textId="77777777" w:rsidR="003C5026" w:rsidRPr="006C0594" w:rsidRDefault="003C5026" w:rsidP="00A847E8">
            <w:pPr>
              <w:rPr>
                <w:b/>
              </w:rPr>
            </w:pPr>
          </w:p>
        </w:tc>
        <w:tc>
          <w:tcPr>
            <w:tcW w:w="1316" w:type="dxa"/>
          </w:tcPr>
          <w:p w14:paraId="76C81E71" w14:textId="434B5D66" w:rsidR="003C5026" w:rsidRPr="006C0594" w:rsidRDefault="007D1F12" w:rsidP="00417FC7">
            <w:pPr>
              <w:jc w:val="center"/>
              <w:rPr>
                <w:b/>
              </w:rPr>
            </w:pPr>
            <w:r>
              <w:rPr>
                <w:b/>
              </w:rPr>
              <w:t xml:space="preserve">   </w:t>
            </w:r>
            <w:r w:rsidR="003B1FB7">
              <w:rPr>
                <w:b/>
              </w:rPr>
              <w:t>2214275</w:t>
            </w:r>
          </w:p>
        </w:tc>
      </w:tr>
      <w:tr w:rsidR="003C5026" w14:paraId="6D8EAF4A" w14:textId="77777777" w:rsidTr="0036660F">
        <w:tc>
          <w:tcPr>
            <w:tcW w:w="1951" w:type="dxa"/>
          </w:tcPr>
          <w:p w14:paraId="47E1655D" w14:textId="77777777" w:rsidR="003C5026" w:rsidRDefault="003C5026" w:rsidP="0036660F">
            <w:pPr>
              <w:rPr>
                <w:b/>
              </w:rPr>
            </w:pPr>
            <w:r>
              <w:rPr>
                <w:b/>
              </w:rPr>
              <w:t>Stav na konci</w:t>
            </w:r>
          </w:p>
          <w:p w14:paraId="2CFA8DCF" w14:textId="77777777" w:rsidR="003C5026" w:rsidRDefault="003C5026" w:rsidP="0036660F">
            <w:pPr>
              <w:rPr>
                <w:b/>
              </w:rPr>
            </w:pPr>
            <w:r>
              <w:rPr>
                <w:b/>
              </w:rPr>
              <w:t>účtovného</w:t>
            </w:r>
          </w:p>
          <w:p w14:paraId="231EFCB1" w14:textId="77777777" w:rsidR="003C5026" w:rsidRPr="00015EBF" w:rsidRDefault="003C5026" w:rsidP="0036660F">
            <w:pPr>
              <w:rPr>
                <w:b/>
              </w:rPr>
            </w:pPr>
            <w:r>
              <w:rPr>
                <w:b/>
              </w:rPr>
              <w:t>obdobia</w:t>
            </w:r>
          </w:p>
        </w:tc>
        <w:tc>
          <w:tcPr>
            <w:tcW w:w="1134" w:type="dxa"/>
          </w:tcPr>
          <w:p w14:paraId="76D0D881" w14:textId="77777777" w:rsidR="003C5026" w:rsidRPr="006C0594" w:rsidRDefault="005D2D4D" w:rsidP="006C0594">
            <w:pPr>
              <w:jc w:val="center"/>
              <w:rPr>
                <w:b/>
              </w:rPr>
            </w:pPr>
            <w:r>
              <w:rPr>
                <w:b/>
              </w:rPr>
              <w:t>299968</w:t>
            </w:r>
          </w:p>
        </w:tc>
        <w:tc>
          <w:tcPr>
            <w:tcW w:w="992" w:type="dxa"/>
          </w:tcPr>
          <w:p w14:paraId="450ED4A2" w14:textId="45835428" w:rsidR="003C5026" w:rsidRPr="006C0594" w:rsidRDefault="003B1FB7" w:rsidP="005D2D4D">
            <w:pPr>
              <w:rPr>
                <w:b/>
              </w:rPr>
            </w:pPr>
            <w:r>
              <w:rPr>
                <w:b/>
              </w:rPr>
              <w:t>139276</w:t>
            </w:r>
          </w:p>
        </w:tc>
        <w:tc>
          <w:tcPr>
            <w:tcW w:w="1560" w:type="dxa"/>
          </w:tcPr>
          <w:p w14:paraId="650029C9" w14:textId="3F0D89E6" w:rsidR="003C5026" w:rsidRPr="006C0594" w:rsidRDefault="003B1FB7" w:rsidP="006C0594">
            <w:pPr>
              <w:jc w:val="center"/>
              <w:rPr>
                <w:b/>
              </w:rPr>
            </w:pPr>
            <w:r>
              <w:rPr>
                <w:b/>
              </w:rPr>
              <w:t>12171</w:t>
            </w:r>
          </w:p>
        </w:tc>
        <w:tc>
          <w:tcPr>
            <w:tcW w:w="943" w:type="dxa"/>
          </w:tcPr>
          <w:p w14:paraId="524FE32D" w14:textId="7EB48611" w:rsidR="003C5026" w:rsidRPr="006C0594" w:rsidRDefault="003B1FB7" w:rsidP="006C0594">
            <w:pPr>
              <w:jc w:val="center"/>
              <w:rPr>
                <w:b/>
              </w:rPr>
            </w:pPr>
            <w:r>
              <w:rPr>
                <w:b/>
              </w:rPr>
              <w:t>1607643</w:t>
            </w:r>
          </w:p>
        </w:tc>
        <w:tc>
          <w:tcPr>
            <w:tcW w:w="1316" w:type="dxa"/>
          </w:tcPr>
          <w:p w14:paraId="5DCB2969" w14:textId="77777777" w:rsidR="003C5026" w:rsidRPr="006C0594" w:rsidRDefault="003C5026" w:rsidP="006C0594">
            <w:pPr>
              <w:jc w:val="center"/>
              <w:rPr>
                <w:b/>
              </w:rPr>
            </w:pPr>
          </w:p>
        </w:tc>
        <w:tc>
          <w:tcPr>
            <w:tcW w:w="1316" w:type="dxa"/>
          </w:tcPr>
          <w:p w14:paraId="560088D8" w14:textId="1539F5B7" w:rsidR="003C5026" w:rsidRPr="006C0594" w:rsidRDefault="003B1FB7" w:rsidP="008E2E2D">
            <w:pPr>
              <w:jc w:val="center"/>
              <w:rPr>
                <w:b/>
              </w:rPr>
            </w:pPr>
            <w:r>
              <w:rPr>
                <w:b/>
              </w:rPr>
              <w:t>2059058</w:t>
            </w:r>
          </w:p>
        </w:tc>
      </w:tr>
    </w:tbl>
    <w:p w14:paraId="15E7AE82" w14:textId="77777777" w:rsidR="005908DD" w:rsidRDefault="005908DD" w:rsidP="005908DD">
      <w:pPr>
        <w:spacing w:after="0"/>
      </w:pPr>
    </w:p>
    <w:p w14:paraId="741E782E" w14:textId="77777777" w:rsidR="003C5026" w:rsidRDefault="003C5026" w:rsidP="005908DD">
      <w:pPr>
        <w:spacing w:after="0"/>
      </w:pPr>
    </w:p>
    <w:p w14:paraId="4FF57D70" w14:textId="77777777" w:rsidR="003C5026" w:rsidRDefault="003C5026" w:rsidP="005908DD">
      <w:pPr>
        <w:spacing w:after="0"/>
      </w:pPr>
    </w:p>
    <w:p w14:paraId="17DA0DED" w14:textId="77777777" w:rsidR="003C5026" w:rsidRDefault="003C5026" w:rsidP="005908DD">
      <w:pPr>
        <w:spacing w:after="0"/>
        <w:rPr>
          <w:b/>
          <w:sz w:val="24"/>
          <w:szCs w:val="24"/>
        </w:rPr>
      </w:pPr>
      <w:r>
        <w:rPr>
          <w:b/>
        </w:rPr>
        <w:t>c</w:t>
      </w:r>
      <w:r w:rsidRPr="003C5026">
        <w:rPr>
          <w:b/>
          <w:sz w:val="24"/>
          <w:szCs w:val="24"/>
        </w:rPr>
        <w:t>)  Zásoby</w:t>
      </w:r>
    </w:p>
    <w:p w14:paraId="23550794" w14:textId="77777777" w:rsidR="003C5026" w:rsidRDefault="003C5026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Účtovná jednotka v priebehu účtovného obdobia netvorila opravné položky k zásobám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567"/>
        <w:gridCol w:w="1451"/>
        <w:gridCol w:w="1430"/>
        <w:gridCol w:w="1858"/>
        <w:gridCol w:w="1485"/>
        <w:gridCol w:w="1497"/>
      </w:tblGrid>
      <w:tr w:rsidR="00D909B1" w14:paraId="0475F4B9" w14:textId="77777777" w:rsidTr="00D909B1">
        <w:tc>
          <w:tcPr>
            <w:tcW w:w="1567" w:type="dxa"/>
            <w:vMerge w:val="restart"/>
          </w:tcPr>
          <w:p w14:paraId="10108160" w14:textId="77777777" w:rsidR="00D909B1" w:rsidRPr="003C5026" w:rsidRDefault="00D909B1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ásoby</w:t>
            </w:r>
          </w:p>
        </w:tc>
        <w:tc>
          <w:tcPr>
            <w:tcW w:w="7721" w:type="dxa"/>
            <w:gridSpan w:val="5"/>
          </w:tcPr>
          <w:p w14:paraId="643FF3B9" w14:textId="77777777" w:rsidR="00D909B1" w:rsidRPr="00D909B1" w:rsidRDefault="00D909B1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                 Bežné účtovné obdobie</w:t>
            </w:r>
          </w:p>
        </w:tc>
      </w:tr>
      <w:tr w:rsidR="00D909B1" w14:paraId="161193CF" w14:textId="77777777" w:rsidTr="00D909B1">
        <w:tc>
          <w:tcPr>
            <w:tcW w:w="1567" w:type="dxa"/>
            <w:vMerge/>
          </w:tcPr>
          <w:p w14:paraId="3C3A21FE" w14:textId="77777777" w:rsidR="00D909B1" w:rsidRDefault="00D909B1" w:rsidP="005908DD">
            <w:pPr>
              <w:rPr>
                <w:sz w:val="24"/>
                <w:szCs w:val="24"/>
              </w:rPr>
            </w:pPr>
          </w:p>
        </w:tc>
        <w:tc>
          <w:tcPr>
            <w:tcW w:w="1451" w:type="dxa"/>
          </w:tcPr>
          <w:p w14:paraId="1D36DD60" w14:textId="77777777" w:rsidR="00D909B1" w:rsidRPr="003C5026" w:rsidRDefault="00D909B1" w:rsidP="005908DD">
            <w:pPr>
              <w:rPr>
                <w:b/>
                <w:sz w:val="24"/>
                <w:szCs w:val="24"/>
              </w:rPr>
            </w:pPr>
            <w:r w:rsidRPr="003C5026">
              <w:rPr>
                <w:b/>
                <w:sz w:val="24"/>
                <w:szCs w:val="24"/>
              </w:rPr>
              <w:t>Stav OP</w:t>
            </w:r>
          </w:p>
          <w:p w14:paraId="5CD76605" w14:textId="77777777" w:rsidR="00714B81" w:rsidRDefault="00D909B1" w:rsidP="00714B8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</w:t>
            </w:r>
            <w:r w:rsidRPr="003C5026">
              <w:rPr>
                <w:b/>
                <w:sz w:val="24"/>
                <w:szCs w:val="24"/>
              </w:rPr>
              <w:t>a začiatku</w:t>
            </w:r>
          </w:p>
          <w:p w14:paraId="4E71A5DB" w14:textId="77777777" w:rsidR="00D909B1" w:rsidRPr="003C5026" w:rsidRDefault="00714B81" w:rsidP="00714B8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ÚO                        </w:t>
            </w:r>
          </w:p>
        </w:tc>
        <w:tc>
          <w:tcPr>
            <w:tcW w:w="1430" w:type="dxa"/>
          </w:tcPr>
          <w:p w14:paraId="78F4ACCE" w14:textId="77777777" w:rsidR="00D909B1" w:rsidRPr="003C5026" w:rsidRDefault="00D909B1" w:rsidP="005908DD">
            <w:pPr>
              <w:rPr>
                <w:b/>
                <w:sz w:val="24"/>
                <w:szCs w:val="24"/>
              </w:rPr>
            </w:pPr>
            <w:r w:rsidRPr="003C5026">
              <w:rPr>
                <w:b/>
                <w:sz w:val="24"/>
                <w:szCs w:val="24"/>
              </w:rPr>
              <w:t>Tvorba</w:t>
            </w:r>
          </w:p>
          <w:p w14:paraId="5D964A67" w14:textId="77777777" w:rsidR="00D909B1" w:rsidRPr="003C5026" w:rsidRDefault="00714B81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</w:t>
            </w:r>
            <w:r w:rsidR="00D909B1" w:rsidRPr="003C5026">
              <w:rPr>
                <w:b/>
                <w:sz w:val="24"/>
                <w:szCs w:val="24"/>
              </w:rPr>
              <w:t>OP</w:t>
            </w:r>
          </w:p>
        </w:tc>
        <w:tc>
          <w:tcPr>
            <w:tcW w:w="1858" w:type="dxa"/>
          </w:tcPr>
          <w:p w14:paraId="69B13D16" w14:textId="77777777" w:rsidR="00D909B1" w:rsidRPr="003C5026" w:rsidRDefault="00D909B1" w:rsidP="005908DD">
            <w:pPr>
              <w:rPr>
                <w:b/>
                <w:sz w:val="24"/>
                <w:szCs w:val="24"/>
              </w:rPr>
            </w:pPr>
            <w:proofErr w:type="spellStart"/>
            <w:r w:rsidRPr="003C5026">
              <w:rPr>
                <w:b/>
                <w:sz w:val="24"/>
                <w:szCs w:val="24"/>
              </w:rPr>
              <w:t>Zúčt</w:t>
            </w:r>
            <w:proofErr w:type="spellEnd"/>
            <w:r w:rsidRPr="003C5026">
              <w:rPr>
                <w:b/>
                <w:sz w:val="24"/>
                <w:szCs w:val="24"/>
              </w:rPr>
              <w:t>. OP z</w:t>
            </w:r>
          </w:p>
          <w:p w14:paraId="4F8175DE" w14:textId="77777777" w:rsidR="00D909B1" w:rsidRPr="003C5026" w:rsidRDefault="00D909B1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</w:t>
            </w:r>
            <w:r w:rsidRPr="003C5026">
              <w:rPr>
                <w:b/>
                <w:sz w:val="24"/>
                <w:szCs w:val="24"/>
              </w:rPr>
              <w:t>ôvodu zániku</w:t>
            </w:r>
          </w:p>
          <w:p w14:paraId="3493AFAC" w14:textId="77777777" w:rsidR="00D909B1" w:rsidRPr="003C5026" w:rsidRDefault="00D909B1" w:rsidP="005908DD">
            <w:pPr>
              <w:rPr>
                <w:b/>
                <w:sz w:val="24"/>
                <w:szCs w:val="24"/>
              </w:rPr>
            </w:pPr>
            <w:r w:rsidRPr="003C5026">
              <w:rPr>
                <w:b/>
                <w:sz w:val="24"/>
                <w:szCs w:val="24"/>
              </w:rPr>
              <w:t>opodstatnenosti</w:t>
            </w:r>
          </w:p>
        </w:tc>
        <w:tc>
          <w:tcPr>
            <w:tcW w:w="1485" w:type="dxa"/>
          </w:tcPr>
          <w:p w14:paraId="20C73426" w14:textId="77777777" w:rsidR="00D909B1" w:rsidRPr="003C5026" w:rsidRDefault="00D909B1" w:rsidP="005908DD">
            <w:pPr>
              <w:rPr>
                <w:b/>
                <w:sz w:val="24"/>
                <w:szCs w:val="24"/>
              </w:rPr>
            </w:pPr>
            <w:proofErr w:type="spellStart"/>
            <w:r w:rsidRPr="003C5026">
              <w:rPr>
                <w:b/>
                <w:sz w:val="24"/>
                <w:szCs w:val="24"/>
              </w:rPr>
              <w:t>Zúčt</w:t>
            </w:r>
            <w:proofErr w:type="spellEnd"/>
            <w:r w:rsidRPr="003C5026">
              <w:rPr>
                <w:b/>
                <w:sz w:val="24"/>
                <w:szCs w:val="24"/>
              </w:rPr>
              <w:t>. OP z</w:t>
            </w:r>
          </w:p>
          <w:p w14:paraId="15286768" w14:textId="77777777" w:rsidR="00D909B1" w:rsidRPr="003C5026" w:rsidRDefault="00D909B1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</w:t>
            </w:r>
            <w:r w:rsidRPr="003C5026">
              <w:rPr>
                <w:b/>
                <w:sz w:val="24"/>
                <w:szCs w:val="24"/>
              </w:rPr>
              <w:t>ôvodu</w:t>
            </w:r>
          </w:p>
          <w:p w14:paraId="4A13ACD7" w14:textId="77777777" w:rsidR="00D909B1" w:rsidRPr="003C5026" w:rsidRDefault="00D909B1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</w:t>
            </w:r>
            <w:r w:rsidRPr="003C5026">
              <w:rPr>
                <w:b/>
                <w:sz w:val="24"/>
                <w:szCs w:val="24"/>
              </w:rPr>
              <w:t>yradenia</w:t>
            </w:r>
          </w:p>
          <w:p w14:paraId="6FDA8673" w14:textId="77777777" w:rsidR="00D909B1" w:rsidRPr="003C5026" w:rsidRDefault="00D909B1" w:rsidP="005908DD">
            <w:pPr>
              <w:rPr>
                <w:b/>
                <w:sz w:val="24"/>
                <w:szCs w:val="24"/>
              </w:rPr>
            </w:pPr>
            <w:r w:rsidRPr="003C5026">
              <w:rPr>
                <w:b/>
                <w:sz w:val="24"/>
                <w:szCs w:val="24"/>
              </w:rPr>
              <w:t>majetku</w:t>
            </w:r>
          </w:p>
        </w:tc>
        <w:tc>
          <w:tcPr>
            <w:tcW w:w="1497" w:type="dxa"/>
          </w:tcPr>
          <w:p w14:paraId="2D64DB85" w14:textId="77777777" w:rsidR="00D909B1" w:rsidRPr="003C5026" w:rsidRDefault="00D909B1" w:rsidP="005908DD">
            <w:pPr>
              <w:rPr>
                <w:b/>
                <w:sz w:val="24"/>
                <w:szCs w:val="24"/>
              </w:rPr>
            </w:pPr>
            <w:r w:rsidRPr="003C5026">
              <w:rPr>
                <w:b/>
                <w:sz w:val="24"/>
                <w:szCs w:val="24"/>
              </w:rPr>
              <w:t>Stav OP</w:t>
            </w:r>
          </w:p>
          <w:p w14:paraId="11464CF8" w14:textId="77777777" w:rsidR="00D909B1" w:rsidRPr="003C5026" w:rsidRDefault="00D909B1" w:rsidP="005908DD">
            <w:pPr>
              <w:rPr>
                <w:b/>
                <w:sz w:val="24"/>
                <w:szCs w:val="24"/>
              </w:rPr>
            </w:pPr>
            <w:r w:rsidRPr="003C5026">
              <w:rPr>
                <w:b/>
                <w:sz w:val="24"/>
                <w:szCs w:val="24"/>
              </w:rPr>
              <w:t>Na konci</w:t>
            </w:r>
          </w:p>
          <w:p w14:paraId="51037CCA" w14:textId="77777777" w:rsidR="00D909B1" w:rsidRPr="003C5026" w:rsidRDefault="00D909B1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ú</w:t>
            </w:r>
            <w:r w:rsidRPr="003C5026">
              <w:rPr>
                <w:b/>
                <w:sz w:val="24"/>
                <w:szCs w:val="24"/>
              </w:rPr>
              <w:t>čtovného</w:t>
            </w:r>
          </w:p>
          <w:p w14:paraId="0DD74227" w14:textId="77777777" w:rsidR="00D909B1" w:rsidRPr="003C5026" w:rsidRDefault="00D909B1" w:rsidP="005908DD">
            <w:pPr>
              <w:rPr>
                <w:b/>
                <w:sz w:val="24"/>
                <w:szCs w:val="24"/>
              </w:rPr>
            </w:pPr>
            <w:r w:rsidRPr="003C5026">
              <w:rPr>
                <w:b/>
                <w:sz w:val="24"/>
                <w:szCs w:val="24"/>
              </w:rPr>
              <w:t>obdobia</w:t>
            </w:r>
          </w:p>
        </w:tc>
      </w:tr>
      <w:tr w:rsidR="003C5026" w14:paraId="3EFD099C" w14:textId="77777777" w:rsidTr="00D909B1">
        <w:tc>
          <w:tcPr>
            <w:tcW w:w="1567" w:type="dxa"/>
          </w:tcPr>
          <w:p w14:paraId="3B60242C" w14:textId="77777777" w:rsidR="003C5026" w:rsidRPr="003C5026" w:rsidRDefault="003C5026" w:rsidP="00D909B1">
            <w:pPr>
              <w:jc w:val="center"/>
              <w:rPr>
                <w:b/>
                <w:sz w:val="24"/>
                <w:szCs w:val="24"/>
              </w:rPr>
            </w:pPr>
            <w:r w:rsidRPr="003C5026">
              <w:rPr>
                <w:b/>
                <w:sz w:val="24"/>
                <w:szCs w:val="24"/>
              </w:rPr>
              <w:t>a</w:t>
            </w:r>
          </w:p>
        </w:tc>
        <w:tc>
          <w:tcPr>
            <w:tcW w:w="1451" w:type="dxa"/>
          </w:tcPr>
          <w:p w14:paraId="725879C2" w14:textId="77777777" w:rsidR="003C5026" w:rsidRPr="003C5026" w:rsidRDefault="003C5026" w:rsidP="00D909B1">
            <w:pPr>
              <w:jc w:val="center"/>
              <w:rPr>
                <w:b/>
                <w:sz w:val="24"/>
                <w:szCs w:val="24"/>
              </w:rPr>
            </w:pPr>
            <w:r w:rsidRPr="003C5026">
              <w:rPr>
                <w:b/>
                <w:sz w:val="24"/>
                <w:szCs w:val="24"/>
              </w:rPr>
              <w:t>b</w:t>
            </w:r>
          </w:p>
        </w:tc>
        <w:tc>
          <w:tcPr>
            <w:tcW w:w="1430" w:type="dxa"/>
          </w:tcPr>
          <w:p w14:paraId="4743F625" w14:textId="77777777" w:rsidR="003C5026" w:rsidRPr="003C5026" w:rsidRDefault="003C5026" w:rsidP="00D909B1">
            <w:pPr>
              <w:jc w:val="center"/>
              <w:rPr>
                <w:b/>
                <w:sz w:val="24"/>
                <w:szCs w:val="24"/>
              </w:rPr>
            </w:pPr>
            <w:r w:rsidRPr="003C5026">
              <w:rPr>
                <w:b/>
                <w:sz w:val="24"/>
                <w:szCs w:val="24"/>
              </w:rPr>
              <w:t>c</w:t>
            </w:r>
          </w:p>
        </w:tc>
        <w:tc>
          <w:tcPr>
            <w:tcW w:w="1858" w:type="dxa"/>
          </w:tcPr>
          <w:p w14:paraId="1546CE39" w14:textId="77777777" w:rsidR="003C5026" w:rsidRPr="003C5026" w:rsidRDefault="003C5026" w:rsidP="00D909B1">
            <w:pPr>
              <w:jc w:val="center"/>
              <w:rPr>
                <w:b/>
                <w:sz w:val="24"/>
                <w:szCs w:val="24"/>
              </w:rPr>
            </w:pPr>
            <w:r w:rsidRPr="003C5026">
              <w:rPr>
                <w:b/>
                <w:sz w:val="24"/>
                <w:szCs w:val="24"/>
              </w:rPr>
              <w:t>d</w:t>
            </w:r>
          </w:p>
        </w:tc>
        <w:tc>
          <w:tcPr>
            <w:tcW w:w="1485" w:type="dxa"/>
          </w:tcPr>
          <w:p w14:paraId="58621FF2" w14:textId="77777777" w:rsidR="003C5026" w:rsidRPr="003C5026" w:rsidRDefault="003C5026" w:rsidP="00D909B1">
            <w:pPr>
              <w:jc w:val="center"/>
              <w:rPr>
                <w:b/>
                <w:sz w:val="24"/>
                <w:szCs w:val="24"/>
              </w:rPr>
            </w:pPr>
            <w:r w:rsidRPr="003C5026">
              <w:rPr>
                <w:b/>
                <w:sz w:val="24"/>
                <w:szCs w:val="24"/>
              </w:rPr>
              <w:t>e</w:t>
            </w:r>
          </w:p>
        </w:tc>
        <w:tc>
          <w:tcPr>
            <w:tcW w:w="1497" w:type="dxa"/>
          </w:tcPr>
          <w:p w14:paraId="47706C71" w14:textId="77777777" w:rsidR="003C5026" w:rsidRPr="003C5026" w:rsidRDefault="003C5026" w:rsidP="00D909B1">
            <w:pPr>
              <w:jc w:val="center"/>
              <w:rPr>
                <w:b/>
                <w:sz w:val="24"/>
                <w:szCs w:val="24"/>
              </w:rPr>
            </w:pPr>
            <w:r w:rsidRPr="003C5026">
              <w:rPr>
                <w:b/>
                <w:sz w:val="24"/>
                <w:szCs w:val="24"/>
              </w:rPr>
              <w:t>f</w:t>
            </w:r>
          </w:p>
        </w:tc>
      </w:tr>
      <w:tr w:rsidR="003C5026" w14:paraId="080F7E45" w14:textId="77777777" w:rsidTr="00D909B1">
        <w:tc>
          <w:tcPr>
            <w:tcW w:w="1567" w:type="dxa"/>
          </w:tcPr>
          <w:p w14:paraId="0C66885B" w14:textId="77777777" w:rsidR="003C5026" w:rsidRDefault="003C5026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eriál</w:t>
            </w:r>
          </w:p>
        </w:tc>
        <w:tc>
          <w:tcPr>
            <w:tcW w:w="1451" w:type="dxa"/>
          </w:tcPr>
          <w:p w14:paraId="5489C700" w14:textId="77777777"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430" w:type="dxa"/>
          </w:tcPr>
          <w:p w14:paraId="44A430D4" w14:textId="77777777"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858" w:type="dxa"/>
          </w:tcPr>
          <w:p w14:paraId="69F20915" w14:textId="77777777"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485" w:type="dxa"/>
          </w:tcPr>
          <w:p w14:paraId="05536331" w14:textId="77777777"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497" w:type="dxa"/>
          </w:tcPr>
          <w:p w14:paraId="6B110C3D" w14:textId="77777777" w:rsidR="003C5026" w:rsidRDefault="003C5026" w:rsidP="005908DD">
            <w:pPr>
              <w:rPr>
                <w:sz w:val="24"/>
                <w:szCs w:val="24"/>
              </w:rPr>
            </w:pPr>
          </w:p>
        </w:tc>
      </w:tr>
      <w:tr w:rsidR="003C5026" w14:paraId="7CF8C292" w14:textId="77777777" w:rsidTr="00D909B1">
        <w:tc>
          <w:tcPr>
            <w:tcW w:w="1567" w:type="dxa"/>
          </w:tcPr>
          <w:p w14:paraId="556BC527" w14:textId="77777777" w:rsidR="003C5026" w:rsidRDefault="003C5026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dokončená</w:t>
            </w:r>
          </w:p>
          <w:p w14:paraId="227749D4" w14:textId="77777777" w:rsidR="003C5026" w:rsidRDefault="003C5026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ýroba vlastnej</w:t>
            </w:r>
          </w:p>
          <w:p w14:paraId="555809A1" w14:textId="77777777" w:rsidR="003C5026" w:rsidRDefault="003C5026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ýroby</w:t>
            </w:r>
          </w:p>
        </w:tc>
        <w:tc>
          <w:tcPr>
            <w:tcW w:w="1451" w:type="dxa"/>
          </w:tcPr>
          <w:p w14:paraId="2D76477F" w14:textId="77777777"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430" w:type="dxa"/>
          </w:tcPr>
          <w:p w14:paraId="2DA19D18" w14:textId="77777777"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858" w:type="dxa"/>
          </w:tcPr>
          <w:p w14:paraId="2C145FE9" w14:textId="77777777"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485" w:type="dxa"/>
          </w:tcPr>
          <w:p w14:paraId="24B03E58" w14:textId="77777777"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497" w:type="dxa"/>
          </w:tcPr>
          <w:p w14:paraId="18548180" w14:textId="77777777" w:rsidR="003C5026" w:rsidRDefault="003C5026" w:rsidP="005908DD">
            <w:pPr>
              <w:rPr>
                <w:sz w:val="24"/>
                <w:szCs w:val="24"/>
              </w:rPr>
            </w:pPr>
          </w:p>
        </w:tc>
      </w:tr>
      <w:tr w:rsidR="003C5026" w14:paraId="0EA4C768" w14:textId="77777777" w:rsidTr="00D909B1">
        <w:tc>
          <w:tcPr>
            <w:tcW w:w="1567" w:type="dxa"/>
          </w:tcPr>
          <w:p w14:paraId="6E4D4848" w14:textId="77777777" w:rsidR="003C5026" w:rsidRDefault="003C5026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ýrobky</w:t>
            </w:r>
          </w:p>
        </w:tc>
        <w:tc>
          <w:tcPr>
            <w:tcW w:w="1451" w:type="dxa"/>
          </w:tcPr>
          <w:p w14:paraId="25DAEC11" w14:textId="77777777"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430" w:type="dxa"/>
          </w:tcPr>
          <w:p w14:paraId="5A9F1008" w14:textId="77777777"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858" w:type="dxa"/>
          </w:tcPr>
          <w:p w14:paraId="2336E42A" w14:textId="77777777"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485" w:type="dxa"/>
          </w:tcPr>
          <w:p w14:paraId="0BDBF042" w14:textId="77777777"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497" w:type="dxa"/>
          </w:tcPr>
          <w:p w14:paraId="0F9CD505" w14:textId="77777777" w:rsidR="003C5026" w:rsidRDefault="003C5026" w:rsidP="005908DD">
            <w:pPr>
              <w:rPr>
                <w:sz w:val="24"/>
                <w:szCs w:val="24"/>
              </w:rPr>
            </w:pPr>
          </w:p>
        </w:tc>
      </w:tr>
      <w:tr w:rsidR="003C5026" w14:paraId="24F08DC9" w14:textId="77777777" w:rsidTr="00D909B1">
        <w:tc>
          <w:tcPr>
            <w:tcW w:w="1567" w:type="dxa"/>
          </w:tcPr>
          <w:p w14:paraId="6282A929" w14:textId="77777777" w:rsidR="003C5026" w:rsidRDefault="003C5026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vieratá</w:t>
            </w:r>
          </w:p>
        </w:tc>
        <w:tc>
          <w:tcPr>
            <w:tcW w:w="1451" w:type="dxa"/>
          </w:tcPr>
          <w:p w14:paraId="49A07591" w14:textId="77777777"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430" w:type="dxa"/>
          </w:tcPr>
          <w:p w14:paraId="2BCB1631" w14:textId="77777777"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858" w:type="dxa"/>
          </w:tcPr>
          <w:p w14:paraId="291F1976" w14:textId="77777777"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485" w:type="dxa"/>
          </w:tcPr>
          <w:p w14:paraId="29209E88" w14:textId="77777777"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497" w:type="dxa"/>
          </w:tcPr>
          <w:p w14:paraId="636E9900" w14:textId="77777777" w:rsidR="003C5026" w:rsidRDefault="003C5026" w:rsidP="005908DD">
            <w:pPr>
              <w:rPr>
                <w:sz w:val="24"/>
                <w:szCs w:val="24"/>
              </w:rPr>
            </w:pPr>
          </w:p>
        </w:tc>
      </w:tr>
      <w:tr w:rsidR="003C5026" w14:paraId="06A7974A" w14:textId="77777777" w:rsidTr="00D909B1">
        <w:tc>
          <w:tcPr>
            <w:tcW w:w="1567" w:type="dxa"/>
          </w:tcPr>
          <w:p w14:paraId="3B7C2A5E" w14:textId="77777777" w:rsidR="003C5026" w:rsidRDefault="003C5026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var</w:t>
            </w:r>
          </w:p>
        </w:tc>
        <w:tc>
          <w:tcPr>
            <w:tcW w:w="1451" w:type="dxa"/>
          </w:tcPr>
          <w:p w14:paraId="25722387" w14:textId="77777777"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430" w:type="dxa"/>
          </w:tcPr>
          <w:p w14:paraId="26C9C18B" w14:textId="77777777"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858" w:type="dxa"/>
          </w:tcPr>
          <w:p w14:paraId="2512C09F" w14:textId="77777777"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485" w:type="dxa"/>
          </w:tcPr>
          <w:p w14:paraId="5B746668" w14:textId="77777777"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497" w:type="dxa"/>
          </w:tcPr>
          <w:p w14:paraId="1B898B09" w14:textId="77777777" w:rsidR="003C5026" w:rsidRDefault="003C5026" w:rsidP="005908DD">
            <w:pPr>
              <w:rPr>
                <w:sz w:val="24"/>
                <w:szCs w:val="24"/>
              </w:rPr>
            </w:pPr>
          </w:p>
        </w:tc>
      </w:tr>
      <w:tr w:rsidR="003C5026" w14:paraId="5CE85C9D" w14:textId="77777777" w:rsidTr="00D909B1">
        <w:tc>
          <w:tcPr>
            <w:tcW w:w="1567" w:type="dxa"/>
          </w:tcPr>
          <w:p w14:paraId="66639C24" w14:textId="77777777" w:rsidR="003C5026" w:rsidRDefault="003C5026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hnuteľnosť</w:t>
            </w:r>
          </w:p>
          <w:p w14:paraId="1669FC01" w14:textId="77777777" w:rsidR="003C5026" w:rsidRDefault="003C5026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 predaj</w:t>
            </w:r>
          </w:p>
        </w:tc>
        <w:tc>
          <w:tcPr>
            <w:tcW w:w="1451" w:type="dxa"/>
          </w:tcPr>
          <w:p w14:paraId="7AF56D8E" w14:textId="77777777"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430" w:type="dxa"/>
          </w:tcPr>
          <w:p w14:paraId="3478CD75" w14:textId="77777777"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858" w:type="dxa"/>
          </w:tcPr>
          <w:p w14:paraId="196ED880" w14:textId="77777777"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485" w:type="dxa"/>
          </w:tcPr>
          <w:p w14:paraId="4C74558E" w14:textId="77777777"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497" w:type="dxa"/>
          </w:tcPr>
          <w:p w14:paraId="26030520" w14:textId="77777777" w:rsidR="003C5026" w:rsidRDefault="003C5026" w:rsidP="005908DD">
            <w:pPr>
              <w:rPr>
                <w:sz w:val="24"/>
                <w:szCs w:val="24"/>
              </w:rPr>
            </w:pPr>
          </w:p>
        </w:tc>
      </w:tr>
      <w:tr w:rsidR="003C5026" w14:paraId="69349028" w14:textId="77777777" w:rsidTr="00D909B1">
        <w:tc>
          <w:tcPr>
            <w:tcW w:w="1567" w:type="dxa"/>
          </w:tcPr>
          <w:p w14:paraId="5935D185" w14:textId="77777777" w:rsidR="003C5026" w:rsidRDefault="003C5026" w:rsidP="00D909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skytnuté</w:t>
            </w:r>
          </w:p>
          <w:p w14:paraId="00B3B708" w14:textId="77777777" w:rsidR="00D909B1" w:rsidRDefault="00D909B1" w:rsidP="00D909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ddavky na</w:t>
            </w:r>
          </w:p>
          <w:p w14:paraId="09816DF9" w14:textId="77777777" w:rsidR="00D909B1" w:rsidRDefault="00D909B1" w:rsidP="00D909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soby</w:t>
            </w:r>
          </w:p>
        </w:tc>
        <w:tc>
          <w:tcPr>
            <w:tcW w:w="1451" w:type="dxa"/>
          </w:tcPr>
          <w:p w14:paraId="4564A88C" w14:textId="77777777"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430" w:type="dxa"/>
          </w:tcPr>
          <w:p w14:paraId="41A2E5F4" w14:textId="77777777"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858" w:type="dxa"/>
          </w:tcPr>
          <w:p w14:paraId="215C90C4" w14:textId="77777777"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485" w:type="dxa"/>
          </w:tcPr>
          <w:p w14:paraId="772A81D9" w14:textId="77777777"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497" w:type="dxa"/>
          </w:tcPr>
          <w:p w14:paraId="34C44916" w14:textId="77777777" w:rsidR="003C5026" w:rsidRDefault="003C5026" w:rsidP="005908DD">
            <w:pPr>
              <w:rPr>
                <w:sz w:val="24"/>
                <w:szCs w:val="24"/>
              </w:rPr>
            </w:pPr>
          </w:p>
        </w:tc>
      </w:tr>
      <w:tr w:rsidR="00D909B1" w14:paraId="61AD7354" w14:textId="77777777" w:rsidTr="00D909B1">
        <w:tc>
          <w:tcPr>
            <w:tcW w:w="1567" w:type="dxa"/>
          </w:tcPr>
          <w:p w14:paraId="208B2D18" w14:textId="77777777" w:rsidR="00D909B1" w:rsidRPr="00D909B1" w:rsidRDefault="00D909B1" w:rsidP="00D909B1">
            <w:pPr>
              <w:rPr>
                <w:b/>
                <w:sz w:val="24"/>
                <w:szCs w:val="24"/>
              </w:rPr>
            </w:pPr>
            <w:r w:rsidRPr="00D909B1">
              <w:rPr>
                <w:b/>
                <w:sz w:val="24"/>
                <w:szCs w:val="24"/>
              </w:rPr>
              <w:t>Zásoby spolu</w:t>
            </w:r>
          </w:p>
        </w:tc>
        <w:tc>
          <w:tcPr>
            <w:tcW w:w="1451" w:type="dxa"/>
          </w:tcPr>
          <w:p w14:paraId="164DAE0A" w14:textId="77777777" w:rsidR="00D909B1" w:rsidRDefault="00D909B1" w:rsidP="005908DD">
            <w:pPr>
              <w:rPr>
                <w:sz w:val="24"/>
                <w:szCs w:val="24"/>
              </w:rPr>
            </w:pPr>
          </w:p>
        </w:tc>
        <w:tc>
          <w:tcPr>
            <w:tcW w:w="1430" w:type="dxa"/>
          </w:tcPr>
          <w:p w14:paraId="3D1A7193" w14:textId="77777777" w:rsidR="00D909B1" w:rsidRDefault="00D909B1" w:rsidP="005908DD">
            <w:pPr>
              <w:rPr>
                <w:sz w:val="24"/>
                <w:szCs w:val="24"/>
              </w:rPr>
            </w:pPr>
          </w:p>
        </w:tc>
        <w:tc>
          <w:tcPr>
            <w:tcW w:w="1858" w:type="dxa"/>
          </w:tcPr>
          <w:p w14:paraId="3A83FA3B" w14:textId="77777777" w:rsidR="00D909B1" w:rsidRDefault="00D909B1" w:rsidP="005908DD">
            <w:pPr>
              <w:rPr>
                <w:sz w:val="24"/>
                <w:szCs w:val="24"/>
              </w:rPr>
            </w:pPr>
          </w:p>
        </w:tc>
        <w:tc>
          <w:tcPr>
            <w:tcW w:w="1485" w:type="dxa"/>
          </w:tcPr>
          <w:p w14:paraId="74237D80" w14:textId="77777777" w:rsidR="00D909B1" w:rsidRDefault="00D909B1" w:rsidP="005908DD">
            <w:pPr>
              <w:rPr>
                <w:sz w:val="24"/>
                <w:szCs w:val="24"/>
              </w:rPr>
            </w:pPr>
          </w:p>
        </w:tc>
        <w:tc>
          <w:tcPr>
            <w:tcW w:w="1497" w:type="dxa"/>
          </w:tcPr>
          <w:p w14:paraId="10929010" w14:textId="77777777" w:rsidR="00D909B1" w:rsidRDefault="00D909B1" w:rsidP="005908DD">
            <w:pPr>
              <w:rPr>
                <w:sz w:val="24"/>
                <w:szCs w:val="24"/>
              </w:rPr>
            </w:pPr>
          </w:p>
        </w:tc>
      </w:tr>
    </w:tbl>
    <w:p w14:paraId="562E3C39" w14:textId="77777777" w:rsidR="003C5026" w:rsidRDefault="003C5026" w:rsidP="005908DD">
      <w:pPr>
        <w:spacing w:after="0"/>
        <w:rPr>
          <w:b/>
          <w:sz w:val="24"/>
          <w:szCs w:val="24"/>
        </w:rPr>
      </w:pPr>
      <w:r>
        <w:rPr>
          <w:sz w:val="24"/>
          <w:szCs w:val="24"/>
        </w:rPr>
        <w:t xml:space="preserve"> </w:t>
      </w:r>
      <w:r w:rsidRPr="003C5026">
        <w:rPr>
          <w:b/>
          <w:sz w:val="24"/>
          <w:szCs w:val="24"/>
        </w:rPr>
        <w:t xml:space="preserve"> </w:t>
      </w:r>
    </w:p>
    <w:p w14:paraId="46C94753" w14:textId="77777777" w:rsidR="00D909B1" w:rsidRDefault="00D909B1" w:rsidP="005908D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d)  Pohľadávky</w:t>
      </w:r>
    </w:p>
    <w:p w14:paraId="32C21538" w14:textId="77777777" w:rsidR="00D909B1" w:rsidRDefault="00D909B1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Vývoj opravnej položky v priebehu účtovného obdobia je zobrazený v nasledujúcom</w:t>
      </w:r>
    </w:p>
    <w:p w14:paraId="5AB4C58E" w14:textId="77777777" w:rsidR="00D909B1" w:rsidRDefault="00D909B1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prehľade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802"/>
        <w:gridCol w:w="1275"/>
        <w:gridCol w:w="977"/>
        <w:gridCol w:w="1858"/>
        <w:gridCol w:w="1276"/>
        <w:gridCol w:w="1100"/>
      </w:tblGrid>
      <w:tr w:rsidR="008469A0" w14:paraId="29DC2A2C" w14:textId="77777777" w:rsidTr="0036660F">
        <w:tc>
          <w:tcPr>
            <w:tcW w:w="2802" w:type="dxa"/>
            <w:vMerge w:val="restart"/>
          </w:tcPr>
          <w:p w14:paraId="640BCBF9" w14:textId="77777777" w:rsidR="008469A0" w:rsidRPr="00D909B1" w:rsidRDefault="008469A0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hľadávky</w:t>
            </w:r>
          </w:p>
        </w:tc>
        <w:tc>
          <w:tcPr>
            <w:tcW w:w="6486" w:type="dxa"/>
            <w:gridSpan w:val="5"/>
          </w:tcPr>
          <w:p w14:paraId="339D052C" w14:textId="77777777" w:rsidR="008469A0" w:rsidRPr="008469A0" w:rsidRDefault="008469A0" w:rsidP="005908DD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</w:t>
            </w:r>
            <w:r>
              <w:rPr>
                <w:b/>
                <w:sz w:val="24"/>
                <w:szCs w:val="24"/>
              </w:rPr>
              <w:t>Bežné účtovné obdobie</w:t>
            </w:r>
          </w:p>
        </w:tc>
      </w:tr>
      <w:tr w:rsidR="008469A0" w14:paraId="6AA23001" w14:textId="77777777" w:rsidTr="008469A0">
        <w:tc>
          <w:tcPr>
            <w:tcW w:w="2802" w:type="dxa"/>
            <w:vMerge/>
          </w:tcPr>
          <w:p w14:paraId="7E4AB4DE" w14:textId="77777777" w:rsidR="008469A0" w:rsidRDefault="008469A0" w:rsidP="005908DD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14:paraId="1309B584" w14:textId="77777777" w:rsidR="008469A0" w:rsidRDefault="008469A0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av OP</w:t>
            </w:r>
          </w:p>
          <w:p w14:paraId="76854F02" w14:textId="77777777" w:rsidR="008469A0" w:rsidRDefault="00714B81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</w:t>
            </w:r>
            <w:r w:rsidR="008469A0">
              <w:rPr>
                <w:b/>
                <w:sz w:val="24"/>
                <w:szCs w:val="24"/>
              </w:rPr>
              <w:t>na začiatku</w:t>
            </w:r>
          </w:p>
          <w:p w14:paraId="7334F98F" w14:textId="77777777" w:rsidR="008469A0" w:rsidRPr="00D909B1" w:rsidRDefault="00714B81" w:rsidP="008469A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</w:t>
            </w:r>
            <w:r w:rsidR="008469A0">
              <w:rPr>
                <w:b/>
                <w:sz w:val="24"/>
                <w:szCs w:val="24"/>
              </w:rPr>
              <w:t>ÚO</w:t>
            </w:r>
          </w:p>
        </w:tc>
        <w:tc>
          <w:tcPr>
            <w:tcW w:w="977" w:type="dxa"/>
          </w:tcPr>
          <w:p w14:paraId="5256CA46" w14:textId="77777777" w:rsidR="008469A0" w:rsidRDefault="008469A0" w:rsidP="005908DD">
            <w:pPr>
              <w:rPr>
                <w:b/>
                <w:sz w:val="24"/>
                <w:szCs w:val="24"/>
              </w:rPr>
            </w:pPr>
            <w:r w:rsidRPr="00D909B1">
              <w:rPr>
                <w:b/>
                <w:sz w:val="24"/>
                <w:szCs w:val="24"/>
              </w:rPr>
              <w:t>Tvorba</w:t>
            </w:r>
          </w:p>
          <w:p w14:paraId="669ACBD9" w14:textId="77777777" w:rsidR="008469A0" w:rsidRPr="00D909B1" w:rsidRDefault="00714B81" w:rsidP="00714B8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</w:t>
            </w:r>
            <w:r w:rsidR="008469A0">
              <w:rPr>
                <w:b/>
                <w:sz w:val="24"/>
                <w:szCs w:val="24"/>
              </w:rPr>
              <w:t>OP</w:t>
            </w:r>
          </w:p>
        </w:tc>
        <w:tc>
          <w:tcPr>
            <w:tcW w:w="1858" w:type="dxa"/>
          </w:tcPr>
          <w:p w14:paraId="5B8B3DAA" w14:textId="77777777" w:rsidR="008469A0" w:rsidRDefault="008469A0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účtovanie OP</w:t>
            </w:r>
          </w:p>
          <w:p w14:paraId="07C989F0" w14:textId="77777777" w:rsidR="008469A0" w:rsidRDefault="008469A0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 dôvodu zániku</w:t>
            </w:r>
          </w:p>
          <w:p w14:paraId="59BD743C" w14:textId="77777777" w:rsidR="008469A0" w:rsidRPr="00D909B1" w:rsidRDefault="008469A0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podstatnenosti</w:t>
            </w:r>
          </w:p>
        </w:tc>
        <w:tc>
          <w:tcPr>
            <w:tcW w:w="1276" w:type="dxa"/>
          </w:tcPr>
          <w:p w14:paraId="5420F68A" w14:textId="77777777" w:rsidR="008469A0" w:rsidRDefault="008469A0" w:rsidP="005908DD">
            <w:pPr>
              <w:rPr>
                <w:b/>
                <w:sz w:val="24"/>
                <w:szCs w:val="24"/>
              </w:rPr>
            </w:pPr>
            <w:proofErr w:type="spellStart"/>
            <w:r w:rsidRPr="00D909B1">
              <w:rPr>
                <w:b/>
                <w:sz w:val="24"/>
                <w:szCs w:val="24"/>
              </w:rPr>
              <w:t>Zúčt.OP</w:t>
            </w:r>
            <w:proofErr w:type="spellEnd"/>
          </w:p>
          <w:p w14:paraId="0F9EF6AF" w14:textId="77777777" w:rsidR="008469A0" w:rsidRDefault="008469A0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 dôvodu</w:t>
            </w:r>
          </w:p>
          <w:p w14:paraId="606A564A" w14:textId="77777777" w:rsidR="008469A0" w:rsidRDefault="008469A0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yradenia</w:t>
            </w:r>
          </w:p>
          <w:p w14:paraId="6A7D2FFE" w14:textId="77777777" w:rsidR="008469A0" w:rsidRPr="00D909B1" w:rsidRDefault="008469A0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jetku</w:t>
            </w:r>
          </w:p>
        </w:tc>
        <w:tc>
          <w:tcPr>
            <w:tcW w:w="1100" w:type="dxa"/>
          </w:tcPr>
          <w:p w14:paraId="5FA71EAE" w14:textId="77777777" w:rsidR="008469A0" w:rsidRDefault="008469A0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av OP</w:t>
            </w:r>
          </w:p>
          <w:p w14:paraId="2950D945" w14:textId="77777777" w:rsidR="008469A0" w:rsidRDefault="008469A0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 konci</w:t>
            </w:r>
          </w:p>
          <w:p w14:paraId="1DAC00AA" w14:textId="77777777" w:rsidR="008469A0" w:rsidRPr="00D909B1" w:rsidRDefault="00714B81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</w:t>
            </w:r>
            <w:r w:rsidR="008469A0">
              <w:rPr>
                <w:b/>
                <w:sz w:val="24"/>
                <w:szCs w:val="24"/>
              </w:rPr>
              <w:t>ÚO</w:t>
            </w:r>
          </w:p>
        </w:tc>
      </w:tr>
      <w:tr w:rsidR="00D909B1" w14:paraId="45B91438" w14:textId="77777777" w:rsidTr="008469A0">
        <w:tc>
          <w:tcPr>
            <w:tcW w:w="2802" w:type="dxa"/>
          </w:tcPr>
          <w:p w14:paraId="6B1883AE" w14:textId="77777777" w:rsidR="00D909B1" w:rsidRPr="008469A0" w:rsidRDefault="008469A0" w:rsidP="008469A0">
            <w:pPr>
              <w:jc w:val="center"/>
              <w:rPr>
                <w:b/>
                <w:sz w:val="24"/>
                <w:szCs w:val="24"/>
              </w:rPr>
            </w:pPr>
            <w:r w:rsidRPr="008469A0">
              <w:rPr>
                <w:b/>
                <w:sz w:val="24"/>
                <w:szCs w:val="24"/>
              </w:rPr>
              <w:t>a</w:t>
            </w:r>
          </w:p>
        </w:tc>
        <w:tc>
          <w:tcPr>
            <w:tcW w:w="1275" w:type="dxa"/>
          </w:tcPr>
          <w:p w14:paraId="2680AAF1" w14:textId="77777777" w:rsidR="00D909B1" w:rsidRPr="008469A0" w:rsidRDefault="008469A0" w:rsidP="008469A0">
            <w:pPr>
              <w:jc w:val="center"/>
              <w:rPr>
                <w:b/>
                <w:sz w:val="24"/>
                <w:szCs w:val="24"/>
              </w:rPr>
            </w:pPr>
            <w:r w:rsidRPr="008469A0">
              <w:rPr>
                <w:b/>
                <w:sz w:val="24"/>
                <w:szCs w:val="24"/>
              </w:rPr>
              <w:t>b</w:t>
            </w:r>
          </w:p>
        </w:tc>
        <w:tc>
          <w:tcPr>
            <w:tcW w:w="977" w:type="dxa"/>
          </w:tcPr>
          <w:p w14:paraId="312A956D" w14:textId="77777777" w:rsidR="00D909B1" w:rsidRPr="008469A0" w:rsidRDefault="008469A0" w:rsidP="008469A0">
            <w:pPr>
              <w:jc w:val="center"/>
              <w:rPr>
                <w:b/>
                <w:sz w:val="24"/>
                <w:szCs w:val="24"/>
              </w:rPr>
            </w:pPr>
            <w:r w:rsidRPr="008469A0">
              <w:rPr>
                <w:b/>
                <w:sz w:val="24"/>
                <w:szCs w:val="24"/>
              </w:rPr>
              <w:t>c</w:t>
            </w:r>
          </w:p>
        </w:tc>
        <w:tc>
          <w:tcPr>
            <w:tcW w:w="1858" w:type="dxa"/>
          </w:tcPr>
          <w:p w14:paraId="49B34113" w14:textId="77777777" w:rsidR="00D909B1" w:rsidRPr="008469A0" w:rsidRDefault="008469A0" w:rsidP="008469A0">
            <w:pPr>
              <w:jc w:val="center"/>
              <w:rPr>
                <w:b/>
                <w:sz w:val="24"/>
                <w:szCs w:val="24"/>
              </w:rPr>
            </w:pPr>
            <w:r w:rsidRPr="008469A0">
              <w:rPr>
                <w:b/>
                <w:sz w:val="24"/>
                <w:szCs w:val="24"/>
              </w:rPr>
              <w:t>d</w:t>
            </w:r>
          </w:p>
        </w:tc>
        <w:tc>
          <w:tcPr>
            <w:tcW w:w="1276" w:type="dxa"/>
          </w:tcPr>
          <w:p w14:paraId="7CD464DE" w14:textId="77777777" w:rsidR="00D909B1" w:rsidRPr="008469A0" w:rsidRDefault="008469A0" w:rsidP="008469A0">
            <w:pPr>
              <w:jc w:val="center"/>
              <w:rPr>
                <w:b/>
                <w:sz w:val="24"/>
                <w:szCs w:val="24"/>
              </w:rPr>
            </w:pPr>
            <w:r w:rsidRPr="008469A0">
              <w:rPr>
                <w:b/>
                <w:sz w:val="24"/>
                <w:szCs w:val="24"/>
              </w:rPr>
              <w:t>e</w:t>
            </w:r>
          </w:p>
        </w:tc>
        <w:tc>
          <w:tcPr>
            <w:tcW w:w="1100" w:type="dxa"/>
          </w:tcPr>
          <w:p w14:paraId="7B2E9939" w14:textId="77777777" w:rsidR="00D909B1" w:rsidRPr="008469A0" w:rsidRDefault="008469A0" w:rsidP="008469A0">
            <w:pPr>
              <w:jc w:val="center"/>
              <w:rPr>
                <w:b/>
                <w:sz w:val="24"/>
                <w:szCs w:val="24"/>
              </w:rPr>
            </w:pPr>
            <w:r w:rsidRPr="008469A0">
              <w:rPr>
                <w:b/>
                <w:sz w:val="24"/>
                <w:szCs w:val="24"/>
              </w:rPr>
              <w:t>f</w:t>
            </w:r>
          </w:p>
        </w:tc>
      </w:tr>
      <w:tr w:rsidR="00D909B1" w14:paraId="3BD9127F" w14:textId="77777777" w:rsidTr="008469A0">
        <w:tc>
          <w:tcPr>
            <w:tcW w:w="2802" w:type="dxa"/>
          </w:tcPr>
          <w:p w14:paraId="68499390" w14:textId="77777777" w:rsidR="00D909B1" w:rsidRDefault="008469A0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hľadávky z obchodného</w:t>
            </w:r>
          </w:p>
          <w:p w14:paraId="69AEF8BE" w14:textId="77777777" w:rsidR="008469A0" w:rsidRDefault="008469A0" w:rsidP="008469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yku</w:t>
            </w:r>
          </w:p>
        </w:tc>
        <w:tc>
          <w:tcPr>
            <w:tcW w:w="1275" w:type="dxa"/>
          </w:tcPr>
          <w:p w14:paraId="78896D68" w14:textId="2F06F6EF" w:rsidR="00D909B1" w:rsidRDefault="003B1EB7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898</w:t>
            </w:r>
          </w:p>
        </w:tc>
        <w:tc>
          <w:tcPr>
            <w:tcW w:w="977" w:type="dxa"/>
          </w:tcPr>
          <w:p w14:paraId="4B372D8F" w14:textId="5593D5EF" w:rsidR="00D909B1" w:rsidRPr="006C0594" w:rsidRDefault="003B1EB7" w:rsidP="006C059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798</w:t>
            </w:r>
          </w:p>
        </w:tc>
        <w:tc>
          <w:tcPr>
            <w:tcW w:w="1858" w:type="dxa"/>
          </w:tcPr>
          <w:p w14:paraId="1EDBADAE" w14:textId="77777777" w:rsidR="00D909B1" w:rsidRPr="006C0594" w:rsidRDefault="00D909B1" w:rsidP="006C059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6CA2A0CF" w14:textId="77777777" w:rsidR="00D909B1" w:rsidRPr="006C0594" w:rsidRDefault="00D909B1" w:rsidP="006C059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00" w:type="dxa"/>
          </w:tcPr>
          <w:p w14:paraId="360012AC" w14:textId="2B6D183E" w:rsidR="00D909B1" w:rsidRPr="006C0594" w:rsidRDefault="003B1EB7" w:rsidP="006C059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4696</w:t>
            </w:r>
          </w:p>
        </w:tc>
      </w:tr>
      <w:tr w:rsidR="00D909B1" w14:paraId="58124819" w14:textId="77777777" w:rsidTr="008469A0">
        <w:tc>
          <w:tcPr>
            <w:tcW w:w="2802" w:type="dxa"/>
          </w:tcPr>
          <w:p w14:paraId="11A76CF4" w14:textId="77777777" w:rsidR="00D909B1" w:rsidRDefault="008469A0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hľadávky voči dcérskej</w:t>
            </w:r>
          </w:p>
          <w:p w14:paraId="5F0B85CF" w14:textId="77777777" w:rsidR="008469A0" w:rsidRDefault="008469A0" w:rsidP="008469A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úč.jednotke</w:t>
            </w:r>
            <w:proofErr w:type="spellEnd"/>
            <w:r>
              <w:rPr>
                <w:sz w:val="24"/>
                <w:szCs w:val="24"/>
              </w:rPr>
              <w:t xml:space="preserve"> a materskej</w:t>
            </w:r>
          </w:p>
          <w:p w14:paraId="581946BE" w14:textId="77777777" w:rsidR="008469A0" w:rsidRDefault="008469A0" w:rsidP="008469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účtovnej jednotke</w:t>
            </w:r>
          </w:p>
        </w:tc>
        <w:tc>
          <w:tcPr>
            <w:tcW w:w="1275" w:type="dxa"/>
          </w:tcPr>
          <w:p w14:paraId="5CBBBA1E" w14:textId="77777777" w:rsidR="00D909B1" w:rsidRDefault="00D909B1" w:rsidP="005908DD">
            <w:pPr>
              <w:rPr>
                <w:sz w:val="24"/>
                <w:szCs w:val="24"/>
              </w:rPr>
            </w:pPr>
          </w:p>
        </w:tc>
        <w:tc>
          <w:tcPr>
            <w:tcW w:w="977" w:type="dxa"/>
          </w:tcPr>
          <w:p w14:paraId="28DFFB99" w14:textId="77777777" w:rsidR="00D909B1" w:rsidRPr="006C0594" w:rsidRDefault="00D909B1" w:rsidP="006C059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58" w:type="dxa"/>
          </w:tcPr>
          <w:p w14:paraId="33C3E93C" w14:textId="77777777" w:rsidR="00D909B1" w:rsidRPr="006C0594" w:rsidRDefault="00D909B1" w:rsidP="006C059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7DD775AA" w14:textId="77777777" w:rsidR="00D909B1" w:rsidRPr="006C0594" w:rsidRDefault="00D909B1" w:rsidP="006C059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00" w:type="dxa"/>
          </w:tcPr>
          <w:p w14:paraId="4DC9F6EA" w14:textId="77777777" w:rsidR="00D909B1" w:rsidRPr="006C0594" w:rsidRDefault="00D909B1" w:rsidP="006C0594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D909B1" w14:paraId="6517A6BC" w14:textId="77777777" w:rsidTr="008469A0">
        <w:tc>
          <w:tcPr>
            <w:tcW w:w="2802" w:type="dxa"/>
          </w:tcPr>
          <w:p w14:paraId="5064BFCC" w14:textId="77777777" w:rsidR="00D909B1" w:rsidRDefault="008469A0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statné pohľadávky </w:t>
            </w:r>
            <w:r>
              <w:rPr>
                <w:sz w:val="24"/>
                <w:szCs w:val="24"/>
              </w:rPr>
              <w:lastRenderedPageBreak/>
              <w:t xml:space="preserve">v rámci </w:t>
            </w:r>
            <w:proofErr w:type="spellStart"/>
            <w:r>
              <w:rPr>
                <w:sz w:val="24"/>
                <w:szCs w:val="24"/>
              </w:rPr>
              <w:t>kons</w:t>
            </w:r>
            <w:proofErr w:type="spellEnd"/>
            <w:r>
              <w:rPr>
                <w:sz w:val="24"/>
                <w:szCs w:val="24"/>
              </w:rPr>
              <w:t xml:space="preserve">. celku </w:t>
            </w:r>
          </w:p>
        </w:tc>
        <w:tc>
          <w:tcPr>
            <w:tcW w:w="1275" w:type="dxa"/>
          </w:tcPr>
          <w:p w14:paraId="441ED159" w14:textId="77777777" w:rsidR="00D909B1" w:rsidRDefault="00D909B1" w:rsidP="005908DD">
            <w:pPr>
              <w:rPr>
                <w:sz w:val="24"/>
                <w:szCs w:val="24"/>
              </w:rPr>
            </w:pPr>
          </w:p>
        </w:tc>
        <w:tc>
          <w:tcPr>
            <w:tcW w:w="977" w:type="dxa"/>
          </w:tcPr>
          <w:p w14:paraId="6D520DCF" w14:textId="77777777" w:rsidR="00D909B1" w:rsidRPr="006C0594" w:rsidRDefault="00D909B1" w:rsidP="006C059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58" w:type="dxa"/>
          </w:tcPr>
          <w:p w14:paraId="7FE8AD2A" w14:textId="77777777" w:rsidR="00D909B1" w:rsidRPr="006C0594" w:rsidRDefault="00D909B1" w:rsidP="006C059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1C4824EA" w14:textId="77777777" w:rsidR="00D909B1" w:rsidRPr="006C0594" w:rsidRDefault="00D909B1" w:rsidP="006C059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00" w:type="dxa"/>
          </w:tcPr>
          <w:p w14:paraId="16BCD3D7" w14:textId="77777777" w:rsidR="00D909B1" w:rsidRPr="006C0594" w:rsidRDefault="00D909B1" w:rsidP="006C0594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D909B1" w14:paraId="7213E2F1" w14:textId="77777777" w:rsidTr="008469A0">
        <w:tc>
          <w:tcPr>
            <w:tcW w:w="2802" w:type="dxa"/>
          </w:tcPr>
          <w:p w14:paraId="57646D03" w14:textId="77777777" w:rsidR="00D909B1" w:rsidRDefault="008469A0" w:rsidP="008469A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ohľ</w:t>
            </w:r>
            <w:proofErr w:type="spellEnd"/>
            <w:r>
              <w:rPr>
                <w:sz w:val="24"/>
                <w:szCs w:val="24"/>
              </w:rPr>
              <w:t xml:space="preserve">. voči spoločníkom, členom a združeniu </w:t>
            </w:r>
          </w:p>
        </w:tc>
        <w:tc>
          <w:tcPr>
            <w:tcW w:w="1275" w:type="dxa"/>
          </w:tcPr>
          <w:p w14:paraId="42B6E973" w14:textId="77777777" w:rsidR="00D909B1" w:rsidRDefault="00D909B1" w:rsidP="005908DD">
            <w:pPr>
              <w:rPr>
                <w:sz w:val="24"/>
                <w:szCs w:val="24"/>
              </w:rPr>
            </w:pPr>
          </w:p>
        </w:tc>
        <w:tc>
          <w:tcPr>
            <w:tcW w:w="977" w:type="dxa"/>
          </w:tcPr>
          <w:p w14:paraId="7E26C70D" w14:textId="77777777" w:rsidR="00D909B1" w:rsidRPr="006C0594" w:rsidRDefault="00D909B1" w:rsidP="006C059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58" w:type="dxa"/>
          </w:tcPr>
          <w:p w14:paraId="30AF3B9A" w14:textId="77777777" w:rsidR="00D909B1" w:rsidRPr="006C0594" w:rsidRDefault="00D909B1" w:rsidP="006C059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4D8E62C7" w14:textId="77777777" w:rsidR="00D909B1" w:rsidRPr="006C0594" w:rsidRDefault="00D909B1" w:rsidP="006C059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00" w:type="dxa"/>
          </w:tcPr>
          <w:p w14:paraId="6A705258" w14:textId="77777777" w:rsidR="00D909B1" w:rsidRPr="006C0594" w:rsidRDefault="00D909B1" w:rsidP="006C0594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D909B1" w14:paraId="7FF98C00" w14:textId="77777777" w:rsidTr="008469A0">
        <w:tc>
          <w:tcPr>
            <w:tcW w:w="2802" w:type="dxa"/>
          </w:tcPr>
          <w:p w14:paraId="7FF623BE" w14:textId="77777777" w:rsidR="00D909B1" w:rsidRDefault="008469A0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é pohľadávky</w:t>
            </w:r>
          </w:p>
        </w:tc>
        <w:tc>
          <w:tcPr>
            <w:tcW w:w="1275" w:type="dxa"/>
          </w:tcPr>
          <w:p w14:paraId="20C63B51" w14:textId="77777777" w:rsidR="00D909B1" w:rsidRDefault="00D909B1" w:rsidP="005908DD">
            <w:pPr>
              <w:rPr>
                <w:sz w:val="24"/>
                <w:szCs w:val="24"/>
              </w:rPr>
            </w:pPr>
          </w:p>
        </w:tc>
        <w:tc>
          <w:tcPr>
            <w:tcW w:w="977" w:type="dxa"/>
          </w:tcPr>
          <w:p w14:paraId="6FDE5FAD" w14:textId="77777777" w:rsidR="00D909B1" w:rsidRPr="006C0594" w:rsidRDefault="00D909B1" w:rsidP="006C059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58" w:type="dxa"/>
          </w:tcPr>
          <w:p w14:paraId="4109541A" w14:textId="77777777" w:rsidR="00D909B1" w:rsidRPr="006C0594" w:rsidRDefault="00D909B1" w:rsidP="006C059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1DEC44C9" w14:textId="77777777" w:rsidR="00D909B1" w:rsidRPr="006C0594" w:rsidRDefault="00D909B1" w:rsidP="006C059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00" w:type="dxa"/>
          </w:tcPr>
          <w:p w14:paraId="0C17969C" w14:textId="77777777" w:rsidR="00D909B1" w:rsidRPr="006C0594" w:rsidRDefault="00D909B1" w:rsidP="006C0594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D909B1" w14:paraId="69C3EAB8" w14:textId="77777777" w:rsidTr="008469A0">
        <w:tc>
          <w:tcPr>
            <w:tcW w:w="2802" w:type="dxa"/>
          </w:tcPr>
          <w:p w14:paraId="237CD815" w14:textId="77777777" w:rsidR="00D909B1" w:rsidRPr="008469A0" w:rsidRDefault="008469A0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hľadávky spolu</w:t>
            </w:r>
          </w:p>
        </w:tc>
        <w:tc>
          <w:tcPr>
            <w:tcW w:w="1275" w:type="dxa"/>
          </w:tcPr>
          <w:p w14:paraId="077A6FAE" w14:textId="783DD9B7" w:rsidR="00D909B1" w:rsidRDefault="003B1EB7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898</w:t>
            </w:r>
          </w:p>
        </w:tc>
        <w:tc>
          <w:tcPr>
            <w:tcW w:w="977" w:type="dxa"/>
          </w:tcPr>
          <w:p w14:paraId="7F1B15B6" w14:textId="2FFCF133" w:rsidR="00D909B1" w:rsidRPr="006C0594" w:rsidRDefault="003B1EB7" w:rsidP="006C059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798</w:t>
            </w:r>
          </w:p>
        </w:tc>
        <w:tc>
          <w:tcPr>
            <w:tcW w:w="1858" w:type="dxa"/>
          </w:tcPr>
          <w:p w14:paraId="4D1CED77" w14:textId="77777777" w:rsidR="00D909B1" w:rsidRPr="006C0594" w:rsidRDefault="00D909B1" w:rsidP="006C059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69CEBBEE" w14:textId="77777777" w:rsidR="00D909B1" w:rsidRPr="006C0594" w:rsidRDefault="00D909B1" w:rsidP="00F43E97">
            <w:pPr>
              <w:rPr>
                <w:b/>
                <w:sz w:val="24"/>
                <w:szCs w:val="24"/>
              </w:rPr>
            </w:pPr>
          </w:p>
        </w:tc>
        <w:tc>
          <w:tcPr>
            <w:tcW w:w="1100" w:type="dxa"/>
          </w:tcPr>
          <w:p w14:paraId="3B0C812A" w14:textId="2BEA0CA0" w:rsidR="00D909B1" w:rsidRPr="006C0594" w:rsidRDefault="003B1EB7" w:rsidP="006C059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4696</w:t>
            </w:r>
          </w:p>
        </w:tc>
      </w:tr>
    </w:tbl>
    <w:p w14:paraId="1C10731B" w14:textId="77777777" w:rsidR="00D909B1" w:rsidRDefault="00D909B1" w:rsidP="005908DD">
      <w:pPr>
        <w:spacing w:after="0"/>
        <w:rPr>
          <w:sz w:val="24"/>
          <w:szCs w:val="24"/>
        </w:rPr>
      </w:pPr>
    </w:p>
    <w:p w14:paraId="3E1C999E" w14:textId="77777777" w:rsidR="008469A0" w:rsidRDefault="008469A0" w:rsidP="005908DD">
      <w:pPr>
        <w:spacing w:after="0"/>
        <w:rPr>
          <w:sz w:val="24"/>
          <w:szCs w:val="24"/>
        </w:rPr>
      </w:pPr>
    </w:p>
    <w:p w14:paraId="6A3E0ED3" w14:textId="77777777" w:rsidR="008469A0" w:rsidRDefault="008469A0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>Veková štruktúra pohľadávok je uvedená v nasledujúcom prehľade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5353"/>
        <w:gridCol w:w="1213"/>
        <w:gridCol w:w="1197"/>
        <w:gridCol w:w="1449"/>
      </w:tblGrid>
      <w:tr w:rsidR="008B29E4" w14:paraId="522E50FA" w14:textId="77777777" w:rsidTr="008B29E4">
        <w:tc>
          <w:tcPr>
            <w:tcW w:w="5353" w:type="dxa"/>
          </w:tcPr>
          <w:p w14:paraId="69CB98FB" w14:textId="77777777" w:rsidR="008B29E4" w:rsidRPr="008B29E4" w:rsidRDefault="008B29E4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1213" w:type="dxa"/>
          </w:tcPr>
          <w:p w14:paraId="42B8B757" w14:textId="77777777" w:rsidR="008B29E4" w:rsidRDefault="008B29E4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 lehote</w:t>
            </w:r>
          </w:p>
          <w:p w14:paraId="435E5C7F" w14:textId="77777777" w:rsidR="008B29E4" w:rsidRDefault="008B29E4" w:rsidP="005908DD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platnosti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97" w:type="dxa"/>
          </w:tcPr>
          <w:p w14:paraId="160F5074" w14:textId="77777777" w:rsidR="008B29E4" w:rsidRDefault="008B29E4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 lehote</w:t>
            </w:r>
          </w:p>
          <w:p w14:paraId="648E1D39" w14:textId="77777777" w:rsidR="008B29E4" w:rsidRPr="008B29E4" w:rsidRDefault="008B29E4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platnosti</w:t>
            </w:r>
          </w:p>
        </w:tc>
        <w:tc>
          <w:tcPr>
            <w:tcW w:w="1449" w:type="dxa"/>
          </w:tcPr>
          <w:p w14:paraId="3B03FE8E" w14:textId="77777777" w:rsidR="008B29E4" w:rsidRDefault="008B29E4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Pohľadávky </w:t>
            </w:r>
          </w:p>
          <w:p w14:paraId="2349682D" w14:textId="77777777" w:rsidR="008B29E4" w:rsidRPr="008B29E4" w:rsidRDefault="00714B81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</w:t>
            </w:r>
            <w:r w:rsidR="008B29E4">
              <w:rPr>
                <w:b/>
                <w:sz w:val="24"/>
                <w:szCs w:val="24"/>
              </w:rPr>
              <w:t>spolu</w:t>
            </w:r>
          </w:p>
        </w:tc>
      </w:tr>
      <w:tr w:rsidR="008B29E4" w14:paraId="28773370" w14:textId="77777777" w:rsidTr="008B29E4">
        <w:tc>
          <w:tcPr>
            <w:tcW w:w="5353" w:type="dxa"/>
          </w:tcPr>
          <w:p w14:paraId="55E55D5D" w14:textId="77777777" w:rsidR="008B29E4" w:rsidRPr="008B29E4" w:rsidRDefault="008B29E4" w:rsidP="008B29E4">
            <w:pPr>
              <w:jc w:val="center"/>
              <w:rPr>
                <w:b/>
                <w:sz w:val="24"/>
                <w:szCs w:val="24"/>
              </w:rPr>
            </w:pPr>
            <w:r w:rsidRPr="008B29E4">
              <w:rPr>
                <w:b/>
                <w:sz w:val="24"/>
                <w:szCs w:val="24"/>
              </w:rPr>
              <w:t>a</w:t>
            </w:r>
          </w:p>
        </w:tc>
        <w:tc>
          <w:tcPr>
            <w:tcW w:w="1213" w:type="dxa"/>
          </w:tcPr>
          <w:p w14:paraId="5B3B8AC1" w14:textId="77777777" w:rsidR="008B29E4" w:rsidRPr="008B29E4" w:rsidRDefault="008B29E4" w:rsidP="008B29E4">
            <w:pPr>
              <w:jc w:val="center"/>
              <w:rPr>
                <w:b/>
                <w:sz w:val="24"/>
                <w:szCs w:val="24"/>
              </w:rPr>
            </w:pPr>
            <w:r w:rsidRPr="008B29E4">
              <w:rPr>
                <w:b/>
                <w:sz w:val="24"/>
                <w:szCs w:val="24"/>
              </w:rPr>
              <w:t>b</w:t>
            </w:r>
          </w:p>
        </w:tc>
        <w:tc>
          <w:tcPr>
            <w:tcW w:w="1197" w:type="dxa"/>
          </w:tcPr>
          <w:p w14:paraId="16470361" w14:textId="77777777" w:rsidR="008B29E4" w:rsidRPr="008B29E4" w:rsidRDefault="008B29E4" w:rsidP="008B29E4">
            <w:pPr>
              <w:jc w:val="center"/>
              <w:rPr>
                <w:b/>
                <w:sz w:val="24"/>
                <w:szCs w:val="24"/>
              </w:rPr>
            </w:pPr>
            <w:r w:rsidRPr="008B29E4">
              <w:rPr>
                <w:b/>
                <w:sz w:val="24"/>
                <w:szCs w:val="24"/>
              </w:rPr>
              <w:t>c</w:t>
            </w:r>
          </w:p>
        </w:tc>
        <w:tc>
          <w:tcPr>
            <w:tcW w:w="1449" w:type="dxa"/>
          </w:tcPr>
          <w:p w14:paraId="3D595DFB" w14:textId="77777777" w:rsidR="008B29E4" w:rsidRPr="008B29E4" w:rsidRDefault="008B29E4" w:rsidP="008B29E4">
            <w:pPr>
              <w:jc w:val="center"/>
              <w:rPr>
                <w:b/>
                <w:sz w:val="24"/>
                <w:szCs w:val="24"/>
              </w:rPr>
            </w:pPr>
            <w:r w:rsidRPr="008B29E4">
              <w:rPr>
                <w:b/>
                <w:sz w:val="24"/>
                <w:szCs w:val="24"/>
              </w:rPr>
              <w:t>d</w:t>
            </w:r>
          </w:p>
        </w:tc>
      </w:tr>
      <w:tr w:rsidR="00714B81" w14:paraId="29FEC1F4" w14:textId="77777777" w:rsidTr="007C6AE3">
        <w:tc>
          <w:tcPr>
            <w:tcW w:w="9212" w:type="dxa"/>
            <w:gridSpan w:val="4"/>
          </w:tcPr>
          <w:p w14:paraId="7FFD0D93" w14:textId="77777777" w:rsidR="00714B81" w:rsidRDefault="00714B81" w:rsidP="005908DD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lhodobé pohľadávky</w:t>
            </w:r>
          </w:p>
        </w:tc>
      </w:tr>
      <w:tr w:rsidR="008B29E4" w14:paraId="35D1A430" w14:textId="77777777" w:rsidTr="008B29E4">
        <w:tc>
          <w:tcPr>
            <w:tcW w:w="5353" w:type="dxa"/>
          </w:tcPr>
          <w:p w14:paraId="2D6389BB" w14:textId="77777777" w:rsidR="008B29E4" w:rsidRDefault="008B29E4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hľadávky z obchodného styku</w:t>
            </w:r>
          </w:p>
        </w:tc>
        <w:tc>
          <w:tcPr>
            <w:tcW w:w="1213" w:type="dxa"/>
          </w:tcPr>
          <w:p w14:paraId="5EA78779" w14:textId="77777777" w:rsidR="008B29E4" w:rsidRDefault="008B29E4" w:rsidP="005908DD">
            <w:pPr>
              <w:rPr>
                <w:sz w:val="24"/>
                <w:szCs w:val="24"/>
              </w:rPr>
            </w:pPr>
          </w:p>
        </w:tc>
        <w:tc>
          <w:tcPr>
            <w:tcW w:w="1197" w:type="dxa"/>
          </w:tcPr>
          <w:p w14:paraId="5C05242B" w14:textId="77777777" w:rsidR="008B29E4" w:rsidRDefault="008B29E4" w:rsidP="005908DD">
            <w:pPr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14:paraId="4C495F16" w14:textId="77777777" w:rsidR="008B29E4" w:rsidRDefault="008B29E4" w:rsidP="005908DD">
            <w:pPr>
              <w:rPr>
                <w:sz w:val="24"/>
                <w:szCs w:val="24"/>
              </w:rPr>
            </w:pPr>
          </w:p>
        </w:tc>
      </w:tr>
      <w:tr w:rsidR="008B29E4" w14:paraId="757379FE" w14:textId="77777777" w:rsidTr="008B29E4">
        <w:tc>
          <w:tcPr>
            <w:tcW w:w="5353" w:type="dxa"/>
          </w:tcPr>
          <w:p w14:paraId="46948D12" w14:textId="77777777" w:rsidR="008B29E4" w:rsidRDefault="008B29E4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hľadávky voči dcérskej účtovnej jednotke a materskej účtovnej jednotke</w:t>
            </w:r>
          </w:p>
        </w:tc>
        <w:tc>
          <w:tcPr>
            <w:tcW w:w="1213" w:type="dxa"/>
          </w:tcPr>
          <w:p w14:paraId="4BF4B7E4" w14:textId="77777777" w:rsidR="008B29E4" w:rsidRDefault="008B29E4" w:rsidP="005908DD">
            <w:pPr>
              <w:rPr>
                <w:sz w:val="24"/>
                <w:szCs w:val="24"/>
              </w:rPr>
            </w:pPr>
          </w:p>
        </w:tc>
        <w:tc>
          <w:tcPr>
            <w:tcW w:w="1197" w:type="dxa"/>
          </w:tcPr>
          <w:p w14:paraId="063F8331" w14:textId="77777777" w:rsidR="008B29E4" w:rsidRDefault="008B29E4" w:rsidP="005908DD">
            <w:pPr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14:paraId="4D98AEB7" w14:textId="77777777" w:rsidR="008B29E4" w:rsidRDefault="008B29E4" w:rsidP="005908DD">
            <w:pPr>
              <w:rPr>
                <w:sz w:val="24"/>
                <w:szCs w:val="24"/>
              </w:rPr>
            </w:pPr>
          </w:p>
        </w:tc>
      </w:tr>
      <w:tr w:rsidR="008B29E4" w14:paraId="79387B05" w14:textId="77777777" w:rsidTr="008B29E4">
        <w:tc>
          <w:tcPr>
            <w:tcW w:w="5353" w:type="dxa"/>
          </w:tcPr>
          <w:p w14:paraId="6A1C0B78" w14:textId="77777777" w:rsidR="008B29E4" w:rsidRDefault="008B29E4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tatné pohľadávky v rámci konsolidovaného celku</w:t>
            </w:r>
          </w:p>
        </w:tc>
        <w:tc>
          <w:tcPr>
            <w:tcW w:w="1213" w:type="dxa"/>
          </w:tcPr>
          <w:p w14:paraId="50F0E0B8" w14:textId="77777777" w:rsidR="008B29E4" w:rsidRDefault="008B29E4" w:rsidP="005908DD">
            <w:pPr>
              <w:rPr>
                <w:sz w:val="24"/>
                <w:szCs w:val="24"/>
              </w:rPr>
            </w:pPr>
          </w:p>
        </w:tc>
        <w:tc>
          <w:tcPr>
            <w:tcW w:w="1197" w:type="dxa"/>
          </w:tcPr>
          <w:p w14:paraId="43E9E2C9" w14:textId="77777777" w:rsidR="008B29E4" w:rsidRDefault="008B29E4" w:rsidP="005908DD">
            <w:pPr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14:paraId="7EAE2117" w14:textId="77777777" w:rsidR="008B29E4" w:rsidRDefault="008B29E4" w:rsidP="005908DD">
            <w:pPr>
              <w:rPr>
                <w:sz w:val="24"/>
                <w:szCs w:val="24"/>
              </w:rPr>
            </w:pPr>
          </w:p>
        </w:tc>
      </w:tr>
      <w:tr w:rsidR="008B29E4" w14:paraId="73248D5A" w14:textId="77777777" w:rsidTr="008B29E4">
        <w:tc>
          <w:tcPr>
            <w:tcW w:w="5353" w:type="dxa"/>
          </w:tcPr>
          <w:p w14:paraId="06D45ED7" w14:textId="77777777" w:rsidR="008B29E4" w:rsidRDefault="008B29E4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hľadávky voči spoločníkom, členom a združeniu</w:t>
            </w:r>
          </w:p>
        </w:tc>
        <w:tc>
          <w:tcPr>
            <w:tcW w:w="1213" w:type="dxa"/>
          </w:tcPr>
          <w:p w14:paraId="1C470080" w14:textId="77777777" w:rsidR="008B29E4" w:rsidRDefault="008B29E4" w:rsidP="005908DD">
            <w:pPr>
              <w:rPr>
                <w:sz w:val="24"/>
                <w:szCs w:val="24"/>
              </w:rPr>
            </w:pPr>
          </w:p>
        </w:tc>
        <w:tc>
          <w:tcPr>
            <w:tcW w:w="1197" w:type="dxa"/>
          </w:tcPr>
          <w:p w14:paraId="6AEAF049" w14:textId="77777777" w:rsidR="008B29E4" w:rsidRDefault="008B29E4" w:rsidP="005908DD">
            <w:pPr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14:paraId="52110CCA" w14:textId="77777777" w:rsidR="008B29E4" w:rsidRDefault="008B29E4" w:rsidP="005908DD">
            <w:pPr>
              <w:rPr>
                <w:sz w:val="24"/>
                <w:szCs w:val="24"/>
              </w:rPr>
            </w:pPr>
          </w:p>
        </w:tc>
      </w:tr>
      <w:tr w:rsidR="008B29E4" w14:paraId="6B0EE3F2" w14:textId="77777777" w:rsidTr="008B29E4">
        <w:tc>
          <w:tcPr>
            <w:tcW w:w="5353" w:type="dxa"/>
          </w:tcPr>
          <w:p w14:paraId="5C4FAC15" w14:textId="77777777" w:rsidR="008B29E4" w:rsidRDefault="008B29E4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é pohľadávky</w:t>
            </w:r>
          </w:p>
        </w:tc>
        <w:tc>
          <w:tcPr>
            <w:tcW w:w="1213" w:type="dxa"/>
          </w:tcPr>
          <w:p w14:paraId="77897B2A" w14:textId="77777777" w:rsidR="008B29E4" w:rsidRDefault="008B29E4" w:rsidP="005908DD">
            <w:pPr>
              <w:rPr>
                <w:sz w:val="24"/>
                <w:szCs w:val="24"/>
              </w:rPr>
            </w:pPr>
          </w:p>
        </w:tc>
        <w:tc>
          <w:tcPr>
            <w:tcW w:w="1197" w:type="dxa"/>
          </w:tcPr>
          <w:p w14:paraId="7046FCC8" w14:textId="77777777" w:rsidR="008B29E4" w:rsidRDefault="008B29E4" w:rsidP="005908DD">
            <w:pPr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14:paraId="6E5C6EAD" w14:textId="77777777" w:rsidR="008B29E4" w:rsidRDefault="008B29E4" w:rsidP="005908DD">
            <w:pPr>
              <w:rPr>
                <w:sz w:val="24"/>
                <w:szCs w:val="24"/>
              </w:rPr>
            </w:pPr>
          </w:p>
        </w:tc>
      </w:tr>
      <w:tr w:rsidR="008B29E4" w14:paraId="776FFE7C" w14:textId="77777777" w:rsidTr="008B29E4">
        <w:tc>
          <w:tcPr>
            <w:tcW w:w="5353" w:type="dxa"/>
          </w:tcPr>
          <w:p w14:paraId="354BB9EB" w14:textId="77777777" w:rsidR="008B29E4" w:rsidRPr="008B29E4" w:rsidRDefault="008B29E4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lhodobé pohľadávky spolu</w:t>
            </w:r>
          </w:p>
        </w:tc>
        <w:tc>
          <w:tcPr>
            <w:tcW w:w="1213" w:type="dxa"/>
          </w:tcPr>
          <w:p w14:paraId="352841B7" w14:textId="77777777" w:rsidR="008B29E4" w:rsidRDefault="008B29E4" w:rsidP="005908DD">
            <w:pPr>
              <w:rPr>
                <w:sz w:val="24"/>
                <w:szCs w:val="24"/>
              </w:rPr>
            </w:pPr>
          </w:p>
        </w:tc>
        <w:tc>
          <w:tcPr>
            <w:tcW w:w="1197" w:type="dxa"/>
          </w:tcPr>
          <w:p w14:paraId="646DDF0C" w14:textId="77777777" w:rsidR="008B29E4" w:rsidRDefault="008B29E4" w:rsidP="005908DD">
            <w:pPr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14:paraId="6612B9D5" w14:textId="77777777" w:rsidR="008B29E4" w:rsidRDefault="008B29E4" w:rsidP="005908DD">
            <w:pPr>
              <w:rPr>
                <w:sz w:val="24"/>
                <w:szCs w:val="24"/>
              </w:rPr>
            </w:pPr>
          </w:p>
        </w:tc>
      </w:tr>
      <w:tr w:rsidR="00714B81" w14:paraId="1DF0EEB0" w14:textId="77777777" w:rsidTr="007C6AE3">
        <w:tc>
          <w:tcPr>
            <w:tcW w:w="9212" w:type="dxa"/>
            <w:gridSpan w:val="4"/>
          </w:tcPr>
          <w:p w14:paraId="1E82E0A5" w14:textId="77777777" w:rsidR="00714B81" w:rsidRDefault="00714B81" w:rsidP="005908DD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rátkodobé pohľadávky</w:t>
            </w:r>
          </w:p>
        </w:tc>
      </w:tr>
      <w:tr w:rsidR="008B29E4" w14:paraId="473ABF86" w14:textId="77777777" w:rsidTr="008B29E4">
        <w:tc>
          <w:tcPr>
            <w:tcW w:w="5353" w:type="dxa"/>
          </w:tcPr>
          <w:p w14:paraId="3F019A1F" w14:textId="77777777" w:rsidR="008B29E4" w:rsidRPr="008B29E4" w:rsidRDefault="008B29E4" w:rsidP="008B29E4">
            <w:pPr>
              <w:rPr>
                <w:sz w:val="24"/>
                <w:szCs w:val="24"/>
              </w:rPr>
            </w:pPr>
            <w:r w:rsidRPr="008B29E4">
              <w:rPr>
                <w:sz w:val="24"/>
                <w:szCs w:val="24"/>
              </w:rPr>
              <w:t>Pohľadávky z obchodného styku</w:t>
            </w:r>
          </w:p>
        </w:tc>
        <w:tc>
          <w:tcPr>
            <w:tcW w:w="1213" w:type="dxa"/>
          </w:tcPr>
          <w:p w14:paraId="3B827C57" w14:textId="0EC11E09" w:rsidR="008B29E4" w:rsidRDefault="00D20424" w:rsidP="00B102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  <w:r w:rsidR="003B1EB7">
              <w:rPr>
                <w:sz w:val="24"/>
                <w:szCs w:val="24"/>
              </w:rPr>
              <w:t>7759</w:t>
            </w:r>
          </w:p>
        </w:tc>
        <w:tc>
          <w:tcPr>
            <w:tcW w:w="1197" w:type="dxa"/>
          </w:tcPr>
          <w:p w14:paraId="17E8F0B9" w14:textId="6A6CC868" w:rsidR="008B29E4" w:rsidRDefault="00202BAF" w:rsidP="00B102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3B1EB7">
              <w:rPr>
                <w:sz w:val="24"/>
                <w:szCs w:val="24"/>
              </w:rPr>
              <w:t>15424</w:t>
            </w:r>
          </w:p>
        </w:tc>
        <w:tc>
          <w:tcPr>
            <w:tcW w:w="1449" w:type="dxa"/>
          </w:tcPr>
          <w:p w14:paraId="5E6797E3" w14:textId="79DFD947" w:rsidR="008B29E4" w:rsidRDefault="00D20424" w:rsidP="00D204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0E1B01">
              <w:rPr>
                <w:sz w:val="24"/>
                <w:szCs w:val="24"/>
              </w:rPr>
              <w:t xml:space="preserve"> </w:t>
            </w:r>
            <w:r w:rsidR="00A847E8">
              <w:rPr>
                <w:sz w:val="24"/>
                <w:szCs w:val="24"/>
              </w:rPr>
              <w:t xml:space="preserve">  </w:t>
            </w:r>
            <w:r w:rsidR="003B1EB7">
              <w:rPr>
                <w:sz w:val="24"/>
                <w:szCs w:val="24"/>
              </w:rPr>
              <w:t>23183</w:t>
            </w:r>
          </w:p>
        </w:tc>
      </w:tr>
      <w:tr w:rsidR="008B29E4" w14:paraId="2C5ECDAF" w14:textId="77777777" w:rsidTr="008B29E4">
        <w:tc>
          <w:tcPr>
            <w:tcW w:w="5353" w:type="dxa"/>
          </w:tcPr>
          <w:p w14:paraId="33D24C46" w14:textId="77777777" w:rsidR="008B29E4" w:rsidRDefault="008B29E4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ohľadávky voči dcérskej účtovnej jednotke a </w:t>
            </w:r>
          </w:p>
          <w:p w14:paraId="25C4F60B" w14:textId="77777777" w:rsidR="008B29E4" w:rsidRDefault="00714B81" w:rsidP="00714B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  <w:r w:rsidR="008B29E4">
              <w:rPr>
                <w:sz w:val="24"/>
                <w:szCs w:val="24"/>
              </w:rPr>
              <w:t>aterskej účtovnej jednotke</w:t>
            </w:r>
          </w:p>
        </w:tc>
        <w:tc>
          <w:tcPr>
            <w:tcW w:w="1213" w:type="dxa"/>
          </w:tcPr>
          <w:p w14:paraId="101FCAF5" w14:textId="77777777" w:rsidR="008B29E4" w:rsidRDefault="008B29E4" w:rsidP="00714B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7" w:type="dxa"/>
          </w:tcPr>
          <w:p w14:paraId="2EB9CD01" w14:textId="77777777" w:rsidR="008B29E4" w:rsidRDefault="008B29E4" w:rsidP="00714B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14:paraId="28FA7B74" w14:textId="77777777" w:rsidR="008B29E4" w:rsidRDefault="008B29E4" w:rsidP="00714B81">
            <w:pPr>
              <w:jc w:val="center"/>
              <w:rPr>
                <w:sz w:val="24"/>
                <w:szCs w:val="24"/>
              </w:rPr>
            </w:pPr>
          </w:p>
        </w:tc>
      </w:tr>
      <w:tr w:rsidR="008B29E4" w14:paraId="0335A2F6" w14:textId="77777777" w:rsidTr="008B29E4">
        <w:tc>
          <w:tcPr>
            <w:tcW w:w="5353" w:type="dxa"/>
          </w:tcPr>
          <w:p w14:paraId="4C05836C" w14:textId="77777777" w:rsidR="008B29E4" w:rsidRDefault="008B29E4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tatné pohľadávky v rámci konsolidovaného celku</w:t>
            </w:r>
          </w:p>
        </w:tc>
        <w:tc>
          <w:tcPr>
            <w:tcW w:w="1213" w:type="dxa"/>
          </w:tcPr>
          <w:p w14:paraId="0A8F9FB4" w14:textId="77777777" w:rsidR="008B29E4" w:rsidRDefault="008B29E4" w:rsidP="00714B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7" w:type="dxa"/>
          </w:tcPr>
          <w:p w14:paraId="42EE6B39" w14:textId="77777777" w:rsidR="008B29E4" w:rsidRDefault="008B29E4" w:rsidP="00714B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14:paraId="4F943156" w14:textId="77777777" w:rsidR="008B29E4" w:rsidRDefault="008B29E4" w:rsidP="00714B81">
            <w:pPr>
              <w:jc w:val="center"/>
              <w:rPr>
                <w:sz w:val="24"/>
                <w:szCs w:val="24"/>
              </w:rPr>
            </w:pPr>
          </w:p>
        </w:tc>
      </w:tr>
      <w:tr w:rsidR="008B29E4" w14:paraId="79A9F7D1" w14:textId="77777777" w:rsidTr="008B29E4">
        <w:tc>
          <w:tcPr>
            <w:tcW w:w="5353" w:type="dxa"/>
          </w:tcPr>
          <w:p w14:paraId="3BB96E5D" w14:textId="77777777" w:rsidR="008B29E4" w:rsidRDefault="008B29E4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hľadávky voči spoločníkom, členom a združeniu</w:t>
            </w:r>
          </w:p>
        </w:tc>
        <w:tc>
          <w:tcPr>
            <w:tcW w:w="1213" w:type="dxa"/>
          </w:tcPr>
          <w:p w14:paraId="53CBCC10" w14:textId="00DE19CB" w:rsidR="008B29E4" w:rsidRDefault="003B41DF" w:rsidP="000411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B102A6">
              <w:rPr>
                <w:sz w:val="24"/>
                <w:szCs w:val="24"/>
              </w:rPr>
              <w:t xml:space="preserve">    </w:t>
            </w:r>
          </w:p>
        </w:tc>
        <w:tc>
          <w:tcPr>
            <w:tcW w:w="1197" w:type="dxa"/>
          </w:tcPr>
          <w:p w14:paraId="4C607055" w14:textId="77777777" w:rsidR="008B29E4" w:rsidRDefault="008B29E4" w:rsidP="00714B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14:paraId="2AC243A6" w14:textId="1B9F837D" w:rsidR="008B29E4" w:rsidRDefault="00B102A6" w:rsidP="00D204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</w:t>
            </w:r>
          </w:p>
        </w:tc>
      </w:tr>
      <w:tr w:rsidR="008B29E4" w14:paraId="5986A9E1" w14:textId="77777777" w:rsidTr="008B29E4">
        <w:tc>
          <w:tcPr>
            <w:tcW w:w="5353" w:type="dxa"/>
          </w:tcPr>
          <w:p w14:paraId="0894F5D4" w14:textId="77777777" w:rsidR="008B29E4" w:rsidRDefault="008B29E4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ciálne poistenie</w:t>
            </w:r>
          </w:p>
        </w:tc>
        <w:tc>
          <w:tcPr>
            <w:tcW w:w="1213" w:type="dxa"/>
          </w:tcPr>
          <w:p w14:paraId="55A784E1" w14:textId="77777777" w:rsidR="008B29E4" w:rsidRDefault="008B29E4" w:rsidP="00714B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7" w:type="dxa"/>
          </w:tcPr>
          <w:p w14:paraId="16A194CA" w14:textId="77777777" w:rsidR="008B29E4" w:rsidRDefault="008B29E4" w:rsidP="00714B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14:paraId="4FD5D62F" w14:textId="77777777" w:rsidR="008B29E4" w:rsidRDefault="008B29E4" w:rsidP="00714B81">
            <w:pPr>
              <w:jc w:val="center"/>
              <w:rPr>
                <w:sz w:val="24"/>
                <w:szCs w:val="24"/>
              </w:rPr>
            </w:pPr>
          </w:p>
        </w:tc>
      </w:tr>
      <w:tr w:rsidR="008B29E4" w14:paraId="10D6EDF1" w14:textId="77777777" w:rsidTr="008B29E4">
        <w:tc>
          <w:tcPr>
            <w:tcW w:w="5353" w:type="dxa"/>
          </w:tcPr>
          <w:p w14:paraId="1E3010A8" w14:textId="77777777" w:rsidR="008B29E4" w:rsidRDefault="008B29E4" w:rsidP="008B29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ňové pohľadávky a dotácie</w:t>
            </w:r>
          </w:p>
        </w:tc>
        <w:tc>
          <w:tcPr>
            <w:tcW w:w="1213" w:type="dxa"/>
          </w:tcPr>
          <w:p w14:paraId="34FBB06F" w14:textId="658F235A" w:rsidR="008B29E4" w:rsidRDefault="00A847E8" w:rsidP="00B102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3B1EB7">
              <w:rPr>
                <w:sz w:val="24"/>
                <w:szCs w:val="24"/>
              </w:rPr>
              <w:t>989</w:t>
            </w:r>
          </w:p>
        </w:tc>
        <w:tc>
          <w:tcPr>
            <w:tcW w:w="1197" w:type="dxa"/>
          </w:tcPr>
          <w:p w14:paraId="36AC5D07" w14:textId="77777777" w:rsidR="008B29E4" w:rsidRDefault="008B29E4" w:rsidP="00714B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14:paraId="0D79B30F" w14:textId="39C2A029" w:rsidR="008B29E4" w:rsidRDefault="003B1EB7" w:rsidP="00B102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989</w:t>
            </w:r>
          </w:p>
        </w:tc>
      </w:tr>
      <w:tr w:rsidR="008B29E4" w14:paraId="20179063" w14:textId="77777777" w:rsidTr="008B29E4">
        <w:tc>
          <w:tcPr>
            <w:tcW w:w="5353" w:type="dxa"/>
          </w:tcPr>
          <w:p w14:paraId="2072DF77" w14:textId="77777777" w:rsidR="008B29E4" w:rsidRDefault="008B29E4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é pohľadávky</w:t>
            </w:r>
          </w:p>
        </w:tc>
        <w:tc>
          <w:tcPr>
            <w:tcW w:w="1213" w:type="dxa"/>
          </w:tcPr>
          <w:p w14:paraId="71F39272" w14:textId="77777777" w:rsidR="008B29E4" w:rsidRDefault="008B29E4" w:rsidP="00104D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7" w:type="dxa"/>
          </w:tcPr>
          <w:p w14:paraId="284624CA" w14:textId="04D78B99" w:rsidR="008B29E4" w:rsidRDefault="003B1EB7" w:rsidP="00714B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7784</w:t>
            </w:r>
          </w:p>
        </w:tc>
        <w:tc>
          <w:tcPr>
            <w:tcW w:w="1449" w:type="dxa"/>
          </w:tcPr>
          <w:p w14:paraId="25FE1926" w14:textId="35B4CC0C" w:rsidR="008B29E4" w:rsidRDefault="003B1EB7" w:rsidP="00714B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7784</w:t>
            </w:r>
          </w:p>
        </w:tc>
      </w:tr>
      <w:tr w:rsidR="008B29E4" w14:paraId="23AC2310" w14:textId="77777777" w:rsidTr="0052797F">
        <w:trPr>
          <w:trHeight w:val="80"/>
        </w:trPr>
        <w:tc>
          <w:tcPr>
            <w:tcW w:w="5353" w:type="dxa"/>
          </w:tcPr>
          <w:p w14:paraId="430AE7AD" w14:textId="77777777" w:rsidR="008B29E4" w:rsidRPr="008B29E4" w:rsidRDefault="008B29E4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rátkodobé pohľadávky spolu</w:t>
            </w:r>
          </w:p>
        </w:tc>
        <w:tc>
          <w:tcPr>
            <w:tcW w:w="1213" w:type="dxa"/>
          </w:tcPr>
          <w:p w14:paraId="1466BD27" w14:textId="038AF4A2" w:rsidR="008B29E4" w:rsidRPr="00714B81" w:rsidRDefault="00A847E8" w:rsidP="00B102A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</w:t>
            </w:r>
            <w:r w:rsidR="000E1B01">
              <w:rPr>
                <w:b/>
                <w:sz w:val="24"/>
                <w:szCs w:val="24"/>
              </w:rPr>
              <w:t xml:space="preserve"> </w:t>
            </w:r>
            <w:r w:rsidR="003B1EB7">
              <w:rPr>
                <w:b/>
                <w:sz w:val="24"/>
                <w:szCs w:val="24"/>
              </w:rPr>
              <w:t>8748</w:t>
            </w:r>
          </w:p>
        </w:tc>
        <w:tc>
          <w:tcPr>
            <w:tcW w:w="1197" w:type="dxa"/>
          </w:tcPr>
          <w:p w14:paraId="44734AD3" w14:textId="1A2D3799" w:rsidR="008B29E4" w:rsidRPr="00714B81" w:rsidRDefault="003B1EB7" w:rsidP="005738B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3208</w:t>
            </w:r>
          </w:p>
        </w:tc>
        <w:tc>
          <w:tcPr>
            <w:tcW w:w="1449" w:type="dxa"/>
          </w:tcPr>
          <w:p w14:paraId="160A4956" w14:textId="44E0E6B3" w:rsidR="008B29E4" w:rsidRPr="00714B81" w:rsidRDefault="003B1EB7" w:rsidP="00B102A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171956</w:t>
            </w:r>
          </w:p>
        </w:tc>
      </w:tr>
    </w:tbl>
    <w:p w14:paraId="1DC9E6D8" w14:textId="77777777" w:rsidR="008469A0" w:rsidRDefault="008469A0" w:rsidP="005908DD">
      <w:pPr>
        <w:spacing w:after="0"/>
        <w:rPr>
          <w:sz w:val="24"/>
          <w:szCs w:val="24"/>
        </w:rPr>
      </w:pPr>
    </w:p>
    <w:p w14:paraId="65A9B1A0" w14:textId="77777777" w:rsidR="008B29E4" w:rsidRDefault="008B29E4" w:rsidP="005908DD">
      <w:pPr>
        <w:spacing w:after="0"/>
        <w:rPr>
          <w:sz w:val="24"/>
          <w:szCs w:val="24"/>
        </w:rPr>
      </w:pPr>
      <w:r w:rsidRPr="008B29E4">
        <w:rPr>
          <w:sz w:val="24"/>
          <w:szCs w:val="24"/>
        </w:rPr>
        <w:t>Členenie pohľadávok</w:t>
      </w:r>
      <w:r>
        <w:rPr>
          <w:sz w:val="24"/>
          <w:szCs w:val="24"/>
        </w:rPr>
        <w:t xml:space="preserve"> z obchodného styku podľa zostatkovej doby splatnosti je uvedené v </w:t>
      </w:r>
    </w:p>
    <w:p w14:paraId="3A103A11" w14:textId="77777777" w:rsidR="008B29E4" w:rsidRDefault="008B29E4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>nasledujúcom prehľade:</w:t>
      </w:r>
    </w:p>
    <w:tbl>
      <w:tblPr>
        <w:tblStyle w:val="Mriekatabuky"/>
        <w:tblW w:w="0" w:type="auto"/>
        <w:tblLayout w:type="fixed"/>
        <w:tblLook w:val="04A0" w:firstRow="1" w:lastRow="0" w:firstColumn="1" w:lastColumn="0" w:noHBand="0" w:noVBand="1"/>
      </w:tblPr>
      <w:tblGrid>
        <w:gridCol w:w="6204"/>
        <w:gridCol w:w="1134"/>
        <w:gridCol w:w="1874"/>
      </w:tblGrid>
      <w:tr w:rsidR="0089780C" w14:paraId="3CB607EE" w14:textId="77777777" w:rsidTr="0089780C">
        <w:tc>
          <w:tcPr>
            <w:tcW w:w="6204" w:type="dxa"/>
          </w:tcPr>
          <w:p w14:paraId="1B906A15" w14:textId="77777777" w:rsidR="0089780C" w:rsidRPr="0089780C" w:rsidRDefault="0089780C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hľadávky podľa zostatkovej doby splatnosti</w:t>
            </w:r>
          </w:p>
        </w:tc>
        <w:tc>
          <w:tcPr>
            <w:tcW w:w="1134" w:type="dxa"/>
          </w:tcPr>
          <w:p w14:paraId="0E425B2F" w14:textId="77777777" w:rsidR="0089780C" w:rsidRDefault="0089780C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žné</w:t>
            </w:r>
          </w:p>
          <w:p w14:paraId="22B0CC5A" w14:textId="77777777" w:rsidR="0089780C" w:rsidRDefault="0089780C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účtovné</w:t>
            </w:r>
          </w:p>
          <w:p w14:paraId="739C6DF6" w14:textId="77777777" w:rsidR="0089780C" w:rsidRPr="0089780C" w:rsidRDefault="0089780C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bdobie</w:t>
            </w:r>
          </w:p>
        </w:tc>
        <w:tc>
          <w:tcPr>
            <w:tcW w:w="1874" w:type="dxa"/>
          </w:tcPr>
          <w:p w14:paraId="53336B54" w14:textId="77777777" w:rsidR="0089780C" w:rsidRDefault="0089780C" w:rsidP="005908DD">
            <w:pPr>
              <w:rPr>
                <w:b/>
                <w:sz w:val="24"/>
                <w:szCs w:val="24"/>
              </w:rPr>
            </w:pPr>
            <w:r w:rsidRPr="0089780C">
              <w:rPr>
                <w:b/>
                <w:sz w:val="24"/>
                <w:szCs w:val="24"/>
              </w:rPr>
              <w:t>Bezprostredne</w:t>
            </w:r>
          </w:p>
          <w:p w14:paraId="76A9642F" w14:textId="77777777" w:rsidR="0089780C" w:rsidRDefault="0089780C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edchádzajúce</w:t>
            </w:r>
          </w:p>
          <w:p w14:paraId="5B7543C7" w14:textId="77777777" w:rsidR="0089780C" w:rsidRPr="0089780C" w:rsidRDefault="006613A0" w:rsidP="006613A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Ú</w:t>
            </w:r>
            <w:r w:rsidR="0089780C">
              <w:rPr>
                <w:b/>
                <w:sz w:val="24"/>
                <w:szCs w:val="24"/>
              </w:rPr>
              <w:t>O</w:t>
            </w:r>
          </w:p>
        </w:tc>
      </w:tr>
      <w:tr w:rsidR="0089780C" w14:paraId="39A56312" w14:textId="77777777" w:rsidTr="0089780C">
        <w:tc>
          <w:tcPr>
            <w:tcW w:w="6204" w:type="dxa"/>
          </w:tcPr>
          <w:p w14:paraId="2E5AF8BF" w14:textId="77777777" w:rsidR="0089780C" w:rsidRPr="0089780C" w:rsidRDefault="0089780C" w:rsidP="0089780C">
            <w:pPr>
              <w:jc w:val="center"/>
              <w:rPr>
                <w:b/>
                <w:sz w:val="24"/>
                <w:szCs w:val="24"/>
              </w:rPr>
            </w:pPr>
            <w:r w:rsidRPr="0089780C">
              <w:rPr>
                <w:b/>
                <w:sz w:val="24"/>
                <w:szCs w:val="24"/>
              </w:rPr>
              <w:t>a</w:t>
            </w:r>
          </w:p>
        </w:tc>
        <w:tc>
          <w:tcPr>
            <w:tcW w:w="1134" w:type="dxa"/>
          </w:tcPr>
          <w:p w14:paraId="73059592" w14:textId="77777777" w:rsidR="0089780C" w:rsidRPr="0089780C" w:rsidRDefault="0089780C" w:rsidP="0089780C">
            <w:pPr>
              <w:jc w:val="center"/>
              <w:rPr>
                <w:b/>
                <w:sz w:val="24"/>
                <w:szCs w:val="24"/>
              </w:rPr>
            </w:pPr>
            <w:r w:rsidRPr="0089780C">
              <w:rPr>
                <w:b/>
                <w:sz w:val="24"/>
                <w:szCs w:val="24"/>
              </w:rPr>
              <w:t>b</w:t>
            </w:r>
          </w:p>
        </w:tc>
        <w:tc>
          <w:tcPr>
            <w:tcW w:w="1874" w:type="dxa"/>
          </w:tcPr>
          <w:p w14:paraId="3847E83E" w14:textId="77777777" w:rsidR="0089780C" w:rsidRPr="0089780C" w:rsidRDefault="0089780C" w:rsidP="0089780C">
            <w:pPr>
              <w:jc w:val="center"/>
              <w:rPr>
                <w:b/>
                <w:sz w:val="24"/>
                <w:szCs w:val="24"/>
              </w:rPr>
            </w:pPr>
            <w:r w:rsidRPr="0089780C">
              <w:rPr>
                <w:b/>
                <w:sz w:val="24"/>
                <w:szCs w:val="24"/>
              </w:rPr>
              <w:t>c</w:t>
            </w:r>
          </w:p>
        </w:tc>
      </w:tr>
      <w:tr w:rsidR="0089780C" w14:paraId="7B32DFDD" w14:textId="77777777" w:rsidTr="0089780C">
        <w:tc>
          <w:tcPr>
            <w:tcW w:w="6204" w:type="dxa"/>
          </w:tcPr>
          <w:p w14:paraId="18D68D7F" w14:textId="77777777" w:rsidR="0089780C" w:rsidRDefault="0089780C" w:rsidP="008978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hľadávky v lehote splatnosti</w:t>
            </w:r>
          </w:p>
        </w:tc>
        <w:tc>
          <w:tcPr>
            <w:tcW w:w="1134" w:type="dxa"/>
          </w:tcPr>
          <w:p w14:paraId="79FF0073" w14:textId="7277FEEA" w:rsidR="0089780C" w:rsidRDefault="00B102A6" w:rsidP="00B102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5738BA">
              <w:rPr>
                <w:sz w:val="24"/>
                <w:szCs w:val="24"/>
              </w:rPr>
              <w:t xml:space="preserve">  </w:t>
            </w:r>
            <w:r w:rsidR="003B41DF">
              <w:rPr>
                <w:sz w:val="24"/>
                <w:szCs w:val="24"/>
              </w:rPr>
              <w:t xml:space="preserve"> </w:t>
            </w:r>
            <w:r w:rsidR="003B1EB7">
              <w:rPr>
                <w:sz w:val="24"/>
                <w:szCs w:val="24"/>
              </w:rPr>
              <w:t>7759</w:t>
            </w:r>
          </w:p>
        </w:tc>
        <w:tc>
          <w:tcPr>
            <w:tcW w:w="1874" w:type="dxa"/>
          </w:tcPr>
          <w:p w14:paraId="46C12846" w14:textId="22A0A87A" w:rsidR="0089780C" w:rsidRDefault="00B102A6" w:rsidP="00B102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6A1256">
              <w:rPr>
                <w:sz w:val="24"/>
                <w:szCs w:val="24"/>
              </w:rPr>
              <w:t xml:space="preserve">  </w:t>
            </w:r>
            <w:r w:rsidR="003B1EB7">
              <w:rPr>
                <w:sz w:val="24"/>
                <w:szCs w:val="24"/>
              </w:rPr>
              <w:t>7128</w:t>
            </w:r>
          </w:p>
        </w:tc>
      </w:tr>
      <w:tr w:rsidR="0089780C" w14:paraId="4164E7EA" w14:textId="77777777" w:rsidTr="0089780C">
        <w:tc>
          <w:tcPr>
            <w:tcW w:w="6204" w:type="dxa"/>
          </w:tcPr>
          <w:p w14:paraId="69C32AB4" w14:textId="77777777" w:rsidR="0089780C" w:rsidRDefault="0089780C" w:rsidP="008978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hľadávky po lehote splatnosti z toho:</w:t>
            </w:r>
          </w:p>
        </w:tc>
        <w:tc>
          <w:tcPr>
            <w:tcW w:w="1134" w:type="dxa"/>
          </w:tcPr>
          <w:p w14:paraId="7F4A1A52" w14:textId="3A2FD411" w:rsidR="0089780C" w:rsidRDefault="005738BA" w:rsidP="00B102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202BAF">
              <w:rPr>
                <w:sz w:val="24"/>
                <w:szCs w:val="24"/>
              </w:rPr>
              <w:t xml:space="preserve">  </w:t>
            </w:r>
            <w:r w:rsidR="003B1EB7">
              <w:rPr>
                <w:sz w:val="24"/>
                <w:szCs w:val="24"/>
              </w:rPr>
              <w:t>15424</w:t>
            </w:r>
            <w:r w:rsidR="006A1256">
              <w:rPr>
                <w:sz w:val="24"/>
                <w:szCs w:val="24"/>
              </w:rPr>
              <w:t xml:space="preserve"> </w:t>
            </w:r>
            <w:r w:rsidR="00041153">
              <w:rPr>
                <w:sz w:val="24"/>
                <w:szCs w:val="24"/>
              </w:rPr>
              <w:t xml:space="preserve">      </w:t>
            </w:r>
            <w:r w:rsidR="006A1256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74" w:type="dxa"/>
          </w:tcPr>
          <w:p w14:paraId="58E0C14F" w14:textId="36001196" w:rsidR="0089780C" w:rsidRDefault="005738BA" w:rsidP="00B102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3B1EB7">
              <w:rPr>
                <w:sz w:val="24"/>
                <w:szCs w:val="24"/>
              </w:rPr>
              <w:t>38123</w:t>
            </w:r>
            <w:r w:rsidR="003B41DF">
              <w:rPr>
                <w:sz w:val="24"/>
                <w:szCs w:val="24"/>
              </w:rPr>
              <w:t xml:space="preserve">  </w:t>
            </w:r>
            <w:r w:rsidR="00041153">
              <w:rPr>
                <w:sz w:val="24"/>
                <w:szCs w:val="24"/>
              </w:rPr>
              <w:t xml:space="preserve">     </w:t>
            </w:r>
          </w:p>
        </w:tc>
      </w:tr>
      <w:tr w:rsidR="0089780C" w14:paraId="15BAC440" w14:textId="77777777" w:rsidTr="0089780C">
        <w:tc>
          <w:tcPr>
            <w:tcW w:w="6204" w:type="dxa"/>
          </w:tcPr>
          <w:p w14:paraId="5721CB48" w14:textId="77777777" w:rsidR="0089780C" w:rsidRDefault="0089780C" w:rsidP="008978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ohľadávky po lehote splatnosti do 365 dní </w:t>
            </w:r>
          </w:p>
        </w:tc>
        <w:tc>
          <w:tcPr>
            <w:tcW w:w="1134" w:type="dxa"/>
          </w:tcPr>
          <w:p w14:paraId="468069BD" w14:textId="57E770C2" w:rsidR="0089780C" w:rsidRDefault="005738BA" w:rsidP="00B102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D20424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874" w:type="dxa"/>
          </w:tcPr>
          <w:p w14:paraId="476556AB" w14:textId="7D9377C9" w:rsidR="0089780C" w:rsidRPr="00062C51" w:rsidRDefault="003B41DF" w:rsidP="00B102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5738BA">
              <w:rPr>
                <w:sz w:val="24"/>
                <w:szCs w:val="24"/>
              </w:rPr>
              <w:t xml:space="preserve">   </w:t>
            </w:r>
            <w:r w:rsidR="003B1EB7">
              <w:rPr>
                <w:sz w:val="24"/>
                <w:szCs w:val="24"/>
              </w:rPr>
              <w:t xml:space="preserve"> 4234</w:t>
            </w:r>
            <w:r>
              <w:rPr>
                <w:sz w:val="24"/>
                <w:szCs w:val="24"/>
              </w:rPr>
              <w:t xml:space="preserve">  </w:t>
            </w:r>
          </w:p>
        </w:tc>
      </w:tr>
      <w:tr w:rsidR="0089780C" w14:paraId="4692710D" w14:textId="77777777" w:rsidTr="0089780C">
        <w:tc>
          <w:tcPr>
            <w:tcW w:w="6204" w:type="dxa"/>
          </w:tcPr>
          <w:p w14:paraId="390794D5" w14:textId="77777777" w:rsidR="0089780C" w:rsidRDefault="0089780C" w:rsidP="003B41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ohľadávky po lehote splatnosti </w:t>
            </w:r>
            <w:r w:rsidR="003B41DF">
              <w:rPr>
                <w:sz w:val="24"/>
                <w:szCs w:val="24"/>
              </w:rPr>
              <w:t>nad 365 dní</w:t>
            </w:r>
          </w:p>
        </w:tc>
        <w:tc>
          <w:tcPr>
            <w:tcW w:w="1134" w:type="dxa"/>
          </w:tcPr>
          <w:p w14:paraId="72E57117" w14:textId="50EF3089" w:rsidR="0089780C" w:rsidRDefault="00B102A6" w:rsidP="00B102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5738BA">
              <w:rPr>
                <w:sz w:val="24"/>
                <w:szCs w:val="24"/>
              </w:rPr>
              <w:t xml:space="preserve"> </w:t>
            </w:r>
            <w:r w:rsidR="003B1EB7">
              <w:rPr>
                <w:sz w:val="24"/>
                <w:szCs w:val="24"/>
              </w:rPr>
              <w:t>15424</w:t>
            </w:r>
            <w:r w:rsidR="00471F65">
              <w:rPr>
                <w:sz w:val="24"/>
                <w:szCs w:val="24"/>
              </w:rPr>
              <w:t xml:space="preserve"> </w:t>
            </w:r>
            <w:r w:rsidR="006A1256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1874" w:type="dxa"/>
          </w:tcPr>
          <w:p w14:paraId="673064A8" w14:textId="1F3C547D" w:rsidR="0089780C" w:rsidRDefault="00B102A6" w:rsidP="000411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3B1EB7">
              <w:rPr>
                <w:sz w:val="24"/>
                <w:szCs w:val="24"/>
              </w:rPr>
              <w:t>33889</w:t>
            </w:r>
            <w:r w:rsidR="003B41DF">
              <w:rPr>
                <w:sz w:val="24"/>
                <w:szCs w:val="24"/>
              </w:rPr>
              <w:t xml:space="preserve">        </w:t>
            </w:r>
          </w:p>
        </w:tc>
      </w:tr>
      <w:tr w:rsidR="0089780C" w14:paraId="7DBC1CEC" w14:textId="77777777" w:rsidTr="0089780C">
        <w:tc>
          <w:tcPr>
            <w:tcW w:w="6204" w:type="dxa"/>
          </w:tcPr>
          <w:p w14:paraId="7B07C866" w14:textId="77777777" w:rsidR="0089780C" w:rsidRPr="000F0F32" w:rsidRDefault="0089780C" w:rsidP="000F0F32">
            <w:pPr>
              <w:rPr>
                <w:b/>
                <w:sz w:val="24"/>
                <w:szCs w:val="24"/>
              </w:rPr>
            </w:pPr>
            <w:r w:rsidRPr="000F0F32">
              <w:rPr>
                <w:b/>
                <w:sz w:val="24"/>
                <w:szCs w:val="24"/>
              </w:rPr>
              <w:t xml:space="preserve">Pohľadávky </w:t>
            </w:r>
            <w:r w:rsidR="000F0F32" w:rsidRPr="000F0F32">
              <w:rPr>
                <w:b/>
                <w:sz w:val="24"/>
                <w:szCs w:val="24"/>
              </w:rPr>
              <w:t>spolu</w:t>
            </w:r>
          </w:p>
        </w:tc>
        <w:tc>
          <w:tcPr>
            <w:tcW w:w="1134" w:type="dxa"/>
          </w:tcPr>
          <w:p w14:paraId="749FF899" w14:textId="23B97989" w:rsidR="0089780C" w:rsidRPr="006613A0" w:rsidRDefault="005738BA" w:rsidP="00B102A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="00471F65">
              <w:rPr>
                <w:b/>
                <w:sz w:val="24"/>
                <w:szCs w:val="24"/>
              </w:rPr>
              <w:t xml:space="preserve"> </w:t>
            </w:r>
            <w:r w:rsidR="003B1EB7">
              <w:rPr>
                <w:b/>
                <w:sz w:val="24"/>
                <w:szCs w:val="24"/>
              </w:rPr>
              <w:t>23183</w:t>
            </w:r>
          </w:p>
        </w:tc>
        <w:tc>
          <w:tcPr>
            <w:tcW w:w="1874" w:type="dxa"/>
          </w:tcPr>
          <w:p w14:paraId="3810F60D" w14:textId="42CADDE8" w:rsidR="0089780C" w:rsidRPr="006613A0" w:rsidRDefault="00B102A6" w:rsidP="00B102A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</w:t>
            </w:r>
            <w:r w:rsidR="00471F65">
              <w:rPr>
                <w:b/>
                <w:sz w:val="24"/>
                <w:szCs w:val="24"/>
              </w:rPr>
              <w:t xml:space="preserve">  </w:t>
            </w:r>
            <w:r w:rsidR="003B1EB7">
              <w:rPr>
                <w:b/>
                <w:sz w:val="24"/>
                <w:szCs w:val="24"/>
              </w:rPr>
              <w:t>45251</w:t>
            </w:r>
          </w:p>
        </w:tc>
      </w:tr>
    </w:tbl>
    <w:p w14:paraId="34AE7F86" w14:textId="77777777" w:rsidR="000F0F32" w:rsidRDefault="000F0F32" w:rsidP="005908DD">
      <w:pPr>
        <w:spacing w:after="0"/>
        <w:rPr>
          <w:b/>
          <w:sz w:val="24"/>
          <w:szCs w:val="24"/>
        </w:rPr>
      </w:pPr>
    </w:p>
    <w:p w14:paraId="255EFFD6" w14:textId="77777777" w:rsidR="00471F65" w:rsidRDefault="00471F65" w:rsidP="005908DD">
      <w:pPr>
        <w:spacing w:after="0"/>
        <w:rPr>
          <w:b/>
          <w:sz w:val="24"/>
          <w:szCs w:val="24"/>
        </w:rPr>
      </w:pPr>
    </w:p>
    <w:p w14:paraId="48898B82" w14:textId="77777777" w:rsidR="00881AEF" w:rsidRDefault="00881AEF" w:rsidP="005908D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e)  Finančné účty</w:t>
      </w:r>
    </w:p>
    <w:p w14:paraId="5FB9E11A" w14:textId="77777777" w:rsidR="00881AEF" w:rsidRDefault="00881AEF" w:rsidP="005908DD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 xml:space="preserve">      </w:t>
      </w:r>
      <w:r>
        <w:rPr>
          <w:sz w:val="24"/>
          <w:szCs w:val="24"/>
        </w:rPr>
        <w:t xml:space="preserve">Ako finančné účty sú vykázané peniaze v pokladnici a účty v bankách.  Účtami v bankách </w:t>
      </w:r>
    </w:p>
    <w:p w14:paraId="78FD8B57" w14:textId="77777777" w:rsidR="00881AEF" w:rsidRDefault="00881AEF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môže účtovná jednotka voľne disponovať.</w:t>
      </w:r>
    </w:p>
    <w:p w14:paraId="31D79433" w14:textId="77777777" w:rsidR="00881AEF" w:rsidRDefault="00881AEF" w:rsidP="005908DD">
      <w:pPr>
        <w:spacing w:after="0"/>
        <w:rPr>
          <w:sz w:val="24"/>
          <w:szCs w:val="24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5920"/>
        <w:gridCol w:w="1276"/>
        <w:gridCol w:w="2016"/>
      </w:tblGrid>
      <w:tr w:rsidR="00881AEF" w14:paraId="053594CE" w14:textId="77777777" w:rsidTr="00881AEF">
        <w:tc>
          <w:tcPr>
            <w:tcW w:w="5920" w:type="dxa"/>
          </w:tcPr>
          <w:p w14:paraId="365D2B4A" w14:textId="77777777" w:rsidR="00881AEF" w:rsidRPr="00881AEF" w:rsidRDefault="00881AEF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1276" w:type="dxa"/>
          </w:tcPr>
          <w:p w14:paraId="2F5289A7" w14:textId="77777777" w:rsidR="00881AEF" w:rsidRDefault="00881AEF" w:rsidP="005908DD">
            <w:pPr>
              <w:rPr>
                <w:b/>
                <w:sz w:val="24"/>
                <w:szCs w:val="24"/>
              </w:rPr>
            </w:pPr>
            <w:r w:rsidRPr="00881AEF">
              <w:rPr>
                <w:b/>
                <w:sz w:val="24"/>
                <w:szCs w:val="24"/>
              </w:rPr>
              <w:t>Bežné</w:t>
            </w:r>
          </w:p>
          <w:p w14:paraId="0C77A85C" w14:textId="77777777" w:rsidR="00881AEF" w:rsidRDefault="00881AEF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účtovné</w:t>
            </w:r>
          </w:p>
          <w:p w14:paraId="658278FB" w14:textId="77777777" w:rsidR="00881AEF" w:rsidRPr="00881AEF" w:rsidRDefault="00881AEF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bdobie</w:t>
            </w:r>
          </w:p>
        </w:tc>
        <w:tc>
          <w:tcPr>
            <w:tcW w:w="2016" w:type="dxa"/>
          </w:tcPr>
          <w:p w14:paraId="596831CA" w14:textId="77777777" w:rsidR="00881AEF" w:rsidRDefault="00881AEF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zprostredne</w:t>
            </w:r>
          </w:p>
          <w:p w14:paraId="0D4AEED9" w14:textId="77777777" w:rsidR="00881AEF" w:rsidRDefault="00881AEF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predchádzajúce </w:t>
            </w:r>
          </w:p>
          <w:p w14:paraId="0EB9B3DB" w14:textId="77777777" w:rsidR="00881AEF" w:rsidRPr="00881AEF" w:rsidRDefault="00881AEF" w:rsidP="00881AE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účtovné obdobie</w:t>
            </w:r>
          </w:p>
        </w:tc>
      </w:tr>
      <w:tr w:rsidR="00881AEF" w14:paraId="518B6EF6" w14:textId="77777777" w:rsidTr="00881AEF">
        <w:tc>
          <w:tcPr>
            <w:tcW w:w="5920" w:type="dxa"/>
          </w:tcPr>
          <w:p w14:paraId="739A57CF" w14:textId="77777777" w:rsidR="00881AEF" w:rsidRDefault="00881AEF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kladnica, ceniny</w:t>
            </w:r>
          </w:p>
        </w:tc>
        <w:tc>
          <w:tcPr>
            <w:tcW w:w="1276" w:type="dxa"/>
          </w:tcPr>
          <w:p w14:paraId="03278A27" w14:textId="2474FF62" w:rsidR="00881AEF" w:rsidRDefault="00BF23EE" w:rsidP="00B102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041153">
              <w:rPr>
                <w:sz w:val="24"/>
                <w:szCs w:val="24"/>
              </w:rPr>
              <w:t xml:space="preserve"> </w:t>
            </w:r>
            <w:r w:rsidR="005738BA">
              <w:rPr>
                <w:sz w:val="24"/>
                <w:szCs w:val="24"/>
              </w:rPr>
              <w:t xml:space="preserve"> </w:t>
            </w:r>
            <w:r w:rsidR="00041153">
              <w:rPr>
                <w:sz w:val="24"/>
                <w:szCs w:val="24"/>
              </w:rPr>
              <w:t xml:space="preserve"> </w:t>
            </w:r>
            <w:r w:rsidR="00B102A6">
              <w:rPr>
                <w:sz w:val="24"/>
                <w:szCs w:val="24"/>
              </w:rPr>
              <w:t xml:space="preserve"> </w:t>
            </w:r>
            <w:r w:rsidR="0004115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r w:rsidR="003B1EB7">
              <w:rPr>
                <w:sz w:val="24"/>
                <w:szCs w:val="24"/>
              </w:rPr>
              <w:t>3172</w:t>
            </w:r>
          </w:p>
        </w:tc>
        <w:tc>
          <w:tcPr>
            <w:tcW w:w="2016" w:type="dxa"/>
          </w:tcPr>
          <w:p w14:paraId="1EEBA7A7" w14:textId="452754DB" w:rsidR="00881AEF" w:rsidRDefault="00A847E8" w:rsidP="00B102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041153">
              <w:rPr>
                <w:sz w:val="24"/>
                <w:szCs w:val="24"/>
              </w:rPr>
              <w:t xml:space="preserve"> </w:t>
            </w:r>
            <w:r w:rsidR="00D20424">
              <w:rPr>
                <w:sz w:val="24"/>
                <w:szCs w:val="24"/>
              </w:rPr>
              <w:t xml:space="preserve"> </w:t>
            </w:r>
            <w:r w:rsidR="00041153">
              <w:rPr>
                <w:sz w:val="24"/>
                <w:szCs w:val="24"/>
              </w:rPr>
              <w:t xml:space="preserve">  </w:t>
            </w:r>
            <w:r w:rsidR="003B1EB7">
              <w:rPr>
                <w:sz w:val="24"/>
                <w:szCs w:val="24"/>
              </w:rPr>
              <w:t xml:space="preserve">  </w:t>
            </w:r>
            <w:r w:rsidR="00041153">
              <w:rPr>
                <w:sz w:val="24"/>
                <w:szCs w:val="24"/>
              </w:rPr>
              <w:t xml:space="preserve"> </w:t>
            </w:r>
            <w:r w:rsidR="00471F65">
              <w:rPr>
                <w:sz w:val="24"/>
                <w:szCs w:val="24"/>
              </w:rPr>
              <w:t xml:space="preserve"> </w:t>
            </w:r>
            <w:r w:rsidR="003B1EB7">
              <w:rPr>
                <w:sz w:val="24"/>
                <w:szCs w:val="24"/>
              </w:rPr>
              <w:t>1184</w:t>
            </w:r>
          </w:p>
        </w:tc>
      </w:tr>
      <w:tr w:rsidR="00881AEF" w14:paraId="4B52B12D" w14:textId="77777777" w:rsidTr="00881AEF">
        <w:tc>
          <w:tcPr>
            <w:tcW w:w="5920" w:type="dxa"/>
          </w:tcPr>
          <w:p w14:paraId="6D2CB42C" w14:textId="77777777" w:rsidR="00881AEF" w:rsidRDefault="00881AEF" w:rsidP="00104D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žné bankové účty</w:t>
            </w:r>
            <w:r w:rsidR="007B1C07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14:paraId="6708EFE5" w14:textId="1665735B" w:rsidR="00881AEF" w:rsidRDefault="00041153" w:rsidP="00F43E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104D2A">
              <w:rPr>
                <w:sz w:val="24"/>
                <w:szCs w:val="24"/>
              </w:rPr>
              <w:t xml:space="preserve">  </w:t>
            </w:r>
            <w:r w:rsidR="003B1EB7">
              <w:rPr>
                <w:sz w:val="24"/>
                <w:szCs w:val="24"/>
              </w:rPr>
              <w:t>415322</w:t>
            </w:r>
          </w:p>
          <w:p w14:paraId="5CE82464" w14:textId="77777777" w:rsidR="00BF23EE" w:rsidRDefault="00BF23EE" w:rsidP="006613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16" w:type="dxa"/>
          </w:tcPr>
          <w:p w14:paraId="50C9085D" w14:textId="211535EB" w:rsidR="00881AEF" w:rsidRDefault="000E1B01" w:rsidP="00B102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B102A6">
              <w:rPr>
                <w:sz w:val="24"/>
                <w:szCs w:val="24"/>
              </w:rPr>
              <w:t xml:space="preserve">    </w:t>
            </w:r>
            <w:r w:rsidR="003B1EB7">
              <w:rPr>
                <w:sz w:val="24"/>
                <w:szCs w:val="24"/>
              </w:rPr>
              <w:t>189641</w:t>
            </w:r>
          </w:p>
        </w:tc>
      </w:tr>
      <w:tr w:rsidR="00881AEF" w14:paraId="4089A61C" w14:textId="77777777" w:rsidTr="00B102A6">
        <w:trPr>
          <w:trHeight w:val="373"/>
        </w:trPr>
        <w:tc>
          <w:tcPr>
            <w:tcW w:w="5920" w:type="dxa"/>
          </w:tcPr>
          <w:p w14:paraId="3E63D993" w14:textId="77777777" w:rsidR="00881AEF" w:rsidRDefault="00881AEF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nkové účty terminované</w:t>
            </w:r>
          </w:p>
        </w:tc>
        <w:tc>
          <w:tcPr>
            <w:tcW w:w="1276" w:type="dxa"/>
          </w:tcPr>
          <w:p w14:paraId="179EA828" w14:textId="77777777" w:rsidR="00881AEF" w:rsidRDefault="00881AEF" w:rsidP="006613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16" w:type="dxa"/>
          </w:tcPr>
          <w:p w14:paraId="3CA5D282" w14:textId="77777777" w:rsidR="00881AEF" w:rsidRDefault="00881AEF" w:rsidP="006613A0">
            <w:pPr>
              <w:jc w:val="center"/>
              <w:rPr>
                <w:sz w:val="24"/>
                <w:szCs w:val="24"/>
              </w:rPr>
            </w:pPr>
          </w:p>
        </w:tc>
      </w:tr>
      <w:tr w:rsidR="00881AEF" w14:paraId="2160F723" w14:textId="77777777" w:rsidTr="00881AEF">
        <w:tc>
          <w:tcPr>
            <w:tcW w:w="5920" w:type="dxa"/>
          </w:tcPr>
          <w:p w14:paraId="7BB654B0" w14:textId="77777777" w:rsidR="00881AEF" w:rsidRDefault="00881AEF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niaze na ceste</w:t>
            </w:r>
          </w:p>
        </w:tc>
        <w:tc>
          <w:tcPr>
            <w:tcW w:w="1276" w:type="dxa"/>
          </w:tcPr>
          <w:p w14:paraId="1CDBDFF2" w14:textId="77777777" w:rsidR="00881AEF" w:rsidRDefault="00F43E97" w:rsidP="000411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</w:p>
        </w:tc>
        <w:tc>
          <w:tcPr>
            <w:tcW w:w="2016" w:type="dxa"/>
          </w:tcPr>
          <w:p w14:paraId="3A2B1211" w14:textId="77777777" w:rsidR="00881AEF" w:rsidRDefault="00F43E97" w:rsidP="006613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</w:t>
            </w:r>
          </w:p>
        </w:tc>
      </w:tr>
      <w:tr w:rsidR="00881AEF" w14:paraId="3939CA05" w14:textId="77777777" w:rsidTr="00881AEF">
        <w:tc>
          <w:tcPr>
            <w:tcW w:w="5920" w:type="dxa"/>
          </w:tcPr>
          <w:p w14:paraId="1FF5AED7" w14:textId="77777777" w:rsidR="00881AEF" w:rsidRPr="00881AEF" w:rsidRDefault="00881AEF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polu</w:t>
            </w:r>
            <w:r w:rsidR="005738BA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14:paraId="2F413FA1" w14:textId="0CC58636" w:rsidR="00881AEF" w:rsidRPr="006613A0" w:rsidRDefault="005738BA" w:rsidP="00B102A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</w:t>
            </w:r>
            <w:r w:rsidR="003B1EB7">
              <w:rPr>
                <w:b/>
                <w:sz w:val="24"/>
                <w:szCs w:val="24"/>
              </w:rPr>
              <w:t>418494</w:t>
            </w:r>
          </w:p>
        </w:tc>
        <w:tc>
          <w:tcPr>
            <w:tcW w:w="2016" w:type="dxa"/>
          </w:tcPr>
          <w:p w14:paraId="7532CEF0" w14:textId="2168ECE3" w:rsidR="00881AEF" w:rsidRPr="006613A0" w:rsidRDefault="00041153" w:rsidP="00B102A6">
            <w:pPr>
              <w:tabs>
                <w:tab w:val="left" w:pos="531"/>
                <w:tab w:val="center" w:pos="90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ab/>
            </w:r>
            <w:r w:rsidR="001B4525">
              <w:rPr>
                <w:b/>
                <w:sz w:val="24"/>
                <w:szCs w:val="24"/>
              </w:rPr>
              <w:t xml:space="preserve">    </w:t>
            </w:r>
            <w:r w:rsidR="00B102A6">
              <w:rPr>
                <w:b/>
                <w:sz w:val="24"/>
                <w:szCs w:val="24"/>
              </w:rPr>
              <w:t xml:space="preserve"> </w:t>
            </w:r>
            <w:r w:rsidR="003B1EB7">
              <w:rPr>
                <w:b/>
                <w:sz w:val="24"/>
                <w:szCs w:val="24"/>
              </w:rPr>
              <w:t>190825</w:t>
            </w:r>
          </w:p>
        </w:tc>
      </w:tr>
    </w:tbl>
    <w:p w14:paraId="7907ECF7" w14:textId="77777777" w:rsidR="00881AEF" w:rsidRDefault="00881AEF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</w:t>
      </w:r>
    </w:p>
    <w:p w14:paraId="401AC70D" w14:textId="77777777" w:rsidR="00881AEF" w:rsidRDefault="00881AEF" w:rsidP="005908D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f)  Časové rozlíšenie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5920"/>
        <w:gridCol w:w="1276"/>
        <w:gridCol w:w="2016"/>
      </w:tblGrid>
      <w:tr w:rsidR="00881AEF" w14:paraId="1C7EC260" w14:textId="77777777" w:rsidTr="00881AEF">
        <w:tc>
          <w:tcPr>
            <w:tcW w:w="5920" w:type="dxa"/>
          </w:tcPr>
          <w:p w14:paraId="5E53195C" w14:textId="77777777" w:rsidR="00881AEF" w:rsidRPr="00881AEF" w:rsidRDefault="00881AEF" w:rsidP="005908DD">
            <w:pPr>
              <w:rPr>
                <w:b/>
                <w:sz w:val="24"/>
                <w:szCs w:val="24"/>
              </w:rPr>
            </w:pPr>
            <w:r w:rsidRPr="00881AEF">
              <w:rPr>
                <w:b/>
                <w:sz w:val="24"/>
                <w:szCs w:val="24"/>
              </w:rPr>
              <w:t xml:space="preserve">Opis </w:t>
            </w:r>
            <w:r>
              <w:rPr>
                <w:b/>
                <w:sz w:val="24"/>
                <w:szCs w:val="24"/>
              </w:rPr>
              <w:t>položky časového rozlíšenia</w:t>
            </w:r>
          </w:p>
        </w:tc>
        <w:tc>
          <w:tcPr>
            <w:tcW w:w="1276" w:type="dxa"/>
          </w:tcPr>
          <w:p w14:paraId="3500BDE2" w14:textId="77777777" w:rsidR="00881AEF" w:rsidRDefault="00881AEF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žné</w:t>
            </w:r>
          </w:p>
          <w:p w14:paraId="78814A4F" w14:textId="77777777" w:rsidR="00881AEF" w:rsidRDefault="00881AEF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účtovné</w:t>
            </w:r>
          </w:p>
          <w:p w14:paraId="130CB648" w14:textId="77777777" w:rsidR="00881AEF" w:rsidRDefault="00881AEF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bdobie</w:t>
            </w:r>
          </w:p>
        </w:tc>
        <w:tc>
          <w:tcPr>
            <w:tcW w:w="2016" w:type="dxa"/>
          </w:tcPr>
          <w:p w14:paraId="69B9AC1D" w14:textId="77777777" w:rsidR="00881AEF" w:rsidRDefault="00881AEF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zprostredne</w:t>
            </w:r>
          </w:p>
          <w:p w14:paraId="130CCB13" w14:textId="77777777" w:rsidR="00881AEF" w:rsidRDefault="00881AEF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edchádzajúce</w:t>
            </w:r>
          </w:p>
          <w:p w14:paraId="6CD75903" w14:textId="77777777" w:rsidR="00881AEF" w:rsidRDefault="00881AEF" w:rsidP="00881AE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účtovné obdobie</w:t>
            </w:r>
          </w:p>
        </w:tc>
      </w:tr>
      <w:tr w:rsidR="00881AEF" w14:paraId="11A98AC8" w14:textId="77777777" w:rsidTr="006613A0">
        <w:trPr>
          <w:trHeight w:val="79"/>
        </w:trPr>
        <w:tc>
          <w:tcPr>
            <w:tcW w:w="5920" w:type="dxa"/>
          </w:tcPr>
          <w:p w14:paraId="45F3A122" w14:textId="77777777" w:rsidR="00881AEF" w:rsidRDefault="007C31A6" w:rsidP="00BF23E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áklady budúcich období  z toho:</w:t>
            </w:r>
          </w:p>
        </w:tc>
        <w:tc>
          <w:tcPr>
            <w:tcW w:w="1276" w:type="dxa"/>
          </w:tcPr>
          <w:p w14:paraId="2E798166" w14:textId="200E65D9" w:rsidR="00881AEF" w:rsidRDefault="00F43E97" w:rsidP="00B102A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</w:t>
            </w:r>
            <w:r w:rsidR="003B1EB7">
              <w:rPr>
                <w:b/>
                <w:sz w:val="24"/>
                <w:szCs w:val="24"/>
              </w:rPr>
              <w:t>2825</w:t>
            </w:r>
          </w:p>
        </w:tc>
        <w:tc>
          <w:tcPr>
            <w:tcW w:w="2016" w:type="dxa"/>
          </w:tcPr>
          <w:p w14:paraId="0665FD0D" w14:textId="0B0645F3" w:rsidR="00B102A6" w:rsidRDefault="00B102A6" w:rsidP="00B102A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</w:t>
            </w:r>
            <w:r w:rsidR="003B1EB7">
              <w:rPr>
                <w:b/>
                <w:sz w:val="24"/>
                <w:szCs w:val="24"/>
              </w:rPr>
              <w:t>2605</w:t>
            </w:r>
          </w:p>
        </w:tc>
      </w:tr>
      <w:tr w:rsidR="00881AEF" w14:paraId="052E1991" w14:textId="77777777" w:rsidTr="00881AEF">
        <w:tc>
          <w:tcPr>
            <w:tcW w:w="5920" w:type="dxa"/>
          </w:tcPr>
          <w:p w14:paraId="303DD0D5" w14:textId="77777777" w:rsidR="00881AEF" w:rsidRPr="00A35B19" w:rsidRDefault="00A35B19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istné</w:t>
            </w:r>
          </w:p>
        </w:tc>
        <w:tc>
          <w:tcPr>
            <w:tcW w:w="1276" w:type="dxa"/>
          </w:tcPr>
          <w:p w14:paraId="4E813B5E" w14:textId="5F3C8917" w:rsidR="00881AEF" w:rsidRPr="00A35B19" w:rsidRDefault="00F43E97" w:rsidP="00B102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471F65">
              <w:rPr>
                <w:sz w:val="24"/>
                <w:szCs w:val="24"/>
              </w:rPr>
              <w:t xml:space="preserve">  </w:t>
            </w:r>
            <w:r w:rsidR="003B1EB7">
              <w:rPr>
                <w:sz w:val="24"/>
                <w:szCs w:val="24"/>
              </w:rPr>
              <w:t>1528</w:t>
            </w:r>
          </w:p>
        </w:tc>
        <w:tc>
          <w:tcPr>
            <w:tcW w:w="2016" w:type="dxa"/>
          </w:tcPr>
          <w:p w14:paraId="4ECF63A2" w14:textId="34096066" w:rsidR="00881AEF" w:rsidRPr="00A35B19" w:rsidRDefault="00F43E97" w:rsidP="00B102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</w:t>
            </w:r>
            <w:r w:rsidR="003B1EB7">
              <w:rPr>
                <w:sz w:val="24"/>
                <w:szCs w:val="24"/>
              </w:rPr>
              <w:t>2578</w:t>
            </w:r>
          </w:p>
        </w:tc>
      </w:tr>
      <w:tr w:rsidR="00A35B19" w14:paraId="72D2E56D" w14:textId="77777777" w:rsidTr="00881AEF">
        <w:tc>
          <w:tcPr>
            <w:tcW w:w="5920" w:type="dxa"/>
          </w:tcPr>
          <w:p w14:paraId="54978FBD" w14:textId="77777777" w:rsidR="00A35B19" w:rsidRPr="00A35B19" w:rsidRDefault="00A35B19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tatné</w:t>
            </w:r>
          </w:p>
        </w:tc>
        <w:tc>
          <w:tcPr>
            <w:tcW w:w="1276" w:type="dxa"/>
          </w:tcPr>
          <w:p w14:paraId="55722B1D" w14:textId="78814798" w:rsidR="00A35B19" w:rsidRPr="00A35B19" w:rsidRDefault="00471F65" w:rsidP="000411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3B1EB7">
              <w:rPr>
                <w:sz w:val="24"/>
                <w:szCs w:val="24"/>
              </w:rPr>
              <w:t>1297</w:t>
            </w:r>
          </w:p>
        </w:tc>
        <w:tc>
          <w:tcPr>
            <w:tcW w:w="2016" w:type="dxa"/>
          </w:tcPr>
          <w:p w14:paraId="17ECCF21" w14:textId="2E51DD7A" w:rsidR="00A35B19" w:rsidRPr="00A35B19" w:rsidRDefault="00471F65" w:rsidP="000411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</w:t>
            </w:r>
            <w:r w:rsidR="003B1EB7">
              <w:rPr>
                <w:sz w:val="24"/>
                <w:szCs w:val="24"/>
              </w:rPr>
              <w:t xml:space="preserve">    27</w:t>
            </w:r>
          </w:p>
        </w:tc>
      </w:tr>
    </w:tbl>
    <w:p w14:paraId="1FB86888" w14:textId="77777777" w:rsidR="00881AEF" w:rsidRDefault="00881AEF" w:rsidP="005908DD">
      <w:pPr>
        <w:spacing w:after="0"/>
        <w:rPr>
          <w:b/>
          <w:sz w:val="24"/>
          <w:szCs w:val="24"/>
        </w:rPr>
      </w:pPr>
    </w:p>
    <w:p w14:paraId="008EEC79" w14:textId="77777777" w:rsidR="007C31A6" w:rsidRDefault="007C31A6" w:rsidP="005908D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F. Informácie o údajoch na strane pasív súvahy</w:t>
      </w:r>
    </w:p>
    <w:p w14:paraId="061280E1" w14:textId="77777777" w:rsidR="007C31A6" w:rsidRDefault="007C31A6" w:rsidP="005908DD">
      <w:pPr>
        <w:spacing w:after="0"/>
        <w:rPr>
          <w:b/>
          <w:sz w:val="24"/>
          <w:szCs w:val="24"/>
        </w:rPr>
      </w:pPr>
    </w:p>
    <w:p w14:paraId="0EE6DD95" w14:textId="77777777" w:rsidR="007C31A6" w:rsidRDefault="007C31A6" w:rsidP="005908D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a)  Vlastné imanie</w:t>
      </w:r>
    </w:p>
    <w:p w14:paraId="49CF51B0" w14:textId="77777777" w:rsidR="007C31A6" w:rsidRDefault="007C31A6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Informácie o vlastnom imaní sú uvedené v časti </w:t>
      </w:r>
      <w:r w:rsidR="00FE0252">
        <w:rPr>
          <w:sz w:val="24"/>
          <w:szCs w:val="24"/>
        </w:rPr>
        <w:t xml:space="preserve"> K</w:t>
      </w:r>
    </w:p>
    <w:p w14:paraId="317D9C1F" w14:textId="77777777" w:rsidR="007C31A6" w:rsidRDefault="007C31A6" w:rsidP="005908D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b)  Rezervy</w:t>
      </w:r>
    </w:p>
    <w:p w14:paraId="3ADB0C61" w14:textId="77777777" w:rsidR="007C31A6" w:rsidRDefault="007C31A6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Prehľad o pohybe rezerv za bežné účtovné obdobie a bezprostredne predchádzajúce</w:t>
      </w:r>
    </w:p>
    <w:p w14:paraId="0076CB25" w14:textId="77777777" w:rsidR="007C31A6" w:rsidRDefault="007C31A6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Obdobie je uvedený v nasledujúcich tabuľkách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015"/>
        <w:gridCol w:w="1055"/>
        <w:gridCol w:w="965"/>
        <w:gridCol w:w="1019"/>
        <w:gridCol w:w="1134"/>
        <w:gridCol w:w="1024"/>
      </w:tblGrid>
      <w:tr w:rsidR="007C31A6" w14:paraId="1E41131A" w14:textId="77777777" w:rsidTr="0036660F">
        <w:tc>
          <w:tcPr>
            <w:tcW w:w="4015" w:type="dxa"/>
            <w:vMerge w:val="restart"/>
          </w:tcPr>
          <w:p w14:paraId="685BFF1D" w14:textId="77777777" w:rsidR="007C31A6" w:rsidRPr="007C31A6" w:rsidRDefault="007C31A6" w:rsidP="007C31A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ázov  položky</w:t>
            </w:r>
          </w:p>
        </w:tc>
        <w:tc>
          <w:tcPr>
            <w:tcW w:w="5197" w:type="dxa"/>
            <w:gridSpan w:val="5"/>
          </w:tcPr>
          <w:p w14:paraId="2C56EFFA" w14:textId="77777777" w:rsidR="007C31A6" w:rsidRPr="007C31A6" w:rsidRDefault="007C31A6" w:rsidP="005908DD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</w:t>
            </w:r>
            <w:r>
              <w:rPr>
                <w:b/>
                <w:sz w:val="24"/>
                <w:szCs w:val="24"/>
              </w:rPr>
              <w:t xml:space="preserve">  Bežné účtovné obdobie</w:t>
            </w:r>
          </w:p>
        </w:tc>
      </w:tr>
      <w:tr w:rsidR="007C31A6" w14:paraId="60F1C591" w14:textId="77777777" w:rsidTr="007C31A6">
        <w:tc>
          <w:tcPr>
            <w:tcW w:w="4015" w:type="dxa"/>
            <w:vMerge/>
          </w:tcPr>
          <w:p w14:paraId="418698A6" w14:textId="77777777" w:rsidR="007C31A6" w:rsidRDefault="007C31A6" w:rsidP="005908DD">
            <w:pPr>
              <w:rPr>
                <w:sz w:val="24"/>
                <w:szCs w:val="24"/>
              </w:rPr>
            </w:pPr>
          </w:p>
        </w:tc>
        <w:tc>
          <w:tcPr>
            <w:tcW w:w="1055" w:type="dxa"/>
          </w:tcPr>
          <w:p w14:paraId="639AE7BA" w14:textId="77777777" w:rsidR="007C31A6" w:rsidRDefault="007C31A6" w:rsidP="007C31A6">
            <w:pPr>
              <w:rPr>
                <w:b/>
                <w:sz w:val="24"/>
                <w:szCs w:val="24"/>
              </w:rPr>
            </w:pPr>
            <w:r w:rsidRPr="007C31A6">
              <w:rPr>
                <w:b/>
                <w:sz w:val="24"/>
                <w:szCs w:val="24"/>
              </w:rPr>
              <w:t xml:space="preserve">Stav na </w:t>
            </w:r>
          </w:p>
          <w:p w14:paraId="48B8B917" w14:textId="77777777" w:rsidR="007C31A6" w:rsidRDefault="007C31A6" w:rsidP="007C31A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ačiatku</w:t>
            </w:r>
          </w:p>
          <w:p w14:paraId="71A17E1F" w14:textId="77777777" w:rsidR="007C31A6" w:rsidRPr="007C31A6" w:rsidRDefault="007C31A6" w:rsidP="007C31A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ÚO</w:t>
            </w:r>
          </w:p>
        </w:tc>
        <w:tc>
          <w:tcPr>
            <w:tcW w:w="965" w:type="dxa"/>
          </w:tcPr>
          <w:p w14:paraId="5B705223" w14:textId="77777777" w:rsidR="007C31A6" w:rsidRPr="007C31A6" w:rsidRDefault="007C31A6" w:rsidP="005908DD">
            <w:pPr>
              <w:rPr>
                <w:b/>
                <w:sz w:val="24"/>
                <w:szCs w:val="24"/>
              </w:rPr>
            </w:pPr>
            <w:r w:rsidRPr="007C31A6">
              <w:rPr>
                <w:b/>
                <w:sz w:val="24"/>
                <w:szCs w:val="24"/>
              </w:rPr>
              <w:t>Tvorba</w:t>
            </w:r>
          </w:p>
        </w:tc>
        <w:tc>
          <w:tcPr>
            <w:tcW w:w="1019" w:type="dxa"/>
          </w:tcPr>
          <w:p w14:paraId="7F0BF1B0" w14:textId="77777777" w:rsidR="007C31A6" w:rsidRPr="007C31A6" w:rsidRDefault="007C31A6" w:rsidP="005908DD">
            <w:pPr>
              <w:rPr>
                <w:b/>
                <w:sz w:val="24"/>
                <w:szCs w:val="24"/>
              </w:rPr>
            </w:pPr>
            <w:r w:rsidRPr="007C31A6">
              <w:rPr>
                <w:b/>
                <w:sz w:val="24"/>
                <w:szCs w:val="24"/>
              </w:rPr>
              <w:t>Použitie</w:t>
            </w:r>
          </w:p>
        </w:tc>
        <w:tc>
          <w:tcPr>
            <w:tcW w:w="1134" w:type="dxa"/>
          </w:tcPr>
          <w:p w14:paraId="0843D923" w14:textId="77777777" w:rsidR="007C31A6" w:rsidRPr="007C31A6" w:rsidRDefault="007C31A6" w:rsidP="005908DD">
            <w:pPr>
              <w:rPr>
                <w:b/>
                <w:sz w:val="24"/>
                <w:szCs w:val="24"/>
              </w:rPr>
            </w:pPr>
            <w:r w:rsidRPr="007C31A6">
              <w:rPr>
                <w:b/>
                <w:sz w:val="24"/>
                <w:szCs w:val="24"/>
              </w:rPr>
              <w:t>Zrušenie</w:t>
            </w:r>
          </w:p>
        </w:tc>
        <w:tc>
          <w:tcPr>
            <w:tcW w:w="1024" w:type="dxa"/>
          </w:tcPr>
          <w:p w14:paraId="2DEDD248" w14:textId="77777777" w:rsidR="007C31A6" w:rsidRPr="007C31A6" w:rsidRDefault="007C31A6" w:rsidP="007C31A6">
            <w:pPr>
              <w:rPr>
                <w:b/>
                <w:sz w:val="24"/>
                <w:szCs w:val="24"/>
              </w:rPr>
            </w:pPr>
            <w:r w:rsidRPr="007C31A6">
              <w:rPr>
                <w:b/>
                <w:sz w:val="24"/>
                <w:szCs w:val="24"/>
              </w:rPr>
              <w:t xml:space="preserve">Stav na </w:t>
            </w:r>
          </w:p>
          <w:p w14:paraId="17A8E156" w14:textId="77777777" w:rsidR="007C31A6" w:rsidRPr="007C31A6" w:rsidRDefault="007C31A6" w:rsidP="007C31A6">
            <w:pPr>
              <w:rPr>
                <w:b/>
                <w:sz w:val="24"/>
                <w:szCs w:val="24"/>
              </w:rPr>
            </w:pPr>
            <w:r w:rsidRPr="007C31A6">
              <w:rPr>
                <w:b/>
                <w:sz w:val="24"/>
                <w:szCs w:val="24"/>
              </w:rPr>
              <w:t>konci</w:t>
            </w:r>
          </w:p>
          <w:p w14:paraId="44D9572A" w14:textId="77777777" w:rsidR="007C31A6" w:rsidRPr="007C31A6" w:rsidRDefault="007C31A6" w:rsidP="007C31A6">
            <w:pPr>
              <w:rPr>
                <w:b/>
                <w:sz w:val="24"/>
                <w:szCs w:val="24"/>
              </w:rPr>
            </w:pPr>
            <w:r w:rsidRPr="007C31A6">
              <w:rPr>
                <w:b/>
                <w:sz w:val="24"/>
                <w:szCs w:val="24"/>
              </w:rPr>
              <w:t>ÚO</w:t>
            </w:r>
          </w:p>
        </w:tc>
      </w:tr>
      <w:tr w:rsidR="007C31A6" w14:paraId="5D04F5D7" w14:textId="77777777" w:rsidTr="007C31A6">
        <w:tc>
          <w:tcPr>
            <w:tcW w:w="4015" w:type="dxa"/>
          </w:tcPr>
          <w:p w14:paraId="36352750" w14:textId="77777777" w:rsidR="007C31A6" w:rsidRPr="007C31A6" w:rsidRDefault="006613A0" w:rsidP="0036660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</w:t>
            </w:r>
          </w:p>
        </w:tc>
        <w:tc>
          <w:tcPr>
            <w:tcW w:w="1055" w:type="dxa"/>
          </w:tcPr>
          <w:p w14:paraId="30320786" w14:textId="77777777" w:rsidR="007C31A6" w:rsidRPr="0036660F" w:rsidRDefault="0036660F" w:rsidP="0036660F">
            <w:pPr>
              <w:jc w:val="center"/>
              <w:rPr>
                <w:b/>
                <w:sz w:val="24"/>
                <w:szCs w:val="24"/>
              </w:rPr>
            </w:pPr>
            <w:r w:rsidRPr="0036660F">
              <w:rPr>
                <w:b/>
                <w:sz w:val="24"/>
                <w:szCs w:val="24"/>
              </w:rPr>
              <w:t>b</w:t>
            </w:r>
          </w:p>
        </w:tc>
        <w:tc>
          <w:tcPr>
            <w:tcW w:w="965" w:type="dxa"/>
          </w:tcPr>
          <w:p w14:paraId="0A5762E5" w14:textId="77777777" w:rsidR="007C31A6" w:rsidRPr="0036660F" w:rsidRDefault="0036660F" w:rsidP="0036660F">
            <w:pPr>
              <w:jc w:val="center"/>
              <w:rPr>
                <w:b/>
                <w:sz w:val="24"/>
                <w:szCs w:val="24"/>
              </w:rPr>
            </w:pPr>
            <w:r w:rsidRPr="0036660F">
              <w:rPr>
                <w:b/>
                <w:sz w:val="24"/>
                <w:szCs w:val="24"/>
              </w:rPr>
              <w:t>c</w:t>
            </w:r>
          </w:p>
        </w:tc>
        <w:tc>
          <w:tcPr>
            <w:tcW w:w="1019" w:type="dxa"/>
          </w:tcPr>
          <w:p w14:paraId="55799C0B" w14:textId="77777777" w:rsidR="007C31A6" w:rsidRPr="0036660F" w:rsidRDefault="0036660F" w:rsidP="0036660F">
            <w:pPr>
              <w:jc w:val="center"/>
              <w:rPr>
                <w:b/>
                <w:sz w:val="24"/>
                <w:szCs w:val="24"/>
              </w:rPr>
            </w:pPr>
            <w:r w:rsidRPr="0036660F">
              <w:rPr>
                <w:b/>
                <w:sz w:val="24"/>
                <w:szCs w:val="24"/>
              </w:rPr>
              <w:t>d</w:t>
            </w:r>
          </w:p>
        </w:tc>
        <w:tc>
          <w:tcPr>
            <w:tcW w:w="1134" w:type="dxa"/>
          </w:tcPr>
          <w:p w14:paraId="35643C52" w14:textId="77777777" w:rsidR="007C31A6" w:rsidRPr="0036660F" w:rsidRDefault="0036660F" w:rsidP="0036660F">
            <w:pPr>
              <w:jc w:val="center"/>
              <w:rPr>
                <w:b/>
                <w:sz w:val="24"/>
                <w:szCs w:val="24"/>
              </w:rPr>
            </w:pPr>
            <w:r w:rsidRPr="0036660F">
              <w:rPr>
                <w:b/>
                <w:sz w:val="24"/>
                <w:szCs w:val="24"/>
              </w:rPr>
              <w:t>e</w:t>
            </w:r>
          </w:p>
        </w:tc>
        <w:tc>
          <w:tcPr>
            <w:tcW w:w="1024" w:type="dxa"/>
          </w:tcPr>
          <w:p w14:paraId="616AE5F6" w14:textId="77777777" w:rsidR="007C31A6" w:rsidRPr="0036660F" w:rsidRDefault="0036660F" w:rsidP="0036660F">
            <w:pPr>
              <w:jc w:val="center"/>
              <w:rPr>
                <w:b/>
                <w:sz w:val="24"/>
                <w:szCs w:val="24"/>
              </w:rPr>
            </w:pPr>
            <w:r w:rsidRPr="0036660F">
              <w:rPr>
                <w:b/>
                <w:sz w:val="24"/>
                <w:szCs w:val="24"/>
              </w:rPr>
              <w:t>f</w:t>
            </w:r>
          </w:p>
        </w:tc>
      </w:tr>
      <w:tr w:rsidR="007C31A6" w14:paraId="73A484C1" w14:textId="77777777" w:rsidTr="007C31A6">
        <w:tc>
          <w:tcPr>
            <w:tcW w:w="4015" w:type="dxa"/>
          </w:tcPr>
          <w:p w14:paraId="22583364" w14:textId="77777777" w:rsidR="007C31A6" w:rsidRPr="0036660F" w:rsidRDefault="0036660F" w:rsidP="007C31A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lhodobé rezervy, z toho:</w:t>
            </w:r>
          </w:p>
        </w:tc>
        <w:tc>
          <w:tcPr>
            <w:tcW w:w="1055" w:type="dxa"/>
          </w:tcPr>
          <w:p w14:paraId="2CB84797" w14:textId="77777777" w:rsidR="007C31A6" w:rsidRDefault="007C31A6" w:rsidP="005908DD">
            <w:pPr>
              <w:rPr>
                <w:sz w:val="24"/>
                <w:szCs w:val="24"/>
              </w:rPr>
            </w:pPr>
          </w:p>
        </w:tc>
        <w:tc>
          <w:tcPr>
            <w:tcW w:w="965" w:type="dxa"/>
          </w:tcPr>
          <w:p w14:paraId="349F318A" w14:textId="77777777" w:rsidR="007C31A6" w:rsidRDefault="007C31A6" w:rsidP="005908DD">
            <w:pPr>
              <w:rPr>
                <w:sz w:val="24"/>
                <w:szCs w:val="24"/>
              </w:rPr>
            </w:pPr>
          </w:p>
        </w:tc>
        <w:tc>
          <w:tcPr>
            <w:tcW w:w="1019" w:type="dxa"/>
          </w:tcPr>
          <w:p w14:paraId="5A3C5220" w14:textId="77777777" w:rsidR="007C31A6" w:rsidRDefault="007C31A6" w:rsidP="005908D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57276B0B" w14:textId="77777777" w:rsidR="007C31A6" w:rsidRDefault="007C31A6" w:rsidP="005908DD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14:paraId="1E426189" w14:textId="77777777" w:rsidR="007C31A6" w:rsidRDefault="007C31A6" w:rsidP="005908DD">
            <w:pPr>
              <w:rPr>
                <w:sz w:val="24"/>
                <w:szCs w:val="24"/>
              </w:rPr>
            </w:pPr>
          </w:p>
        </w:tc>
      </w:tr>
      <w:tr w:rsidR="007C31A6" w14:paraId="0DA98CA4" w14:textId="77777777" w:rsidTr="007C31A6">
        <w:tc>
          <w:tcPr>
            <w:tcW w:w="4015" w:type="dxa"/>
          </w:tcPr>
          <w:p w14:paraId="0985E4F7" w14:textId="77777777" w:rsidR="007C31A6" w:rsidRDefault="0036660F" w:rsidP="007C31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ručné opravy</w:t>
            </w:r>
          </w:p>
        </w:tc>
        <w:tc>
          <w:tcPr>
            <w:tcW w:w="1055" w:type="dxa"/>
          </w:tcPr>
          <w:p w14:paraId="70AD8D27" w14:textId="77777777" w:rsidR="007C31A6" w:rsidRDefault="007C31A6" w:rsidP="005908DD">
            <w:pPr>
              <w:rPr>
                <w:sz w:val="24"/>
                <w:szCs w:val="24"/>
              </w:rPr>
            </w:pPr>
          </w:p>
        </w:tc>
        <w:tc>
          <w:tcPr>
            <w:tcW w:w="965" w:type="dxa"/>
          </w:tcPr>
          <w:p w14:paraId="4D0CFE90" w14:textId="77777777" w:rsidR="007C31A6" w:rsidRDefault="007C31A6" w:rsidP="005908DD">
            <w:pPr>
              <w:rPr>
                <w:sz w:val="24"/>
                <w:szCs w:val="24"/>
              </w:rPr>
            </w:pPr>
          </w:p>
        </w:tc>
        <w:tc>
          <w:tcPr>
            <w:tcW w:w="1019" w:type="dxa"/>
          </w:tcPr>
          <w:p w14:paraId="068EBBA6" w14:textId="77777777" w:rsidR="007C31A6" w:rsidRDefault="007C31A6" w:rsidP="005908D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2CC180E9" w14:textId="77777777" w:rsidR="007C31A6" w:rsidRDefault="007C31A6" w:rsidP="005908DD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14:paraId="167B2790" w14:textId="77777777" w:rsidR="007C31A6" w:rsidRDefault="007C31A6" w:rsidP="005908DD">
            <w:pPr>
              <w:rPr>
                <w:sz w:val="24"/>
                <w:szCs w:val="24"/>
              </w:rPr>
            </w:pPr>
          </w:p>
        </w:tc>
      </w:tr>
      <w:tr w:rsidR="007C31A6" w14:paraId="2DD570BF" w14:textId="77777777" w:rsidTr="007C31A6">
        <w:tc>
          <w:tcPr>
            <w:tcW w:w="4015" w:type="dxa"/>
          </w:tcPr>
          <w:p w14:paraId="3C853470" w14:textId="77777777" w:rsidR="007C31A6" w:rsidRPr="0036660F" w:rsidRDefault="0036660F" w:rsidP="003666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rátenie kúpnej ceny</w:t>
            </w:r>
          </w:p>
        </w:tc>
        <w:tc>
          <w:tcPr>
            <w:tcW w:w="1055" w:type="dxa"/>
          </w:tcPr>
          <w:p w14:paraId="5D3983C1" w14:textId="77777777" w:rsidR="007C31A6" w:rsidRPr="00DA5835" w:rsidRDefault="007C31A6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965" w:type="dxa"/>
          </w:tcPr>
          <w:p w14:paraId="02805F81" w14:textId="77777777" w:rsidR="007C31A6" w:rsidRPr="00DA5835" w:rsidRDefault="007C31A6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1019" w:type="dxa"/>
          </w:tcPr>
          <w:p w14:paraId="11DC89EB" w14:textId="77777777" w:rsidR="007C31A6" w:rsidRPr="00DA5835" w:rsidRDefault="007C31A6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14:paraId="54A3BCBC" w14:textId="77777777" w:rsidR="007C31A6" w:rsidRPr="00DA5835" w:rsidRDefault="007C31A6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1024" w:type="dxa"/>
          </w:tcPr>
          <w:p w14:paraId="288C6A44" w14:textId="77777777" w:rsidR="007C31A6" w:rsidRPr="00DA5835" w:rsidRDefault="007C31A6" w:rsidP="005908DD">
            <w:pPr>
              <w:rPr>
                <w:b/>
                <w:sz w:val="24"/>
                <w:szCs w:val="24"/>
              </w:rPr>
            </w:pPr>
          </w:p>
        </w:tc>
      </w:tr>
      <w:tr w:rsidR="007C31A6" w14:paraId="50DDAE13" w14:textId="77777777" w:rsidTr="007C31A6">
        <w:tc>
          <w:tcPr>
            <w:tcW w:w="4015" w:type="dxa"/>
          </w:tcPr>
          <w:p w14:paraId="70531225" w14:textId="77777777" w:rsidR="007C31A6" w:rsidRPr="0036660F" w:rsidRDefault="0036660F" w:rsidP="007C31A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rátkodobé rezervy, z toho:</w:t>
            </w:r>
          </w:p>
        </w:tc>
        <w:tc>
          <w:tcPr>
            <w:tcW w:w="1055" w:type="dxa"/>
          </w:tcPr>
          <w:p w14:paraId="3DEC0F93" w14:textId="77777777" w:rsidR="007C31A6" w:rsidRPr="00DA5835" w:rsidRDefault="00F43E97" w:rsidP="0004115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</w:t>
            </w:r>
          </w:p>
        </w:tc>
        <w:tc>
          <w:tcPr>
            <w:tcW w:w="965" w:type="dxa"/>
          </w:tcPr>
          <w:p w14:paraId="241E573E" w14:textId="77777777" w:rsidR="007C31A6" w:rsidRPr="00DA5835" w:rsidRDefault="007C31A6" w:rsidP="00DA583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19" w:type="dxa"/>
          </w:tcPr>
          <w:p w14:paraId="3B059B06" w14:textId="77777777" w:rsidR="007C31A6" w:rsidRPr="00DA5835" w:rsidRDefault="007C31A6" w:rsidP="00F43E9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14:paraId="6119032E" w14:textId="77777777" w:rsidR="007C31A6" w:rsidRPr="00DA5835" w:rsidRDefault="007C31A6" w:rsidP="00DA583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24" w:type="dxa"/>
          </w:tcPr>
          <w:p w14:paraId="179BD8ED" w14:textId="77777777" w:rsidR="007C31A6" w:rsidRPr="00DA5835" w:rsidRDefault="007C31A6" w:rsidP="00F43E97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7C31A6" w14:paraId="48BF9432" w14:textId="77777777" w:rsidTr="00041153">
        <w:trPr>
          <w:trHeight w:val="604"/>
        </w:trPr>
        <w:tc>
          <w:tcPr>
            <w:tcW w:w="4015" w:type="dxa"/>
          </w:tcPr>
          <w:p w14:paraId="636BEEA9" w14:textId="77777777" w:rsidR="0036660F" w:rsidRDefault="0036660F" w:rsidP="003666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zdy na dovolenku vrátane</w:t>
            </w:r>
          </w:p>
          <w:p w14:paraId="3EAFA87B" w14:textId="77777777" w:rsidR="007C31A6" w:rsidRDefault="0036660F" w:rsidP="003666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ociálneho poistenia  </w:t>
            </w:r>
          </w:p>
        </w:tc>
        <w:tc>
          <w:tcPr>
            <w:tcW w:w="1055" w:type="dxa"/>
          </w:tcPr>
          <w:p w14:paraId="73DF3D6A" w14:textId="2E258D1E" w:rsidR="007C31A6" w:rsidRDefault="003B1EB7" w:rsidP="00471F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86</w:t>
            </w:r>
          </w:p>
        </w:tc>
        <w:tc>
          <w:tcPr>
            <w:tcW w:w="965" w:type="dxa"/>
          </w:tcPr>
          <w:p w14:paraId="5643F754" w14:textId="16171767" w:rsidR="007C31A6" w:rsidRDefault="00F818DC" w:rsidP="000411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04</w:t>
            </w:r>
          </w:p>
        </w:tc>
        <w:tc>
          <w:tcPr>
            <w:tcW w:w="1019" w:type="dxa"/>
          </w:tcPr>
          <w:p w14:paraId="08743A0B" w14:textId="6C80060B" w:rsidR="007C31A6" w:rsidRDefault="00F818DC" w:rsidP="00471F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86</w:t>
            </w:r>
          </w:p>
        </w:tc>
        <w:tc>
          <w:tcPr>
            <w:tcW w:w="1134" w:type="dxa"/>
          </w:tcPr>
          <w:p w14:paraId="6DE37A61" w14:textId="77777777" w:rsidR="007C31A6" w:rsidRDefault="007C31A6" w:rsidP="00DA58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14:paraId="4ADAD8E5" w14:textId="56A160DE" w:rsidR="007C31A6" w:rsidRDefault="00F818DC" w:rsidP="00471F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04</w:t>
            </w:r>
          </w:p>
        </w:tc>
      </w:tr>
      <w:tr w:rsidR="007C31A6" w14:paraId="3CC56DDC" w14:textId="77777777" w:rsidTr="007C31A6">
        <w:tc>
          <w:tcPr>
            <w:tcW w:w="4015" w:type="dxa"/>
          </w:tcPr>
          <w:p w14:paraId="78A5152E" w14:textId="77777777" w:rsidR="007C31A6" w:rsidRDefault="0036660F" w:rsidP="003666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ergie</w:t>
            </w:r>
          </w:p>
        </w:tc>
        <w:tc>
          <w:tcPr>
            <w:tcW w:w="1055" w:type="dxa"/>
          </w:tcPr>
          <w:p w14:paraId="702A8FCD" w14:textId="77777777" w:rsidR="007C31A6" w:rsidRDefault="00471F65" w:rsidP="000411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</w:p>
        </w:tc>
        <w:tc>
          <w:tcPr>
            <w:tcW w:w="965" w:type="dxa"/>
          </w:tcPr>
          <w:p w14:paraId="2BDBA2AF" w14:textId="77777777" w:rsidR="007C31A6" w:rsidRDefault="00471F65" w:rsidP="000411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</w:t>
            </w:r>
          </w:p>
        </w:tc>
        <w:tc>
          <w:tcPr>
            <w:tcW w:w="1019" w:type="dxa"/>
          </w:tcPr>
          <w:p w14:paraId="23FCED1E" w14:textId="77777777" w:rsidR="007C31A6" w:rsidRDefault="00471F65" w:rsidP="000411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</w:p>
        </w:tc>
        <w:tc>
          <w:tcPr>
            <w:tcW w:w="1134" w:type="dxa"/>
          </w:tcPr>
          <w:p w14:paraId="39214DB3" w14:textId="77777777" w:rsidR="007C31A6" w:rsidRDefault="007C31A6" w:rsidP="005908DD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14:paraId="4DAE8F8A" w14:textId="77777777" w:rsidR="007C31A6" w:rsidRDefault="007C31A6" w:rsidP="005908DD">
            <w:pPr>
              <w:rPr>
                <w:sz w:val="24"/>
                <w:szCs w:val="24"/>
              </w:rPr>
            </w:pPr>
          </w:p>
        </w:tc>
      </w:tr>
      <w:tr w:rsidR="007C31A6" w14:paraId="62209406" w14:textId="77777777" w:rsidTr="007C31A6">
        <w:tc>
          <w:tcPr>
            <w:tcW w:w="4015" w:type="dxa"/>
          </w:tcPr>
          <w:p w14:paraId="7D146AC2" w14:textId="77777777" w:rsidR="007C31A6" w:rsidRDefault="0036660F" w:rsidP="003666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ručné opravy</w:t>
            </w:r>
          </w:p>
        </w:tc>
        <w:tc>
          <w:tcPr>
            <w:tcW w:w="1055" w:type="dxa"/>
          </w:tcPr>
          <w:p w14:paraId="13508C84" w14:textId="77777777" w:rsidR="007C31A6" w:rsidRDefault="007C31A6" w:rsidP="005908DD">
            <w:pPr>
              <w:rPr>
                <w:sz w:val="24"/>
                <w:szCs w:val="24"/>
              </w:rPr>
            </w:pPr>
          </w:p>
        </w:tc>
        <w:tc>
          <w:tcPr>
            <w:tcW w:w="965" w:type="dxa"/>
          </w:tcPr>
          <w:p w14:paraId="142B5722" w14:textId="77777777" w:rsidR="007C31A6" w:rsidRDefault="007C31A6" w:rsidP="005908DD">
            <w:pPr>
              <w:rPr>
                <w:sz w:val="24"/>
                <w:szCs w:val="24"/>
              </w:rPr>
            </w:pPr>
          </w:p>
        </w:tc>
        <w:tc>
          <w:tcPr>
            <w:tcW w:w="1019" w:type="dxa"/>
          </w:tcPr>
          <w:p w14:paraId="5DBA6926" w14:textId="77777777" w:rsidR="007C31A6" w:rsidRDefault="007C31A6" w:rsidP="005908D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5360C0AD" w14:textId="77777777" w:rsidR="007C31A6" w:rsidRDefault="007C31A6" w:rsidP="005908DD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14:paraId="41CC9FF0" w14:textId="77777777" w:rsidR="007C31A6" w:rsidRDefault="007C31A6" w:rsidP="005908DD">
            <w:pPr>
              <w:rPr>
                <w:sz w:val="24"/>
                <w:szCs w:val="24"/>
              </w:rPr>
            </w:pPr>
          </w:p>
        </w:tc>
      </w:tr>
    </w:tbl>
    <w:p w14:paraId="16DBA238" w14:textId="77777777" w:rsidR="007C31A6" w:rsidRDefault="007C31A6" w:rsidP="005908DD">
      <w:pPr>
        <w:spacing w:after="0"/>
        <w:rPr>
          <w:sz w:val="24"/>
          <w:szCs w:val="24"/>
        </w:rPr>
      </w:pPr>
    </w:p>
    <w:p w14:paraId="02EAF160" w14:textId="77777777" w:rsidR="0036660F" w:rsidRDefault="0036660F" w:rsidP="005908DD">
      <w:pPr>
        <w:spacing w:after="0"/>
        <w:rPr>
          <w:sz w:val="24"/>
          <w:szCs w:val="24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015"/>
        <w:gridCol w:w="1055"/>
        <w:gridCol w:w="965"/>
        <w:gridCol w:w="1019"/>
        <w:gridCol w:w="1134"/>
        <w:gridCol w:w="1024"/>
      </w:tblGrid>
      <w:tr w:rsidR="0036660F" w:rsidRPr="007C31A6" w14:paraId="05FC3A7C" w14:textId="77777777" w:rsidTr="0036660F">
        <w:tc>
          <w:tcPr>
            <w:tcW w:w="4015" w:type="dxa"/>
            <w:vMerge w:val="restart"/>
          </w:tcPr>
          <w:p w14:paraId="0A3A97BE" w14:textId="77777777" w:rsidR="0036660F" w:rsidRPr="007C31A6" w:rsidRDefault="0036660F" w:rsidP="0036660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ázov  položky</w:t>
            </w:r>
          </w:p>
        </w:tc>
        <w:tc>
          <w:tcPr>
            <w:tcW w:w="5197" w:type="dxa"/>
            <w:gridSpan w:val="5"/>
          </w:tcPr>
          <w:p w14:paraId="04DBF96B" w14:textId="77777777" w:rsidR="0036660F" w:rsidRPr="007C31A6" w:rsidRDefault="0036660F" w:rsidP="0036660F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  <w:r>
              <w:rPr>
                <w:b/>
                <w:sz w:val="24"/>
                <w:szCs w:val="24"/>
              </w:rPr>
              <w:t xml:space="preserve">  Bezprostredne predchádzajúce obdobie</w:t>
            </w:r>
          </w:p>
        </w:tc>
      </w:tr>
      <w:tr w:rsidR="0036660F" w:rsidRPr="007C31A6" w14:paraId="2343D2DC" w14:textId="77777777" w:rsidTr="0036660F">
        <w:tc>
          <w:tcPr>
            <w:tcW w:w="4015" w:type="dxa"/>
            <w:vMerge/>
          </w:tcPr>
          <w:p w14:paraId="385C493E" w14:textId="77777777" w:rsidR="0036660F" w:rsidRDefault="0036660F" w:rsidP="0036660F">
            <w:pPr>
              <w:rPr>
                <w:sz w:val="24"/>
                <w:szCs w:val="24"/>
              </w:rPr>
            </w:pPr>
          </w:p>
        </w:tc>
        <w:tc>
          <w:tcPr>
            <w:tcW w:w="1055" w:type="dxa"/>
          </w:tcPr>
          <w:p w14:paraId="4772AA2D" w14:textId="77777777" w:rsidR="0036660F" w:rsidRDefault="0036660F" w:rsidP="0036660F">
            <w:pPr>
              <w:rPr>
                <w:b/>
                <w:sz w:val="24"/>
                <w:szCs w:val="24"/>
              </w:rPr>
            </w:pPr>
            <w:r w:rsidRPr="007C31A6">
              <w:rPr>
                <w:b/>
                <w:sz w:val="24"/>
                <w:szCs w:val="24"/>
              </w:rPr>
              <w:t xml:space="preserve">Stav na </w:t>
            </w:r>
          </w:p>
          <w:p w14:paraId="14F76907" w14:textId="77777777" w:rsidR="0036660F" w:rsidRDefault="0036660F" w:rsidP="0036660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začiatku</w:t>
            </w:r>
          </w:p>
          <w:p w14:paraId="7284DB80" w14:textId="77777777" w:rsidR="0036660F" w:rsidRPr="007C31A6" w:rsidRDefault="0036660F" w:rsidP="0036660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ÚO</w:t>
            </w:r>
          </w:p>
        </w:tc>
        <w:tc>
          <w:tcPr>
            <w:tcW w:w="965" w:type="dxa"/>
          </w:tcPr>
          <w:p w14:paraId="6DE5B2E9" w14:textId="77777777" w:rsidR="0036660F" w:rsidRPr="007C31A6" w:rsidRDefault="0036660F" w:rsidP="0036660F">
            <w:pPr>
              <w:rPr>
                <w:b/>
                <w:sz w:val="24"/>
                <w:szCs w:val="24"/>
              </w:rPr>
            </w:pPr>
            <w:r w:rsidRPr="007C31A6">
              <w:rPr>
                <w:b/>
                <w:sz w:val="24"/>
                <w:szCs w:val="24"/>
              </w:rPr>
              <w:lastRenderedPageBreak/>
              <w:t>Tvorba</w:t>
            </w:r>
          </w:p>
        </w:tc>
        <w:tc>
          <w:tcPr>
            <w:tcW w:w="1019" w:type="dxa"/>
          </w:tcPr>
          <w:p w14:paraId="200D86C3" w14:textId="77777777" w:rsidR="0036660F" w:rsidRPr="007C31A6" w:rsidRDefault="0036660F" w:rsidP="0036660F">
            <w:pPr>
              <w:rPr>
                <w:b/>
                <w:sz w:val="24"/>
                <w:szCs w:val="24"/>
              </w:rPr>
            </w:pPr>
            <w:r w:rsidRPr="007C31A6">
              <w:rPr>
                <w:b/>
                <w:sz w:val="24"/>
                <w:szCs w:val="24"/>
              </w:rPr>
              <w:t>Použitie</w:t>
            </w:r>
          </w:p>
        </w:tc>
        <w:tc>
          <w:tcPr>
            <w:tcW w:w="1134" w:type="dxa"/>
          </w:tcPr>
          <w:p w14:paraId="41F7B2E4" w14:textId="77777777" w:rsidR="0036660F" w:rsidRPr="007C31A6" w:rsidRDefault="0036660F" w:rsidP="0036660F">
            <w:pPr>
              <w:rPr>
                <w:b/>
                <w:sz w:val="24"/>
                <w:szCs w:val="24"/>
              </w:rPr>
            </w:pPr>
            <w:r w:rsidRPr="007C31A6">
              <w:rPr>
                <w:b/>
                <w:sz w:val="24"/>
                <w:szCs w:val="24"/>
              </w:rPr>
              <w:t>Zrušenie</w:t>
            </w:r>
          </w:p>
        </w:tc>
        <w:tc>
          <w:tcPr>
            <w:tcW w:w="1024" w:type="dxa"/>
          </w:tcPr>
          <w:p w14:paraId="5696BCAD" w14:textId="77777777" w:rsidR="0036660F" w:rsidRPr="007C31A6" w:rsidRDefault="0036660F" w:rsidP="0036660F">
            <w:pPr>
              <w:rPr>
                <w:b/>
                <w:sz w:val="24"/>
                <w:szCs w:val="24"/>
              </w:rPr>
            </w:pPr>
            <w:r w:rsidRPr="007C31A6">
              <w:rPr>
                <w:b/>
                <w:sz w:val="24"/>
                <w:szCs w:val="24"/>
              </w:rPr>
              <w:t xml:space="preserve">Stav na </w:t>
            </w:r>
          </w:p>
          <w:p w14:paraId="6FD12F9B" w14:textId="77777777" w:rsidR="0036660F" w:rsidRPr="007C31A6" w:rsidRDefault="0036660F" w:rsidP="0036660F">
            <w:pPr>
              <w:rPr>
                <w:b/>
                <w:sz w:val="24"/>
                <w:szCs w:val="24"/>
              </w:rPr>
            </w:pPr>
            <w:r w:rsidRPr="007C31A6">
              <w:rPr>
                <w:b/>
                <w:sz w:val="24"/>
                <w:szCs w:val="24"/>
              </w:rPr>
              <w:lastRenderedPageBreak/>
              <w:t>konci</w:t>
            </w:r>
          </w:p>
          <w:p w14:paraId="471C49B0" w14:textId="77777777" w:rsidR="0036660F" w:rsidRPr="007C31A6" w:rsidRDefault="0036660F" w:rsidP="0036660F">
            <w:pPr>
              <w:rPr>
                <w:b/>
                <w:sz w:val="24"/>
                <w:szCs w:val="24"/>
              </w:rPr>
            </w:pPr>
            <w:r w:rsidRPr="007C31A6">
              <w:rPr>
                <w:b/>
                <w:sz w:val="24"/>
                <w:szCs w:val="24"/>
              </w:rPr>
              <w:t>ÚO</w:t>
            </w:r>
          </w:p>
        </w:tc>
      </w:tr>
      <w:tr w:rsidR="0036660F" w:rsidRPr="0036660F" w14:paraId="03E826FF" w14:textId="77777777" w:rsidTr="0036660F">
        <w:tc>
          <w:tcPr>
            <w:tcW w:w="4015" w:type="dxa"/>
          </w:tcPr>
          <w:p w14:paraId="7BFD074D" w14:textId="77777777" w:rsidR="0036660F" w:rsidRPr="007C31A6" w:rsidRDefault="0036660F" w:rsidP="0036660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a</w:t>
            </w:r>
          </w:p>
        </w:tc>
        <w:tc>
          <w:tcPr>
            <w:tcW w:w="1055" w:type="dxa"/>
          </w:tcPr>
          <w:p w14:paraId="350E1CD2" w14:textId="77777777" w:rsidR="0036660F" w:rsidRPr="0036660F" w:rsidRDefault="0036660F" w:rsidP="0036660F">
            <w:pPr>
              <w:jc w:val="center"/>
              <w:rPr>
                <w:b/>
                <w:sz w:val="24"/>
                <w:szCs w:val="24"/>
              </w:rPr>
            </w:pPr>
            <w:r w:rsidRPr="0036660F">
              <w:rPr>
                <w:b/>
                <w:sz w:val="24"/>
                <w:szCs w:val="24"/>
              </w:rPr>
              <w:t>b</w:t>
            </w:r>
          </w:p>
        </w:tc>
        <w:tc>
          <w:tcPr>
            <w:tcW w:w="965" w:type="dxa"/>
          </w:tcPr>
          <w:p w14:paraId="797463E6" w14:textId="77777777" w:rsidR="0036660F" w:rsidRPr="0036660F" w:rsidRDefault="0036660F" w:rsidP="0036660F">
            <w:pPr>
              <w:jc w:val="center"/>
              <w:rPr>
                <w:b/>
                <w:sz w:val="24"/>
                <w:szCs w:val="24"/>
              </w:rPr>
            </w:pPr>
            <w:r w:rsidRPr="0036660F">
              <w:rPr>
                <w:b/>
                <w:sz w:val="24"/>
                <w:szCs w:val="24"/>
              </w:rPr>
              <w:t>c</w:t>
            </w:r>
          </w:p>
        </w:tc>
        <w:tc>
          <w:tcPr>
            <w:tcW w:w="1019" w:type="dxa"/>
          </w:tcPr>
          <w:p w14:paraId="012976EE" w14:textId="77777777" w:rsidR="0036660F" w:rsidRPr="0036660F" w:rsidRDefault="0036660F" w:rsidP="0036660F">
            <w:pPr>
              <w:jc w:val="center"/>
              <w:rPr>
                <w:b/>
                <w:sz w:val="24"/>
                <w:szCs w:val="24"/>
              </w:rPr>
            </w:pPr>
            <w:r w:rsidRPr="0036660F">
              <w:rPr>
                <w:b/>
                <w:sz w:val="24"/>
                <w:szCs w:val="24"/>
              </w:rPr>
              <w:t>d</w:t>
            </w:r>
          </w:p>
        </w:tc>
        <w:tc>
          <w:tcPr>
            <w:tcW w:w="1134" w:type="dxa"/>
          </w:tcPr>
          <w:p w14:paraId="2EC42C0E" w14:textId="77777777" w:rsidR="0036660F" w:rsidRPr="0036660F" w:rsidRDefault="0036660F" w:rsidP="0036660F">
            <w:pPr>
              <w:jc w:val="center"/>
              <w:rPr>
                <w:b/>
                <w:sz w:val="24"/>
                <w:szCs w:val="24"/>
              </w:rPr>
            </w:pPr>
            <w:r w:rsidRPr="0036660F">
              <w:rPr>
                <w:b/>
                <w:sz w:val="24"/>
                <w:szCs w:val="24"/>
              </w:rPr>
              <w:t>e</w:t>
            </w:r>
          </w:p>
        </w:tc>
        <w:tc>
          <w:tcPr>
            <w:tcW w:w="1024" w:type="dxa"/>
          </w:tcPr>
          <w:p w14:paraId="36DAD347" w14:textId="77777777" w:rsidR="0036660F" w:rsidRPr="0036660F" w:rsidRDefault="0036660F" w:rsidP="0036660F">
            <w:pPr>
              <w:jc w:val="center"/>
              <w:rPr>
                <w:b/>
                <w:sz w:val="24"/>
                <w:szCs w:val="24"/>
              </w:rPr>
            </w:pPr>
            <w:r w:rsidRPr="0036660F">
              <w:rPr>
                <w:b/>
                <w:sz w:val="24"/>
                <w:szCs w:val="24"/>
              </w:rPr>
              <w:t>f</w:t>
            </w:r>
          </w:p>
        </w:tc>
      </w:tr>
      <w:tr w:rsidR="0036660F" w14:paraId="2F6EFF00" w14:textId="77777777" w:rsidTr="0036660F">
        <w:tc>
          <w:tcPr>
            <w:tcW w:w="4015" w:type="dxa"/>
          </w:tcPr>
          <w:p w14:paraId="7C2CB87C" w14:textId="77777777" w:rsidR="0036660F" w:rsidRPr="0036660F" w:rsidRDefault="0036660F" w:rsidP="0036660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lhodobé rezervy, z toho:</w:t>
            </w:r>
          </w:p>
        </w:tc>
        <w:tc>
          <w:tcPr>
            <w:tcW w:w="1055" w:type="dxa"/>
          </w:tcPr>
          <w:p w14:paraId="5AAE618F" w14:textId="77777777" w:rsidR="0036660F" w:rsidRDefault="0036660F" w:rsidP="0036660F">
            <w:pPr>
              <w:rPr>
                <w:sz w:val="24"/>
                <w:szCs w:val="24"/>
              </w:rPr>
            </w:pPr>
          </w:p>
        </w:tc>
        <w:tc>
          <w:tcPr>
            <w:tcW w:w="965" w:type="dxa"/>
          </w:tcPr>
          <w:p w14:paraId="6EE1962B" w14:textId="77777777" w:rsidR="0036660F" w:rsidRDefault="0036660F" w:rsidP="0036660F">
            <w:pPr>
              <w:rPr>
                <w:sz w:val="24"/>
                <w:szCs w:val="24"/>
              </w:rPr>
            </w:pPr>
          </w:p>
        </w:tc>
        <w:tc>
          <w:tcPr>
            <w:tcW w:w="1019" w:type="dxa"/>
          </w:tcPr>
          <w:p w14:paraId="5F4AED0D" w14:textId="77777777" w:rsidR="0036660F" w:rsidRDefault="0036660F" w:rsidP="0036660F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5874E842" w14:textId="77777777" w:rsidR="0036660F" w:rsidRDefault="0036660F" w:rsidP="0036660F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14:paraId="17FF1255" w14:textId="77777777" w:rsidR="0036660F" w:rsidRDefault="0036660F" w:rsidP="0036660F">
            <w:pPr>
              <w:rPr>
                <w:sz w:val="24"/>
                <w:szCs w:val="24"/>
              </w:rPr>
            </w:pPr>
          </w:p>
        </w:tc>
      </w:tr>
      <w:tr w:rsidR="0036660F" w14:paraId="6B98AD1A" w14:textId="77777777" w:rsidTr="0036660F">
        <w:tc>
          <w:tcPr>
            <w:tcW w:w="4015" w:type="dxa"/>
          </w:tcPr>
          <w:p w14:paraId="50397EB6" w14:textId="77777777" w:rsidR="0036660F" w:rsidRDefault="0036660F" w:rsidP="003666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ručné opravy</w:t>
            </w:r>
          </w:p>
        </w:tc>
        <w:tc>
          <w:tcPr>
            <w:tcW w:w="1055" w:type="dxa"/>
          </w:tcPr>
          <w:p w14:paraId="48BEF28B" w14:textId="77777777" w:rsidR="0036660F" w:rsidRDefault="0036660F" w:rsidP="0036660F">
            <w:pPr>
              <w:rPr>
                <w:sz w:val="24"/>
                <w:szCs w:val="24"/>
              </w:rPr>
            </w:pPr>
          </w:p>
        </w:tc>
        <w:tc>
          <w:tcPr>
            <w:tcW w:w="965" w:type="dxa"/>
          </w:tcPr>
          <w:p w14:paraId="606BA3F3" w14:textId="77777777" w:rsidR="0036660F" w:rsidRDefault="0036660F" w:rsidP="0036660F">
            <w:pPr>
              <w:rPr>
                <w:sz w:val="24"/>
                <w:szCs w:val="24"/>
              </w:rPr>
            </w:pPr>
          </w:p>
        </w:tc>
        <w:tc>
          <w:tcPr>
            <w:tcW w:w="1019" w:type="dxa"/>
          </w:tcPr>
          <w:p w14:paraId="1C7D78DF" w14:textId="77777777" w:rsidR="0036660F" w:rsidRDefault="0036660F" w:rsidP="0036660F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1492C374" w14:textId="77777777" w:rsidR="0036660F" w:rsidRDefault="0036660F" w:rsidP="0036660F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14:paraId="5D60F4B5" w14:textId="77777777" w:rsidR="0036660F" w:rsidRDefault="0036660F" w:rsidP="0036660F">
            <w:pPr>
              <w:rPr>
                <w:sz w:val="24"/>
                <w:szCs w:val="24"/>
              </w:rPr>
            </w:pPr>
          </w:p>
        </w:tc>
      </w:tr>
      <w:tr w:rsidR="0036660F" w14:paraId="642A18DD" w14:textId="77777777" w:rsidTr="0036660F">
        <w:tc>
          <w:tcPr>
            <w:tcW w:w="4015" w:type="dxa"/>
          </w:tcPr>
          <w:p w14:paraId="5B35A71E" w14:textId="77777777" w:rsidR="0036660F" w:rsidRPr="0036660F" w:rsidRDefault="0036660F" w:rsidP="003666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rátenie kúpnej ceny</w:t>
            </w:r>
          </w:p>
        </w:tc>
        <w:tc>
          <w:tcPr>
            <w:tcW w:w="1055" w:type="dxa"/>
          </w:tcPr>
          <w:p w14:paraId="345920A9" w14:textId="77777777" w:rsidR="0036660F" w:rsidRDefault="0036660F" w:rsidP="0036660F">
            <w:pPr>
              <w:rPr>
                <w:sz w:val="24"/>
                <w:szCs w:val="24"/>
              </w:rPr>
            </w:pPr>
          </w:p>
        </w:tc>
        <w:tc>
          <w:tcPr>
            <w:tcW w:w="965" w:type="dxa"/>
          </w:tcPr>
          <w:p w14:paraId="5A46C969" w14:textId="77777777" w:rsidR="0036660F" w:rsidRDefault="0036660F" w:rsidP="0036660F">
            <w:pPr>
              <w:rPr>
                <w:sz w:val="24"/>
                <w:szCs w:val="24"/>
              </w:rPr>
            </w:pPr>
          </w:p>
        </w:tc>
        <w:tc>
          <w:tcPr>
            <w:tcW w:w="1019" w:type="dxa"/>
          </w:tcPr>
          <w:p w14:paraId="68A9AF10" w14:textId="77777777" w:rsidR="0036660F" w:rsidRDefault="0036660F" w:rsidP="0036660F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50ADE48F" w14:textId="77777777" w:rsidR="0036660F" w:rsidRDefault="0036660F" w:rsidP="0036660F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14:paraId="3A26236E" w14:textId="77777777" w:rsidR="0036660F" w:rsidRDefault="0036660F" w:rsidP="0036660F">
            <w:pPr>
              <w:rPr>
                <w:sz w:val="24"/>
                <w:szCs w:val="24"/>
              </w:rPr>
            </w:pPr>
          </w:p>
        </w:tc>
      </w:tr>
      <w:tr w:rsidR="0036660F" w14:paraId="7EFE8E0B" w14:textId="77777777" w:rsidTr="0036660F">
        <w:tc>
          <w:tcPr>
            <w:tcW w:w="4015" w:type="dxa"/>
          </w:tcPr>
          <w:p w14:paraId="3E08B153" w14:textId="77777777" w:rsidR="0036660F" w:rsidRPr="0036660F" w:rsidRDefault="0036660F" w:rsidP="0036660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rátkodobé rezervy, z toho:</w:t>
            </w:r>
          </w:p>
        </w:tc>
        <w:tc>
          <w:tcPr>
            <w:tcW w:w="1055" w:type="dxa"/>
          </w:tcPr>
          <w:p w14:paraId="6E878B3A" w14:textId="77777777" w:rsidR="0036660F" w:rsidRPr="00752124" w:rsidRDefault="0036660F" w:rsidP="0004115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65" w:type="dxa"/>
          </w:tcPr>
          <w:p w14:paraId="60F5143F" w14:textId="77777777" w:rsidR="0036660F" w:rsidRPr="00752124" w:rsidRDefault="0036660F" w:rsidP="0075212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19" w:type="dxa"/>
          </w:tcPr>
          <w:p w14:paraId="3516AF8C" w14:textId="77777777" w:rsidR="0036660F" w:rsidRPr="00752124" w:rsidRDefault="0036660F" w:rsidP="00471F6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14:paraId="42594E99" w14:textId="77777777" w:rsidR="0036660F" w:rsidRPr="00752124" w:rsidRDefault="0036660F" w:rsidP="0075212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24" w:type="dxa"/>
          </w:tcPr>
          <w:p w14:paraId="77291B05" w14:textId="77777777" w:rsidR="0036660F" w:rsidRPr="00752124" w:rsidRDefault="0036660F" w:rsidP="00471F6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36660F" w14:paraId="4054AD67" w14:textId="77777777" w:rsidTr="0036660F">
        <w:tc>
          <w:tcPr>
            <w:tcW w:w="4015" w:type="dxa"/>
          </w:tcPr>
          <w:p w14:paraId="069C2653" w14:textId="77777777" w:rsidR="0036660F" w:rsidRDefault="0036660F" w:rsidP="003666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zdy na dovolenku vrátane</w:t>
            </w:r>
          </w:p>
          <w:p w14:paraId="2F76E80A" w14:textId="77777777" w:rsidR="0036660F" w:rsidRDefault="0036660F" w:rsidP="003666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ociálneho poistenia  </w:t>
            </w:r>
          </w:p>
        </w:tc>
        <w:tc>
          <w:tcPr>
            <w:tcW w:w="1055" w:type="dxa"/>
          </w:tcPr>
          <w:p w14:paraId="7FB08FB6" w14:textId="156FFD33" w:rsidR="0036660F" w:rsidRDefault="00F818DC" w:rsidP="00471F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15</w:t>
            </w:r>
          </w:p>
        </w:tc>
        <w:tc>
          <w:tcPr>
            <w:tcW w:w="965" w:type="dxa"/>
          </w:tcPr>
          <w:p w14:paraId="33862F48" w14:textId="7C1E7614" w:rsidR="0036660F" w:rsidRDefault="00F818DC" w:rsidP="00471F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86</w:t>
            </w:r>
          </w:p>
        </w:tc>
        <w:tc>
          <w:tcPr>
            <w:tcW w:w="1019" w:type="dxa"/>
          </w:tcPr>
          <w:p w14:paraId="3DD0A1DE" w14:textId="0161678A" w:rsidR="0036660F" w:rsidRDefault="00F818DC" w:rsidP="000411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15</w:t>
            </w:r>
          </w:p>
        </w:tc>
        <w:tc>
          <w:tcPr>
            <w:tcW w:w="1134" w:type="dxa"/>
          </w:tcPr>
          <w:p w14:paraId="07DE8AC8" w14:textId="77777777" w:rsidR="0036660F" w:rsidRDefault="0036660F" w:rsidP="0075212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14:paraId="7F7ED8EB" w14:textId="7E5A8214" w:rsidR="0036660F" w:rsidRDefault="00F818DC" w:rsidP="00471F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86</w:t>
            </w:r>
          </w:p>
        </w:tc>
      </w:tr>
      <w:tr w:rsidR="0036660F" w14:paraId="0CF3F203" w14:textId="77777777" w:rsidTr="0036660F">
        <w:tc>
          <w:tcPr>
            <w:tcW w:w="4015" w:type="dxa"/>
          </w:tcPr>
          <w:p w14:paraId="0B8D0FFA" w14:textId="77777777" w:rsidR="0036660F" w:rsidRDefault="0036660F" w:rsidP="003666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ergie</w:t>
            </w:r>
          </w:p>
        </w:tc>
        <w:tc>
          <w:tcPr>
            <w:tcW w:w="1055" w:type="dxa"/>
          </w:tcPr>
          <w:p w14:paraId="3DAAAF34" w14:textId="77777777" w:rsidR="0036660F" w:rsidRDefault="00471F65" w:rsidP="000411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</w:t>
            </w:r>
          </w:p>
        </w:tc>
        <w:tc>
          <w:tcPr>
            <w:tcW w:w="965" w:type="dxa"/>
          </w:tcPr>
          <w:p w14:paraId="58103F5F" w14:textId="77777777" w:rsidR="0036660F" w:rsidRDefault="00471F65" w:rsidP="000411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</w:p>
        </w:tc>
        <w:tc>
          <w:tcPr>
            <w:tcW w:w="1019" w:type="dxa"/>
          </w:tcPr>
          <w:p w14:paraId="025C056B" w14:textId="77777777" w:rsidR="0036660F" w:rsidRDefault="00471F65" w:rsidP="000411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</w:t>
            </w:r>
          </w:p>
        </w:tc>
        <w:tc>
          <w:tcPr>
            <w:tcW w:w="1134" w:type="dxa"/>
          </w:tcPr>
          <w:p w14:paraId="1F488E8C" w14:textId="77777777" w:rsidR="0036660F" w:rsidRDefault="0036660F" w:rsidP="0036660F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14:paraId="3D915EF0" w14:textId="77777777" w:rsidR="0036660F" w:rsidRDefault="00471F65" w:rsidP="000411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</w:p>
        </w:tc>
      </w:tr>
      <w:tr w:rsidR="0036660F" w14:paraId="30945822" w14:textId="77777777" w:rsidTr="0036660F">
        <w:tc>
          <w:tcPr>
            <w:tcW w:w="4015" w:type="dxa"/>
          </w:tcPr>
          <w:p w14:paraId="059801E2" w14:textId="77777777" w:rsidR="0036660F" w:rsidRDefault="0036660F" w:rsidP="003666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ručné opravy</w:t>
            </w:r>
          </w:p>
        </w:tc>
        <w:tc>
          <w:tcPr>
            <w:tcW w:w="1055" w:type="dxa"/>
          </w:tcPr>
          <w:p w14:paraId="338CF5B2" w14:textId="77777777" w:rsidR="0036660F" w:rsidRDefault="0036660F" w:rsidP="0036660F">
            <w:pPr>
              <w:rPr>
                <w:sz w:val="24"/>
                <w:szCs w:val="24"/>
              </w:rPr>
            </w:pPr>
          </w:p>
        </w:tc>
        <w:tc>
          <w:tcPr>
            <w:tcW w:w="965" w:type="dxa"/>
          </w:tcPr>
          <w:p w14:paraId="41BA8927" w14:textId="77777777" w:rsidR="0036660F" w:rsidRDefault="0036660F" w:rsidP="0036660F">
            <w:pPr>
              <w:rPr>
                <w:sz w:val="24"/>
                <w:szCs w:val="24"/>
              </w:rPr>
            </w:pPr>
          </w:p>
        </w:tc>
        <w:tc>
          <w:tcPr>
            <w:tcW w:w="1019" w:type="dxa"/>
          </w:tcPr>
          <w:p w14:paraId="2C2C6EB1" w14:textId="77777777" w:rsidR="0036660F" w:rsidRDefault="0036660F" w:rsidP="0036660F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3F9F47C1" w14:textId="77777777" w:rsidR="0036660F" w:rsidRDefault="0036660F" w:rsidP="0036660F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14:paraId="5C908D94" w14:textId="77777777" w:rsidR="0036660F" w:rsidRDefault="0036660F" w:rsidP="0036660F">
            <w:pPr>
              <w:rPr>
                <w:sz w:val="24"/>
                <w:szCs w:val="24"/>
              </w:rPr>
            </w:pPr>
          </w:p>
        </w:tc>
      </w:tr>
    </w:tbl>
    <w:p w14:paraId="4605E35F" w14:textId="77777777" w:rsidR="0036660F" w:rsidRDefault="0036660F" w:rsidP="005908DD">
      <w:pPr>
        <w:spacing w:after="0"/>
        <w:rPr>
          <w:sz w:val="24"/>
          <w:szCs w:val="24"/>
        </w:rPr>
      </w:pPr>
    </w:p>
    <w:p w14:paraId="6AF0973D" w14:textId="77777777" w:rsidR="00F81A09" w:rsidRDefault="00F81A09" w:rsidP="005908D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c)  Záväzky</w:t>
      </w:r>
    </w:p>
    <w:p w14:paraId="2AE6F64C" w14:textId="77777777" w:rsidR="00F81A09" w:rsidRDefault="00F81A09" w:rsidP="005908DD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 xml:space="preserve">      </w:t>
      </w:r>
      <w:r>
        <w:rPr>
          <w:sz w:val="24"/>
          <w:szCs w:val="24"/>
        </w:rPr>
        <w:t>Veková štruktúra záväzkov</w:t>
      </w:r>
      <w:r w:rsidR="000E61A6">
        <w:rPr>
          <w:sz w:val="24"/>
          <w:szCs w:val="24"/>
        </w:rPr>
        <w:t xml:space="preserve"> (okrem bankových úverov) </w:t>
      </w:r>
      <w:r>
        <w:rPr>
          <w:sz w:val="24"/>
          <w:szCs w:val="24"/>
        </w:rPr>
        <w:t>je uvedená v</w:t>
      </w:r>
      <w:r w:rsidR="000E61A6">
        <w:rPr>
          <w:sz w:val="24"/>
          <w:szCs w:val="24"/>
        </w:rPr>
        <w:t> </w:t>
      </w:r>
      <w:r>
        <w:rPr>
          <w:sz w:val="24"/>
          <w:szCs w:val="24"/>
        </w:rPr>
        <w:t>nasledujúc</w:t>
      </w:r>
      <w:r w:rsidR="000E61A6">
        <w:rPr>
          <w:sz w:val="24"/>
          <w:szCs w:val="24"/>
        </w:rPr>
        <w:t xml:space="preserve">om </w:t>
      </w:r>
    </w:p>
    <w:p w14:paraId="79839441" w14:textId="77777777" w:rsidR="000E61A6" w:rsidRDefault="000E61A6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prehľade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5353"/>
        <w:gridCol w:w="1213"/>
        <w:gridCol w:w="1197"/>
        <w:gridCol w:w="1449"/>
      </w:tblGrid>
      <w:tr w:rsidR="00F81A09" w:rsidRPr="008B29E4" w14:paraId="3046E378" w14:textId="77777777" w:rsidTr="007C6AE3">
        <w:tc>
          <w:tcPr>
            <w:tcW w:w="5353" w:type="dxa"/>
          </w:tcPr>
          <w:p w14:paraId="47DB68DD" w14:textId="77777777" w:rsidR="00F81A09" w:rsidRPr="008B29E4" w:rsidRDefault="00F81A09" w:rsidP="007C6AE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1213" w:type="dxa"/>
          </w:tcPr>
          <w:p w14:paraId="4752CBD0" w14:textId="77777777" w:rsidR="00F81A09" w:rsidRDefault="00F81A09" w:rsidP="007C6AE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 lehote</w:t>
            </w:r>
          </w:p>
          <w:p w14:paraId="4E61C91F" w14:textId="77777777" w:rsidR="00F81A09" w:rsidRDefault="00F81A09" w:rsidP="007C6AE3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platnosti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97" w:type="dxa"/>
          </w:tcPr>
          <w:p w14:paraId="186D8CF2" w14:textId="77777777" w:rsidR="00F81A09" w:rsidRDefault="00F81A09" w:rsidP="007C6AE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 lehote</w:t>
            </w:r>
          </w:p>
          <w:p w14:paraId="3DC4DBDB" w14:textId="77777777" w:rsidR="00F81A09" w:rsidRPr="008B29E4" w:rsidRDefault="00F81A09" w:rsidP="007C6AE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platnosti</w:t>
            </w:r>
          </w:p>
        </w:tc>
        <w:tc>
          <w:tcPr>
            <w:tcW w:w="1449" w:type="dxa"/>
          </w:tcPr>
          <w:p w14:paraId="44334663" w14:textId="77777777" w:rsidR="00F81A09" w:rsidRDefault="00471F65" w:rsidP="007C6AE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Záväzky</w:t>
            </w:r>
            <w:r w:rsidR="00F81A09">
              <w:rPr>
                <w:b/>
                <w:sz w:val="24"/>
                <w:szCs w:val="24"/>
              </w:rPr>
              <w:t xml:space="preserve"> </w:t>
            </w:r>
          </w:p>
          <w:p w14:paraId="7E201808" w14:textId="77777777" w:rsidR="00F81A09" w:rsidRPr="008B29E4" w:rsidRDefault="00F81A09" w:rsidP="007C6AE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spolu</w:t>
            </w:r>
          </w:p>
        </w:tc>
      </w:tr>
      <w:tr w:rsidR="00F81A09" w:rsidRPr="008B29E4" w14:paraId="3A965CD7" w14:textId="77777777" w:rsidTr="007C6AE3">
        <w:tc>
          <w:tcPr>
            <w:tcW w:w="5353" w:type="dxa"/>
          </w:tcPr>
          <w:p w14:paraId="2A91301D" w14:textId="77777777" w:rsidR="00F81A09" w:rsidRPr="008B29E4" w:rsidRDefault="000E61A6" w:rsidP="007C6AE3">
            <w:pPr>
              <w:jc w:val="center"/>
              <w:rPr>
                <w:b/>
                <w:sz w:val="24"/>
                <w:szCs w:val="24"/>
              </w:rPr>
            </w:pPr>
            <w:r w:rsidRPr="008B29E4">
              <w:rPr>
                <w:b/>
                <w:sz w:val="24"/>
                <w:szCs w:val="24"/>
              </w:rPr>
              <w:t>A</w:t>
            </w:r>
          </w:p>
        </w:tc>
        <w:tc>
          <w:tcPr>
            <w:tcW w:w="1213" w:type="dxa"/>
          </w:tcPr>
          <w:p w14:paraId="1EEF80E2" w14:textId="77777777" w:rsidR="00F81A09" w:rsidRPr="008B29E4" w:rsidRDefault="00F81A09" w:rsidP="007C6AE3">
            <w:pPr>
              <w:jc w:val="center"/>
              <w:rPr>
                <w:b/>
                <w:sz w:val="24"/>
                <w:szCs w:val="24"/>
              </w:rPr>
            </w:pPr>
            <w:r w:rsidRPr="008B29E4">
              <w:rPr>
                <w:b/>
                <w:sz w:val="24"/>
                <w:szCs w:val="24"/>
              </w:rPr>
              <w:t>b</w:t>
            </w:r>
          </w:p>
        </w:tc>
        <w:tc>
          <w:tcPr>
            <w:tcW w:w="1197" w:type="dxa"/>
          </w:tcPr>
          <w:p w14:paraId="6530285B" w14:textId="77777777" w:rsidR="00F81A09" w:rsidRPr="008B29E4" w:rsidRDefault="00F81A09" w:rsidP="007C6AE3">
            <w:pPr>
              <w:jc w:val="center"/>
              <w:rPr>
                <w:b/>
                <w:sz w:val="24"/>
                <w:szCs w:val="24"/>
              </w:rPr>
            </w:pPr>
            <w:r w:rsidRPr="008B29E4">
              <w:rPr>
                <w:b/>
                <w:sz w:val="24"/>
                <w:szCs w:val="24"/>
              </w:rPr>
              <w:t>c</w:t>
            </w:r>
          </w:p>
        </w:tc>
        <w:tc>
          <w:tcPr>
            <w:tcW w:w="1449" w:type="dxa"/>
          </w:tcPr>
          <w:p w14:paraId="03890520" w14:textId="77777777" w:rsidR="00F81A09" w:rsidRPr="008B29E4" w:rsidRDefault="007C6AE3" w:rsidP="007C6AE3">
            <w:pPr>
              <w:jc w:val="center"/>
              <w:rPr>
                <w:b/>
                <w:sz w:val="24"/>
                <w:szCs w:val="24"/>
              </w:rPr>
            </w:pPr>
            <w:r w:rsidRPr="008B29E4">
              <w:rPr>
                <w:b/>
                <w:sz w:val="24"/>
                <w:szCs w:val="24"/>
              </w:rPr>
              <w:t>D</w:t>
            </w:r>
          </w:p>
        </w:tc>
      </w:tr>
      <w:tr w:rsidR="00F81A09" w14:paraId="4F24F4B3" w14:textId="77777777" w:rsidTr="007C6AE3">
        <w:tc>
          <w:tcPr>
            <w:tcW w:w="9212" w:type="dxa"/>
            <w:gridSpan w:val="4"/>
          </w:tcPr>
          <w:p w14:paraId="35747122" w14:textId="77777777" w:rsidR="00F81A09" w:rsidRDefault="00F81A09" w:rsidP="000E61A6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Dlhodobé </w:t>
            </w:r>
            <w:r w:rsidR="000E61A6">
              <w:rPr>
                <w:b/>
                <w:sz w:val="24"/>
                <w:szCs w:val="24"/>
              </w:rPr>
              <w:t>záväzky</w:t>
            </w:r>
          </w:p>
        </w:tc>
      </w:tr>
      <w:tr w:rsidR="00F81A09" w14:paraId="1A659A78" w14:textId="77777777" w:rsidTr="007C6AE3">
        <w:tc>
          <w:tcPr>
            <w:tcW w:w="5353" w:type="dxa"/>
          </w:tcPr>
          <w:p w14:paraId="57CC5E94" w14:textId="77777777" w:rsidR="00F81A09" w:rsidRDefault="000E61A6" w:rsidP="007C6A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väzky</w:t>
            </w:r>
            <w:r w:rsidR="00F81A09">
              <w:rPr>
                <w:sz w:val="24"/>
                <w:szCs w:val="24"/>
              </w:rPr>
              <w:t xml:space="preserve"> z</w:t>
            </w:r>
            <w:r>
              <w:rPr>
                <w:sz w:val="24"/>
                <w:szCs w:val="24"/>
              </w:rPr>
              <w:t> </w:t>
            </w:r>
            <w:r w:rsidR="00F81A09">
              <w:rPr>
                <w:sz w:val="24"/>
                <w:szCs w:val="24"/>
              </w:rPr>
              <w:t>obchodného styku</w:t>
            </w:r>
          </w:p>
        </w:tc>
        <w:tc>
          <w:tcPr>
            <w:tcW w:w="1213" w:type="dxa"/>
          </w:tcPr>
          <w:p w14:paraId="56552EA7" w14:textId="77777777" w:rsidR="00F81A09" w:rsidRDefault="00104D2A" w:rsidP="00A847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</w:p>
        </w:tc>
        <w:tc>
          <w:tcPr>
            <w:tcW w:w="1197" w:type="dxa"/>
          </w:tcPr>
          <w:p w14:paraId="1CEBA32C" w14:textId="77777777" w:rsidR="00F81A09" w:rsidRDefault="00A847E8" w:rsidP="007C6A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45819</w:t>
            </w:r>
          </w:p>
        </w:tc>
        <w:tc>
          <w:tcPr>
            <w:tcW w:w="1449" w:type="dxa"/>
          </w:tcPr>
          <w:p w14:paraId="16DF950C" w14:textId="77777777" w:rsidR="00F81A09" w:rsidRDefault="00104D2A" w:rsidP="007C6A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202BAF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>45819</w:t>
            </w:r>
          </w:p>
        </w:tc>
      </w:tr>
      <w:tr w:rsidR="000E61A6" w14:paraId="0D0ECC14" w14:textId="77777777" w:rsidTr="007C6AE3">
        <w:tc>
          <w:tcPr>
            <w:tcW w:w="5353" w:type="dxa"/>
          </w:tcPr>
          <w:p w14:paraId="46E3AE68" w14:textId="77777777" w:rsidR="000E61A6" w:rsidRDefault="000E61A6" w:rsidP="007C6A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lhodobé nevyfakturované dodávky</w:t>
            </w:r>
          </w:p>
        </w:tc>
        <w:tc>
          <w:tcPr>
            <w:tcW w:w="1213" w:type="dxa"/>
          </w:tcPr>
          <w:p w14:paraId="27A6AA31" w14:textId="77777777" w:rsidR="000E61A6" w:rsidRDefault="000E61A6" w:rsidP="007C6AE3">
            <w:pPr>
              <w:rPr>
                <w:sz w:val="24"/>
                <w:szCs w:val="24"/>
              </w:rPr>
            </w:pPr>
          </w:p>
        </w:tc>
        <w:tc>
          <w:tcPr>
            <w:tcW w:w="1197" w:type="dxa"/>
          </w:tcPr>
          <w:p w14:paraId="3FDBEE8C" w14:textId="77777777" w:rsidR="000E61A6" w:rsidRDefault="000E61A6" w:rsidP="007C6AE3">
            <w:pPr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14:paraId="735B350B" w14:textId="77777777" w:rsidR="000E61A6" w:rsidRDefault="000E61A6" w:rsidP="007C6AE3">
            <w:pPr>
              <w:rPr>
                <w:sz w:val="24"/>
                <w:szCs w:val="24"/>
              </w:rPr>
            </w:pPr>
          </w:p>
        </w:tc>
      </w:tr>
      <w:tr w:rsidR="00F81A09" w14:paraId="23A1AE9C" w14:textId="77777777" w:rsidTr="007C6AE3">
        <w:tc>
          <w:tcPr>
            <w:tcW w:w="5353" w:type="dxa"/>
          </w:tcPr>
          <w:p w14:paraId="0BB7D018" w14:textId="77777777" w:rsidR="00F81A09" w:rsidRDefault="000E61A6" w:rsidP="007C6A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väzky</w:t>
            </w:r>
            <w:r w:rsidR="00F81A09">
              <w:rPr>
                <w:sz w:val="24"/>
                <w:szCs w:val="24"/>
              </w:rPr>
              <w:t xml:space="preserve"> voči dcérskej účtovnej jednotke a materskej účtovnej jednotke</w:t>
            </w:r>
          </w:p>
        </w:tc>
        <w:tc>
          <w:tcPr>
            <w:tcW w:w="1213" w:type="dxa"/>
          </w:tcPr>
          <w:p w14:paraId="25B6DE5F" w14:textId="77777777" w:rsidR="00F81A09" w:rsidRDefault="00F81A09" w:rsidP="007C6AE3">
            <w:pPr>
              <w:rPr>
                <w:sz w:val="24"/>
                <w:szCs w:val="24"/>
              </w:rPr>
            </w:pPr>
          </w:p>
        </w:tc>
        <w:tc>
          <w:tcPr>
            <w:tcW w:w="1197" w:type="dxa"/>
          </w:tcPr>
          <w:p w14:paraId="737D9815" w14:textId="77777777" w:rsidR="00F81A09" w:rsidRDefault="00F81A09" w:rsidP="007C6AE3">
            <w:pPr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14:paraId="344058F6" w14:textId="77777777" w:rsidR="00F81A09" w:rsidRDefault="00F81A09" w:rsidP="007C6AE3">
            <w:pPr>
              <w:rPr>
                <w:sz w:val="24"/>
                <w:szCs w:val="24"/>
              </w:rPr>
            </w:pPr>
          </w:p>
        </w:tc>
      </w:tr>
      <w:tr w:rsidR="00F81A09" w:rsidRPr="001A7FD6" w14:paraId="5E89FDD1" w14:textId="77777777" w:rsidTr="007C6AE3">
        <w:tc>
          <w:tcPr>
            <w:tcW w:w="5353" w:type="dxa"/>
          </w:tcPr>
          <w:p w14:paraId="0CB456F7" w14:textId="77777777" w:rsidR="00F81A09" w:rsidRDefault="007C6AE3" w:rsidP="007C6A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väzky v rámci konsolidovaného celku</w:t>
            </w:r>
          </w:p>
        </w:tc>
        <w:tc>
          <w:tcPr>
            <w:tcW w:w="1213" w:type="dxa"/>
          </w:tcPr>
          <w:p w14:paraId="7D78EF5C" w14:textId="77777777" w:rsidR="007C6AE3" w:rsidRPr="001A7FD6" w:rsidRDefault="007C6AE3" w:rsidP="001A7F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7" w:type="dxa"/>
          </w:tcPr>
          <w:p w14:paraId="23838E04" w14:textId="77777777" w:rsidR="00F81A09" w:rsidRPr="001A7FD6" w:rsidRDefault="00F81A09" w:rsidP="001A7F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14:paraId="08EBF105" w14:textId="77777777" w:rsidR="00F81A09" w:rsidRPr="001A7FD6" w:rsidRDefault="00F81A09" w:rsidP="001A7FD6">
            <w:pPr>
              <w:jc w:val="center"/>
              <w:rPr>
                <w:sz w:val="24"/>
                <w:szCs w:val="24"/>
              </w:rPr>
            </w:pPr>
          </w:p>
        </w:tc>
      </w:tr>
      <w:tr w:rsidR="00F81A09" w:rsidRPr="001A7FD6" w14:paraId="2420AE87" w14:textId="77777777" w:rsidTr="007C6AE3">
        <w:tc>
          <w:tcPr>
            <w:tcW w:w="5353" w:type="dxa"/>
          </w:tcPr>
          <w:p w14:paraId="6EDB332F" w14:textId="77777777" w:rsidR="00F81A09" w:rsidRDefault="000E61A6" w:rsidP="007C6A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väzky zo sociálneho fondu</w:t>
            </w:r>
          </w:p>
        </w:tc>
        <w:tc>
          <w:tcPr>
            <w:tcW w:w="1213" w:type="dxa"/>
          </w:tcPr>
          <w:p w14:paraId="6A47805E" w14:textId="1BBC62AD" w:rsidR="00F81A09" w:rsidRPr="001A7FD6" w:rsidRDefault="00104D2A" w:rsidP="00D537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  <w:r w:rsidR="00F818DC">
              <w:rPr>
                <w:sz w:val="24"/>
                <w:szCs w:val="24"/>
              </w:rPr>
              <w:t>84</w:t>
            </w:r>
            <w:r w:rsidR="00493DCD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197" w:type="dxa"/>
          </w:tcPr>
          <w:p w14:paraId="54147E5F" w14:textId="77777777" w:rsidR="00F81A09" w:rsidRPr="001A7FD6" w:rsidRDefault="00F81A09" w:rsidP="00493D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14:paraId="3140F5C1" w14:textId="40C3AE3D" w:rsidR="00F81A09" w:rsidRPr="001A7FD6" w:rsidRDefault="00104D2A" w:rsidP="00D537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493DCD">
              <w:rPr>
                <w:sz w:val="24"/>
                <w:szCs w:val="24"/>
              </w:rPr>
              <w:t xml:space="preserve">  </w:t>
            </w:r>
            <w:r w:rsidR="00DE2E63">
              <w:rPr>
                <w:sz w:val="24"/>
                <w:szCs w:val="24"/>
              </w:rPr>
              <w:t xml:space="preserve">   </w:t>
            </w:r>
            <w:r w:rsidR="00F818DC">
              <w:rPr>
                <w:sz w:val="24"/>
                <w:szCs w:val="24"/>
              </w:rPr>
              <w:t>84</w:t>
            </w:r>
          </w:p>
        </w:tc>
      </w:tr>
      <w:tr w:rsidR="00F81A09" w:rsidRPr="001A7FD6" w14:paraId="5D6E2165" w14:textId="77777777" w:rsidTr="007C6AE3">
        <w:tc>
          <w:tcPr>
            <w:tcW w:w="5353" w:type="dxa"/>
          </w:tcPr>
          <w:p w14:paraId="14D43A7A" w14:textId="77777777" w:rsidR="00F81A09" w:rsidRDefault="007C6AE3" w:rsidP="007C6A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väzky z prenájmu</w:t>
            </w:r>
          </w:p>
        </w:tc>
        <w:tc>
          <w:tcPr>
            <w:tcW w:w="1213" w:type="dxa"/>
          </w:tcPr>
          <w:p w14:paraId="2CD40E19" w14:textId="77777777" w:rsidR="00F81A09" w:rsidRPr="001A7FD6" w:rsidRDefault="00F81A09" w:rsidP="00493D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7" w:type="dxa"/>
          </w:tcPr>
          <w:p w14:paraId="5E2D9C43" w14:textId="77777777" w:rsidR="00F81A09" w:rsidRPr="001A7FD6" w:rsidRDefault="00F81A09" w:rsidP="00493D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14:paraId="16D0A59C" w14:textId="77777777" w:rsidR="00F81A09" w:rsidRPr="001A7FD6" w:rsidRDefault="00F81A09" w:rsidP="00493DCD">
            <w:pPr>
              <w:jc w:val="center"/>
              <w:rPr>
                <w:sz w:val="24"/>
                <w:szCs w:val="24"/>
              </w:rPr>
            </w:pPr>
          </w:p>
        </w:tc>
      </w:tr>
      <w:tr w:rsidR="00F81A09" w14:paraId="6C6B28E9" w14:textId="77777777" w:rsidTr="007C6AE3">
        <w:tc>
          <w:tcPr>
            <w:tcW w:w="5353" w:type="dxa"/>
          </w:tcPr>
          <w:p w14:paraId="650403B8" w14:textId="77777777" w:rsidR="00F81A09" w:rsidRPr="008B29E4" w:rsidRDefault="00F81A09" w:rsidP="000E61A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Dlhodobé </w:t>
            </w:r>
            <w:r w:rsidR="000E61A6">
              <w:rPr>
                <w:b/>
                <w:sz w:val="24"/>
                <w:szCs w:val="24"/>
              </w:rPr>
              <w:t>záväzky spolu</w:t>
            </w:r>
          </w:p>
        </w:tc>
        <w:tc>
          <w:tcPr>
            <w:tcW w:w="1213" w:type="dxa"/>
          </w:tcPr>
          <w:p w14:paraId="660F967D" w14:textId="1C3E74CA" w:rsidR="00F81A09" w:rsidRPr="001A7FD6" w:rsidRDefault="00493DCD" w:rsidP="00D537A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</w:t>
            </w:r>
            <w:r w:rsidR="00A847E8">
              <w:rPr>
                <w:b/>
                <w:sz w:val="24"/>
                <w:szCs w:val="24"/>
              </w:rPr>
              <w:t xml:space="preserve">     </w:t>
            </w:r>
            <w:r w:rsidR="00F818DC">
              <w:rPr>
                <w:b/>
                <w:sz w:val="24"/>
                <w:szCs w:val="24"/>
              </w:rPr>
              <w:t>84</w:t>
            </w:r>
          </w:p>
        </w:tc>
        <w:tc>
          <w:tcPr>
            <w:tcW w:w="1197" w:type="dxa"/>
          </w:tcPr>
          <w:p w14:paraId="7F0D21C8" w14:textId="77777777" w:rsidR="00F81A09" w:rsidRPr="001A7FD6" w:rsidRDefault="00A847E8" w:rsidP="00493DC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5819</w:t>
            </w:r>
          </w:p>
        </w:tc>
        <w:tc>
          <w:tcPr>
            <w:tcW w:w="1449" w:type="dxa"/>
          </w:tcPr>
          <w:p w14:paraId="35D5F6D5" w14:textId="75ADBEE9" w:rsidR="00F81A09" w:rsidRPr="001A7FD6" w:rsidRDefault="00493DCD" w:rsidP="00D537A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</w:t>
            </w:r>
            <w:r w:rsidR="00F818DC">
              <w:rPr>
                <w:b/>
                <w:sz w:val="24"/>
                <w:szCs w:val="24"/>
              </w:rPr>
              <w:t>45903</w:t>
            </w:r>
          </w:p>
        </w:tc>
      </w:tr>
      <w:tr w:rsidR="00F81A09" w14:paraId="2AA2FBAF" w14:textId="77777777" w:rsidTr="00D537AD">
        <w:trPr>
          <w:trHeight w:val="344"/>
        </w:trPr>
        <w:tc>
          <w:tcPr>
            <w:tcW w:w="9212" w:type="dxa"/>
            <w:gridSpan w:val="4"/>
          </w:tcPr>
          <w:p w14:paraId="660D632F" w14:textId="77777777" w:rsidR="00F81A09" w:rsidRDefault="00F81A09" w:rsidP="00493DCD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Krátkodobé </w:t>
            </w:r>
            <w:r w:rsidR="000E61A6">
              <w:rPr>
                <w:b/>
                <w:sz w:val="24"/>
                <w:szCs w:val="24"/>
              </w:rPr>
              <w:t>záväzky</w:t>
            </w:r>
          </w:p>
        </w:tc>
      </w:tr>
      <w:tr w:rsidR="00F81A09" w14:paraId="3C0C34F8" w14:textId="77777777" w:rsidTr="007C6AE3">
        <w:tc>
          <w:tcPr>
            <w:tcW w:w="5353" w:type="dxa"/>
          </w:tcPr>
          <w:p w14:paraId="499E3AD8" w14:textId="77777777" w:rsidR="00F81A09" w:rsidRPr="008B29E4" w:rsidRDefault="000E61A6" w:rsidP="007C6A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väzky</w:t>
            </w:r>
            <w:r w:rsidR="00F81A09" w:rsidRPr="008B29E4">
              <w:rPr>
                <w:sz w:val="24"/>
                <w:szCs w:val="24"/>
              </w:rPr>
              <w:t> obchodného styku</w:t>
            </w:r>
          </w:p>
        </w:tc>
        <w:tc>
          <w:tcPr>
            <w:tcW w:w="1213" w:type="dxa"/>
          </w:tcPr>
          <w:p w14:paraId="56445B3E" w14:textId="701C71C8" w:rsidR="00F81A09" w:rsidRDefault="000E1B01" w:rsidP="00D537AD">
            <w:pPr>
              <w:tabs>
                <w:tab w:val="center" w:pos="49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  <w:r w:rsidR="00F818DC">
              <w:rPr>
                <w:sz w:val="24"/>
                <w:szCs w:val="24"/>
              </w:rPr>
              <w:t>2698</w:t>
            </w:r>
          </w:p>
        </w:tc>
        <w:tc>
          <w:tcPr>
            <w:tcW w:w="1197" w:type="dxa"/>
          </w:tcPr>
          <w:p w14:paraId="176D2D25" w14:textId="4537BEE4" w:rsidR="00F81A09" w:rsidRDefault="00F818DC" w:rsidP="00104D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48</w:t>
            </w:r>
          </w:p>
        </w:tc>
        <w:tc>
          <w:tcPr>
            <w:tcW w:w="1449" w:type="dxa"/>
          </w:tcPr>
          <w:p w14:paraId="5269B331" w14:textId="5A3C7999" w:rsidR="00F81A09" w:rsidRDefault="000E1B01" w:rsidP="00D537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F818DC">
              <w:rPr>
                <w:sz w:val="24"/>
                <w:szCs w:val="24"/>
              </w:rPr>
              <w:t>12346</w:t>
            </w:r>
          </w:p>
        </w:tc>
      </w:tr>
      <w:tr w:rsidR="000E61A6" w14:paraId="362A066B" w14:textId="77777777" w:rsidTr="007C6AE3">
        <w:tc>
          <w:tcPr>
            <w:tcW w:w="5353" w:type="dxa"/>
          </w:tcPr>
          <w:p w14:paraId="3B58E396" w14:textId="77777777" w:rsidR="000E61A6" w:rsidRDefault="000E61A6" w:rsidP="000E61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vyfakturované dodávky</w:t>
            </w:r>
          </w:p>
        </w:tc>
        <w:tc>
          <w:tcPr>
            <w:tcW w:w="1213" w:type="dxa"/>
          </w:tcPr>
          <w:p w14:paraId="5C1FD4FF" w14:textId="77777777" w:rsidR="000E61A6" w:rsidRDefault="00310A52" w:rsidP="00397E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0E1B01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1197" w:type="dxa"/>
          </w:tcPr>
          <w:p w14:paraId="4C3B1CDE" w14:textId="77777777" w:rsidR="000E61A6" w:rsidRDefault="000E61A6" w:rsidP="00493D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14:paraId="12CF4F83" w14:textId="77777777" w:rsidR="000E61A6" w:rsidRDefault="000E1B01" w:rsidP="00397E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</w:p>
        </w:tc>
      </w:tr>
      <w:tr w:rsidR="00F81A09" w14:paraId="45881E82" w14:textId="77777777" w:rsidTr="007C6AE3">
        <w:tc>
          <w:tcPr>
            <w:tcW w:w="5353" w:type="dxa"/>
          </w:tcPr>
          <w:p w14:paraId="054508B2" w14:textId="77777777" w:rsidR="00F81A09" w:rsidRDefault="000E61A6" w:rsidP="007C6A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Záväzky </w:t>
            </w:r>
            <w:r w:rsidR="00F81A09">
              <w:rPr>
                <w:sz w:val="24"/>
                <w:szCs w:val="24"/>
              </w:rPr>
              <w:t xml:space="preserve">voči dcérskej účtovnej jednotke a </w:t>
            </w:r>
          </w:p>
          <w:p w14:paraId="446B55A0" w14:textId="77777777" w:rsidR="00F81A09" w:rsidRDefault="00F81A09" w:rsidP="007C6A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erskej účtovnej jednotke</w:t>
            </w:r>
          </w:p>
        </w:tc>
        <w:tc>
          <w:tcPr>
            <w:tcW w:w="1213" w:type="dxa"/>
          </w:tcPr>
          <w:p w14:paraId="64C0C778" w14:textId="77777777" w:rsidR="00F81A09" w:rsidRDefault="00F81A09" w:rsidP="00493D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7" w:type="dxa"/>
          </w:tcPr>
          <w:p w14:paraId="52B13975" w14:textId="77777777" w:rsidR="00F81A09" w:rsidRDefault="00F81A09" w:rsidP="00493D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14:paraId="73F628CC" w14:textId="77777777" w:rsidR="00F81A09" w:rsidRDefault="00F81A09" w:rsidP="00493DCD">
            <w:pPr>
              <w:jc w:val="center"/>
              <w:rPr>
                <w:sz w:val="24"/>
                <w:szCs w:val="24"/>
              </w:rPr>
            </w:pPr>
          </w:p>
        </w:tc>
      </w:tr>
      <w:tr w:rsidR="00F81A09" w14:paraId="3F0E8B32" w14:textId="77777777" w:rsidTr="007C6AE3">
        <w:tc>
          <w:tcPr>
            <w:tcW w:w="5353" w:type="dxa"/>
          </w:tcPr>
          <w:p w14:paraId="12073992" w14:textId="77777777" w:rsidR="00F81A09" w:rsidRDefault="00F81A09" w:rsidP="000E61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statné </w:t>
            </w:r>
            <w:r w:rsidR="000E61A6">
              <w:rPr>
                <w:sz w:val="24"/>
                <w:szCs w:val="24"/>
              </w:rPr>
              <w:t xml:space="preserve">záväzky </w:t>
            </w:r>
            <w:r>
              <w:rPr>
                <w:sz w:val="24"/>
                <w:szCs w:val="24"/>
              </w:rPr>
              <w:t>v rámci konsolidovaného celku</w:t>
            </w:r>
          </w:p>
        </w:tc>
        <w:tc>
          <w:tcPr>
            <w:tcW w:w="1213" w:type="dxa"/>
          </w:tcPr>
          <w:p w14:paraId="3A384F6F" w14:textId="77777777" w:rsidR="00F81A09" w:rsidRDefault="00F81A09" w:rsidP="00493D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7" w:type="dxa"/>
          </w:tcPr>
          <w:p w14:paraId="1D4C3469" w14:textId="77777777" w:rsidR="00F81A09" w:rsidRDefault="00F81A09" w:rsidP="00493D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14:paraId="0F8366E1" w14:textId="77777777" w:rsidR="00F81A09" w:rsidRDefault="00F81A09" w:rsidP="00493DCD">
            <w:pPr>
              <w:jc w:val="center"/>
              <w:rPr>
                <w:sz w:val="24"/>
                <w:szCs w:val="24"/>
              </w:rPr>
            </w:pPr>
          </w:p>
        </w:tc>
      </w:tr>
      <w:tr w:rsidR="00F81A09" w14:paraId="19074A8C" w14:textId="77777777" w:rsidTr="007C6AE3">
        <w:tc>
          <w:tcPr>
            <w:tcW w:w="5353" w:type="dxa"/>
          </w:tcPr>
          <w:p w14:paraId="2BFEE59E" w14:textId="77777777" w:rsidR="00F81A09" w:rsidRDefault="000E61A6" w:rsidP="007C6A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Záväzky </w:t>
            </w:r>
            <w:r w:rsidR="00F81A09">
              <w:rPr>
                <w:sz w:val="24"/>
                <w:szCs w:val="24"/>
              </w:rPr>
              <w:t xml:space="preserve"> voči spoločníkom, členom a združeniu</w:t>
            </w:r>
          </w:p>
        </w:tc>
        <w:tc>
          <w:tcPr>
            <w:tcW w:w="1213" w:type="dxa"/>
          </w:tcPr>
          <w:p w14:paraId="6CBB99D0" w14:textId="0525F381" w:rsidR="00F81A09" w:rsidRDefault="000E1B01" w:rsidP="00D537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F818DC">
              <w:rPr>
                <w:sz w:val="24"/>
                <w:szCs w:val="24"/>
              </w:rPr>
              <w:t>617988</w:t>
            </w:r>
          </w:p>
        </w:tc>
        <w:tc>
          <w:tcPr>
            <w:tcW w:w="1197" w:type="dxa"/>
          </w:tcPr>
          <w:p w14:paraId="7408C256" w14:textId="77777777" w:rsidR="00F81A09" w:rsidRDefault="00F81A09" w:rsidP="00493D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14:paraId="0F144E2A" w14:textId="07B383A6" w:rsidR="00F81A09" w:rsidRDefault="00310A52" w:rsidP="00D537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5738BA">
              <w:rPr>
                <w:sz w:val="24"/>
                <w:szCs w:val="24"/>
              </w:rPr>
              <w:t xml:space="preserve"> </w:t>
            </w:r>
            <w:r w:rsidR="0009795B">
              <w:rPr>
                <w:sz w:val="24"/>
                <w:szCs w:val="24"/>
              </w:rPr>
              <w:t xml:space="preserve"> </w:t>
            </w:r>
            <w:r w:rsidR="00471F65">
              <w:rPr>
                <w:sz w:val="24"/>
                <w:szCs w:val="24"/>
              </w:rPr>
              <w:t xml:space="preserve"> </w:t>
            </w:r>
            <w:r w:rsidR="00F818DC">
              <w:rPr>
                <w:sz w:val="24"/>
                <w:szCs w:val="24"/>
              </w:rPr>
              <w:t>617988</w:t>
            </w:r>
          </w:p>
        </w:tc>
      </w:tr>
      <w:tr w:rsidR="00F81A09" w14:paraId="48D3EBDA" w14:textId="77777777" w:rsidTr="007C6AE3">
        <w:tc>
          <w:tcPr>
            <w:tcW w:w="5353" w:type="dxa"/>
          </w:tcPr>
          <w:p w14:paraId="47C3938F" w14:textId="77777777" w:rsidR="00F81A09" w:rsidRDefault="000E61A6" w:rsidP="007C6A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väzky voči zamestnancom</w:t>
            </w:r>
          </w:p>
        </w:tc>
        <w:tc>
          <w:tcPr>
            <w:tcW w:w="1213" w:type="dxa"/>
          </w:tcPr>
          <w:p w14:paraId="35009F5B" w14:textId="209584D7" w:rsidR="00F81A09" w:rsidRDefault="00493DCD" w:rsidP="00D537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09795B">
              <w:rPr>
                <w:sz w:val="24"/>
                <w:szCs w:val="24"/>
              </w:rPr>
              <w:t xml:space="preserve">    </w:t>
            </w:r>
            <w:r w:rsidR="00F818DC">
              <w:rPr>
                <w:sz w:val="24"/>
                <w:szCs w:val="24"/>
              </w:rPr>
              <w:t>2945</w:t>
            </w:r>
          </w:p>
        </w:tc>
        <w:tc>
          <w:tcPr>
            <w:tcW w:w="1197" w:type="dxa"/>
          </w:tcPr>
          <w:p w14:paraId="73EE27B1" w14:textId="77777777" w:rsidR="00F81A09" w:rsidRDefault="00F81A09" w:rsidP="00493D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14:paraId="1275B600" w14:textId="17FF2DA3" w:rsidR="00F81A09" w:rsidRDefault="00DE2E63" w:rsidP="00DE2E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5738BA">
              <w:rPr>
                <w:sz w:val="24"/>
                <w:szCs w:val="24"/>
              </w:rPr>
              <w:t xml:space="preserve"> </w:t>
            </w:r>
            <w:r w:rsidR="0009795B">
              <w:rPr>
                <w:sz w:val="24"/>
                <w:szCs w:val="24"/>
              </w:rPr>
              <w:t xml:space="preserve">   </w:t>
            </w:r>
            <w:r w:rsidR="00F818DC">
              <w:rPr>
                <w:sz w:val="24"/>
                <w:szCs w:val="24"/>
              </w:rPr>
              <w:t xml:space="preserve">  2945</w:t>
            </w:r>
          </w:p>
        </w:tc>
      </w:tr>
      <w:tr w:rsidR="000E61A6" w14:paraId="3ED27A04" w14:textId="77777777" w:rsidTr="007C6AE3">
        <w:tc>
          <w:tcPr>
            <w:tcW w:w="5353" w:type="dxa"/>
          </w:tcPr>
          <w:p w14:paraId="050BD979" w14:textId="77777777" w:rsidR="000E61A6" w:rsidRDefault="000E61A6" w:rsidP="000E61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väzky zo sociálneho poistenia</w:t>
            </w:r>
          </w:p>
        </w:tc>
        <w:tc>
          <w:tcPr>
            <w:tcW w:w="1213" w:type="dxa"/>
          </w:tcPr>
          <w:p w14:paraId="32A2B12D" w14:textId="1DF484CB" w:rsidR="000E61A6" w:rsidRDefault="00493DCD" w:rsidP="00D537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1B4525">
              <w:rPr>
                <w:sz w:val="24"/>
                <w:szCs w:val="24"/>
              </w:rPr>
              <w:t xml:space="preserve"> </w:t>
            </w:r>
            <w:r w:rsidR="00D537AD">
              <w:rPr>
                <w:sz w:val="24"/>
                <w:szCs w:val="24"/>
              </w:rPr>
              <w:t xml:space="preserve"> </w:t>
            </w:r>
            <w:r w:rsidR="001B4525">
              <w:rPr>
                <w:sz w:val="24"/>
                <w:szCs w:val="24"/>
              </w:rPr>
              <w:t xml:space="preserve">  </w:t>
            </w:r>
            <w:r w:rsidR="0009795B">
              <w:rPr>
                <w:sz w:val="24"/>
                <w:szCs w:val="24"/>
              </w:rPr>
              <w:t xml:space="preserve"> </w:t>
            </w:r>
            <w:r w:rsidR="00F818DC">
              <w:rPr>
                <w:sz w:val="24"/>
                <w:szCs w:val="24"/>
              </w:rPr>
              <w:t>620</w:t>
            </w:r>
            <w:r w:rsidR="00104D2A">
              <w:rPr>
                <w:sz w:val="24"/>
                <w:szCs w:val="24"/>
              </w:rPr>
              <w:t xml:space="preserve"> </w:t>
            </w:r>
            <w:r w:rsidR="002A248F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97" w:type="dxa"/>
          </w:tcPr>
          <w:p w14:paraId="2673EA5C" w14:textId="77777777" w:rsidR="000E61A6" w:rsidRDefault="000E61A6" w:rsidP="00493D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14:paraId="47F28B30" w14:textId="65B99028" w:rsidR="000E61A6" w:rsidRDefault="005738BA" w:rsidP="00D537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1B4525">
              <w:rPr>
                <w:sz w:val="24"/>
                <w:szCs w:val="24"/>
              </w:rPr>
              <w:t xml:space="preserve">    </w:t>
            </w:r>
            <w:r w:rsidR="00F818DC">
              <w:rPr>
                <w:sz w:val="24"/>
                <w:szCs w:val="24"/>
              </w:rPr>
              <w:t xml:space="preserve">  620</w:t>
            </w:r>
            <w:r w:rsidR="002A248F">
              <w:rPr>
                <w:sz w:val="24"/>
                <w:szCs w:val="24"/>
              </w:rPr>
              <w:t xml:space="preserve">  </w:t>
            </w:r>
          </w:p>
        </w:tc>
      </w:tr>
      <w:tr w:rsidR="00F81A09" w14:paraId="4865660A" w14:textId="77777777" w:rsidTr="007C6AE3">
        <w:tc>
          <w:tcPr>
            <w:tcW w:w="5353" w:type="dxa"/>
          </w:tcPr>
          <w:p w14:paraId="2B9FD388" w14:textId="77777777" w:rsidR="00F81A09" w:rsidRDefault="00F81A09" w:rsidP="000E61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aňové </w:t>
            </w:r>
            <w:r w:rsidR="000E61A6">
              <w:rPr>
                <w:sz w:val="24"/>
                <w:szCs w:val="24"/>
              </w:rPr>
              <w:t>záväzky</w:t>
            </w:r>
            <w:r>
              <w:rPr>
                <w:sz w:val="24"/>
                <w:szCs w:val="24"/>
              </w:rPr>
              <w:t xml:space="preserve"> a</w:t>
            </w:r>
            <w:r w:rsidR="000E61A6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dotácie</w:t>
            </w:r>
          </w:p>
        </w:tc>
        <w:tc>
          <w:tcPr>
            <w:tcW w:w="1213" w:type="dxa"/>
          </w:tcPr>
          <w:p w14:paraId="2D82C759" w14:textId="6AA64C99" w:rsidR="00F81A09" w:rsidRDefault="00397E53" w:rsidP="00D537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74328B">
              <w:rPr>
                <w:sz w:val="24"/>
                <w:szCs w:val="24"/>
              </w:rPr>
              <w:t xml:space="preserve">   </w:t>
            </w:r>
            <w:r w:rsidR="00DE2E63">
              <w:rPr>
                <w:sz w:val="24"/>
                <w:szCs w:val="24"/>
              </w:rPr>
              <w:t xml:space="preserve"> </w:t>
            </w:r>
            <w:r w:rsidR="00F818DC">
              <w:rPr>
                <w:sz w:val="24"/>
                <w:szCs w:val="24"/>
              </w:rPr>
              <w:t>30787</w:t>
            </w:r>
          </w:p>
        </w:tc>
        <w:tc>
          <w:tcPr>
            <w:tcW w:w="1197" w:type="dxa"/>
          </w:tcPr>
          <w:p w14:paraId="0D266AFD" w14:textId="77777777" w:rsidR="00F81A09" w:rsidRDefault="00F81A09" w:rsidP="00493D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14:paraId="15E33498" w14:textId="1C48A7CE" w:rsidR="00F81A09" w:rsidRDefault="002A248F" w:rsidP="00D537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09795B">
              <w:rPr>
                <w:sz w:val="24"/>
                <w:szCs w:val="24"/>
              </w:rPr>
              <w:t xml:space="preserve">  </w:t>
            </w:r>
            <w:r w:rsidR="00DE2E63">
              <w:rPr>
                <w:sz w:val="24"/>
                <w:szCs w:val="24"/>
              </w:rPr>
              <w:t xml:space="preserve"> </w:t>
            </w:r>
            <w:r w:rsidR="0009795B">
              <w:rPr>
                <w:sz w:val="24"/>
                <w:szCs w:val="24"/>
              </w:rPr>
              <w:t xml:space="preserve"> </w:t>
            </w:r>
            <w:r w:rsidR="005738BA">
              <w:rPr>
                <w:sz w:val="24"/>
                <w:szCs w:val="24"/>
              </w:rPr>
              <w:t xml:space="preserve">  </w:t>
            </w:r>
            <w:r w:rsidR="00F818DC">
              <w:rPr>
                <w:sz w:val="24"/>
                <w:szCs w:val="24"/>
              </w:rPr>
              <w:t>30787</w:t>
            </w:r>
          </w:p>
        </w:tc>
      </w:tr>
      <w:tr w:rsidR="00F81A09" w14:paraId="09275E85" w14:textId="77777777" w:rsidTr="007C6AE3">
        <w:tc>
          <w:tcPr>
            <w:tcW w:w="5353" w:type="dxa"/>
          </w:tcPr>
          <w:p w14:paraId="750857A9" w14:textId="77777777" w:rsidR="00F81A09" w:rsidRDefault="00F81A09" w:rsidP="000E61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né </w:t>
            </w:r>
            <w:r w:rsidR="000E61A6">
              <w:rPr>
                <w:sz w:val="24"/>
                <w:szCs w:val="24"/>
              </w:rPr>
              <w:t>záväzky</w:t>
            </w:r>
          </w:p>
        </w:tc>
        <w:tc>
          <w:tcPr>
            <w:tcW w:w="1213" w:type="dxa"/>
          </w:tcPr>
          <w:p w14:paraId="5C17D9EA" w14:textId="0FAA2FAD" w:rsidR="00F81A09" w:rsidRDefault="001B4525" w:rsidP="00D537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0E1B01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 xml:space="preserve">  </w:t>
            </w:r>
            <w:r w:rsidR="00F818DC">
              <w:rPr>
                <w:sz w:val="24"/>
                <w:szCs w:val="24"/>
              </w:rPr>
              <w:t>46205</w:t>
            </w:r>
          </w:p>
        </w:tc>
        <w:tc>
          <w:tcPr>
            <w:tcW w:w="1197" w:type="dxa"/>
          </w:tcPr>
          <w:p w14:paraId="1A0FD906" w14:textId="77777777" w:rsidR="00F81A09" w:rsidRDefault="00F81A09" w:rsidP="00493D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14:paraId="6D058E0C" w14:textId="13EF86C7" w:rsidR="00F81A09" w:rsidRDefault="001B4525" w:rsidP="00D537AD">
            <w:pPr>
              <w:tabs>
                <w:tab w:val="left" w:pos="497"/>
                <w:tab w:val="center" w:pos="61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  <w:r w:rsidR="00F818DC">
              <w:rPr>
                <w:sz w:val="24"/>
                <w:szCs w:val="24"/>
              </w:rPr>
              <w:t>46205</w:t>
            </w:r>
            <w:r>
              <w:rPr>
                <w:sz w:val="24"/>
                <w:szCs w:val="24"/>
              </w:rPr>
              <w:tab/>
            </w:r>
            <w:r w:rsidR="00125EC1">
              <w:rPr>
                <w:sz w:val="24"/>
                <w:szCs w:val="24"/>
              </w:rPr>
              <w:t xml:space="preserve"> </w:t>
            </w:r>
          </w:p>
        </w:tc>
      </w:tr>
      <w:tr w:rsidR="00F81A09" w:rsidRPr="00714B81" w14:paraId="1222AEBE" w14:textId="77777777" w:rsidTr="007C6AE3">
        <w:tc>
          <w:tcPr>
            <w:tcW w:w="5353" w:type="dxa"/>
          </w:tcPr>
          <w:p w14:paraId="4661C70B" w14:textId="77777777" w:rsidR="00F81A09" w:rsidRPr="008B29E4" w:rsidRDefault="00F81A09" w:rsidP="000E61A6">
            <w:pPr>
              <w:rPr>
                <w:b/>
                <w:sz w:val="24"/>
                <w:szCs w:val="24"/>
              </w:rPr>
            </w:pPr>
          </w:p>
        </w:tc>
        <w:tc>
          <w:tcPr>
            <w:tcW w:w="1213" w:type="dxa"/>
          </w:tcPr>
          <w:p w14:paraId="301DC9B6" w14:textId="16EBE6A4" w:rsidR="00F81A09" w:rsidRPr="00714B81" w:rsidRDefault="0009795B" w:rsidP="00D537A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</w:t>
            </w:r>
            <w:r w:rsidR="00F818DC">
              <w:rPr>
                <w:b/>
                <w:sz w:val="24"/>
                <w:szCs w:val="24"/>
              </w:rPr>
              <w:t>701243</w:t>
            </w:r>
          </w:p>
        </w:tc>
        <w:tc>
          <w:tcPr>
            <w:tcW w:w="1197" w:type="dxa"/>
          </w:tcPr>
          <w:p w14:paraId="01D0275C" w14:textId="6FA798D5" w:rsidR="00F81A09" w:rsidRPr="00714B81" w:rsidRDefault="00F818DC" w:rsidP="00104D2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648</w:t>
            </w:r>
          </w:p>
        </w:tc>
        <w:tc>
          <w:tcPr>
            <w:tcW w:w="1449" w:type="dxa"/>
          </w:tcPr>
          <w:p w14:paraId="2982988A" w14:textId="34E9D3CF" w:rsidR="00F81A09" w:rsidRPr="00714B81" w:rsidRDefault="001B4525" w:rsidP="00D537A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</w:t>
            </w:r>
            <w:r w:rsidR="005738BA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 xml:space="preserve">  </w:t>
            </w:r>
            <w:r w:rsidR="00F818DC">
              <w:rPr>
                <w:b/>
                <w:sz w:val="24"/>
                <w:szCs w:val="24"/>
              </w:rPr>
              <w:t>710891</w:t>
            </w:r>
          </w:p>
        </w:tc>
      </w:tr>
    </w:tbl>
    <w:p w14:paraId="579679E0" w14:textId="77777777" w:rsidR="00F81A09" w:rsidRDefault="00F81A09" w:rsidP="005908DD">
      <w:pPr>
        <w:spacing w:after="0"/>
        <w:rPr>
          <w:sz w:val="24"/>
          <w:szCs w:val="24"/>
        </w:rPr>
      </w:pPr>
    </w:p>
    <w:p w14:paraId="42CE71D3" w14:textId="77777777" w:rsidR="00F81A09" w:rsidRDefault="00F81A09" w:rsidP="005908DD">
      <w:pPr>
        <w:spacing w:after="0"/>
        <w:rPr>
          <w:sz w:val="24"/>
          <w:szCs w:val="24"/>
        </w:rPr>
      </w:pPr>
    </w:p>
    <w:p w14:paraId="04F17144" w14:textId="77777777" w:rsidR="00F81A09" w:rsidRDefault="00F81A09" w:rsidP="005908DD">
      <w:pPr>
        <w:spacing w:after="0"/>
        <w:rPr>
          <w:sz w:val="24"/>
          <w:szCs w:val="24"/>
        </w:rPr>
      </w:pPr>
    </w:p>
    <w:p w14:paraId="3D92E75D" w14:textId="77777777" w:rsidR="00095779" w:rsidRDefault="00095779" w:rsidP="005908DD">
      <w:pPr>
        <w:spacing w:after="0"/>
        <w:rPr>
          <w:sz w:val="24"/>
          <w:szCs w:val="24"/>
        </w:rPr>
      </w:pPr>
    </w:p>
    <w:p w14:paraId="47C2B453" w14:textId="77777777" w:rsidR="00095779" w:rsidRDefault="00095779" w:rsidP="005908DD">
      <w:pPr>
        <w:spacing w:after="0"/>
        <w:rPr>
          <w:sz w:val="24"/>
          <w:szCs w:val="24"/>
        </w:rPr>
      </w:pPr>
    </w:p>
    <w:p w14:paraId="138CB051" w14:textId="77777777" w:rsidR="00095779" w:rsidRDefault="00095779" w:rsidP="005908DD">
      <w:pPr>
        <w:spacing w:after="0"/>
        <w:rPr>
          <w:sz w:val="24"/>
          <w:szCs w:val="24"/>
        </w:rPr>
      </w:pPr>
    </w:p>
    <w:p w14:paraId="1754D6F0" w14:textId="77777777" w:rsidR="00095779" w:rsidRDefault="00095779" w:rsidP="005908DD">
      <w:pPr>
        <w:spacing w:after="0"/>
        <w:rPr>
          <w:sz w:val="24"/>
          <w:szCs w:val="24"/>
        </w:rPr>
      </w:pPr>
    </w:p>
    <w:p w14:paraId="2CC681EA" w14:textId="77777777" w:rsidR="0089780C" w:rsidRDefault="0036660F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0E7835">
        <w:rPr>
          <w:sz w:val="24"/>
          <w:szCs w:val="24"/>
        </w:rPr>
        <w:t>Členenie záväzkov</w:t>
      </w:r>
      <w:r>
        <w:rPr>
          <w:sz w:val="24"/>
          <w:szCs w:val="24"/>
        </w:rPr>
        <w:t xml:space="preserve"> podľa zostatkovej doby splatnosti je</w:t>
      </w:r>
      <w:r w:rsidR="000E7835">
        <w:rPr>
          <w:sz w:val="24"/>
          <w:szCs w:val="24"/>
        </w:rPr>
        <w:t xml:space="preserve"> uvedená v nasledujúcom prehľade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6204"/>
        <w:gridCol w:w="1226"/>
        <w:gridCol w:w="1782"/>
      </w:tblGrid>
      <w:tr w:rsidR="0036660F" w14:paraId="0A868936" w14:textId="77777777" w:rsidTr="0036660F">
        <w:tc>
          <w:tcPr>
            <w:tcW w:w="6204" w:type="dxa"/>
          </w:tcPr>
          <w:p w14:paraId="5672C7D9" w14:textId="77777777" w:rsidR="0036660F" w:rsidRPr="0036660F" w:rsidRDefault="0036660F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1226" w:type="dxa"/>
          </w:tcPr>
          <w:p w14:paraId="0C69A182" w14:textId="77777777" w:rsidR="0036660F" w:rsidRDefault="0036660F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žné</w:t>
            </w:r>
          </w:p>
          <w:p w14:paraId="4B65AB41" w14:textId="77777777" w:rsidR="0036660F" w:rsidRDefault="0036660F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účtovné</w:t>
            </w:r>
          </w:p>
          <w:p w14:paraId="1667AAD7" w14:textId="77777777" w:rsidR="0036660F" w:rsidRPr="0036660F" w:rsidRDefault="0036660F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bdobie</w:t>
            </w:r>
          </w:p>
        </w:tc>
        <w:tc>
          <w:tcPr>
            <w:tcW w:w="1782" w:type="dxa"/>
          </w:tcPr>
          <w:p w14:paraId="2211C5DC" w14:textId="77777777" w:rsidR="0036660F" w:rsidRDefault="0036660F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zprostredne</w:t>
            </w:r>
          </w:p>
          <w:p w14:paraId="1EE054E7" w14:textId="77777777" w:rsidR="0036660F" w:rsidRDefault="0036660F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edchádzajúce</w:t>
            </w:r>
          </w:p>
          <w:p w14:paraId="1F25DC70" w14:textId="77777777" w:rsidR="0036660F" w:rsidRPr="0036660F" w:rsidRDefault="001A7FD6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</w:t>
            </w:r>
            <w:r w:rsidR="0036660F">
              <w:rPr>
                <w:b/>
                <w:sz w:val="24"/>
                <w:szCs w:val="24"/>
              </w:rPr>
              <w:t>ÚO</w:t>
            </w:r>
          </w:p>
        </w:tc>
      </w:tr>
      <w:tr w:rsidR="0036660F" w14:paraId="414B40B7" w14:textId="77777777" w:rsidTr="0036660F">
        <w:tc>
          <w:tcPr>
            <w:tcW w:w="6204" w:type="dxa"/>
          </w:tcPr>
          <w:p w14:paraId="664A8BE5" w14:textId="77777777" w:rsidR="0036660F" w:rsidRDefault="0036660F" w:rsidP="003666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Záväzky v lehote splatnosti </w:t>
            </w:r>
          </w:p>
        </w:tc>
        <w:tc>
          <w:tcPr>
            <w:tcW w:w="1226" w:type="dxa"/>
          </w:tcPr>
          <w:p w14:paraId="54E5C1A2" w14:textId="5B48E1A7" w:rsidR="0036660F" w:rsidRDefault="00310A52" w:rsidP="00D537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F818DC">
              <w:rPr>
                <w:sz w:val="24"/>
                <w:szCs w:val="24"/>
              </w:rPr>
              <w:t>701243</w:t>
            </w:r>
          </w:p>
        </w:tc>
        <w:tc>
          <w:tcPr>
            <w:tcW w:w="1782" w:type="dxa"/>
          </w:tcPr>
          <w:p w14:paraId="0D423DD8" w14:textId="183E34BE" w:rsidR="0036660F" w:rsidRDefault="00095779" w:rsidP="00D537AD">
            <w:pPr>
              <w:tabs>
                <w:tab w:val="left" w:pos="497"/>
                <w:tab w:val="center" w:pos="78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r w:rsidR="00F818DC">
              <w:rPr>
                <w:sz w:val="24"/>
                <w:szCs w:val="24"/>
              </w:rPr>
              <w:t>722063</w:t>
            </w:r>
          </w:p>
        </w:tc>
      </w:tr>
      <w:tr w:rsidR="0036660F" w:rsidRPr="001A7FD6" w14:paraId="391D536C" w14:textId="77777777" w:rsidTr="0036660F">
        <w:tc>
          <w:tcPr>
            <w:tcW w:w="6204" w:type="dxa"/>
          </w:tcPr>
          <w:p w14:paraId="7EFE7DA0" w14:textId="77777777" w:rsidR="0036660F" w:rsidRPr="001A7FD6" w:rsidRDefault="0036660F" w:rsidP="005908DD">
            <w:pPr>
              <w:rPr>
                <w:i/>
                <w:sz w:val="24"/>
                <w:szCs w:val="24"/>
              </w:rPr>
            </w:pPr>
            <w:r w:rsidRPr="001A7FD6">
              <w:rPr>
                <w:i/>
                <w:sz w:val="24"/>
                <w:szCs w:val="24"/>
              </w:rPr>
              <w:t>Záväzky po lehote splatnosti, z</w:t>
            </w:r>
            <w:r w:rsidR="001A7FD6">
              <w:rPr>
                <w:i/>
                <w:sz w:val="24"/>
                <w:szCs w:val="24"/>
              </w:rPr>
              <w:t> </w:t>
            </w:r>
            <w:r w:rsidRPr="001A7FD6">
              <w:rPr>
                <w:i/>
                <w:sz w:val="24"/>
                <w:szCs w:val="24"/>
              </w:rPr>
              <w:t>toho</w:t>
            </w:r>
            <w:r w:rsidR="001A7FD6">
              <w:rPr>
                <w:i/>
                <w:sz w:val="24"/>
                <w:szCs w:val="24"/>
              </w:rPr>
              <w:t>:</w:t>
            </w:r>
          </w:p>
        </w:tc>
        <w:tc>
          <w:tcPr>
            <w:tcW w:w="1226" w:type="dxa"/>
          </w:tcPr>
          <w:p w14:paraId="04265877" w14:textId="451B5A43" w:rsidR="0036660F" w:rsidRPr="001A7FD6" w:rsidRDefault="00397E53" w:rsidP="00D537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F818DC">
              <w:rPr>
                <w:sz w:val="24"/>
                <w:szCs w:val="24"/>
              </w:rPr>
              <w:t>9648</w:t>
            </w:r>
          </w:p>
        </w:tc>
        <w:tc>
          <w:tcPr>
            <w:tcW w:w="1782" w:type="dxa"/>
          </w:tcPr>
          <w:p w14:paraId="4E1C9217" w14:textId="1B096740" w:rsidR="0036660F" w:rsidRPr="001A7FD6" w:rsidRDefault="00397E53" w:rsidP="00D537AD">
            <w:pPr>
              <w:tabs>
                <w:tab w:val="left" w:pos="463"/>
                <w:tab w:val="center" w:pos="78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</w:t>
            </w:r>
            <w:r w:rsidR="00F818DC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 xml:space="preserve">  </w:t>
            </w:r>
            <w:r w:rsidR="00F818DC">
              <w:rPr>
                <w:sz w:val="24"/>
                <w:szCs w:val="24"/>
              </w:rPr>
              <w:t>989</w:t>
            </w:r>
          </w:p>
        </w:tc>
      </w:tr>
      <w:tr w:rsidR="0036660F" w14:paraId="28F6AADE" w14:textId="77777777" w:rsidTr="0036660F">
        <w:tc>
          <w:tcPr>
            <w:tcW w:w="6204" w:type="dxa"/>
          </w:tcPr>
          <w:p w14:paraId="3516329F" w14:textId="77777777" w:rsidR="0036660F" w:rsidRDefault="000F0F32" w:rsidP="000F0F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väzky po lehote splatnosti do 365 dní</w:t>
            </w:r>
          </w:p>
        </w:tc>
        <w:tc>
          <w:tcPr>
            <w:tcW w:w="1226" w:type="dxa"/>
          </w:tcPr>
          <w:p w14:paraId="2FA0D62E" w14:textId="456282D9" w:rsidR="0036660F" w:rsidRPr="001A7FD6" w:rsidRDefault="00397E53" w:rsidP="00D537AD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   </w:t>
            </w:r>
          </w:p>
        </w:tc>
        <w:tc>
          <w:tcPr>
            <w:tcW w:w="1782" w:type="dxa"/>
          </w:tcPr>
          <w:p w14:paraId="48456313" w14:textId="68F13037" w:rsidR="0036660F" w:rsidRPr="001A7FD6" w:rsidRDefault="00397E53" w:rsidP="00D537AD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   </w:t>
            </w:r>
            <w:r w:rsidR="005F0DDA">
              <w:rPr>
                <w:i/>
                <w:sz w:val="24"/>
                <w:szCs w:val="24"/>
              </w:rPr>
              <w:t xml:space="preserve">   </w:t>
            </w:r>
            <w:r w:rsidR="00493DCD">
              <w:rPr>
                <w:i/>
                <w:sz w:val="24"/>
                <w:szCs w:val="24"/>
              </w:rPr>
              <w:t xml:space="preserve">  </w:t>
            </w:r>
            <w:r w:rsidR="001B4525">
              <w:rPr>
                <w:i/>
                <w:sz w:val="24"/>
                <w:szCs w:val="24"/>
              </w:rPr>
              <w:t xml:space="preserve"> </w:t>
            </w:r>
            <w:r w:rsidR="0074328B">
              <w:rPr>
                <w:i/>
                <w:sz w:val="24"/>
                <w:szCs w:val="24"/>
              </w:rPr>
              <w:t xml:space="preserve"> </w:t>
            </w:r>
            <w:r w:rsidR="00F818DC">
              <w:rPr>
                <w:i/>
                <w:sz w:val="24"/>
                <w:szCs w:val="24"/>
              </w:rPr>
              <w:t xml:space="preserve">  989</w:t>
            </w:r>
          </w:p>
        </w:tc>
      </w:tr>
      <w:tr w:rsidR="0036660F" w14:paraId="1A2CF36D" w14:textId="77777777" w:rsidTr="0036660F">
        <w:tc>
          <w:tcPr>
            <w:tcW w:w="6204" w:type="dxa"/>
          </w:tcPr>
          <w:p w14:paraId="1A05CDC2" w14:textId="77777777" w:rsidR="0036660F" w:rsidRDefault="000F0F32" w:rsidP="005F0D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Záväzky po lehote splatnosti </w:t>
            </w:r>
            <w:r w:rsidR="005F0DDA">
              <w:rPr>
                <w:sz w:val="24"/>
                <w:szCs w:val="24"/>
              </w:rPr>
              <w:t>nad 365 dní</w:t>
            </w:r>
          </w:p>
        </w:tc>
        <w:tc>
          <w:tcPr>
            <w:tcW w:w="1226" w:type="dxa"/>
          </w:tcPr>
          <w:p w14:paraId="6BB34D69" w14:textId="37EFC6D9" w:rsidR="0036660F" w:rsidRDefault="005F0DDA" w:rsidP="007432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F818DC">
              <w:rPr>
                <w:sz w:val="24"/>
                <w:szCs w:val="24"/>
              </w:rPr>
              <w:t xml:space="preserve"> </w:t>
            </w:r>
            <w:r w:rsidR="0074328B">
              <w:rPr>
                <w:sz w:val="24"/>
                <w:szCs w:val="24"/>
              </w:rPr>
              <w:t xml:space="preserve">  </w:t>
            </w:r>
            <w:r w:rsidR="00F818DC">
              <w:rPr>
                <w:sz w:val="24"/>
                <w:szCs w:val="24"/>
              </w:rPr>
              <w:t>9648</w:t>
            </w:r>
            <w:r w:rsidR="0074328B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82" w:type="dxa"/>
          </w:tcPr>
          <w:p w14:paraId="58ADAF5A" w14:textId="77777777" w:rsidR="0036660F" w:rsidRDefault="0074328B" w:rsidP="00D537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</w:tc>
      </w:tr>
      <w:tr w:rsidR="0036660F" w14:paraId="49842341" w14:textId="77777777" w:rsidTr="0036660F">
        <w:tc>
          <w:tcPr>
            <w:tcW w:w="6204" w:type="dxa"/>
          </w:tcPr>
          <w:p w14:paraId="49836D5F" w14:textId="77777777" w:rsidR="0036660F" w:rsidRPr="000F0F32" w:rsidRDefault="000F0F32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áväzky spolu</w:t>
            </w:r>
          </w:p>
        </w:tc>
        <w:tc>
          <w:tcPr>
            <w:tcW w:w="1226" w:type="dxa"/>
          </w:tcPr>
          <w:p w14:paraId="5207A802" w14:textId="064FB5B0" w:rsidR="0036660F" w:rsidRPr="001A7FD6" w:rsidRDefault="00F818DC" w:rsidP="0009795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10891</w:t>
            </w:r>
          </w:p>
        </w:tc>
        <w:tc>
          <w:tcPr>
            <w:tcW w:w="1782" w:type="dxa"/>
          </w:tcPr>
          <w:p w14:paraId="0AC52E0B" w14:textId="149A14BD" w:rsidR="0036660F" w:rsidRPr="001A7FD6" w:rsidRDefault="00F92243" w:rsidP="00D537A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</w:t>
            </w:r>
            <w:r w:rsidR="00F818DC">
              <w:rPr>
                <w:b/>
                <w:sz w:val="24"/>
                <w:szCs w:val="24"/>
              </w:rPr>
              <w:t>723052</w:t>
            </w:r>
          </w:p>
        </w:tc>
      </w:tr>
    </w:tbl>
    <w:p w14:paraId="6D49447C" w14:textId="77777777" w:rsidR="00D909B1" w:rsidRDefault="000F0F32" w:rsidP="005908D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d)  Odložená daň z</w:t>
      </w:r>
      <w:r w:rsidR="00E3018D">
        <w:rPr>
          <w:b/>
          <w:sz w:val="24"/>
          <w:szCs w:val="24"/>
        </w:rPr>
        <w:t> </w:t>
      </w:r>
      <w:r>
        <w:rPr>
          <w:b/>
          <w:sz w:val="24"/>
          <w:szCs w:val="24"/>
        </w:rPr>
        <w:t>príjmov</w:t>
      </w:r>
    </w:p>
    <w:p w14:paraId="2ED53B04" w14:textId="77777777" w:rsidR="00E3018D" w:rsidRPr="00E3018D" w:rsidRDefault="00E3018D" w:rsidP="005908DD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 xml:space="preserve">     </w:t>
      </w:r>
      <w:r w:rsidRPr="00E3018D">
        <w:rPr>
          <w:sz w:val="24"/>
          <w:szCs w:val="24"/>
        </w:rPr>
        <w:t>Účtovná jednotka v priebehu účtovného obdobia neúčtovala</w:t>
      </w:r>
      <w:r>
        <w:rPr>
          <w:sz w:val="24"/>
          <w:szCs w:val="24"/>
        </w:rPr>
        <w:t xml:space="preserve"> o odloženej dani z príjmov.</w:t>
      </w:r>
      <w:r w:rsidRPr="00E3018D">
        <w:rPr>
          <w:sz w:val="24"/>
          <w:szCs w:val="24"/>
        </w:rPr>
        <w:t xml:space="preserve"> 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6062"/>
        <w:gridCol w:w="1134"/>
        <w:gridCol w:w="2016"/>
      </w:tblGrid>
      <w:tr w:rsidR="000F0F32" w14:paraId="4558F503" w14:textId="77777777" w:rsidTr="000F0F32">
        <w:tc>
          <w:tcPr>
            <w:tcW w:w="6062" w:type="dxa"/>
          </w:tcPr>
          <w:p w14:paraId="4545C692" w14:textId="77777777" w:rsidR="000F0F32" w:rsidRDefault="000F0F32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1134" w:type="dxa"/>
          </w:tcPr>
          <w:p w14:paraId="20DF98C5" w14:textId="77777777" w:rsidR="000F0F32" w:rsidRDefault="000F0F32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žné</w:t>
            </w:r>
          </w:p>
          <w:p w14:paraId="3CF48D37" w14:textId="77777777" w:rsidR="000F0F32" w:rsidRDefault="000F0F32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účtovné</w:t>
            </w:r>
          </w:p>
          <w:p w14:paraId="0CDA540B" w14:textId="77777777" w:rsidR="000F0F32" w:rsidRDefault="000F0F32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bdobie</w:t>
            </w:r>
          </w:p>
        </w:tc>
        <w:tc>
          <w:tcPr>
            <w:tcW w:w="2016" w:type="dxa"/>
          </w:tcPr>
          <w:p w14:paraId="2ED6F467" w14:textId="77777777" w:rsidR="000F0F32" w:rsidRDefault="000F0F32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zprostredne</w:t>
            </w:r>
          </w:p>
          <w:p w14:paraId="076AD50F" w14:textId="77777777" w:rsidR="000F0F32" w:rsidRDefault="000F0F32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edchádzajúce</w:t>
            </w:r>
          </w:p>
          <w:p w14:paraId="287C586C" w14:textId="77777777" w:rsidR="000F0F32" w:rsidRPr="000F0F32" w:rsidRDefault="000F0F32" w:rsidP="000F0F3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účtovné obdobie</w:t>
            </w:r>
          </w:p>
        </w:tc>
      </w:tr>
      <w:tr w:rsidR="000F0F32" w14:paraId="74DD9FF1" w14:textId="77777777" w:rsidTr="000F0F32">
        <w:tc>
          <w:tcPr>
            <w:tcW w:w="6062" w:type="dxa"/>
          </w:tcPr>
          <w:p w14:paraId="00BC3C66" w14:textId="77777777" w:rsidR="000F0F32" w:rsidRDefault="000F0F32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Dočasné rozdiely medzi účtovnou hodnotou majetku a </w:t>
            </w:r>
          </w:p>
          <w:p w14:paraId="5065D365" w14:textId="77777777" w:rsidR="000F0F32" w:rsidRDefault="009402D4" w:rsidP="009402D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</w:t>
            </w:r>
            <w:r w:rsidR="000F0F32">
              <w:rPr>
                <w:b/>
                <w:sz w:val="24"/>
                <w:szCs w:val="24"/>
              </w:rPr>
              <w:t>aňovou základňou, z toho:</w:t>
            </w:r>
          </w:p>
        </w:tc>
        <w:tc>
          <w:tcPr>
            <w:tcW w:w="1134" w:type="dxa"/>
          </w:tcPr>
          <w:p w14:paraId="6D6BA853" w14:textId="77777777"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2016" w:type="dxa"/>
          </w:tcPr>
          <w:p w14:paraId="56256D44" w14:textId="77777777"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</w:tr>
      <w:tr w:rsidR="000F0F32" w14:paraId="135B121F" w14:textId="77777777" w:rsidTr="000F0F32">
        <w:tc>
          <w:tcPr>
            <w:tcW w:w="6062" w:type="dxa"/>
          </w:tcPr>
          <w:p w14:paraId="754DE35F" w14:textId="77777777" w:rsidR="000F0F32" w:rsidRPr="000F0F32" w:rsidRDefault="000F0F32" w:rsidP="000F0F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dpočítateľné</w:t>
            </w:r>
          </w:p>
        </w:tc>
        <w:tc>
          <w:tcPr>
            <w:tcW w:w="1134" w:type="dxa"/>
          </w:tcPr>
          <w:p w14:paraId="4818B969" w14:textId="77777777"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2016" w:type="dxa"/>
          </w:tcPr>
          <w:p w14:paraId="778DBB65" w14:textId="77777777"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</w:tr>
      <w:tr w:rsidR="000F0F32" w14:paraId="537C342B" w14:textId="77777777" w:rsidTr="000F0F32">
        <w:tc>
          <w:tcPr>
            <w:tcW w:w="6062" w:type="dxa"/>
          </w:tcPr>
          <w:p w14:paraId="27D2EFA0" w14:textId="77777777" w:rsidR="000F0F32" w:rsidRPr="000F0F32" w:rsidRDefault="000F0F32" w:rsidP="000F0F32">
            <w:pPr>
              <w:rPr>
                <w:sz w:val="24"/>
                <w:szCs w:val="24"/>
              </w:rPr>
            </w:pPr>
            <w:r w:rsidRPr="000F0F32">
              <w:rPr>
                <w:sz w:val="24"/>
                <w:szCs w:val="24"/>
              </w:rPr>
              <w:t>zdaniteľné</w:t>
            </w:r>
          </w:p>
        </w:tc>
        <w:tc>
          <w:tcPr>
            <w:tcW w:w="1134" w:type="dxa"/>
          </w:tcPr>
          <w:p w14:paraId="623FA816" w14:textId="77777777"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2016" w:type="dxa"/>
          </w:tcPr>
          <w:p w14:paraId="3F204176" w14:textId="77777777"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</w:tr>
      <w:tr w:rsidR="000F0F32" w14:paraId="7E1A3A83" w14:textId="77777777" w:rsidTr="000F0F32">
        <w:tc>
          <w:tcPr>
            <w:tcW w:w="6062" w:type="dxa"/>
          </w:tcPr>
          <w:p w14:paraId="5EEA2977" w14:textId="77777777" w:rsidR="000F0F32" w:rsidRPr="009402D4" w:rsidRDefault="000F0F32" w:rsidP="009402D4">
            <w:pPr>
              <w:rPr>
                <w:b/>
                <w:sz w:val="24"/>
                <w:szCs w:val="24"/>
              </w:rPr>
            </w:pPr>
            <w:r w:rsidRPr="009402D4">
              <w:rPr>
                <w:b/>
                <w:sz w:val="24"/>
                <w:szCs w:val="24"/>
              </w:rPr>
              <w:t xml:space="preserve">Dočasné rozdiely medzi účtovnou </w:t>
            </w:r>
            <w:r w:rsidR="009402D4" w:rsidRPr="009402D4">
              <w:rPr>
                <w:b/>
                <w:sz w:val="24"/>
                <w:szCs w:val="24"/>
              </w:rPr>
              <w:t xml:space="preserve">hodnotou záväzkov a </w:t>
            </w:r>
          </w:p>
          <w:p w14:paraId="58459DE2" w14:textId="77777777" w:rsidR="009402D4" w:rsidRPr="000F0F32" w:rsidRDefault="009402D4" w:rsidP="009402D4">
            <w:pPr>
              <w:rPr>
                <w:sz w:val="24"/>
                <w:szCs w:val="24"/>
              </w:rPr>
            </w:pPr>
            <w:r w:rsidRPr="009402D4">
              <w:rPr>
                <w:b/>
                <w:sz w:val="24"/>
                <w:szCs w:val="24"/>
              </w:rPr>
              <w:t>daňovou základňou, z toho:</w:t>
            </w:r>
          </w:p>
        </w:tc>
        <w:tc>
          <w:tcPr>
            <w:tcW w:w="1134" w:type="dxa"/>
          </w:tcPr>
          <w:p w14:paraId="01C6D746" w14:textId="77777777"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2016" w:type="dxa"/>
          </w:tcPr>
          <w:p w14:paraId="443D48AF" w14:textId="77777777"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</w:tr>
      <w:tr w:rsidR="000F0F32" w14:paraId="4726F5F3" w14:textId="77777777" w:rsidTr="000F0F32">
        <w:tc>
          <w:tcPr>
            <w:tcW w:w="6062" w:type="dxa"/>
          </w:tcPr>
          <w:p w14:paraId="4F43BBBC" w14:textId="77777777" w:rsidR="000F0F32" w:rsidRPr="009402D4" w:rsidRDefault="009402D4" w:rsidP="009402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dpočítateľné</w:t>
            </w:r>
          </w:p>
        </w:tc>
        <w:tc>
          <w:tcPr>
            <w:tcW w:w="1134" w:type="dxa"/>
          </w:tcPr>
          <w:p w14:paraId="7485F6C8" w14:textId="77777777"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2016" w:type="dxa"/>
          </w:tcPr>
          <w:p w14:paraId="52594E8A" w14:textId="77777777"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</w:tr>
      <w:tr w:rsidR="000F0F32" w14:paraId="370BEC10" w14:textId="77777777" w:rsidTr="000F0F32">
        <w:tc>
          <w:tcPr>
            <w:tcW w:w="6062" w:type="dxa"/>
          </w:tcPr>
          <w:p w14:paraId="3CB641BF" w14:textId="77777777" w:rsidR="000F0F32" w:rsidRPr="009402D4" w:rsidRDefault="009402D4" w:rsidP="005908DD">
            <w:pPr>
              <w:rPr>
                <w:sz w:val="24"/>
                <w:szCs w:val="24"/>
              </w:rPr>
            </w:pPr>
            <w:r w:rsidRPr="009402D4">
              <w:rPr>
                <w:sz w:val="24"/>
                <w:szCs w:val="24"/>
              </w:rPr>
              <w:t>zdaniteľné</w:t>
            </w:r>
          </w:p>
        </w:tc>
        <w:tc>
          <w:tcPr>
            <w:tcW w:w="1134" w:type="dxa"/>
          </w:tcPr>
          <w:p w14:paraId="37050764" w14:textId="77777777"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2016" w:type="dxa"/>
          </w:tcPr>
          <w:p w14:paraId="56F95A59" w14:textId="77777777"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</w:tr>
      <w:tr w:rsidR="000F0F32" w14:paraId="3F76B554" w14:textId="77777777" w:rsidTr="000F0F32">
        <w:tc>
          <w:tcPr>
            <w:tcW w:w="6062" w:type="dxa"/>
          </w:tcPr>
          <w:p w14:paraId="5F6BF295" w14:textId="77777777" w:rsidR="000F0F32" w:rsidRPr="009402D4" w:rsidRDefault="009402D4" w:rsidP="009402D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ožnosť umorovať daňovú stratu v budúcnosti</w:t>
            </w:r>
          </w:p>
        </w:tc>
        <w:tc>
          <w:tcPr>
            <w:tcW w:w="1134" w:type="dxa"/>
          </w:tcPr>
          <w:p w14:paraId="4B4636FD" w14:textId="77777777"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2016" w:type="dxa"/>
          </w:tcPr>
          <w:p w14:paraId="5FB86139" w14:textId="77777777"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</w:tr>
      <w:tr w:rsidR="000F0F32" w14:paraId="188B9F6A" w14:textId="77777777" w:rsidTr="000F0F32">
        <w:tc>
          <w:tcPr>
            <w:tcW w:w="6062" w:type="dxa"/>
          </w:tcPr>
          <w:p w14:paraId="48172764" w14:textId="77777777" w:rsidR="000F0F32" w:rsidRDefault="009402D4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ožnosť previesť nevyužité daňové odpočty</w:t>
            </w:r>
          </w:p>
        </w:tc>
        <w:tc>
          <w:tcPr>
            <w:tcW w:w="1134" w:type="dxa"/>
          </w:tcPr>
          <w:p w14:paraId="3B4EF2EE" w14:textId="77777777"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2016" w:type="dxa"/>
          </w:tcPr>
          <w:p w14:paraId="5ECA78DD" w14:textId="77777777"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</w:tr>
      <w:tr w:rsidR="000F0F32" w14:paraId="2D6D7819" w14:textId="77777777" w:rsidTr="000F0F32">
        <w:tc>
          <w:tcPr>
            <w:tcW w:w="6062" w:type="dxa"/>
          </w:tcPr>
          <w:p w14:paraId="3F6F52EA" w14:textId="77777777" w:rsidR="000F0F32" w:rsidRDefault="009402D4" w:rsidP="009402D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Sadzba dane z príjmov (v %) </w:t>
            </w:r>
          </w:p>
        </w:tc>
        <w:tc>
          <w:tcPr>
            <w:tcW w:w="1134" w:type="dxa"/>
          </w:tcPr>
          <w:p w14:paraId="2CCCB7B2" w14:textId="77777777"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2016" w:type="dxa"/>
          </w:tcPr>
          <w:p w14:paraId="44AFF597" w14:textId="77777777"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</w:tr>
      <w:tr w:rsidR="000F0F32" w14:paraId="0492874F" w14:textId="77777777" w:rsidTr="000F0F32">
        <w:tc>
          <w:tcPr>
            <w:tcW w:w="6062" w:type="dxa"/>
          </w:tcPr>
          <w:p w14:paraId="5BA5338B" w14:textId="77777777" w:rsidR="000F0F32" w:rsidRDefault="009402D4" w:rsidP="009402D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dložená daňová pohľadávka</w:t>
            </w:r>
          </w:p>
        </w:tc>
        <w:tc>
          <w:tcPr>
            <w:tcW w:w="1134" w:type="dxa"/>
          </w:tcPr>
          <w:p w14:paraId="6BB73AE1" w14:textId="77777777"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2016" w:type="dxa"/>
          </w:tcPr>
          <w:p w14:paraId="6F5AAC57" w14:textId="77777777"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</w:tr>
      <w:tr w:rsidR="000F0F32" w14:paraId="6106F946" w14:textId="77777777" w:rsidTr="000F0F32">
        <w:tc>
          <w:tcPr>
            <w:tcW w:w="6062" w:type="dxa"/>
          </w:tcPr>
          <w:p w14:paraId="045DA55D" w14:textId="77777777" w:rsidR="000F0F32" w:rsidRDefault="009402D4" w:rsidP="009402D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platnená daňová pohľadávka</w:t>
            </w:r>
          </w:p>
        </w:tc>
        <w:tc>
          <w:tcPr>
            <w:tcW w:w="1134" w:type="dxa"/>
          </w:tcPr>
          <w:p w14:paraId="179D9517" w14:textId="77777777"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2016" w:type="dxa"/>
          </w:tcPr>
          <w:p w14:paraId="136D3E98" w14:textId="77777777"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</w:tr>
      <w:tr w:rsidR="000F0F32" w14:paraId="3BFD9200" w14:textId="77777777" w:rsidTr="000F0F32">
        <w:tc>
          <w:tcPr>
            <w:tcW w:w="6062" w:type="dxa"/>
          </w:tcPr>
          <w:p w14:paraId="6395EB23" w14:textId="77777777" w:rsidR="000F0F32" w:rsidRPr="009402D4" w:rsidRDefault="009402D4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1134" w:type="dxa"/>
          </w:tcPr>
          <w:p w14:paraId="096A8F76" w14:textId="77777777" w:rsidR="000F0F32" w:rsidRDefault="009402D4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žné</w:t>
            </w:r>
          </w:p>
          <w:p w14:paraId="580E4B00" w14:textId="77777777" w:rsidR="009402D4" w:rsidRDefault="009402D4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účtovné</w:t>
            </w:r>
          </w:p>
          <w:p w14:paraId="3760347D" w14:textId="77777777" w:rsidR="009402D4" w:rsidRDefault="009402D4" w:rsidP="009402D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bdobie</w:t>
            </w:r>
          </w:p>
        </w:tc>
        <w:tc>
          <w:tcPr>
            <w:tcW w:w="2016" w:type="dxa"/>
          </w:tcPr>
          <w:p w14:paraId="00CA720F" w14:textId="77777777" w:rsidR="000F0F32" w:rsidRDefault="009402D4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zprostredne</w:t>
            </w:r>
          </w:p>
          <w:p w14:paraId="71866A56" w14:textId="77777777" w:rsidR="009402D4" w:rsidRDefault="009402D4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edchádzajúce</w:t>
            </w:r>
          </w:p>
          <w:p w14:paraId="4CAA4A9F" w14:textId="77777777" w:rsidR="009402D4" w:rsidRDefault="009402D4" w:rsidP="009402D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účtovné obdobie</w:t>
            </w:r>
          </w:p>
        </w:tc>
      </w:tr>
      <w:tr w:rsidR="009402D4" w14:paraId="23786D3C" w14:textId="77777777" w:rsidTr="000F0F32">
        <w:tc>
          <w:tcPr>
            <w:tcW w:w="6062" w:type="dxa"/>
          </w:tcPr>
          <w:p w14:paraId="09D6D47B" w14:textId="77777777" w:rsidR="009402D4" w:rsidRPr="009402D4" w:rsidRDefault="009402D4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účtovaná do vlastného imania</w:t>
            </w:r>
          </w:p>
        </w:tc>
        <w:tc>
          <w:tcPr>
            <w:tcW w:w="1134" w:type="dxa"/>
          </w:tcPr>
          <w:p w14:paraId="11A23B4B" w14:textId="77777777" w:rsidR="009402D4" w:rsidRDefault="009402D4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2016" w:type="dxa"/>
          </w:tcPr>
          <w:p w14:paraId="17C96019" w14:textId="77777777" w:rsidR="009402D4" w:rsidRDefault="009402D4" w:rsidP="005908DD">
            <w:pPr>
              <w:rPr>
                <w:b/>
                <w:sz w:val="24"/>
                <w:szCs w:val="24"/>
              </w:rPr>
            </w:pPr>
          </w:p>
        </w:tc>
      </w:tr>
      <w:tr w:rsidR="000F0F32" w14:paraId="37D2BDCF" w14:textId="77777777" w:rsidTr="000F0F32">
        <w:tc>
          <w:tcPr>
            <w:tcW w:w="6062" w:type="dxa"/>
          </w:tcPr>
          <w:p w14:paraId="5E035B94" w14:textId="77777777" w:rsidR="000F0F32" w:rsidRPr="009402D4" w:rsidRDefault="009402D4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dložený daňový záväzok</w:t>
            </w:r>
          </w:p>
        </w:tc>
        <w:tc>
          <w:tcPr>
            <w:tcW w:w="1134" w:type="dxa"/>
          </w:tcPr>
          <w:p w14:paraId="41DD333A" w14:textId="77777777"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2016" w:type="dxa"/>
          </w:tcPr>
          <w:p w14:paraId="5E031894" w14:textId="77777777"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</w:tr>
      <w:tr w:rsidR="000F0F32" w14:paraId="2845E863" w14:textId="77777777" w:rsidTr="000F0F32">
        <w:tc>
          <w:tcPr>
            <w:tcW w:w="6062" w:type="dxa"/>
          </w:tcPr>
          <w:p w14:paraId="2AC87216" w14:textId="77777777" w:rsidR="000F0F32" w:rsidRDefault="009402D4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mena odloženého daňového záväzku</w:t>
            </w:r>
          </w:p>
        </w:tc>
        <w:tc>
          <w:tcPr>
            <w:tcW w:w="1134" w:type="dxa"/>
          </w:tcPr>
          <w:p w14:paraId="66CD7F32" w14:textId="77777777"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2016" w:type="dxa"/>
          </w:tcPr>
          <w:p w14:paraId="74958CC2" w14:textId="77777777"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</w:tr>
      <w:tr w:rsidR="000F0F32" w14:paraId="77B9D1F5" w14:textId="77777777" w:rsidTr="000F0F32">
        <w:tc>
          <w:tcPr>
            <w:tcW w:w="6062" w:type="dxa"/>
          </w:tcPr>
          <w:p w14:paraId="1CF0E5D3" w14:textId="77777777" w:rsidR="000F0F32" w:rsidRPr="009402D4" w:rsidRDefault="009402D4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účtovaná ako náklad</w:t>
            </w:r>
          </w:p>
        </w:tc>
        <w:tc>
          <w:tcPr>
            <w:tcW w:w="1134" w:type="dxa"/>
          </w:tcPr>
          <w:p w14:paraId="60AD8A8B" w14:textId="77777777"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2016" w:type="dxa"/>
          </w:tcPr>
          <w:p w14:paraId="7CA8EDDA" w14:textId="77777777"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</w:tr>
      <w:tr w:rsidR="000F0F32" w14:paraId="0AC15FCE" w14:textId="77777777" w:rsidTr="000F0F32">
        <w:tc>
          <w:tcPr>
            <w:tcW w:w="6062" w:type="dxa"/>
          </w:tcPr>
          <w:p w14:paraId="2EB89752" w14:textId="77777777" w:rsidR="000F0F32" w:rsidRPr="009402D4" w:rsidRDefault="009402D4" w:rsidP="005908DD">
            <w:pPr>
              <w:rPr>
                <w:sz w:val="24"/>
                <w:szCs w:val="24"/>
              </w:rPr>
            </w:pPr>
            <w:r w:rsidRPr="009402D4">
              <w:rPr>
                <w:sz w:val="24"/>
                <w:szCs w:val="24"/>
              </w:rPr>
              <w:t>Zaúčtovaná</w:t>
            </w:r>
            <w:r>
              <w:rPr>
                <w:sz w:val="24"/>
                <w:szCs w:val="24"/>
              </w:rPr>
              <w:t xml:space="preserve"> do vlastného imania</w:t>
            </w:r>
          </w:p>
        </w:tc>
        <w:tc>
          <w:tcPr>
            <w:tcW w:w="1134" w:type="dxa"/>
          </w:tcPr>
          <w:p w14:paraId="7A91ED3E" w14:textId="77777777"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2016" w:type="dxa"/>
          </w:tcPr>
          <w:p w14:paraId="4B47562A" w14:textId="77777777"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</w:tr>
    </w:tbl>
    <w:p w14:paraId="37850D72" w14:textId="77777777" w:rsidR="005F0DDA" w:rsidRDefault="005F0DDA" w:rsidP="005908DD">
      <w:pPr>
        <w:spacing w:after="0"/>
        <w:rPr>
          <w:b/>
          <w:sz w:val="24"/>
          <w:szCs w:val="24"/>
        </w:rPr>
      </w:pPr>
    </w:p>
    <w:p w14:paraId="06619D51" w14:textId="77777777" w:rsidR="005F0DDA" w:rsidRDefault="005F0DDA" w:rsidP="005908DD">
      <w:pPr>
        <w:spacing w:after="0"/>
        <w:rPr>
          <w:b/>
          <w:sz w:val="24"/>
          <w:szCs w:val="24"/>
        </w:rPr>
      </w:pPr>
    </w:p>
    <w:p w14:paraId="69DCEA2A" w14:textId="77777777" w:rsidR="00C50F21" w:rsidRDefault="00C50F21" w:rsidP="005908D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e)  Sociálny fond</w:t>
      </w:r>
    </w:p>
    <w:p w14:paraId="5B1040DF" w14:textId="77777777" w:rsidR="00C50F21" w:rsidRDefault="00C50F21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Tvorba a čerpanie sociálneho fondu v priebehu účtovného obdobia sú znázornené v </w:t>
      </w:r>
    </w:p>
    <w:p w14:paraId="19958F45" w14:textId="77777777" w:rsidR="00C50F21" w:rsidRDefault="00C50F21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nasledujúcom prehľade:</w:t>
      </w:r>
    </w:p>
    <w:p w14:paraId="19A5FEE5" w14:textId="77777777" w:rsidR="000E7835" w:rsidRDefault="000E7835" w:rsidP="005908DD">
      <w:pPr>
        <w:spacing w:after="0"/>
        <w:rPr>
          <w:sz w:val="24"/>
          <w:szCs w:val="24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5070"/>
        <w:gridCol w:w="1842"/>
        <w:gridCol w:w="2300"/>
      </w:tblGrid>
      <w:tr w:rsidR="00C50F21" w14:paraId="2FB63D9A" w14:textId="77777777" w:rsidTr="00E3018D">
        <w:tc>
          <w:tcPr>
            <w:tcW w:w="5070" w:type="dxa"/>
          </w:tcPr>
          <w:p w14:paraId="10304CD8" w14:textId="77777777" w:rsidR="00C50F21" w:rsidRPr="00C50F21" w:rsidRDefault="00C50F21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1842" w:type="dxa"/>
          </w:tcPr>
          <w:p w14:paraId="2800B00B" w14:textId="77777777" w:rsidR="00C50F21" w:rsidRDefault="001C46F6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žné účtovné</w:t>
            </w:r>
          </w:p>
          <w:p w14:paraId="3D6E6AF7" w14:textId="77777777" w:rsidR="001C46F6" w:rsidRPr="001C46F6" w:rsidRDefault="001C46F6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bdobie</w:t>
            </w:r>
          </w:p>
        </w:tc>
        <w:tc>
          <w:tcPr>
            <w:tcW w:w="2300" w:type="dxa"/>
          </w:tcPr>
          <w:p w14:paraId="500A5ED2" w14:textId="77777777" w:rsidR="00C50F21" w:rsidRDefault="00C50F21" w:rsidP="00C50F2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Bezprostredne </w:t>
            </w:r>
          </w:p>
          <w:p w14:paraId="38E47701" w14:textId="77777777" w:rsidR="00C50F21" w:rsidRPr="00C50F21" w:rsidRDefault="001C46F6" w:rsidP="001C46F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edchádzajúce ÚO</w:t>
            </w:r>
          </w:p>
        </w:tc>
      </w:tr>
      <w:tr w:rsidR="00C50F21" w14:paraId="1A8A5BD5" w14:textId="77777777" w:rsidTr="00E3018D">
        <w:tc>
          <w:tcPr>
            <w:tcW w:w="5070" w:type="dxa"/>
          </w:tcPr>
          <w:p w14:paraId="7D66076C" w14:textId="77777777" w:rsidR="00C50F21" w:rsidRPr="001C46F6" w:rsidRDefault="001C46F6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Začiatočný stav sociálneho fondu</w:t>
            </w:r>
          </w:p>
        </w:tc>
        <w:tc>
          <w:tcPr>
            <w:tcW w:w="1842" w:type="dxa"/>
          </w:tcPr>
          <w:p w14:paraId="4E37A934" w14:textId="2D78C1E8" w:rsidR="00C50F21" w:rsidRPr="00E3018D" w:rsidRDefault="00BC22AC" w:rsidP="00D537A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</w:t>
            </w:r>
            <w:r w:rsidR="00F818DC">
              <w:rPr>
                <w:b/>
                <w:sz w:val="24"/>
                <w:szCs w:val="24"/>
              </w:rPr>
              <w:t xml:space="preserve"> 8</w:t>
            </w:r>
            <w:r>
              <w:rPr>
                <w:b/>
                <w:sz w:val="24"/>
                <w:szCs w:val="24"/>
              </w:rPr>
              <w:t xml:space="preserve">  </w:t>
            </w:r>
            <w:r w:rsidR="00F43E97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2300" w:type="dxa"/>
          </w:tcPr>
          <w:p w14:paraId="48630A2E" w14:textId="010523AB" w:rsidR="00C50F21" w:rsidRPr="00E3018D" w:rsidRDefault="0098779A" w:rsidP="00BC22AC">
            <w:pPr>
              <w:tabs>
                <w:tab w:val="left" w:pos="915"/>
                <w:tab w:val="left" w:pos="960"/>
                <w:tab w:val="center" w:pos="1042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</w:t>
            </w:r>
            <w:r w:rsidR="00F818DC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-</w:t>
            </w:r>
            <w:r w:rsidR="00F818DC">
              <w:rPr>
                <w:b/>
                <w:sz w:val="24"/>
                <w:szCs w:val="24"/>
              </w:rPr>
              <w:t>72</w:t>
            </w:r>
          </w:p>
        </w:tc>
      </w:tr>
      <w:tr w:rsidR="00C50F21" w14:paraId="66B0DCA3" w14:textId="77777777" w:rsidTr="00E3018D">
        <w:tc>
          <w:tcPr>
            <w:tcW w:w="5070" w:type="dxa"/>
          </w:tcPr>
          <w:p w14:paraId="48F1BB0B" w14:textId="77777777" w:rsidR="00C50F21" w:rsidRDefault="001C46F6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vorba sociálneho fondu na ťarchu nákladov</w:t>
            </w:r>
          </w:p>
        </w:tc>
        <w:tc>
          <w:tcPr>
            <w:tcW w:w="1842" w:type="dxa"/>
          </w:tcPr>
          <w:p w14:paraId="7CA16577" w14:textId="0A9B1298" w:rsidR="00C50F21" w:rsidRDefault="002A248F" w:rsidP="00D537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</w:t>
            </w:r>
            <w:r w:rsidR="001B4525">
              <w:rPr>
                <w:sz w:val="24"/>
                <w:szCs w:val="24"/>
              </w:rPr>
              <w:t xml:space="preserve">  </w:t>
            </w:r>
            <w:r w:rsidR="00F818DC">
              <w:rPr>
                <w:sz w:val="24"/>
                <w:szCs w:val="24"/>
              </w:rPr>
              <w:t>7</w:t>
            </w:r>
            <w:r w:rsidR="0098779A">
              <w:rPr>
                <w:sz w:val="24"/>
                <w:szCs w:val="24"/>
              </w:rPr>
              <w:t>6</w:t>
            </w:r>
          </w:p>
        </w:tc>
        <w:tc>
          <w:tcPr>
            <w:tcW w:w="2300" w:type="dxa"/>
          </w:tcPr>
          <w:p w14:paraId="56BE8994" w14:textId="1BA5FA41" w:rsidR="00C50F21" w:rsidRDefault="005F0DDA" w:rsidP="00D537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</w:t>
            </w:r>
            <w:r w:rsidR="00397E5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</w:t>
            </w:r>
            <w:r w:rsidR="00095779">
              <w:rPr>
                <w:sz w:val="24"/>
                <w:szCs w:val="24"/>
              </w:rPr>
              <w:t xml:space="preserve">  </w:t>
            </w:r>
            <w:r w:rsidR="00BC22AC">
              <w:rPr>
                <w:sz w:val="24"/>
                <w:szCs w:val="24"/>
              </w:rPr>
              <w:t>8</w:t>
            </w:r>
            <w:r w:rsidR="00F818DC">
              <w:rPr>
                <w:sz w:val="24"/>
                <w:szCs w:val="24"/>
              </w:rPr>
              <w:t>7</w:t>
            </w:r>
          </w:p>
        </w:tc>
      </w:tr>
      <w:tr w:rsidR="00C50F21" w14:paraId="0C51BF36" w14:textId="77777777" w:rsidTr="00E3018D">
        <w:tc>
          <w:tcPr>
            <w:tcW w:w="5070" w:type="dxa"/>
          </w:tcPr>
          <w:p w14:paraId="2A0D4C4E" w14:textId="77777777" w:rsidR="00C50F21" w:rsidRDefault="001C46F6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vorba sociálneho fondu zo zisku</w:t>
            </w:r>
          </w:p>
        </w:tc>
        <w:tc>
          <w:tcPr>
            <w:tcW w:w="1842" w:type="dxa"/>
          </w:tcPr>
          <w:p w14:paraId="5B35262C" w14:textId="77777777" w:rsidR="00C50F21" w:rsidRDefault="00C50F21" w:rsidP="005908DD">
            <w:pPr>
              <w:rPr>
                <w:sz w:val="24"/>
                <w:szCs w:val="24"/>
              </w:rPr>
            </w:pPr>
          </w:p>
        </w:tc>
        <w:tc>
          <w:tcPr>
            <w:tcW w:w="2300" w:type="dxa"/>
          </w:tcPr>
          <w:p w14:paraId="21065E06" w14:textId="77777777" w:rsidR="00C50F21" w:rsidRDefault="00C50F21" w:rsidP="005908DD">
            <w:pPr>
              <w:rPr>
                <w:sz w:val="24"/>
                <w:szCs w:val="24"/>
              </w:rPr>
            </w:pPr>
          </w:p>
        </w:tc>
      </w:tr>
      <w:tr w:rsidR="00C50F21" w14:paraId="746952A3" w14:textId="77777777" w:rsidTr="00E3018D">
        <w:tc>
          <w:tcPr>
            <w:tcW w:w="5070" w:type="dxa"/>
          </w:tcPr>
          <w:p w14:paraId="3721227B" w14:textId="77777777" w:rsidR="00C50F21" w:rsidRDefault="001C46F6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tatná tvorba sociálneho fondu</w:t>
            </w:r>
          </w:p>
        </w:tc>
        <w:tc>
          <w:tcPr>
            <w:tcW w:w="1842" w:type="dxa"/>
          </w:tcPr>
          <w:p w14:paraId="0D349471" w14:textId="77777777" w:rsidR="00C50F21" w:rsidRDefault="00C50F21" w:rsidP="005908DD">
            <w:pPr>
              <w:rPr>
                <w:sz w:val="24"/>
                <w:szCs w:val="24"/>
              </w:rPr>
            </w:pPr>
          </w:p>
        </w:tc>
        <w:tc>
          <w:tcPr>
            <w:tcW w:w="2300" w:type="dxa"/>
          </w:tcPr>
          <w:p w14:paraId="352F58AA" w14:textId="77777777" w:rsidR="00C50F21" w:rsidRDefault="00C50F21" w:rsidP="005908DD">
            <w:pPr>
              <w:rPr>
                <w:sz w:val="24"/>
                <w:szCs w:val="24"/>
              </w:rPr>
            </w:pPr>
          </w:p>
        </w:tc>
      </w:tr>
      <w:tr w:rsidR="00C50F21" w14:paraId="0E64AA4C" w14:textId="77777777" w:rsidTr="00E3018D">
        <w:tc>
          <w:tcPr>
            <w:tcW w:w="5070" w:type="dxa"/>
          </w:tcPr>
          <w:p w14:paraId="0794321A" w14:textId="77777777" w:rsidR="00C50F21" w:rsidRPr="001C46F6" w:rsidRDefault="001C46F6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vorba sociálneho fondu spolu</w:t>
            </w:r>
          </w:p>
        </w:tc>
        <w:tc>
          <w:tcPr>
            <w:tcW w:w="1842" w:type="dxa"/>
          </w:tcPr>
          <w:p w14:paraId="5B52BEB9" w14:textId="78F2B52E" w:rsidR="00C50F21" w:rsidRPr="00E3018D" w:rsidRDefault="001B4525" w:rsidP="00D537AD">
            <w:pPr>
              <w:tabs>
                <w:tab w:val="left" w:pos="634"/>
                <w:tab w:val="center" w:pos="813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ab/>
            </w:r>
            <w:r w:rsidR="00F818DC">
              <w:rPr>
                <w:b/>
                <w:sz w:val="24"/>
                <w:szCs w:val="24"/>
              </w:rPr>
              <w:t>7</w:t>
            </w:r>
            <w:r w:rsidR="0098779A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2300" w:type="dxa"/>
          </w:tcPr>
          <w:p w14:paraId="106BB0A7" w14:textId="0DAC8657" w:rsidR="00C50F21" w:rsidRPr="00E3018D" w:rsidRDefault="00397E53" w:rsidP="00D537A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</w:t>
            </w:r>
            <w:r w:rsidR="00095779">
              <w:rPr>
                <w:b/>
                <w:sz w:val="24"/>
                <w:szCs w:val="24"/>
              </w:rPr>
              <w:t xml:space="preserve">  </w:t>
            </w:r>
            <w:r w:rsidR="00BC22AC">
              <w:rPr>
                <w:b/>
                <w:sz w:val="24"/>
                <w:szCs w:val="24"/>
              </w:rPr>
              <w:t>8</w:t>
            </w:r>
            <w:r w:rsidR="00F818DC">
              <w:rPr>
                <w:b/>
                <w:sz w:val="24"/>
                <w:szCs w:val="24"/>
              </w:rPr>
              <w:t>7</w:t>
            </w:r>
          </w:p>
        </w:tc>
      </w:tr>
      <w:tr w:rsidR="00C50F21" w14:paraId="3D59C8CB" w14:textId="77777777" w:rsidTr="00E3018D">
        <w:tc>
          <w:tcPr>
            <w:tcW w:w="5070" w:type="dxa"/>
          </w:tcPr>
          <w:p w14:paraId="46E5DEDB" w14:textId="77777777" w:rsidR="00C50F21" w:rsidRPr="001C46F6" w:rsidRDefault="001C46F6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Čerpanie sociálneho fondu</w:t>
            </w:r>
          </w:p>
        </w:tc>
        <w:tc>
          <w:tcPr>
            <w:tcW w:w="1842" w:type="dxa"/>
          </w:tcPr>
          <w:p w14:paraId="7BA348B4" w14:textId="44FAA4D5" w:rsidR="00C50F21" w:rsidRPr="00E3018D" w:rsidRDefault="0074328B" w:rsidP="00D537A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</w:t>
            </w:r>
            <w:r w:rsidR="00BC22AC">
              <w:rPr>
                <w:b/>
                <w:sz w:val="24"/>
                <w:szCs w:val="24"/>
              </w:rPr>
              <w:t xml:space="preserve">    </w:t>
            </w:r>
            <w:r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2300" w:type="dxa"/>
          </w:tcPr>
          <w:p w14:paraId="422916BB" w14:textId="0B955E35" w:rsidR="00C50F21" w:rsidRPr="00E3018D" w:rsidRDefault="00D537AD" w:rsidP="000135F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</w:t>
            </w:r>
            <w:r w:rsidR="00F818DC">
              <w:rPr>
                <w:b/>
                <w:sz w:val="24"/>
                <w:szCs w:val="24"/>
              </w:rPr>
              <w:t xml:space="preserve">   7</w:t>
            </w:r>
          </w:p>
        </w:tc>
      </w:tr>
      <w:tr w:rsidR="00C50F21" w14:paraId="4AC17807" w14:textId="77777777" w:rsidTr="00E3018D">
        <w:tc>
          <w:tcPr>
            <w:tcW w:w="5070" w:type="dxa"/>
          </w:tcPr>
          <w:p w14:paraId="3878EAD0" w14:textId="77777777" w:rsidR="00C50F21" w:rsidRPr="001C46F6" w:rsidRDefault="001C46F6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onečný zostatok sociálneho fondu</w:t>
            </w:r>
          </w:p>
        </w:tc>
        <w:tc>
          <w:tcPr>
            <w:tcW w:w="1842" w:type="dxa"/>
          </w:tcPr>
          <w:p w14:paraId="11D509F4" w14:textId="0E116DDE" w:rsidR="00C50F21" w:rsidRPr="00BC22AC" w:rsidRDefault="00F818DC" w:rsidP="00BC22A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84</w:t>
            </w:r>
          </w:p>
        </w:tc>
        <w:tc>
          <w:tcPr>
            <w:tcW w:w="2300" w:type="dxa"/>
          </w:tcPr>
          <w:p w14:paraId="34EB87B2" w14:textId="5E04D876" w:rsidR="00C50F21" w:rsidRPr="00E3018D" w:rsidRDefault="00095779" w:rsidP="00D537A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</w:t>
            </w:r>
            <w:r w:rsidR="00BC22AC">
              <w:rPr>
                <w:b/>
                <w:sz w:val="24"/>
                <w:szCs w:val="24"/>
              </w:rPr>
              <w:t xml:space="preserve">   </w:t>
            </w:r>
            <w:r w:rsidR="0098779A">
              <w:rPr>
                <w:b/>
                <w:sz w:val="24"/>
                <w:szCs w:val="24"/>
              </w:rPr>
              <w:t xml:space="preserve"> </w:t>
            </w:r>
            <w:r w:rsidR="00F818DC">
              <w:rPr>
                <w:b/>
                <w:sz w:val="24"/>
                <w:szCs w:val="24"/>
              </w:rPr>
              <w:t>8</w:t>
            </w:r>
          </w:p>
        </w:tc>
      </w:tr>
    </w:tbl>
    <w:p w14:paraId="7B267F81" w14:textId="77777777" w:rsidR="001C46F6" w:rsidRDefault="001C46F6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Sociálny fond sa podľa zákona o sociálnom fonde tvorí povinne na ťarchu nákladov vo </w:t>
      </w:r>
    </w:p>
    <w:p w14:paraId="0EF66556" w14:textId="77777777" w:rsidR="001C46F6" w:rsidRDefault="001C46F6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vo výške 0,6 %. Sociálny fond sa podľa zákona o sociálnom fonde čerpá na sociálne </w:t>
      </w:r>
    </w:p>
    <w:p w14:paraId="1D9A5642" w14:textId="77777777" w:rsidR="00C50F21" w:rsidRDefault="001C46F6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potreby zamestnancov</w:t>
      </w:r>
      <w:r w:rsidR="00C50F21">
        <w:rPr>
          <w:sz w:val="24"/>
          <w:szCs w:val="24"/>
        </w:rPr>
        <w:t xml:space="preserve"> </w:t>
      </w:r>
      <w:r>
        <w:rPr>
          <w:sz w:val="24"/>
          <w:szCs w:val="24"/>
        </w:rPr>
        <w:t>.</w:t>
      </w:r>
    </w:p>
    <w:p w14:paraId="44EBD66D" w14:textId="77777777" w:rsidR="00F21FE8" w:rsidRDefault="00F21FE8" w:rsidP="005908DD">
      <w:pPr>
        <w:spacing w:after="0"/>
        <w:rPr>
          <w:sz w:val="24"/>
          <w:szCs w:val="24"/>
        </w:rPr>
      </w:pPr>
    </w:p>
    <w:p w14:paraId="268DF322" w14:textId="77777777" w:rsidR="001C46F6" w:rsidRDefault="001C46F6" w:rsidP="005908D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f)  Bankové úvery</w:t>
      </w:r>
    </w:p>
    <w:p w14:paraId="2EB52988" w14:textId="1E787077" w:rsidR="007B1C07" w:rsidRDefault="007B1C07" w:rsidP="005908D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Účtovná jednotka má </w:t>
      </w:r>
      <w:r w:rsidR="0074328B">
        <w:rPr>
          <w:b/>
          <w:sz w:val="24"/>
          <w:szCs w:val="24"/>
        </w:rPr>
        <w:t xml:space="preserve">jeden </w:t>
      </w:r>
      <w:r w:rsidR="00A17EE7">
        <w:rPr>
          <w:b/>
          <w:sz w:val="24"/>
          <w:szCs w:val="24"/>
        </w:rPr>
        <w:t xml:space="preserve"> </w:t>
      </w:r>
      <w:r w:rsidR="00F92243">
        <w:rPr>
          <w:b/>
          <w:sz w:val="24"/>
          <w:szCs w:val="24"/>
        </w:rPr>
        <w:t>dlhodob</w:t>
      </w:r>
      <w:r w:rsidR="0074328B">
        <w:rPr>
          <w:b/>
          <w:sz w:val="24"/>
          <w:szCs w:val="24"/>
        </w:rPr>
        <w:t>ý i</w:t>
      </w:r>
      <w:r w:rsidR="00F92243">
        <w:rPr>
          <w:b/>
          <w:sz w:val="24"/>
          <w:szCs w:val="24"/>
        </w:rPr>
        <w:t>nvestičn</w:t>
      </w:r>
      <w:r w:rsidR="0074328B">
        <w:rPr>
          <w:b/>
          <w:sz w:val="24"/>
          <w:szCs w:val="24"/>
        </w:rPr>
        <w:t xml:space="preserve">ý </w:t>
      </w:r>
      <w:r w:rsidR="00F92243">
        <w:rPr>
          <w:b/>
          <w:sz w:val="24"/>
          <w:szCs w:val="24"/>
        </w:rPr>
        <w:t xml:space="preserve"> úver</w:t>
      </w:r>
      <w:r w:rsidR="0074328B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v</w:t>
      </w:r>
      <w:r w:rsidR="0009795B">
        <w:rPr>
          <w:b/>
          <w:sz w:val="24"/>
          <w:szCs w:val="24"/>
        </w:rPr>
        <w:t> SLSP Poprad</w:t>
      </w:r>
      <w:r>
        <w:rPr>
          <w:b/>
          <w:sz w:val="24"/>
          <w:szCs w:val="24"/>
        </w:rPr>
        <w:t>.  Zostat</w:t>
      </w:r>
      <w:r w:rsidR="0074328B">
        <w:rPr>
          <w:b/>
          <w:sz w:val="24"/>
          <w:szCs w:val="24"/>
        </w:rPr>
        <w:t>ok</w:t>
      </w:r>
      <w:r w:rsidR="0009795B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úver</w:t>
      </w:r>
      <w:r w:rsidR="0074328B">
        <w:rPr>
          <w:b/>
          <w:sz w:val="24"/>
          <w:szCs w:val="24"/>
        </w:rPr>
        <w:t>u</w:t>
      </w:r>
      <w:r>
        <w:rPr>
          <w:b/>
          <w:sz w:val="24"/>
          <w:szCs w:val="24"/>
        </w:rPr>
        <w:t xml:space="preserve"> </w:t>
      </w:r>
      <w:r w:rsidR="00A17EE7">
        <w:rPr>
          <w:b/>
          <w:sz w:val="24"/>
          <w:szCs w:val="24"/>
        </w:rPr>
        <w:t xml:space="preserve">   </w:t>
      </w:r>
      <w:r w:rsidR="00F92243">
        <w:rPr>
          <w:b/>
          <w:sz w:val="24"/>
          <w:szCs w:val="24"/>
        </w:rPr>
        <w:t>k</w:t>
      </w:r>
      <w:r>
        <w:rPr>
          <w:b/>
          <w:sz w:val="24"/>
          <w:szCs w:val="24"/>
        </w:rPr>
        <w:t> 31.12.20</w:t>
      </w:r>
      <w:r w:rsidR="0098779A">
        <w:rPr>
          <w:b/>
          <w:sz w:val="24"/>
          <w:szCs w:val="24"/>
        </w:rPr>
        <w:t>20</w:t>
      </w:r>
      <w:r w:rsidR="0074328B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predstavuj</w:t>
      </w:r>
      <w:r w:rsidR="0074328B">
        <w:rPr>
          <w:b/>
          <w:sz w:val="24"/>
          <w:szCs w:val="24"/>
        </w:rPr>
        <w:t>e</w:t>
      </w:r>
      <w:r>
        <w:rPr>
          <w:b/>
          <w:sz w:val="24"/>
          <w:szCs w:val="24"/>
        </w:rPr>
        <w:t xml:space="preserve"> sumu </w:t>
      </w:r>
      <w:r w:rsidR="0074328B">
        <w:rPr>
          <w:b/>
          <w:sz w:val="24"/>
          <w:szCs w:val="24"/>
        </w:rPr>
        <w:t>1.</w:t>
      </w:r>
      <w:r w:rsidR="0098779A">
        <w:rPr>
          <w:b/>
          <w:sz w:val="24"/>
          <w:szCs w:val="24"/>
        </w:rPr>
        <w:t>000.489</w:t>
      </w:r>
      <w:r>
        <w:rPr>
          <w:b/>
          <w:sz w:val="24"/>
          <w:szCs w:val="24"/>
        </w:rPr>
        <w:t xml:space="preserve"> EUR.</w:t>
      </w:r>
    </w:p>
    <w:p w14:paraId="77071980" w14:textId="77777777" w:rsidR="007B1C07" w:rsidRDefault="007B1C07" w:rsidP="005908DD">
      <w:pPr>
        <w:spacing w:after="0"/>
        <w:rPr>
          <w:b/>
          <w:sz w:val="24"/>
          <w:szCs w:val="24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265"/>
        <w:gridCol w:w="818"/>
        <w:gridCol w:w="703"/>
        <w:gridCol w:w="1311"/>
        <w:gridCol w:w="1523"/>
        <w:gridCol w:w="1668"/>
      </w:tblGrid>
      <w:tr w:rsidR="00385CF9" w14:paraId="056D98A8" w14:textId="77777777" w:rsidTr="0009795B">
        <w:tc>
          <w:tcPr>
            <w:tcW w:w="3265" w:type="dxa"/>
          </w:tcPr>
          <w:p w14:paraId="666A2E32" w14:textId="77777777" w:rsidR="00385CF9" w:rsidRPr="00385CF9" w:rsidRDefault="007B1C07" w:rsidP="007B1C07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385CF9"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818" w:type="dxa"/>
          </w:tcPr>
          <w:p w14:paraId="127B272F" w14:textId="77777777" w:rsidR="00385CF9" w:rsidRPr="00385CF9" w:rsidRDefault="00385CF9" w:rsidP="005908DD">
            <w:pPr>
              <w:rPr>
                <w:b/>
                <w:sz w:val="24"/>
                <w:szCs w:val="24"/>
              </w:rPr>
            </w:pPr>
            <w:r w:rsidRPr="00385CF9">
              <w:rPr>
                <w:b/>
                <w:sz w:val="24"/>
                <w:szCs w:val="24"/>
              </w:rPr>
              <w:t>Mena</w:t>
            </w:r>
          </w:p>
        </w:tc>
        <w:tc>
          <w:tcPr>
            <w:tcW w:w="703" w:type="dxa"/>
          </w:tcPr>
          <w:p w14:paraId="199AE296" w14:textId="77777777" w:rsidR="00385CF9" w:rsidRDefault="00385CF9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Úrok</w:t>
            </w:r>
          </w:p>
          <w:p w14:paraId="65F343EB" w14:textId="77777777" w:rsidR="00385CF9" w:rsidRPr="00385CF9" w:rsidRDefault="00385CF9" w:rsidP="00385CF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 %</w:t>
            </w:r>
          </w:p>
        </w:tc>
        <w:tc>
          <w:tcPr>
            <w:tcW w:w="1311" w:type="dxa"/>
          </w:tcPr>
          <w:p w14:paraId="40818DC0" w14:textId="77777777" w:rsidR="00385CF9" w:rsidRPr="00385CF9" w:rsidRDefault="00385CF9" w:rsidP="005908DD">
            <w:pPr>
              <w:rPr>
                <w:b/>
                <w:sz w:val="24"/>
                <w:szCs w:val="24"/>
              </w:rPr>
            </w:pPr>
            <w:r w:rsidRPr="00385CF9">
              <w:rPr>
                <w:b/>
                <w:sz w:val="24"/>
                <w:szCs w:val="24"/>
              </w:rPr>
              <w:t>Dátum splatnosti</w:t>
            </w:r>
          </w:p>
        </w:tc>
        <w:tc>
          <w:tcPr>
            <w:tcW w:w="1523" w:type="dxa"/>
          </w:tcPr>
          <w:p w14:paraId="4527D07F" w14:textId="77777777" w:rsidR="00385CF9" w:rsidRPr="00385CF9" w:rsidRDefault="00385CF9" w:rsidP="00385CF9">
            <w:pPr>
              <w:rPr>
                <w:b/>
                <w:sz w:val="24"/>
                <w:szCs w:val="24"/>
              </w:rPr>
            </w:pPr>
            <w:r w:rsidRPr="00385CF9">
              <w:rPr>
                <w:b/>
                <w:sz w:val="24"/>
                <w:szCs w:val="24"/>
              </w:rPr>
              <w:t>Sum</w:t>
            </w:r>
            <w:r>
              <w:rPr>
                <w:b/>
                <w:sz w:val="24"/>
                <w:szCs w:val="24"/>
              </w:rPr>
              <w:t>a istiny v príslušnej mene za bežné ÚO</w:t>
            </w:r>
          </w:p>
        </w:tc>
        <w:tc>
          <w:tcPr>
            <w:tcW w:w="1668" w:type="dxa"/>
          </w:tcPr>
          <w:p w14:paraId="2376787F" w14:textId="77777777" w:rsidR="00385CF9" w:rsidRDefault="00385CF9" w:rsidP="005908DD">
            <w:pPr>
              <w:rPr>
                <w:b/>
                <w:sz w:val="24"/>
                <w:szCs w:val="24"/>
              </w:rPr>
            </w:pPr>
            <w:r w:rsidRPr="00385CF9">
              <w:rPr>
                <w:b/>
                <w:sz w:val="24"/>
                <w:szCs w:val="24"/>
              </w:rPr>
              <w:t>Suma istiny v</w:t>
            </w:r>
          </w:p>
          <w:p w14:paraId="12F96A3E" w14:textId="77777777" w:rsidR="00385CF9" w:rsidRPr="00385CF9" w:rsidRDefault="007F0303" w:rsidP="007F030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</w:t>
            </w:r>
            <w:r w:rsidR="00385CF9">
              <w:rPr>
                <w:b/>
                <w:sz w:val="24"/>
                <w:szCs w:val="24"/>
              </w:rPr>
              <w:t xml:space="preserve">ríslušnej mene za bezprostredne </w:t>
            </w:r>
            <w:proofErr w:type="spellStart"/>
            <w:r w:rsidR="007B1C07">
              <w:rPr>
                <w:b/>
                <w:sz w:val="24"/>
                <w:szCs w:val="24"/>
              </w:rPr>
              <w:t>predch.</w:t>
            </w:r>
            <w:r w:rsidR="00385CF9">
              <w:rPr>
                <w:b/>
                <w:sz w:val="24"/>
                <w:szCs w:val="24"/>
              </w:rPr>
              <w:t>ÚO</w:t>
            </w:r>
            <w:proofErr w:type="spellEnd"/>
          </w:p>
        </w:tc>
      </w:tr>
      <w:tr w:rsidR="00385CF9" w:rsidRPr="007F0303" w14:paraId="0D90E91C" w14:textId="77777777" w:rsidTr="0009795B">
        <w:tc>
          <w:tcPr>
            <w:tcW w:w="3265" w:type="dxa"/>
          </w:tcPr>
          <w:p w14:paraId="5886071F" w14:textId="77777777" w:rsidR="00385CF9" w:rsidRPr="007F0303" w:rsidRDefault="00385CF9" w:rsidP="007F0303">
            <w:pPr>
              <w:jc w:val="center"/>
              <w:rPr>
                <w:b/>
                <w:sz w:val="24"/>
                <w:szCs w:val="24"/>
              </w:rPr>
            </w:pPr>
            <w:r w:rsidRPr="007F0303">
              <w:rPr>
                <w:b/>
                <w:sz w:val="24"/>
                <w:szCs w:val="24"/>
              </w:rPr>
              <w:t>a</w:t>
            </w:r>
          </w:p>
        </w:tc>
        <w:tc>
          <w:tcPr>
            <w:tcW w:w="818" w:type="dxa"/>
          </w:tcPr>
          <w:p w14:paraId="28CC22E7" w14:textId="77777777" w:rsidR="00385CF9" w:rsidRPr="007F0303" w:rsidRDefault="00385CF9" w:rsidP="007F0303">
            <w:pPr>
              <w:jc w:val="center"/>
              <w:rPr>
                <w:b/>
                <w:sz w:val="24"/>
                <w:szCs w:val="24"/>
              </w:rPr>
            </w:pPr>
            <w:r w:rsidRPr="007F0303">
              <w:rPr>
                <w:b/>
                <w:sz w:val="24"/>
                <w:szCs w:val="24"/>
              </w:rPr>
              <w:t>b</w:t>
            </w:r>
          </w:p>
        </w:tc>
        <w:tc>
          <w:tcPr>
            <w:tcW w:w="703" w:type="dxa"/>
          </w:tcPr>
          <w:p w14:paraId="3A63CE50" w14:textId="77777777" w:rsidR="00385CF9" w:rsidRPr="007F0303" w:rsidRDefault="00385CF9" w:rsidP="007F0303">
            <w:pPr>
              <w:jc w:val="center"/>
              <w:rPr>
                <w:b/>
                <w:sz w:val="24"/>
                <w:szCs w:val="24"/>
              </w:rPr>
            </w:pPr>
            <w:r w:rsidRPr="007F0303">
              <w:rPr>
                <w:b/>
                <w:sz w:val="24"/>
                <w:szCs w:val="24"/>
              </w:rPr>
              <w:t>c</w:t>
            </w:r>
          </w:p>
        </w:tc>
        <w:tc>
          <w:tcPr>
            <w:tcW w:w="1311" w:type="dxa"/>
          </w:tcPr>
          <w:p w14:paraId="21EE9719" w14:textId="77777777" w:rsidR="00385CF9" w:rsidRPr="007F0303" w:rsidRDefault="00385CF9" w:rsidP="007F0303">
            <w:pPr>
              <w:jc w:val="center"/>
              <w:rPr>
                <w:b/>
                <w:sz w:val="24"/>
                <w:szCs w:val="24"/>
              </w:rPr>
            </w:pPr>
            <w:r w:rsidRPr="007F0303">
              <w:rPr>
                <w:b/>
                <w:sz w:val="24"/>
                <w:szCs w:val="24"/>
              </w:rPr>
              <w:t>d</w:t>
            </w:r>
          </w:p>
        </w:tc>
        <w:tc>
          <w:tcPr>
            <w:tcW w:w="1523" w:type="dxa"/>
          </w:tcPr>
          <w:p w14:paraId="59277139" w14:textId="77777777" w:rsidR="00385CF9" w:rsidRPr="007F0303" w:rsidRDefault="00385CF9" w:rsidP="007F0303">
            <w:pPr>
              <w:jc w:val="center"/>
              <w:rPr>
                <w:b/>
                <w:sz w:val="24"/>
                <w:szCs w:val="24"/>
              </w:rPr>
            </w:pPr>
            <w:r w:rsidRPr="007F0303">
              <w:rPr>
                <w:b/>
                <w:sz w:val="24"/>
                <w:szCs w:val="24"/>
              </w:rPr>
              <w:t>e</w:t>
            </w:r>
          </w:p>
        </w:tc>
        <w:tc>
          <w:tcPr>
            <w:tcW w:w="1668" w:type="dxa"/>
          </w:tcPr>
          <w:p w14:paraId="592F7B10" w14:textId="77777777" w:rsidR="00385CF9" w:rsidRPr="007F0303" w:rsidRDefault="00385CF9" w:rsidP="007F0303">
            <w:pPr>
              <w:jc w:val="center"/>
              <w:rPr>
                <w:b/>
                <w:sz w:val="24"/>
                <w:szCs w:val="24"/>
              </w:rPr>
            </w:pPr>
            <w:r w:rsidRPr="007F0303">
              <w:rPr>
                <w:b/>
                <w:sz w:val="24"/>
                <w:szCs w:val="24"/>
              </w:rPr>
              <w:t>f</w:t>
            </w:r>
          </w:p>
        </w:tc>
      </w:tr>
      <w:tr w:rsidR="007F0303" w14:paraId="6E0F9D15" w14:textId="77777777" w:rsidTr="0009795B">
        <w:tc>
          <w:tcPr>
            <w:tcW w:w="9288" w:type="dxa"/>
            <w:gridSpan w:val="6"/>
          </w:tcPr>
          <w:p w14:paraId="0B4B97EA" w14:textId="77777777" w:rsidR="007F0303" w:rsidRDefault="00F92243" w:rsidP="00F92243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lhodobé investičné úvery</w:t>
            </w:r>
          </w:p>
        </w:tc>
      </w:tr>
      <w:tr w:rsidR="00385CF9" w14:paraId="7C466ED9" w14:textId="77777777" w:rsidTr="0009795B">
        <w:tc>
          <w:tcPr>
            <w:tcW w:w="3265" w:type="dxa"/>
          </w:tcPr>
          <w:p w14:paraId="680A2DDB" w14:textId="77777777" w:rsidR="00385CF9" w:rsidRPr="00385CF9" w:rsidRDefault="00095779" w:rsidP="00AB69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LSP </w:t>
            </w:r>
            <w:r w:rsidR="00AB6939">
              <w:rPr>
                <w:sz w:val="24"/>
                <w:szCs w:val="24"/>
              </w:rPr>
              <w:t>Poprad</w:t>
            </w:r>
          </w:p>
        </w:tc>
        <w:tc>
          <w:tcPr>
            <w:tcW w:w="818" w:type="dxa"/>
          </w:tcPr>
          <w:p w14:paraId="698E14E1" w14:textId="77777777" w:rsidR="00385CF9" w:rsidRDefault="007B1C07" w:rsidP="005F0D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UR</w:t>
            </w:r>
          </w:p>
        </w:tc>
        <w:tc>
          <w:tcPr>
            <w:tcW w:w="703" w:type="dxa"/>
          </w:tcPr>
          <w:p w14:paraId="0AC3F247" w14:textId="77777777" w:rsidR="00385CF9" w:rsidRDefault="00385CF9" w:rsidP="009B10C0">
            <w:pPr>
              <w:rPr>
                <w:sz w:val="24"/>
                <w:szCs w:val="24"/>
              </w:rPr>
            </w:pPr>
          </w:p>
        </w:tc>
        <w:tc>
          <w:tcPr>
            <w:tcW w:w="1311" w:type="dxa"/>
          </w:tcPr>
          <w:p w14:paraId="1A324EE9" w14:textId="77777777" w:rsidR="00385CF9" w:rsidRDefault="00385CF9" w:rsidP="009B10C0">
            <w:pPr>
              <w:rPr>
                <w:sz w:val="24"/>
                <w:szCs w:val="24"/>
              </w:rPr>
            </w:pPr>
          </w:p>
        </w:tc>
        <w:tc>
          <w:tcPr>
            <w:tcW w:w="1523" w:type="dxa"/>
          </w:tcPr>
          <w:p w14:paraId="1709EE34" w14:textId="08CF03FA" w:rsidR="00385CF9" w:rsidRDefault="00D537AD" w:rsidP="007432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98779A">
              <w:rPr>
                <w:sz w:val="24"/>
                <w:szCs w:val="24"/>
              </w:rPr>
              <w:t>91.600</w:t>
            </w:r>
          </w:p>
        </w:tc>
        <w:tc>
          <w:tcPr>
            <w:tcW w:w="1668" w:type="dxa"/>
          </w:tcPr>
          <w:p w14:paraId="73040526" w14:textId="06AE0FDF" w:rsidR="00385CF9" w:rsidRDefault="0098779A" w:rsidP="00D537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0.200</w:t>
            </w:r>
            <w:r w:rsidR="00BC22AC">
              <w:rPr>
                <w:sz w:val="24"/>
                <w:szCs w:val="24"/>
              </w:rPr>
              <w:t>.700</w:t>
            </w:r>
          </w:p>
        </w:tc>
      </w:tr>
    </w:tbl>
    <w:p w14:paraId="35177857" w14:textId="77777777" w:rsidR="00D537AD" w:rsidRDefault="00D537AD" w:rsidP="00A17EE7">
      <w:pPr>
        <w:tabs>
          <w:tab w:val="right" w:pos="9072"/>
        </w:tabs>
        <w:spacing w:after="0"/>
        <w:rPr>
          <w:sz w:val="24"/>
          <w:szCs w:val="24"/>
        </w:rPr>
      </w:pPr>
    </w:p>
    <w:p w14:paraId="60705EAC" w14:textId="77777777" w:rsidR="00D537AD" w:rsidRDefault="00D537AD" w:rsidP="00A17EE7">
      <w:pPr>
        <w:tabs>
          <w:tab w:val="right" w:pos="9072"/>
        </w:tabs>
        <w:spacing w:after="0"/>
        <w:rPr>
          <w:sz w:val="24"/>
          <w:szCs w:val="24"/>
        </w:rPr>
      </w:pPr>
    </w:p>
    <w:p w14:paraId="51ECC7BF" w14:textId="77777777" w:rsidR="00385CF9" w:rsidRDefault="00A17EE7" w:rsidP="00A17EE7">
      <w:pPr>
        <w:tabs>
          <w:tab w:val="right" w:pos="9072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>g</w:t>
      </w:r>
      <w:r w:rsidR="00385CF9">
        <w:rPr>
          <w:b/>
          <w:sz w:val="24"/>
          <w:szCs w:val="24"/>
        </w:rPr>
        <w:t>)  Časové rozlíšenie</w:t>
      </w:r>
      <w:r w:rsidR="00385CF9">
        <w:rPr>
          <w:sz w:val="24"/>
          <w:szCs w:val="24"/>
        </w:rPr>
        <w:t xml:space="preserve"> 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5211"/>
        <w:gridCol w:w="1701"/>
        <w:gridCol w:w="2300"/>
      </w:tblGrid>
      <w:tr w:rsidR="007F0303" w14:paraId="56357B11" w14:textId="77777777" w:rsidTr="007F0303">
        <w:tc>
          <w:tcPr>
            <w:tcW w:w="5211" w:type="dxa"/>
          </w:tcPr>
          <w:p w14:paraId="03B7CD5F" w14:textId="77777777" w:rsidR="007F0303" w:rsidRPr="007F0303" w:rsidRDefault="007F0303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1701" w:type="dxa"/>
          </w:tcPr>
          <w:p w14:paraId="3D4E66F7" w14:textId="77777777" w:rsidR="007F0303" w:rsidRDefault="007F0303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žné účtovné</w:t>
            </w:r>
          </w:p>
          <w:p w14:paraId="03D0E714" w14:textId="77777777" w:rsidR="007F0303" w:rsidRPr="007F0303" w:rsidRDefault="007F0303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bdobie</w:t>
            </w:r>
          </w:p>
        </w:tc>
        <w:tc>
          <w:tcPr>
            <w:tcW w:w="2300" w:type="dxa"/>
          </w:tcPr>
          <w:p w14:paraId="003D997A" w14:textId="77777777" w:rsidR="007F0303" w:rsidRPr="007F0303" w:rsidRDefault="007F0303" w:rsidP="005908DD">
            <w:pPr>
              <w:rPr>
                <w:b/>
                <w:sz w:val="24"/>
                <w:szCs w:val="24"/>
              </w:rPr>
            </w:pPr>
            <w:r w:rsidRPr="007F0303">
              <w:rPr>
                <w:b/>
                <w:sz w:val="24"/>
                <w:szCs w:val="24"/>
              </w:rPr>
              <w:t>Bezprostredne predchádzajúce ÚO</w:t>
            </w:r>
          </w:p>
        </w:tc>
      </w:tr>
      <w:tr w:rsidR="007F0303" w14:paraId="616D0B3E" w14:textId="77777777" w:rsidTr="007F0303">
        <w:tc>
          <w:tcPr>
            <w:tcW w:w="5211" w:type="dxa"/>
          </w:tcPr>
          <w:p w14:paraId="5CBF1949" w14:textId="77777777" w:rsidR="007F0303" w:rsidRPr="007F0303" w:rsidRDefault="007F0303" w:rsidP="00A35B19">
            <w:pPr>
              <w:rPr>
                <w:b/>
                <w:sz w:val="24"/>
                <w:szCs w:val="24"/>
              </w:rPr>
            </w:pPr>
            <w:r w:rsidRPr="007F0303">
              <w:rPr>
                <w:b/>
                <w:sz w:val="24"/>
                <w:szCs w:val="24"/>
              </w:rPr>
              <w:t>Vý</w:t>
            </w:r>
            <w:r w:rsidR="00A35B19">
              <w:rPr>
                <w:b/>
                <w:sz w:val="24"/>
                <w:szCs w:val="24"/>
              </w:rPr>
              <w:t>davky</w:t>
            </w:r>
            <w:r w:rsidRPr="007F0303">
              <w:rPr>
                <w:b/>
                <w:sz w:val="24"/>
                <w:szCs w:val="24"/>
              </w:rPr>
              <w:t xml:space="preserve"> budúcich období </w:t>
            </w:r>
            <w:r w:rsidR="00A35B19">
              <w:rPr>
                <w:b/>
                <w:sz w:val="24"/>
                <w:szCs w:val="24"/>
              </w:rPr>
              <w:t xml:space="preserve"> dlhodobé</w:t>
            </w:r>
            <w:r w:rsidRPr="007F0303">
              <w:rPr>
                <w:b/>
                <w:sz w:val="24"/>
                <w:szCs w:val="24"/>
              </w:rPr>
              <w:t>, z</w:t>
            </w:r>
            <w:r>
              <w:rPr>
                <w:b/>
                <w:sz w:val="24"/>
                <w:szCs w:val="24"/>
              </w:rPr>
              <w:t> </w:t>
            </w:r>
            <w:r w:rsidRPr="007F0303">
              <w:rPr>
                <w:b/>
                <w:sz w:val="24"/>
                <w:szCs w:val="24"/>
              </w:rPr>
              <w:t>toho</w:t>
            </w: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701" w:type="dxa"/>
          </w:tcPr>
          <w:p w14:paraId="2A39F324" w14:textId="77777777" w:rsidR="007F0303" w:rsidRPr="00A35B19" w:rsidRDefault="00921F7F" w:rsidP="00921F7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2300" w:type="dxa"/>
          </w:tcPr>
          <w:p w14:paraId="0C317BF5" w14:textId="77777777" w:rsidR="007F0303" w:rsidRDefault="00095779" w:rsidP="00921F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7F0303" w14:paraId="1926C129" w14:textId="77777777" w:rsidTr="007F0303">
        <w:tc>
          <w:tcPr>
            <w:tcW w:w="5211" w:type="dxa"/>
          </w:tcPr>
          <w:p w14:paraId="2F552DEE" w14:textId="77777777" w:rsidR="007F0303" w:rsidRDefault="00921F7F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istné</w:t>
            </w:r>
          </w:p>
        </w:tc>
        <w:tc>
          <w:tcPr>
            <w:tcW w:w="1701" w:type="dxa"/>
          </w:tcPr>
          <w:p w14:paraId="71CFC638" w14:textId="77777777" w:rsidR="007F0303" w:rsidRDefault="00921F7F" w:rsidP="00921F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300" w:type="dxa"/>
          </w:tcPr>
          <w:p w14:paraId="4AF44C7A" w14:textId="77777777" w:rsidR="007F0303" w:rsidRDefault="00095779" w:rsidP="00921F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</w:tbl>
    <w:p w14:paraId="7ECCF764" w14:textId="77777777" w:rsidR="007F0303" w:rsidRDefault="007F0303" w:rsidP="005908DD">
      <w:pPr>
        <w:spacing w:after="0"/>
        <w:rPr>
          <w:sz w:val="24"/>
          <w:szCs w:val="24"/>
        </w:rPr>
      </w:pPr>
    </w:p>
    <w:p w14:paraId="183BABB2" w14:textId="77777777" w:rsidR="007F0303" w:rsidRDefault="007F0303" w:rsidP="005908DD">
      <w:pPr>
        <w:spacing w:after="0"/>
        <w:rPr>
          <w:b/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</w:t>
      </w:r>
      <w:r w:rsidR="006C60AA">
        <w:rPr>
          <w:b/>
          <w:sz w:val="24"/>
          <w:szCs w:val="24"/>
        </w:rPr>
        <w:t>G</w:t>
      </w:r>
      <w:r>
        <w:rPr>
          <w:b/>
          <w:sz w:val="24"/>
          <w:szCs w:val="24"/>
        </w:rPr>
        <w:t>.  Informácie o výnosoch</w:t>
      </w:r>
    </w:p>
    <w:p w14:paraId="44368296" w14:textId="77777777" w:rsidR="007F0303" w:rsidRDefault="007F0303" w:rsidP="005908D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a)  Tržby za vlastné výkony</w:t>
      </w:r>
    </w:p>
    <w:p w14:paraId="7A3C93CC" w14:textId="77777777" w:rsidR="00D909B1" w:rsidRDefault="007F0303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Pr="00EA3DE3">
        <w:rPr>
          <w:sz w:val="24"/>
          <w:szCs w:val="24"/>
        </w:rPr>
        <w:t xml:space="preserve">Tržby za vlastné výkony (služby) </w:t>
      </w:r>
      <w:r w:rsidR="00162162">
        <w:rPr>
          <w:sz w:val="24"/>
          <w:szCs w:val="24"/>
        </w:rPr>
        <w:t xml:space="preserve"> a tovar </w:t>
      </w:r>
      <w:r w:rsidR="00EA3DE3">
        <w:rPr>
          <w:sz w:val="24"/>
          <w:szCs w:val="24"/>
        </w:rPr>
        <w:t>sú uvedené v nasledujúcom prehľade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842"/>
        <w:gridCol w:w="1842"/>
        <w:gridCol w:w="1842"/>
        <w:gridCol w:w="1843"/>
        <w:gridCol w:w="1843"/>
      </w:tblGrid>
      <w:tr w:rsidR="003A4DD2" w14:paraId="084C9463" w14:textId="77777777" w:rsidTr="003A4DD2">
        <w:tc>
          <w:tcPr>
            <w:tcW w:w="1842" w:type="dxa"/>
            <w:vMerge w:val="restart"/>
          </w:tcPr>
          <w:p w14:paraId="00FEFB1D" w14:textId="77777777" w:rsidR="003A4DD2" w:rsidRPr="003A4DD2" w:rsidRDefault="003A4DD2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blasť odbytu</w:t>
            </w:r>
          </w:p>
        </w:tc>
        <w:tc>
          <w:tcPr>
            <w:tcW w:w="3684" w:type="dxa"/>
            <w:gridSpan w:val="2"/>
          </w:tcPr>
          <w:p w14:paraId="50F440B4" w14:textId="77777777" w:rsidR="003A4DD2" w:rsidRPr="003A4DD2" w:rsidRDefault="003A4DD2" w:rsidP="00EB7CDD">
            <w:pPr>
              <w:rPr>
                <w:b/>
                <w:sz w:val="24"/>
                <w:szCs w:val="24"/>
              </w:rPr>
            </w:pPr>
            <w:r w:rsidRPr="003A4DD2">
              <w:rPr>
                <w:b/>
                <w:sz w:val="24"/>
                <w:szCs w:val="24"/>
              </w:rPr>
              <w:t xml:space="preserve">                              </w:t>
            </w:r>
            <w:r w:rsidR="00EB7CDD">
              <w:rPr>
                <w:b/>
                <w:sz w:val="24"/>
                <w:szCs w:val="24"/>
              </w:rPr>
              <w:t>Tovar</w:t>
            </w:r>
          </w:p>
        </w:tc>
        <w:tc>
          <w:tcPr>
            <w:tcW w:w="3686" w:type="dxa"/>
            <w:gridSpan w:val="2"/>
          </w:tcPr>
          <w:p w14:paraId="456329EF" w14:textId="77777777" w:rsidR="003A4DD2" w:rsidRPr="003A4DD2" w:rsidRDefault="003A4DD2" w:rsidP="00EB7CDD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</w:t>
            </w:r>
            <w:r w:rsidR="00EB7CDD">
              <w:rPr>
                <w:b/>
                <w:sz w:val="24"/>
                <w:szCs w:val="24"/>
              </w:rPr>
              <w:t>Služby</w:t>
            </w:r>
          </w:p>
        </w:tc>
      </w:tr>
      <w:tr w:rsidR="003A4DD2" w14:paraId="4CD19ED0" w14:textId="77777777" w:rsidTr="003A4DD2">
        <w:tc>
          <w:tcPr>
            <w:tcW w:w="1842" w:type="dxa"/>
            <w:vMerge/>
          </w:tcPr>
          <w:p w14:paraId="7CE55647" w14:textId="77777777" w:rsidR="003A4DD2" w:rsidRDefault="003A4DD2" w:rsidP="005908DD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052BEA77" w14:textId="77777777" w:rsidR="003A4DD2" w:rsidRPr="003A4DD2" w:rsidRDefault="003A4DD2" w:rsidP="005908DD">
            <w:pPr>
              <w:rPr>
                <w:b/>
                <w:sz w:val="24"/>
                <w:szCs w:val="24"/>
              </w:rPr>
            </w:pPr>
            <w:r w:rsidRPr="003A4DD2">
              <w:rPr>
                <w:b/>
                <w:sz w:val="24"/>
                <w:szCs w:val="24"/>
              </w:rPr>
              <w:t>Bežné ÚO</w:t>
            </w:r>
          </w:p>
        </w:tc>
        <w:tc>
          <w:tcPr>
            <w:tcW w:w="1842" w:type="dxa"/>
          </w:tcPr>
          <w:p w14:paraId="00CE96B3" w14:textId="77777777" w:rsidR="003A4DD2" w:rsidRPr="003A4DD2" w:rsidRDefault="003A4DD2" w:rsidP="005908DD">
            <w:pPr>
              <w:rPr>
                <w:b/>
                <w:sz w:val="24"/>
                <w:szCs w:val="24"/>
              </w:rPr>
            </w:pPr>
            <w:r w:rsidRPr="003A4DD2">
              <w:rPr>
                <w:b/>
                <w:sz w:val="24"/>
                <w:szCs w:val="24"/>
              </w:rPr>
              <w:t xml:space="preserve">Bezprostredne </w:t>
            </w:r>
          </w:p>
          <w:p w14:paraId="1077FEBD" w14:textId="77777777" w:rsidR="003A4DD2" w:rsidRPr="003A4DD2" w:rsidRDefault="00EB7CDD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</w:t>
            </w:r>
            <w:r w:rsidR="003A4DD2" w:rsidRPr="003A4DD2">
              <w:rPr>
                <w:b/>
                <w:sz w:val="24"/>
                <w:szCs w:val="24"/>
              </w:rPr>
              <w:t>redchádzajúce</w:t>
            </w:r>
          </w:p>
          <w:p w14:paraId="6674447E" w14:textId="77777777" w:rsidR="003A4DD2" w:rsidRPr="003A4DD2" w:rsidRDefault="003A4DD2" w:rsidP="005908DD">
            <w:pPr>
              <w:rPr>
                <w:b/>
                <w:sz w:val="24"/>
                <w:szCs w:val="24"/>
              </w:rPr>
            </w:pPr>
            <w:r w:rsidRPr="003A4DD2">
              <w:rPr>
                <w:b/>
                <w:sz w:val="24"/>
                <w:szCs w:val="24"/>
              </w:rPr>
              <w:t xml:space="preserve">          ÚO</w:t>
            </w:r>
          </w:p>
        </w:tc>
        <w:tc>
          <w:tcPr>
            <w:tcW w:w="1843" w:type="dxa"/>
          </w:tcPr>
          <w:p w14:paraId="15748515" w14:textId="77777777" w:rsidR="003A4DD2" w:rsidRPr="003A4DD2" w:rsidRDefault="003A4DD2" w:rsidP="005908DD">
            <w:pPr>
              <w:rPr>
                <w:b/>
                <w:sz w:val="24"/>
                <w:szCs w:val="24"/>
              </w:rPr>
            </w:pPr>
            <w:r w:rsidRPr="003A4DD2">
              <w:rPr>
                <w:b/>
                <w:sz w:val="24"/>
                <w:szCs w:val="24"/>
              </w:rPr>
              <w:t>Bežné ÚO</w:t>
            </w:r>
          </w:p>
        </w:tc>
        <w:tc>
          <w:tcPr>
            <w:tcW w:w="1843" w:type="dxa"/>
          </w:tcPr>
          <w:p w14:paraId="3222369E" w14:textId="77777777" w:rsidR="003A4DD2" w:rsidRPr="003A4DD2" w:rsidRDefault="003A4DD2" w:rsidP="003A4DD2">
            <w:pPr>
              <w:rPr>
                <w:b/>
                <w:sz w:val="24"/>
                <w:szCs w:val="24"/>
              </w:rPr>
            </w:pPr>
            <w:r w:rsidRPr="003A4DD2">
              <w:rPr>
                <w:b/>
                <w:sz w:val="24"/>
                <w:szCs w:val="24"/>
              </w:rPr>
              <w:t xml:space="preserve">Bezprostredne </w:t>
            </w:r>
          </w:p>
          <w:p w14:paraId="659629E2" w14:textId="77777777" w:rsidR="003A4DD2" w:rsidRPr="003A4DD2" w:rsidRDefault="00EB7CDD" w:rsidP="00EB7CD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</w:t>
            </w:r>
            <w:r w:rsidR="003A4DD2" w:rsidRPr="003A4DD2">
              <w:rPr>
                <w:b/>
                <w:sz w:val="24"/>
                <w:szCs w:val="24"/>
              </w:rPr>
              <w:t xml:space="preserve">redchádzajúce </w:t>
            </w:r>
            <w:r>
              <w:rPr>
                <w:b/>
                <w:sz w:val="24"/>
                <w:szCs w:val="24"/>
              </w:rPr>
              <w:t xml:space="preserve">    </w:t>
            </w:r>
            <w:r w:rsidR="003A4DD2" w:rsidRPr="003A4DD2">
              <w:rPr>
                <w:b/>
                <w:sz w:val="24"/>
                <w:szCs w:val="24"/>
              </w:rPr>
              <w:t>ÚO</w:t>
            </w:r>
          </w:p>
        </w:tc>
      </w:tr>
      <w:tr w:rsidR="003A4DD2" w14:paraId="0451598A" w14:textId="77777777" w:rsidTr="00D418BC">
        <w:trPr>
          <w:trHeight w:val="365"/>
        </w:trPr>
        <w:tc>
          <w:tcPr>
            <w:tcW w:w="1842" w:type="dxa"/>
          </w:tcPr>
          <w:p w14:paraId="20C677FE" w14:textId="77777777" w:rsidR="003A4DD2" w:rsidRPr="003A4DD2" w:rsidRDefault="003A4DD2" w:rsidP="003A4DD2">
            <w:pPr>
              <w:jc w:val="center"/>
              <w:rPr>
                <w:b/>
                <w:sz w:val="24"/>
                <w:szCs w:val="24"/>
              </w:rPr>
            </w:pPr>
            <w:r w:rsidRPr="003A4DD2">
              <w:rPr>
                <w:b/>
                <w:sz w:val="24"/>
                <w:szCs w:val="24"/>
              </w:rPr>
              <w:t>a</w:t>
            </w:r>
          </w:p>
        </w:tc>
        <w:tc>
          <w:tcPr>
            <w:tcW w:w="1842" w:type="dxa"/>
          </w:tcPr>
          <w:p w14:paraId="78F60A5C" w14:textId="77777777" w:rsidR="003A4DD2" w:rsidRPr="003A4DD2" w:rsidRDefault="003A4DD2" w:rsidP="003A4DD2">
            <w:pPr>
              <w:jc w:val="center"/>
              <w:rPr>
                <w:b/>
                <w:sz w:val="24"/>
                <w:szCs w:val="24"/>
              </w:rPr>
            </w:pPr>
            <w:r w:rsidRPr="003A4DD2">
              <w:rPr>
                <w:b/>
                <w:sz w:val="24"/>
                <w:szCs w:val="24"/>
              </w:rPr>
              <w:t>b</w:t>
            </w:r>
          </w:p>
        </w:tc>
        <w:tc>
          <w:tcPr>
            <w:tcW w:w="1842" w:type="dxa"/>
          </w:tcPr>
          <w:p w14:paraId="11F86961" w14:textId="77777777" w:rsidR="003A4DD2" w:rsidRPr="003A4DD2" w:rsidRDefault="003A4DD2" w:rsidP="003A4DD2">
            <w:pPr>
              <w:jc w:val="center"/>
              <w:rPr>
                <w:b/>
                <w:sz w:val="24"/>
                <w:szCs w:val="24"/>
              </w:rPr>
            </w:pPr>
            <w:r w:rsidRPr="003A4DD2">
              <w:rPr>
                <w:b/>
                <w:sz w:val="24"/>
                <w:szCs w:val="24"/>
              </w:rPr>
              <w:t>c</w:t>
            </w:r>
          </w:p>
        </w:tc>
        <w:tc>
          <w:tcPr>
            <w:tcW w:w="1843" w:type="dxa"/>
          </w:tcPr>
          <w:p w14:paraId="01EF6EC1" w14:textId="77777777" w:rsidR="003A4DD2" w:rsidRPr="003A4DD2" w:rsidRDefault="003A4DD2" w:rsidP="003A4DD2">
            <w:pPr>
              <w:jc w:val="center"/>
              <w:rPr>
                <w:b/>
                <w:sz w:val="24"/>
                <w:szCs w:val="24"/>
              </w:rPr>
            </w:pPr>
            <w:r w:rsidRPr="003A4DD2">
              <w:rPr>
                <w:b/>
                <w:sz w:val="24"/>
                <w:szCs w:val="24"/>
              </w:rPr>
              <w:t>d</w:t>
            </w:r>
          </w:p>
        </w:tc>
        <w:tc>
          <w:tcPr>
            <w:tcW w:w="1843" w:type="dxa"/>
          </w:tcPr>
          <w:p w14:paraId="5978A4A6" w14:textId="77777777" w:rsidR="003A4DD2" w:rsidRPr="003A4DD2" w:rsidRDefault="003A4DD2" w:rsidP="003A4DD2">
            <w:pPr>
              <w:jc w:val="center"/>
              <w:rPr>
                <w:b/>
                <w:sz w:val="24"/>
                <w:szCs w:val="24"/>
              </w:rPr>
            </w:pPr>
            <w:r w:rsidRPr="003A4DD2">
              <w:rPr>
                <w:b/>
                <w:sz w:val="24"/>
                <w:szCs w:val="24"/>
              </w:rPr>
              <w:t>e</w:t>
            </w:r>
          </w:p>
        </w:tc>
      </w:tr>
      <w:tr w:rsidR="003A4DD2" w14:paraId="236F0D9E" w14:textId="77777777" w:rsidTr="003A4DD2">
        <w:tc>
          <w:tcPr>
            <w:tcW w:w="1842" w:type="dxa"/>
          </w:tcPr>
          <w:p w14:paraId="3FE4B676" w14:textId="77777777" w:rsidR="003A4DD2" w:rsidRDefault="003A4DD2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lovensko</w:t>
            </w:r>
          </w:p>
        </w:tc>
        <w:tc>
          <w:tcPr>
            <w:tcW w:w="1842" w:type="dxa"/>
          </w:tcPr>
          <w:p w14:paraId="4438909A" w14:textId="14E15BBC" w:rsidR="003A4DD2" w:rsidRDefault="0098779A" w:rsidP="00F922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2001</w:t>
            </w:r>
          </w:p>
        </w:tc>
        <w:tc>
          <w:tcPr>
            <w:tcW w:w="1842" w:type="dxa"/>
          </w:tcPr>
          <w:p w14:paraId="49104594" w14:textId="672E7757" w:rsidR="003A4DD2" w:rsidRDefault="0098779A" w:rsidP="003A4D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8452</w:t>
            </w:r>
          </w:p>
        </w:tc>
        <w:tc>
          <w:tcPr>
            <w:tcW w:w="1843" w:type="dxa"/>
          </w:tcPr>
          <w:p w14:paraId="104A0C3F" w14:textId="4952C473" w:rsidR="003A4DD2" w:rsidRDefault="0098779A" w:rsidP="003A4D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84</w:t>
            </w:r>
          </w:p>
        </w:tc>
        <w:tc>
          <w:tcPr>
            <w:tcW w:w="1843" w:type="dxa"/>
          </w:tcPr>
          <w:p w14:paraId="03C47953" w14:textId="11C9E8DC" w:rsidR="003A4DD2" w:rsidRDefault="00BC22AC" w:rsidP="00AB6939">
            <w:pPr>
              <w:tabs>
                <w:tab w:val="left" w:pos="737"/>
                <w:tab w:val="center" w:pos="81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</w:t>
            </w:r>
            <w:r w:rsidR="0098779A">
              <w:rPr>
                <w:sz w:val="24"/>
                <w:szCs w:val="24"/>
              </w:rPr>
              <w:t>28375</w:t>
            </w:r>
          </w:p>
        </w:tc>
      </w:tr>
      <w:tr w:rsidR="003A4DD2" w14:paraId="570289BE" w14:textId="77777777" w:rsidTr="003A4DD2">
        <w:tc>
          <w:tcPr>
            <w:tcW w:w="1842" w:type="dxa"/>
          </w:tcPr>
          <w:p w14:paraId="766A1D2B" w14:textId="77777777" w:rsidR="003A4DD2" w:rsidRDefault="003A4DD2" w:rsidP="005908DD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5FEDF25B" w14:textId="77777777" w:rsidR="003A4DD2" w:rsidRDefault="003A4DD2" w:rsidP="003A4D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46777116" w14:textId="77777777" w:rsidR="003A4DD2" w:rsidRDefault="003A4DD2" w:rsidP="003A4D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6F3A45A3" w14:textId="77777777" w:rsidR="003A4DD2" w:rsidRDefault="003A4DD2" w:rsidP="003A4D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298E6697" w14:textId="77777777" w:rsidR="003A4DD2" w:rsidRDefault="003A4DD2" w:rsidP="003A4DD2">
            <w:pPr>
              <w:jc w:val="center"/>
              <w:rPr>
                <w:sz w:val="24"/>
                <w:szCs w:val="24"/>
              </w:rPr>
            </w:pPr>
          </w:p>
        </w:tc>
      </w:tr>
      <w:tr w:rsidR="003A4DD2" w:rsidRPr="003A4DD2" w14:paraId="51BF83CA" w14:textId="77777777" w:rsidTr="003A4DD2">
        <w:tc>
          <w:tcPr>
            <w:tcW w:w="1842" w:type="dxa"/>
          </w:tcPr>
          <w:p w14:paraId="176B2487" w14:textId="77777777" w:rsidR="003A4DD2" w:rsidRPr="003A4DD2" w:rsidRDefault="003A4DD2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polu:</w:t>
            </w:r>
          </w:p>
        </w:tc>
        <w:tc>
          <w:tcPr>
            <w:tcW w:w="1842" w:type="dxa"/>
          </w:tcPr>
          <w:p w14:paraId="0465151B" w14:textId="106547CB" w:rsidR="003A4DD2" w:rsidRPr="003A4DD2" w:rsidRDefault="0098779A" w:rsidP="00D60D4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52001</w:t>
            </w:r>
          </w:p>
        </w:tc>
        <w:tc>
          <w:tcPr>
            <w:tcW w:w="1842" w:type="dxa"/>
          </w:tcPr>
          <w:p w14:paraId="34E759EB" w14:textId="2DDE6482" w:rsidR="003A4DD2" w:rsidRPr="003A4DD2" w:rsidRDefault="0098779A" w:rsidP="0098174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68452</w:t>
            </w:r>
          </w:p>
        </w:tc>
        <w:tc>
          <w:tcPr>
            <w:tcW w:w="1843" w:type="dxa"/>
          </w:tcPr>
          <w:p w14:paraId="2A714D30" w14:textId="2DE09B72" w:rsidR="003A4DD2" w:rsidRPr="003A4DD2" w:rsidRDefault="0098779A" w:rsidP="003A4DD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084</w:t>
            </w:r>
          </w:p>
        </w:tc>
        <w:tc>
          <w:tcPr>
            <w:tcW w:w="1843" w:type="dxa"/>
          </w:tcPr>
          <w:p w14:paraId="57AAE27C" w14:textId="132A9FE1" w:rsidR="003A4DD2" w:rsidRPr="003A4DD2" w:rsidRDefault="0098779A" w:rsidP="0098779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28375</w:t>
            </w:r>
          </w:p>
        </w:tc>
      </w:tr>
    </w:tbl>
    <w:p w14:paraId="3B2FC6EE" w14:textId="77777777" w:rsidR="003A4DD2" w:rsidRDefault="003A4DD2" w:rsidP="005908DD">
      <w:pPr>
        <w:spacing w:after="0"/>
        <w:rPr>
          <w:sz w:val="24"/>
          <w:szCs w:val="24"/>
        </w:rPr>
      </w:pPr>
    </w:p>
    <w:p w14:paraId="32EF7D8A" w14:textId="77777777" w:rsidR="00616EFC" w:rsidRDefault="00616EFC" w:rsidP="005908DD">
      <w:pPr>
        <w:spacing w:after="0"/>
        <w:rPr>
          <w:b/>
          <w:sz w:val="24"/>
          <w:szCs w:val="24"/>
        </w:rPr>
      </w:pPr>
    </w:p>
    <w:p w14:paraId="28AFF23F" w14:textId="77777777" w:rsidR="00A17EE7" w:rsidRDefault="00A17EE7" w:rsidP="005908DD">
      <w:pPr>
        <w:spacing w:after="0"/>
        <w:rPr>
          <w:b/>
          <w:sz w:val="24"/>
          <w:szCs w:val="24"/>
        </w:rPr>
      </w:pPr>
    </w:p>
    <w:p w14:paraId="00ED2FEF" w14:textId="77777777" w:rsidR="00616EFC" w:rsidRDefault="00616EFC" w:rsidP="005908DD">
      <w:pPr>
        <w:spacing w:after="0"/>
        <w:rPr>
          <w:b/>
          <w:sz w:val="24"/>
          <w:szCs w:val="24"/>
        </w:rPr>
      </w:pPr>
    </w:p>
    <w:p w14:paraId="26549D85" w14:textId="77777777" w:rsidR="00EA3DE3" w:rsidRDefault="00EA3DE3" w:rsidP="005908D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b)  Výnosy z hospodárskej činnosti a finančnej činnosti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6062"/>
        <w:gridCol w:w="1368"/>
        <w:gridCol w:w="1782"/>
      </w:tblGrid>
      <w:tr w:rsidR="00EA3DE3" w14:paraId="54779F7B" w14:textId="77777777" w:rsidTr="00250BCB">
        <w:tc>
          <w:tcPr>
            <w:tcW w:w="6062" w:type="dxa"/>
          </w:tcPr>
          <w:p w14:paraId="172BCBEA" w14:textId="77777777" w:rsidR="00EA3DE3" w:rsidRDefault="00EA3DE3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1368" w:type="dxa"/>
          </w:tcPr>
          <w:p w14:paraId="063A91C3" w14:textId="77777777" w:rsidR="00EA3DE3" w:rsidRDefault="00EA3DE3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žné účtovné</w:t>
            </w:r>
          </w:p>
          <w:p w14:paraId="0FF69516" w14:textId="77777777" w:rsidR="00EA3DE3" w:rsidRDefault="00EA3DE3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bdobie</w:t>
            </w:r>
          </w:p>
        </w:tc>
        <w:tc>
          <w:tcPr>
            <w:tcW w:w="1782" w:type="dxa"/>
          </w:tcPr>
          <w:p w14:paraId="01C22169" w14:textId="77777777" w:rsidR="00EA3DE3" w:rsidRDefault="00EA3DE3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zprostredne</w:t>
            </w:r>
          </w:p>
          <w:p w14:paraId="0F885BA7" w14:textId="77777777" w:rsidR="00250BCB" w:rsidRDefault="00EA3DE3" w:rsidP="00EA3DE3">
            <w:pPr>
              <w:rPr>
                <w:b/>
                <w:sz w:val="24"/>
                <w:szCs w:val="24"/>
              </w:rPr>
            </w:pPr>
            <w:r w:rsidRPr="00EA3DE3">
              <w:rPr>
                <w:b/>
                <w:sz w:val="24"/>
                <w:szCs w:val="24"/>
              </w:rPr>
              <w:t>predchádzajúce</w:t>
            </w:r>
          </w:p>
          <w:p w14:paraId="7D30CEBA" w14:textId="77777777" w:rsidR="00EA3DE3" w:rsidRDefault="00250BCB" w:rsidP="00EA3DE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</w:t>
            </w:r>
            <w:r w:rsidR="00EA3DE3">
              <w:rPr>
                <w:b/>
                <w:sz w:val="24"/>
                <w:szCs w:val="24"/>
              </w:rPr>
              <w:t xml:space="preserve"> ÚO</w:t>
            </w:r>
          </w:p>
        </w:tc>
      </w:tr>
      <w:tr w:rsidR="00EA3DE3" w14:paraId="79AE3F2B" w14:textId="77777777" w:rsidTr="00250BCB">
        <w:tc>
          <w:tcPr>
            <w:tcW w:w="6062" w:type="dxa"/>
          </w:tcPr>
          <w:p w14:paraId="0C2E151E" w14:textId="77777777" w:rsidR="00EA3DE3" w:rsidRPr="00250BCB" w:rsidRDefault="00EA3DE3" w:rsidP="00250BCB">
            <w:pPr>
              <w:rPr>
                <w:sz w:val="24"/>
                <w:szCs w:val="24"/>
              </w:rPr>
            </w:pPr>
            <w:r w:rsidRPr="00250BCB">
              <w:rPr>
                <w:b/>
                <w:sz w:val="24"/>
                <w:szCs w:val="24"/>
              </w:rPr>
              <w:t>Ostatné významné položky výnosov z</w:t>
            </w:r>
            <w:r w:rsidR="00250BCB" w:rsidRPr="00250BCB">
              <w:rPr>
                <w:b/>
                <w:sz w:val="24"/>
                <w:szCs w:val="24"/>
              </w:rPr>
              <w:t> </w:t>
            </w:r>
            <w:proofErr w:type="spellStart"/>
            <w:r w:rsidRPr="00250BCB">
              <w:rPr>
                <w:b/>
                <w:sz w:val="24"/>
                <w:szCs w:val="24"/>
              </w:rPr>
              <w:t>hosp</w:t>
            </w:r>
            <w:r w:rsidR="00250BCB" w:rsidRPr="00250BCB">
              <w:rPr>
                <w:b/>
                <w:sz w:val="24"/>
                <w:szCs w:val="24"/>
              </w:rPr>
              <w:t>.činn</w:t>
            </w:r>
            <w:proofErr w:type="spellEnd"/>
            <w:r w:rsidR="00250BCB" w:rsidRPr="00250BCB">
              <w:rPr>
                <w:b/>
                <w:sz w:val="24"/>
                <w:szCs w:val="24"/>
              </w:rPr>
              <w:t>. z toho:</w:t>
            </w:r>
          </w:p>
        </w:tc>
        <w:tc>
          <w:tcPr>
            <w:tcW w:w="1368" w:type="dxa"/>
          </w:tcPr>
          <w:p w14:paraId="5EECD4CC" w14:textId="097A67C2" w:rsidR="00EA3DE3" w:rsidRDefault="00927316" w:rsidP="00AB693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="005811D4">
              <w:rPr>
                <w:b/>
                <w:sz w:val="24"/>
                <w:szCs w:val="24"/>
              </w:rPr>
              <w:t xml:space="preserve">   </w:t>
            </w:r>
            <w:r w:rsidR="00AB6939">
              <w:rPr>
                <w:b/>
                <w:sz w:val="24"/>
                <w:szCs w:val="24"/>
              </w:rPr>
              <w:t xml:space="preserve"> </w:t>
            </w:r>
            <w:r w:rsidR="00A17EE7">
              <w:rPr>
                <w:b/>
                <w:sz w:val="24"/>
                <w:szCs w:val="24"/>
              </w:rPr>
              <w:t xml:space="preserve"> </w:t>
            </w:r>
            <w:r w:rsidR="0098779A">
              <w:rPr>
                <w:b/>
                <w:sz w:val="24"/>
                <w:szCs w:val="24"/>
              </w:rPr>
              <w:t>3118</w:t>
            </w:r>
          </w:p>
        </w:tc>
        <w:tc>
          <w:tcPr>
            <w:tcW w:w="1782" w:type="dxa"/>
          </w:tcPr>
          <w:p w14:paraId="3EAC7917" w14:textId="5B65F406" w:rsidR="00EA3DE3" w:rsidRDefault="001B4525" w:rsidP="00D60D4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</w:t>
            </w:r>
            <w:r w:rsidR="0098779A">
              <w:rPr>
                <w:b/>
                <w:sz w:val="24"/>
                <w:szCs w:val="24"/>
              </w:rPr>
              <w:t>15980</w:t>
            </w:r>
          </w:p>
        </w:tc>
      </w:tr>
      <w:tr w:rsidR="00EA3DE3" w14:paraId="3E625973" w14:textId="77777777" w:rsidTr="00250BCB">
        <w:tc>
          <w:tcPr>
            <w:tcW w:w="6062" w:type="dxa"/>
          </w:tcPr>
          <w:p w14:paraId="2CBA5054" w14:textId="77777777" w:rsidR="00EA3DE3" w:rsidRPr="00250BCB" w:rsidRDefault="00250BCB" w:rsidP="00250B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ýnosy z</w:t>
            </w:r>
            <w:r w:rsidR="00EB7CDD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postúpenia pohľadávok</w:t>
            </w:r>
          </w:p>
        </w:tc>
        <w:tc>
          <w:tcPr>
            <w:tcW w:w="1368" w:type="dxa"/>
          </w:tcPr>
          <w:p w14:paraId="02A87C2A" w14:textId="77777777" w:rsidR="00EA3DE3" w:rsidRDefault="00EA3DE3" w:rsidP="00EB7CD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82" w:type="dxa"/>
          </w:tcPr>
          <w:p w14:paraId="14AFFBFA" w14:textId="77777777" w:rsidR="00EA3DE3" w:rsidRDefault="00EA3DE3" w:rsidP="00EB7CDD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A3DE3" w14:paraId="11D2A6BC" w14:textId="77777777" w:rsidTr="00250BCB">
        <w:tc>
          <w:tcPr>
            <w:tcW w:w="6062" w:type="dxa"/>
          </w:tcPr>
          <w:p w14:paraId="5E0E6106" w14:textId="77777777" w:rsidR="00EA3DE3" w:rsidRPr="00250BCB" w:rsidRDefault="00250BCB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Pr="00250BCB">
              <w:rPr>
                <w:sz w:val="24"/>
                <w:szCs w:val="24"/>
              </w:rPr>
              <w:t>ýnosy z</w:t>
            </w:r>
            <w:r w:rsidR="00EB7CDD">
              <w:rPr>
                <w:sz w:val="24"/>
                <w:szCs w:val="24"/>
              </w:rPr>
              <w:t> </w:t>
            </w:r>
            <w:r w:rsidRPr="00250BCB">
              <w:rPr>
                <w:sz w:val="24"/>
                <w:szCs w:val="24"/>
              </w:rPr>
              <w:t>predaja</w:t>
            </w:r>
            <w:r>
              <w:rPr>
                <w:sz w:val="24"/>
                <w:szCs w:val="24"/>
              </w:rPr>
              <w:t xml:space="preserve"> dlhodobého hmotného majetku</w:t>
            </w:r>
          </w:p>
        </w:tc>
        <w:tc>
          <w:tcPr>
            <w:tcW w:w="1368" w:type="dxa"/>
          </w:tcPr>
          <w:p w14:paraId="68AD119F" w14:textId="77777777" w:rsidR="00EA3DE3" w:rsidRDefault="00EA3DE3" w:rsidP="00EB7CD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82" w:type="dxa"/>
          </w:tcPr>
          <w:p w14:paraId="5289F6EC" w14:textId="77777777" w:rsidR="00EA3DE3" w:rsidRDefault="00EA3DE3" w:rsidP="00EB7CDD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A3DE3" w14:paraId="192F3836" w14:textId="77777777" w:rsidTr="0098779A">
        <w:trPr>
          <w:trHeight w:val="436"/>
        </w:trPr>
        <w:tc>
          <w:tcPr>
            <w:tcW w:w="6062" w:type="dxa"/>
          </w:tcPr>
          <w:p w14:paraId="59533C75" w14:textId="77777777" w:rsidR="00EA3DE3" w:rsidRPr="00250BCB" w:rsidRDefault="00250BCB" w:rsidP="00250B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Pr="00250BCB">
              <w:rPr>
                <w:sz w:val="24"/>
                <w:szCs w:val="24"/>
              </w:rPr>
              <w:t>ýnos</w:t>
            </w:r>
            <w:r>
              <w:rPr>
                <w:sz w:val="24"/>
                <w:szCs w:val="24"/>
              </w:rPr>
              <w:t xml:space="preserve"> z</w:t>
            </w:r>
            <w:r w:rsidR="00EB7CDD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úrokov z</w:t>
            </w:r>
            <w:r w:rsidR="00EB7CDD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omeškania</w:t>
            </w:r>
          </w:p>
        </w:tc>
        <w:tc>
          <w:tcPr>
            <w:tcW w:w="1368" w:type="dxa"/>
          </w:tcPr>
          <w:p w14:paraId="69433D40" w14:textId="77777777" w:rsidR="00EA3DE3" w:rsidRPr="00EB7CDD" w:rsidRDefault="005811D4" w:rsidP="00F922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</w:p>
        </w:tc>
        <w:tc>
          <w:tcPr>
            <w:tcW w:w="1782" w:type="dxa"/>
          </w:tcPr>
          <w:p w14:paraId="5391BDE7" w14:textId="77777777" w:rsidR="00EA3DE3" w:rsidRPr="00EB7CDD" w:rsidRDefault="00EA3DE3" w:rsidP="00EB7CDD">
            <w:pPr>
              <w:jc w:val="center"/>
              <w:rPr>
                <w:sz w:val="24"/>
                <w:szCs w:val="24"/>
              </w:rPr>
            </w:pPr>
          </w:p>
        </w:tc>
      </w:tr>
      <w:tr w:rsidR="00EB7CDD" w14:paraId="69E36DA6" w14:textId="77777777" w:rsidTr="00250BCB">
        <w:tc>
          <w:tcPr>
            <w:tcW w:w="6062" w:type="dxa"/>
          </w:tcPr>
          <w:p w14:paraId="438C3BAB" w14:textId="77777777" w:rsidR="00EB7CDD" w:rsidRDefault="00EB7CDD" w:rsidP="00250B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ýnosy ostatné</w:t>
            </w:r>
          </w:p>
        </w:tc>
        <w:tc>
          <w:tcPr>
            <w:tcW w:w="1368" w:type="dxa"/>
          </w:tcPr>
          <w:p w14:paraId="75D9F6F8" w14:textId="0B1C240B" w:rsidR="00EB7CDD" w:rsidRDefault="00A17EE7" w:rsidP="00AB693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</w:t>
            </w:r>
            <w:r w:rsidR="0098779A">
              <w:rPr>
                <w:b/>
                <w:sz w:val="24"/>
                <w:szCs w:val="24"/>
              </w:rPr>
              <w:t>3118</w:t>
            </w:r>
          </w:p>
        </w:tc>
        <w:tc>
          <w:tcPr>
            <w:tcW w:w="1782" w:type="dxa"/>
          </w:tcPr>
          <w:p w14:paraId="45E47EDB" w14:textId="4F12D739" w:rsidR="00EB7CDD" w:rsidRDefault="005811D4" w:rsidP="00D60D4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</w:t>
            </w:r>
            <w:r w:rsidR="0098779A">
              <w:rPr>
                <w:b/>
                <w:sz w:val="24"/>
                <w:szCs w:val="24"/>
              </w:rPr>
              <w:t>15980</w:t>
            </w:r>
            <w:r>
              <w:rPr>
                <w:b/>
                <w:sz w:val="24"/>
                <w:szCs w:val="24"/>
              </w:rPr>
              <w:t xml:space="preserve">   </w:t>
            </w:r>
          </w:p>
        </w:tc>
      </w:tr>
      <w:tr w:rsidR="00EA3DE3" w14:paraId="39F9DCAC" w14:textId="77777777" w:rsidTr="00250BCB">
        <w:tc>
          <w:tcPr>
            <w:tcW w:w="6062" w:type="dxa"/>
          </w:tcPr>
          <w:p w14:paraId="54F26E31" w14:textId="77777777" w:rsidR="00EA3DE3" w:rsidRDefault="00250BCB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inančné výnosy, z toho:</w:t>
            </w:r>
          </w:p>
        </w:tc>
        <w:tc>
          <w:tcPr>
            <w:tcW w:w="1368" w:type="dxa"/>
          </w:tcPr>
          <w:p w14:paraId="737A356C" w14:textId="77777777" w:rsidR="00EA3DE3" w:rsidRDefault="00D418BC" w:rsidP="00AB6939">
            <w:pPr>
              <w:tabs>
                <w:tab w:val="left" w:pos="326"/>
                <w:tab w:val="center" w:pos="576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ab/>
            </w:r>
            <w:r w:rsidR="00651028">
              <w:rPr>
                <w:b/>
                <w:sz w:val="24"/>
                <w:szCs w:val="24"/>
              </w:rPr>
              <w:t xml:space="preserve"> </w:t>
            </w:r>
            <w:r w:rsidR="0098174E">
              <w:rPr>
                <w:b/>
                <w:sz w:val="24"/>
                <w:szCs w:val="24"/>
              </w:rPr>
              <w:t xml:space="preserve">       </w:t>
            </w:r>
            <w:r w:rsidR="00EB7CDD">
              <w:rPr>
                <w:b/>
                <w:sz w:val="24"/>
                <w:szCs w:val="24"/>
              </w:rPr>
              <w:t xml:space="preserve">  </w:t>
            </w:r>
          </w:p>
        </w:tc>
        <w:tc>
          <w:tcPr>
            <w:tcW w:w="1782" w:type="dxa"/>
          </w:tcPr>
          <w:p w14:paraId="32607875" w14:textId="77777777" w:rsidR="00EA3DE3" w:rsidRDefault="00AB6939" w:rsidP="00AB693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</w:t>
            </w:r>
            <w:r w:rsidR="00A17EE7">
              <w:rPr>
                <w:b/>
                <w:sz w:val="24"/>
                <w:szCs w:val="24"/>
              </w:rPr>
              <w:t xml:space="preserve"> </w:t>
            </w:r>
            <w:r w:rsidR="00EB7CDD">
              <w:rPr>
                <w:b/>
                <w:sz w:val="24"/>
                <w:szCs w:val="24"/>
              </w:rPr>
              <w:t xml:space="preserve">      </w:t>
            </w:r>
          </w:p>
        </w:tc>
      </w:tr>
      <w:tr w:rsidR="00EA3DE3" w14:paraId="7F55F26A" w14:textId="77777777" w:rsidTr="00250BCB">
        <w:tc>
          <w:tcPr>
            <w:tcW w:w="6062" w:type="dxa"/>
          </w:tcPr>
          <w:p w14:paraId="419386DB" w14:textId="77777777" w:rsidR="00EA3DE3" w:rsidRPr="00250BCB" w:rsidRDefault="00250BCB" w:rsidP="005908DD">
            <w:pPr>
              <w:rPr>
                <w:i/>
                <w:sz w:val="24"/>
                <w:szCs w:val="24"/>
              </w:rPr>
            </w:pPr>
            <w:r w:rsidRPr="00250BCB">
              <w:rPr>
                <w:i/>
                <w:sz w:val="24"/>
                <w:szCs w:val="24"/>
              </w:rPr>
              <w:t>Kurzové zisky, z toho:</w:t>
            </w:r>
          </w:p>
        </w:tc>
        <w:tc>
          <w:tcPr>
            <w:tcW w:w="1368" w:type="dxa"/>
          </w:tcPr>
          <w:p w14:paraId="53A94744" w14:textId="77777777" w:rsidR="00EA3DE3" w:rsidRDefault="00EA3DE3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1782" w:type="dxa"/>
          </w:tcPr>
          <w:p w14:paraId="201FCF07" w14:textId="77777777" w:rsidR="00EA3DE3" w:rsidRDefault="00EA3DE3" w:rsidP="005908DD">
            <w:pPr>
              <w:rPr>
                <w:b/>
                <w:sz w:val="24"/>
                <w:szCs w:val="24"/>
              </w:rPr>
            </w:pPr>
          </w:p>
        </w:tc>
      </w:tr>
      <w:tr w:rsidR="00EA3DE3" w14:paraId="2CECD19C" w14:textId="77777777" w:rsidTr="00250BCB">
        <w:tc>
          <w:tcPr>
            <w:tcW w:w="6062" w:type="dxa"/>
          </w:tcPr>
          <w:p w14:paraId="1F41D986" w14:textId="77777777" w:rsidR="00EA3DE3" w:rsidRPr="00250BCB" w:rsidRDefault="00250BCB" w:rsidP="00250BCB">
            <w:pPr>
              <w:rPr>
                <w:sz w:val="24"/>
                <w:szCs w:val="24"/>
              </w:rPr>
            </w:pPr>
            <w:r w:rsidRPr="00250BCB">
              <w:rPr>
                <w:sz w:val="24"/>
                <w:szCs w:val="24"/>
              </w:rPr>
              <w:t xml:space="preserve">kurzové zisky ku dňu, ku ktorému sa zostavuje </w:t>
            </w:r>
            <w:proofErr w:type="spellStart"/>
            <w:r w:rsidRPr="00250BCB">
              <w:rPr>
                <w:sz w:val="24"/>
                <w:szCs w:val="24"/>
              </w:rPr>
              <w:t>úč</w:t>
            </w:r>
            <w:r>
              <w:rPr>
                <w:sz w:val="24"/>
                <w:szCs w:val="24"/>
              </w:rPr>
              <w:t>t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  <w:r w:rsidRPr="00250BCB">
              <w:rPr>
                <w:sz w:val="24"/>
                <w:szCs w:val="24"/>
              </w:rPr>
              <w:t xml:space="preserve">závierka </w:t>
            </w:r>
          </w:p>
        </w:tc>
        <w:tc>
          <w:tcPr>
            <w:tcW w:w="1368" w:type="dxa"/>
          </w:tcPr>
          <w:p w14:paraId="3C42BDD3" w14:textId="77777777" w:rsidR="00EA3DE3" w:rsidRDefault="00EA3DE3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1782" w:type="dxa"/>
          </w:tcPr>
          <w:p w14:paraId="677920D1" w14:textId="77777777" w:rsidR="00EA3DE3" w:rsidRDefault="00EA3DE3" w:rsidP="005908DD">
            <w:pPr>
              <w:rPr>
                <w:b/>
                <w:sz w:val="24"/>
                <w:szCs w:val="24"/>
              </w:rPr>
            </w:pPr>
          </w:p>
        </w:tc>
      </w:tr>
      <w:tr w:rsidR="00EA3DE3" w14:paraId="5324247F" w14:textId="77777777" w:rsidTr="00250BCB">
        <w:tc>
          <w:tcPr>
            <w:tcW w:w="6062" w:type="dxa"/>
          </w:tcPr>
          <w:p w14:paraId="143225CA" w14:textId="77777777" w:rsidR="00EA3DE3" w:rsidRPr="00250BCB" w:rsidRDefault="00250BCB" w:rsidP="005908DD">
            <w:pPr>
              <w:rPr>
                <w:sz w:val="24"/>
                <w:szCs w:val="24"/>
              </w:rPr>
            </w:pPr>
            <w:proofErr w:type="spellStart"/>
            <w:r w:rsidRPr="00250BCB">
              <w:rPr>
                <w:sz w:val="24"/>
                <w:szCs w:val="24"/>
              </w:rPr>
              <w:t>Ostané</w:t>
            </w:r>
            <w:proofErr w:type="spellEnd"/>
            <w:r w:rsidRPr="00250BCB">
              <w:rPr>
                <w:sz w:val="24"/>
                <w:szCs w:val="24"/>
              </w:rPr>
              <w:t xml:space="preserve"> významné položky</w:t>
            </w:r>
            <w:r>
              <w:rPr>
                <w:sz w:val="24"/>
                <w:szCs w:val="24"/>
              </w:rPr>
              <w:t xml:space="preserve"> finančných výnosov, z toho:</w:t>
            </w:r>
          </w:p>
        </w:tc>
        <w:tc>
          <w:tcPr>
            <w:tcW w:w="1368" w:type="dxa"/>
          </w:tcPr>
          <w:p w14:paraId="62E0813C" w14:textId="77777777" w:rsidR="00EA3DE3" w:rsidRDefault="00EA3DE3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1782" w:type="dxa"/>
          </w:tcPr>
          <w:p w14:paraId="59CAC63E" w14:textId="77777777" w:rsidR="00EA3DE3" w:rsidRDefault="00EA3DE3" w:rsidP="005908DD">
            <w:pPr>
              <w:rPr>
                <w:b/>
                <w:sz w:val="24"/>
                <w:szCs w:val="24"/>
              </w:rPr>
            </w:pPr>
          </w:p>
        </w:tc>
      </w:tr>
      <w:tr w:rsidR="00EA3DE3" w14:paraId="7A564EEB" w14:textId="77777777" w:rsidTr="00250BCB">
        <w:tc>
          <w:tcPr>
            <w:tcW w:w="6062" w:type="dxa"/>
          </w:tcPr>
          <w:p w14:paraId="2C98EC29" w14:textId="77777777" w:rsidR="00EA3DE3" w:rsidRPr="00250BCB" w:rsidRDefault="00250BCB" w:rsidP="00250B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ýnosové úroky</w:t>
            </w:r>
          </w:p>
        </w:tc>
        <w:tc>
          <w:tcPr>
            <w:tcW w:w="1368" w:type="dxa"/>
          </w:tcPr>
          <w:p w14:paraId="01A8BA70" w14:textId="77777777" w:rsidR="00EA3DE3" w:rsidRPr="00616EFC" w:rsidRDefault="00D418BC" w:rsidP="00AB6939">
            <w:pPr>
              <w:tabs>
                <w:tab w:val="left" w:pos="360"/>
                <w:tab w:val="center" w:pos="57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  <w:r w:rsidR="0098174E">
              <w:rPr>
                <w:sz w:val="24"/>
                <w:szCs w:val="24"/>
              </w:rPr>
              <w:t xml:space="preserve">      </w:t>
            </w:r>
            <w:r>
              <w:rPr>
                <w:sz w:val="24"/>
                <w:szCs w:val="24"/>
              </w:rPr>
              <w:tab/>
            </w:r>
            <w:r w:rsidR="00EB7CDD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782" w:type="dxa"/>
          </w:tcPr>
          <w:p w14:paraId="4105107C" w14:textId="77777777" w:rsidR="00EA3DE3" w:rsidRPr="00616EFC" w:rsidRDefault="00AB6939" w:rsidP="009817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</w:t>
            </w:r>
            <w:r w:rsidR="0009577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</w:p>
        </w:tc>
      </w:tr>
    </w:tbl>
    <w:p w14:paraId="5C1E8BEC" w14:textId="77777777" w:rsidR="00EA3DE3" w:rsidRDefault="00EA3DE3" w:rsidP="005908DD">
      <w:pPr>
        <w:spacing w:after="0"/>
        <w:rPr>
          <w:b/>
          <w:sz w:val="24"/>
          <w:szCs w:val="24"/>
        </w:rPr>
      </w:pPr>
    </w:p>
    <w:p w14:paraId="1AEAD4FF" w14:textId="77777777" w:rsidR="00250BCB" w:rsidRDefault="00250BCB" w:rsidP="005908D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c)  Informácie o čistom obrate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5070"/>
        <w:gridCol w:w="1984"/>
        <w:gridCol w:w="2158"/>
      </w:tblGrid>
      <w:tr w:rsidR="007A6337" w14:paraId="325E0B50" w14:textId="77777777" w:rsidTr="007A6337">
        <w:tc>
          <w:tcPr>
            <w:tcW w:w="5070" w:type="dxa"/>
          </w:tcPr>
          <w:p w14:paraId="3DFA0291" w14:textId="77777777" w:rsidR="007A6337" w:rsidRDefault="007A6337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1984" w:type="dxa"/>
          </w:tcPr>
          <w:p w14:paraId="3B415CE7" w14:textId="77777777" w:rsidR="007A6337" w:rsidRDefault="007A6337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žné účtovné</w:t>
            </w:r>
          </w:p>
          <w:p w14:paraId="5595D6CB" w14:textId="77777777" w:rsidR="007A6337" w:rsidRDefault="00A24658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</w:t>
            </w:r>
            <w:r w:rsidR="007A6337">
              <w:rPr>
                <w:b/>
                <w:sz w:val="24"/>
                <w:szCs w:val="24"/>
              </w:rPr>
              <w:t>bdobie</w:t>
            </w:r>
          </w:p>
        </w:tc>
        <w:tc>
          <w:tcPr>
            <w:tcW w:w="2158" w:type="dxa"/>
          </w:tcPr>
          <w:p w14:paraId="705E1185" w14:textId="77777777" w:rsidR="007A6337" w:rsidRDefault="007A6337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zprostredne</w:t>
            </w:r>
          </w:p>
          <w:p w14:paraId="63D30B1C" w14:textId="77777777" w:rsidR="007A6337" w:rsidRDefault="007A6337" w:rsidP="007A633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edchádzajúce ÚO</w:t>
            </w:r>
          </w:p>
        </w:tc>
      </w:tr>
      <w:tr w:rsidR="007A6337" w14:paraId="59ECDE9F" w14:textId="77777777" w:rsidTr="007A6337">
        <w:tc>
          <w:tcPr>
            <w:tcW w:w="5070" w:type="dxa"/>
          </w:tcPr>
          <w:p w14:paraId="5CE4C33E" w14:textId="77777777" w:rsidR="007A6337" w:rsidRPr="007A6337" w:rsidRDefault="007A6337" w:rsidP="007A63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žby za vlastné výrobky</w:t>
            </w:r>
          </w:p>
        </w:tc>
        <w:tc>
          <w:tcPr>
            <w:tcW w:w="1984" w:type="dxa"/>
          </w:tcPr>
          <w:p w14:paraId="4F2310CB" w14:textId="0E73CE39" w:rsidR="007A6337" w:rsidRDefault="0098779A" w:rsidP="00AB693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452001</w:t>
            </w:r>
          </w:p>
        </w:tc>
        <w:tc>
          <w:tcPr>
            <w:tcW w:w="2158" w:type="dxa"/>
          </w:tcPr>
          <w:p w14:paraId="0F480B79" w14:textId="18208DF6" w:rsidR="007A6337" w:rsidRDefault="0098779A" w:rsidP="00AB693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468452</w:t>
            </w:r>
          </w:p>
        </w:tc>
      </w:tr>
      <w:tr w:rsidR="007A6337" w14:paraId="06FBB060" w14:textId="77777777" w:rsidTr="007A6337">
        <w:tc>
          <w:tcPr>
            <w:tcW w:w="5070" w:type="dxa"/>
          </w:tcPr>
          <w:p w14:paraId="6F256668" w14:textId="77777777" w:rsidR="007A6337" w:rsidRPr="007A6337" w:rsidRDefault="007A6337" w:rsidP="005908DD">
            <w:pPr>
              <w:rPr>
                <w:sz w:val="24"/>
                <w:szCs w:val="24"/>
              </w:rPr>
            </w:pPr>
            <w:r w:rsidRPr="007A6337">
              <w:rPr>
                <w:sz w:val="24"/>
                <w:szCs w:val="24"/>
              </w:rPr>
              <w:t>Tržby z predaja služieb</w:t>
            </w:r>
          </w:p>
        </w:tc>
        <w:tc>
          <w:tcPr>
            <w:tcW w:w="1984" w:type="dxa"/>
          </w:tcPr>
          <w:p w14:paraId="08D68C29" w14:textId="6131AD87" w:rsidR="007A6337" w:rsidRPr="00616EFC" w:rsidRDefault="005811D4" w:rsidP="00AB69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</w:t>
            </w:r>
            <w:r w:rsidR="00A17EE7">
              <w:rPr>
                <w:sz w:val="24"/>
                <w:szCs w:val="24"/>
              </w:rPr>
              <w:t xml:space="preserve">    </w:t>
            </w:r>
            <w:r w:rsidR="0098779A">
              <w:rPr>
                <w:sz w:val="24"/>
                <w:szCs w:val="24"/>
              </w:rPr>
              <w:t>24084</w:t>
            </w:r>
          </w:p>
        </w:tc>
        <w:tc>
          <w:tcPr>
            <w:tcW w:w="2158" w:type="dxa"/>
          </w:tcPr>
          <w:p w14:paraId="29CBB56C" w14:textId="780B1FF3" w:rsidR="007A6337" w:rsidRPr="00616EFC" w:rsidRDefault="00F42A01" w:rsidP="00AB69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98174E">
              <w:rPr>
                <w:sz w:val="24"/>
                <w:szCs w:val="24"/>
              </w:rPr>
              <w:t xml:space="preserve"> </w:t>
            </w:r>
            <w:r w:rsidR="00BC22AC">
              <w:rPr>
                <w:sz w:val="24"/>
                <w:szCs w:val="24"/>
              </w:rPr>
              <w:t xml:space="preserve"> </w:t>
            </w:r>
            <w:r w:rsidR="0098779A">
              <w:rPr>
                <w:sz w:val="24"/>
                <w:szCs w:val="24"/>
              </w:rPr>
              <w:t>28375</w:t>
            </w:r>
          </w:p>
        </w:tc>
      </w:tr>
      <w:tr w:rsidR="007A6337" w14:paraId="54916925" w14:textId="77777777" w:rsidTr="007A6337">
        <w:tc>
          <w:tcPr>
            <w:tcW w:w="5070" w:type="dxa"/>
          </w:tcPr>
          <w:p w14:paraId="00AA18F0" w14:textId="77777777" w:rsidR="007A6337" w:rsidRPr="007A6337" w:rsidRDefault="007A6337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žby za tovar</w:t>
            </w:r>
          </w:p>
        </w:tc>
        <w:tc>
          <w:tcPr>
            <w:tcW w:w="1984" w:type="dxa"/>
          </w:tcPr>
          <w:p w14:paraId="188B5C4C" w14:textId="77777777" w:rsidR="007A6337" w:rsidRDefault="007A6337" w:rsidP="00616EF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58" w:type="dxa"/>
          </w:tcPr>
          <w:p w14:paraId="3560906D" w14:textId="77777777" w:rsidR="007A6337" w:rsidRDefault="007A6337" w:rsidP="00616EFC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7A6337" w14:paraId="5E9C55CE" w14:textId="77777777" w:rsidTr="007A6337">
        <w:tc>
          <w:tcPr>
            <w:tcW w:w="5070" w:type="dxa"/>
          </w:tcPr>
          <w:p w14:paraId="697B93D5" w14:textId="77777777" w:rsidR="007A6337" w:rsidRPr="007A6337" w:rsidRDefault="007A6337" w:rsidP="007A63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ýnosy zo zákazky</w:t>
            </w:r>
          </w:p>
        </w:tc>
        <w:tc>
          <w:tcPr>
            <w:tcW w:w="1984" w:type="dxa"/>
          </w:tcPr>
          <w:p w14:paraId="44E33D60" w14:textId="77777777" w:rsidR="007A6337" w:rsidRDefault="007A6337" w:rsidP="00616EF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58" w:type="dxa"/>
          </w:tcPr>
          <w:p w14:paraId="5CB67466" w14:textId="77777777" w:rsidR="007A6337" w:rsidRDefault="007A6337" w:rsidP="00616EFC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7A6337" w14:paraId="2C97BD16" w14:textId="77777777" w:rsidTr="0098174E">
        <w:trPr>
          <w:trHeight w:val="454"/>
        </w:trPr>
        <w:tc>
          <w:tcPr>
            <w:tcW w:w="5070" w:type="dxa"/>
          </w:tcPr>
          <w:p w14:paraId="2E949721" w14:textId="77777777" w:rsidR="007A6337" w:rsidRPr="007A6337" w:rsidRDefault="007A6337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ýnosy z nehnuteľnosti na predaj</w:t>
            </w:r>
          </w:p>
        </w:tc>
        <w:tc>
          <w:tcPr>
            <w:tcW w:w="1984" w:type="dxa"/>
          </w:tcPr>
          <w:p w14:paraId="157697EB" w14:textId="77777777" w:rsidR="007A6337" w:rsidRDefault="007A6337" w:rsidP="00616EF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58" w:type="dxa"/>
          </w:tcPr>
          <w:p w14:paraId="01AEDE6D" w14:textId="77777777" w:rsidR="007A6337" w:rsidRDefault="007A6337" w:rsidP="00616EFC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7A6337" w14:paraId="596930A5" w14:textId="77777777" w:rsidTr="007A6337">
        <w:tc>
          <w:tcPr>
            <w:tcW w:w="5070" w:type="dxa"/>
          </w:tcPr>
          <w:p w14:paraId="543DC564" w14:textId="77777777" w:rsidR="007A6337" w:rsidRPr="007A6337" w:rsidRDefault="007A6337" w:rsidP="007A63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é výnosy súvisiace s bežnou činnosťou</w:t>
            </w:r>
          </w:p>
        </w:tc>
        <w:tc>
          <w:tcPr>
            <w:tcW w:w="1984" w:type="dxa"/>
          </w:tcPr>
          <w:p w14:paraId="60CA7A59" w14:textId="77777777" w:rsidR="007A6337" w:rsidRDefault="00AB6939" w:rsidP="00AB693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="00D418BC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 xml:space="preserve">    </w:t>
            </w:r>
          </w:p>
        </w:tc>
        <w:tc>
          <w:tcPr>
            <w:tcW w:w="2158" w:type="dxa"/>
          </w:tcPr>
          <w:p w14:paraId="52C48D2F" w14:textId="77777777" w:rsidR="007A6337" w:rsidRDefault="00AB6939" w:rsidP="00AB693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</w:t>
            </w:r>
          </w:p>
        </w:tc>
      </w:tr>
      <w:tr w:rsidR="007A6337" w14:paraId="058132FD" w14:textId="77777777" w:rsidTr="007A6337">
        <w:tc>
          <w:tcPr>
            <w:tcW w:w="5070" w:type="dxa"/>
          </w:tcPr>
          <w:p w14:paraId="337C0B59" w14:textId="77777777" w:rsidR="007A6337" w:rsidRDefault="007A6337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Čistý obrat celko</w:t>
            </w:r>
            <w:r w:rsidR="005811D4">
              <w:rPr>
                <w:b/>
                <w:sz w:val="24"/>
                <w:szCs w:val="24"/>
              </w:rPr>
              <w:t>m</w:t>
            </w:r>
          </w:p>
        </w:tc>
        <w:tc>
          <w:tcPr>
            <w:tcW w:w="1984" w:type="dxa"/>
          </w:tcPr>
          <w:p w14:paraId="38CC3444" w14:textId="3AFDD656" w:rsidR="007A6337" w:rsidRDefault="005811D4" w:rsidP="00AB693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</w:t>
            </w:r>
            <w:r w:rsidR="00095779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 xml:space="preserve">     </w:t>
            </w:r>
            <w:r w:rsidR="00D60D4A">
              <w:rPr>
                <w:b/>
                <w:sz w:val="24"/>
                <w:szCs w:val="24"/>
              </w:rPr>
              <w:t xml:space="preserve">  </w:t>
            </w:r>
            <w:r w:rsidR="0098779A">
              <w:rPr>
                <w:b/>
                <w:sz w:val="24"/>
                <w:szCs w:val="24"/>
              </w:rPr>
              <w:t>476085</w:t>
            </w:r>
            <w:r w:rsidR="00D418BC">
              <w:rPr>
                <w:b/>
                <w:sz w:val="24"/>
                <w:szCs w:val="24"/>
              </w:rPr>
              <w:t xml:space="preserve">  </w:t>
            </w:r>
          </w:p>
        </w:tc>
        <w:tc>
          <w:tcPr>
            <w:tcW w:w="2158" w:type="dxa"/>
          </w:tcPr>
          <w:p w14:paraId="0CFDF3DE" w14:textId="4AF35C5A" w:rsidR="007A6337" w:rsidRDefault="00AB6939" w:rsidP="00AB693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</w:t>
            </w:r>
            <w:r w:rsidR="0098779A">
              <w:rPr>
                <w:b/>
                <w:sz w:val="24"/>
                <w:szCs w:val="24"/>
              </w:rPr>
              <w:t>196827</w:t>
            </w:r>
          </w:p>
        </w:tc>
      </w:tr>
    </w:tbl>
    <w:p w14:paraId="488DD53F" w14:textId="77777777" w:rsidR="007A6337" w:rsidRDefault="007A6337" w:rsidP="005908DD">
      <w:pPr>
        <w:spacing w:after="0"/>
        <w:rPr>
          <w:b/>
          <w:sz w:val="24"/>
          <w:szCs w:val="24"/>
        </w:rPr>
      </w:pPr>
    </w:p>
    <w:p w14:paraId="043ABAB7" w14:textId="77777777" w:rsidR="007A6337" w:rsidRDefault="007A6337" w:rsidP="005908D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</w:t>
      </w:r>
      <w:r w:rsidR="006C60AA">
        <w:rPr>
          <w:b/>
          <w:sz w:val="24"/>
          <w:szCs w:val="24"/>
        </w:rPr>
        <w:t>H</w:t>
      </w:r>
      <w:r>
        <w:rPr>
          <w:b/>
          <w:sz w:val="24"/>
          <w:szCs w:val="24"/>
        </w:rPr>
        <w:t>. Informácie o nákladoch</w:t>
      </w:r>
    </w:p>
    <w:p w14:paraId="5C19B660" w14:textId="77777777" w:rsidR="007A6337" w:rsidRDefault="007A6337" w:rsidP="005908D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Informácie o nákladoch z hospodárskej a finančnej činnost</w:t>
      </w:r>
      <w:r w:rsidR="00616EFC">
        <w:rPr>
          <w:b/>
          <w:sz w:val="24"/>
          <w:szCs w:val="24"/>
        </w:rPr>
        <w:t>i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6345"/>
        <w:gridCol w:w="1086"/>
        <w:gridCol w:w="1782"/>
      </w:tblGrid>
      <w:tr w:rsidR="007A6337" w14:paraId="18FDC249" w14:textId="77777777" w:rsidTr="00162162">
        <w:tc>
          <w:tcPr>
            <w:tcW w:w="6345" w:type="dxa"/>
          </w:tcPr>
          <w:p w14:paraId="61766E0B" w14:textId="77777777" w:rsidR="007A6337" w:rsidRDefault="007A6337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1086" w:type="dxa"/>
          </w:tcPr>
          <w:p w14:paraId="17688ECA" w14:textId="77777777" w:rsidR="007A6337" w:rsidRDefault="007A6337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Bežné účtovné </w:t>
            </w:r>
          </w:p>
          <w:p w14:paraId="213A995A" w14:textId="77777777" w:rsidR="007A6337" w:rsidRDefault="007A6337" w:rsidP="007A633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bdobie</w:t>
            </w:r>
          </w:p>
        </w:tc>
        <w:tc>
          <w:tcPr>
            <w:tcW w:w="1782" w:type="dxa"/>
          </w:tcPr>
          <w:p w14:paraId="6019CD7D" w14:textId="77777777" w:rsidR="007A6337" w:rsidRDefault="007A6337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Bezprostredne </w:t>
            </w:r>
          </w:p>
          <w:p w14:paraId="58ED0C4D" w14:textId="77777777" w:rsidR="007A6337" w:rsidRDefault="007A6337" w:rsidP="007A633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edchádzajúce ÚO</w:t>
            </w:r>
          </w:p>
        </w:tc>
      </w:tr>
      <w:tr w:rsidR="007A6337" w:rsidRPr="00A24658" w14:paraId="5C665AB0" w14:textId="77777777" w:rsidTr="00162162">
        <w:tc>
          <w:tcPr>
            <w:tcW w:w="6345" w:type="dxa"/>
          </w:tcPr>
          <w:p w14:paraId="5A133BF7" w14:textId="77777777" w:rsidR="007A6337" w:rsidRPr="00A24658" w:rsidRDefault="00A24658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otreba materiálu</w:t>
            </w:r>
          </w:p>
        </w:tc>
        <w:tc>
          <w:tcPr>
            <w:tcW w:w="1086" w:type="dxa"/>
          </w:tcPr>
          <w:p w14:paraId="2EF05D94" w14:textId="7F197FA2" w:rsidR="007A6337" w:rsidRPr="00A24658" w:rsidRDefault="0098779A" w:rsidP="00AB69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AB6939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 xml:space="preserve"> 9083</w:t>
            </w:r>
          </w:p>
        </w:tc>
        <w:tc>
          <w:tcPr>
            <w:tcW w:w="1782" w:type="dxa"/>
          </w:tcPr>
          <w:p w14:paraId="5642D15A" w14:textId="28FB6758" w:rsidR="007A6337" w:rsidRPr="00DA6CDE" w:rsidRDefault="00C37FA0" w:rsidP="00AB69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D418BC">
              <w:rPr>
                <w:sz w:val="24"/>
                <w:szCs w:val="24"/>
              </w:rPr>
              <w:t xml:space="preserve">    </w:t>
            </w:r>
            <w:r w:rsidR="00095779">
              <w:rPr>
                <w:sz w:val="24"/>
                <w:szCs w:val="24"/>
              </w:rPr>
              <w:t xml:space="preserve">  </w:t>
            </w:r>
            <w:r w:rsidR="0098779A">
              <w:rPr>
                <w:sz w:val="24"/>
                <w:szCs w:val="24"/>
              </w:rPr>
              <w:t>14100</w:t>
            </w:r>
          </w:p>
        </w:tc>
      </w:tr>
      <w:tr w:rsidR="001F1D32" w:rsidRPr="00A24658" w14:paraId="42C18591" w14:textId="77777777" w:rsidTr="00162162">
        <w:tc>
          <w:tcPr>
            <w:tcW w:w="6345" w:type="dxa"/>
          </w:tcPr>
          <w:p w14:paraId="5DB1E87A" w14:textId="77777777" w:rsidR="001F1D32" w:rsidRDefault="001F1D32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otreba ostatných neskladovateľných dodávok</w:t>
            </w:r>
          </w:p>
        </w:tc>
        <w:tc>
          <w:tcPr>
            <w:tcW w:w="1086" w:type="dxa"/>
          </w:tcPr>
          <w:p w14:paraId="0D3088A9" w14:textId="0178D23A" w:rsidR="001F1D32" w:rsidRDefault="00AB6939" w:rsidP="00AB69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105E28">
              <w:rPr>
                <w:sz w:val="24"/>
                <w:szCs w:val="24"/>
              </w:rPr>
              <w:t xml:space="preserve">  </w:t>
            </w:r>
            <w:r w:rsidR="0098779A">
              <w:rPr>
                <w:sz w:val="24"/>
                <w:szCs w:val="24"/>
              </w:rPr>
              <w:t>2261</w:t>
            </w: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1782" w:type="dxa"/>
          </w:tcPr>
          <w:p w14:paraId="19F763EF" w14:textId="2E826AB0" w:rsidR="001F1D32" w:rsidRDefault="0098779A" w:rsidP="009817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C37FA0">
              <w:rPr>
                <w:sz w:val="24"/>
                <w:szCs w:val="24"/>
              </w:rPr>
              <w:t xml:space="preserve"> </w:t>
            </w:r>
            <w:r w:rsidR="006F09D4">
              <w:rPr>
                <w:sz w:val="24"/>
                <w:szCs w:val="24"/>
              </w:rPr>
              <w:t xml:space="preserve">     </w:t>
            </w:r>
            <w:r>
              <w:rPr>
                <w:sz w:val="24"/>
                <w:szCs w:val="24"/>
              </w:rPr>
              <w:t>3922</w:t>
            </w:r>
            <w:r w:rsidR="006F09D4">
              <w:rPr>
                <w:sz w:val="24"/>
                <w:szCs w:val="24"/>
              </w:rPr>
              <w:t xml:space="preserve">     </w:t>
            </w:r>
          </w:p>
        </w:tc>
      </w:tr>
      <w:tr w:rsidR="007A6337" w:rsidRPr="00A24658" w14:paraId="4D19351D" w14:textId="77777777" w:rsidTr="00162162">
        <w:tc>
          <w:tcPr>
            <w:tcW w:w="6345" w:type="dxa"/>
          </w:tcPr>
          <w:p w14:paraId="152DD8EE" w14:textId="77777777" w:rsidR="007A6337" w:rsidRPr="00A24658" w:rsidRDefault="00A24658" w:rsidP="005908DD">
            <w:r>
              <w:t>Spotreba energie</w:t>
            </w:r>
          </w:p>
        </w:tc>
        <w:tc>
          <w:tcPr>
            <w:tcW w:w="1086" w:type="dxa"/>
          </w:tcPr>
          <w:p w14:paraId="1AE7E05B" w14:textId="78392FF1" w:rsidR="007A6337" w:rsidRPr="00A24658" w:rsidRDefault="00162162" w:rsidP="00AB69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98779A">
              <w:rPr>
                <w:sz w:val="24"/>
                <w:szCs w:val="24"/>
              </w:rPr>
              <w:t>2544</w:t>
            </w:r>
          </w:p>
        </w:tc>
        <w:tc>
          <w:tcPr>
            <w:tcW w:w="1782" w:type="dxa"/>
          </w:tcPr>
          <w:p w14:paraId="4C96B7E2" w14:textId="016796E4" w:rsidR="007A6337" w:rsidRPr="00DA6CDE" w:rsidRDefault="00651028" w:rsidP="00AB69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</w:t>
            </w:r>
            <w:r w:rsidR="0098779A">
              <w:rPr>
                <w:sz w:val="24"/>
                <w:szCs w:val="24"/>
              </w:rPr>
              <w:t>2455</w:t>
            </w:r>
          </w:p>
        </w:tc>
      </w:tr>
      <w:tr w:rsidR="00C37FA0" w:rsidRPr="00A24658" w14:paraId="643E4227" w14:textId="77777777" w:rsidTr="0098174E">
        <w:trPr>
          <w:trHeight w:val="382"/>
        </w:trPr>
        <w:tc>
          <w:tcPr>
            <w:tcW w:w="6345" w:type="dxa"/>
          </w:tcPr>
          <w:p w14:paraId="5B177579" w14:textId="77777777" w:rsidR="00C37FA0" w:rsidRDefault="00C37FA0" w:rsidP="005908DD">
            <w:r>
              <w:t>Náklady na predaný tovar</w:t>
            </w:r>
          </w:p>
        </w:tc>
        <w:tc>
          <w:tcPr>
            <w:tcW w:w="1086" w:type="dxa"/>
          </w:tcPr>
          <w:p w14:paraId="2E0277ED" w14:textId="77777777" w:rsidR="00C37FA0" w:rsidRDefault="00C37FA0" w:rsidP="00D418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1782" w:type="dxa"/>
          </w:tcPr>
          <w:p w14:paraId="2FBF9830" w14:textId="77777777" w:rsidR="00C37FA0" w:rsidRDefault="00C37FA0" w:rsidP="006510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D418BC">
              <w:rPr>
                <w:sz w:val="24"/>
                <w:szCs w:val="24"/>
              </w:rPr>
              <w:t xml:space="preserve">         </w:t>
            </w:r>
          </w:p>
        </w:tc>
      </w:tr>
      <w:tr w:rsidR="007A6337" w:rsidRPr="00A24658" w14:paraId="552E2E20" w14:textId="77777777" w:rsidTr="00162162">
        <w:tc>
          <w:tcPr>
            <w:tcW w:w="6345" w:type="dxa"/>
          </w:tcPr>
          <w:p w14:paraId="437CAE68" w14:textId="77777777" w:rsidR="007A6337" w:rsidRPr="00A24658" w:rsidRDefault="00A24658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pravy a udržiavanie</w:t>
            </w:r>
          </w:p>
        </w:tc>
        <w:tc>
          <w:tcPr>
            <w:tcW w:w="1086" w:type="dxa"/>
          </w:tcPr>
          <w:p w14:paraId="213B9643" w14:textId="4C1FABA7" w:rsidR="007A6337" w:rsidRPr="00A24658" w:rsidRDefault="00A17EE7" w:rsidP="00AB69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98779A">
              <w:rPr>
                <w:sz w:val="24"/>
                <w:szCs w:val="24"/>
              </w:rPr>
              <w:t>6553</w:t>
            </w:r>
            <w:r w:rsidR="00D418BC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82" w:type="dxa"/>
          </w:tcPr>
          <w:p w14:paraId="060050F3" w14:textId="5CDF4BFD" w:rsidR="007A6337" w:rsidRPr="00DA6CDE" w:rsidRDefault="00D418BC" w:rsidP="00AB69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651028">
              <w:rPr>
                <w:sz w:val="24"/>
                <w:szCs w:val="24"/>
              </w:rPr>
              <w:t xml:space="preserve">    </w:t>
            </w:r>
            <w:r>
              <w:rPr>
                <w:sz w:val="24"/>
                <w:szCs w:val="24"/>
              </w:rPr>
              <w:t xml:space="preserve"> </w:t>
            </w:r>
            <w:r w:rsidR="0098779A">
              <w:rPr>
                <w:sz w:val="24"/>
                <w:szCs w:val="24"/>
              </w:rPr>
              <w:t>23774</w:t>
            </w:r>
          </w:p>
        </w:tc>
      </w:tr>
      <w:tr w:rsidR="007A6337" w:rsidRPr="00A24658" w14:paraId="1134851D" w14:textId="77777777" w:rsidTr="00162162">
        <w:tc>
          <w:tcPr>
            <w:tcW w:w="6345" w:type="dxa"/>
          </w:tcPr>
          <w:p w14:paraId="67AC7623" w14:textId="77777777" w:rsidR="007A6337" w:rsidRPr="00A24658" w:rsidRDefault="00A24658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tatné služby</w:t>
            </w:r>
          </w:p>
        </w:tc>
        <w:tc>
          <w:tcPr>
            <w:tcW w:w="1086" w:type="dxa"/>
          </w:tcPr>
          <w:p w14:paraId="5E3D07DC" w14:textId="4E4F4048" w:rsidR="007A6337" w:rsidRPr="00A24658" w:rsidRDefault="00162162" w:rsidP="006A41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98779A">
              <w:rPr>
                <w:sz w:val="24"/>
                <w:szCs w:val="24"/>
              </w:rPr>
              <w:t>34850</w:t>
            </w:r>
            <w:r w:rsidR="005D0FEA">
              <w:rPr>
                <w:sz w:val="24"/>
                <w:szCs w:val="24"/>
              </w:rPr>
              <w:t xml:space="preserve"> </w:t>
            </w:r>
            <w:r w:rsidR="00D418BC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1782" w:type="dxa"/>
          </w:tcPr>
          <w:p w14:paraId="66637962" w14:textId="7EEDC2FC" w:rsidR="007A6337" w:rsidRPr="00DA6CDE" w:rsidRDefault="00651028" w:rsidP="00AB69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</w:t>
            </w:r>
            <w:r w:rsidR="0098779A">
              <w:rPr>
                <w:sz w:val="24"/>
                <w:szCs w:val="24"/>
              </w:rPr>
              <w:t>43618</w:t>
            </w:r>
          </w:p>
        </w:tc>
      </w:tr>
      <w:tr w:rsidR="007A6337" w:rsidRPr="00A24658" w14:paraId="3799DFDE" w14:textId="77777777" w:rsidTr="00651028">
        <w:trPr>
          <w:trHeight w:val="412"/>
        </w:trPr>
        <w:tc>
          <w:tcPr>
            <w:tcW w:w="6345" w:type="dxa"/>
          </w:tcPr>
          <w:p w14:paraId="26E35B37" w14:textId="77777777" w:rsidR="007A6337" w:rsidRPr="00A24658" w:rsidRDefault="00A24658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zdové náklady</w:t>
            </w:r>
          </w:p>
        </w:tc>
        <w:tc>
          <w:tcPr>
            <w:tcW w:w="1086" w:type="dxa"/>
          </w:tcPr>
          <w:p w14:paraId="7B2F10DD" w14:textId="49DEB632" w:rsidR="007A6337" w:rsidRPr="00A24658" w:rsidRDefault="006A4108" w:rsidP="006A41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98779A">
              <w:rPr>
                <w:sz w:val="24"/>
                <w:szCs w:val="24"/>
              </w:rPr>
              <w:t>7369</w:t>
            </w:r>
          </w:p>
        </w:tc>
        <w:tc>
          <w:tcPr>
            <w:tcW w:w="1782" w:type="dxa"/>
          </w:tcPr>
          <w:p w14:paraId="57A6DDDA" w14:textId="0FBCFA10" w:rsidR="007A6337" w:rsidRPr="00DA6CDE" w:rsidRDefault="00AB6939" w:rsidP="00AB69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</w:t>
            </w:r>
            <w:r w:rsidR="0098779A">
              <w:rPr>
                <w:sz w:val="24"/>
                <w:szCs w:val="24"/>
              </w:rPr>
              <w:t>6771</w:t>
            </w:r>
          </w:p>
        </w:tc>
      </w:tr>
      <w:tr w:rsidR="007A6337" w:rsidRPr="00A24658" w14:paraId="2DF35D05" w14:textId="77777777" w:rsidTr="00162162">
        <w:tc>
          <w:tcPr>
            <w:tcW w:w="6345" w:type="dxa"/>
          </w:tcPr>
          <w:p w14:paraId="252E222A" w14:textId="77777777" w:rsidR="007A6337" w:rsidRPr="00A24658" w:rsidRDefault="00A24658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íjmy spoločníkov a členov zo závislej činnosti</w:t>
            </w:r>
          </w:p>
        </w:tc>
        <w:tc>
          <w:tcPr>
            <w:tcW w:w="1086" w:type="dxa"/>
          </w:tcPr>
          <w:p w14:paraId="75E168EA" w14:textId="00008511" w:rsidR="007A6337" w:rsidRPr="00A24658" w:rsidRDefault="00F21FE8" w:rsidP="006A41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325A6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r w:rsidR="0098779A">
              <w:rPr>
                <w:sz w:val="24"/>
                <w:szCs w:val="24"/>
              </w:rPr>
              <w:t>8459</w:t>
            </w:r>
            <w:r w:rsidR="003648E3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82" w:type="dxa"/>
          </w:tcPr>
          <w:p w14:paraId="6382DA08" w14:textId="15089DC8" w:rsidR="007A6337" w:rsidRPr="00DA6CDE" w:rsidRDefault="00A17EE7" w:rsidP="00AB69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651028">
              <w:rPr>
                <w:sz w:val="24"/>
                <w:szCs w:val="24"/>
              </w:rPr>
              <w:t xml:space="preserve">     </w:t>
            </w:r>
            <w:r>
              <w:rPr>
                <w:sz w:val="24"/>
                <w:szCs w:val="24"/>
              </w:rPr>
              <w:t xml:space="preserve">    </w:t>
            </w:r>
            <w:r w:rsidR="0098779A">
              <w:rPr>
                <w:sz w:val="24"/>
                <w:szCs w:val="24"/>
              </w:rPr>
              <w:t>9458</w:t>
            </w:r>
          </w:p>
        </w:tc>
      </w:tr>
      <w:tr w:rsidR="00E67BF2" w:rsidRPr="00A24658" w14:paraId="17602294" w14:textId="77777777" w:rsidTr="00162162">
        <w:tc>
          <w:tcPr>
            <w:tcW w:w="6345" w:type="dxa"/>
          </w:tcPr>
          <w:p w14:paraId="6C4442CF" w14:textId="77777777" w:rsidR="00E67BF2" w:rsidRDefault="00E67BF2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konné sociálne zabezpečenie</w:t>
            </w:r>
          </w:p>
        </w:tc>
        <w:tc>
          <w:tcPr>
            <w:tcW w:w="1086" w:type="dxa"/>
          </w:tcPr>
          <w:p w14:paraId="11C3EFAB" w14:textId="605C2811" w:rsidR="00E67BF2" w:rsidRDefault="0098174E" w:rsidP="006A41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98779A">
              <w:rPr>
                <w:sz w:val="24"/>
                <w:szCs w:val="24"/>
              </w:rPr>
              <w:t>5116</w:t>
            </w:r>
            <w:r w:rsidR="00162162">
              <w:rPr>
                <w:sz w:val="24"/>
                <w:szCs w:val="24"/>
              </w:rPr>
              <w:t xml:space="preserve">  </w:t>
            </w:r>
            <w:r w:rsidR="00C37FA0">
              <w:rPr>
                <w:sz w:val="24"/>
                <w:szCs w:val="24"/>
              </w:rPr>
              <w:t xml:space="preserve">  </w:t>
            </w:r>
            <w:r w:rsidR="00162162">
              <w:rPr>
                <w:sz w:val="24"/>
                <w:szCs w:val="24"/>
              </w:rPr>
              <w:t xml:space="preserve"> </w:t>
            </w:r>
            <w:r w:rsidR="005D0FEA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782" w:type="dxa"/>
          </w:tcPr>
          <w:p w14:paraId="24CE3F53" w14:textId="3CF5CA7F" w:rsidR="00E67BF2" w:rsidRPr="00DA6CDE" w:rsidRDefault="00A17EE7" w:rsidP="00AB69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651028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 xml:space="preserve">     </w:t>
            </w:r>
            <w:r w:rsidR="0098779A">
              <w:rPr>
                <w:sz w:val="24"/>
                <w:szCs w:val="24"/>
              </w:rPr>
              <w:t>5689</w:t>
            </w:r>
          </w:p>
        </w:tc>
      </w:tr>
      <w:tr w:rsidR="007A6337" w:rsidRPr="00A24658" w14:paraId="3D5E4BC6" w14:textId="77777777" w:rsidTr="00162162">
        <w:tc>
          <w:tcPr>
            <w:tcW w:w="6345" w:type="dxa"/>
          </w:tcPr>
          <w:p w14:paraId="5E1B4FEC" w14:textId="77777777" w:rsidR="007A6337" w:rsidRPr="00A24658" w:rsidRDefault="00E67BF2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konné sociálne náklady</w:t>
            </w:r>
          </w:p>
        </w:tc>
        <w:tc>
          <w:tcPr>
            <w:tcW w:w="1086" w:type="dxa"/>
          </w:tcPr>
          <w:p w14:paraId="58D5E780" w14:textId="4F03D055" w:rsidR="007A6337" w:rsidRPr="00A24658" w:rsidRDefault="003648E3" w:rsidP="006A41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162162">
              <w:rPr>
                <w:sz w:val="24"/>
                <w:szCs w:val="24"/>
              </w:rPr>
              <w:t xml:space="preserve"> </w:t>
            </w:r>
            <w:r w:rsidR="00C37FA0">
              <w:rPr>
                <w:sz w:val="24"/>
                <w:szCs w:val="24"/>
              </w:rPr>
              <w:t xml:space="preserve">  </w:t>
            </w:r>
            <w:r w:rsidR="00D418BC">
              <w:rPr>
                <w:sz w:val="24"/>
                <w:szCs w:val="24"/>
              </w:rPr>
              <w:t xml:space="preserve">   </w:t>
            </w:r>
            <w:r w:rsidR="0098779A">
              <w:rPr>
                <w:sz w:val="24"/>
                <w:szCs w:val="24"/>
              </w:rPr>
              <w:t xml:space="preserve">  </w:t>
            </w:r>
            <w:r w:rsidR="00162162">
              <w:rPr>
                <w:sz w:val="24"/>
                <w:szCs w:val="24"/>
              </w:rPr>
              <w:t xml:space="preserve"> </w:t>
            </w:r>
            <w:r w:rsidR="0098779A">
              <w:rPr>
                <w:sz w:val="24"/>
                <w:szCs w:val="24"/>
              </w:rPr>
              <w:t>75</w:t>
            </w:r>
          </w:p>
        </w:tc>
        <w:tc>
          <w:tcPr>
            <w:tcW w:w="1782" w:type="dxa"/>
          </w:tcPr>
          <w:p w14:paraId="211F0061" w14:textId="6247DAA7" w:rsidR="007A6337" w:rsidRPr="00DA6CDE" w:rsidRDefault="006F09D4" w:rsidP="00AB69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C37FA0">
              <w:rPr>
                <w:sz w:val="24"/>
                <w:szCs w:val="24"/>
              </w:rPr>
              <w:t xml:space="preserve">    </w:t>
            </w:r>
            <w:r w:rsidR="00651028">
              <w:rPr>
                <w:sz w:val="24"/>
                <w:szCs w:val="24"/>
              </w:rPr>
              <w:t xml:space="preserve">   </w:t>
            </w:r>
            <w:r w:rsidR="00D418BC">
              <w:rPr>
                <w:sz w:val="24"/>
                <w:szCs w:val="24"/>
              </w:rPr>
              <w:t xml:space="preserve">    </w:t>
            </w:r>
            <w:r w:rsidR="0098779A">
              <w:rPr>
                <w:sz w:val="24"/>
                <w:szCs w:val="24"/>
              </w:rPr>
              <w:t>915</w:t>
            </w:r>
          </w:p>
        </w:tc>
      </w:tr>
      <w:tr w:rsidR="00C37FA0" w:rsidRPr="00A24658" w14:paraId="735A9A44" w14:textId="77777777" w:rsidTr="00162162">
        <w:tc>
          <w:tcPr>
            <w:tcW w:w="6345" w:type="dxa"/>
          </w:tcPr>
          <w:p w14:paraId="658DD028" w14:textId="77777777" w:rsidR="00C37FA0" w:rsidRDefault="00C37FA0" w:rsidP="005908DD">
            <w:pPr>
              <w:rPr>
                <w:sz w:val="24"/>
                <w:szCs w:val="24"/>
              </w:rPr>
            </w:pPr>
          </w:p>
        </w:tc>
        <w:tc>
          <w:tcPr>
            <w:tcW w:w="1086" w:type="dxa"/>
          </w:tcPr>
          <w:p w14:paraId="0C777796" w14:textId="77777777" w:rsidR="00C37FA0" w:rsidRDefault="00C37FA0" w:rsidP="00C37F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82" w:type="dxa"/>
          </w:tcPr>
          <w:p w14:paraId="5E335BEE" w14:textId="77777777" w:rsidR="00C37FA0" w:rsidRDefault="00C37FA0" w:rsidP="00C37FA0">
            <w:pPr>
              <w:jc w:val="center"/>
              <w:rPr>
                <w:sz w:val="24"/>
                <w:szCs w:val="24"/>
              </w:rPr>
            </w:pPr>
          </w:p>
        </w:tc>
      </w:tr>
      <w:tr w:rsidR="00E67BF2" w:rsidRPr="00A24658" w14:paraId="0C49DE1D" w14:textId="77777777" w:rsidTr="00162162">
        <w:tc>
          <w:tcPr>
            <w:tcW w:w="6345" w:type="dxa"/>
          </w:tcPr>
          <w:p w14:paraId="75DD169D" w14:textId="77777777" w:rsidR="00E67BF2" w:rsidRPr="00DA6CDE" w:rsidRDefault="00DA6CDE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1086" w:type="dxa"/>
          </w:tcPr>
          <w:p w14:paraId="3DB9853D" w14:textId="77777777" w:rsidR="00E67BF2" w:rsidRDefault="00DA6CDE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žné</w:t>
            </w:r>
          </w:p>
          <w:p w14:paraId="113946E9" w14:textId="77777777" w:rsidR="00DA6CDE" w:rsidRDefault="00DA6CDE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účtovné</w:t>
            </w:r>
          </w:p>
          <w:p w14:paraId="5D6212A3" w14:textId="77777777" w:rsidR="00DA6CDE" w:rsidRPr="00DA6CDE" w:rsidRDefault="00DA6CDE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bdobie</w:t>
            </w:r>
          </w:p>
        </w:tc>
        <w:tc>
          <w:tcPr>
            <w:tcW w:w="1782" w:type="dxa"/>
          </w:tcPr>
          <w:p w14:paraId="1671E7AF" w14:textId="77777777" w:rsidR="00E67BF2" w:rsidRDefault="00DA6CDE" w:rsidP="006F09D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zprostredne</w:t>
            </w:r>
          </w:p>
          <w:p w14:paraId="2AD1F0B4" w14:textId="77777777" w:rsidR="00DA6CDE" w:rsidRDefault="00DA6CDE" w:rsidP="006F09D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edchádzajúce</w:t>
            </w:r>
          </w:p>
          <w:p w14:paraId="530BF1D8" w14:textId="77777777" w:rsidR="00DA6CDE" w:rsidRPr="00DA6CDE" w:rsidRDefault="00DA6CDE" w:rsidP="006F09D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ÚO</w:t>
            </w:r>
          </w:p>
        </w:tc>
      </w:tr>
      <w:tr w:rsidR="00E67BF2" w:rsidRPr="00A24658" w14:paraId="2247A455" w14:textId="77777777" w:rsidTr="00162162">
        <w:tc>
          <w:tcPr>
            <w:tcW w:w="6345" w:type="dxa"/>
          </w:tcPr>
          <w:p w14:paraId="08DAAE91" w14:textId="77777777" w:rsidR="00E67BF2" w:rsidRDefault="001F1D32" w:rsidP="001621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tatné sociálne náklady</w:t>
            </w:r>
          </w:p>
        </w:tc>
        <w:tc>
          <w:tcPr>
            <w:tcW w:w="1086" w:type="dxa"/>
          </w:tcPr>
          <w:p w14:paraId="4867B4B6" w14:textId="77777777" w:rsidR="00E67BF2" w:rsidRDefault="006A4108" w:rsidP="00CB1B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</w:t>
            </w:r>
            <w:r w:rsidR="001F1D32">
              <w:rPr>
                <w:sz w:val="24"/>
                <w:szCs w:val="24"/>
              </w:rPr>
              <w:t>0</w:t>
            </w:r>
          </w:p>
        </w:tc>
        <w:tc>
          <w:tcPr>
            <w:tcW w:w="1782" w:type="dxa"/>
          </w:tcPr>
          <w:p w14:paraId="4D8C8142" w14:textId="77777777" w:rsidR="00E67BF2" w:rsidRPr="00A24658" w:rsidRDefault="00A8050E" w:rsidP="00C37F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6F09D4">
              <w:rPr>
                <w:sz w:val="24"/>
                <w:szCs w:val="24"/>
              </w:rPr>
              <w:t xml:space="preserve">    </w:t>
            </w:r>
            <w:r w:rsidR="00D418BC">
              <w:rPr>
                <w:sz w:val="24"/>
                <w:szCs w:val="24"/>
              </w:rPr>
              <w:t xml:space="preserve">   0</w:t>
            </w:r>
            <w:r w:rsidR="006F09D4">
              <w:rPr>
                <w:sz w:val="24"/>
                <w:szCs w:val="24"/>
              </w:rPr>
              <w:t xml:space="preserve">  </w:t>
            </w:r>
          </w:p>
        </w:tc>
      </w:tr>
      <w:tr w:rsidR="001F1D32" w:rsidRPr="00A24658" w14:paraId="107EA231" w14:textId="77777777" w:rsidTr="00162162">
        <w:tc>
          <w:tcPr>
            <w:tcW w:w="6345" w:type="dxa"/>
          </w:tcPr>
          <w:p w14:paraId="3178252D" w14:textId="77777777" w:rsidR="001F1D32" w:rsidRDefault="001F1D32" w:rsidP="001621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stná daň</w:t>
            </w:r>
          </w:p>
        </w:tc>
        <w:tc>
          <w:tcPr>
            <w:tcW w:w="1086" w:type="dxa"/>
          </w:tcPr>
          <w:p w14:paraId="6936F015" w14:textId="4076D6B5" w:rsidR="001F1D32" w:rsidRDefault="001F1D32" w:rsidP="006A41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C37FA0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 xml:space="preserve"> </w:t>
            </w:r>
            <w:r w:rsidR="006A4108">
              <w:rPr>
                <w:sz w:val="24"/>
                <w:szCs w:val="24"/>
              </w:rPr>
              <w:t xml:space="preserve"> </w:t>
            </w:r>
            <w:r w:rsidR="00105E28">
              <w:rPr>
                <w:sz w:val="24"/>
                <w:szCs w:val="24"/>
              </w:rPr>
              <w:t>11</w:t>
            </w:r>
            <w:r w:rsidR="005A5958">
              <w:rPr>
                <w:sz w:val="24"/>
                <w:szCs w:val="24"/>
              </w:rPr>
              <w:t>8</w:t>
            </w:r>
          </w:p>
        </w:tc>
        <w:tc>
          <w:tcPr>
            <w:tcW w:w="1782" w:type="dxa"/>
          </w:tcPr>
          <w:p w14:paraId="7BA5536E" w14:textId="31B13FA8" w:rsidR="001F1D32" w:rsidRDefault="00C37FA0" w:rsidP="00D418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6F09D4">
              <w:rPr>
                <w:sz w:val="24"/>
                <w:szCs w:val="24"/>
              </w:rPr>
              <w:t xml:space="preserve">  </w:t>
            </w:r>
            <w:r w:rsidR="00D418BC">
              <w:rPr>
                <w:sz w:val="24"/>
                <w:szCs w:val="24"/>
              </w:rPr>
              <w:t xml:space="preserve">  </w:t>
            </w:r>
            <w:r w:rsidR="0098779A">
              <w:rPr>
                <w:sz w:val="24"/>
                <w:szCs w:val="24"/>
              </w:rPr>
              <w:t>117</w:t>
            </w:r>
          </w:p>
        </w:tc>
      </w:tr>
      <w:tr w:rsidR="001F1D32" w:rsidRPr="00A24658" w14:paraId="260B1A99" w14:textId="77777777" w:rsidTr="00162162">
        <w:tc>
          <w:tcPr>
            <w:tcW w:w="6345" w:type="dxa"/>
          </w:tcPr>
          <w:p w14:paraId="6520F5C2" w14:textId="77777777" w:rsidR="001F1D32" w:rsidRDefault="001F1D32" w:rsidP="001621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ň z nehnuteľnosti</w:t>
            </w:r>
          </w:p>
        </w:tc>
        <w:tc>
          <w:tcPr>
            <w:tcW w:w="1086" w:type="dxa"/>
          </w:tcPr>
          <w:p w14:paraId="3C810A03" w14:textId="77777777" w:rsidR="001F1D32" w:rsidRDefault="009B4CFD" w:rsidP="00F42A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6A410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  </w:t>
            </w:r>
            <w:r w:rsidR="00F42A01">
              <w:rPr>
                <w:sz w:val="24"/>
                <w:szCs w:val="24"/>
              </w:rPr>
              <w:t>946</w:t>
            </w:r>
          </w:p>
        </w:tc>
        <w:tc>
          <w:tcPr>
            <w:tcW w:w="1782" w:type="dxa"/>
          </w:tcPr>
          <w:p w14:paraId="3D69FC91" w14:textId="77777777" w:rsidR="001F1D32" w:rsidRDefault="00BC22AC" w:rsidP="009817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AB6939">
              <w:rPr>
                <w:sz w:val="24"/>
                <w:szCs w:val="24"/>
              </w:rPr>
              <w:t xml:space="preserve">  </w:t>
            </w:r>
            <w:r w:rsidR="00651028">
              <w:rPr>
                <w:sz w:val="24"/>
                <w:szCs w:val="24"/>
              </w:rPr>
              <w:t xml:space="preserve"> </w:t>
            </w:r>
            <w:r w:rsidR="00F42A01">
              <w:rPr>
                <w:sz w:val="24"/>
                <w:szCs w:val="24"/>
              </w:rPr>
              <w:t xml:space="preserve"> </w:t>
            </w:r>
            <w:r w:rsidR="0098174E">
              <w:rPr>
                <w:sz w:val="24"/>
                <w:szCs w:val="24"/>
              </w:rPr>
              <w:t>946</w:t>
            </w:r>
          </w:p>
        </w:tc>
      </w:tr>
      <w:tr w:rsidR="001F1D32" w:rsidRPr="00A24658" w14:paraId="505C8050" w14:textId="77777777" w:rsidTr="00162162">
        <w:tc>
          <w:tcPr>
            <w:tcW w:w="6345" w:type="dxa"/>
          </w:tcPr>
          <w:p w14:paraId="130823D8" w14:textId="77777777" w:rsidR="001F1D32" w:rsidRDefault="001F1D32" w:rsidP="001621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tatné dane a poplatky</w:t>
            </w:r>
          </w:p>
        </w:tc>
        <w:tc>
          <w:tcPr>
            <w:tcW w:w="1086" w:type="dxa"/>
          </w:tcPr>
          <w:p w14:paraId="3A53DB27" w14:textId="712C044B" w:rsidR="001F1D32" w:rsidRDefault="00990FBE" w:rsidP="006A41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r w:rsidR="005A5958">
              <w:rPr>
                <w:sz w:val="24"/>
                <w:szCs w:val="24"/>
              </w:rPr>
              <w:t>1242</w:t>
            </w:r>
          </w:p>
        </w:tc>
        <w:tc>
          <w:tcPr>
            <w:tcW w:w="1782" w:type="dxa"/>
          </w:tcPr>
          <w:p w14:paraId="3E0B3E29" w14:textId="558947C1" w:rsidR="001F1D32" w:rsidRDefault="00F42A01" w:rsidP="00AB69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BC22AC">
              <w:rPr>
                <w:sz w:val="24"/>
                <w:szCs w:val="24"/>
              </w:rPr>
              <w:t xml:space="preserve">  </w:t>
            </w:r>
            <w:r w:rsidR="0098779A">
              <w:rPr>
                <w:sz w:val="24"/>
                <w:szCs w:val="24"/>
              </w:rPr>
              <w:t>1186</w:t>
            </w:r>
          </w:p>
        </w:tc>
      </w:tr>
      <w:tr w:rsidR="006F09D4" w:rsidRPr="00A24658" w14:paraId="03B2AD6A" w14:textId="77777777" w:rsidTr="00162162">
        <w:tc>
          <w:tcPr>
            <w:tcW w:w="6345" w:type="dxa"/>
          </w:tcPr>
          <w:p w14:paraId="07B3599A" w14:textId="77777777" w:rsidR="006F09D4" w:rsidRDefault="006F09D4" w:rsidP="001621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dpisy a opravné položky k DNM a DHM</w:t>
            </w:r>
          </w:p>
        </w:tc>
        <w:tc>
          <w:tcPr>
            <w:tcW w:w="1086" w:type="dxa"/>
          </w:tcPr>
          <w:p w14:paraId="068128F0" w14:textId="77777777" w:rsidR="006F09D4" w:rsidRDefault="00325A64" w:rsidP="006A41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105E28">
              <w:rPr>
                <w:sz w:val="24"/>
                <w:szCs w:val="24"/>
              </w:rPr>
              <w:t>155217</w:t>
            </w:r>
            <w:r w:rsidR="006F09D4">
              <w:rPr>
                <w:sz w:val="24"/>
                <w:szCs w:val="24"/>
              </w:rPr>
              <w:t xml:space="preserve">  </w:t>
            </w:r>
            <w:r w:rsidR="00C37FA0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782" w:type="dxa"/>
          </w:tcPr>
          <w:p w14:paraId="240C3750" w14:textId="3684E89E" w:rsidR="006F09D4" w:rsidRDefault="005D0FEA" w:rsidP="00F42A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  <w:r w:rsidR="0098779A">
              <w:rPr>
                <w:sz w:val="24"/>
                <w:szCs w:val="24"/>
              </w:rPr>
              <w:t>155217</w:t>
            </w:r>
            <w:r w:rsidR="00C37FA0">
              <w:rPr>
                <w:sz w:val="24"/>
                <w:szCs w:val="24"/>
              </w:rPr>
              <w:t xml:space="preserve">  </w:t>
            </w:r>
          </w:p>
        </w:tc>
      </w:tr>
      <w:tr w:rsidR="001F1D32" w:rsidRPr="00A24658" w14:paraId="5431A854" w14:textId="77777777" w:rsidTr="00162162">
        <w:tc>
          <w:tcPr>
            <w:tcW w:w="6345" w:type="dxa"/>
          </w:tcPr>
          <w:p w14:paraId="78B37B92" w14:textId="77777777" w:rsidR="001F1D32" w:rsidRDefault="00105E28" w:rsidP="001621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pravné položky k pohľadávkam</w:t>
            </w:r>
          </w:p>
        </w:tc>
        <w:tc>
          <w:tcPr>
            <w:tcW w:w="1086" w:type="dxa"/>
          </w:tcPr>
          <w:p w14:paraId="1898757F" w14:textId="5F7925CB" w:rsidR="001F1D32" w:rsidRDefault="00105E28" w:rsidP="006A41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032271">
              <w:rPr>
                <w:sz w:val="24"/>
                <w:szCs w:val="24"/>
              </w:rPr>
              <w:t xml:space="preserve"> </w:t>
            </w:r>
            <w:r w:rsidR="005A5958">
              <w:rPr>
                <w:sz w:val="24"/>
                <w:szCs w:val="24"/>
              </w:rPr>
              <w:t>21798</w:t>
            </w:r>
            <w:r w:rsidR="00C37FA0">
              <w:rPr>
                <w:sz w:val="24"/>
                <w:szCs w:val="24"/>
              </w:rPr>
              <w:t xml:space="preserve"> </w:t>
            </w:r>
            <w:r w:rsidR="00B15CC0">
              <w:rPr>
                <w:sz w:val="24"/>
                <w:szCs w:val="24"/>
              </w:rPr>
              <w:t xml:space="preserve">       </w:t>
            </w:r>
            <w:r w:rsidR="00C37FA0">
              <w:rPr>
                <w:sz w:val="24"/>
                <w:szCs w:val="24"/>
              </w:rPr>
              <w:t xml:space="preserve"> </w:t>
            </w:r>
            <w:r w:rsidR="005D0FEA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782" w:type="dxa"/>
          </w:tcPr>
          <w:p w14:paraId="2BE03A84" w14:textId="4DE6E2D4" w:rsidR="001F1D32" w:rsidRDefault="0098779A" w:rsidP="000322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898</w:t>
            </w:r>
          </w:p>
        </w:tc>
      </w:tr>
      <w:tr w:rsidR="00162162" w:rsidRPr="00A24658" w14:paraId="4CFE0CF9" w14:textId="77777777" w:rsidTr="00162162">
        <w:tc>
          <w:tcPr>
            <w:tcW w:w="6345" w:type="dxa"/>
          </w:tcPr>
          <w:p w14:paraId="10137835" w14:textId="77777777" w:rsidR="00162162" w:rsidRDefault="00162162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tatné náklady na hospodársku činnosť</w:t>
            </w:r>
          </w:p>
        </w:tc>
        <w:tc>
          <w:tcPr>
            <w:tcW w:w="1086" w:type="dxa"/>
          </w:tcPr>
          <w:p w14:paraId="55F74CFD" w14:textId="603E16A2" w:rsidR="00162162" w:rsidRDefault="00CB1B14" w:rsidP="006A41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990FBE">
              <w:rPr>
                <w:sz w:val="24"/>
                <w:szCs w:val="24"/>
              </w:rPr>
              <w:t xml:space="preserve">   </w:t>
            </w:r>
            <w:r w:rsidR="006A4108">
              <w:rPr>
                <w:sz w:val="24"/>
                <w:szCs w:val="24"/>
              </w:rPr>
              <w:t xml:space="preserve">  </w:t>
            </w:r>
            <w:r w:rsidR="005A5958">
              <w:rPr>
                <w:sz w:val="24"/>
                <w:szCs w:val="24"/>
              </w:rPr>
              <w:t>4807</w:t>
            </w:r>
          </w:p>
        </w:tc>
        <w:tc>
          <w:tcPr>
            <w:tcW w:w="1782" w:type="dxa"/>
          </w:tcPr>
          <w:p w14:paraId="0B51678C" w14:textId="13E94A08" w:rsidR="00162162" w:rsidRDefault="00651028" w:rsidP="00AB69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BC22AC">
              <w:rPr>
                <w:sz w:val="24"/>
                <w:szCs w:val="24"/>
              </w:rPr>
              <w:t xml:space="preserve">  </w:t>
            </w:r>
            <w:r w:rsidR="0098779A">
              <w:rPr>
                <w:sz w:val="24"/>
                <w:szCs w:val="24"/>
              </w:rPr>
              <w:t>4683</w:t>
            </w:r>
          </w:p>
        </w:tc>
      </w:tr>
      <w:tr w:rsidR="00162162" w:rsidRPr="00A24658" w14:paraId="580DC806" w14:textId="77777777" w:rsidTr="00162162">
        <w:tc>
          <w:tcPr>
            <w:tcW w:w="6345" w:type="dxa"/>
          </w:tcPr>
          <w:p w14:paraId="49447F41" w14:textId="77777777" w:rsidR="00162162" w:rsidRDefault="00162162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Úroky</w:t>
            </w:r>
          </w:p>
        </w:tc>
        <w:tc>
          <w:tcPr>
            <w:tcW w:w="1086" w:type="dxa"/>
          </w:tcPr>
          <w:p w14:paraId="63D2AF70" w14:textId="76A5374A" w:rsidR="00162162" w:rsidRDefault="005D0FEA" w:rsidP="006A41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5A5958">
              <w:rPr>
                <w:sz w:val="24"/>
                <w:szCs w:val="24"/>
              </w:rPr>
              <w:t>34404</w:t>
            </w:r>
          </w:p>
        </w:tc>
        <w:tc>
          <w:tcPr>
            <w:tcW w:w="1782" w:type="dxa"/>
          </w:tcPr>
          <w:p w14:paraId="24A138D3" w14:textId="45F5BFFA" w:rsidR="00162162" w:rsidRDefault="00651028" w:rsidP="00AB69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  <w:r w:rsidR="00D60D4A">
              <w:rPr>
                <w:sz w:val="24"/>
                <w:szCs w:val="24"/>
              </w:rPr>
              <w:t xml:space="preserve">   </w:t>
            </w:r>
            <w:r w:rsidR="0098779A">
              <w:rPr>
                <w:sz w:val="24"/>
                <w:szCs w:val="24"/>
              </w:rPr>
              <w:t>40592</w:t>
            </w:r>
          </w:p>
        </w:tc>
      </w:tr>
      <w:tr w:rsidR="00162162" w:rsidRPr="00A24658" w14:paraId="443F26DF" w14:textId="77777777" w:rsidTr="00990FBE">
        <w:trPr>
          <w:trHeight w:val="466"/>
        </w:trPr>
        <w:tc>
          <w:tcPr>
            <w:tcW w:w="6345" w:type="dxa"/>
          </w:tcPr>
          <w:p w14:paraId="23BF7210" w14:textId="77777777" w:rsidR="00162162" w:rsidRDefault="00162162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tatné finančné náklady</w:t>
            </w:r>
          </w:p>
        </w:tc>
        <w:tc>
          <w:tcPr>
            <w:tcW w:w="1086" w:type="dxa"/>
          </w:tcPr>
          <w:p w14:paraId="0287882A" w14:textId="435280EC" w:rsidR="00162162" w:rsidRDefault="00325A64" w:rsidP="006A41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E63695">
              <w:rPr>
                <w:sz w:val="24"/>
                <w:szCs w:val="24"/>
              </w:rPr>
              <w:t xml:space="preserve">  </w:t>
            </w:r>
            <w:r w:rsidR="009B4CFD">
              <w:rPr>
                <w:sz w:val="24"/>
                <w:szCs w:val="24"/>
              </w:rPr>
              <w:t xml:space="preserve"> </w:t>
            </w:r>
            <w:r w:rsidR="006A4108">
              <w:rPr>
                <w:sz w:val="24"/>
                <w:szCs w:val="24"/>
              </w:rPr>
              <w:t xml:space="preserve"> </w:t>
            </w:r>
            <w:r w:rsidR="005A5958">
              <w:rPr>
                <w:sz w:val="24"/>
                <w:szCs w:val="24"/>
              </w:rPr>
              <w:t>1722</w:t>
            </w:r>
          </w:p>
        </w:tc>
        <w:tc>
          <w:tcPr>
            <w:tcW w:w="1782" w:type="dxa"/>
          </w:tcPr>
          <w:p w14:paraId="247F5727" w14:textId="57C3798A" w:rsidR="00162162" w:rsidRDefault="00651028" w:rsidP="00AB69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F42A01">
              <w:rPr>
                <w:sz w:val="24"/>
                <w:szCs w:val="24"/>
              </w:rPr>
              <w:t xml:space="preserve"> </w:t>
            </w:r>
            <w:r w:rsidR="0098779A">
              <w:rPr>
                <w:sz w:val="24"/>
                <w:szCs w:val="24"/>
              </w:rPr>
              <w:t>1506</w:t>
            </w:r>
          </w:p>
        </w:tc>
      </w:tr>
      <w:tr w:rsidR="00DA6CDE" w:rsidRPr="00A24658" w14:paraId="67F5F2C2" w14:textId="77777777" w:rsidTr="00162162">
        <w:tc>
          <w:tcPr>
            <w:tcW w:w="6345" w:type="dxa"/>
          </w:tcPr>
          <w:p w14:paraId="45C3103A" w14:textId="77777777" w:rsidR="00DA6CDE" w:rsidRPr="00DA6CDE" w:rsidRDefault="00DA6CDE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áklady spolu</w:t>
            </w:r>
            <w:r w:rsidR="00032271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086" w:type="dxa"/>
          </w:tcPr>
          <w:p w14:paraId="67526B64" w14:textId="6C269043" w:rsidR="00DA6CDE" w:rsidRPr="00E82DB5" w:rsidRDefault="005D0FEA" w:rsidP="00AB6939">
            <w:pPr>
              <w:tabs>
                <w:tab w:val="center" w:pos="435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="00990FBE">
              <w:rPr>
                <w:b/>
                <w:sz w:val="24"/>
                <w:szCs w:val="24"/>
              </w:rPr>
              <w:t xml:space="preserve"> </w:t>
            </w:r>
            <w:r w:rsidR="0098779A">
              <w:rPr>
                <w:b/>
                <w:sz w:val="24"/>
                <w:szCs w:val="24"/>
              </w:rPr>
              <w:t>296564</w:t>
            </w:r>
            <w:r w:rsidR="00B15CC0">
              <w:rPr>
                <w:b/>
                <w:sz w:val="24"/>
                <w:szCs w:val="24"/>
              </w:rPr>
              <w:tab/>
            </w:r>
            <w:r w:rsidR="00032271">
              <w:rPr>
                <w:b/>
                <w:sz w:val="24"/>
                <w:szCs w:val="24"/>
              </w:rPr>
              <w:t xml:space="preserve">  </w:t>
            </w:r>
          </w:p>
        </w:tc>
        <w:tc>
          <w:tcPr>
            <w:tcW w:w="1782" w:type="dxa"/>
          </w:tcPr>
          <w:p w14:paraId="5FEED1DD" w14:textId="1D8493FA" w:rsidR="00DA6CDE" w:rsidRPr="00E82DB5" w:rsidRDefault="005D0FEA" w:rsidP="00AB693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</w:t>
            </w:r>
            <w:r w:rsidR="00E63695">
              <w:rPr>
                <w:b/>
                <w:sz w:val="24"/>
                <w:szCs w:val="24"/>
              </w:rPr>
              <w:t xml:space="preserve"> </w:t>
            </w:r>
            <w:r w:rsidR="0098779A">
              <w:rPr>
                <w:b/>
                <w:sz w:val="24"/>
                <w:szCs w:val="24"/>
              </w:rPr>
              <w:t>337847</w:t>
            </w:r>
            <w:r w:rsidR="00032271">
              <w:rPr>
                <w:b/>
                <w:sz w:val="24"/>
                <w:szCs w:val="24"/>
              </w:rPr>
              <w:t xml:space="preserve"> </w:t>
            </w:r>
          </w:p>
        </w:tc>
      </w:tr>
    </w:tbl>
    <w:p w14:paraId="616EF6C2" w14:textId="77777777" w:rsidR="007A6337" w:rsidRDefault="007A6337" w:rsidP="005908DD">
      <w:pPr>
        <w:spacing w:after="0"/>
        <w:rPr>
          <w:sz w:val="24"/>
          <w:szCs w:val="24"/>
        </w:rPr>
      </w:pPr>
    </w:p>
    <w:p w14:paraId="78FD5B19" w14:textId="77777777" w:rsidR="00E82DB5" w:rsidRDefault="00E82DB5" w:rsidP="005908D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</w:t>
      </w:r>
      <w:r w:rsidR="006C60AA">
        <w:rPr>
          <w:b/>
          <w:sz w:val="24"/>
          <w:szCs w:val="24"/>
        </w:rPr>
        <w:t>I</w:t>
      </w:r>
      <w:r>
        <w:rPr>
          <w:b/>
          <w:sz w:val="24"/>
          <w:szCs w:val="24"/>
        </w:rPr>
        <w:t>. Informácie o dani z príjmov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943"/>
        <w:gridCol w:w="1276"/>
        <w:gridCol w:w="1134"/>
        <w:gridCol w:w="851"/>
        <w:gridCol w:w="1134"/>
        <w:gridCol w:w="1134"/>
        <w:gridCol w:w="763"/>
      </w:tblGrid>
      <w:tr w:rsidR="00E82DB5" w14:paraId="03EDD844" w14:textId="77777777" w:rsidTr="003648E3">
        <w:tc>
          <w:tcPr>
            <w:tcW w:w="2943" w:type="dxa"/>
            <w:vMerge w:val="restart"/>
          </w:tcPr>
          <w:p w14:paraId="2A9CBA21" w14:textId="77777777" w:rsidR="00E82DB5" w:rsidRDefault="00E82DB5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3261" w:type="dxa"/>
            <w:gridSpan w:val="3"/>
          </w:tcPr>
          <w:p w14:paraId="599D5B21" w14:textId="77777777" w:rsidR="00E82DB5" w:rsidRDefault="00E82DB5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Bežné účtovné obdobie</w:t>
            </w:r>
          </w:p>
        </w:tc>
        <w:tc>
          <w:tcPr>
            <w:tcW w:w="3008" w:type="dxa"/>
            <w:gridSpan w:val="3"/>
          </w:tcPr>
          <w:p w14:paraId="04BDE459" w14:textId="77777777" w:rsidR="00E82DB5" w:rsidRDefault="00E82DB5" w:rsidP="00E82DB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Bezprostredne                 predchádzajúce ÚO</w:t>
            </w:r>
          </w:p>
        </w:tc>
      </w:tr>
      <w:tr w:rsidR="00E82DB5" w14:paraId="765EBAEF" w14:textId="77777777" w:rsidTr="00E82DB5">
        <w:tc>
          <w:tcPr>
            <w:tcW w:w="2943" w:type="dxa"/>
            <w:vMerge/>
          </w:tcPr>
          <w:p w14:paraId="568E6971" w14:textId="77777777" w:rsidR="00E82DB5" w:rsidRDefault="00E82DB5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306FEB7E" w14:textId="77777777" w:rsidR="00E82DB5" w:rsidRDefault="00E82DB5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áklad dane</w:t>
            </w:r>
          </w:p>
        </w:tc>
        <w:tc>
          <w:tcPr>
            <w:tcW w:w="1134" w:type="dxa"/>
          </w:tcPr>
          <w:p w14:paraId="50AA19A3" w14:textId="77777777" w:rsidR="00E82DB5" w:rsidRDefault="00E82DB5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ň</w:t>
            </w:r>
          </w:p>
        </w:tc>
        <w:tc>
          <w:tcPr>
            <w:tcW w:w="851" w:type="dxa"/>
          </w:tcPr>
          <w:p w14:paraId="28A66C64" w14:textId="77777777" w:rsidR="00E82DB5" w:rsidRDefault="00E82DB5" w:rsidP="00E82DB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Daň </w:t>
            </w:r>
          </w:p>
          <w:p w14:paraId="1398FA91" w14:textId="77777777" w:rsidR="00E82DB5" w:rsidRDefault="00E82DB5" w:rsidP="00E82DB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 %</w:t>
            </w:r>
          </w:p>
        </w:tc>
        <w:tc>
          <w:tcPr>
            <w:tcW w:w="1134" w:type="dxa"/>
          </w:tcPr>
          <w:p w14:paraId="6ED15607" w14:textId="77777777" w:rsidR="00E82DB5" w:rsidRDefault="00E82DB5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áklad dane</w:t>
            </w:r>
          </w:p>
        </w:tc>
        <w:tc>
          <w:tcPr>
            <w:tcW w:w="1134" w:type="dxa"/>
          </w:tcPr>
          <w:p w14:paraId="6FDE4413" w14:textId="77777777" w:rsidR="00E82DB5" w:rsidRDefault="00E82DB5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ň</w:t>
            </w:r>
          </w:p>
        </w:tc>
        <w:tc>
          <w:tcPr>
            <w:tcW w:w="740" w:type="dxa"/>
          </w:tcPr>
          <w:p w14:paraId="3CE67EB8" w14:textId="77777777" w:rsidR="00E82DB5" w:rsidRDefault="00E82DB5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ň</w:t>
            </w:r>
          </w:p>
          <w:p w14:paraId="71982F62" w14:textId="77777777" w:rsidR="00E82DB5" w:rsidRDefault="00E82DB5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 %</w:t>
            </w:r>
          </w:p>
        </w:tc>
      </w:tr>
      <w:tr w:rsidR="00E82DB5" w14:paraId="12B8F136" w14:textId="77777777" w:rsidTr="00E82DB5">
        <w:tc>
          <w:tcPr>
            <w:tcW w:w="2943" w:type="dxa"/>
          </w:tcPr>
          <w:p w14:paraId="2B36583D" w14:textId="77777777" w:rsidR="00E82DB5" w:rsidRDefault="00E82DB5" w:rsidP="00E82DB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</w:t>
            </w:r>
          </w:p>
        </w:tc>
        <w:tc>
          <w:tcPr>
            <w:tcW w:w="1276" w:type="dxa"/>
          </w:tcPr>
          <w:p w14:paraId="5EE3E7E9" w14:textId="77777777" w:rsidR="00E82DB5" w:rsidRDefault="00E82DB5" w:rsidP="00E82DB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</w:t>
            </w:r>
          </w:p>
        </w:tc>
        <w:tc>
          <w:tcPr>
            <w:tcW w:w="1134" w:type="dxa"/>
          </w:tcPr>
          <w:p w14:paraId="6844C7FC" w14:textId="77777777" w:rsidR="00E82DB5" w:rsidRDefault="00E82DB5" w:rsidP="00E82DB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</w:t>
            </w:r>
          </w:p>
        </w:tc>
        <w:tc>
          <w:tcPr>
            <w:tcW w:w="851" w:type="dxa"/>
          </w:tcPr>
          <w:p w14:paraId="31B8EF6E" w14:textId="77777777" w:rsidR="00E82DB5" w:rsidRDefault="00E82DB5" w:rsidP="00E82DB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</w:t>
            </w:r>
          </w:p>
        </w:tc>
        <w:tc>
          <w:tcPr>
            <w:tcW w:w="1134" w:type="dxa"/>
          </w:tcPr>
          <w:p w14:paraId="1EC6237B" w14:textId="77777777" w:rsidR="00E82DB5" w:rsidRDefault="00845E13" w:rsidP="00E82DB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</w:t>
            </w:r>
          </w:p>
        </w:tc>
        <w:tc>
          <w:tcPr>
            <w:tcW w:w="1134" w:type="dxa"/>
          </w:tcPr>
          <w:p w14:paraId="324BFB54" w14:textId="77777777" w:rsidR="00E82DB5" w:rsidRDefault="00E82DB5" w:rsidP="00E82DB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</w:t>
            </w:r>
          </w:p>
        </w:tc>
        <w:tc>
          <w:tcPr>
            <w:tcW w:w="740" w:type="dxa"/>
          </w:tcPr>
          <w:p w14:paraId="27F59098" w14:textId="77777777" w:rsidR="00E82DB5" w:rsidRDefault="00E82DB5" w:rsidP="00E82DB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</w:t>
            </w:r>
          </w:p>
        </w:tc>
      </w:tr>
      <w:tr w:rsidR="00E82DB5" w14:paraId="0FAFD275" w14:textId="77777777" w:rsidTr="00E82DB5">
        <w:tc>
          <w:tcPr>
            <w:tcW w:w="2943" w:type="dxa"/>
          </w:tcPr>
          <w:p w14:paraId="5C0A5DDC" w14:textId="77777777" w:rsidR="00E82DB5" w:rsidRPr="00E82DB5" w:rsidRDefault="00E82DB5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ýsledok hospodárenia pred zdanením</w:t>
            </w:r>
          </w:p>
        </w:tc>
        <w:tc>
          <w:tcPr>
            <w:tcW w:w="1276" w:type="dxa"/>
          </w:tcPr>
          <w:p w14:paraId="14BFB86F" w14:textId="4FC2B6F3" w:rsidR="00E82DB5" w:rsidRPr="003A4F2F" w:rsidRDefault="008628CD" w:rsidP="00197B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2639</w:t>
            </w:r>
          </w:p>
        </w:tc>
        <w:tc>
          <w:tcPr>
            <w:tcW w:w="1134" w:type="dxa"/>
          </w:tcPr>
          <w:p w14:paraId="1A13494D" w14:textId="69E2F2E3" w:rsidR="00E82DB5" w:rsidRPr="003A4F2F" w:rsidRDefault="00197B19" w:rsidP="006A41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8628CD">
              <w:rPr>
                <w:sz w:val="24"/>
                <w:szCs w:val="24"/>
              </w:rPr>
              <w:t>38354</w:t>
            </w:r>
          </w:p>
        </w:tc>
        <w:tc>
          <w:tcPr>
            <w:tcW w:w="851" w:type="dxa"/>
          </w:tcPr>
          <w:p w14:paraId="70EFD3AE" w14:textId="77777777" w:rsidR="00E82DB5" w:rsidRPr="003A4F2F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3B98A9B4" w14:textId="74CC66E2" w:rsidR="00E82DB5" w:rsidRPr="003A4F2F" w:rsidRDefault="008628CD" w:rsidP="00990F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4960</w:t>
            </w:r>
          </w:p>
        </w:tc>
        <w:tc>
          <w:tcPr>
            <w:tcW w:w="1134" w:type="dxa"/>
          </w:tcPr>
          <w:p w14:paraId="6AB34304" w14:textId="14161994" w:rsidR="00E82DB5" w:rsidRPr="003A4F2F" w:rsidRDefault="008628CD" w:rsidP="004F7B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742</w:t>
            </w:r>
          </w:p>
        </w:tc>
        <w:tc>
          <w:tcPr>
            <w:tcW w:w="740" w:type="dxa"/>
          </w:tcPr>
          <w:p w14:paraId="7A1EEE7B" w14:textId="77777777" w:rsidR="00E82DB5" w:rsidRPr="003A4F2F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</w:tr>
      <w:tr w:rsidR="00E82DB5" w:rsidRPr="00E82DB5" w14:paraId="267F19EC" w14:textId="77777777" w:rsidTr="00E82DB5">
        <w:tc>
          <w:tcPr>
            <w:tcW w:w="2943" w:type="dxa"/>
          </w:tcPr>
          <w:p w14:paraId="67298A06" w14:textId="77777777" w:rsidR="00E82DB5" w:rsidRPr="00E82DB5" w:rsidRDefault="00E82DB5" w:rsidP="005908DD">
            <w:pPr>
              <w:rPr>
                <w:sz w:val="24"/>
                <w:szCs w:val="24"/>
              </w:rPr>
            </w:pPr>
            <w:r w:rsidRPr="00E82DB5">
              <w:rPr>
                <w:sz w:val="24"/>
                <w:szCs w:val="24"/>
              </w:rPr>
              <w:t>Teoretická daň</w:t>
            </w:r>
          </w:p>
        </w:tc>
        <w:tc>
          <w:tcPr>
            <w:tcW w:w="1276" w:type="dxa"/>
          </w:tcPr>
          <w:p w14:paraId="3FA0F8DF" w14:textId="77777777" w:rsidR="00E82DB5" w:rsidRPr="00E82DB5" w:rsidRDefault="00990FBE" w:rsidP="00990F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</w:p>
        </w:tc>
        <w:tc>
          <w:tcPr>
            <w:tcW w:w="1134" w:type="dxa"/>
          </w:tcPr>
          <w:p w14:paraId="1D78640C" w14:textId="77777777" w:rsidR="00E82DB5" w:rsidRPr="00E82DB5" w:rsidRDefault="00990FBE" w:rsidP="00CA76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</w:tcPr>
          <w:p w14:paraId="2EA2DC74" w14:textId="77777777" w:rsidR="00E82DB5" w:rsidRPr="00E82DB5" w:rsidRDefault="00667BCF" w:rsidP="00990F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990FBE">
              <w:rPr>
                <w:sz w:val="24"/>
                <w:szCs w:val="24"/>
              </w:rPr>
              <w:t>1</w:t>
            </w:r>
            <w:r w:rsidR="003A4F2F">
              <w:rPr>
                <w:sz w:val="24"/>
                <w:szCs w:val="24"/>
              </w:rPr>
              <w:t>,00</w:t>
            </w:r>
          </w:p>
        </w:tc>
        <w:tc>
          <w:tcPr>
            <w:tcW w:w="1134" w:type="dxa"/>
          </w:tcPr>
          <w:p w14:paraId="38F01B8B" w14:textId="77777777" w:rsidR="00E82DB5" w:rsidRPr="00E82DB5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6E5D6F52" w14:textId="77777777" w:rsidR="00E82DB5" w:rsidRPr="00E82DB5" w:rsidRDefault="00180FE8" w:rsidP="00F42A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</w:p>
        </w:tc>
        <w:tc>
          <w:tcPr>
            <w:tcW w:w="740" w:type="dxa"/>
          </w:tcPr>
          <w:p w14:paraId="1184961A" w14:textId="77777777" w:rsidR="00E82DB5" w:rsidRPr="00E82DB5" w:rsidRDefault="00667BCF" w:rsidP="00651F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6A4108">
              <w:rPr>
                <w:sz w:val="24"/>
                <w:szCs w:val="24"/>
              </w:rPr>
              <w:t>1</w:t>
            </w:r>
            <w:r w:rsidR="003A4F2F">
              <w:rPr>
                <w:sz w:val="24"/>
                <w:szCs w:val="24"/>
              </w:rPr>
              <w:t>,00</w:t>
            </w:r>
          </w:p>
        </w:tc>
      </w:tr>
      <w:tr w:rsidR="00E82DB5" w:rsidRPr="00E82DB5" w14:paraId="024579AB" w14:textId="77777777" w:rsidTr="00E82DB5">
        <w:tc>
          <w:tcPr>
            <w:tcW w:w="2943" w:type="dxa"/>
          </w:tcPr>
          <w:p w14:paraId="7512283B" w14:textId="77777777" w:rsidR="00E82DB5" w:rsidRPr="00E82DB5" w:rsidRDefault="00E82DB5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ňovo neznané náklady</w:t>
            </w:r>
          </w:p>
        </w:tc>
        <w:tc>
          <w:tcPr>
            <w:tcW w:w="1276" w:type="dxa"/>
          </w:tcPr>
          <w:p w14:paraId="549E53CC" w14:textId="6DF88266" w:rsidR="00E82DB5" w:rsidRPr="00E82DB5" w:rsidRDefault="00845E13" w:rsidP="006A41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197B19">
              <w:rPr>
                <w:sz w:val="24"/>
                <w:szCs w:val="24"/>
              </w:rPr>
              <w:t xml:space="preserve"> </w:t>
            </w:r>
            <w:r w:rsidR="008628CD">
              <w:rPr>
                <w:sz w:val="24"/>
                <w:szCs w:val="24"/>
              </w:rPr>
              <w:t>2018</w:t>
            </w:r>
          </w:p>
        </w:tc>
        <w:tc>
          <w:tcPr>
            <w:tcW w:w="1134" w:type="dxa"/>
          </w:tcPr>
          <w:p w14:paraId="59019665" w14:textId="7EA3CFD3" w:rsidR="00E82DB5" w:rsidRPr="00E82DB5" w:rsidRDefault="00845E13" w:rsidP="006A41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03227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r w:rsidR="00990FBE">
              <w:rPr>
                <w:sz w:val="24"/>
                <w:szCs w:val="24"/>
              </w:rPr>
              <w:t xml:space="preserve">  </w:t>
            </w:r>
            <w:r w:rsidR="008628CD">
              <w:rPr>
                <w:sz w:val="24"/>
                <w:szCs w:val="24"/>
              </w:rPr>
              <w:t>424</w:t>
            </w:r>
          </w:p>
        </w:tc>
        <w:tc>
          <w:tcPr>
            <w:tcW w:w="851" w:type="dxa"/>
          </w:tcPr>
          <w:p w14:paraId="2CF38000" w14:textId="77777777" w:rsidR="00E82DB5" w:rsidRPr="00E82DB5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14825BA4" w14:textId="1FC132C2" w:rsidR="00E82DB5" w:rsidRPr="00E82DB5" w:rsidRDefault="006A4108" w:rsidP="00197B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8628CD">
              <w:rPr>
                <w:sz w:val="24"/>
                <w:szCs w:val="24"/>
              </w:rPr>
              <w:t>622</w:t>
            </w:r>
            <w:r w:rsidR="00DC6C4B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14:paraId="68025BAC" w14:textId="1F5C9458" w:rsidR="00E82DB5" w:rsidRPr="00E82DB5" w:rsidRDefault="00990FBE" w:rsidP="006A4108">
            <w:pPr>
              <w:tabs>
                <w:tab w:val="center" w:pos="459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6A410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r w:rsidR="00105E28">
              <w:rPr>
                <w:sz w:val="24"/>
                <w:szCs w:val="24"/>
              </w:rPr>
              <w:t xml:space="preserve">   </w:t>
            </w:r>
            <w:r w:rsidR="008628CD">
              <w:rPr>
                <w:sz w:val="24"/>
                <w:szCs w:val="24"/>
              </w:rPr>
              <w:t>130</w:t>
            </w:r>
          </w:p>
        </w:tc>
        <w:tc>
          <w:tcPr>
            <w:tcW w:w="740" w:type="dxa"/>
          </w:tcPr>
          <w:p w14:paraId="3D83BF0F" w14:textId="77777777" w:rsidR="00E82DB5" w:rsidRPr="00E82DB5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</w:tr>
      <w:tr w:rsidR="00E82DB5" w:rsidRPr="00E82DB5" w14:paraId="26453052" w14:textId="77777777" w:rsidTr="00E82DB5">
        <w:tc>
          <w:tcPr>
            <w:tcW w:w="2943" w:type="dxa"/>
          </w:tcPr>
          <w:p w14:paraId="3E595915" w14:textId="77777777" w:rsidR="00E82DB5" w:rsidRPr="00E82DB5" w:rsidRDefault="00E82DB5" w:rsidP="00E82D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ýnosy nepodliehaj. dani</w:t>
            </w:r>
          </w:p>
        </w:tc>
        <w:tc>
          <w:tcPr>
            <w:tcW w:w="1276" w:type="dxa"/>
          </w:tcPr>
          <w:p w14:paraId="04BB4ACF" w14:textId="77777777" w:rsidR="00E82DB5" w:rsidRPr="00E82DB5" w:rsidRDefault="005D0FEA" w:rsidP="006A41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B15CC0">
              <w:rPr>
                <w:sz w:val="24"/>
                <w:szCs w:val="24"/>
              </w:rPr>
              <w:t xml:space="preserve">   </w:t>
            </w:r>
            <w:r w:rsidR="00032271">
              <w:rPr>
                <w:sz w:val="24"/>
                <w:szCs w:val="24"/>
              </w:rPr>
              <w:t xml:space="preserve"> </w:t>
            </w:r>
            <w:r w:rsidR="00990FBE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1134" w:type="dxa"/>
          </w:tcPr>
          <w:p w14:paraId="203198F4" w14:textId="77777777" w:rsidR="00E82DB5" w:rsidRPr="00E82DB5" w:rsidRDefault="004F7B6B" w:rsidP="006A41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990FBE">
              <w:rPr>
                <w:sz w:val="24"/>
                <w:szCs w:val="24"/>
              </w:rPr>
              <w:t xml:space="preserve"> </w:t>
            </w:r>
            <w:r w:rsidR="00B15CC0">
              <w:rPr>
                <w:sz w:val="24"/>
                <w:szCs w:val="24"/>
              </w:rPr>
              <w:t xml:space="preserve"> </w:t>
            </w:r>
            <w:r w:rsidR="00197B19">
              <w:rPr>
                <w:sz w:val="24"/>
                <w:szCs w:val="24"/>
              </w:rPr>
              <w:t xml:space="preserve"> </w:t>
            </w:r>
            <w:r w:rsidR="00B15CC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r w:rsidR="00197B19">
              <w:rPr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</w:tcPr>
          <w:p w14:paraId="29C5937F" w14:textId="77777777" w:rsidR="00E82DB5" w:rsidRPr="00E82DB5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1BB83439" w14:textId="77777777" w:rsidR="00E82DB5" w:rsidRPr="00E82DB5" w:rsidRDefault="00990FBE" w:rsidP="006A41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</w:p>
        </w:tc>
        <w:tc>
          <w:tcPr>
            <w:tcW w:w="1134" w:type="dxa"/>
          </w:tcPr>
          <w:p w14:paraId="04B83452" w14:textId="77777777" w:rsidR="00E82DB5" w:rsidRPr="00E82DB5" w:rsidRDefault="006A4108" w:rsidP="006A41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990FBE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740" w:type="dxa"/>
          </w:tcPr>
          <w:p w14:paraId="29BBD773" w14:textId="77777777" w:rsidR="00E82DB5" w:rsidRPr="00E82DB5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</w:tr>
      <w:tr w:rsidR="00E82DB5" w:rsidRPr="00E82DB5" w14:paraId="080E109B" w14:textId="77777777" w:rsidTr="00E82DB5">
        <w:tc>
          <w:tcPr>
            <w:tcW w:w="2943" w:type="dxa"/>
          </w:tcPr>
          <w:p w14:paraId="475B6F96" w14:textId="77777777" w:rsidR="00E82DB5" w:rsidRPr="00E82DB5" w:rsidRDefault="00E82DB5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morenie daňovej straty</w:t>
            </w:r>
            <w:r w:rsidR="005D0FEA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1276" w:type="dxa"/>
          </w:tcPr>
          <w:p w14:paraId="19D4B75E" w14:textId="6D68C3B1" w:rsidR="00E82DB5" w:rsidRPr="00E82DB5" w:rsidRDefault="00990FBE" w:rsidP="007856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1134" w:type="dxa"/>
          </w:tcPr>
          <w:p w14:paraId="108B5DE1" w14:textId="672848D2" w:rsidR="00E82DB5" w:rsidRPr="00E82DB5" w:rsidRDefault="00990FBE" w:rsidP="007856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851" w:type="dxa"/>
          </w:tcPr>
          <w:p w14:paraId="4D9D3437" w14:textId="77777777" w:rsidR="00E82DB5" w:rsidRPr="00E82DB5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22E8F3A8" w14:textId="77777777" w:rsidR="00E82DB5" w:rsidRPr="00E82DB5" w:rsidRDefault="006A4108" w:rsidP="00667B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68948</w:t>
            </w:r>
            <w:r w:rsidR="00180FE8">
              <w:rPr>
                <w:sz w:val="24"/>
                <w:szCs w:val="24"/>
              </w:rPr>
              <w:t xml:space="preserve">   </w:t>
            </w:r>
            <w:r w:rsidR="00325A64">
              <w:rPr>
                <w:sz w:val="24"/>
                <w:szCs w:val="24"/>
              </w:rPr>
              <w:t xml:space="preserve">        </w:t>
            </w:r>
          </w:p>
        </w:tc>
        <w:tc>
          <w:tcPr>
            <w:tcW w:w="1134" w:type="dxa"/>
          </w:tcPr>
          <w:p w14:paraId="5DD8270E" w14:textId="77777777" w:rsidR="00E82DB5" w:rsidRPr="00E82DB5" w:rsidRDefault="00180FE8" w:rsidP="00667B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6A4108">
              <w:rPr>
                <w:sz w:val="24"/>
                <w:szCs w:val="24"/>
              </w:rPr>
              <w:t xml:space="preserve"> 14479</w:t>
            </w:r>
            <w:r>
              <w:rPr>
                <w:sz w:val="24"/>
                <w:szCs w:val="24"/>
              </w:rPr>
              <w:t xml:space="preserve">  </w:t>
            </w:r>
            <w:r w:rsidR="00325A64">
              <w:rPr>
                <w:sz w:val="24"/>
                <w:szCs w:val="24"/>
              </w:rPr>
              <w:t xml:space="preserve">  </w:t>
            </w:r>
          </w:p>
        </w:tc>
        <w:tc>
          <w:tcPr>
            <w:tcW w:w="740" w:type="dxa"/>
          </w:tcPr>
          <w:p w14:paraId="485F38AD" w14:textId="77777777" w:rsidR="00E82DB5" w:rsidRPr="00E82DB5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</w:tr>
      <w:tr w:rsidR="00E82DB5" w:rsidRPr="00E82DB5" w14:paraId="7FC7CF1E" w14:textId="77777777" w:rsidTr="00E82DB5">
        <w:tc>
          <w:tcPr>
            <w:tcW w:w="2943" w:type="dxa"/>
          </w:tcPr>
          <w:p w14:paraId="1E9FAFED" w14:textId="77777777" w:rsidR="00E82DB5" w:rsidRPr="00E82DB5" w:rsidRDefault="00E82DB5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olu</w:t>
            </w:r>
          </w:p>
        </w:tc>
        <w:tc>
          <w:tcPr>
            <w:tcW w:w="1276" w:type="dxa"/>
          </w:tcPr>
          <w:p w14:paraId="6F2CD19D" w14:textId="3CCBD93D" w:rsidR="00E82DB5" w:rsidRPr="00E82DB5" w:rsidRDefault="008628CD" w:rsidP="00990F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4657</w:t>
            </w:r>
            <w:r w:rsidR="00180FE8">
              <w:rPr>
                <w:sz w:val="24"/>
                <w:szCs w:val="24"/>
              </w:rPr>
              <w:t xml:space="preserve">    </w:t>
            </w:r>
          </w:p>
        </w:tc>
        <w:tc>
          <w:tcPr>
            <w:tcW w:w="1134" w:type="dxa"/>
          </w:tcPr>
          <w:p w14:paraId="25726EEB" w14:textId="32D31FEF" w:rsidR="00E82DB5" w:rsidRPr="00E82DB5" w:rsidRDefault="00990FBE" w:rsidP="006A41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651FA4">
              <w:rPr>
                <w:sz w:val="24"/>
                <w:szCs w:val="24"/>
              </w:rPr>
              <w:t xml:space="preserve"> </w:t>
            </w:r>
            <w:r w:rsidR="008628CD">
              <w:rPr>
                <w:sz w:val="24"/>
                <w:szCs w:val="24"/>
              </w:rPr>
              <w:t>38778</w:t>
            </w:r>
          </w:p>
        </w:tc>
        <w:tc>
          <w:tcPr>
            <w:tcW w:w="851" w:type="dxa"/>
          </w:tcPr>
          <w:p w14:paraId="32160304" w14:textId="77777777" w:rsidR="00E82DB5" w:rsidRPr="00E82DB5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117E7B89" w14:textId="426B04A4" w:rsidR="00E82DB5" w:rsidRPr="00E82DB5" w:rsidRDefault="008628CD" w:rsidP="006A41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6633</w:t>
            </w:r>
          </w:p>
        </w:tc>
        <w:tc>
          <w:tcPr>
            <w:tcW w:w="1134" w:type="dxa"/>
          </w:tcPr>
          <w:p w14:paraId="3C55EA65" w14:textId="46213094" w:rsidR="00E82DB5" w:rsidRPr="00E82DB5" w:rsidRDefault="006A4108" w:rsidP="006A41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8628CD">
              <w:rPr>
                <w:sz w:val="24"/>
                <w:szCs w:val="24"/>
              </w:rPr>
              <w:t>22393</w:t>
            </w:r>
          </w:p>
        </w:tc>
        <w:tc>
          <w:tcPr>
            <w:tcW w:w="740" w:type="dxa"/>
          </w:tcPr>
          <w:p w14:paraId="470E044D" w14:textId="77777777" w:rsidR="00E82DB5" w:rsidRPr="00E82DB5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</w:tr>
      <w:tr w:rsidR="00E82DB5" w:rsidRPr="00E82DB5" w14:paraId="0C325E00" w14:textId="77777777" w:rsidTr="00E82DB5">
        <w:tc>
          <w:tcPr>
            <w:tcW w:w="2943" w:type="dxa"/>
          </w:tcPr>
          <w:p w14:paraId="2F61A73D" w14:textId="77777777" w:rsidR="00E82DB5" w:rsidRPr="00E82DB5" w:rsidRDefault="00E82DB5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latná daň z príjmov</w:t>
            </w:r>
          </w:p>
        </w:tc>
        <w:tc>
          <w:tcPr>
            <w:tcW w:w="1276" w:type="dxa"/>
          </w:tcPr>
          <w:p w14:paraId="50599405" w14:textId="77777777" w:rsidR="00E82DB5" w:rsidRPr="00E82DB5" w:rsidRDefault="00785686" w:rsidP="006A4108">
            <w:pPr>
              <w:tabs>
                <w:tab w:val="center" w:pos="53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180FE8">
              <w:rPr>
                <w:sz w:val="24"/>
                <w:szCs w:val="24"/>
              </w:rPr>
              <w:t xml:space="preserve">   </w:t>
            </w:r>
            <w:r w:rsidR="00667BCF">
              <w:rPr>
                <w:sz w:val="24"/>
                <w:szCs w:val="24"/>
              </w:rPr>
              <w:t xml:space="preserve"> </w:t>
            </w:r>
            <w:r w:rsidR="00651FA4">
              <w:rPr>
                <w:sz w:val="24"/>
                <w:szCs w:val="24"/>
              </w:rPr>
              <w:t xml:space="preserve">          </w:t>
            </w:r>
            <w:r w:rsidR="00180FE8">
              <w:rPr>
                <w:sz w:val="24"/>
                <w:szCs w:val="24"/>
              </w:rPr>
              <w:tab/>
              <w:t xml:space="preserve"> </w:t>
            </w:r>
          </w:p>
        </w:tc>
        <w:tc>
          <w:tcPr>
            <w:tcW w:w="1134" w:type="dxa"/>
          </w:tcPr>
          <w:p w14:paraId="17905AE3" w14:textId="2A7E3742" w:rsidR="00E82DB5" w:rsidRPr="00E82DB5" w:rsidRDefault="00667BCF" w:rsidP="006A41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8628CD">
              <w:rPr>
                <w:sz w:val="24"/>
                <w:szCs w:val="24"/>
              </w:rPr>
              <w:t>38778</w:t>
            </w:r>
          </w:p>
        </w:tc>
        <w:tc>
          <w:tcPr>
            <w:tcW w:w="851" w:type="dxa"/>
          </w:tcPr>
          <w:p w14:paraId="17FB6C7E" w14:textId="77777777" w:rsidR="00E82DB5" w:rsidRPr="00E82DB5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237DCFD4" w14:textId="77777777" w:rsidR="00E82DB5" w:rsidRPr="00E82DB5" w:rsidRDefault="00667BCF" w:rsidP="00197B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197B19">
              <w:rPr>
                <w:sz w:val="24"/>
                <w:szCs w:val="24"/>
              </w:rPr>
              <w:t xml:space="preserve">        </w:t>
            </w:r>
          </w:p>
        </w:tc>
        <w:tc>
          <w:tcPr>
            <w:tcW w:w="1134" w:type="dxa"/>
          </w:tcPr>
          <w:p w14:paraId="2C9AB861" w14:textId="100C9BE0" w:rsidR="00E82DB5" w:rsidRPr="00E82DB5" w:rsidRDefault="00325A64" w:rsidP="006A41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6A4108">
              <w:rPr>
                <w:sz w:val="24"/>
                <w:szCs w:val="24"/>
              </w:rPr>
              <w:t xml:space="preserve"> </w:t>
            </w:r>
            <w:r w:rsidR="00DC6C4B">
              <w:rPr>
                <w:sz w:val="24"/>
                <w:szCs w:val="24"/>
              </w:rPr>
              <w:t xml:space="preserve"> </w:t>
            </w:r>
            <w:r w:rsidR="008628CD">
              <w:rPr>
                <w:sz w:val="24"/>
                <w:szCs w:val="24"/>
              </w:rPr>
              <w:t>22393</w:t>
            </w:r>
          </w:p>
        </w:tc>
        <w:tc>
          <w:tcPr>
            <w:tcW w:w="740" w:type="dxa"/>
          </w:tcPr>
          <w:p w14:paraId="46A03C33" w14:textId="77777777" w:rsidR="00E82DB5" w:rsidRPr="00E82DB5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</w:tr>
      <w:tr w:rsidR="00E82DB5" w:rsidRPr="00E82DB5" w14:paraId="270E4EEE" w14:textId="77777777" w:rsidTr="00E82DB5">
        <w:tc>
          <w:tcPr>
            <w:tcW w:w="2943" w:type="dxa"/>
          </w:tcPr>
          <w:p w14:paraId="034CE7F1" w14:textId="77777777" w:rsidR="00E82DB5" w:rsidRPr="00E82DB5" w:rsidRDefault="003A4F2F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dložená daň z príjmov</w:t>
            </w:r>
          </w:p>
        </w:tc>
        <w:tc>
          <w:tcPr>
            <w:tcW w:w="1276" w:type="dxa"/>
          </w:tcPr>
          <w:p w14:paraId="386AB608" w14:textId="77777777" w:rsidR="00E82DB5" w:rsidRPr="00E82DB5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70D63490" w14:textId="77777777" w:rsidR="00E82DB5" w:rsidRPr="00E82DB5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64AB591E" w14:textId="77777777" w:rsidR="00E82DB5" w:rsidRPr="00E82DB5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1C86C7D1" w14:textId="77777777" w:rsidR="00E82DB5" w:rsidRPr="00E82DB5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79AC5053" w14:textId="77777777" w:rsidR="00E82DB5" w:rsidRPr="00E82DB5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0" w:type="dxa"/>
          </w:tcPr>
          <w:p w14:paraId="62927138" w14:textId="77777777" w:rsidR="00E82DB5" w:rsidRPr="00E82DB5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</w:tr>
      <w:tr w:rsidR="00E82DB5" w:rsidRPr="00E82DB5" w14:paraId="5AA043AC" w14:textId="77777777" w:rsidTr="00E82DB5">
        <w:tc>
          <w:tcPr>
            <w:tcW w:w="2943" w:type="dxa"/>
          </w:tcPr>
          <w:p w14:paraId="6AF6D547" w14:textId="77777777" w:rsidR="00E82DB5" w:rsidRPr="00E82DB5" w:rsidRDefault="003A4F2F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lková daň z príjmov</w:t>
            </w:r>
          </w:p>
        </w:tc>
        <w:tc>
          <w:tcPr>
            <w:tcW w:w="1276" w:type="dxa"/>
          </w:tcPr>
          <w:p w14:paraId="1A60F650" w14:textId="77777777" w:rsidR="00E82DB5" w:rsidRPr="00E82DB5" w:rsidRDefault="00667BCF" w:rsidP="006A41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651FA4">
              <w:rPr>
                <w:sz w:val="24"/>
                <w:szCs w:val="24"/>
              </w:rPr>
              <w:t xml:space="preserve">           </w:t>
            </w:r>
          </w:p>
        </w:tc>
        <w:tc>
          <w:tcPr>
            <w:tcW w:w="1134" w:type="dxa"/>
          </w:tcPr>
          <w:p w14:paraId="14D615BC" w14:textId="3B36AE25" w:rsidR="00E82DB5" w:rsidRPr="00E82DB5" w:rsidRDefault="00180FE8" w:rsidP="006A41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197B19">
              <w:rPr>
                <w:sz w:val="24"/>
                <w:szCs w:val="24"/>
              </w:rPr>
              <w:t xml:space="preserve"> </w:t>
            </w:r>
            <w:r w:rsidR="008628CD">
              <w:rPr>
                <w:sz w:val="24"/>
                <w:szCs w:val="24"/>
              </w:rPr>
              <w:t>38778</w:t>
            </w:r>
          </w:p>
        </w:tc>
        <w:tc>
          <w:tcPr>
            <w:tcW w:w="851" w:type="dxa"/>
          </w:tcPr>
          <w:p w14:paraId="740C8963" w14:textId="77777777" w:rsidR="00E82DB5" w:rsidRPr="00E82DB5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1FFF8EBB" w14:textId="77777777" w:rsidR="00180FE8" w:rsidRPr="00E82DB5" w:rsidRDefault="00180FE8" w:rsidP="00180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2A1367D6" w14:textId="4E5B2468" w:rsidR="00E82DB5" w:rsidRPr="00E82DB5" w:rsidRDefault="006A4108" w:rsidP="006A41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990FBE">
              <w:rPr>
                <w:sz w:val="24"/>
                <w:szCs w:val="24"/>
              </w:rPr>
              <w:t xml:space="preserve"> </w:t>
            </w:r>
            <w:r w:rsidR="008628CD">
              <w:rPr>
                <w:sz w:val="24"/>
                <w:szCs w:val="24"/>
              </w:rPr>
              <w:t>22393</w:t>
            </w:r>
          </w:p>
        </w:tc>
        <w:tc>
          <w:tcPr>
            <w:tcW w:w="740" w:type="dxa"/>
          </w:tcPr>
          <w:p w14:paraId="458356A8" w14:textId="77777777" w:rsidR="00E82DB5" w:rsidRPr="00E82DB5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</w:tr>
    </w:tbl>
    <w:p w14:paraId="5150F2C1" w14:textId="77777777" w:rsidR="009114F6" w:rsidRDefault="009114F6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</w:t>
      </w:r>
    </w:p>
    <w:p w14:paraId="297DA4B7" w14:textId="77777777" w:rsidR="00E82DB5" w:rsidRPr="009114F6" w:rsidRDefault="009114F6" w:rsidP="005908DD">
      <w:pPr>
        <w:spacing w:after="0"/>
        <w:rPr>
          <w:b/>
          <w:sz w:val="24"/>
          <w:szCs w:val="24"/>
        </w:rPr>
      </w:pPr>
      <w:r>
        <w:rPr>
          <w:sz w:val="24"/>
          <w:szCs w:val="24"/>
        </w:rPr>
        <w:t xml:space="preserve">     </w:t>
      </w:r>
    </w:p>
    <w:p w14:paraId="5424C8B6" w14:textId="77777777" w:rsidR="007A6337" w:rsidRDefault="004F7B6B" w:rsidP="005908DD">
      <w:pPr>
        <w:spacing w:after="0"/>
        <w:rPr>
          <w:b/>
          <w:sz w:val="24"/>
          <w:szCs w:val="24"/>
        </w:rPr>
      </w:pPr>
      <w:r>
        <w:rPr>
          <w:sz w:val="24"/>
          <w:szCs w:val="24"/>
        </w:rPr>
        <w:t xml:space="preserve">                   </w:t>
      </w:r>
      <w:r w:rsidR="006C60AA">
        <w:rPr>
          <w:b/>
          <w:sz w:val="24"/>
          <w:szCs w:val="24"/>
        </w:rPr>
        <w:t>J</w:t>
      </w:r>
      <w:r>
        <w:rPr>
          <w:b/>
          <w:sz w:val="24"/>
          <w:szCs w:val="24"/>
        </w:rPr>
        <w:t>. Informácie o príjmoch a výhodách členov štatutárnych orgánov,</w:t>
      </w:r>
    </w:p>
    <w:p w14:paraId="2234CBDB" w14:textId="77777777" w:rsidR="006052D8" w:rsidRDefault="004F7B6B" w:rsidP="005908D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dozorných orgánov a iných orgánov účtovnej jednotky</w:t>
      </w:r>
    </w:p>
    <w:p w14:paraId="5E7D4CF3" w14:textId="77777777" w:rsidR="006052D8" w:rsidRDefault="006052D8" w:rsidP="005908DD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 xml:space="preserve">     </w:t>
      </w:r>
      <w:r w:rsidRPr="006052D8">
        <w:rPr>
          <w:sz w:val="24"/>
          <w:szCs w:val="24"/>
        </w:rPr>
        <w:t>Hrubé príjmy členov štatutárnych orgánov účtovnej jednotky, za ich činnosť pre účtovnú</w:t>
      </w:r>
    </w:p>
    <w:p w14:paraId="07FDEF8E" w14:textId="77777777" w:rsidR="006052D8" w:rsidRPr="006052D8" w:rsidRDefault="006052D8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3648E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Jednotku sú uvedené v nasledujúcom prehľade:</w:t>
      </w:r>
    </w:p>
    <w:tbl>
      <w:tblPr>
        <w:tblStyle w:val="Mriekatabuky"/>
        <w:tblW w:w="0" w:type="auto"/>
        <w:tblLayout w:type="fixed"/>
        <w:tblLook w:val="04A0" w:firstRow="1" w:lastRow="0" w:firstColumn="1" w:lastColumn="0" w:noHBand="0" w:noVBand="1"/>
      </w:tblPr>
      <w:tblGrid>
        <w:gridCol w:w="1668"/>
        <w:gridCol w:w="1559"/>
        <w:gridCol w:w="1276"/>
        <w:gridCol w:w="992"/>
        <w:gridCol w:w="1559"/>
        <w:gridCol w:w="1276"/>
        <w:gridCol w:w="958"/>
      </w:tblGrid>
      <w:tr w:rsidR="006052D8" w14:paraId="1D89F807" w14:textId="77777777" w:rsidTr="003648E3">
        <w:tc>
          <w:tcPr>
            <w:tcW w:w="1668" w:type="dxa"/>
            <w:vMerge w:val="restart"/>
          </w:tcPr>
          <w:p w14:paraId="33DBD5EE" w14:textId="77777777" w:rsidR="006052D8" w:rsidRDefault="006052D8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ruh príjmu</w:t>
            </w:r>
          </w:p>
          <w:p w14:paraId="13AADFE8" w14:textId="77777777" w:rsidR="006052D8" w:rsidRDefault="00621849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a </w:t>
            </w:r>
            <w:r w:rsidR="006052D8">
              <w:rPr>
                <w:b/>
                <w:sz w:val="24"/>
                <w:szCs w:val="24"/>
              </w:rPr>
              <w:t xml:space="preserve"> výhoda</w:t>
            </w:r>
          </w:p>
        </w:tc>
        <w:tc>
          <w:tcPr>
            <w:tcW w:w="3827" w:type="dxa"/>
            <w:gridSpan w:val="3"/>
          </w:tcPr>
          <w:p w14:paraId="1D5C95F5" w14:textId="77777777" w:rsidR="006052D8" w:rsidRDefault="003648E3" w:rsidP="006052D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="006052D8">
              <w:rPr>
                <w:b/>
                <w:sz w:val="24"/>
                <w:szCs w:val="24"/>
              </w:rPr>
              <w:t>Hodnota príjmu</w:t>
            </w:r>
            <w:r>
              <w:rPr>
                <w:b/>
                <w:sz w:val="24"/>
                <w:szCs w:val="24"/>
              </w:rPr>
              <w:t xml:space="preserve"> zo závislej činnosti</w:t>
            </w:r>
            <w:r w:rsidR="006052D8">
              <w:rPr>
                <w:b/>
                <w:sz w:val="24"/>
                <w:szCs w:val="24"/>
              </w:rPr>
              <w:t xml:space="preserve"> </w:t>
            </w:r>
          </w:p>
          <w:p w14:paraId="03F1A735" w14:textId="77777777" w:rsidR="006052D8" w:rsidRDefault="0016006F" w:rsidP="0016006F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Štofančíková</w:t>
            </w:r>
            <w:proofErr w:type="spellEnd"/>
            <w:r>
              <w:rPr>
                <w:b/>
                <w:sz w:val="24"/>
                <w:szCs w:val="24"/>
              </w:rPr>
              <w:t xml:space="preserve"> Katarína</w:t>
            </w:r>
          </w:p>
        </w:tc>
        <w:tc>
          <w:tcPr>
            <w:tcW w:w="3793" w:type="dxa"/>
            <w:gridSpan w:val="3"/>
          </w:tcPr>
          <w:p w14:paraId="68A84F81" w14:textId="77777777" w:rsidR="006052D8" w:rsidRDefault="006052D8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odnota príjmu</w:t>
            </w:r>
            <w:r w:rsidR="003648E3">
              <w:rPr>
                <w:b/>
                <w:sz w:val="24"/>
                <w:szCs w:val="24"/>
              </w:rPr>
              <w:t xml:space="preserve"> zo závislej činn</w:t>
            </w:r>
            <w:r w:rsidR="00032271">
              <w:rPr>
                <w:b/>
                <w:sz w:val="24"/>
                <w:szCs w:val="24"/>
              </w:rPr>
              <w:t>osti</w:t>
            </w:r>
          </w:p>
          <w:p w14:paraId="1BFEEAFF" w14:textId="77777777" w:rsidR="006052D8" w:rsidRDefault="006052D8" w:rsidP="0003227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</w:t>
            </w:r>
            <w:r w:rsidR="004A4330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 xml:space="preserve"> </w:t>
            </w:r>
          </w:p>
        </w:tc>
      </w:tr>
      <w:tr w:rsidR="006052D8" w14:paraId="23F3810C" w14:textId="77777777" w:rsidTr="003648E3">
        <w:tc>
          <w:tcPr>
            <w:tcW w:w="1668" w:type="dxa"/>
            <w:vMerge/>
          </w:tcPr>
          <w:p w14:paraId="50FCF1A5" w14:textId="77777777" w:rsidR="006052D8" w:rsidRDefault="006052D8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3827" w:type="dxa"/>
            <w:gridSpan w:val="3"/>
          </w:tcPr>
          <w:p w14:paraId="12CF1D43" w14:textId="77777777" w:rsidR="006052D8" w:rsidRDefault="006052D8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      b</w:t>
            </w:r>
          </w:p>
        </w:tc>
        <w:tc>
          <w:tcPr>
            <w:tcW w:w="3793" w:type="dxa"/>
            <w:gridSpan w:val="3"/>
          </w:tcPr>
          <w:p w14:paraId="2EA25068" w14:textId="77777777" w:rsidR="006052D8" w:rsidRDefault="006052D8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   c</w:t>
            </w:r>
          </w:p>
        </w:tc>
      </w:tr>
      <w:tr w:rsidR="006052D8" w14:paraId="6C083D94" w14:textId="77777777" w:rsidTr="004A4330">
        <w:tc>
          <w:tcPr>
            <w:tcW w:w="1668" w:type="dxa"/>
            <w:vMerge/>
          </w:tcPr>
          <w:p w14:paraId="4FAA65FA" w14:textId="77777777" w:rsidR="006052D8" w:rsidRDefault="006052D8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14:paraId="5716FFA3" w14:textId="77777777" w:rsidR="006052D8" w:rsidRDefault="006052D8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štatutárnych</w:t>
            </w:r>
          </w:p>
        </w:tc>
        <w:tc>
          <w:tcPr>
            <w:tcW w:w="1276" w:type="dxa"/>
          </w:tcPr>
          <w:p w14:paraId="2859E58F" w14:textId="77777777" w:rsidR="006052D8" w:rsidRDefault="006052D8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ozorných</w:t>
            </w:r>
          </w:p>
        </w:tc>
        <w:tc>
          <w:tcPr>
            <w:tcW w:w="992" w:type="dxa"/>
          </w:tcPr>
          <w:p w14:paraId="1BC87485" w14:textId="77777777" w:rsidR="006052D8" w:rsidRDefault="006052D8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ých</w:t>
            </w:r>
          </w:p>
        </w:tc>
        <w:tc>
          <w:tcPr>
            <w:tcW w:w="1559" w:type="dxa"/>
          </w:tcPr>
          <w:p w14:paraId="742AD66C" w14:textId="77777777" w:rsidR="006052D8" w:rsidRDefault="00845E13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Š</w:t>
            </w:r>
            <w:r w:rsidR="006052D8">
              <w:rPr>
                <w:b/>
                <w:sz w:val="24"/>
                <w:szCs w:val="24"/>
              </w:rPr>
              <w:t>tatutárnych</w:t>
            </w:r>
          </w:p>
        </w:tc>
        <w:tc>
          <w:tcPr>
            <w:tcW w:w="1276" w:type="dxa"/>
          </w:tcPr>
          <w:p w14:paraId="2A70F1B6" w14:textId="77777777" w:rsidR="006052D8" w:rsidRDefault="006052D8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ozorných</w:t>
            </w:r>
          </w:p>
        </w:tc>
        <w:tc>
          <w:tcPr>
            <w:tcW w:w="958" w:type="dxa"/>
          </w:tcPr>
          <w:p w14:paraId="49F58BFD" w14:textId="77777777" w:rsidR="006052D8" w:rsidRDefault="006052D8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ých</w:t>
            </w:r>
          </w:p>
        </w:tc>
      </w:tr>
      <w:tr w:rsidR="006052D8" w14:paraId="02DA6AE2" w14:textId="77777777" w:rsidTr="003648E3">
        <w:tc>
          <w:tcPr>
            <w:tcW w:w="1668" w:type="dxa"/>
            <w:vMerge/>
          </w:tcPr>
          <w:p w14:paraId="132F3A59" w14:textId="77777777" w:rsidR="006052D8" w:rsidRDefault="006052D8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3827" w:type="dxa"/>
            <w:gridSpan w:val="3"/>
          </w:tcPr>
          <w:p w14:paraId="15DE2B3F" w14:textId="77777777" w:rsidR="006052D8" w:rsidRDefault="006052D8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Časť 1 – bežné účtovné obdobie</w:t>
            </w:r>
          </w:p>
        </w:tc>
        <w:tc>
          <w:tcPr>
            <w:tcW w:w="3793" w:type="dxa"/>
            <w:gridSpan w:val="3"/>
          </w:tcPr>
          <w:p w14:paraId="072DCB3C" w14:textId="77777777" w:rsidR="006052D8" w:rsidRDefault="006052D8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Časť 1 – bežné účtovné obdobie</w:t>
            </w:r>
          </w:p>
        </w:tc>
      </w:tr>
      <w:tr w:rsidR="006052D8" w14:paraId="39CC07A7" w14:textId="77777777" w:rsidTr="003648E3">
        <w:tc>
          <w:tcPr>
            <w:tcW w:w="1668" w:type="dxa"/>
            <w:vMerge/>
          </w:tcPr>
          <w:p w14:paraId="1043086B" w14:textId="77777777" w:rsidR="006052D8" w:rsidRDefault="006052D8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3827" w:type="dxa"/>
            <w:gridSpan w:val="3"/>
          </w:tcPr>
          <w:p w14:paraId="76A699B5" w14:textId="77777777" w:rsidR="006052D8" w:rsidRDefault="006052D8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Časť 2 - bezprostredne </w:t>
            </w:r>
            <w:proofErr w:type="spellStart"/>
            <w:r>
              <w:rPr>
                <w:b/>
                <w:sz w:val="24"/>
                <w:szCs w:val="24"/>
              </w:rPr>
              <w:t>predch</w:t>
            </w:r>
            <w:proofErr w:type="spellEnd"/>
            <w:r>
              <w:rPr>
                <w:b/>
                <w:sz w:val="24"/>
                <w:szCs w:val="24"/>
              </w:rPr>
              <w:t>. ÚO</w:t>
            </w:r>
          </w:p>
        </w:tc>
        <w:tc>
          <w:tcPr>
            <w:tcW w:w="3793" w:type="dxa"/>
            <w:gridSpan w:val="3"/>
          </w:tcPr>
          <w:p w14:paraId="7063A55E" w14:textId="77777777" w:rsidR="006052D8" w:rsidRDefault="006052D8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Časť 2 – bezprostredne </w:t>
            </w:r>
            <w:proofErr w:type="spellStart"/>
            <w:r>
              <w:rPr>
                <w:b/>
                <w:sz w:val="24"/>
                <w:szCs w:val="24"/>
              </w:rPr>
              <w:t>predch</w:t>
            </w:r>
            <w:proofErr w:type="spellEnd"/>
            <w:r>
              <w:rPr>
                <w:b/>
                <w:sz w:val="24"/>
                <w:szCs w:val="24"/>
              </w:rPr>
              <w:t>. ÚO</w:t>
            </w:r>
          </w:p>
        </w:tc>
      </w:tr>
      <w:tr w:rsidR="003648E3" w14:paraId="0E5C9825" w14:textId="77777777" w:rsidTr="004A4330">
        <w:tc>
          <w:tcPr>
            <w:tcW w:w="1668" w:type="dxa"/>
            <w:vMerge w:val="restart"/>
          </w:tcPr>
          <w:p w14:paraId="634E58EC" w14:textId="77777777" w:rsidR="003648E3" w:rsidRPr="0054678C" w:rsidRDefault="003648E3" w:rsidP="003648E3">
            <w:pPr>
              <w:rPr>
                <w:sz w:val="24"/>
                <w:szCs w:val="24"/>
              </w:rPr>
            </w:pPr>
            <w:r w:rsidRPr="0054678C">
              <w:rPr>
                <w:sz w:val="24"/>
                <w:szCs w:val="24"/>
              </w:rPr>
              <w:t>Peňažné príjmy</w:t>
            </w:r>
          </w:p>
        </w:tc>
        <w:tc>
          <w:tcPr>
            <w:tcW w:w="1559" w:type="dxa"/>
          </w:tcPr>
          <w:p w14:paraId="4FB64BF8" w14:textId="77777777" w:rsidR="003648E3" w:rsidRDefault="003648E3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1F8D5B10" w14:textId="77777777" w:rsidR="003648E3" w:rsidRDefault="003648E3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14:paraId="0CEB32DB" w14:textId="39F13D94" w:rsidR="003648E3" w:rsidRPr="0054678C" w:rsidRDefault="00F21FE8" w:rsidP="006A41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8628CD">
              <w:rPr>
                <w:sz w:val="24"/>
                <w:szCs w:val="24"/>
              </w:rPr>
              <w:t>8459</w:t>
            </w:r>
          </w:p>
        </w:tc>
        <w:tc>
          <w:tcPr>
            <w:tcW w:w="1559" w:type="dxa"/>
          </w:tcPr>
          <w:p w14:paraId="360ABE52" w14:textId="77777777" w:rsidR="003648E3" w:rsidRPr="0054678C" w:rsidRDefault="003648E3" w:rsidP="005908DD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5534238F" w14:textId="77777777" w:rsidR="003648E3" w:rsidRPr="0054678C" w:rsidRDefault="003648E3" w:rsidP="005908DD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14:paraId="4C4501A3" w14:textId="77777777" w:rsidR="003648E3" w:rsidRPr="0054678C" w:rsidRDefault="003648E3" w:rsidP="0054678C">
            <w:pPr>
              <w:rPr>
                <w:sz w:val="24"/>
                <w:szCs w:val="24"/>
              </w:rPr>
            </w:pPr>
          </w:p>
        </w:tc>
      </w:tr>
      <w:tr w:rsidR="003648E3" w14:paraId="39E50760" w14:textId="77777777" w:rsidTr="004A4330">
        <w:tc>
          <w:tcPr>
            <w:tcW w:w="1668" w:type="dxa"/>
            <w:vMerge/>
          </w:tcPr>
          <w:p w14:paraId="11457353" w14:textId="77777777" w:rsidR="003648E3" w:rsidRDefault="003648E3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14:paraId="3065ED40" w14:textId="77777777" w:rsidR="003648E3" w:rsidRDefault="003648E3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514B8FA2" w14:textId="77777777" w:rsidR="003648E3" w:rsidRDefault="003648E3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14:paraId="5AD21C75" w14:textId="77777777" w:rsidR="003648E3" w:rsidRPr="0054678C" w:rsidRDefault="00785686" w:rsidP="006A41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105E28">
              <w:rPr>
                <w:sz w:val="24"/>
                <w:szCs w:val="24"/>
              </w:rPr>
              <w:t>9081</w:t>
            </w:r>
          </w:p>
        </w:tc>
        <w:tc>
          <w:tcPr>
            <w:tcW w:w="1559" w:type="dxa"/>
          </w:tcPr>
          <w:p w14:paraId="499A8FD7" w14:textId="77777777" w:rsidR="003648E3" w:rsidRPr="0054678C" w:rsidRDefault="003648E3" w:rsidP="005908DD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498D150E" w14:textId="77777777" w:rsidR="003648E3" w:rsidRPr="0054678C" w:rsidRDefault="003648E3" w:rsidP="005908DD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14:paraId="446D8DC8" w14:textId="77777777" w:rsidR="003648E3" w:rsidRPr="0054678C" w:rsidRDefault="004A4330" w:rsidP="00F21F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</w:tbl>
    <w:p w14:paraId="2258BFEC" w14:textId="77777777" w:rsidR="004F7B6B" w:rsidRDefault="004F7B6B" w:rsidP="005908DD">
      <w:pPr>
        <w:spacing w:after="0"/>
        <w:rPr>
          <w:b/>
          <w:sz w:val="24"/>
          <w:szCs w:val="24"/>
        </w:rPr>
      </w:pPr>
    </w:p>
    <w:p w14:paraId="41C7969A" w14:textId="77777777" w:rsidR="0016006F" w:rsidRDefault="0016006F" w:rsidP="005908DD">
      <w:pPr>
        <w:spacing w:after="0"/>
        <w:rPr>
          <w:b/>
          <w:sz w:val="24"/>
          <w:szCs w:val="24"/>
        </w:rPr>
      </w:pPr>
    </w:p>
    <w:p w14:paraId="20E971EE" w14:textId="77777777" w:rsidR="0016006F" w:rsidRDefault="0016006F" w:rsidP="005908DD">
      <w:pPr>
        <w:spacing w:after="0"/>
        <w:rPr>
          <w:b/>
          <w:sz w:val="24"/>
          <w:szCs w:val="24"/>
        </w:rPr>
      </w:pPr>
    </w:p>
    <w:p w14:paraId="36C48516" w14:textId="77777777" w:rsidR="0016006F" w:rsidRDefault="0016006F" w:rsidP="005908DD">
      <w:pPr>
        <w:spacing w:after="0"/>
        <w:rPr>
          <w:b/>
          <w:sz w:val="24"/>
          <w:szCs w:val="24"/>
        </w:rPr>
      </w:pPr>
    </w:p>
    <w:p w14:paraId="2C327DBA" w14:textId="77777777" w:rsidR="0054678C" w:rsidRDefault="0054678C" w:rsidP="005908D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</w:t>
      </w:r>
      <w:r w:rsidR="006C60AA">
        <w:rPr>
          <w:b/>
          <w:sz w:val="24"/>
          <w:szCs w:val="24"/>
        </w:rPr>
        <w:t xml:space="preserve">K. </w:t>
      </w:r>
      <w:r>
        <w:rPr>
          <w:b/>
          <w:sz w:val="24"/>
          <w:szCs w:val="24"/>
        </w:rPr>
        <w:t xml:space="preserve"> Informácie o vlastnom imaní</w:t>
      </w:r>
    </w:p>
    <w:p w14:paraId="280E0F28" w14:textId="77777777" w:rsidR="0054678C" w:rsidRDefault="0054678C" w:rsidP="005908DD">
      <w:pPr>
        <w:spacing w:after="0"/>
        <w:rPr>
          <w:b/>
          <w:sz w:val="24"/>
          <w:szCs w:val="24"/>
        </w:rPr>
      </w:pPr>
    </w:p>
    <w:p w14:paraId="3E68290E" w14:textId="77777777" w:rsidR="0054678C" w:rsidRDefault="0054678C" w:rsidP="005908DD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>a)  Pohyb vlastného imania</w:t>
      </w:r>
    </w:p>
    <w:p w14:paraId="3CFBC86A" w14:textId="77777777" w:rsidR="0054678C" w:rsidRDefault="0054678C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Prehľad o pohybe vlastného imania v priebehu účtovného obdobia a bezprostredne </w:t>
      </w:r>
    </w:p>
    <w:p w14:paraId="22446B8B" w14:textId="77777777" w:rsidR="0054678C" w:rsidRDefault="0054678C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Predchádzajúceho účtovného obdobia je uvedený v nasledujúcich tabuľkách:</w:t>
      </w:r>
    </w:p>
    <w:p w14:paraId="35DE6F97" w14:textId="77777777" w:rsidR="0054678C" w:rsidRDefault="0054678C" w:rsidP="005908DD">
      <w:pPr>
        <w:spacing w:after="0"/>
        <w:rPr>
          <w:sz w:val="24"/>
          <w:szCs w:val="24"/>
        </w:rPr>
      </w:pPr>
    </w:p>
    <w:p w14:paraId="316BC142" w14:textId="77777777" w:rsidR="0054678C" w:rsidRDefault="0054678C" w:rsidP="005908DD">
      <w:pPr>
        <w:spacing w:after="0"/>
        <w:rPr>
          <w:sz w:val="24"/>
          <w:szCs w:val="24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751"/>
        <w:gridCol w:w="1035"/>
        <w:gridCol w:w="1276"/>
        <w:gridCol w:w="992"/>
        <w:gridCol w:w="1134"/>
        <w:gridCol w:w="1024"/>
      </w:tblGrid>
      <w:tr w:rsidR="003B003D" w14:paraId="44354E6B" w14:textId="77777777" w:rsidTr="00967625">
        <w:tc>
          <w:tcPr>
            <w:tcW w:w="3751" w:type="dxa"/>
            <w:vMerge w:val="restart"/>
          </w:tcPr>
          <w:p w14:paraId="0DE1CCCF" w14:textId="77777777" w:rsidR="003B003D" w:rsidRPr="003B003D" w:rsidRDefault="003B003D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ložka vlastného imania</w:t>
            </w:r>
          </w:p>
        </w:tc>
        <w:tc>
          <w:tcPr>
            <w:tcW w:w="5461" w:type="dxa"/>
            <w:gridSpan w:val="5"/>
          </w:tcPr>
          <w:p w14:paraId="2A7ACDC8" w14:textId="77777777" w:rsidR="003B003D" w:rsidRPr="003B003D" w:rsidRDefault="003B003D" w:rsidP="005908DD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</w:t>
            </w:r>
            <w:r>
              <w:rPr>
                <w:b/>
                <w:sz w:val="24"/>
                <w:szCs w:val="24"/>
              </w:rPr>
              <w:t>Bežné účtovné obdobie</w:t>
            </w:r>
          </w:p>
        </w:tc>
      </w:tr>
      <w:tr w:rsidR="003B003D" w14:paraId="2F49DD64" w14:textId="77777777" w:rsidTr="003B003D">
        <w:tc>
          <w:tcPr>
            <w:tcW w:w="3751" w:type="dxa"/>
            <w:vMerge/>
          </w:tcPr>
          <w:p w14:paraId="4C0E33C4" w14:textId="77777777" w:rsidR="003B003D" w:rsidRDefault="003B003D" w:rsidP="005908DD">
            <w:pPr>
              <w:rPr>
                <w:sz w:val="24"/>
                <w:szCs w:val="24"/>
              </w:rPr>
            </w:pPr>
          </w:p>
        </w:tc>
        <w:tc>
          <w:tcPr>
            <w:tcW w:w="1035" w:type="dxa"/>
          </w:tcPr>
          <w:p w14:paraId="57E4B853" w14:textId="77777777" w:rsidR="003B003D" w:rsidRDefault="003B003D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av na</w:t>
            </w:r>
          </w:p>
          <w:p w14:paraId="7C8024FC" w14:textId="77777777" w:rsidR="003B003D" w:rsidRDefault="003B003D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začiatku </w:t>
            </w:r>
          </w:p>
          <w:p w14:paraId="5B17D9C5" w14:textId="77777777" w:rsidR="003B003D" w:rsidRPr="003B003D" w:rsidRDefault="003B003D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ÚO</w:t>
            </w:r>
          </w:p>
        </w:tc>
        <w:tc>
          <w:tcPr>
            <w:tcW w:w="1276" w:type="dxa"/>
          </w:tcPr>
          <w:p w14:paraId="3D0A4F15" w14:textId="77777777" w:rsidR="003B003D" w:rsidRPr="003B003D" w:rsidRDefault="003B003D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írastky</w:t>
            </w:r>
          </w:p>
        </w:tc>
        <w:tc>
          <w:tcPr>
            <w:tcW w:w="992" w:type="dxa"/>
          </w:tcPr>
          <w:p w14:paraId="4F889D6A" w14:textId="77777777" w:rsidR="003B003D" w:rsidRPr="003B003D" w:rsidRDefault="003B003D" w:rsidP="005908DD">
            <w:pPr>
              <w:rPr>
                <w:b/>
                <w:sz w:val="24"/>
                <w:szCs w:val="24"/>
              </w:rPr>
            </w:pPr>
            <w:r w:rsidRPr="003B003D">
              <w:rPr>
                <w:b/>
                <w:sz w:val="24"/>
                <w:szCs w:val="24"/>
              </w:rPr>
              <w:t>Úbytky</w:t>
            </w:r>
          </w:p>
        </w:tc>
        <w:tc>
          <w:tcPr>
            <w:tcW w:w="1134" w:type="dxa"/>
          </w:tcPr>
          <w:p w14:paraId="470BBB9B" w14:textId="77777777" w:rsidR="003B003D" w:rsidRPr="003B003D" w:rsidRDefault="003B003D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esuny</w:t>
            </w:r>
          </w:p>
        </w:tc>
        <w:tc>
          <w:tcPr>
            <w:tcW w:w="1024" w:type="dxa"/>
          </w:tcPr>
          <w:p w14:paraId="282909D1" w14:textId="77777777" w:rsidR="003B003D" w:rsidRDefault="003B003D" w:rsidP="003B003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Stav na </w:t>
            </w:r>
          </w:p>
          <w:p w14:paraId="496A6EF7" w14:textId="77777777" w:rsidR="003B003D" w:rsidRDefault="003B003D" w:rsidP="003B003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onci</w:t>
            </w:r>
          </w:p>
          <w:p w14:paraId="132FE3FB" w14:textId="77777777" w:rsidR="003B003D" w:rsidRPr="0054678C" w:rsidRDefault="003B003D" w:rsidP="003B003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ÚO</w:t>
            </w:r>
          </w:p>
        </w:tc>
      </w:tr>
      <w:tr w:rsidR="0054678C" w14:paraId="6CDC990B" w14:textId="77777777" w:rsidTr="003B003D">
        <w:tc>
          <w:tcPr>
            <w:tcW w:w="3751" w:type="dxa"/>
          </w:tcPr>
          <w:p w14:paraId="3FBF0A90" w14:textId="77777777" w:rsidR="0054678C" w:rsidRPr="003B003D" w:rsidRDefault="003B003D" w:rsidP="003B003D">
            <w:pPr>
              <w:jc w:val="center"/>
              <w:rPr>
                <w:b/>
                <w:sz w:val="24"/>
                <w:szCs w:val="24"/>
              </w:rPr>
            </w:pPr>
            <w:r w:rsidRPr="003B003D">
              <w:rPr>
                <w:b/>
                <w:sz w:val="24"/>
                <w:szCs w:val="24"/>
              </w:rPr>
              <w:t>a</w:t>
            </w:r>
          </w:p>
        </w:tc>
        <w:tc>
          <w:tcPr>
            <w:tcW w:w="1035" w:type="dxa"/>
          </w:tcPr>
          <w:p w14:paraId="1F0509DC" w14:textId="77777777" w:rsidR="0054678C" w:rsidRPr="003B003D" w:rsidRDefault="003B003D" w:rsidP="003B003D">
            <w:pPr>
              <w:jc w:val="center"/>
              <w:rPr>
                <w:b/>
                <w:sz w:val="24"/>
                <w:szCs w:val="24"/>
              </w:rPr>
            </w:pPr>
            <w:r w:rsidRPr="003B003D">
              <w:rPr>
                <w:b/>
                <w:sz w:val="24"/>
                <w:szCs w:val="24"/>
              </w:rPr>
              <w:t>b</w:t>
            </w:r>
          </w:p>
        </w:tc>
        <w:tc>
          <w:tcPr>
            <w:tcW w:w="1276" w:type="dxa"/>
          </w:tcPr>
          <w:p w14:paraId="1F5804B5" w14:textId="77777777" w:rsidR="0054678C" w:rsidRPr="003B003D" w:rsidRDefault="003B003D" w:rsidP="003B003D">
            <w:pPr>
              <w:jc w:val="center"/>
              <w:rPr>
                <w:b/>
                <w:sz w:val="24"/>
                <w:szCs w:val="24"/>
              </w:rPr>
            </w:pPr>
            <w:r w:rsidRPr="003B003D">
              <w:rPr>
                <w:b/>
                <w:sz w:val="24"/>
                <w:szCs w:val="24"/>
              </w:rPr>
              <w:t>c</w:t>
            </w:r>
          </w:p>
        </w:tc>
        <w:tc>
          <w:tcPr>
            <w:tcW w:w="992" w:type="dxa"/>
          </w:tcPr>
          <w:p w14:paraId="0EB947AF" w14:textId="77777777" w:rsidR="0054678C" w:rsidRPr="003B003D" w:rsidRDefault="003B003D" w:rsidP="003B003D">
            <w:pPr>
              <w:jc w:val="center"/>
              <w:rPr>
                <w:b/>
                <w:sz w:val="24"/>
                <w:szCs w:val="24"/>
              </w:rPr>
            </w:pPr>
            <w:r w:rsidRPr="003B003D">
              <w:rPr>
                <w:b/>
                <w:sz w:val="24"/>
                <w:szCs w:val="24"/>
              </w:rPr>
              <w:t>d</w:t>
            </w:r>
          </w:p>
        </w:tc>
        <w:tc>
          <w:tcPr>
            <w:tcW w:w="1134" w:type="dxa"/>
          </w:tcPr>
          <w:p w14:paraId="74FFB354" w14:textId="77777777" w:rsidR="0054678C" w:rsidRPr="003B003D" w:rsidRDefault="003B003D" w:rsidP="003B003D">
            <w:pPr>
              <w:jc w:val="center"/>
              <w:rPr>
                <w:b/>
                <w:sz w:val="24"/>
                <w:szCs w:val="24"/>
              </w:rPr>
            </w:pPr>
            <w:r w:rsidRPr="003B003D">
              <w:rPr>
                <w:b/>
                <w:sz w:val="24"/>
                <w:szCs w:val="24"/>
              </w:rPr>
              <w:t>e</w:t>
            </w:r>
          </w:p>
        </w:tc>
        <w:tc>
          <w:tcPr>
            <w:tcW w:w="1024" w:type="dxa"/>
          </w:tcPr>
          <w:p w14:paraId="108F848C" w14:textId="77777777" w:rsidR="0054678C" w:rsidRPr="003B003D" w:rsidRDefault="003B003D" w:rsidP="003B003D">
            <w:pPr>
              <w:jc w:val="center"/>
              <w:rPr>
                <w:b/>
                <w:sz w:val="24"/>
                <w:szCs w:val="24"/>
              </w:rPr>
            </w:pPr>
            <w:r w:rsidRPr="003B003D">
              <w:rPr>
                <w:b/>
                <w:sz w:val="24"/>
                <w:szCs w:val="24"/>
              </w:rPr>
              <w:t>f</w:t>
            </w:r>
          </w:p>
        </w:tc>
      </w:tr>
      <w:tr w:rsidR="0054678C" w14:paraId="0456CBD0" w14:textId="77777777" w:rsidTr="003B003D">
        <w:tc>
          <w:tcPr>
            <w:tcW w:w="3751" w:type="dxa"/>
          </w:tcPr>
          <w:p w14:paraId="65E81EF3" w14:textId="77777777" w:rsidR="0054678C" w:rsidRDefault="003B003D" w:rsidP="003B00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kladné imanie</w:t>
            </w:r>
          </w:p>
        </w:tc>
        <w:tc>
          <w:tcPr>
            <w:tcW w:w="1035" w:type="dxa"/>
          </w:tcPr>
          <w:p w14:paraId="14F8361C" w14:textId="77777777" w:rsidR="0054678C" w:rsidRDefault="00A67254" w:rsidP="00A672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6A63C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5000</w:t>
            </w:r>
          </w:p>
        </w:tc>
        <w:tc>
          <w:tcPr>
            <w:tcW w:w="1276" w:type="dxa"/>
          </w:tcPr>
          <w:p w14:paraId="11407DE2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7229F2EF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4E599EA1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14:paraId="5F275E3A" w14:textId="77777777" w:rsidR="0054678C" w:rsidRDefault="006A63C6" w:rsidP="00A672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A67254">
              <w:rPr>
                <w:sz w:val="24"/>
                <w:szCs w:val="24"/>
              </w:rPr>
              <w:t>5000</w:t>
            </w:r>
          </w:p>
        </w:tc>
      </w:tr>
      <w:tr w:rsidR="0054678C" w14:paraId="04DEDF6B" w14:textId="77777777" w:rsidTr="003B003D">
        <w:tc>
          <w:tcPr>
            <w:tcW w:w="3751" w:type="dxa"/>
          </w:tcPr>
          <w:p w14:paraId="10D59DE4" w14:textId="77777777" w:rsidR="0054678C" w:rsidRDefault="003B003D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lastné akcie a vlastné </w:t>
            </w:r>
            <w:proofErr w:type="spellStart"/>
            <w:r>
              <w:rPr>
                <w:sz w:val="24"/>
                <w:szCs w:val="24"/>
              </w:rPr>
              <w:t>obch.podiely</w:t>
            </w:r>
            <w:proofErr w:type="spellEnd"/>
          </w:p>
        </w:tc>
        <w:tc>
          <w:tcPr>
            <w:tcW w:w="1035" w:type="dxa"/>
          </w:tcPr>
          <w:p w14:paraId="6E16F790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022430F3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41768177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7A518BFE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14:paraId="25749758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</w:tr>
      <w:tr w:rsidR="0054678C" w14:paraId="731FC262" w14:textId="77777777" w:rsidTr="003B003D">
        <w:tc>
          <w:tcPr>
            <w:tcW w:w="3751" w:type="dxa"/>
          </w:tcPr>
          <w:p w14:paraId="752DB42E" w14:textId="77777777" w:rsidR="0054678C" w:rsidRDefault="003B003D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mena základného imania</w:t>
            </w:r>
          </w:p>
        </w:tc>
        <w:tc>
          <w:tcPr>
            <w:tcW w:w="1035" w:type="dxa"/>
          </w:tcPr>
          <w:p w14:paraId="75663E45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6E6FDD1E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5482B212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34F64537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14:paraId="66CA1F4D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</w:tr>
      <w:tr w:rsidR="0054678C" w14:paraId="3F58260F" w14:textId="77777777" w:rsidTr="003B003D">
        <w:tc>
          <w:tcPr>
            <w:tcW w:w="3751" w:type="dxa"/>
          </w:tcPr>
          <w:p w14:paraId="24711BA5" w14:textId="77777777" w:rsidR="0054678C" w:rsidRDefault="003B003D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ohľadávky za upísané </w:t>
            </w:r>
            <w:proofErr w:type="spellStart"/>
            <w:r>
              <w:rPr>
                <w:sz w:val="24"/>
                <w:szCs w:val="24"/>
              </w:rPr>
              <w:t>vl</w:t>
            </w:r>
            <w:proofErr w:type="spellEnd"/>
            <w:r>
              <w:rPr>
                <w:sz w:val="24"/>
                <w:szCs w:val="24"/>
              </w:rPr>
              <w:t>. Imanie</w:t>
            </w:r>
          </w:p>
        </w:tc>
        <w:tc>
          <w:tcPr>
            <w:tcW w:w="1035" w:type="dxa"/>
          </w:tcPr>
          <w:p w14:paraId="223E4E1A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4B470806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7F0B9A14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7B22F18A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14:paraId="06993A24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</w:tr>
      <w:tr w:rsidR="0054678C" w14:paraId="2EA0F5AB" w14:textId="77777777" w:rsidTr="003B003D">
        <w:tc>
          <w:tcPr>
            <w:tcW w:w="3751" w:type="dxa"/>
          </w:tcPr>
          <w:p w14:paraId="33B8E305" w14:textId="77777777" w:rsidR="0054678C" w:rsidRDefault="003B003D" w:rsidP="003B00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tatné kapitálové fondy</w:t>
            </w:r>
          </w:p>
        </w:tc>
        <w:tc>
          <w:tcPr>
            <w:tcW w:w="1035" w:type="dxa"/>
          </w:tcPr>
          <w:p w14:paraId="56E9FAED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694C3435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2B7BB47D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43C7F414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14:paraId="68EB86D8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</w:tr>
      <w:tr w:rsidR="0054678C" w14:paraId="3935CE7A" w14:textId="77777777" w:rsidTr="003B003D">
        <w:tc>
          <w:tcPr>
            <w:tcW w:w="3751" w:type="dxa"/>
          </w:tcPr>
          <w:p w14:paraId="6FFD7BDB" w14:textId="77777777" w:rsidR="0054678C" w:rsidRDefault="003B003D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konný rezervný fond (nedeliteľný</w:t>
            </w:r>
          </w:p>
          <w:p w14:paraId="6A857F7C" w14:textId="77777777" w:rsidR="003B003D" w:rsidRDefault="003B003D" w:rsidP="003B00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nd) z kapitálových vkladov</w:t>
            </w:r>
          </w:p>
        </w:tc>
        <w:tc>
          <w:tcPr>
            <w:tcW w:w="1035" w:type="dxa"/>
          </w:tcPr>
          <w:p w14:paraId="1E78ACDD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168C5495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209597BF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25EB3608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14:paraId="4B849ADC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</w:tr>
      <w:tr w:rsidR="0054678C" w14:paraId="0DB6C727" w14:textId="77777777" w:rsidTr="003B003D">
        <w:tc>
          <w:tcPr>
            <w:tcW w:w="3751" w:type="dxa"/>
          </w:tcPr>
          <w:p w14:paraId="603EEF04" w14:textId="77777777" w:rsidR="0054678C" w:rsidRDefault="003B003D" w:rsidP="003B00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ceňovacie rozdiely z precenenia</w:t>
            </w:r>
          </w:p>
          <w:p w14:paraId="69645E58" w14:textId="77777777" w:rsidR="003B003D" w:rsidRDefault="003B003D" w:rsidP="003B00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jetku a záväzkov</w:t>
            </w:r>
          </w:p>
        </w:tc>
        <w:tc>
          <w:tcPr>
            <w:tcW w:w="1035" w:type="dxa"/>
          </w:tcPr>
          <w:p w14:paraId="4A843367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4CB4E3AA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528EC427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4A07EC60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14:paraId="2D040168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</w:tr>
      <w:tr w:rsidR="0054678C" w14:paraId="3C711541" w14:textId="77777777" w:rsidTr="003B003D">
        <w:tc>
          <w:tcPr>
            <w:tcW w:w="3751" w:type="dxa"/>
          </w:tcPr>
          <w:p w14:paraId="3802EAE0" w14:textId="77777777" w:rsidR="0054678C" w:rsidRDefault="003B003D" w:rsidP="003B00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ceňovacie rozdiely z kapitálových</w:t>
            </w:r>
          </w:p>
          <w:p w14:paraId="62F966B2" w14:textId="77777777" w:rsidR="003B003D" w:rsidRDefault="003B003D" w:rsidP="003B00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účastín</w:t>
            </w:r>
          </w:p>
        </w:tc>
        <w:tc>
          <w:tcPr>
            <w:tcW w:w="1035" w:type="dxa"/>
          </w:tcPr>
          <w:p w14:paraId="14E593E8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4667EB92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1BC51409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729E687F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14:paraId="421BB810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</w:tr>
      <w:tr w:rsidR="0054678C" w14:paraId="4391D2EC" w14:textId="77777777" w:rsidTr="003B003D">
        <w:tc>
          <w:tcPr>
            <w:tcW w:w="3751" w:type="dxa"/>
          </w:tcPr>
          <w:p w14:paraId="5949377A" w14:textId="77777777" w:rsidR="0054678C" w:rsidRDefault="003B003D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ceňovacie rozdiely z precenenia</w:t>
            </w:r>
          </w:p>
          <w:p w14:paraId="68E22D7E" w14:textId="77777777" w:rsidR="003B003D" w:rsidRDefault="003B003D" w:rsidP="003B00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i zlúčení, splynutí a rozdelení </w:t>
            </w:r>
          </w:p>
        </w:tc>
        <w:tc>
          <w:tcPr>
            <w:tcW w:w="1035" w:type="dxa"/>
          </w:tcPr>
          <w:p w14:paraId="47F82360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1571E33C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4D27219B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7141029C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14:paraId="660E0990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</w:tr>
      <w:tr w:rsidR="0054678C" w14:paraId="6DE9BA0A" w14:textId="77777777" w:rsidTr="003B003D">
        <w:tc>
          <w:tcPr>
            <w:tcW w:w="3751" w:type="dxa"/>
          </w:tcPr>
          <w:p w14:paraId="4C557A01" w14:textId="77777777" w:rsidR="0054678C" w:rsidRDefault="003B003D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konný rezervný fond</w:t>
            </w:r>
          </w:p>
        </w:tc>
        <w:tc>
          <w:tcPr>
            <w:tcW w:w="1035" w:type="dxa"/>
          </w:tcPr>
          <w:p w14:paraId="06366324" w14:textId="77777777" w:rsidR="0054678C" w:rsidRDefault="00C46C87" w:rsidP="00A672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250</w:t>
            </w:r>
            <w:r w:rsidR="004A4330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1276" w:type="dxa"/>
          </w:tcPr>
          <w:p w14:paraId="6F860955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0420F6FF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7FB04483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14:paraId="2841586B" w14:textId="77777777" w:rsidR="0054678C" w:rsidRDefault="00C46C87" w:rsidP="00F466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F46680">
              <w:rPr>
                <w:sz w:val="24"/>
                <w:szCs w:val="24"/>
              </w:rPr>
              <w:t>250</w:t>
            </w:r>
            <w:r w:rsidR="00785686">
              <w:rPr>
                <w:sz w:val="24"/>
                <w:szCs w:val="24"/>
              </w:rPr>
              <w:t xml:space="preserve">    </w:t>
            </w:r>
          </w:p>
        </w:tc>
      </w:tr>
      <w:tr w:rsidR="0054678C" w14:paraId="43B74BC0" w14:textId="77777777" w:rsidTr="003B003D">
        <w:tc>
          <w:tcPr>
            <w:tcW w:w="3751" w:type="dxa"/>
          </w:tcPr>
          <w:p w14:paraId="3A93022D" w14:textId="77777777" w:rsidR="0054678C" w:rsidRDefault="003B003D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deliteľný fond</w:t>
            </w:r>
          </w:p>
        </w:tc>
        <w:tc>
          <w:tcPr>
            <w:tcW w:w="1035" w:type="dxa"/>
          </w:tcPr>
          <w:p w14:paraId="34C74B98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5CABD87D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479D1E2F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719BC4B1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14:paraId="7FD5AF69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</w:tr>
      <w:tr w:rsidR="0054678C" w14:paraId="4F1A7A8D" w14:textId="77777777" w:rsidTr="003B003D">
        <w:tc>
          <w:tcPr>
            <w:tcW w:w="3751" w:type="dxa"/>
          </w:tcPr>
          <w:p w14:paraId="69E1E149" w14:textId="77777777" w:rsidR="0054678C" w:rsidRDefault="003B003D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tatutárne a ostatné fondy</w:t>
            </w:r>
          </w:p>
        </w:tc>
        <w:tc>
          <w:tcPr>
            <w:tcW w:w="1035" w:type="dxa"/>
          </w:tcPr>
          <w:p w14:paraId="198C93E0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4111B07F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5EACD3D9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27481243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14:paraId="12F1536F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</w:tr>
      <w:tr w:rsidR="0054678C" w14:paraId="7349699A" w14:textId="77777777" w:rsidTr="003B003D">
        <w:tc>
          <w:tcPr>
            <w:tcW w:w="3751" w:type="dxa"/>
          </w:tcPr>
          <w:p w14:paraId="45DC5A06" w14:textId="77777777" w:rsidR="0054678C" w:rsidRDefault="003B003D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rozdelený zisk minulých rokov</w:t>
            </w:r>
          </w:p>
        </w:tc>
        <w:tc>
          <w:tcPr>
            <w:tcW w:w="1035" w:type="dxa"/>
          </w:tcPr>
          <w:p w14:paraId="31767A1D" w14:textId="55104D96" w:rsidR="0054678C" w:rsidRDefault="00CA7692" w:rsidP="006A41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8628CD">
              <w:rPr>
                <w:sz w:val="24"/>
                <w:szCs w:val="24"/>
              </w:rPr>
              <w:t>714269</w:t>
            </w:r>
          </w:p>
        </w:tc>
        <w:tc>
          <w:tcPr>
            <w:tcW w:w="1276" w:type="dxa"/>
          </w:tcPr>
          <w:p w14:paraId="29376D86" w14:textId="1B90C57F" w:rsidR="0054678C" w:rsidRDefault="008628CD" w:rsidP="00C46C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2567</w:t>
            </w:r>
          </w:p>
        </w:tc>
        <w:tc>
          <w:tcPr>
            <w:tcW w:w="992" w:type="dxa"/>
          </w:tcPr>
          <w:p w14:paraId="4E716FFE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70E23398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14:paraId="30E243A2" w14:textId="33C64B2F" w:rsidR="0054678C" w:rsidRDefault="00197B19" w:rsidP="006A41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8628CD">
              <w:rPr>
                <w:sz w:val="24"/>
                <w:szCs w:val="24"/>
              </w:rPr>
              <w:t>866836</w:t>
            </w:r>
          </w:p>
        </w:tc>
      </w:tr>
      <w:tr w:rsidR="0054678C" w14:paraId="21229E7E" w14:textId="77777777" w:rsidTr="003B003D">
        <w:tc>
          <w:tcPr>
            <w:tcW w:w="3751" w:type="dxa"/>
          </w:tcPr>
          <w:p w14:paraId="62652B49" w14:textId="77777777" w:rsidR="0054678C" w:rsidRDefault="00FA7B33" w:rsidP="00FA7B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uhradená strata minulých rokov</w:t>
            </w:r>
          </w:p>
        </w:tc>
        <w:tc>
          <w:tcPr>
            <w:tcW w:w="1035" w:type="dxa"/>
          </w:tcPr>
          <w:p w14:paraId="5E3A708D" w14:textId="77777777" w:rsidR="0054678C" w:rsidRDefault="00197B19" w:rsidP="00C46C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278018</w:t>
            </w:r>
          </w:p>
        </w:tc>
        <w:tc>
          <w:tcPr>
            <w:tcW w:w="1276" w:type="dxa"/>
          </w:tcPr>
          <w:p w14:paraId="02FCB3AF" w14:textId="77777777" w:rsidR="0054678C" w:rsidRDefault="0016006F" w:rsidP="009114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14:paraId="3385E79D" w14:textId="77777777" w:rsidR="0054678C" w:rsidRDefault="0054678C" w:rsidP="00C46C8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33133DDE" w14:textId="77777777" w:rsidR="0054678C" w:rsidRDefault="00A67254" w:rsidP="006A63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</w:p>
        </w:tc>
        <w:tc>
          <w:tcPr>
            <w:tcW w:w="1024" w:type="dxa"/>
          </w:tcPr>
          <w:p w14:paraId="0439313D" w14:textId="77777777" w:rsidR="0054678C" w:rsidRDefault="00197B19" w:rsidP="00197B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278018</w:t>
            </w:r>
          </w:p>
        </w:tc>
      </w:tr>
      <w:tr w:rsidR="0054678C" w14:paraId="2BA73B84" w14:textId="77777777" w:rsidTr="003B003D">
        <w:tc>
          <w:tcPr>
            <w:tcW w:w="3751" w:type="dxa"/>
          </w:tcPr>
          <w:p w14:paraId="48271D7E" w14:textId="77777777" w:rsidR="0054678C" w:rsidRDefault="00FA7B33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ýsledok hospodárenia bežného</w:t>
            </w:r>
          </w:p>
          <w:p w14:paraId="1FA33CD2" w14:textId="77777777" w:rsidR="00FA7B33" w:rsidRDefault="00FA7B33" w:rsidP="00FA7B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účtovného obdobia</w:t>
            </w:r>
          </w:p>
        </w:tc>
        <w:tc>
          <w:tcPr>
            <w:tcW w:w="1035" w:type="dxa"/>
          </w:tcPr>
          <w:p w14:paraId="54611A28" w14:textId="77777777" w:rsidR="0054678C" w:rsidRDefault="0054678C" w:rsidP="009114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2C355084" w14:textId="7C424C98" w:rsidR="0054678C" w:rsidRDefault="008628CD" w:rsidP="00B21D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3861</w:t>
            </w:r>
          </w:p>
        </w:tc>
        <w:tc>
          <w:tcPr>
            <w:tcW w:w="992" w:type="dxa"/>
          </w:tcPr>
          <w:p w14:paraId="145EA595" w14:textId="77777777" w:rsidR="0054678C" w:rsidRDefault="0054678C" w:rsidP="00651FA4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0E02FF80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14:paraId="24109816" w14:textId="25221B52" w:rsidR="0054678C" w:rsidRDefault="00CA7692" w:rsidP="00C966ED">
            <w:pPr>
              <w:tabs>
                <w:tab w:val="left" w:pos="240"/>
                <w:tab w:val="center" w:pos="40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8628CD">
              <w:rPr>
                <w:sz w:val="24"/>
                <w:szCs w:val="24"/>
              </w:rPr>
              <w:t>143861</w:t>
            </w:r>
          </w:p>
        </w:tc>
      </w:tr>
      <w:tr w:rsidR="0054678C" w14:paraId="52143C19" w14:textId="77777777" w:rsidTr="003B003D">
        <w:tc>
          <w:tcPr>
            <w:tcW w:w="3751" w:type="dxa"/>
          </w:tcPr>
          <w:p w14:paraId="49A30148" w14:textId="77777777" w:rsidR="0054678C" w:rsidRDefault="00FA7B33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yplatené dividendy</w:t>
            </w:r>
          </w:p>
        </w:tc>
        <w:tc>
          <w:tcPr>
            <w:tcW w:w="1035" w:type="dxa"/>
          </w:tcPr>
          <w:p w14:paraId="0D750831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5DC7FBE4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5C174D97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05088C0D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14:paraId="33F17B4E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</w:tr>
      <w:tr w:rsidR="0054678C" w14:paraId="6AADECE1" w14:textId="77777777" w:rsidTr="003B003D">
        <w:tc>
          <w:tcPr>
            <w:tcW w:w="3751" w:type="dxa"/>
          </w:tcPr>
          <w:p w14:paraId="6D525FF9" w14:textId="77777777" w:rsidR="0054678C" w:rsidRDefault="00FA7B33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tatné položky vlastného imania</w:t>
            </w:r>
          </w:p>
        </w:tc>
        <w:tc>
          <w:tcPr>
            <w:tcW w:w="1035" w:type="dxa"/>
          </w:tcPr>
          <w:p w14:paraId="0C38CBF2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79F4B962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3C78E6D4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053C212B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14:paraId="6ED13367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</w:tr>
      <w:tr w:rsidR="0054678C" w14:paraId="37B301A0" w14:textId="77777777" w:rsidTr="003B003D">
        <w:tc>
          <w:tcPr>
            <w:tcW w:w="3751" w:type="dxa"/>
          </w:tcPr>
          <w:p w14:paraId="2D655453" w14:textId="77777777" w:rsidR="0054678C" w:rsidRDefault="00FA7B33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Účet 491 – Vlastné imanie fyzickej</w:t>
            </w:r>
          </w:p>
          <w:p w14:paraId="2360ACCD" w14:textId="77777777" w:rsidR="00FA7B33" w:rsidRDefault="00FA7B33" w:rsidP="00FA7B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oby - podnikateľa</w:t>
            </w:r>
          </w:p>
        </w:tc>
        <w:tc>
          <w:tcPr>
            <w:tcW w:w="1035" w:type="dxa"/>
          </w:tcPr>
          <w:p w14:paraId="4ED1F43C" w14:textId="77777777" w:rsidR="0054678C" w:rsidRDefault="0054678C" w:rsidP="005908DD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679391BD" w14:textId="77777777" w:rsidR="0054678C" w:rsidRDefault="0054678C" w:rsidP="005908D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234AE7BD" w14:textId="77777777" w:rsidR="0054678C" w:rsidRDefault="0054678C" w:rsidP="005908D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0BA8FC9A" w14:textId="77777777" w:rsidR="0054678C" w:rsidRDefault="0054678C" w:rsidP="005908DD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14:paraId="6CEF6999" w14:textId="77777777" w:rsidR="0054678C" w:rsidRDefault="0054678C" w:rsidP="005908DD">
            <w:pPr>
              <w:rPr>
                <w:sz w:val="24"/>
                <w:szCs w:val="24"/>
              </w:rPr>
            </w:pPr>
          </w:p>
        </w:tc>
      </w:tr>
    </w:tbl>
    <w:p w14:paraId="69523874" w14:textId="77777777" w:rsidR="0054678C" w:rsidRDefault="0054678C" w:rsidP="005908DD">
      <w:pPr>
        <w:spacing w:after="0"/>
        <w:rPr>
          <w:sz w:val="24"/>
          <w:szCs w:val="24"/>
        </w:rPr>
      </w:pPr>
    </w:p>
    <w:p w14:paraId="124CB879" w14:textId="77777777" w:rsidR="00621849" w:rsidRDefault="004F7B6B" w:rsidP="00621849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 xml:space="preserve">    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751"/>
        <w:gridCol w:w="1035"/>
        <w:gridCol w:w="1276"/>
        <w:gridCol w:w="992"/>
        <w:gridCol w:w="1134"/>
        <w:gridCol w:w="1024"/>
      </w:tblGrid>
      <w:tr w:rsidR="00FA7B33" w:rsidRPr="003B003D" w14:paraId="0755CA41" w14:textId="77777777" w:rsidTr="00DC6C4B">
        <w:tc>
          <w:tcPr>
            <w:tcW w:w="3751" w:type="dxa"/>
            <w:vMerge w:val="restart"/>
          </w:tcPr>
          <w:p w14:paraId="244DB6E0" w14:textId="77777777" w:rsidR="00FA7B33" w:rsidRPr="003B003D" w:rsidRDefault="00FA7B33" w:rsidP="0096762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Položka vlastného imania</w:t>
            </w:r>
          </w:p>
        </w:tc>
        <w:tc>
          <w:tcPr>
            <w:tcW w:w="5461" w:type="dxa"/>
            <w:gridSpan w:val="5"/>
          </w:tcPr>
          <w:p w14:paraId="546D7CB3" w14:textId="77777777" w:rsidR="00FA7B33" w:rsidRPr="00FA7B33" w:rsidRDefault="00FA7B33" w:rsidP="00FA7B33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Pr="00FA7B33">
              <w:rPr>
                <w:b/>
                <w:sz w:val="24"/>
                <w:szCs w:val="24"/>
              </w:rPr>
              <w:t xml:space="preserve">Bezprostredne predchádzajúce účtovné obdobie                 </w:t>
            </w:r>
          </w:p>
        </w:tc>
      </w:tr>
      <w:tr w:rsidR="004A4330" w:rsidRPr="003B003D" w14:paraId="3769F6FB" w14:textId="77777777" w:rsidTr="00DC6C4B">
        <w:tc>
          <w:tcPr>
            <w:tcW w:w="3751" w:type="dxa"/>
            <w:vMerge/>
          </w:tcPr>
          <w:p w14:paraId="013CD052" w14:textId="77777777" w:rsidR="004A4330" w:rsidRDefault="004A4330" w:rsidP="00967625">
            <w:pPr>
              <w:rPr>
                <w:b/>
                <w:sz w:val="24"/>
                <w:szCs w:val="24"/>
              </w:rPr>
            </w:pPr>
          </w:p>
        </w:tc>
        <w:tc>
          <w:tcPr>
            <w:tcW w:w="5461" w:type="dxa"/>
            <w:gridSpan w:val="5"/>
          </w:tcPr>
          <w:p w14:paraId="15108FD1" w14:textId="77777777" w:rsidR="004A4330" w:rsidRDefault="004A4330" w:rsidP="00FA7B33">
            <w:pPr>
              <w:rPr>
                <w:sz w:val="24"/>
                <w:szCs w:val="24"/>
              </w:rPr>
            </w:pPr>
          </w:p>
        </w:tc>
      </w:tr>
      <w:tr w:rsidR="00FA7B33" w:rsidRPr="0054678C" w14:paraId="20D2B67D" w14:textId="77777777" w:rsidTr="00DC6C4B">
        <w:tc>
          <w:tcPr>
            <w:tcW w:w="3751" w:type="dxa"/>
            <w:vMerge/>
          </w:tcPr>
          <w:p w14:paraId="7734C70C" w14:textId="77777777"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1035" w:type="dxa"/>
          </w:tcPr>
          <w:p w14:paraId="3EC50102" w14:textId="77777777" w:rsidR="00FA7B33" w:rsidRDefault="00FA7B33" w:rsidP="0096762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av na</w:t>
            </w:r>
          </w:p>
          <w:p w14:paraId="26C48810" w14:textId="77777777" w:rsidR="00FA7B33" w:rsidRDefault="00FA7B33" w:rsidP="0096762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začiatku </w:t>
            </w:r>
          </w:p>
          <w:p w14:paraId="5CA49B96" w14:textId="77777777" w:rsidR="00FA7B33" w:rsidRPr="003B003D" w:rsidRDefault="00FA7B33" w:rsidP="0096762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ÚO</w:t>
            </w:r>
          </w:p>
        </w:tc>
        <w:tc>
          <w:tcPr>
            <w:tcW w:w="1276" w:type="dxa"/>
          </w:tcPr>
          <w:p w14:paraId="31F1B82A" w14:textId="77777777" w:rsidR="00FA7B33" w:rsidRPr="003B003D" w:rsidRDefault="00FA7B33" w:rsidP="0096762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írastky</w:t>
            </w:r>
          </w:p>
        </w:tc>
        <w:tc>
          <w:tcPr>
            <w:tcW w:w="992" w:type="dxa"/>
          </w:tcPr>
          <w:p w14:paraId="2132E19A" w14:textId="77777777" w:rsidR="00FA7B33" w:rsidRPr="003B003D" w:rsidRDefault="00FA7B33" w:rsidP="00967625">
            <w:pPr>
              <w:rPr>
                <w:b/>
                <w:sz w:val="24"/>
                <w:szCs w:val="24"/>
              </w:rPr>
            </w:pPr>
            <w:r w:rsidRPr="003B003D">
              <w:rPr>
                <w:b/>
                <w:sz w:val="24"/>
                <w:szCs w:val="24"/>
              </w:rPr>
              <w:t>Úbytky</w:t>
            </w:r>
          </w:p>
        </w:tc>
        <w:tc>
          <w:tcPr>
            <w:tcW w:w="1134" w:type="dxa"/>
          </w:tcPr>
          <w:p w14:paraId="38058938" w14:textId="77777777" w:rsidR="00FA7B33" w:rsidRPr="003B003D" w:rsidRDefault="00FA7B33" w:rsidP="0096762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esuny</w:t>
            </w:r>
          </w:p>
        </w:tc>
        <w:tc>
          <w:tcPr>
            <w:tcW w:w="1024" w:type="dxa"/>
          </w:tcPr>
          <w:p w14:paraId="476DECA1" w14:textId="77777777" w:rsidR="00FA7B33" w:rsidRDefault="00FA7B33" w:rsidP="0096762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Stav na </w:t>
            </w:r>
          </w:p>
          <w:p w14:paraId="5F1BBAAC" w14:textId="77777777" w:rsidR="00FA7B33" w:rsidRDefault="00FA7B33" w:rsidP="0096762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onci</w:t>
            </w:r>
          </w:p>
          <w:p w14:paraId="45D53EB0" w14:textId="77777777" w:rsidR="00FA7B33" w:rsidRPr="0054678C" w:rsidRDefault="00FA7B33" w:rsidP="0096762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ÚO</w:t>
            </w:r>
          </w:p>
        </w:tc>
      </w:tr>
      <w:tr w:rsidR="00FA7B33" w:rsidRPr="003B003D" w14:paraId="6996F927" w14:textId="77777777" w:rsidTr="00DC6C4B">
        <w:tc>
          <w:tcPr>
            <w:tcW w:w="3751" w:type="dxa"/>
          </w:tcPr>
          <w:p w14:paraId="4EAF9700" w14:textId="77777777" w:rsidR="00FA7B33" w:rsidRPr="003B003D" w:rsidRDefault="00FA7B33" w:rsidP="00967625">
            <w:pPr>
              <w:jc w:val="center"/>
              <w:rPr>
                <w:b/>
                <w:sz w:val="24"/>
                <w:szCs w:val="24"/>
              </w:rPr>
            </w:pPr>
            <w:r w:rsidRPr="003B003D">
              <w:rPr>
                <w:b/>
                <w:sz w:val="24"/>
                <w:szCs w:val="24"/>
              </w:rPr>
              <w:t>a</w:t>
            </w:r>
          </w:p>
        </w:tc>
        <w:tc>
          <w:tcPr>
            <w:tcW w:w="1035" w:type="dxa"/>
          </w:tcPr>
          <w:p w14:paraId="4140C0AE" w14:textId="77777777" w:rsidR="00FA7B33" w:rsidRPr="003B003D" w:rsidRDefault="00FA7B33" w:rsidP="00967625">
            <w:pPr>
              <w:jc w:val="center"/>
              <w:rPr>
                <w:b/>
                <w:sz w:val="24"/>
                <w:szCs w:val="24"/>
              </w:rPr>
            </w:pPr>
            <w:r w:rsidRPr="003B003D">
              <w:rPr>
                <w:b/>
                <w:sz w:val="24"/>
                <w:szCs w:val="24"/>
              </w:rPr>
              <w:t>b</w:t>
            </w:r>
          </w:p>
        </w:tc>
        <w:tc>
          <w:tcPr>
            <w:tcW w:w="1276" w:type="dxa"/>
          </w:tcPr>
          <w:p w14:paraId="6C2C9957" w14:textId="77777777" w:rsidR="00FA7B33" w:rsidRPr="003B003D" w:rsidRDefault="00FA7B33" w:rsidP="00967625">
            <w:pPr>
              <w:jc w:val="center"/>
              <w:rPr>
                <w:b/>
                <w:sz w:val="24"/>
                <w:szCs w:val="24"/>
              </w:rPr>
            </w:pPr>
            <w:r w:rsidRPr="003B003D">
              <w:rPr>
                <w:b/>
                <w:sz w:val="24"/>
                <w:szCs w:val="24"/>
              </w:rPr>
              <w:t>c</w:t>
            </w:r>
          </w:p>
        </w:tc>
        <w:tc>
          <w:tcPr>
            <w:tcW w:w="992" w:type="dxa"/>
          </w:tcPr>
          <w:p w14:paraId="06039F69" w14:textId="77777777" w:rsidR="00FA7B33" w:rsidRPr="003B003D" w:rsidRDefault="00FA7B33" w:rsidP="00967625">
            <w:pPr>
              <w:jc w:val="center"/>
              <w:rPr>
                <w:b/>
                <w:sz w:val="24"/>
                <w:szCs w:val="24"/>
              </w:rPr>
            </w:pPr>
            <w:r w:rsidRPr="003B003D">
              <w:rPr>
                <w:b/>
                <w:sz w:val="24"/>
                <w:szCs w:val="24"/>
              </w:rPr>
              <w:t>d</w:t>
            </w:r>
          </w:p>
        </w:tc>
        <w:tc>
          <w:tcPr>
            <w:tcW w:w="1134" w:type="dxa"/>
          </w:tcPr>
          <w:p w14:paraId="54073BE9" w14:textId="77777777" w:rsidR="00FA7B33" w:rsidRPr="003B003D" w:rsidRDefault="00FA7B33" w:rsidP="00967625">
            <w:pPr>
              <w:jc w:val="center"/>
              <w:rPr>
                <w:b/>
                <w:sz w:val="24"/>
                <w:szCs w:val="24"/>
              </w:rPr>
            </w:pPr>
            <w:r w:rsidRPr="003B003D">
              <w:rPr>
                <w:b/>
                <w:sz w:val="24"/>
                <w:szCs w:val="24"/>
              </w:rPr>
              <w:t>e</w:t>
            </w:r>
          </w:p>
        </w:tc>
        <w:tc>
          <w:tcPr>
            <w:tcW w:w="1024" w:type="dxa"/>
          </w:tcPr>
          <w:p w14:paraId="34923F66" w14:textId="77777777" w:rsidR="00FA7B33" w:rsidRPr="003B003D" w:rsidRDefault="00FA7B33" w:rsidP="00967625">
            <w:pPr>
              <w:jc w:val="center"/>
              <w:rPr>
                <w:b/>
                <w:sz w:val="24"/>
                <w:szCs w:val="24"/>
              </w:rPr>
            </w:pPr>
            <w:r w:rsidRPr="003B003D">
              <w:rPr>
                <w:b/>
                <w:sz w:val="24"/>
                <w:szCs w:val="24"/>
              </w:rPr>
              <w:t>f</w:t>
            </w:r>
          </w:p>
        </w:tc>
      </w:tr>
      <w:tr w:rsidR="00FA7B33" w14:paraId="653C7F43" w14:textId="77777777" w:rsidTr="00DC6C4B">
        <w:tc>
          <w:tcPr>
            <w:tcW w:w="3751" w:type="dxa"/>
          </w:tcPr>
          <w:p w14:paraId="5FE149D9" w14:textId="77777777" w:rsidR="00FA7B33" w:rsidRDefault="00FA7B33" w:rsidP="00967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kladné imanie</w:t>
            </w:r>
          </w:p>
        </w:tc>
        <w:tc>
          <w:tcPr>
            <w:tcW w:w="1035" w:type="dxa"/>
          </w:tcPr>
          <w:p w14:paraId="60DAED43" w14:textId="77777777" w:rsidR="00FA7B33" w:rsidRDefault="00DC6C4B" w:rsidP="00DC6C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0</w:t>
            </w:r>
          </w:p>
        </w:tc>
        <w:tc>
          <w:tcPr>
            <w:tcW w:w="1276" w:type="dxa"/>
          </w:tcPr>
          <w:p w14:paraId="49CCFE9A" w14:textId="77777777"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58503CED" w14:textId="77777777"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193E27EB" w14:textId="77777777"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14:paraId="008E115B" w14:textId="77777777" w:rsidR="00FA7B33" w:rsidRDefault="00CA7692" w:rsidP="00DC6C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6A63C6">
              <w:rPr>
                <w:sz w:val="24"/>
                <w:szCs w:val="24"/>
              </w:rPr>
              <w:t xml:space="preserve"> </w:t>
            </w:r>
            <w:r w:rsidR="00DC6C4B">
              <w:rPr>
                <w:sz w:val="24"/>
                <w:szCs w:val="24"/>
              </w:rPr>
              <w:t>5000</w:t>
            </w:r>
          </w:p>
        </w:tc>
      </w:tr>
      <w:tr w:rsidR="00FA7B33" w14:paraId="189EBAB7" w14:textId="77777777" w:rsidTr="00DC6C4B">
        <w:tc>
          <w:tcPr>
            <w:tcW w:w="3751" w:type="dxa"/>
          </w:tcPr>
          <w:p w14:paraId="5CEB17D0" w14:textId="77777777" w:rsidR="00FA7B33" w:rsidRDefault="00FA7B33" w:rsidP="00967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lastné akcie a vlastné </w:t>
            </w:r>
            <w:proofErr w:type="spellStart"/>
            <w:r>
              <w:rPr>
                <w:sz w:val="24"/>
                <w:szCs w:val="24"/>
              </w:rPr>
              <w:t>obch.podiely</w:t>
            </w:r>
            <w:proofErr w:type="spellEnd"/>
          </w:p>
        </w:tc>
        <w:tc>
          <w:tcPr>
            <w:tcW w:w="1035" w:type="dxa"/>
          </w:tcPr>
          <w:p w14:paraId="41FD7023" w14:textId="77777777"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32C3C5EF" w14:textId="77777777"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1B8D25C9" w14:textId="77777777"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10EF6032" w14:textId="77777777"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14:paraId="4A4A1F47" w14:textId="77777777" w:rsidR="00FA7B33" w:rsidRDefault="00FA7B33" w:rsidP="00967625">
            <w:pPr>
              <w:rPr>
                <w:sz w:val="24"/>
                <w:szCs w:val="24"/>
              </w:rPr>
            </w:pPr>
          </w:p>
        </w:tc>
      </w:tr>
      <w:tr w:rsidR="00FA7B33" w14:paraId="75919BEB" w14:textId="77777777" w:rsidTr="00DC6C4B">
        <w:tc>
          <w:tcPr>
            <w:tcW w:w="3751" w:type="dxa"/>
          </w:tcPr>
          <w:p w14:paraId="1C6DC2BE" w14:textId="77777777" w:rsidR="00FA7B33" w:rsidRDefault="00FA7B33" w:rsidP="00967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mena základného imania</w:t>
            </w:r>
          </w:p>
        </w:tc>
        <w:tc>
          <w:tcPr>
            <w:tcW w:w="1035" w:type="dxa"/>
          </w:tcPr>
          <w:p w14:paraId="39D4B8B5" w14:textId="77777777"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30BECEBF" w14:textId="77777777"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230E4ACF" w14:textId="77777777"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76589D5F" w14:textId="77777777"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14:paraId="409A2BDD" w14:textId="77777777" w:rsidR="00FA7B33" w:rsidRDefault="00FA7B33" w:rsidP="00967625">
            <w:pPr>
              <w:rPr>
                <w:sz w:val="24"/>
                <w:szCs w:val="24"/>
              </w:rPr>
            </w:pPr>
          </w:p>
        </w:tc>
      </w:tr>
      <w:tr w:rsidR="00FA7B33" w14:paraId="77DD0B4A" w14:textId="77777777" w:rsidTr="00DC6C4B">
        <w:tc>
          <w:tcPr>
            <w:tcW w:w="3751" w:type="dxa"/>
          </w:tcPr>
          <w:p w14:paraId="6E177004" w14:textId="77777777" w:rsidR="00FA7B33" w:rsidRDefault="00FA7B33" w:rsidP="00967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ohľadávky za upísané </w:t>
            </w:r>
            <w:proofErr w:type="spellStart"/>
            <w:r>
              <w:rPr>
                <w:sz w:val="24"/>
                <w:szCs w:val="24"/>
              </w:rPr>
              <w:t>vl</w:t>
            </w:r>
            <w:proofErr w:type="spellEnd"/>
            <w:r>
              <w:rPr>
                <w:sz w:val="24"/>
                <w:szCs w:val="24"/>
              </w:rPr>
              <w:t>. Imanie</w:t>
            </w:r>
          </w:p>
        </w:tc>
        <w:tc>
          <w:tcPr>
            <w:tcW w:w="1035" w:type="dxa"/>
          </w:tcPr>
          <w:p w14:paraId="14314E27" w14:textId="77777777"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428FFC05" w14:textId="77777777"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28C41B18" w14:textId="77777777"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065021F1" w14:textId="77777777"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14:paraId="4B32D332" w14:textId="77777777" w:rsidR="00FA7B33" w:rsidRDefault="00FA7B33" w:rsidP="00967625">
            <w:pPr>
              <w:rPr>
                <w:sz w:val="24"/>
                <w:szCs w:val="24"/>
              </w:rPr>
            </w:pPr>
          </w:p>
        </w:tc>
      </w:tr>
      <w:tr w:rsidR="00FA7B33" w14:paraId="38BD6BEE" w14:textId="77777777" w:rsidTr="00DC6C4B">
        <w:tc>
          <w:tcPr>
            <w:tcW w:w="3751" w:type="dxa"/>
          </w:tcPr>
          <w:p w14:paraId="760705D3" w14:textId="77777777" w:rsidR="00FA7B33" w:rsidRDefault="00FA7B33" w:rsidP="00967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tatné kapitálové fondy</w:t>
            </w:r>
          </w:p>
        </w:tc>
        <w:tc>
          <w:tcPr>
            <w:tcW w:w="1035" w:type="dxa"/>
          </w:tcPr>
          <w:p w14:paraId="067757E2" w14:textId="77777777"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2B731FB1" w14:textId="77777777"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7A9391AE" w14:textId="77777777"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0A48ABE3" w14:textId="77777777"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14:paraId="20F6D7B1" w14:textId="77777777" w:rsidR="00FA7B33" w:rsidRDefault="00FA7B33" w:rsidP="00967625">
            <w:pPr>
              <w:rPr>
                <w:sz w:val="24"/>
                <w:szCs w:val="24"/>
              </w:rPr>
            </w:pPr>
          </w:p>
        </w:tc>
      </w:tr>
      <w:tr w:rsidR="00FA7B33" w14:paraId="56FB1CD9" w14:textId="77777777" w:rsidTr="00DC6C4B">
        <w:tc>
          <w:tcPr>
            <w:tcW w:w="3751" w:type="dxa"/>
          </w:tcPr>
          <w:p w14:paraId="55E26001" w14:textId="77777777" w:rsidR="00FA7B33" w:rsidRDefault="00FA7B33" w:rsidP="00967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konný rezervný fond (nedeliteľný</w:t>
            </w:r>
          </w:p>
          <w:p w14:paraId="6889D855" w14:textId="77777777" w:rsidR="00FA7B33" w:rsidRDefault="00FA7B33" w:rsidP="00967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nd) z kapitálových vkladov</w:t>
            </w:r>
          </w:p>
        </w:tc>
        <w:tc>
          <w:tcPr>
            <w:tcW w:w="1035" w:type="dxa"/>
          </w:tcPr>
          <w:p w14:paraId="0B3D2A25" w14:textId="77777777"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44868B2F" w14:textId="77777777"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78965752" w14:textId="77777777"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3AA0EF68" w14:textId="77777777"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14:paraId="4B0D441E" w14:textId="77777777" w:rsidR="00FA7B33" w:rsidRDefault="00FA7B33" w:rsidP="00967625">
            <w:pPr>
              <w:rPr>
                <w:sz w:val="24"/>
                <w:szCs w:val="24"/>
              </w:rPr>
            </w:pPr>
          </w:p>
        </w:tc>
      </w:tr>
      <w:tr w:rsidR="00FA7B33" w14:paraId="3B673DD2" w14:textId="77777777" w:rsidTr="00DC6C4B">
        <w:tc>
          <w:tcPr>
            <w:tcW w:w="3751" w:type="dxa"/>
          </w:tcPr>
          <w:p w14:paraId="7A8E8486" w14:textId="77777777" w:rsidR="00FA7B33" w:rsidRDefault="00FA7B33" w:rsidP="00967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ceňovacie rozdiely z precenenia</w:t>
            </w:r>
          </w:p>
          <w:p w14:paraId="487F04C3" w14:textId="77777777" w:rsidR="00FA7B33" w:rsidRDefault="00FA7B33" w:rsidP="00967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jetku a záväzkov</w:t>
            </w:r>
          </w:p>
        </w:tc>
        <w:tc>
          <w:tcPr>
            <w:tcW w:w="1035" w:type="dxa"/>
          </w:tcPr>
          <w:p w14:paraId="4BE67EE3" w14:textId="77777777"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649EA055" w14:textId="77777777"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3479BCDD" w14:textId="77777777"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3D4F37E9" w14:textId="77777777"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14:paraId="2320C661" w14:textId="77777777" w:rsidR="00FA7B33" w:rsidRDefault="00FA7B33" w:rsidP="00967625">
            <w:pPr>
              <w:rPr>
                <w:sz w:val="24"/>
                <w:szCs w:val="24"/>
              </w:rPr>
            </w:pPr>
          </w:p>
        </w:tc>
      </w:tr>
      <w:tr w:rsidR="004A4330" w14:paraId="1001363F" w14:textId="77777777" w:rsidTr="00DC6C4B">
        <w:tc>
          <w:tcPr>
            <w:tcW w:w="3751" w:type="dxa"/>
          </w:tcPr>
          <w:p w14:paraId="02BB7F2E" w14:textId="77777777" w:rsidR="004A4330" w:rsidRDefault="004A4330" w:rsidP="00967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ceňovacie rozdiely z kapitálových</w:t>
            </w:r>
          </w:p>
          <w:p w14:paraId="6E0AABAD" w14:textId="77777777" w:rsidR="004A4330" w:rsidRDefault="004A4330" w:rsidP="00967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účastín</w:t>
            </w:r>
          </w:p>
        </w:tc>
        <w:tc>
          <w:tcPr>
            <w:tcW w:w="1035" w:type="dxa"/>
          </w:tcPr>
          <w:p w14:paraId="2A68ECE2" w14:textId="77777777" w:rsidR="004A4330" w:rsidRDefault="004A4330" w:rsidP="0096762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16546D33" w14:textId="77777777" w:rsidR="004A4330" w:rsidRDefault="004A4330" w:rsidP="0096762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3FEE01DD" w14:textId="77777777" w:rsidR="004A4330" w:rsidRDefault="004A4330" w:rsidP="0096762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28CA47F0" w14:textId="77777777" w:rsidR="004A4330" w:rsidRDefault="004A4330" w:rsidP="00967625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14:paraId="7336950E" w14:textId="77777777" w:rsidR="004A4330" w:rsidRDefault="004A4330" w:rsidP="00967625">
            <w:pPr>
              <w:rPr>
                <w:sz w:val="24"/>
                <w:szCs w:val="24"/>
              </w:rPr>
            </w:pPr>
          </w:p>
        </w:tc>
      </w:tr>
      <w:tr w:rsidR="004A4330" w14:paraId="6FD0E82C" w14:textId="77777777" w:rsidTr="00DC6C4B">
        <w:tc>
          <w:tcPr>
            <w:tcW w:w="3751" w:type="dxa"/>
          </w:tcPr>
          <w:p w14:paraId="198AC19E" w14:textId="77777777" w:rsidR="004A4330" w:rsidRDefault="004A4330" w:rsidP="00967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ceňovacie rozdiely z precenenia</w:t>
            </w:r>
          </w:p>
          <w:p w14:paraId="7B327CBF" w14:textId="77777777" w:rsidR="004A4330" w:rsidRDefault="004A4330" w:rsidP="00967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i zlúčení, splynutí a rozdelení</w:t>
            </w:r>
          </w:p>
        </w:tc>
        <w:tc>
          <w:tcPr>
            <w:tcW w:w="1035" w:type="dxa"/>
          </w:tcPr>
          <w:p w14:paraId="5AE8ADFC" w14:textId="77777777" w:rsidR="004A4330" w:rsidRDefault="004A4330" w:rsidP="0096762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2B678D77" w14:textId="77777777" w:rsidR="004A4330" w:rsidRDefault="004A4330" w:rsidP="0096762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3EAADDCE" w14:textId="77777777" w:rsidR="004A4330" w:rsidRDefault="004A4330" w:rsidP="0096762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3C0BFDEE" w14:textId="77777777" w:rsidR="004A4330" w:rsidRDefault="004A4330" w:rsidP="00967625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14:paraId="331961FD" w14:textId="77777777" w:rsidR="004A4330" w:rsidRDefault="004A4330" w:rsidP="00967625">
            <w:pPr>
              <w:rPr>
                <w:sz w:val="24"/>
                <w:szCs w:val="24"/>
              </w:rPr>
            </w:pPr>
          </w:p>
        </w:tc>
      </w:tr>
      <w:tr w:rsidR="004A4330" w14:paraId="10A01499" w14:textId="77777777" w:rsidTr="00DC6C4B">
        <w:tc>
          <w:tcPr>
            <w:tcW w:w="3751" w:type="dxa"/>
          </w:tcPr>
          <w:p w14:paraId="3C67C1D7" w14:textId="77777777" w:rsidR="004A4330" w:rsidRDefault="004A4330" w:rsidP="00967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konný rezervný fon</w:t>
            </w:r>
            <w:r w:rsidR="0010319B">
              <w:rPr>
                <w:sz w:val="24"/>
                <w:szCs w:val="24"/>
              </w:rPr>
              <w:t>d</w:t>
            </w:r>
          </w:p>
        </w:tc>
        <w:tc>
          <w:tcPr>
            <w:tcW w:w="1035" w:type="dxa"/>
          </w:tcPr>
          <w:p w14:paraId="738437A2" w14:textId="465A88BC" w:rsidR="004A4330" w:rsidRDefault="0010319B" w:rsidP="00DC6C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8628CD">
              <w:rPr>
                <w:sz w:val="24"/>
                <w:szCs w:val="24"/>
              </w:rPr>
              <w:t xml:space="preserve"> </w:t>
            </w:r>
            <w:r w:rsidR="00032271">
              <w:rPr>
                <w:sz w:val="24"/>
                <w:szCs w:val="24"/>
              </w:rPr>
              <w:t xml:space="preserve">   </w:t>
            </w:r>
            <w:r w:rsidR="008628CD">
              <w:rPr>
                <w:sz w:val="24"/>
                <w:szCs w:val="24"/>
              </w:rPr>
              <w:t>250</w:t>
            </w:r>
          </w:p>
        </w:tc>
        <w:tc>
          <w:tcPr>
            <w:tcW w:w="1276" w:type="dxa"/>
          </w:tcPr>
          <w:p w14:paraId="32573C96" w14:textId="3A863F20" w:rsidR="004A4330" w:rsidRDefault="00C46C87" w:rsidP="00967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C966ED">
              <w:rPr>
                <w:sz w:val="24"/>
                <w:szCs w:val="24"/>
              </w:rPr>
              <w:t xml:space="preserve">   </w:t>
            </w:r>
            <w:r>
              <w:rPr>
                <w:sz w:val="24"/>
                <w:szCs w:val="24"/>
              </w:rPr>
              <w:t xml:space="preserve">   </w:t>
            </w:r>
          </w:p>
        </w:tc>
        <w:tc>
          <w:tcPr>
            <w:tcW w:w="992" w:type="dxa"/>
          </w:tcPr>
          <w:p w14:paraId="57BC0E59" w14:textId="77777777" w:rsidR="004A4330" w:rsidRDefault="004A4330" w:rsidP="0096762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647F4D96" w14:textId="77777777" w:rsidR="004A4330" w:rsidRDefault="004A4330" w:rsidP="00967625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14:paraId="02D06ADB" w14:textId="77777777" w:rsidR="004A4330" w:rsidRDefault="0010319B" w:rsidP="00DC6C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  <w:r w:rsidR="00667BCF">
              <w:rPr>
                <w:sz w:val="24"/>
                <w:szCs w:val="24"/>
              </w:rPr>
              <w:t>250</w:t>
            </w:r>
          </w:p>
        </w:tc>
      </w:tr>
      <w:tr w:rsidR="004A4330" w14:paraId="73740793" w14:textId="77777777" w:rsidTr="00DC6C4B">
        <w:tc>
          <w:tcPr>
            <w:tcW w:w="3751" w:type="dxa"/>
          </w:tcPr>
          <w:p w14:paraId="6842FE89" w14:textId="77777777" w:rsidR="004A4330" w:rsidRDefault="0010319B" w:rsidP="00967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deliteľný fond</w:t>
            </w:r>
          </w:p>
        </w:tc>
        <w:tc>
          <w:tcPr>
            <w:tcW w:w="1035" w:type="dxa"/>
          </w:tcPr>
          <w:p w14:paraId="6D2BAD27" w14:textId="77777777" w:rsidR="004A4330" w:rsidRDefault="004A4330" w:rsidP="0096762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3F9E93C6" w14:textId="77777777" w:rsidR="004A4330" w:rsidRDefault="004A4330" w:rsidP="0096762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4197EE44" w14:textId="77777777" w:rsidR="004A4330" w:rsidRDefault="004A4330" w:rsidP="0096762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7C9C90A6" w14:textId="77777777" w:rsidR="004A4330" w:rsidRDefault="004A4330" w:rsidP="00967625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14:paraId="1D662A5E" w14:textId="77777777" w:rsidR="004A4330" w:rsidRDefault="004A4330" w:rsidP="00967625">
            <w:pPr>
              <w:rPr>
                <w:sz w:val="24"/>
                <w:szCs w:val="24"/>
              </w:rPr>
            </w:pPr>
          </w:p>
        </w:tc>
      </w:tr>
      <w:tr w:rsidR="004A4330" w14:paraId="3CBD07AF" w14:textId="77777777" w:rsidTr="00DC6C4B">
        <w:tc>
          <w:tcPr>
            <w:tcW w:w="3751" w:type="dxa"/>
          </w:tcPr>
          <w:p w14:paraId="455391C8" w14:textId="77777777" w:rsidR="0010319B" w:rsidRDefault="0010319B" w:rsidP="00967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tatutárne fondy a ostatné fondy</w:t>
            </w:r>
          </w:p>
        </w:tc>
        <w:tc>
          <w:tcPr>
            <w:tcW w:w="1035" w:type="dxa"/>
          </w:tcPr>
          <w:p w14:paraId="320C7767" w14:textId="77777777" w:rsidR="004A4330" w:rsidRDefault="004A4330" w:rsidP="0096762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234D8AC7" w14:textId="77777777" w:rsidR="004A4330" w:rsidRDefault="004A4330" w:rsidP="0096762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70D1BE65" w14:textId="77777777" w:rsidR="004A4330" w:rsidRDefault="004A4330" w:rsidP="0096762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39821B2F" w14:textId="77777777" w:rsidR="004A4330" w:rsidRDefault="004A4330" w:rsidP="00967625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14:paraId="4F59A287" w14:textId="77777777" w:rsidR="004A4330" w:rsidRDefault="004A4330" w:rsidP="00967625">
            <w:pPr>
              <w:rPr>
                <w:sz w:val="24"/>
                <w:szCs w:val="24"/>
              </w:rPr>
            </w:pPr>
          </w:p>
        </w:tc>
      </w:tr>
      <w:tr w:rsidR="0010319B" w14:paraId="536C197E" w14:textId="77777777" w:rsidTr="00DC6C4B">
        <w:tc>
          <w:tcPr>
            <w:tcW w:w="3751" w:type="dxa"/>
          </w:tcPr>
          <w:p w14:paraId="3ADC9AF8" w14:textId="77777777" w:rsidR="0010319B" w:rsidRDefault="0010319B" w:rsidP="001031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rozdelený zisk minulých rokov</w:t>
            </w:r>
          </w:p>
        </w:tc>
        <w:tc>
          <w:tcPr>
            <w:tcW w:w="1035" w:type="dxa"/>
          </w:tcPr>
          <w:p w14:paraId="3C31E021" w14:textId="774C3EA3" w:rsidR="0010319B" w:rsidRDefault="00CA7692" w:rsidP="00967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8628CD">
              <w:rPr>
                <w:sz w:val="24"/>
                <w:szCs w:val="24"/>
              </w:rPr>
              <w:t>542102</w:t>
            </w:r>
          </w:p>
        </w:tc>
        <w:tc>
          <w:tcPr>
            <w:tcW w:w="1276" w:type="dxa"/>
          </w:tcPr>
          <w:p w14:paraId="60702921" w14:textId="783E615F" w:rsidR="0010319B" w:rsidRDefault="00C46C87" w:rsidP="00CA76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8628CD">
              <w:rPr>
                <w:sz w:val="24"/>
                <w:szCs w:val="24"/>
              </w:rPr>
              <w:t>172167</w:t>
            </w:r>
          </w:p>
        </w:tc>
        <w:tc>
          <w:tcPr>
            <w:tcW w:w="992" w:type="dxa"/>
          </w:tcPr>
          <w:p w14:paraId="49E6BA58" w14:textId="77777777" w:rsidR="0010319B" w:rsidRDefault="0010319B" w:rsidP="0096762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33879644" w14:textId="77777777" w:rsidR="0010319B" w:rsidRDefault="0010319B" w:rsidP="00967625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14:paraId="739C6F70" w14:textId="2C362E25" w:rsidR="0010319B" w:rsidRDefault="00CA7692" w:rsidP="00C966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8628CD">
              <w:rPr>
                <w:sz w:val="24"/>
                <w:szCs w:val="24"/>
              </w:rPr>
              <w:t>714269</w:t>
            </w:r>
          </w:p>
        </w:tc>
      </w:tr>
      <w:tr w:rsidR="00CA7692" w14:paraId="2ACAA477" w14:textId="77777777" w:rsidTr="00DC6C4B">
        <w:tc>
          <w:tcPr>
            <w:tcW w:w="3751" w:type="dxa"/>
          </w:tcPr>
          <w:p w14:paraId="751ACFB6" w14:textId="77777777" w:rsidR="00CA7692" w:rsidRDefault="00CA7692" w:rsidP="00967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uhradená strata minulých rokov</w:t>
            </w:r>
          </w:p>
        </w:tc>
        <w:tc>
          <w:tcPr>
            <w:tcW w:w="1035" w:type="dxa"/>
          </w:tcPr>
          <w:p w14:paraId="209F6A43" w14:textId="77777777" w:rsidR="00CA7692" w:rsidRDefault="00CA7692" w:rsidP="00CA76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278018</w:t>
            </w:r>
          </w:p>
        </w:tc>
        <w:tc>
          <w:tcPr>
            <w:tcW w:w="1276" w:type="dxa"/>
          </w:tcPr>
          <w:p w14:paraId="1EBC4A9C" w14:textId="77777777" w:rsidR="00CA7692" w:rsidRDefault="00CA7692" w:rsidP="00F46680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3886F3FA" w14:textId="77777777" w:rsidR="00CA7692" w:rsidRDefault="00CA7692" w:rsidP="00651FA4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2C4A853A" w14:textId="77777777" w:rsidR="00CA7692" w:rsidRDefault="00CA7692" w:rsidP="00967625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14:paraId="41E5DFE1" w14:textId="77777777" w:rsidR="00CA7692" w:rsidRDefault="00CA7692" w:rsidP="00CA76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278018</w:t>
            </w:r>
          </w:p>
        </w:tc>
      </w:tr>
      <w:tr w:rsidR="00CA7692" w14:paraId="053162A6" w14:textId="77777777" w:rsidTr="00DC6C4B">
        <w:tc>
          <w:tcPr>
            <w:tcW w:w="3751" w:type="dxa"/>
          </w:tcPr>
          <w:p w14:paraId="3B142805" w14:textId="77777777" w:rsidR="00CA7692" w:rsidRDefault="00CA7692" w:rsidP="00967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ýsledok hospodárenie bežného</w:t>
            </w:r>
          </w:p>
          <w:p w14:paraId="0F5029E7" w14:textId="77777777" w:rsidR="00CA7692" w:rsidRDefault="00CA7692" w:rsidP="001031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účtovného obdobia</w:t>
            </w:r>
          </w:p>
        </w:tc>
        <w:tc>
          <w:tcPr>
            <w:tcW w:w="1035" w:type="dxa"/>
          </w:tcPr>
          <w:p w14:paraId="11642D7B" w14:textId="77777777" w:rsidR="00CA7692" w:rsidRDefault="00CA7692" w:rsidP="00BC72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14:paraId="4B3181C1" w14:textId="0492D297" w:rsidR="00CA7692" w:rsidRDefault="00CA7692" w:rsidP="00845A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8628CD">
              <w:rPr>
                <w:sz w:val="24"/>
                <w:szCs w:val="24"/>
              </w:rPr>
              <w:t>152567</w:t>
            </w:r>
          </w:p>
        </w:tc>
        <w:tc>
          <w:tcPr>
            <w:tcW w:w="992" w:type="dxa"/>
          </w:tcPr>
          <w:p w14:paraId="454B9A30" w14:textId="77777777" w:rsidR="00CA7692" w:rsidRDefault="00CA7692" w:rsidP="00845A96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0066EB73" w14:textId="77777777" w:rsidR="00CA7692" w:rsidRDefault="00CA7692" w:rsidP="00967625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14:paraId="07633D40" w14:textId="6457D18E" w:rsidR="00CA7692" w:rsidRDefault="00CA7692" w:rsidP="00C966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8628CD">
              <w:rPr>
                <w:sz w:val="24"/>
                <w:szCs w:val="24"/>
              </w:rPr>
              <w:t>152567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CA7692" w14:paraId="37C0AFC1" w14:textId="77777777" w:rsidTr="00DC6C4B">
        <w:tc>
          <w:tcPr>
            <w:tcW w:w="3751" w:type="dxa"/>
          </w:tcPr>
          <w:p w14:paraId="52A2241B" w14:textId="77777777" w:rsidR="00CA7692" w:rsidRDefault="00CA7692" w:rsidP="001031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yplatené dividendy</w:t>
            </w:r>
          </w:p>
        </w:tc>
        <w:tc>
          <w:tcPr>
            <w:tcW w:w="1035" w:type="dxa"/>
          </w:tcPr>
          <w:p w14:paraId="314FF807" w14:textId="77777777" w:rsidR="00CA7692" w:rsidRDefault="00CA7692" w:rsidP="0096762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63EAFDC8" w14:textId="77777777" w:rsidR="00CA7692" w:rsidRDefault="00CA7692" w:rsidP="0096762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4916C84F" w14:textId="77777777" w:rsidR="00CA7692" w:rsidRDefault="00CA7692" w:rsidP="0096762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0A0F52B3" w14:textId="77777777" w:rsidR="00CA7692" w:rsidRDefault="00CA7692" w:rsidP="00967625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14:paraId="08E441E5" w14:textId="77777777" w:rsidR="00CA7692" w:rsidRDefault="00CA7692" w:rsidP="00967625">
            <w:pPr>
              <w:rPr>
                <w:sz w:val="24"/>
                <w:szCs w:val="24"/>
              </w:rPr>
            </w:pPr>
          </w:p>
        </w:tc>
      </w:tr>
      <w:tr w:rsidR="00CA7692" w14:paraId="3D450A59" w14:textId="77777777" w:rsidTr="00DC6C4B">
        <w:tc>
          <w:tcPr>
            <w:tcW w:w="3751" w:type="dxa"/>
          </w:tcPr>
          <w:p w14:paraId="7623567A" w14:textId="77777777" w:rsidR="00CA7692" w:rsidRDefault="00CA7692" w:rsidP="00967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tatné položky vlastného imania</w:t>
            </w:r>
          </w:p>
        </w:tc>
        <w:tc>
          <w:tcPr>
            <w:tcW w:w="1035" w:type="dxa"/>
          </w:tcPr>
          <w:p w14:paraId="44B97E95" w14:textId="77777777" w:rsidR="00CA7692" w:rsidRDefault="00CA7692" w:rsidP="0096762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1B39E223" w14:textId="77777777" w:rsidR="00CA7692" w:rsidRDefault="00CA7692" w:rsidP="0096762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16A5218C" w14:textId="77777777" w:rsidR="00CA7692" w:rsidRDefault="00CA7692" w:rsidP="0096762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5804C09D" w14:textId="77777777" w:rsidR="00CA7692" w:rsidRDefault="00CA7692" w:rsidP="00967625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14:paraId="495E2F2F" w14:textId="77777777" w:rsidR="00CA7692" w:rsidRDefault="00CA7692" w:rsidP="00967625">
            <w:pPr>
              <w:rPr>
                <w:sz w:val="24"/>
                <w:szCs w:val="24"/>
              </w:rPr>
            </w:pPr>
          </w:p>
        </w:tc>
      </w:tr>
      <w:tr w:rsidR="00CA7692" w14:paraId="3929E4AF" w14:textId="77777777" w:rsidTr="00DC6C4B">
        <w:tc>
          <w:tcPr>
            <w:tcW w:w="3751" w:type="dxa"/>
          </w:tcPr>
          <w:p w14:paraId="1CAABDDE" w14:textId="77777777" w:rsidR="00CA7692" w:rsidRDefault="00CA7692" w:rsidP="00967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Účet 491 – vlastné imanie fyzickej osoby - podnikateľa</w:t>
            </w:r>
          </w:p>
        </w:tc>
        <w:tc>
          <w:tcPr>
            <w:tcW w:w="1035" w:type="dxa"/>
          </w:tcPr>
          <w:p w14:paraId="5D42B6B4" w14:textId="77777777" w:rsidR="00CA7692" w:rsidRDefault="00CA7692" w:rsidP="0096762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6367F50D" w14:textId="77777777" w:rsidR="00CA7692" w:rsidRDefault="00CA7692" w:rsidP="0096762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2630CF83" w14:textId="77777777" w:rsidR="00CA7692" w:rsidRDefault="00CA7692" w:rsidP="0096762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39959B9F" w14:textId="77777777" w:rsidR="00CA7692" w:rsidRDefault="00CA7692" w:rsidP="00967625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14:paraId="3B800418" w14:textId="77777777" w:rsidR="00CA7692" w:rsidRDefault="00CA7692" w:rsidP="00967625">
            <w:pPr>
              <w:rPr>
                <w:sz w:val="24"/>
                <w:szCs w:val="24"/>
              </w:rPr>
            </w:pPr>
          </w:p>
        </w:tc>
      </w:tr>
    </w:tbl>
    <w:p w14:paraId="1736F0DB" w14:textId="77777777" w:rsidR="003C5026" w:rsidRPr="0010319B" w:rsidRDefault="003C5026" w:rsidP="005908DD">
      <w:pPr>
        <w:spacing w:after="0"/>
        <w:rPr>
          <w:b/>
          <w:sz w:val="24"/>
          <w:szCs w:val="24"/>
        </w:rPr>
      </w:pPr>
      <w:r w:rsidRPr="00A24658">
        <w:rPr>
          <w:b/>
          <w:sz w:val="24"/>
          <w:szCs w:val="24"/>
        </w:rPr>
        <w:t xml:space="preserve">  </w:t>
      </w:r>
    </w:p>
    <w:p w14:paraId="31C2CEE3" w14:textId="77777777" w:rsidR="00BC726C" w:rsidRDefault="0012764C" w:rsidP="00BC726C">
      <w:pPr>
        <w:spacing w:after="0"/>
        <w:rPr>
          <w:b/>
          <w:sz w:val="24"/>
          <w:szCs w:val="24"/>
        </w:rPr>
      </w:pPr>
      <w:r w:rsidRPr="0012764C">
        <w:rPr>
          <w:b/>
          <w:sz w:val="24"/>
          <w:szCs w:val="24"/>
        </w:rPr>
        <w:t>b)  Rozdelenie výsledku hospodáreni</w:t>
      </w:r>
      <w:r w:rsidR="00BC726C">
        <w:rPr>
          <w:b/>
          <w:sz w:val="24"/>
          <w:szCs w:val="24"/>
        </w:rPr>
        <w:t>a:</w:t>
      </w:r>
    </w:p>
    <w:p w14:paraId="19879F54" w14:textId="6C3BDE02" w:rsidR="0012764C" w:rsidRDefault="00BC726C" w:rsidP="00BC726C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>Účtovn</w:t>
      </w:r>
      <w:r w:rsidR="00CA7692">
        <w:rPr>
          <w:b/>
          <w:sz w:val="24"/>
          <w:szCs w:val="24"/>
        </w:rPr>
        <w:t>ý zisk</w:t>
      </w:r>
      <w:r w:rsidR="00845A96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za rok 201</w:t>
      </w:r>
      <w:r w:rsidR="008628CD">
        <w:rPr>
          <w:b/>
          <w:sz w:val="24"/>
          <w:szCs w:val="24"/>
        </w:rPr>
        <w:t>9</w:t>
      </w:r>
      <w:r>
        <w:rPr>
          <w:b/>
          <w:sz w:val="24"/>
          <w:szCs w:val="24"/>
        </w:rPr>
        <w:t xml:space="preserve"> vo výške </w:t>
      </w:r>
      <w:r w:rsidR="00447EDD">
        <w:rPr>
          <w:b/>
          <w:sz w:val="24"/>
          <w:szCs w:val="24"/>
        </w:rPr>
        <w:t xml:space="preserve"> 1</w:t>
      </w:r>
      <w:r w:rsidR="008628CD">
        <w:rPr>
          <w:b/>
          <w:sz w:val="24"/>
          <w:szCs w:val="24"/>
        </w:rPr>
        <w:t>52.566,80</w:t>
      </w:r>
      <w:r>
        <w:rPr>
          <w:b/>
          <w:sz w:val="24"/>
          <w:szCs w:val="24"/>
        </w:rPr>
        <w:t xml:space="preserve"> EUR </w:t>
      </w:r>
      <w:r w:rsidR="0071396F">
        <w:rPr>
          <w:sz w:val="24"/>
          <w:szCs w:val="24"/>
        </w:rPr>
        <w:t xml:space="preserve"> bol</w:t>
      </w:r>
      <w:r w:rsidR="00DC6C4B">
        <w:rPr>
          <w:sz w:val="24"/>
          <w:szCs w:val="24"/>
        </w:rPr>
        <w:t xml:space="preserve"> </w:t>
      </w:r>
      <w:r w:rsidR="00F46680">
        <w:rPr>
          <w:sz w:val="24"/>
          <w:szCs w:val="24"/>
        </w:rPr>
        <w:t>zúčtovan</w:t>
      </w:r>
      <w:r w:rsidR="00C966ED">
        <w:rPr>
          <w:sz w:val="24"/>
          <w:szCs w:val="24"/>
        </w:rPr>
        <w:t>ý</w:t>
      </w:r>
      <w:r w:rsidR="00F46680">
        <w:rPr>
          <w:sz w:val="24"/>
          <w:szCs w:val="24"/>
        </w:rPr>
        <w:t xml:space="preserve"> nasledovne</w:t>
      </w:r>
      <w:r w:rsidR="00D95E75">
        <w:rPr>
          <w:sz w:val="24"/>
          <w:szCs w:val="24"/>
        </w:rPr>
        <w:t>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928"/>
        <w:gridCol w:w="4284"/>
      </w:tblGrid>
      <w:tr w:rsidR="00D95E75" w14:paraId="0382F85B" w14:textId="77777777" w:rsidTr="00D95E75">
        <w:tc>
          <w:tcPr>
            <w:tcW w:w="4928" w:type="dxa"/>
          </w:tcPr>
          <w:p w14:paraId="02F80A39" w14:textId="77777777" w:rsidR="00D95E75" w:rsidRPr="00D95E75" w:rsidRDefault="00D95E75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 Názov položky</w:t>
            </w:r>
          </w:p>
        </w:tc>
        <w:tc>
          <w:tcPr>
            <w:tcW w:w="4284" w:type="dxa"/>
          </w:tcPr>
          <w:p w14:paraId="00ACE2BC" w14:textId="77777777" w:rsidR="00D95E75" w:rsidRPr="00D95E75" w:rsidRDefault="00D95E75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zprostredne predchádzajúce obdobie</w:t>
            </w:r>
          </w:p>
        </w:tc>
      </w:tr>
      <w:tr w:rsidR="00D95E75" w14:paraId="583A604B" w14:textId="77777777" w:rsidTr="00D95E75">
        <w:tc>
          <w:tcPr>
            <w:tcW w:w="4928" w:type="dxa"/>
          </w:tcPr>
          <w:p w14:paraId="527E6C0E" w14:textId="77777777" w:rsidR="00D95E75" w:rsidRPr="00D95E75" w:rsidRDefault="00D95E75" w:rsidP="00447E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Účtovn</w:t>
            </w:r>
            <w:r w:rsidR="00447EDD">
              <w:rPr>
                <w:b/>
                <w:sz w:val="24"/>
                <w:szCs w:val="24"/>
              </w:rPr>
              <w:t>ý zisk</w:t>
            </w:r>
          </w:p>
        </w:tc>
        <w:tc>
          <w:tcPr>
            <w:tcW w:w="4284" w:type="dxa"/>
          </w:tcPr>
          <w:p w14:paraId="57043A38" w14:textId="7C6F4C22" w:rsidR="00D95E75" w:rsidRPr="00D95E75" w:rsidRDefault="008628CD" w:rsidP="00C966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152.566,80</w:t>
            </w:r>
          </w:p>
        </w:tc>
      </w:tr>
      <w:tr w:rsidR="00D95E75" w14:paraId="2DC9E01D" w14:textId="77777777" w:rsidTr="00D95E75">
        <w:tc>
          <w:tcPr>
            <w:tcW w:w="4928" w:type="dxa"/>
          </w:tcPr>
          <w:p w14:paraId="528CF0F1" w14:textId="77777777" w:rsidR="00D95E75" w:rsidRPr="00D95E75" w:rsidRDefault="00D95E75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ozdelenie účtovného zisku</w:t>
            </w:r>
          </w:p>
        </w:tc>
        <w:tc>
          <w:tcPr>
            <w:tcW w:w="4284" w:type="dxa"/>
          </w:tcPr>
          <w:p w14:paraId="04042346" w14:textId="77777777" w:rsidR="00D95E75" w:rsidRPr="00D95E75" w:rsidRDefault="00D95E75" w:rsidP="00D95E7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žné účtovné obdobie</w:t>
            </w:r>
          </w:p>
        </w:tc>
      </w:tr>
      <w:tr w:rsidR="00D95E75" w14:paraId="25836E0C" w14:textId="77777777" w:rsidTr="00D95E75">
        <w:tc>
          <w:tcPr>
            <w:tcW w:w="4928" w:type="dxa"/>
          </w:tcPr>
          <w:p w14:paraId="34A78E67" w14:textId="77777777" w:rsidR="00D95E75" w:rsidRDefault="00D95E75" w:rsidP="00D95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ídel do zákonného rezervného fondu</w:t>
            </w:r>
          </w:p>
        </w:tc>
        <w:tc>
          <w:tcPr>
            <w:tcW w:w="4284" w:type="dxa"/>
          </w:tcPr>
          <w:p w14:paraId="1B0EE567" w14:textId="77777777" w:rsidR="00D95E75" w:rsidRDefault="002F5B51" w:rsidP="00C46C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</w:t>
            </w:r>
            <w:r w:rsidR="00F46680">
              <w:rPr>
                <w:sz w:val="24"/>
                <w:szCs w:val="24"/>
              </w:rPr>
              <w:t xml:space="preserve">    </w:t>
            </w:r>
            <w:r>
              <w:rPr>
                <w:sz w:val="24"/>
                <w:szCs w:val="24"/>
              </w:rPr>
              <w:t xml:space="preserve">   </w:t>
            </w:r>
          </w:p>
        </w:tc>
      </w:tr>
      <w:tr w:rsidR="00D95E75" w14:paraId="0C111DD7" w14:textId="77777777" w:rsidTr="00D95E75">
        <w:tc>
          <w:tcPr>
            <w:tcW w:w="4928" w:type="dxa"/>
          </w:tcPr>
          <w:p w14:paraId="3E217CBB" w14:textId="77777777" w:rsidR="00D95E75" w:rsidRDefault="00D95E75" w:rsidP="00D95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ídel do štatutárnych a ostatných fondov</w:t>
            </w:r>
          </w:p>
        </w:tc>
        <w:tc>
          <w:tcPr>
            <w:tcW w:w="4284" w:type="dxa"/>
          </w:tcPr>
          <w:p w14:paraId="25BAD885" w14:textId="77777777" w:rsidR="00D95E75" w:rsidRDefault="00D95E75" w:rsidP="005908DD">
            <w:pPr>
              <w:rPr>
                <w:sz w:val="24"/>
                <w:szCs w:val="24"/>
              </w:rPr>
            </w:pPr>
          </w:p>
        </w:tc>
      </w:tr>
      <w:tr w:rsidR="00D95E75" w14:paraId="67133F83" w14:textId="77777777" w:rsidTr="00D95E75">
        <w:tc>
          <w:tcPr>
            <w:tcW w:w="4928" w:type="dxa"/>
          </w:tcPr>
          <w:p w14:paraId="07B28B70" w14:textId="77777777" w:rsidR="00D95E75" w:rsidRDefault="00D95E75" w:rsidP="00D95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ídel do sociálneho fondu</w:t>
            </w:r>
          </w:p>
        </w:tc>
        <w:tc>
          <w:tcPr>
            <w:tcW w:w="4284" w:type="dxa"/>
          </w:tcPr>
          <w:p w14:paraId="679C025B" w14:textId="77777777" w:rsidR="00D95E75" w:rsidRDefault="00D95E75" w:rsidP="005908DD">
            <w:pPr>
              <w:rPr>
                <w:sz w:val="24"/>
                <w:szCs w:val="24"/>
              </w:rPr>
            </w:pPr>
          </w:p>
        </w:tc>
      </w:tr>
      <w:tr w:rsidR="00D95E75" w14:paraId="5F4B0569" w14:textId="77777777" w:rsidTr="00D95E75">
        <w:tc>
          <w:tcPr>
            <w:tcW w:w="4928" w:type="dxa"/>
          </w:tcPr>
          <w:p w14:paraId="6878785A" w14:textId="77777777" w:rsidR="00D95E75" w:rsidRDefault="00D95E75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ídel na zvýšenie základného imania</w:t>
            </w:r>
          </w:p>
        </w:tc>
        <w:tc>
          <w:tcPr>
            <w:tcW w:w="4284" w:type="dxa"/>
          </w:tcPr>
          <w:p w14:paraId="70AE06E2" w14:textId="77777777" w:rsidR="00D95E75" w:rsidRDefault="00D95E75" w:rsidP="005908DD">
            <w:pPr>
              <w:rPr>
                <w:sz w:val="24"/>
                <w:szCs w:val="24"/>
              </w:rPr>
            </w:pPr>
          </w:p>
        </w:tc>
      </w:tr>
      <w:tr w:rsidR="00D95E75" w14:paraId="5F65005C" w14:textId="77777777" w:rsidTr="00BC726C">
        <w:trPr>
          <w:trHeight w:val="290"/>
        </w:trPr>
        <w:tc>
          <w:tcPr>
            <w:tcW w:w="4928" w:type="dxa"/>
          </w:tcPr>
          <w:p w14:paraId="5C1B69FB" w14:textId="77777777" w:rsidR="00D95E75" w:rsidRDefault="00D95E75" w:rsidP="00D95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Úhrada straty minulých období</w:t>
            </w:r>
          </w:p>
        </w:tc>
        <w:tc>
          <w:tcPr>
            <w:tcW w:w="4284" w:type="dxa"/>
          </w:tcPr>
          <w:p w14:paraId="22BD9E0C" w14:textId="77777777" w:rsidR="00D95E75" w:rsidRDefault="0087593F" w:rsidP="00C46C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</w:t>
            </w:r>
          </w:p>
        </w:tc>
      </w:tr>
      <w:tr w:rsidR="00D95E75" w14:paraId="0D9DD090" w14:textId="77777777" w:rsidTr="00D95E75">
        <w:tc>
          <w:tcPr>
            <w:tcW w:w="4928" w:type="dxa"/>
          </w:tcPr>
          <w:p w14:paraId="40CBA6A2" w14:textId="77777777" w:rsidR="00D95E75" w:rsidRDefault="00D95E75" w:rsidP="00447E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evod </w:t>
            </w:r>
            <w:r w:rsidR="00845A96">
              <w:rPr>
                <w:sz w:val="24"/>
                <w:szCs w:val="24"/>
              </w:rPr>
              <w:t xml:space="preserve">na </w:t>
            </w:r>
            <w:r w:rsidR="00447EDD">
              <w:rPr>
                <w:sz w:val="24"/>
                <w:szCs w:val="24"/>
              </w:rPr>
              <w:t>nerozdelený zisk</w:t>
            </w:r>
            <w:r w:rsidR="00845A96">
              <w:rPr>
                <w:sz w:val="24"/>
                <w:szCs w:val="24"/>
              </w:rPr>
              <w:t xml:space="preserve"> minulých rokov</w:t>
            </w:r>
          </w:p>
        </w:tc>
        <w:tc>
          <w:tcPr>
            <w:tcW w:w="4284" w:type="dxa"/>
          </w:tcPr>
          <w:p w14:paraId="5FC46D31" w14:textId="2B12CEFC" w:rsidR="00D95E75" w:rsidRDefault="00447EDD" w:rsidP="00C966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</w:t>
            </w:r>
            <w:r w:rsidR="008628CD">
              <w:rPr>
                <w:sz w:val="24"/>
                <w:szCs w:val="24"/>
              </w:rPr>
              <w:t>152.566,80</w:t>
            </w:r>
          </w:p>
        </w:tc>
      </w:tr>
      <w:tr w:rsidR="00D95E75" w14:paraId="1A4B10D3" w14:textId="77777777" w:rsidTr="00D95E75">
        <w:tc>
          <w:tcPr>
            <w:tcW w:w="4928" w:type="dxa"/>
          </w:tcPr>
          <w:p w14:paraId="7A56DD08" w14:textId="77777777" w:rsidR="00D95E75" w:rsidRDefault="00D95E75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zdelenie podielu na zisku spoločníkom, členom</w:t>
            </w:r>
          </w:p>
        </w:tc>
        <w:tc>
          <w:tcPr>
            <w:tcW w:w="4284" w:type="dxa"/>
          </w:tcPr>
          <w:p w14:paraId="716A6900" w14:textId="77777777" w:rsidR="00D95E75" w:rsidRPr="00D95E75" w:rsidRDefault="00D95E75" w:rsidP="00D95E75">
            <w:pPr>
              <w:jc w:val="center"/>
              <w:rPr>
                <w:sz w:val="24"/>
                <w:szCs w:val="24"/>
              </w:rPr>
            </w:pPr>
          </w:p>
        </w:tc>
      </w:tr>
      <w:tr w:rsidR="00D95E75" w14:paraId="15C2C85B" w14:textId="77777777" w:rsidTr="00D95E75">
        <w:tc>
          <w:tcPr>
            <w:tcW w:w="4928" w:type="dxa"/>
          </w:tcPr>
          <w:p w14:paraId="4CD130D0" w14:textId="77777777" w:rsidR="00D95E75" w:rsidRDefault="00D95E75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é</w:t>
            </w:r>
          </w:p>
        </w:tc>
        <w:tc>
          <w:tcPr>
            <w:tcW w:w="4284" w:type="dxa"/>
          </w:tcPr>
          <w:p w14:paraId="104A8451" w14:textId="77777777" w:rsidR="00D95E75" w:rsidRDefault="00D95E75" w:rsidP="005908DD">
            <w:pPr>
              <w:rPr>
                <w:sz w:val="24"/>
                <w:szCs w:val="24"/>
              </w:rPr>
            </w:pPr>
          </w:p>
        </w:tc>
      </w:tr>
      <w:tr w:rsidR="00D95E75" w14:paraId="11C2034C" w14:textId="77777777" w:rsidTr="00D95E75">
        <w:tc>
          <w:tcPr>
            <w:tcW w:w="4928" w:type="dxa"/>
          </w:tcPr>
          <w:p w14:paraId="6C8D15FC" w14:textId="77777777" w:rsidR="00D95E75" w:rsidRDefault="00D95E75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olu</w:t>
            </w:r>
          </w:p>
        </w:tc>
        <w:tc>
          <w:tcPr>
            <w:tcW w:w="4284" w:type="dxa"/>
          </w:tcPr>
          <w:p w14:paraId="7B9156F6" w14:textId="5A6CD088" w:rsidR="00D95E75" w:rsidRDefault="00845A96" w:rsidP="00C966ED">
            <w:pPr>
              <w:tabs>
                <w:tab w:val="left" w:pos="1697"/>
                <w:tab w:val="center" w:pos="203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</w:t>
            </w:r>
            <w:r w:rsidR="00C966ED">
              <w:rPr>
                <w:sz w:val="24"/>
                <w:szCs w:val="24"/>
              </w:rPr>
              <w:t xml:space="preserve">      </w:t>
            </w:r>
            <w:r w:rsidR="008628CD">
              <w:rPr>
                <w:sz w:val="24"/>
                <w:szCs w:val="24"/>
              </w:rPr>
              <w:t>152.566,80</w:t>
            </w:r>
          </w:p>
        </w:tc>
      </w:tr>
    </w:tbl>
    <w:p w14:paraId="5B052BB0" w14:textId="77777777" w:rsidR="00D95E75" w:rsidRDefault="00D95E75" w:rsidP="005908DD">
      <w:pPr>
        <w:spacing w:after="0"/>
        <w:rPr>
          <w:sz w:val="24"/>
          <w:szCs w:val="24"/>
        </w:rPr>
      </w:pPr>
    </w:p>
    <w:p w14:paraId="7069D7CD" w14:textId="77777777" w:rsidR="00E4702E" w:rsidRDefault="00E4702E" w:rsidP="005908DD">
      <w:pPr>
        <w:spacing w:after="0"/>
        <w:rPr>
          <w:sz w:val="24"/>
          <w:szCs w:val="24"/>
        </w:rPr>
      </w:pPr>
    </w:p>
    <w:p w14:paraId="2788BDA6" w14:textId="77777777" w:rsidR="00E4702E" w:rsidRDefault="00E4702E" w:rsidP="005908DD">
      <w:pPr>
        <w:spacing w:after="0"/>
        <w:rPr>
          <w:sz w:val="24"/>
          <w:szCs w:val="24"/>
        </w:rPr>
      </w:pPr>
    </w:p>
    <w:p w14:paraId="43E04B9E" w14:textId="77777777" w:rsidR="00E4702E" w:rsidRDefault="00E4702E" w:rsidP="005908DD">
      <w:pPr>
        <w:spacing w:after="0"/>
        <w:rPr>
          <w:sz w:val="24"/>
          <w:szCs w:val="24"/>
        </w:rPr>
      </w:pPr>
    </w:p>
    <w:p w14:paraId="0EC1BCBA" w14:textId="1C364120" w:rsidR="00BC726C" w:rsidRDefault="00E4702E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O rozdelení</w:t>
      </w:r>
      <w:r w:rsidR="00D95E75">
        <w:rPr>
          <w:sz w:val="24"/>
          <w:szCs w:val="24"/>
        </w:rPr>
        <w:t xml:space="preserve"> výsledku hospodárenia</w:t>
      </w:r>
      <w:r w:rsidR="006D62A3">
        <w:rPr>
          <w:sz w:val="24"/>
          <w:szCs w:val="24"/>
        </w:rPr>
        <w:t xml:space="preserve"> </w:t>
      </w:r>
      <w:r w:rsidR="00916517">
        <w:rPr>
          <w:sz w:val="24"/>
          <w:szCs w:val="24"/>
        </w:rPr>
        <w:t xml:space="preserve">– </w:t>
      </w:r>
      <w:r w:rsidR="00845A96">
        <w:rPr>
          <w:sz w:val="24"/>
          <w:szCs w:val="24"/>
        </w:rPr>
        <w:t>zisku</w:t>
      </w:r>
      <w:r w:rsidR="00916517">
        <w:rPr>
          <w:sz w:val="24"/>
          <w:szCs w:val="24"/>
        </w:rPr>
        <w:t xml:space="preserve"> </w:t>
      </w:r>
      <w:r w:rsidR="006D62A3">
        <w:rPr>
          <w:sz w:val="24"/>
          <w:szCs w:val="24"/>
        </w:rPr>
        <w:t>za účtovné obdobie 20</w:t>
      </w:r>
      <w:r w:rsidR="008628CD">
        <w:rPr>
          <w:sz w:val="24"/>
          <w:szCs w:val="24"/>
        </w:rPr>
        <w:t>20</w:t>
      </w:r>
      <w:r w:rsidR="00C966ED">
        <w:rPr>
          <w:sz w:val="24"/>
          <w:szCs w:val="24"/>
        </w:rPr>
        <w:t xml:space="preserve"> </w:t>
      </w:r>
      <w:r w:rsidR="006D62A3">
        <w:rPr>
          <w:sz w:val="24"/>
          <w:szCs w:val="24"/>
        </w:rPr>
        <w:t>vo výške</w:t>
      </w:r>
      <w:r w:rsidR="00967625">
        <w:rPr>
          <w:sz w:val="24"/>
          <w:szCs w:val="24"/>
        </w:rPr>
        <w:t xml:space="preserve"> </w:t>
      </w:r>
    </w:p>
    <w:p w14:paraId="3971D442" w14:textId="72C26455" w:rsidR="00967625" w:rsidRDefault="00845A96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>1</w:t>
      </w:r>
      <w:r w:rsidR="008628CD">
        <w:rPr>
          <w:sz w:val="24"/>
          <w:szCs w:val="24"/>
        </w:rPr>
        <w:t>43.860,81</w:t>
      </w:r>
      <w:r w:rsidR="00BC726C">
        <w:rPr>
          <w:sz w:val="24"/>
          <w:szCs w:val="24"/>
        </w:rPr>
        <w:t xml:space="preserve"> EUR</w:t>
      </w:r>
      <w:r w:rsidR="00967625">
        <w:rPr>
          <w:sz w:val="24"/>
          <w:szCs w:val="24"/>
        </w:rPr>
        <w:t xml:space="preserve">  rozhodne valné zhromaždenie. Návrh štatutárneho orgánu valného zhromaždenia je takýto:  </w:t>
      </w:r>
    </w:p>
    <w:p w14:paraId="5EE8B3A7" w14:textId="77777777" w:rsidR="00E4702E" w:rsidRDefault="00E4702E" w:rsidP="005908DD">
      <w:pPr>
        <w:spacing w:after="0"/>
        <w:rPr>
          <w:sz w:val="24"/>
          <w:szCs w:val="24"/>
        </w:rPr>
      </w:pPr>
    </w:p>
    <w:p w14:paraId="2040F90B" w14:textId="697E9A7A" w:rsidR="00795247" w:rsidRDefault="0087593F" w:rsidP="00967625">
      <w:pPr>
        <w:pStyle w:val="Odsekzoznamu"/>
        <w:numPr>
          <w:ilvl w:val="0"/>
          <w:numId w:val="7"/>
        </w:numPr>
        <w:spacing w:after="0"/>
        <w:ind w:left="315"/>
        <w:rPr>
          <w:sz w:val="24"/>
          <w:szCs w:val="24"/>
        </w:rPr>
      </w:pPr>
      <w:r>
        <w:rPr>
          <w:sz w:val="24"/>
          <w:szCs w:val="24"/>
        </w:rPr>
        <w:t>p</w:t>
      </w:r>
      <w:r w:rsidR="00795247" w:rsidRPr="00795247">
        <w:rPr>
          <w:sz w:val="24"/>
          <w:szCs w:val="24"/>
        </w:rPr>
        <w:t xml:space="preserve">revod </w:t>
      </w:r>
      <w:r w:rsidR="00BC726C">
        <w:rPr>
          <w:sz w:val="24"/>
          <w:szCs w:val="24"/>
        </w:rPr>
        <w:t>na</w:t>
      </w:r>
      <w:r w:rsidR="00795247" w:rsidRPr="00795247">
        <w:rPr>
          <w:sz w:val="24"/>
          <w:szCs w:val="24"/>
        </w:rPr>
        <w:t xml:space="preserve"> </w:t>
      </w:r>
      <w:r w:rsidR="00447EDD">
        <w:rPr>
          <w:sz w:val="24"/>
          <w:szCs w:val="24"/>
        </w:rPr>
        <w:t>nerozdelený zisk minulých rokov</w:t>
      </w:r>
      <w:r w:rsidR="00795247" w:rsidRPr="00795247">
        <w:rPr>
          <w:sz w:val="24"/>
          <w:szCs w:val="24"/>
        </w:rPr>
        <w:t xml:space="preserve"> </w:t>
      </w:r>
      <w:r w:rsidR="00795247">
        <w:rPr>
          <w:sz w:val="24"/>
          <w:szCs w:val="24"/>
        </w:rPr>
        <w:t xml:space="preserve">: </w:t>
      </w:r>
      <w:r w:rsidR="00E4702E">
        <w:rPr>
          <w:sz w:val="24"/>
          <w:szCs w:val="24"/>
        </w:rPr>
        <w:t xml:space="preserve">     </w:t>
      </w:r>
      <w:r w:rsidR="00EE6E51">
        <w:rPr>
          <w:sz w:val="24"/>
          <w:szCs w:val="24"/>
        </w:rPr>
        <w:t xml:space="preserve"> </w:t>
      </w:r>
      <w:r w:rsidR="00447EDD">
        <w:rPr>
          <w:sz w:val="24"/>
          <w:szCs w:val="24"/>
        </w:rPr>
        <w:t>1</w:t>
      </w:r>
      <w:r w:rsidR="008628CD">
        <w:rPr>
          <w:sz w:val="24"/>
          <w:szCs w:val="24"/>
        </w:rPr>
        <w:t>43.860,81</w:t>
      </w:r>
      <w:r w:rsidR="00845A96">
        <w:rPr>
          <w:sz w:val="24"/>
          <w:szCs w:val="24"/>
        </w:rPr>
        <w:t xml:space="preserve"> </w:t>
      </w:r>
      <w:r w:rsidR="00BC726C">
        <w:rPr>
          <w:sz w:val="24"/>
          <w:szCs w:val="24"/>
        </w:rPr>
        <w:t>EUR</w:t>
      </w:r>
      <w:r w:rsidR="00E4702E">
        <w:rPr>
          <w:sz w:val="24"/>
          <w:szCs w:val="24"/>
        </w:rPr>
        <w:t xml:space="preserve">                   </w:t>
      </w:r>
    </w:p>
    <w:p w14:paraId="779ED9A2" w14:textId="77777777" w:rsidR="006D4DB3" w:rsidRDefault="006D4DB3" w:rsidP="006D4DB3">
      <w:pPr>
        <w:pStyle w:val="Odsekzoznamu"/>
        <w:spacing w:after="0"/>
        <w:ind w:left="315"/>
        <w:rPr>
          <w:sz w:val="24"/>
          <w:szCs w:val="24"/>
        </w:rPr>
      </w:pPr>
    </w:p>
    <w:p w14:paraId="2410165D" w14:textId="2FAE2CCF" w:rsidR="00927316" w:rsidRDefault="00927316" w:rsidP="00927316">
      <w:pPr>
        <w:pStyle w:val="Odsekzoznamu"/>
        <w:spacing w:after="0"/>
        <w:ind w:left="315"/>
        <w:rPr>
          <w:sz w:val="24"/>
          <w:szCs w:val="24"/>
        </w:rPr>
      </w:pPr>
      <w:r>
        <w:rPr>
          <w:sz w:val="24"/>
          <w:szCs w:val="24"/>
        </w:rPr>
        <w:t xml:space="preserve">Na riadku číslo 130 daňového priznania je uvedená suma </w:t>
      </w:r>
      <w:r w:rsidR="008628CD">
        <w:rPr>
          <w:sz w:val="24"/>
          <w:szCs w:val="24"/>
        </w:rPr>
        <w:t>506,57</w:t>
      </w:r>
      <w:r w:rsidR="0091651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EUR, ktorá predstavuje </w:t>
      </w:r>
    </w:p>
    <w:p w14:paraId="1836A0AA" w14:textId="2D7057F9" w:rsidR="00927316" w:rsidRDefault="00B742C1" w:rsidP="00927316">
      <w:pPr>
        <w:pStyle w:val="Odsekzoznamu"/>
        <w:spacing w:after="0"/>
        <w:ind w:left="315"/>
        <w:rPr>
          <w:sz w:val="24"/>
          <w:szCs w:val="24"/>
        </w:rPr>
      </w:pPr>
      <w:r>
        <w:rPr>
          <w:sz w:val="24"/>
          <w:szCs w:val="24"/>
        </w:rPr>
        <w:t>s</w:t>
      </w:r>
      <w:r w:rsidR="00BC726C">
        <w:rPr>
          <w:sz w:val="24"/>
          <w:szCs w:val="24"/>
        </w:rPr>
        <w:t xml:space="preserve">potrebu materiálu, úroky z omeškania, pokuty a penále a </w:t>
      </w:r>
      <w:r w:rsidR="00636098">
        <w:rPr>
          <w:sz w:val="24"/>
          <w:szCs w:val="24"/>
        </w:rPr>
        <w:t>o</w:t>
      </w:r>
      <w:r w:rsidR="00916517">
        <w:rPr>
          <w:sz w:val="24"/>
          <w:szCs w:val="24"/>
        </w:rPr>
        <w:t xml:space="preserve">statné služby </w:t>
      </w:r>
      <w:r w:rsidR="00CE14B0">
        <w:rPr>
          <w:sz w:val="24"/>
          <w:szCs w:val="24"/>
        </w:rPr>
        <w:t xml:space="preserve">a prevádzkové náklady </w:t>
      </w:r>
      <w:r w:rsidR="0087593F">
        <w:rPr>
          <w:sz w:val="24"/>
          <w:szCs w:val="24"/>
        </w:rPr>
        <w:t xml:space="preserve"> </w:t>
      </w:r>
      <w:proofErr w:type="spellStart"/>
      <w:r w:rsidR="0087593F">
        <w:rPr>
          <w:sz w:val="24"/>
          <w:szCs w:val="24"/>
        </w:rPr>
        <w:t>nedanen</w:t>
      </w:r>
      <w:r w:rsidR="00916517">
        <w:rPr>
          <w:sz w:val="24"/>
          <w:szCs w:val="24"/>
        </w:rPr>
        <w:t>é</w:t>
      </w:r>
      <w:proofErr w:type="spellEnd"/>
      <w:r w:rsidR="00916517">
        <w:rPr>
          <w:sz w:val="24"/>
          <w:szCs w:val="24"/>
        </w:rPr>
        <w:t>.</w:t>
      </w:r>
    </w:p>
    <w:p w14:paraId="71113849" w14:textId="77777777" w:rsidR="004216FA" w:rsidRDefault="004216FA" w:rsidP="00927316">
      <w:pPr>
        <w:pStyle w:val="Odsekzoznamu"/>
        <w:spacing w:after="0"/>
        <w:ind w:left="315"/>
        <w:rPr>
          <w:sz w:val="24"/>
          <w:szCs w:val="24"/>
        </w:rPr>
      </w:pPr>
    </w:p>
    <w:p w14:paraId="3CA94773" w14:textId="383DCE88" w:rsidR="004216FA" w:rsidRDefault="004216FA" w:rsidP="00927316">
      <w:pPr>
        <w:pStyle w:val="Odsekzoznamu"/>
        <w:spacing w:after="0"/>
        <w:ind w:left="315"/>
        <w:rPr>
          <w:sz w:val="24"/>
          <w:szCs w:val="24"/>
        </w:rPr>
      </w:pPr>
      <w:r>
        <w:rPr>
          <w:sz w:val="24"/>
          <w:szCs w:val="24"/>
        </w:rPr>
        <w:t xml:space="preserve">Na riadku 180 daňového priznania je suma </w:t>
      </w:r>
      <w:r w:rsidR="00CE14B0">
        <w:rPr>
          <w:sz w:val="24"/>
          <w:szCs w:val="24"/>
        </w:rPr>
        <w:t>1.849,17</w:t>
      </w:r>
      <w:r>
        <w:rPr>
          <w:sz w:val="24"/>
          <w:szCs w:val="24"/>
        </w:rPr>
        <w:t xml:space="preserve"> EUR, ktorá predstavuje nezaplatené dodávateľské faktúry po lehote splatnosti nad  </w:t>
      </w:r>
      <w:r w:rsidR="00CE14B0">
        <w:rPr>
          <w:sz w:val="24"/>
          <w:szCs w:val="24"/>
        </w:rPr>
        <w:t>360</w:t>
      </w:r>
      <w:r>
        <w:rPr>
          <w:sz w:val="24"/>
          <w:szCs w:val="24"/>
        </w:rPr>
        <w:t xml:space="preserve"> dní. </w:t>
      </w:r>
    </w:p>
    <w:p w14:paraId="4526D53A" w14:textId="77777777" w:rsidR="004216FA" w:rsidRDefault="004216FA" w:rsidP="00927316">
      <w:pPr>
        <w:pStyle w:val="Odsekzoznamu"/>
        <w:spacing w:after="0"/>
        <w:ind w:left="315"/>
        <w:rPr>
          <w:sz w:val="24"/>
          <w:szCs w:val="24"/>
        </w:rPr>
      </w:pPr>
    </w:p>
    <w:p w14:paraId="7DCEF2B9" w14:textId="405D6748" w:rsidR="004216FA" w:rsidRDefault="004216FA" w:rsidP="00927316">
      <w:pPr>
        <w:pStyle w:val="Odsekzoznamu"/>
        <w:spacing w:after="0"/>
        <w:ind w:left="315"/>
        <w:rPr>
          <w:sz w:val="24"/>
          <w:szCs w:val="24"/>
        </w:rPr>
      </w:pPr>
      <w:r>
        <w:rPr>
          <w:sz w:val="24"/>
          <w:szCs w:val="24"/>
        </w:rPr>
        <w:t xml:space="preserve">Na riadku 270 daňového priznania je suma </w:t>
      </w:r>
      <w:r w:rsidR="00CE14B0">
        <w:rPr>
          <w:sz w:val="24"/>
          <w:szCs w:val="24"/>
        </w:rPr>
        <w:t>338,00</w:t>
      </w:r>
      <w:r>
        <w:rPr>
          <w:sz w:val="24"/>
          <w:szCs w:val="24"/>
        </w:rPr>
        <w:t xml:space="preserve"> EUR, ktorá predstavuje právne služby za rok 201</w:t>
      </w:r>
      <w:r w:rsidR="00CE14B0">
        <w:rPr>
          <w:sz w:val="24"/>
          <w:szCs w:val="24"/>
        </w:rPr>
        <w:t>9</w:t>
      </w:r>
      <w:r>
        <w:rPr>
          <w:sz w:val="24"/>
          <w:szCs w:val="24"/>
        </w:rPr>
        <w:t>, zaplatené v roku 20</w:t>
      </w:r>
      <w:r w:rsidR="00CE14B0">
        <w:rPr>
          <w:sz w:val="24"/>
          <w:szCs w:val="24"/>
        </w:rPr>
        <w:t>20</w:t>
      </w:r>
      <w:r>
        <w:rPr>
          <w:sz w:val="24"/>
          <w:szCs w:val="24"/>
        </w:rPr>
        <w:t>.</w:t>
      </w:r>
    </w:p>
    <w:p w14:paraId="0742AF8D" w14:textId="77777777" w:rsidR="004216FA" w:rsidRDefault="004216FA" w:rsidP="00927316">
      <w:pPr>
        <w:pStyle w:val="Odsekzoznamu"/>
        <w:spacing w:after="0"/>
        <w:ind w:left="315"/>
        <w:rPr>
          <w:sz w:val="24"/>
          <w:szCs w:val="24"/>
        </w:rPr>
      </w:pPr>
    </w:p>
    <w:p w14:paraId="24556FF1" w14:textId="77777777" w:rsidR="004216FA" w:rsidRDefault="004216FA" w:rsidP="00927316">
      <w:pPr>
        <w:pStyle w:val="Odsekzoznamu"/>
        <w:spacing w:after="0"/>
        <w:ind w:left="315"/>
        <w:rPr>
          <w:sz w:val="24"/>
          <w:szCs w:val="24"/>
        </w:rPr>
      </w:pPr>
    </w:p>
    <w:sectPr w:rsidR="004216FA" w:rsidSect="00153452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7AB54C" w14:textId="77777777" w:rsidR="0008563E" w:rsidRDefault="0008563E" w:rsidP="00222809">
      <w:pPr>
        <w:spacing w:after="0" w:line="240" w:lineRule="auto"/>
      </w:pPr>
      <w:r>
        <w:separator/>
      </w:r>
    </w:p>
  </w:endnote>
  <w:endnote w:type="continuationSeparator" w:id="0">
    <w:p w14:paraId="2A28162F" w14:textId="77777777" w:rsidR="0008563E" w:rsidRDefault="0008563E" w:rsidP="002228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AB490E" w14:textId="77777777" w:rsidR="0008563E" w:rsidRDefault="0008563E" w:rsidP="00222809">
      <w:pPr>
        <w:spacing w:after="0" w:line="240" w:lineRule="auto"/>
      </w:pPr>
      <w:r>
        <w:separator/>
      </w:r>
    </w:p>
  </w:footnote>
  <w:footnote w:type="continuationSeparator" w:id="0">
    <w:p w14:paraId="209B1465" w14:textId="77777777" w:rsidR="0008563E" w:rsidRDefault="0008563E" w:rsidP="002228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DBDBAE" w14:textId="77777777" w:rsidR="0010682C" w:rsidRDefault="0010682C">
    <w:pPr>
      <w:pStyle w:val="Hlavika"/>
    </w:pPr>
    <w:r>
      <w:t xml:space="preserve">Poznámky </w:t>
    </w:r>
    <w:proofErr w:type="spellStart"/>
    <w:r>
      <w:t>Úč</w:t>
    </w:r>
    <w:proofErr w:type="spellEnd"/>
    <w:r>
      <w:t xml:space="preserve"> POD 3-01</w:t>
    </w:r>
  </w:p>
  <w:p w14:paraId="7F876797" w14:textId="77777777" w:rsidR="0010682C" w:rsidRDefault="0010682C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9A4C4A"/>
    <w:multiLevelType w:val="hybridMultilevel"/>
    <w:tmpl w:val="A71EA93C"/>
    <w:lvl w:ilvl="0" w:tplc="6FF6D3A2">
      <w:start w:val="24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AC35927"/>
    <w:multiLevelType w:val="hybridMultilevel"/>
    <w:tmpl w:val="A0A8D4F6"/>
    <w:lvl w:ilvl="0" w:tplc="045A5600">
      <w:start w:val="2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FC110E"/>
    <w:multiLevelType w:val="hybridMultilevel"/>
    <w:tmpl w:val="02DAD5BA"/>
    <w:lvl w:ilvl="0" w:tplc="7680703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B86A00"/>
    <w:multiLevelType w:val="hybridMultilevel"/>
    <w:tmpl w:val="6E1A4836"/>
    <w:lvl w:ilvl="0" w:tplc="AAF279CE">
      <w:start w:val="34"/>
      <w:numFmt w:val="bullet"/>
      <w:lvlText w:val="-"/>
      <w:lvlJc w:val="left"/>
      <w:pPr>
        <w:ind w:left="675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39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1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3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5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7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9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1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35" w:hanging="360"/>
      </w:pPr>
      <w:rPr>
        <w:rFonts w:ascii="Wingdings" w:hAnsi="Wingdings" w:hint="default"/>
      </w:rPr>
    </w:lvl>
  </w:abstractNum>
  <w:abstractNum w:abstractNumId="4" w15:restartNumberingAfterBreak="0">
    <w:nsid w:val="54CA210C"/>
    <w:multiLevelType w:val="hybridMultilevel"/>
    <w:tmpl w:val="CE28870C"/>
    <w:lvl w:ilvl="0" w:tplc="3B98C88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396DAF"/>
    <w:multiLevelType w:val="hybridMultilevel"/>
    <w:tmpl w:val="0652C7D0"/>
    <w:lvl w:ilvl="0" w:tplc="65B68A8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F4751F"/>
    <w:multiLevelType w:val="hybridMultilevel"/>
    <w:tmpl w:val="93B63D76"/>
    <w:lvl w:ilvl="0" w:tplc="4870612E">
      <w:start w:val="1306"/>
      <w:numFmt w:val="bullet"/>
      <w:lvlText w:val="-"/>
      <w:lvlJc w:val="left"/>
      <w:pPr>
        <w:ind w:left="1005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7" w15:restartNumberingAfterBreak="0">
    <w:nsid w:val="72092401"/>
    <w:multiLevelType w:val="hybridMultilevel"/>
    <w:tmpl w:val="BCE08740"/>
    <w:lvl w:ilvl="0" w:tplc="49A0D5C0">
      <w:start w:val="24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1"/>
  </w:num>
  <w:num w:numId="5">
    <w:abstractNumId w:val="0"/>
  </w:num>
  <w:num w:numId="6">
    <w:abstractNumId w:val="7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D3AAE"/>
    <w:rsid w:val="000135F7"/>
    <w:rsid w:val="00015EBF"/>
    <w:rsid w:val="00032271"/>
    <w:rsid w:val="00041153"/>
    <w:rsid w:val="00062C51"/>
    <w:rsid w:val="00067657"/>
    <w:rsid w:val="000841DC"/>
    <w:rsid w:val="0008563E"/>
    <w:rsid w:val="000869FA"/>
    <w:rsid w:val="00095779"/>
    <w:rsid w:val="0009795B"/>
    <w:rsid w:val="000B465B"/>
    <w:rsid w:val="000E1B01"/>
    <w:rsid w:val="000E61A6"/>
    <w:rsid w:val="000E7835"/>
    <w:rsid w:val="000F0F32"/>
    <w:rsid w:val="0010319B"/>
    <w:rsid w:val="00104D2A"/>
    <w:rsid w:val="00105E28"/>
    <w:rsid w:val="0010682C"/>
    <w:rsid w:val="00125EC1"/>
    <w:rsid w:val="0012764C"/>
    <w:rsid w:val="00147534"/>
    <w:rsid w:val="00153452"/>
    <w:rsid w:val="0016006F"/>
    <w:rsid w:val="00162162"/>
    <w:rsid w:val="001802E6"/>
    <w:rsid w:val="00180FE8"/>
    <w:rsid w:val="00197B19"/>
    <w:rsid w:val="001A1E35"/>
    <w:rsid w:val="001A3AA5"/>
    <w:rsid w:val="001A7FD6"/>
    <w:rsid w:val="001B4525"/>
    <w:rsid w:val="001C240F"/>
    <w:rsid w:val="001C46F6"/>
    <w:rsid w:val="001F1D32"/>
    <w:rsid w:val="00202BAF"/>
    <w:rsid w:val="00211C3B"/>
    <w:rsid w:val="0021679A"/>
    <w:rsid w:val="00216DB9"/>
    <w:rsid w:val="00222809"/>
    <w:rsid w:val="00226508"/>
    <w:rsid w:val="00250BCB"/>
    <w:rsid w:val="00256AF3"/>
    <w:rsid w:val="00257F37"/>
    <w:rsid w:val="002A248F"/>
    <w:rsid w:val="002F5B51"/>
    <w:rsid w:val="002F6753"/>
    <w:rsid w:val="00310A52"/>
    <w:rsid w:val="00325A64"/>
    <w:rsid w:val="003322ED"/>
    <w:rsid w:val="00334501"/>
    <w:rsid w:val="00337685"/>
    <w:rsid w:val="00356403"/>
    <w:rsid w:val="003648E3"/>
    <w:rsid w:val="0036660F"/>
    <w:rsid w:val="00385CF9"/>
    <w:rsid w:val="00387DC2"/>
    <w:rsid w:val="00391974"/>
    <w:rsid w:val="00397E53"/>
    <w:rsid w:val="003A2707"/>
    <w:rsid w:val="003A4DD2"/>
    <w:rsid w:val="003A4F2F"/>
    <w:rsid w:val="003B003D"/>
    <w:rsid w:val="003B1EB7"/>
    <w:rsid w:val="003B1FB7"/>
    <w:rsid w:val="003B41DF"/>
    <w:rsid w:val="003C5026"/>
    <w:rsid w:val="003C5733"/>
    <w:rsid w:val="00417FC7"/>
    <w:rsid w:val="004216FA"/>
    <w:rsid w:val="00442F41"/>
    <w:rsid w:val="00443EC7"/>
    <w:rsid w:val="00447EDD"/>
    <w:rsid w:val="00467E47"/>
    <w:rsid w:val="00471F65"/>
    <w:rsid w:val="00482F8F"/>
    <w:rsid w:val="00493DCD"/>
    <w:rsid w:val="004A4330"/>
    <w:rsid w:val="004B218B"/>
    <w:rsid w:val="004D012F"/>
    <w:rsid w:val="004D2AFB"/>
    <w:rsid w:val="004E70CB"/>
    <w:rsid w:val="004F3AE2"/>
    <w:rsid w:val="004F7B6B"/>
    <w:rsid w:val="0050075F"/>
    <w:rsid w:val="005215B5"/>
    <w:rsid w:val="00525BEF"/>
    <w:rsid w:val="0052797F"/>
    <w:rsid w:val="005346AE"/>
    <w:rsid w:val="0054678C"/>
    <w:rsid w:val="005655BB"/>
    <w:rsid w:val="005738BA"/>
    <w:rsid w:val="0058003C"/>
    <w:rsid w:val="005801C8"/>
    <w:rsid w:val="005811D4"/>
    <w:rsid w:val="005908DD"/>
    <w:rsid w:val="00593798"/>
    <w:rsid w:val="005A5958"/>
    <w:rsid w:val="005D0FEA"/>
    <w:rsid w:val="005D2D4D"/>
    <w:rsid w:val="005F0DDA"/>
    <w:rsid w:val="006052D8"/>
    <w:rsid w:val="00616EFC"/>
    <w:rsid w:val="00621849"/>
    <w:rsid w:val="006273AC"/>
    <w:rsid w:val="00636098"/>
    <w:rsid w:val="00651028"/>
    <w:rsid w:val="00651FA4"/>
    <w:rsid w:val="006613A0"/>
    <w:rsid w:val="00667BCF"/>
    <w:rsid w:val="006A1256"/>
    <w:rsid w:val="006A4108"/>
    <w:rsid w:val="006A63C6"/>
    <w:rsid w:val="006C0594"/>
    <w:rsid w:val="006C60AA"/>
    <w:rsid w:val="006D4DB3"/>
    <w:rsid w:val="006D62A3"/>
    <w:rsid w:val="006F09D4"/>
    <w:rsid w:val="006F5534"/>
    <w:rsid w:val="0071396F"/>
    <w:rsid w:val="00714B81"/>
    <w:rsid w:val="0073219F"/>
    <w:rsid w:val="0074328B"/>
    <w:rsid w:val="0075164A"/>
    <w:rsid w:val="00751961"/>
    <w:rsid w:val="00752124"/>
    <w:rsid w:val="0076180E"/>
    <w:rsid w:val="00785686"/>
    <w:rsid w:val="00795247"/>
    <w:rsid w:val="007A6337"/>
    <w:rsid w:val="007B1C07"/>
    <w:rsid w:val="007B3921"/>
    <w:rsid w:val="007C31A6"/>
    <w:rsid w:val="007C6AE3"/>
    <w:rsid w:val="007D1F12"/>
    <w:rsid w:val="007D3268"/>
    <w:rsid w:val="007E0373"/>
    <w:rsid w:val="007F0303"/>
    <w:rsid w:val="007F237B"/>
    <w:rsid w:val="0080182F"/>
    <w:rsid w:val="008035E5"/>
    <w:rsid w:val="00832D70"/>
    <w:rsid w:val="00837272"/>
    <w:rsid w:val="00845A96"/>
    <w:rsid w:val="00845E13"/>
    <w:rsid w:val="008469A0"/>
    <w:rsid w:val="00860F96"/>
    <w:rsid w:val="008628CD"/>
    <w:rsid w:val="00864DD1"/>
    <w:rsid w:val="00873D50"/>
    <w:rsid w:val="0087593F"/>
    <w:rsid w:val="00881AEF"/>
    <w:rsid w:val="0089780C"/>
    <w:rsid w:val="008B29E4"/>
    <w:rsid w:val="008D6613"/>
    <w:rsid w:val="008E2E2D"/>
    <w:rsid w:val="008E64B6"/>
    <w:rsid w:val="008F217E"/>
    <w:rsid w:val="008F339B"/>
    <w:rsid w:val="00906A93"/>
    <w:rsid w:val="009114F6"/>
    <w:rsid w:val="00916517"/>
    <w:rsid w:val="009218BB"/>
    <w:rsid w:val="00921F7F"/>
    <w:rsid w:val="00927316"/>
    <w:rsid w:val="009402D4"/>
    <w:rsid w:val="00967625"/>
    <w:rsid w:val="0098174E"/>
    <w:rsid w:val="0098779A"/>
    <w:rsid w:val="00990FBE"/>
    <w:rsid w:val="009A0381"/>
    <w:rsid w:val="009B10C0"/>
    <w:rsid w:val="009B4CFD"/>
    <w:rsid w:val="009D0415"/>
    <w:rsid w:val="00A068A3"/>
    <w:rsid w:val="00A10AD0"/>
    <w:rsid w:val="00A17EE7"/>
    <w:rsid w:val="00A24658"/>
    <w:rsid w:val="00A27390"/>
    <w:rsid w:val="00A303B8"/>
    <w:rsid w:val="00A35B19"/>
    <w:rsid w:val="00A46F23"/>
    <w:rsid w:val="00A66550"/>
    <w:rsid w:val="00A67254"/>
    <w:rsid w:val="00A8050E"/>
    <w:rsid w:val="00A847E8"/>
    <w:rsid w:val="00AB2301"/>
    <w:rsid w:val="00AB6939"/>
    <w:rsid w:val="00AC6F03"/>
    <w:rsid w:val="00AF265F"/>
    <w:rsid w:val="00B102A6"/>
    <w:rsid w:val="00B15CC0"/>
    <w:rsid w:val="00B21D62"/>
    <w:rsid w:val="00B248C4"/>
    <w:rsid w:val="00B707DE"/>
    <w:rsid w:val="00B742C1"/>
    <w:rsid w:val="00B8060E"/>
    <w:rsid w:val="00BC22AC"/>
    <w:rsid w:val="00BC726C"/>
    <w:rsid w:val="00BF0332"/>
    <w:rsid w:val="00BF23EE"/>
    <w:rsid w:val="00BF7402"/>
    <w:rsid w:val="00C34B57"/>
    <w:rsid w:val="00C37470"/>
    <w:rsid w:val="00C37FA0"/>
    <w:rsid w:val="00C44E73"/>
    <w:rsid w:val="00C46C87"/>
    <w:rsid w:val="00C50F21"/>
    <w:rsid w:val="00C551B2"/>
    <w:rsid w:val="00C56FF0"/>
    <w:rsid w:val="00C653C2"/>
    <w:rsid w:val="00C75E9A"/>
    <w:rsid w:val="00C83FBE"/>
    <w:rsid w:val="00C966ED"/>
    <w:rsid w:val="00CA6408"/>
    <w:rsid w:val="00CA7692"/>
    <w:rsid w:val="00CB1B14"/>
    <w:rsid w:val="00CD5E54"/>
    <w:rsid w:val="00CE14B0"/>
    <w:rsid w:val="00CE5F1D"/>
    <w:rsid w:val="00CE6366"/>
    <w:rsid w:val="00D12650"/>
    <w:rsid w:val="00D20424"/>
    <w:rsid w:val="00D418BC"/>
    <w:rsid w:val="00D537AD"/>
    <w:rsid w:val="00D56983"/>
    <w:rsid w:val="00D60D4A"/>
    <w:rsid w:val="00D8192B"/>
    <w:rsid w:val="00D909B1"/>
    <w:rsid w:val="00D95E75"/>
    <w:rsid w:val="00DA5835"/>
    <w:rsid w:val="00DA6CDE"/>
    <w:rsid w:val="00DC6C4B"/>
    <w:rsid w:val="00DE2E63"/>
    <w:rsid w:val="00DF4021"/>
    <w:rsid w:val="00E121CF"/>
    <w:rsid w:val="00E3018D"/>
    <w:rsid w:val="00E4702E"/>
    <w:rsid w:val="00E5767F"/>
    <w:rsid w:val="00E6007B"/>
    <w:rsid w:val="00E63695"/>
    <w:rsid w:val="00E67BF2"/>
    <w:rsid w:val="00E75487"/>
    <w:rsid w:val="00E82DB5"/>
    <w:rsid w:val="00EA3DE3"/>
    <w:rsid w:val="00EB7CDD"/>
    <w:rsid w:val="00EC3872"/>
    <w:rsid w:val="00ED69E0"/>
    <w:rsid w:val="00EE6E51"/>
    <w:rsid w:val="00F023B4"/>
    <w:rsid w:val="00F21821"/>
    <w:rsid w:val="00F21FE8"/>
    <w:rsid w:val="00F306FB"/>
    <w:rsid w:val="00F3176C"/>
    <w:rsid w:val="00F42A01"/>
    <w:rsid w:val="00F43E97"/>
    <w:rsid w:val="00F46680"/>
    <w:rsid w:val="00F818DC"/>
    <w:rsid w:val="00F81A09"/>
    <w:rsid w:val="00F92243"/>
    <w:rsid w:val="00FA7B33"/>
    <w:rsid w:val="00FB1F99"/>
    <w:rsid w:val="00FC338F"/>
    <w:rsid w:val="00FD23DF"/>
    <w:rsid w:val="00FD3AAE"/>
    <w:rsid w:val="00FE02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BA8E77"/>
  <w15:docId w15:val="{F78D13EA-6EC0-4E31-A214-DBF3F72872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F81A09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FD3AAE"/>
    <w:pPr>
      <w:ind w:left="720"/>
      <w:contextualSpacing/>
    </w:pPr>
  </w:style>
  <w:style w:type="table" w:styleId="Mriekatabuky">
    <w:name w:val="Table Grid"/>
    <w:basedOn w:val="Normlnatabuka"/>
    <w:uiPriority w:val="59"/>
    <w:rsid w:val="0006765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lavika">
    <w:name w:val="header"/>
    <w:basedOn w:val="Normlny"/>
    <w:link w:val="HlavikaChar"/>
    <w:uiPriority w:val="99"/>
    <w:unhideWhenUsed/>
    <w:rsid w:val="002228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222809"/>
  </w:style>
  <w:style w:type="paragraph" w:styleId="Pta">
    <w:name w:val="footer"/>
    <w:basedOn w:val="Normlny"/>
    <w:link w:val="PtaChar"/>
    <w:uiPriority w:val="99"/>
    <w:semiHidden/>
    <w:unhideWhenUsed/>
    <w:rsid w:val="002228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222809"/>
  </w:style>
  <w:style w:type="paragraph" w:styleId="Textbubliny">
    <w:name w:val="Balloon Text"/>
    <w:basedOn w:val="Normlny"/>
    <w:link w:val="TextbublinyChar"/>
    <w:uiPriority w:val="99"/>
    <w:semiHidden/>
    <w:unhideWhenUsed/>
    <w:rsid w:val="002228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2280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E8B32B-1EA0-48D0-B603-0AF0AD99D9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7</TotalTime>
  <Pages>17</Pages>
  <Words>3768</Words>
  <Characters>21478</Characters>
  <Application>Microsoft Office Word</Application>
  <DocSecurity>0</DocSecurity>
  <Lines>178</Lines>
  <Paragraphs>50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25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</dc:creator>
  <cp:lastModifiedBy>Spravca</cp:lastModifiedBy>
  <cp:revision>53</cp:revision>
  <cp:lastPrinted>2021-06-15T07:58:00Z</cp:lastPrinted>
  <dcterms:created xsi:type="dcterms:W3CDTF">2012-03-19T18:23:00Z</dcterms:created>
  <dcterms:modified xsi:type="dcterms:W3CDTF">2021-06-15T07:59:00Z</dcterms:modified>
</cp:coreProperties>
</file>